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146F" w14:textId="06C3059B" w:rsidR="00C67133" w:rsidRDefault="00F032B7" w:rsidP="00F032B7">
      <w:pPr>
        <w:jc w:val="center"/>
        <w:rPr>
          <w:lang w:eastAsia="en-US"/>
        </w:rPr>
      </w:pPr>
      <w:r w:rsidRPr="005C112C">
        <w:rPr>
          <w:noProof/>
        </w:rPr>
        <w:drawing>
          <wp:inline distT="0" distB="0" distL="0" distR="0" wp14:anchorId="57FCB34F" wp14:editId="75D2748B">
            <wp:extent cx="2155936" cy="698536"/>
            <wp:effectExtent l="0" t="0" r="0" b="6350"/>
            <wp:docPr id="2" name="Picture 2" descr="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ta_Logo_horizontal_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6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A91" w14:textId="77777777" w:rsidR="00C67133" w:rsidRDefault="001D0844" w:rsidP="00D862B2">
      <w:pPr>
        <w:pStyle w:val="Heading1"/>
        <w:rPr>
          <w:rFonts w:ascii="Verdana" w:hAnsi="Verdana"/>
          <w:color w:val="auto"/>
          <w:lang w:val="en-ZA"/>
        </w:rPr>
      </w:pPr>
      <w:r w:rsidRPr="005C112C">
        <w:rPr>
          <w:rFonts w:ascii="Verdana" w:hAnsi="Verdana"/>
          <w:color w:val="auto"/>
          <w:lang w:val="en-ZA"/>
        </w:rPr>
        <w:t>JUTA'S WEEKLY STATUTES BULLETIN</w:t>
      </w:r>
      <w:r w:rsidR="00C67133">
        <w:rPr>
          <w:rFonts w:ascii="Verdana" w:hAnsi="Verdana"/>
          <w:color w:val="auto"/>
          <w:lang w:val="en-ZA"/>
        </w:rPr>
        <w:t>)</w:t>
      </w:r>
    </w:p>
    <w:p w14:paraId="7C5CF99D" w14:textId="1979EB99" w:rsidR="00C67133" w:rsidRDefault="002846A0" w:rsidP="00D862B2">
      <w:pPr>
        <w:pStyle w:val="LegHeadCenteredItalic"/>
      </w:pPr>
      <w:r w:rsidRPr="005C112C">
        <w:t xml:space="preserve">(Bulletin </w:t>
      </w:r>
      <w:r w:rsidR="00D25F5D">
        <w:t>2</w:t>
      </w:r>
      <w:r w:rsidR="00AF5241">
        <w:t>1</w:t>
      </w:r>
      <w:r w:rsidRPr="005C112C">
        <w:t xml:space="preserve"> of 202</w:t>
      </w:r>
      <w:r w:rsidR="003C0B2C" w:rsidRPr="005C112C">
        <w:t>5</w:t>
      </w:r>
      <w:r w:rsidRPr="005C112C">
        <w:t xml:space="preserve"> based on Gazettes received during the week </w:t>
      </w:r>
      <w:r w:rsidR="00AF5241">
        <w:t>16</w:t>
      </w:r>
      <w:r w:rsidR="00DC59EF">
        <w:t xml:space="preserve"> </w:t>
      </w:r>
      <w:r w:rsidR="00384401">
        <w:t xml:space="preserve">to </w:t>
      </w:r>
      <w:r w:rsidR="00AF5241">
        <w:t>23</w:t>
      </w:r>
      <w:r w:rsidR="00384401">
        <w:t xml:space="preserve"> </w:t>
      </w:r>
      <w:r w:rsidR="00DC59EF">
        <w:t xml:space="preserve">May </w:t>
      </w:r>
      <w:r w:rsidR="003C0B2C" w:rsidRPr="005C112C">
        <w:t>2025</w:t>
      </w:r>
      <w:r w:rsidR="00E520C7">
        <w:t>)</w:t>
      </w:r>
    </w:p>
    <w:p w14:paraId="73C37BB2" w14:textId="02BACAA1" w:rsidR="00C67133" w:rsidRDefault="00430381" w:rsidP="00997B7B">
      <w:pPr>
        <w:pStyle w:val="LegHeadCenteredBold"/>
      </w:pPr>
      <w:r w:rsidRPr="005C112C">
        <w:t>JUTA'S WEEKLY E-MAIL SERVICE</w:t>
      </w:r>
    </w:p>
    <w:p w14:paraId="6E96FF22" w14:textId="15E0FFD6" w:rsidR="00430381" w:rsidRPr="005C112C" w:rsidRDefault="558E28F1" w:rsidP="004D111A">
      <w:pPr>
        <w:pStyle w:val="LegHeadCenteredItalic"/>
        <w:spacing w:before="200"/>
      </w:pPr>
      <w:r w:rsidRPr="005C112C">
        <w:t xml:space="preserve">ISSN 1022 </w:t>
      </w:r>
      <w:r w:rsidR="0073477A" w:rsidRPr="005C112C">
        <w:t>–</w:t>
      </w:r>
      <w:r w:rsidRPr="005C112C">
        <w:t xml:space="preserve"> 6397</w:t>
      </w:r>
    </w:p>
    <w:p w14:paraId="373F5310" w14:textId="40185489" w:rsidR="004247C6" w:rsidRPr="00CF71D6" w:rsidRDefault="004247C6" w:rsidP="004247C6">
      <w:pPr>
        <w:pStyle w:val="LegHeadCenteredBold"/>
      </w:pPr>
      <w:bookmarkStart w:id="0" w:name="_Hlk130561948"/>
      <w:r w:rsidRPr="00CF71D6">
        <w:t>PROCLAMATIONS AND NOTICES</w:t>
      </w:r>
    </w:p>
    <w:p w14:paraId="569777DE" w14:textId="56B17A02" w:rsidR="00515BC0" w:rsidRDefault="00515BC0" w:rsidP="00552974">
      <w:pPr>
        <w:pStyle w:val="LegHeadBold"/>
        <w:rPr>
          <w:rFonts w:eastAsia="Malgun Gothic"/>
        </w:rPr>
      </w:pPr>
      <w:r w:rsidRPr="00515BC0">
        <w:rPr>
          <w:rFonts w:eastAsia="Malgun Gothic"/>
        </w:rPr>
        <w:t>Department of Sports, Arts and Culture:</w:t>
      </w:r>
    </w:p>
    <w:p w14:paraId="3EB17710" w14:textId="6DCE0C93" w:rsidR="00515BC0" w:rsidRDefault="00515BC0" w:rsidP="00515BC0">
      <w:pPr>
        <w:pStyle w:val="LegText"/>
        <w:rPr>
          <w:rFonts w:eastAsia="Malgun Gothic"/>
        </w:rPr>
      </w:pPr>
      <w:r>
        <w:rPr>
          <w:rFonts w:eastAsia="Malgun Gothic"/>
        </w:rPr>
        <w:t>Draft</w:t>
      </w:r>
      <w:r w:rsidRPr="00515BC0">
        <w:rPr>
          <w:rFonts w:eastAsia="Malgun Gothic"/>
        </w:rPr>
        <w:t xml:space="preserve"> National Policy Framework for Heritage Memorialisation</w:t>
      </w:r>
      <w:r>
        <w:rPr>
          <w:rFonts w:eastAsia="Malgun Gothic"/>
        </w:rPr>
        <w:t xml:space="preserve"> published for comment (GenN</w:t>
      </w:r>
      <w:r w:rsidR="00B5197A">
        <w:rPr>
          <w:rFonts w:eastAsia="Malgun Gothic"/>
        </w:rPr>
        <w:t> </w:t>
      </w:r>
      <w:r>
        <w:rPr>
          <w:rFonts w:eastAsia="Malgun Gothic"/>
        </w:rPr>
        <w:t xml:space="preserve">3228 in </w:t>
      </w:r>
      <w:r w:rsidRPr="00515BC0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24 of 23 May 2025) (p3)</w:t>
      </w:r>
    </w:p>
    <w:p w14:paraId="5840F6A9" w14:textId="32422BB4" w:rsidR="00086AC3" w:rsidRDefault="00086AC3" w:rsidP="00086AC3">
      <w:pPr>
        <w:pStyle w:val="LegHeadBold"/>
        <w:rPr>
          <w:rFonts w:eastAsia="Malgun Gothic"/>
        </w:rPr>
      </w:pPr>
      <w:r w:rsidRPr="00515BC0">
        <w:rPr>
          <w:rFonts w:eastAsia="Malgun Gothic"/>
        </w:rPr>
        <w:t xml:space="preserve">Department of </w:t>
      </w:r>
      <w:r>
        <w:rPr>
          <w:rFonts w:eastAsia="Malgun Gothic"/>
        </w:rPr>
        <w:t>Tourism</w:t>
      </w:r>
      <w:r w:rsidRPr="00515BC0">
        <w:rPr>
          <w:rFonts w:eastAsia="Malgun Gothic"/>
        </w:rPr>
        <w:t>:</w:t>
      </w:r>
    </w:p>
    <w:p w14:paraId="74897456" w14:textId="793A3414" w:rsidR="00086AC3" w:rsidRDefault="00086AC3" w:rsidP="00515BC0">
      <w:pPr>
        <w:pStyle w:val="LegText"/>
      </w:pPr>
      <w:r w:rsidRPr="00086AC3">
        <w:t>National Astro-Tourism Strategy</w:t>
      </w:r>
      <w:r>
        <w:t xml:space="preserve"> published for implementation (GenN 3229 in </w:t>
      </w:r>
      <w:r w:rsidRPr="00086AC3">
        <w:rPr>
          <w:i/>
          <w:iCs/>
        </w:rPr>
        <w:t>GG</w:t>
      </w:r>
      <w:r>
        <w:t xml:space="preserve"> 52725 of 23 May 2025) (p3)</w:t>
      </w:r>
    </w:p>
    <w:p w14:paraId="1D0A8E70" w14:textId="3C4F361A" w:rsidR="00F427FA" w:rsidRDefault="00F427FA" w:rsidP="00F427FA">
      <w:pPr>
        <w:pStyle w:val="LegHeadBold"/>
        <w:rPr>
          <w:rFonts w:eastAsia="Malgun Gothic"/>
        </w:rPr>
      </w:pPr>
      <w:r w:rsidRPr="00515BC0">
        <w:rPr>
          <w:rFonts w:eastAsia="Malgun Gothic"/>
        </w:rPr>
        <w:t xml:space="preserve">Department of </w:t>
      </w:r>
      <w:r>
        <w:rPr>
          <w:rFonts w:eastAsia="Malgun Gothic"/>
        </w:rPr>
        <w:t>Transport</w:t>
      </w:r>
      <w:r w:rsidRPr="00515BC0">
        <w:rPr>
          <w:rFonts w:eastAsia="Malgun Gothic"/>
        </w:rPr>
        <w:t>:</w:t>
      </w:r>
    </w:p>
    <w:p w14:paraId="390720C6" w14:textId="48ECCDF7" w:rsidR="00F427FA" w:rsidRDefault="00F427FA" w:rsidP="00F427FA">
      <w:pPr>
        <w:pStyle w:val="LegText"/>
      </w:pPr>
      <w:r>
        <w:t xml:space="preserve">Draft Comprehensive Civil Aviation Policy published for comment (GN 6220 in </w:t>
      </w:r>
      <w:r w:rsidRPr="00086AC3">
        <w:rPr>
          <w:i/>
          <w:iCs/>
        </w:rPr>
        <w:t>GG</w:t>
      </w:r>
      <w:r>
        <w:t xml:space="preserve"> 52726 of 23 May 2025) (p3)</w:t>
      </w:r>
    </w:p>
    <w:p w14:paraId="0301442F" w14:textId="795B60D3" w:rsidR="00552974" w:rsidRPr="00552974" w:rsidRDefault="00552974" w:rsidP="00552974">
      <w:pPr>
        <w:pStyle w:val="LegHeadBold"/>
        <w:rPr>
          <w:rFonts w:eastAsia="Malgun Gothic"/>
        </w:rPr>
      </w:pPr>
      <w:r w:rsidRPr="00552974">
        <w:rPr>
          <w:rFonts w:eastAsia="Malgun Gothic"/>
        </w:rPr>
        <w:t>CURRENCY AND EXCHANGES ACT 9 OF 1933</w:t>
      </w:r>
    </w:p>
    <w:p w14:paraId="62A1838F" w14:textId="77777777" w:rsidR="00552974" w:rsidRPr="004731F0" w:rsidRDefault="00552974" w:rsidP="00552974">
      <w:pPr>
        <w:pStyle w:val="LegText"/>
      </w:pPr>
      <w:r w:rsidRPr="00552974">
        <w:rPr>
          <w:rFonts w:eastAsia="Malgun Gothic"/>
        </w:rPr>
        <w:t xml:space="preserve">Financial </w:t>
      </w:r>
      <w:r w:rsidRPr="00552974">
        <w:t>Surveillance</w:t>
      </w:r>
      <w:r w:rsidRPr="00552974">
        <w:rPr>
          <w:rFonts w:eastAsia="Malgun Gothic"/>
        </w:rPr>
        <w:t xml:space="preserve"> Department of the South African Reserve Bank: Appointment of </w:t>
      </w:r>
      <w:r w:rsidRPr="004731F0">
        <w:rPr>
          <w:rFonts w:hint="eastAsia"/>
        </w:rPr>
        <w:t>Kastelo Africa (Pty) Limited</w:t>
      </w:r>
      <w:r w:rsidRPr="00552974">
        <w:rPr>
          <w:rFonts w:eastAsia="Malgun Gothic"/>
        </w:rPr>
        <w:t xml:space="preserve"> as an authorised dealer in foreign exchange with limited authority published</w:t>
      </w:r>
      <w:r>
        <w:rPr>
          <w:rFonts w:eastAsia="Malgun Gothic"/>
        </w:rPr>
        <w:t xml:space="preserve"> </w:t>
      </w:r>
      <w:r w:rsidRPr="004731F0">
        <w:rPr>
          <w:rFonts w:hint="eastAsia"/>
        </w:rPr>
        <w:t>(GenN 3197</w:t>
      </w:r>
      <w:r w:rsidRPr="004731F0">
        <w:t xml:space="preserve"> in </w:t>
      </w:r>
      <w:r w:rsidRPr="00260AED">
        <w:rPr>
          <w:bCs/>
          <w:i/>
          <w:iCs/>
        </w:rPr>
        <w:t>GG</w:t>
      </w:r>
      <w:r>
        <w:t xml:space="preserve"> </w:t>
      </w:r>
      <w:r w:rsidRPr="004731F0">
        <w:rPr>
          <w:rFonts w:hint="eastAsia"/>
        </w:rPr>
        <w:t>52695</w:t>
      </w:r>
      <w:r w:rsidRPr="004731F0">
        <w:t xml:space="preserve"> of 16 May 2025) (p3)</w:t>
      </w:r>
    </w:p>
    <w:p w14:paraId="4A572829" w14:textId="402444A1" w:rsidR="00CF43BC" w:rsidRDefault="00CF43BC" w:rsidP="00F06ABE">
      <w:pPr>
        <w:pStyle w:val="LegHeadBold"/>
        <w:rPr>
          <w:rFonts w:eastAsia="Malgun Gothic"/>
        </w:rPr>
      </w:pPr>
      <w:r w:rsidRPr="00CF43BC">
        <w:rPr>
          <w:rFonts w:eastAsia="Malgun Gothic"/>
        </w:rPr>
        <w:t>MAGISTRATES' COURTS ACT 32 OF 1944</w:t>
      </w:r>
    </w:p>
    <w:p w14:paraId="153844AA" w14:textId="694F11DA" w:rsidR="00CF43BC" w:rsidRPr="004731F0" w:rsidRDefault="00CF43BC" w:rsidP="00CF43BC">
      <w:pPr>
        <w:pStyle w:val="LegText"/>
      </w:pPr>
      <w:r w:rsidRPr="00CF43BC">
        <w:t xml:space="preserve">Appointment of a place within the district other than the seat of the magistracy for the holding of a court </w:t>
      </w:r>
      <w:r>
        <w:t xml:space="preserve">(GN 6219 in </w:t>
      </w:r>
      <w:r w:rsidRPr="00CF43BC">
        <w:rPr>
          <w:i/>
          <w:iCs/>
        </w:rPr>
        <w:t>GG</w:t>
      </w:r>
      <w:r>
        <w:t xml:space="preserve"> 52723 of 23 May 2025) </w:t>
      </w:r>
      <w:r w:rsidRPr="004731F0">
        <w:t>(p3)</w:t>
      </w:r>
    </w:p>
    <w:p w14:paraId="2B1EA0EF" w14:textId="0CAC9B31" w:rsidR="00EB7F3F" w:rsidRDefault="00EB7F3F" w:rsidP="00F06ABE">
      <w:pPr>
        <w:pStyle w:val="LegHeadBold"/>
        <w:rPr>
          <w:rFonts w:eastAsia="Malgun Gothic"/>
        </w:rPr>
      </w:pPr>
      <w:r w:rsidRPr="00EB7F3F">
        <w:rPr>
          <w:rFonts w:eastAsia="Malgun Gothic"/>
        </w:rPr>
        <w:t>SUBDIVISION OF AGRICULTURAL LAND ACT 70 OF 1970</w:t>
      </w:r>
    </w:p>
    <w:p w14:paraId="1D9D559C" w14:textId="77777777" w:rsidR="00EB7F3F" w:rsidRPr="004731F0" w:rsidRDefault="00EB7F3F" w:rsidP="00EB7F3F">
      <w:pPr>
        <w:pStyle w:val="LegText"/>
      </w:pPr>
      <w:r>
        <w:rPr>
          <w:rFonts w:eastAsia="Malgun Gothic"/>
        </w:rPr>
        <w:t xml:space="preserve">Intention to exclude certain properties from the provisions of the Act published for comment (GN 6214 in </w:t>
      </w:r>
      <w:r w:rsidRPr="00EB7F3F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12 of 23 May 2025) (p14)</w:t>
      </w:r>
    </w:p>
    <w:p w14:paraId="4FD2C629" w14:textId="5110B1F0" w:rsidR="00D86054" w:rsidRDefault="00D86054" w:rsidP="00F06ABE">
      <w:pPr>
        <w:pStyle w:val="LegHeadBold"/>
        <w:rPr>
          <w:rFonts w:eastAsia="Malgun Gothic"/>
        </w:rPr>
      </w:pPr>
      <w:r>
        <w:rPr>
          <w:rFonts w:eastAsia="Malgun Gothic"/>
        </w:rPr>
        <w:t>PHARMACY ACT 53 OF 1974</w:t>
      </w:r>
    </w:p>
    <w:p w14:paraId="0B49319B" w14:textId="74131F4C" w:rsidR="00D86054" w:rsidRPr="004731F0" w:rsidRDefault="00D86054" w:rsidP="00D86054">
      <w:pPr>
        <w:pStyle w:val="LegText"/>
      </w:pPr>
      <w:r>
        <w:rPr>
          <w:rFonts w:eastAsia="Malgun Gothic"/>
        </w:rPr>
        <w:t xml:space="preserve">Fees payable to the Council published (BN 787 in </w:t>
      </w:r>
      <w:r w:rsidRPr="00D86054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09 of 21 May 2025) (p3)</w:t>
      </w:r>
    </w:p>
    <w:p w14:paraId="79B7621B" w14:textId="45B1C4AC" w:rsidR="00F06ABE" w:rsidRPr="00A51CF3" w:rsidRDefault="00F06ABE" w:rsidP="00F06ABE">
      <w:pPr>
        <w:pStyle w:val="LegHeadBold"/>
        <w:rPr>
          <w:rFonts w:eastAsia="Malgun Gothic"/>
        </w:rPr>
      </w:pPr>
      <w:r w:rsidRPr="00A51CF3">
        <w:rPr>
          <w:rFonts w:eastAsia="Malgun Gothic"/>
        </w:rPr>
        <w:t>COMPENSATION FOR OCCUPATIONAL INJURIES AND DISEASES ACT 130 OF 1993</w:t>
      </w:r>
    </w:p>
    <w:p w14:paraId="15AFC074" w14:textId="4B630BC8" w:rsidR="006770A1" w:rsidRPr="00A51CF3" w:rsidRDefault="00F06ABE" w:rsidP="00F06ABE">
      <w:pPr>
        <w:pStyle w:val="LegText"/>
        <w:rPr>
          <w:rFonts w:eastAsia="Malgun Gothic"/>
        </w:rPr>
      </w:pPr>
      <w:r w:rsidRPr="00A51CF3">
        <w:rPr>
          <w:rFonts w:eastAsia="Malgun Gothic" w:hint="eastAsia"/>
        </w:rPr>
        <w:t>Notice on the 2024 return of Earnings (ROE) Filing Season and Extension of Letters of Good Standing (LOG) Validity</w:t>
      </w:r>
      <w:r>
        <w:rPr>
          <w:rFonts w:eastAsia="Malgun Gothic"/>
        </w:rPr>
        <w:t xml:space="preserve"> published </w:t>
      </w:r>
      <w:r w:rsidRPr="00A51CF3">
        <w:rPr>
          <w:rFonts w:eastAsia="Malgun Gothic" w:hint="eastAsia"/>
        </w:rPr>
        <w:t>(GenN 3200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 xml:space="preserve">in </w:t>
      </w:r>
      <w:r w:rsidRPr="008A2224">
        <w:rPr>
          <w:rFonts w:eastAsia="Malgun Gothic"/>
          <w:bCs/>
          <w:i/>
          <w:iCs/>
        </w:rPr>
        <w:t>GG</w:t>
      </w:r>
      <w:r>
        <w:rPr>
          <w:rFonts w:eastAsia="Malgun Gothic"/>
        </w:rPr>
        <w:t xml:space="preserve"> </w:t>
      </w:r>
      <w:r w:rsidRPr="00A51CF3">
        <w:rPr>
          <w:rFonts w:eastAsia="Malgun Gothic" w:hint="eastAsia"/>
        </w:rPr>
        <w:t>52699</w:t>
      </w:r>
      <w:r>
        <w:rPr>
          <w:rFonts w:eastAsia="Malgun Gothic"/>
        </w:rPr>
        <w:t xml:space="preserve"> of </w:t>
      </w:r>
      <w:r w:rsidRPr="00A51CF3">
        <w:rPr>
          <w:rFonts w:eastAsia="Malgun Gothic"/>
        </w:rPr>
        <w:t>19</w:t>
      </w:r>
      <w:r>
        <w:rPr>
          <w:rFonts w:eastAsia="Malgun Gothic"/>
        </w:rPr>
        <w:t xml:space="preserve"> May 2025) (p</w:t>
      </w:r>
      <w:r w:rsidRPr="00A51CF3">
        <w:rPr>
          <w:rFonts w:eastAsia="Malgun Gothic" w:hint="eastAsia"/>
        </w:rPr>
        <w:t>3</w:t>
      </w:r>
      <w:r>
        <w:rPr>
          <w:rFonts w:eastAsia="Malgun Gothic"/>
        </w:rPr>
        <w:t>)</w:t>
      </w:r>
      <w:r w:rsidR="006770A1">
        <w:rPr>
          <w:rFonts w:eastAsia="Malgun Gothic"/>
        </w:rPr>
        <w:t xml:space="preserve"> and further extension published (GenN 3227 in </w:t>
      </w:r>
      <w:r w:rsidR="006770A1" w:rsidRPr="006770A1">
        <w:rPr>
          <w:rFonts w:eastAsia="Malgun Gothic"/>
          <w:i/>
          <w:iCs/>
        </w:rPr>
        <w:t>GG</w:t>
      </w:r>
      <w:r w:rsidR="006770A1">
        <w:rPr>
          <w:rFonts w:eastAsia="Malgun Gothic"/>
        </w:rPr>
        <w:t xml:space="preserve"> 52722 of 23 May 2025) (p3)</w:t>
      </w:r>
    </w:p>
    <w:p w14:paraId="7465A20D" w14:textId="77777777" w:rsidR="004E4798" w:rsidRPr="00747066" w:rsidRDefault="004E4798" w:rsidP="004E4798">
      <w:pPr>
        <w:pStyle w:val="LegHeadBold"/>
        <w:rPr>
          <w:rFonts w:eastAsia="Malgun Gothic"/>
        </w:rPr>
      </w:pPr>
      <w:r w:rsidRPr="00747066">
        <w:rPr>
          <w:rFonts w:eastAsia="Malgun Gothic"/>
        </w:rPr>
        <w:t>ROAD ACCIDENT FUND ACT 56 OF 1996</w:t>
      </w:r>
    </w:p>
    <w:p w14:paraId="7A06B026" w14:textId="77777777" w:rsidR="004E4798" w:rsidRPr="004731F0" w:rsidRDefault="004E4798" w:rsidP="004E4798">
      <w:pPr>
        <w:pStyle w:val="LegText"/>
      </w:pPr>
      <w:r w:rsidRPr="004E4798">
        <w:t>Adjustment of statutory limit in respect of claims for loss of income and loss of support published with effect from</w:t>
      </w:r>
      <w:r>
        <w:t xml:space="preserve"> 30 April 2025 </w:t>
      </w:r>
      <w:r w:rsidRPr="004731F0">
        <w:rPr>
          <w:rFonts w:hint="eastAsia"/>
        </w:rPr>
        <w:t>(BN 786</w:t>
      </w:r>
      <w:r w:rsidRPr="004731F0">
        <w:t xml:space="preserve"> in </w:t>
      </w:r>
      <w:r w:rsidRPr="00260AED">
        <w:rPr>
          <w:bCs/>
          <w:i/>
          <w:iCs/>
        </w:rPr>
        <w:t>GG</w:t>
      </w:r>
      <w:r>
        <w:t xml:space="preserve"> </w:t>
      </w:r>
      <w:r w:rsidRPr="004731F0">
        <w:rPr>
          <w:rFonts w:hint="eastAsia"/>
        </w:rPr>
        <w:t>52691</w:t>
      </w:r>
      <w:r w:rsidRPr="004731F0">
        <w:t xml:space="preserve"> of 16 May 2025) (p205</w:t>
      </w:r>
      <w:r>
        <w:t>)</w:t>
      </w:r>
    </w:p>
    <w:p w14:paraId="3177C34F" w14:textId="1CC3279F" w:rsidR="00073B11" w:rsidRDefault="00073B11" w:rsidP="00B47A21">
      <w:pPr>
        <w:pStyle w:val="LegHeadBold"/>
        <w:rPr>
          <w:rFonts w:eastAsia="Malgun Gothic"/>
        </w:rPr>
      </w:pPr>
      <w:r w:rsidRPr="00073B11">
        <w:rPr>
          <w:rFonts w:eastAsia="Malgun Gothic"/>
        </w:rPr>
        <w:lastRenderedPageBreak/>
        <w:t>SPECIAL INVESTIGATING UNITS AND SPECIAL TRIBUNALS ACT 74 OF 1996</w:t>
      </w:r>
    </w:p>
    <w:p w14:paraId="68EF40BE" w14:textId="475971CC" w:rsidR="00073B11" w:rsidRPr="00073B11" w:rsidRDefault="00B5197A" w:rsidP="00073B11">
      <w:pPr>
        <w:pStyle w:val="LegText"/>
        <w:rPr>
          <w:rFonts w:eastAsia="Malgun Gothic"/>
        </w:rPr>
      </w:pPr>
      <w:r w:rsidRPr="00B5197A">
        <w:rPr>
          <w:rFonts w:eastAsia="Malgun Gothic"/>
        </w:rPr>
        <w:t>Referral of matters to existing special investigating unit and special tribunal in respect of the affairs of the</w:t>
      </w:r>
      <w:r>
        <w:rPr>
          <w:rFonts w:eastAsia="Malgun Gothic"/>
        </w:rPr>
        <w:t xml:space="preserve"> </w:t>
      </w:r>
      <w:r w:rsidR="00D86054">
        <w:rPr>
          <w:rFonts w:eastAsia="Malgun Gothic"/>
        </w:rPr>
        <w:t>Department of Defence</w:t>
      </w:r>
      <w:r w:rsidR="00073B11" w:rsidRPr="00073B11">
        <w:rPr>
          <w:rFonts w:eastAsia="Malgun Gothic"/>
        </w:rPr>
        <w:t xml:space="preserve"> </w:t>
      </w:r>
      <w:r>
        <w:rPr>
          <w:rFonts w:eastAsia="Malgun Gothic"/>
        </w:rPr>
        <w:t xml:space="preserve">published </w:t>
      </w:r>
      <w:r w:rsidR="00073B11" w:rsidRPr="00073B11">
        <w:rPr>
          <w:rFonts w:eastAsia="Malgun Gothic"/>
        </w:rPr>
        <w:t xml:space="preserve">(Proc </w:t>
      </w:r>
      <w:r w:rsidR="00D86054">
        <w:rPr>
          <w:rFonts w:eastAsia="Malgun Gothic"/>
        </w:rPr>
        <w:t>260</w:t>
      </w:r>
      <w:r w:rsidR="00073B11" w:rsidRPr="00073B11">
        <w:rPr>
          <w:rFonts w:eastAsia="Malgun Gothic"/>
        </w:rPr>
        <w:t xml:space="preserve"> in </w:t>
      </w:r>
      <w:r w:rsidR="00073B11" w:rsidRPr="00D86054">
        <w:rPr>
          <w:rFonts w:eastAsia="Malgun Gothic"/>
          <w:i/>
          <w:iCs/>
        </w:rPr>
        <w:t>GG</w:t>
      </w:r>
      <w:r w:rsidR="00073B11" w:rsidRPr="00073B11">
        <w:rPr>
          <w:rFonts w:eastAsia="Malgun Gothic"/>
        </w:rPr>
        <w:t xml:space="preserve"> 52</w:t>
      </w:r>
      <w:r w:rsidR="00D86054">
        <w:rPr>
          <w:rFonts w:eastAsia="Malgun Gothic"/>
        </w:rPr>
        <w:t>705</w:t>
      </w:r>
      <w:r w:rsidR="00073B11" w:rsidRPr="00073B11">
        <w:rPr>
          <w:rFonts w:eastAsia="Malgun Gothic"/>
        </w:rPr>
        <w:t xml:space="preserve"> of </w:t>
      </w:r>
      <w:r w:rsidR="00D86054">
        <w:rPr>
          <w:rFonts w:eastAsia="Malgun Gothic"/>
        </w:rPr>
        <w:t>23</w:t>
      </w:r>
      <w:r w:rsidR="00073B11" w:rsidRPr="00073B11">
        <w:rPr>
          <w:rFonts w:eastAsia="Malgun Gothic"/>
        </w:rPr>
        <w:t xml:space="preserve"> May 2025) (p</w:t>
      </w:r>
      <w:r w:rsidR="00D86054">
        <w:rPr>
          <w:rFonts w:eastAsia="Malgun Gothic"/>
        </w:rPr>
        <w:t>24</w:t>
      </w:r>
      <w:r w:rsidR="00073B11" w:rsidRPr="00073B11">
        <w:rPr>
          <w:rFonts w:eastAsia="Malgun Gothic"/>
        </w:rPr>
        <w:t>)</w:t>
      </w:r>
    </w:p>
    <w:p w14:paraId="1E879390" w14:textId="7E510C9C" w:rsidR="00B47A21" w:rsidRPr="00747066" w:rsidRDefault="00B47A21" w:rsidP="00B47A21">
      <w:pPr>
        <w:pStyle w:val="LegHeadBold"/>
        <w:rPr>
          <w:rFonts w:eastAsia="Malgun Gothic"/>
        </w:rPr>
      </w:pPr>
      <w:r w:rsidRPr="00747066">
        <w:rPr>
          <w:rFonts w:eastAsia="Malgun Gothic"/>
        </w:rPr>
        <w:t>NATIONAL WATER ACT 36 OF 1998</w:t>
      </w:r>
    </w:p>
    <w:p w14:paraId="5234B202" w14:textId="77777777" w:rsidR="00B47A21" w:rsidRPr="004731F0" w:rsidRDefault="00B47A21" w:rsidP="00B47A21">
      <w:pPr>
        <w:pStyle w:val="LegText"/>
      </w:pPr>
      <w:r w:rsidRPr="004731F0">
        <w:rPr>
          <w:rFonts w:hint="eastAsia"/>
        </w:rPr>
        <w:t xml:space="preserve">Lebalelo Water User Association: </w:t>
      </w:r>
      <w:r>
        <w:t>A</w:t>
      </w:r>
      <w:r w:rsidRPr="004731F0">
        <w:t xml:space="preserve">rea of operation </w:t>
      </w:r>
      <w:r>
        <w:t xml:space="preserve">amended </w:t>
      </w:r>
      <w:r w:rsidRPr="004731F0">
        <w:rPr>
          <w:rFonts w:hint="eastAsia"/>
        </w:rPr>
        <w:t xml:space="preserve">and </w:t>
      </w:r>
      <w:r>
        <w:t xml:space="preserve">name </w:t>
      </w:r>
      <w:r w:rsidRPr="00B47A21">
        <w:t>changed to Badirammogo Water User Association</w:t>
      </w:r>
      <w:r>
        <w:t xml:space="preserve"> </w:t>
      </w:r>
      <w:r w:rsidRPr="004731F0">
        <w:rPr>
          <w:rFonts w:hint="eastAsia"/>
        </w:rPr>
        <w:t>(GN</w:t>
      </w:r>
      <w:r>
        <w:t> </w:t>
      </w:r>
      <w:r w:rsidRPr="004731F0">
        <w:rPr>
          <w:rFonts w:hint="eastAsia"/>
        </w:rPr>
        <w:t>6203</w:t>
      </w:r>
      <w:r w:rsidRPr="004731F0">
        <w:t xml:space="preserve"> in </w:t>
      </w:r>
      <w:r w:rsidRPr="00260AED">
        <w:rPr>
          <w:bCs/>
          <w:i/>
          <w:iCs/>
        </w:rPr>
        <w:t>GG</w:t>
      </w:r>
      <w:r>
        <w:t xml:space="preserve"> </w:t>
      </w:r>
      <w:r w:rsidRPr="004731F0">
        <w:rPr>
          <w:rFonts w:hint="eastAsia"/>
        </w:rPr>
        <w:t>52691</w:t>
      </w:r>
      <w:r w:rsidRPr="004731F0">
        <w:t xml:space="preserve"> of 16 May 2025) (p105)</w:t>
      </w:r>
    </w:p>
    <w:p w14:paraId="6B4A6774" w14:textId="7BDD9E05" w:rsidR="00626C90" w:rsidRDefault="00626C90" w:rsidP="008A2224">
      <w:pPr>
        <w:pStyle w:val="LegHeadBold"/>
        <w:rPr>
          <w:rFonts w:eastAsia="Malgun Gothic"/>
        </w:rPr>
      </w:pPr>
      <w:r w:rsidRPr="00626C90">
        <w:rPr>
          <w:rFonts w:eastAsia="Malgun Gothic"/>
        </w:rPr>
        <w:t>EMPLOYMENT EQUITY ACT 55 OF 1998</w:t>
      </w:r>
    </w:p>
    <w:p w14:paraId="4411CFEE" w14:textId="1B96F507" w:rsidR="00626C90" w:rsidRPr="004731F0" w:rsidRDefault="00626C90" w:rsidP="00626C90">
      <w:pPr>
        <w:pStyle w:val="LegText"/>
      </w:pPr>
      <w:r w:rsidRPr="00626C90">
        <w:rPr>
          <w:rFonts w:eastAsia="Malgun Gothic"/>
        </w:rPr>
        <w:t>Public Register Notice published</w:t>
      </w:r>
      <w:r>
        <w:rPr>
          <w:rFonts w:eastAsia="Malgun Gothic"/>
        </w:rPr>
        <w:t xml:space="preserve"> (GN 6215 in </w:t>
      </w:r>
      <w:r w:rsidRPr="00626C90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12 of 23 May 2025) (p27)</w:t>
      </w:r>
    </w:p>
    <w:p w14:paraId="1707F03A" w14:textId="77777777" w:rsidR="005B074A" w:rsidRDefault="005B074A" w:rsidP="005B074A">
      <w:pPr>
        <w:pStyle w:val="LegHeadBold"/>
        <w:rPr>
          <w:rFonts w:eastAsia="Malgun Gothic"/>
        </w:rPr>
      </w:pPr>
      <w:r w:rsidRPr="005B074A">
        <w:rPr>
          <w:rFonts w:eastAsia="Malgun Gothic"/>
        </w:rPr>
        <w:t xml:space="preserve">STATE INFORMATION TECHNOLOGY AGENCY ACT </w:t>
      </w:r>
      <w:r>
        <w:rPr>
          <w:rFonts w:eastAsia="Malgun Gothic"/>
        </w:rPr>
        <w:t>88</w:t>
      </w:r>
      <w:r w:rsidRPr="005B074A">
        <w:rPr>
          <w:rFonts w:eastAsia="Malgun Gothic"/>
        </w:rPr>
        <w:t xml:space="preserve"> OF 1998</w:t>
      </w:r>
    </w:p>
    <w:p w14:paraId="2697A662" w14:textId="4B455C76" w:rsidR="005B074A" w:rsidRPr="00073B11" w:rsidRDefault="005B074A" w:rsidP="005B074A">
      <w:pPr>
        <w:pStyle w:val="LegText"/>
        <w:rPr>
          <w:rFonts w:eastAsia="Malgun Gothic"/>
        </w:rPr>
      </w:pPr>
      <w:r w:rsidRPr="005B074A">
        <w:rPr>
          <w:rFonts w:eastAsia="Malgun Gothic"/>
        </w:rPr>
        <w:t>General Regulations</w:t>
      </w:r>
      <w:r>
        <w:rPr>
          <w:rFonts w:eastAsia="Malgun Gothic"/>
        </w:rPr>
        <w:t xml:space="preserve"> published in </w:t>
      </w:r>
      <w:r w:rsidRPr="005B074A">
        <w:rPr>
          <w:rFonts w:eastAsia="Malgun Gothic"/>
        </w:rPr>
        <w:t xml:space="preserve">GN R904 in </w:t>
      </w:r>
      <w:r w:rsidRPr="005B074A">
        <w:rPr>
          <w:rFonts w:eastAsia="Malgun Gothic"/>
          <w:i/>
          <w:iCs/>
        </w:rPr>
        <w:t>GG</w:t>
      </w:r>
      <w:r w:rsidRPr="005B074A">
        <w:rPr>
          <w:rFonts w:eastAsia="Malgun Gothic"/>
        </w:rPr>
        <w:t xml:space="preserve"> 28021 of 23 September 2005 </w:t>
      </w:r>
      <w:r>
        <w:rPr>
          <w:rFonts w:eastAsia="Malgun Gothic"/>
        </w:rPr>
        <w:t xml:space="preserve">amended with effect from 1 June 2025 (Proc 261 in </w:t>
      </w:r>
      <w:r w:rsidRPr="005B074A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20 of 23 May 2025) (p3)</w:t>
      </w:r>
    </w:p>
    <w:p w14:paraId="4647A370" w14:textId="67BE2B93" w:rsidR="006D2033" w:rsidRDefault="006D2033" w:rsidP="008A2224">
      <w:pPr>
        <w:pStyle w:val="LegHeadBold"/>
        <w:rPr>
          <w:rFonts w:eastAsia="Malgun Gothic"/>
        </w:rPr>
      </w:pPr>
      <w:r w:rsidRPr="006D2033">
        <w:rPr>
          <w:rFonts w:eastAsia="Malgun Gothic"/>
        </w:rPr>
        <w:t>COMPETITION ACT 89 OF 1998</w:t>
      </w:r>
    </w:p>
    <w:p w14:paraId="150F3772" w14:textId="3FA64962" w:rsidR="006D2033" w:rsidRDefault="006D2033" w:rsidP="006D2033">
      <w:pPr>
        <w:pStyle w:val="LegText"/>
        <w:rPr>
          <w:rFonts w:eastAsia="Malgun Gothic"/>
        </w:rPr>
      </w:pPr>
      <w:r w:rsidRPr="006D2033">
        <w:rPr>
          <w:rFonts w:eastAsia="Malgun Gothic"/>
        </w:rPr>
        <w:t>Notification of decisions to approve mergers</w:t>
      </w:r>
      <w:r>
        <w:rPr>
          <w:rFonts w:eastAsia="Malgun Gothic"/>
        </w:rPr>
        <w:t xml:space="preserve"> published</w:t>
      </w:r>
      <w:r w:rsidRPr="006D2033">
        <w:rPr>
          <w:rFonts w:eastAsia="Malgun Gothic"/>
        </w:rPr>
        <w:t xml:space="preserve"> </w:t>
      </w:r>
      <w:r>
        <w:rPr>
          <w:rFonts w:eastAsia="Malgun Gothic"/>
        </w:rPr>
        <w:t xml:space="preserve">(GenNs 3220-3222 in </w:t>
      </w:r>
      <w:r w:rsidRPr="00626C90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12 of 23 May 2025) (p735)</w:t>
      </w:r>
    </w:p>
    <w:p w14:paraId="2962545F" w14:textId="03CECCF6" w:rsidR="008A2224" w:rsidRPr="00A51CF3" w:rsidRDefault="008A2224" w:rsidP="008A2224">
      <w:pPr>
        <w:pStyle w:val="LegHeadBold"/>
        <w:rPr>
          <w:rFonts w:eastAsia="Malgun Gothic"/>
        </w:rPr>
      </w:pPr>
      <w:r w:rsidRPr="00A51CF3">
        <w:rPr>
          <w:rFonts w:eastAsia="Malgun Gothic"/>
        </w:rPr>
        <w:t>SKILLS DEVELOPMENT ACT 97 OF 1998</w:t>
      </w:r>
    </w:p>
    <w:p w14:paraId="3C4B7FE7" w14:textId="77777777" w:rsidR="008A2224" w:rsidRPr="00A51CF3" w:rsidRDefault="008A2224" w:rsidP="008A2224">
      <w:pPr>
        <w:pStyle w:val="LegText"/>
        <w:rPr>
          <w:rFonts w:eastAsia="Malgun Gothic"/>
        </w:rPr>
      </w:pPr>
      <w:r w:rsidRPr="00A51CF3">
        <w:rPr>
          <w:rFonts w:eastAsia="Malgun Gothic" w:hint="eastAsia"/>
        </w:rPr>
        <w:t>SETA Grant Regulations regarding monies received by a SETA and Related Matters, 2012</w:t>
      </w:r>
      <w:r>
        <w:rPr>
          <w:rFonts w:eastAsia="Malgun Gothic"/>
        </w:rPr>
        <w:t xml:space="preserve">: </w:t>
      </w:r>
      <w:r w:rsidRPr="00A51CF3">
        <w:rPr>
          <w:rFonts w:eastAsia="Malgun Gothic" w:hint="eastAsia"/>
        </w:rPr>
        <w:t xml:space="preserve">Extension of the date for submission of the 2025/2026 Financial Year Applications for Mandatory Grants in terms of </w:t>
      </w:r>
      <w:r w:rsidRPr="00A51CF3">
        <w:rPr>
          <w:rFonts w:eastAsia="Malgun Gothic"/>
        </w:rPr>
        <w:t>reg</w:t>
      </w:r>
      <w:r>
        <w:rPr>
          <w:rFonts w:eastAsia="Malgun Gothic"/>
        </w:rPr>
        <w:t>.</w:t>
      </w:r>
      <w:r w:rsidRPr="00A51CF3">
        <w:rPr>
          <w:rFonts w:eastAsia="Malgun Gothic"/>
        </w:rPr>
        <w:t xml:space="preserve"> </w:t>
      </w:r>
      <w:r w:rsidRPr="00A51CF3">
        <w:rPr>
          <w:rFonts w:eastAsia="Malgun Gothic" w:hint="eastAsia"/>
        </w:rPr>
        <w:t xml:space="preserve">4 (1) </w:t>
      </w:r>
      <w:r>
        <w:rPr>
          <w:rFonts w:eastAsia="Malgun Gothic"/>
        </w:rPr>
        <w:t>published</w:t>
      </w:r>
      <w:r w:rsidRPr="00A51CF3">
        <w:rPr>
          <w:rFonts w:eastAsia="Malgun Gothic" w:hint="eastAsia"/>
        </w:rPr>
        <w:t xml:space="preserve"> </w:t>
      </w:r>
      <w:r w:rsidRPr="00A51CF3">
        <w:rPr>
          <w:rFonts w:eastAsia="Malgun Gothic"/>
        </w:rPr>
        <w:t xml:space="preserve">(GN </w:t>
      </w:r>
      <w:r w:rsidRPr="00A51CF3">
        <w:rPr>
          <w:rFonts w:eastAsia="Malgun Gothic" w:hint="eastAsia"/>
        </w:rPr>
        <w:t>6208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 xml:space="preserve">in </w:t>
      </w:r>
      <w:r w:rsidRPr="008A2224">
        <w:rPr>
          <w:rFonts w:eastAsia="Malgun Gothic"/>
          <w:bCs/>
          <w:i/>
          <w:iCs/>
        </w:rPr>
        <w:t>GG</w:t>
      </w:r>
      <w:r>
        <w:rPr>
          <w:rFonts w:eastAsia="Malgun Gothic"/>
        </w:rPr>
        <w:t xml:space="preserve"> </w:t>
      </w:r>
      <w:r w:rsidRPr="00A51CF3">
        <w:rPr>
          <w:rFonts w:eastAsia="Malgun Gothic" w:hint="eastAsia"/>
        </w:rPr>
        <w:t>52698</w:t>
      </w:r>
      <w:r>
        <w:rPr>
          <w:rFonts w:eastAsia="Malgun Gothic"/>
        </w:rPr>
        <w:t xml:space="preserve"> of </w:t>
      </w:r>
      <w:r w:rsidRPr="00A51CF3">
        <w:rPr>
          <w:rFonts w:eastAsia="Malgun Gothic"/>
        </w:rPr>
        <w:t>19</w:t>
      </w:r>
      <w:r>
        <w:rPr>
          <w:rFonts w:eastAsia="Malgun Gothic"/>
        </w:rPr>
        <w:t xml:space="preserve"> May 2025) (p</w:t>
      </w:r>
      <w:r w:rsidRPr="00A51CF3">
        <w:rPr>
          <w:rFonts w:eastAsia="Malgun Gothic" w:hint="eastAsia"/>
        </w:rPr>
        <w:t>3</w:t>
      </w:r>
      <w:r>
        <w:rPr>
          <w:rFonts w:eastAsia="Malgun Gothic"/>
        </w:rPr>
        <w:t>)</w:t>
      </w:r>
    </w:p>
    <w:p w14:paraId="7E54D049" w14:textId="77777777" w:rsidR="001A5BE4" w:rsidRPr="00747066" w:rsidRDefault="001A5BE4" w:rsidP="001A5BE4">
      <w:pPr>
        <w:pStyle w:val="LegHeadBold"/>
        <w:rPr>
          <w:rFonts w:eastAsia="Malgun Gothic"/>
        </w:rPr>
      </w:pPr>
      <w:r w:rsidRPr="00747066">
        <w:rPr>
          <w:rFonts w:eastAsia="Malgun Gothic"/>
        </w:rPr>
        <w:t>NATIONAL ENVIRONMENTAL MANAGEMENT ACT 107 OF 1998</w:t>
      </w:r>
    </w:p>
    <w:p w14:paraId="5CBCFDF0" w14:textId="71F326E4" w:rsidR="001A5BE4" w:rsidRPr="004731F0" w:rsidRDefault="001A5BE4" w:rsidP="001A5BE4">
      <w:pPr>
        <w:pStyle w:val="LegText"/>
      </w:pPr>
      <w:r w:rsidRPr="004731F0">
        <w:rPr>
          <w:rFonts w:hint="eastAsia"/>
        </w:rPr>
        <w:t xml:space="preserve">Sandveld Environmental Management Framework Standard, 2025 </w:t>
      </w:r>
      <w:r>
        <w:t xml:space="preserve">adopted </w:t>
      </w:r>
      <w:r w:rsidRPr="004731F0">
        <w:rPr>
          <w:rFonts w:hint="eastAsia"/>
        </w:rPr>
        <w:t xml:space="preserve">and the exclusion of </w:t>
      </w:r>
      <w:r w:rsidRPr="004731F0">
        <w:t>identified activities from the requirement to obtain an environmental authorisation</w:t>
      </w:r>
      <w:r>
        <w:t xml:space="preserve"> published </w:t>
      </w:r>
      <w:r w:rsidRPr="004731F0">
        <w:rPr>
          <w:rFonts w:hint="eastAsia"/>
        </w:rPr>
        <w:t>(GN 6202</w:t>
      </w:r>
      <w:r w:rsidRPr="004731F0">
        <w:t xml:space="preserve"> in </w:t>
      </w:r>
      <w:r w:rsidRPr="00260AED">
        <w:rPr>
          <w:bCs/>
          <w:i/>
          <w:iCs/>
        </w:rPr>
        <w:t>GG</w:t>
      </w:r>
      <w:r>
        <w:t xml:space="preserve"> </w:t>
      </w:r>
      <w:r w:rsidRPr="004731F0">
        <w:rPr>
          <w:rFonts w:hint="eastAsia"/>
        </w:rPr>
        <w:t>52691</w:t>
      </w:r>
      <w:r w:rsidRPr="004731F0">
        <w:t xml:space="preserve"> of 16 May 2025) (p66)</w:t>
      </w:r>
    </w:p>
    <w:p w14:paraId="16C76A3F" w14:textId="77777777" w:rsidR="001A5BE4" w:rsidRPr="004731F0" w:rsidRDefault="001A5BE4" w:rsidP="001A5BE4">
      <w:pPr>
        <w:pStyle w:val="LegText"/>
      </w:pPr>
      <w:r>
        <w:t xml:space="preserve">Draft </w:t>
      </w:r>
      <w:r w:rsidRPr="001A5BE4">
        <w:t>norm for the exclusion of identified activities associated with the development and expansion of transmission and distribution substations in areas of low or medium environmental sensitivity</w:t>
      </w:r>
      <w:r>
        <w:t xml:space="preserve"> published for comment </w:t>
      </w:r>
      <w:r w:rsidRPr="004731F0">
        <w:rPr>
          <w:rFonts w:hint="eastAsia"/>
        </w:rPr>
        <w:t>(GN 6201</w:t>
      </w:r>
      <w:r w:rsidRPr="004731F0">
        <w:t xml:space="preserve"> in </w:t>
      </w:r>
      <w:r w:rsidRPr="00260AED">
        <w:rPr>
          <w:bCs/>
          <w:i/>
          <w:iCs/>
        </w:rPr>
        <w:t>GG</w:t>
      </w:r>
      <w:r>
        <w:t xml:space="preserve"> </w:t>
      </w:r>
      <w:r w:rsidRPr="004731F0">
        <w:rPr>
          <w:rFonts w:hint="eastAsia"/>
        </w:rPr>
        <w:t>52691</w:t>
      </w:r>
      <w:r w:rsidRPr="004731F0">
        <w:t xml:space="preserve"> of 16 May 2025) (p34)</w:t>
      </w:r>
    </w:p>
    <w:p w14:paraId="41B0E8B7" w14:textId="38080B96" w:rsidR="00236ECD" w:rsidRDefault="00236ECD" w:rsidP="004E4798">
      <w:pPr>
        <w:pStyle w:val="LegHeadBold"/>
        <w:rPr>
          <w:rFonts w:eastAsia="Malgun Gothic"/>
        </w:rPr>
      </w:pPr>
      <w:r w:rsidRPr="00236ECD">
        <w:rPr>
          <w:rFonts w:eastAsia="Malgun Gothic"/>
        </w:rPr>
        <w:t>INDEPENDENT COMMUNICATIONS AUTHORITY OF SOUTH AFRICA ACT 13 OF 2000</w:t>
      </w:r>
    </w:p>
    <w:p w14:paraId="5050210D" w14:textId="25E01DE4" w:rsidR="00236ECD" w:rsidRPr="004731F0" w:rsidRDefault="00236ECD" w:rsidP="00236ECD">
      <w:pPr>
        <w:pStyle w:val="LegText"/>
      </w:pPr>
      <w:r w:rsidRPr="00236ECD">
        <w:t xml:space="preserve">Independent Communications Authority of South Africa (ICASA): Findings Document on the </w:t>
      </w:r>
      <w:r>
        <w:t>I</w:t>
      </w:r>
      <w:r w:rsidRPr="00236ECD">
        <w:t>nquiry into the effects of load shedding in the Electronic Communications and Broadcasting Secto</w:t>
      </w:r>
      <w:r>
        <w:t xml:space="preserve">r </w:t>
      </w:r>
      <w:r w:rsidR="006D2033">
        <w:t xml:space="preserve">published </w:t>
      </w:r>
      <w:r>
        <w:t xml:space="preserve">(GenN 3219 in </w:t>
      </w:r>
      <w:r w:rsidRPr="00236ECD">
        <w:rPr>
          <w:i/>
          <w:iCs/>
        </w:rPr>
        <w:t>GG</w:t>
      </w:r>
      <w:r>
        <w:t xml:space="preserve"> 52712 of 23 May 2025) (p720)</w:t>
      </w:r>
    </w:p>
    <w:p w14:paraId="25F7591E" w14:textId="087D1590" w:rsidR="004E4798" w:rsidRPr="00747066" w:rsidRDefault="004E4798" w:rsidP="004E4798">
      <w:pPr>
        <w:pStyle w:val="LegHeadBold"/>
        <w:rPr>
          <w:rFonts w:eastAsia="Malgun Gothic"/>
        </w:rPr>
      </w:pPr>
      <w:r w:rsidRPr="00747066">
        <w:rPr>
          <w:rFonts w:eastAsia="Malgun Gothic"/>
        </w:rPr>
        <w:t>ENGINEERING PROFESSION ACT 46 OF 2000</w:t>
      </w:r>
    </w:p>
    <w:p w14:paraId="1D228B46" w14:textId="77777777" w:rsidR="004E4798" w:rsidRPr="004731F0" w:rsidRDefault="004E4798" w:rsidP="004E4798">
      <w:pPr>
        <w:pStyle w:val="LegText"/>
      </w:pPr>
      <w:r w:rsidRPr="004E4798">
        <w:t>Engineering Council of South Africa (ECSA): Guideline Scope of Services and Professional Fees published with effect from 2 April 2025</w:t>
      </w:r>
      <w:r w:rsidRPr="004E4798">
        <w:rPr>
          <w:rFonts w:hint="eastAsia"/>
        </w:rPr>
        <w:t xml:space="preserve"> </w:t>
      </w:r>
      <w:r w:rsidRPr="004731F0">
        <w:rPr>
          <w:rFonts w:hint="eastAsia"/>
        </w:rPr>
        <w:t>(BN 783</w:t>
      </w:r>
      <w:r w:rsidRPr="004731F0">
        <w:t xml:space="preserve"> in </w:t>
      </w:r>
      <w:r w:rsidRPr="00260AED">
        <w:rPr>
          <w:bCs/>
          <w:i/>
          <w:iCs/>
        </w:rPr>
        <w:t>GG</w:t>
      </w:r>
      <w:r>
        <w:t xml:space="preserve"> </w:t>
      </w:r>
      <w:r w:rsidRPr="004731F0">
        <w:rPr>
          <w:rFonts w:hint="eastAsia"/>
        </w:rPr>
        <w:t>52691</w:t>
      </w:r>
      <w:r w:rsidRPr="004731F0">
        <w:t xml:space="preserve"> of 16 May 2025) (p130)</w:t>
      </w:r>
    </w:p>
    <w:p w14:paraId="2FCE9CE9" w14:textId="77777777" w:rsidR="00B47A21" w:rsidRPr="00747066" w:rsidRDefault="00B47A21" w:rsidP="00B47A21">
      <w:pPr>
        <w:pStyle w:val="LegHeadBold"/>
        <w:rPr>
          <w:rFonts w:eastAsia="Malgun Gothic"/>
        </w:rPr>
      </w:pPr>
      <w:r w:rsidRPr="00747066">
        <w:rPr>
          <w:rFonts w:eastAsia="Malgun Gothic"/>
        </w:rPr>
        <w:t>INTERNATIONAL TRADE ADMINISTRATION ACT 71 OF 2002</w:t>
      </w:r>
    </w:p>
    <w:p w14:paraId="5A332C22" w14:textId="77777777" w:rsidR="008A2224" w:rsidRDefault="00B47A21" w:rsidP="008A2224">
      <w:pPr>
        <w:pStyle w:val="LegHeadBold"/>
      </w:pPr>
      <w:r w:rsidRPr="00B47A21">
        <w:t xml:space="preserve">International Trade </w:t>
      </w:r>
      <w:r w:rsidRPr="008A2224">
        <w:rPr>
          <w:rFonts w:eastAsia="Malgun Gothic"/>
        </w:rPr>
        <w:t>Administration</w:t>
      </w:r>
      <w:r w:rsidRPr="00B47A21">
        <w:t xml:space="preserve"> Commission of South Africa (ITAC):</w:t>
      </w:r>
      <w:r>
        <w:t xml:space="preserve"> </w:t>
      </w:r>
    </w:p>
    <w:p w14:paraId="7754AE29" w14:textId="38C8B4BA" w:rsidR="008A2224" w:rsidRDefault="008A2224" w:rsidP="00B47A21">
      <w:pPr>
        <w:pStyle w:val="LegText"/>
      </w:pPr>
      <w:r>
        <w:t>Publication for comment of:</w:t>
      </w:r>
    </w:p>
    <w:p w14:paraId="24665104" w14:textId="679722D0" w:rsidR="00B47A21" w:rsidRDefault="008A2224" w:rsidP="008A2224">
      <w:pPr>
        <w:pStyle w:val="LegPara"/>
      </w:pPr>
      <w:r w:rsidRPr="00DC31AE">
        <w:tab/>
        <w:t>•</w:t>
      </w:r>
      <w:r w:rsidRPr="00DC31AE">
        <w:tab/>
      </w:r>
      <w:r w:rsidR="00B47A21" w:rsidRPr="00B47A21">
        <w:t>Draft Guidelines, Rules and Conditions in terms of the Administrative Fees Regulations</w:t>
      </w:r>
      <w:r w:rsidR="00B47A21">
        <w:t xml:space="preserve"> </w:t>
      </w:r>
      <w:r w:rsidR="00B47A21" w:rsidRPr="004731F0">
        <w:rPr>
          <w:rFonts w:hint="eastAsia"/>
        </w:rPr>
        <w:t>(GenN</w:t>
      </w:r>
      <w:r w:rsidR="00B47A21">
        <w:t> </w:t>
      </w:r>
      <w:r w:rsidR="00B47A21" w:rsidRPr="004731F0">
        <w:rPr>
          <w:rFonts w:hint="eastAsia"/>
        </w:rPr>
        <w:t>3194</w:t>
      </w:r>
      <w:r w:rsidR="00B47A21" w:rsidRPr="004731F0">
        <w:t xml:space="preserve"> in </w:t>
      </w:r>
      <w:r w:rsidR="00B47A21" w:rsidRPr="00260AED">
        <w:rPr>
          <w:bCs/>
          <w:i/>
          <w:iCs/>
        </w:rPr>
        <w:t>GG</w:t>
      </w:r>
      <w:r w:rsidR="00B47A21">
        <w:t xml:space="preserve"> </w:t>
      </w:r>
      <w:r w:rsidR="00B47A21" w:rsidRPr="004731F0">
        <w:rPr>
          <w:rFonts w:hint="eastAsia"/>
        </w:rPr>
        <w:t>52691</w:t>
      </w:r>
      <w:r w:rsidR="00B47A21" w:rsidRPr="004731F0">
        <w:t xml:space="preserve"> of</w:t>
      </w:r>
      <w:r w:rsidR="00B5197A">
        <w:t xml:space="preserve"> </w:t>
      </w:r>
      <w:r w:rsidR="00B47A21" w:rsidRPr="004731F0">
        <w:t>16 May 2025) (p108</w:t>
      </w:r>
      <w:r w:rsidR="00B47A21">
        <w:t>)</w:t>
      </w:r>
    </w:p>
    <w:p w14:paraId="2805065A" w14:textId="69337D34" w:rsidR="008A2224" w:rsidRPr="004731F0" w:rsidRDefault="008A2224" w:rsidP="008A2224">
      <w:pPr>
        <w:pStyle w:val="LegPara"/>
      </w:pPr>
      <w:r w:rsidRPr="00DC31AE">
        <w:tab/>
        <w:t>•</w:t>
      </w:r>
      <w:r w:rsidRPr="00DC31AE">
        <w:tab/>
      </w:r>
      <w:r w:rsidRPr="00A51CF3">
        <w:rPr>
          <w:rFonts w:eastAsia="Malgun Gothic" w:hint="eastAsia"/>
        </w:rPr>
        <w:t>Proposed Ban and Draft Trade Policy Directive on the Importation of Blank Guns</w:t>
      </w:r>
      <w:r>
        <w:rPr>
          <w:rFonts w:eastAsia="Malgun Gothic"/>
        </w:rPr>
        <w:t xml:space="preserve"> </w:t>
      </w:r>
      <w:r w:rsidRPr="00A51CF3">
        <w:rPr>
          <w:rFonts w:eastAsia="Malgun Gothic" w:hint="eastAsia"/>
        </w:rPr>
        <w:t xml:space="preserve">(GenN </w:t>
      </w:r>
      <w:r>
        <w:rPr>
          <w:rFonts w:eastAsia="Malgun Gothic"/>
        </w:rPr>
        <w:t>3199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 xml:space="preserve">in </w:t>
      </w:r>
      <w:r w:rsidRPr="008A2224">
        <w:rPr>
          <w:rFonts w:eastAsia="Malgun Gothic"/>
          <w:bCs/>
          <w:i/>
          <w:iCs/>
        </w:rPr>
        <w:t>GG</w:t>
      </w:r>
      <w:r>
        <w:rPr>
          <w:rFonts w:eastAsia="Malgun Gothic"/>
        </w:rPr>
        <w:t xml:space="preserve"> </w:t>
      </w:r>
      <w:r w:rsidRPr="00A51CF3">
        <w:rPr>
          <w:rFonts w:eastAsia="Malgun Gothic" w:hint="eastAsia"/>
        </w:rPr>
        <w:t>52697</w:t>
      </w:r>
      <w:r>
        <w:rPr>
          <w:rFonts w:eastAsia="Malgun Gothic"/>
        </w:rPr>
        <w:t xml:space="preserve"> of </w:t>
      </w:r>
      <w:r w:rsidRPr="00A51CF3">
        <w:rPr>
          <w:rFonts w:eastAsia="Malgun Gothic"/>
        </w:rPr>
        <w:t>19</w:t>
      </w:r>
      <w:r>
        <w:rPr>
          <w:rFonts w:eastAsia="Malgun Gothic"/>
        </w:rPr>
        <w:t xml:space="preserve"> May 2025) (p</w:t>
      </w:r>
      <w:r w:rsidRPr="00A51CF3">
        <w:rPr>
          <w:rFonts w:eastAsia="Malgun Gothic" w:hint="eastAsia"/>
        </w:rPr>
        <w:t>3</w:t>
      </w:r>
      <w:r>
        <w:rPr>
          <w:rFonts w:eastAsia="Malgun Gothic"/>
        </w:rPr>
        <w:t>)</w:t>
      </w:r>
    </w:p>
    <w:p w14:paraId="21D6DF79" w14:textId="28234FCC" w:rsidR="002F3855" w:rsidRDefault="002F3855" w:rsidP="00F06ABE">
      <w:pPr>
        <w:pStyle w:val="LegHeadBold"/>
        <w:rPr>
          <w:rFonts w:eastAsia="Malgun Gothic"/>
        </w:rPr>
      </w:pPr>
      <w:r w:rsidRPr="002F3855">
        <w:rPr>
          <w:rFonts w:eastAsia="Malgun Gothic"/>
        </w:rPr>
        <w:lastRenderedPageBreak/>
        <w:t>ELECTRONIC COMMUNICATIONS ACT 36 OF 2005</w:t>
      </w:r>
    </w:p>
    <w:p w14:paraId="23D1D3CE" w14:textId="25E12CAA" w:rsidR="00B5197A" w:rsidRDefault="00B5197A" w:rsidP="00B5197A">
      <w:pPr>
        <w:pStyle w:val="LegHeadBold"/>
        <w:rPr>
          <w:rFonts w:eastAsia="Malgun Gothic"/>
        </w:rPr>
      </w:pPr>
      <w:r w:rsidRPr="002F3855">
        <w:rPr>
          <w:rFonts w:eastAsia="Malgun Gothic"/>
        </w:rPr>
        <w:t xml:space="preserve">Independent Communications Authority of South Africa </w:t>
      </w:r>
      <w:r>
        <w:rPr>
          <w:rFonts w:eastAsia="Malgun Gothic"/>
        </w:rPr>
        <w:t>(ICASA):</w:t>
      </w:r>
    </w:p>
    <w:p w14:paraId="58B849D5" w14:textId="56AC1C98" w:rsidR="002F3855" w:rsidRDefault="002F3855" w:rsidP="002F3855">
      <w:pPr>
        <w:pStyle w:val="LegText"/>
        <w:rPr>
          <w:rFonts w:eastAsia="Malgun Gothic"/>
        </w:rPr>
      </w:pPr>
      <w:r w:rsidRPr="002F3855">
        <w:rPr>
          <w:rFonts w:eastAsia="Malgun Gothic"/>
        </w:rPr>
        <w:t>Proposed Policy Direction to the Independent Communications Authority of South Africa on Inquiry into Need for Applications for Individual Electronic Communications Network Services Licences</w:t>
      </w:r>
      <w:r>
        <w:rPr>
          <w:rFonts w:eastAsia="Malgun Gothic"/>
        </w:rPr>
        <w:t xml:space="preserve"> published </w:t>
      </w:r>
      <w:r w:rsidR="00EB7F3F">
        <w:rPr>
          <w:rFonts w:eastAsia="Malgun Gothic"/>
        </w:rPr>
        <w:t xml:space="preserve">for comment </w:t>
      </w:r>
      <w:r>
        <w:rPr>
          <w:rFonts w:eastAsia="Malgun Gothic"/>
        </w:rPr>
        <w:t xml:space="preserve">(GN 6213 in </w:t>
      </w:r>
      <w:r w:rsidRPr="002F3855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11 of 21 May 2025) (p3)</w:t>
      </w:r>
    </w:p>
    <w:p w14:paraId="42F6A5E5" w14:textId="695A0778" w:rsidR="00236ECD" w:rsidRDefault="00236ECD" w:rsidP="002F3855">
      <w:pPr>
        <w:pStyle w:val="LegText"/>
        <w:rPr>
          <w:rFonts w:eastAsia="Malgun Gothic"/>
        </w:rPr>
      </w:pPr>
      <w:r w:rsidRPr="002F3855">
        <w:rPr>
          <w:rFonts w:eastAsia="Malgun Gothic"/>
        </w:rPr>
        <w:t>Proposed Policy Direction to the Independent Communications Authority of South Africa on</w:t>
      </w:r>
      <w:r>
        <w:rPr>
          <w:rFonts w:eastAsia="Malgun Gothic"/>
        </w:rPr>
        <w:t xml:space="preserve"> </w:t>
      </w:r>
      <w:r w:rsidRPr="00236ECD">
        <w:rPr>
          <w:rFonts w:eastAsia="Malgun Gothic"/>
        </w:rPr>
        <w:t>Broad-Based Black Economic Empowerment</w:t>
      </w:r>
      <w:r>
        <w:rPr>
          <w:rFonts w:eastAsia="Malgun Gothic"/>
        </w:rPr>
        <w:t xml:space="preserve"> published for comment (GenN 3218 in </w:t>
      </w:r>
      <w:r w:rsidRPr="00236ECD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12 of 23 May 2025) (p717)</w:t>
      </w:r>
    </w:p>
    <w:p w14:paraId="2FB78402" w14:textId="4B47D92F" w:rsidR="002F3855" w:rsidRDefault="002F3855" w:rsidP="00F06ABE">
      <w:pPr>
        <w:pStyle w:val="LegHeadBold"/>
        <w:rPr>
          <w:rFonts w:eastAsia="Malgun Gothic"/>
        </w:rPr>
      </w:pPr>
      <w:r w:rsidRPr="002F3855">
        <w:rPr>
          <w:rFonts w:eastAsia="Malgun Gothic"/>
        </w:rPr>
        <w:t>NATIONAL ENVIRONMENTAL MANAGEMENT: WASTE ACT</w:t>
      </w:r>
      <w:r>
        <w:rPr>
          <w:rFonts w:eastAsia="Malgun Gothic"/>
        </w:rPr>
        <w:t xml:space="preserve"> 59 OF 2008</w:t>
      </w:r>
    </w:p>
    <w:p w14:paraId="5C14C33D" w14:textId="574AE0B6" w:rsidR="002F3855" w:rsidRPr="004731F0" w:rsidRDefault="002F3855" w:rsidP="002F3855">
      <w:pPr>
        <w:pStyle w:val="LegText"/>
      </w:pPr>
      <w:r w:rsidRPr="002F3855">
        <w:rPr>
          <w:rFonts w:eastAsia="Malgun Gothic"/>
        </w:rPr>
        <w:t xml:space="preserve">Extension of commenting period on the proposed amendments to the Regulations </w:t>
      </w:r>
      <w:r>
        <w:rPr>
          <w:rFonts w:eastAsia="Malgun Gothic"/>
        </w:rPr>
        <w:t>R</w:t>
      </w:r>
      <w:r w:rsidRPr="002F3855">
        <w:rPr>
          <w:rFonts w:eastAsia="Malgun Gothic"/>
        </w:rPr>
        <w:t>egarding the Exclusion of a Waste Stream or a Portion of a Waste Stream from the Definition of Waste, 2018</w:t>
      </w:r>
      <w:r>
        <w:rPr>
          <w:rFonts w:eastAsia="Malgun Gothic"/>
        </w:rPr>
        <w:t xml:space="preserve"> published (GN 6212 in </w:t>
      </w:r>
      <w:r w:rsidRPr="002F3855">
        <w:rPr>
          <w:rFonts w:eastAsia="Malgun Gothic"/>
          <w:i/>
          <w:iCs/>
        </w:rPr>
        <w:t>GG</w:t>
      </w:r>
      <w:r>
        <w:rPr>
          <w:rFonts w:eastAsia="Malgun Gothic"/>
        </w:rPr>
        <w:t xml:space="preserve"> 52710 of 21 May 2025) (p3)</w:t>
      </w:r>
    </w:p>
    <w:p w14:paraId="7B15151F" w14:textId="6866DEC7" w:rsidR="00846897" w:rsidRDefault="00846897" w:rsidP="00F06ABE">
      <w:pPr>
        <w:pStyle w:val="LegHeadBold"/>
        <w:rPr>
          <w:rFonts w:eastAsia="Malgun Gothic"/>
        </w:rPr>
      </w:pPr>
      <w:r w:rsidRPr="00846897">
        <w:rPr>
          <w:rFonts w:eastAsia="Malgun Gothic"/>
        </w:rPr>
        <w:t>TAX ADMINISTRATION ACT 28 OF 2011</w:t>
      </w:r>
    </w:p>
    <w:p w14:paraId="75569DAA" w14:textId="3DDD82C0" w:rsidR="00846897" w:rsidRPr="004731F0" w:rsidRDefault="00846897" w:rsidP="00846897">
      <w:pPr>
        <w:pStyle w:val="LegText"/>
      </w:pPr>
      <w:r w:rsidRPr="00846897">
        <w:t xml:space="preserve">Returns to be submitted by persons in terms of s. 25 published </w:t>
      </w:r>
      <w:r>
        <w:t xml:space="preserve">(GN 6217 in </w:t>
      </w:r>
      <w:r w:rsidRPr="00846897">
        <w:rPr>
          <w:i/>
          <w:iCs/>
        </w:rPr>
        <w:t>GG</w:t>
      </w:r>
      <w:r>
        <w:t xml:space="preserve"> 52712 of 23 May 2025) (p664)</w:t>
      </w:r>
    </w:p>
    <w:p w14:paraId="6107CD95" w14:textId="40CFB30F" w:rsidR="00626C90" w:rsidRDefault="00626C90" w:rsidP="00F06ABE">
      <w:pPr>
        <w:pStyle w:val="LegHeadBold"/>
        <w:rPr>
          <w:rFonts w:eastAsia="Malgun Gothic"/>
        </w:rPr>
      </w:pPr>
      <w:r w:rsidRPr="00626C90">
        <w:rPr>
          <w:rFonts w:eastAsia="Malgun Gothic"/>
        </w:rPr>
        <w:t>PROTECTION OF PERSONAL INFORMATION ACT 4 OF 2013</w:t>
      </w:r>
    </w:p>
    <w:p w14:paraId="7429A93A" w14:textId="0071C682" w:rsidR="00626C90" w:rsidRPr="004731F0" w:rsidRDefault="00626C90" w:rsidP="00626C90">
      <w:pPr>
        <w:pStyle w:val="LegText"/>
      </w:pPr>
      <w:r w:rsidRPr="00626C90">
        <w:t>Information Regulator:</w:t>
      </w:r>
      <w:r>
        <w:t xml:space="preserve"> Proposed Code of Conduct of the Residential Community Industry (RCI) published for comment (GN 6216 in </w:t>
      </w:r>
      <w:r w:rsidRPr="00626C90">
        <w:rPr>
          <w:i/>
          <w:iCs/>
        </w:rPr>
        <w:t>GG</w:t>
      </w:r>
      <w:r>
        <w:t xml:space="preserve"> 52712 of 23 May 2025) (p662)</w:t>
      </w:r>
    </w:p>
    <w:p w14:paraId="7989FF51" w14:textId="0942C18C" w:rsidR="00F06ABE" w:rsidRPr="00A51CF3" w:rsidRDefault="00F06ABE" w:rsidP="00F06ABE">
      <w:pPr>
        <w:pStyle w:val="LegHeadBold"/>
        <w:rPr>
          <w:rFonts w:eastAsia="Malgun Gothic"/>
        </w:rPr>
      </w:pPr>
      <w:r w:rsidRPr="00A51CF3">
        <w:rPr>
          <w:rFonts w:eastAsia="Malgun Gothic"/>
        </w:rPr>
        <w:t>SPATIAL PLANNING AND LAND USE MANAGEMENT ACT 16 OF 2013</w:t>
      </w:r>
    </w:p>
    <w:p w14:paraId="3E14AE47" w14:textId="185859EB" w:rsidR="00F06ABE" w:rsidRDefault="00F06ABE" w:rsidP="00F06ABE">
      <w:pPr>
        <w:pStyle w:val="LegText"/>
        <w:rPr>
          <w:rFonts w:eastAsia="Malgun Gothic"/>
        </w:rPr>
      </w:pPr>
      <w:r w:rsidRPr="00A51CF3">
        <w:rPr>
          <w:rFonts w:eastAsia="Malgun Gothic" w:hint="eastAsia"/>
        </w:rPr>
        <w:t>Declaration of the Greater K</w:t>
      </w:r>
      <w:r>
        <w:rPr>
          <w:rFonts w:eastAsia="Malgun Gothic"/>
        </w:rPr>
        <w:t>wa</w:t>
      </w:r>
      <w:r w:rsidRPr="00A51CF3">
        <w:rPr>
          <w:rFonts w:eastAsia="Malgun Gothic" w:hint="eastAsia"/>
        </w:rPr>
        <w:t>Z</w:t>
      </w:r>
      <w:r>
        <w:rPr>
          <w:rFonts w:eastAsia="Malgun Gothic"/>
        </w:rPr>
        <w:t xml:space="preserve">ulu </w:t>
      </w:r>
      <w:r w:rsidRPr="00A51CF3">
        <w:rPr>
          <w:rFonts w:eastAsia="Malgun Gothic" w:hint="eastAsia"/>
        </w:rPr>
        <w:t>N</w:t>
      </w:r>
      <w:r>
        <w:rPr>
          <w:rFonts w:eastAsia="Malgun Gothic"/>
        </w:rPr>
        <w:t>atal</w:t>
      </w:r>
      <w:r w:rsidRPr="00A51CF3">
        <w:rPr>
          <w:rFonts w:eastAsia="Malgun Gothic" w:hint="eastAsia"/>
        </w:rPr>
        <w:t xml:space="preserve"> Urban Core Spatial Transformation and Economic Transition Region as a region</w:t>
      </w:r>
      <w:r>
        <w:rPr>
          <w:rFonts w:eastAsia="Malgun Gothic"/>
        </w:rPr>
        <w:t xml:space="preserve"> published </w:t>
      </w:r>
      <w:r w:rsidRPr="00A51CF3">
        <w:rPr>
          <w:rFonts w:eastAsia="Malgun Gothic" w:hint="eastAsia"/>
        </w:rPr>
        <w:t>(GenN 3201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 xml:space="preserve">in </w:t>
      </w:r>
      <w:r w:rsidRPr="008A2224">
        <w:rPr>
          <w:rFonts w:eastAsia="Malgun Gothic"/>
          <w:bCs/>
          <w:i/>
          <w:iCs/>
        </w:rPr>
        <w:t>GG</w:t>
      </w:r>
      <w:r>
        <w:rPr>
          <w:rFonts w:eastAsia="Malgun Gothic"/>
        </w:rPr>
        <w:t xml:space="preserve"> </w:t>
      </w:r>
      <w:r w:rsidRPr="00A51CF3">
        <w:rPr>
          <w:rFonts w:eastAsia="Malgun Gothic" w:hint="eastAsia"/>
        </w:rPr>
        <w:t>52701</w:t>
      </w:r>
      <w:r>
        <w:rPr>
          <w:rFonts w:eastAsia="Malgun Gothic"/>
        </w:rPr>
        <w:t xml:space="preserve"> of </w:t>
      </w:r>
      <w:r w:rsidRPr="00A51CF3">
        <w:rPr>
          <w:rFonts w:eastAsia="Malgun Gothic"/>
        </w:rPr>
        <w:t>19</w:t>
      </w:r>
      <w:r>
        <w:rPr>
          <w:rFonts w:eastAsia="Malgun Gothic"/>
        </w:rPr>
        <w:t xml:space="preserve"> May 2025) (p</w:t>
      </w:r>
      <w:r w:rsidRPr="00A51CF3">
        <w:rPr>
          <w:rFonts w:eastAsia="Malgun Gothic" w:hint="eastAsia"/>
        </w:rPr>
        <w:t>3</w:t>
      </w:r>
      <w:r>
        <w:rPr>
          <w:rFonts w:eastAsia="Malgun Gothic"/>
        </w:rPr>
        <w:t>)</w:t>
      </w:r>
    </w:p>
    <w:p w14:paraId="35F608A2" w14:textId="6CB77749" w:rsidR="00574350" w:rsidRPr="00B5197A" w:rsidRDefault="00574350" w:rsidP="00963F80">
      <w:pPr>
        <w:pStyle w:val="LegHeadCenteredBold"/>
      </w:pPr>
      <w:r w:rsidRPr="00B5197A">
        <w:t>BILL</w:t>
      </w:r>
    </w:p>
    <w:p w14:paraId="04EE4B4D" w14:textId="75EDD8C3" w:rsidR="008A2224" w:rsidRPr="00A51CF3" w:rsidRDefault="008A2224" w:rsidP="008A2224">
      <w:pPr>
        <w:pStyle w:val="LegText"/>
        <w:rPr>
          <w:rFonts w:eastAsia="Malgun Gothic"/>
        </w:rPr>
      </w:pPr>
      <w:r>
        <w:rPr>
          <w:rFonts w:eastAsia="Malgun Gothic"/>
        </w:rPr>
        <w:t xml:space="preserve">Draft </w:t>
      </w:r>
      <w:r w:rsidRPr="00A51CF3">
        <w:rPr>
          <w:rFonts w:eastAsia="Malgun Gothic" w:hint="eastAsia"/>
        </w:rPr>
        <w:t>Mineral Resources Development Bill, 2025</w:t>
      </w:r>
      <w:r>
        <w:rPr>
          <w:rFonts w:eastAsia="Malgun Gothic"/>
        </w:rPr>
        <w:t xml:space="preserve"> published for comment </w:t>
      </w:r>
      <w:r w:rsidRPr="00A51CF3">
        <w:rPr>
          <w:rFonts w:eastAsia="Malgun Gothic"/>
        </w:rPr>
        <w:t xml:space="preserve">(GN </w:t>
      </w:r>
      <w:r w:rsidRPr="00A51CF3">
        <w:rPr>
          <w:rFonts w:eastAsia="Malgun Gothic" w:hint="eastAsia"/>
        </w:rPr>
        <w:t>6210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 xml:space="preserve">in </w:t>
      </w:r>
      <w:r w:rsidRPr="008A2224">
        <w:rPr>
          <w:rFonts w:eastAsia="Malgun Gothic"/>
          <w:bCs/>
          <w:i/>
          <w:iCs/>
        </w:rPr>
        <w:t>GG</w:t>
      </w:r>
      <w:r>
        <w:rPr>
          <w:rFonts w:eastAsia="Malgun Gothic"/>
        </w:rPr>
        <w:t xml:space="preserve"> </w:t>
      </w:r>
      <w:r w:rsidRPr="00A51CF3">
        <w:rPr>
          <w:rFonts w:eastAsia="Malgun Gothic" w:hint="eastAsia"/>
        </w:rPr>
        <w:t>52704</w:t>
      </w:r>
      <w:r>
        <w:rPr>
          <w:rFonts w:eastAsia="Malgun Gothic"/>
        </w:rPr>
        <w:t xml:space="preserve"> of 20 May 2025) (p</w:t>
      </w:r>
      <w:r w:rsidRPr="00A51CF3">
        <w:rPr>
          <w:rFonts w:eastAsia="Malgun Gothic" w:hint="eastAsia"/>
        </w:rPr>
        <w:t>3</w:t>
      </w:r>
      <w:r>
        <w:rPr>
          <w:rFonts w:eastAsia="Malgun Gothic"/>
        </w:rPr>
        <w:t>)</w:t>
      </w:r>
    </w:p>
    <w:p w14:paraId="4ED10925" w14:textId="48EC8D50" w:rsidR="00C67133" w:rsidRPr="00D25F5D" w:rsidRDefault="00A440F0" w:rsidP="00963F80">
      <w:pPr>
        <w:pStyle w:val="LegHeadCenteredBold"/>
      </w:pPr>
      <w:r w:rsidRPr="00D25F5D">
        <w:t>PROVINCIAL LEGISLATION</w:t>
      </w:r>
    </w:p>
    <w:p w14:paraId="7C4006EF" w14:textId="77777777" w:rsidR="00AF5241" w:rsidRPr="004504AA" w:rsidRDefault="00AF5241" w:rsidP="00A5797D">
      <w:pPr>
        <w:pStyle w:val="LegHeadBold"/>
        <w:keepNext/>
      </w:pPr>
      <w:r w:rsidRPr="004504AA">
        <w:t>EASTERN CAPE</w:t>
      </w:r>
    </w:p>
    <w:p w14:paraId="2D8BBB33" w14:textId="77777777" w:rsidR="00B5197A" w:rsidRPr="00087202" w:rsidRDefault="00B5197A" w:rsidP="00B5197A">
      <w:pPr>
        <w:pStyle w:val="LegText"/>
      </w:pPr>
      <w:bookmarkStart w:id="1" w:name="_Hlk190427157"/>
      <w:r>
        <w:t xml:space="preserve">Constitution of the Republic of South Africa, 1996, </w:t>
      </w:r>
      <w:r w:rsidRPr="00087202">
        <w:t>Fire Brigade Services Act 99</w:t>
      </w:r>
      <w:r>
        <w:t xml:space="preserve"> of </w:t>
      </w:r>
      <w:r w:rsidRPr="00087202">
        <w:t>1987</w:t>
      </w:r>
      <w:r>
        <w:t xml:space="preserve"> and </w:t>
      </w:r>
      <w:r w:rsidRPr="00087202">
        <w:t>Local Government: Municipal Systems Act 32</w:t>
      </w:r>
      <w:r>
        <w:t xml:space="preserve"> of </w:t>
      </w:r>
      <w:r w:rsidRPr="00087202">
        <w:t>2000</w:t>
      </w:r>
      <w:r>
        <w:t>:</w:t>
      </w:r>
      <w:r w:rsidRPr="00087202">
        <w:t xml:space="preserve"> </w:t>
      </w:r>
      <w:r>
        <w:t xml:space="preserve">King Sabata Dalindyebo Local Municipality: </w:t>
      </w:r>
      <w:r w:rsidRPr="00087202">
        <w:t>Fire Prevention By-Law</w:t>
      </w:r>
      <w:r>
        <w:t xml:space="preserve"> published (GenN 176 in </w:t>
      </w:r>
      <w:r w:rsidRPr="00AB528B">
        <w:rPr>
          <w:i/>
          <w:iCs/>
        </w:rPr>
        <w:t>PG</w:t>
      </w:r>
      <w:r>
        <w:t xml:space="preserve"> 5413 of 19 May 2025) (p3)</w:t>
      </w:r>
    </w:p>
    <w:p w14:paraId="64994C52" w14:textId="77777777" w:rsidR="00B5197A" w:rsidRPr="00087202" w:rsidRDefault="00B5197A" w:rsidP="00B5197A">
      <w:pPr>
        <w:pStyle w:val="LegText"/>
      </w:pPr>
      <w:r w:rsidRPr="00087202">
        <w:t>Eastern Cape Socio Economic Consultative Council Act 5</w:t>
      </w:r>
      <w:r>
        <w:t xml:space="preserve"> of </w:t>
      </w:r>
      <w:r w:rsidRPr="00087202">
        <w:t>202</w:t>
      </w:r>
      <w:r>
        <w:t>4</w:t>
      </w:r>
      <w:r w:rsidRPr="00087202">
        <w:t xml:space="preserve">: Regulations on </w:t>
      </w:r>
      <w:r>
        <w:t>D</w:t>
      </w:r>
      <w:r w:rsidRPr="00087202">
        <w:t xml:space="preserve">isclosure of </w:t>
      </w:r>
      <w:r>
        <w:t>I</w:t>
      </w:r>
      <w:r w:rsidRPr="00087202">
        <w:t xml:space="preserve">nterest </w:t>
      </w:r>
      <w:r>
        <w:t xml:space="preserve">published (PN 1214 in </w:t>
      </w:r>
      <w:r w:rsidRPr="00AB528B">
        <w:rPr>
          <w:i/>
          <w:iCs/>
        </w:rPr>
        <w:t>PG</w:t>
      </w:r>
      <w:r>
        <w:t xml:space="preserve"> 5415 of 19 May 2025) (p3)</w:t>
      </w:r>
    </w:p>
    <w:bookmarkEnd w:id="1"/>
    <w:p w14:paraId="05186C64" w14:textId="77777777" w:rsidR="00AF5241" w:rsidRPr="004504AA" w:rsidRDefault="00AF5241" w:rsidP="00221A72">
      <w:pPr>
        <w:pStyle w:val="LegHeadBold"/>
        <w:keepNext/>
      </w:pPr>
      <w:r w:rsidRPr="004504AA">
        <w:t>GAUTENG</w:t>
      </w:r>
    </w:p>
    <w:p w14:paraId="52319E0C" w14:textId="40A1A8F3" w:rsidR="00B5197A" w:rsidRDefault="00B5197A" w:rsidP="00B5197A">
      <w:pPr>
        <w:pStyle w:val="LegText"/>
      </w:pPr>
      <w:bookmarkStart w:id="2" w:name="_Hlk198290524"/>
      <w:r w:rsidRPr="00913266">
        <w:t>Local Government: Municipal Structures Act 117 of 1998:</w:t>
      </w:r>
      <w:r>
        <w:t xml:space="preserve"> Proposed a</w:t>
      </w:r>
      <w:r w:rsidRPr="003D6684">
        <w:t xml:space="preserve">mendment of </w:t>
      </w:r>
      <w:r w:rsidRPr="001F1B23">
        <w:t xml:space="preserve">GenN 4862 in </w:t>
      </w:r>
      <w:r w:rsidRPr="001F1B23">
        <w:rPr>
          <w:i/>
          <w:iCs/>
        </w:rPr>
        <w:t>PG</w:t>
      </w:r>
      <w:r w:rsidRPr="001F1B23">
        <w:t xml:space="preserve"> 527 of 6 December 2005</w:t>
      </w:r>
      <w:r>
        <w:t xml:space="preserve"> </w:t>
      </w:r>
      <w:r w:rsidRPr="003D6684">
        <w:t>establishing the Mogale City Local Municipality: Councillors who may be designated as full-time</w:t>
      </w:r>
      <w:r>
        <w:t xml:space="preserve"> published for comment </w:t>
      </w:r>
      <w:r w:rsidRPr="00F65159">
        <w:t>(</w:t>
      </w:r>
      <w:r>
        <w:t>Gen</w:t>
      </w:r>
      <w:r w:rsidRPr="00F65159">
        <w:t xml:space="preserve">N </w:t>
      </w:r>
      <w:r>
        <w:t>411</w:t>
      </w:r>
      <w:r w:rsidRPr="00F65159">
        <w:t xml:space="preserve"> in </w:t>
      </w:r>
      <w:r w:rsidRPr="00F65159">
        <w:rPr>
          <w:i/>
          <w:iCs/>
        </w:rPr>
        <w:t>PG</w:t>
      </w:r>
      <w:r w:rsidRPr="00F65159">
        <w:t xml:space="preserve"> </w:t>
      </w:r>
      <w:r>
        <w:t>177</w:t>
      </w:r>
      <w:r w:rsidRPr="00F65159">
        <w:t xml:space="preserve"> of </w:t>
      </w:r>
      <w:r>
        <w:t>22</w:t>
      </w:r>
      <w:r w:rsidRPr="00F65159">
        <w:t xml:space="preserve"> May 2025) (p3)</w:t>
      </w:r>
    </w:p>
    <w:p w14:paraId="56CE6F5C" w14:textId="09175002" w:rsidR="00B5197A" w:rsidRDefault="00B5197A" w:rsidP="00B5197A">
      <w:pPr>
        <w:pStyle w:val="LegText"/>
      </w:pPr>
      <w:r w:rsidRPr="00F45BDC">
        <w:t xml:space="preserve">Local Government: Municipal Finance Management Act 56 of 2003: </w:t>
      </w:r>
      <w:r w:rsidRPr="002166B9">
        <w:t>Gauteng Provincial Treasury:</w:t>
      </w:r>
      <w:r>
        <w:t xml:space="preserve"> </w:t>
      </w:r>
      <w:r w:rsidRPr="002166B9">
        <w:t xml:space="preserve">Main allocations to the </w:t>
      </w:r>
      <w:r>
        <w:t>m</w:t>
      </w:r>
      <w:r w:rsidRPr="002166B9">
        <w:t>unicipalities for the financial year 2025/26</w:t>
      </w:r>
      <w:r>
        <w:t xml:space="preserve"> published </w:t>
      </w:r>
      <w:r w:rsidRPr="00F65159">
        <w:t>(PN</w:t>
      </w:r>
      <w:r>
        <w:t> 372</w:t>
      </w:r>
      <w:r w:rsidRPr="00F65159">
        <w:t xml:space="preserve"> in </w:t>
      </w:r>
      <w:r w:rsidRPr="00F65159">
        <w:rPr>
          <w:i/>
          <w:iCs/>
        </w:rPr>
        <w:t>PG</w:t>
      </w:r>
      <w:r w:rsidRPr="00F65159">
        <w:t xml:space="preserve"> </w:t>
      </w:r>
      <w:r>
        <w:t>172</w:t>
      </w:r>
      <w:r w:rsidRPr="00F65159">
        <w:t xml:space="preserve"> of </w:t>
      </w:r>
      <w:r>
        <w:t>20</w:t>
      </w:r>
      <w:r w:rsidRPr="00F65159">
        <w:t xml:space="preserve"> May 2025) (p3)</w:t>
      </w:r>
    </w:p>
    <w:bookmarkEnd w:id="2"/>
    <w:p w14:paraId="2CCC679F" w14:textId="77777777" w:rsidR="00AF5241" w:rsidRPr="004504AA" w:rsidRDefault="00AF5241" w:rsidP="00221A72">
      <w:pPr>
        <w:pStyle w:val="LegHeadBold"/>
        <w:keepNext/>
      </w:pPr>
      <w:r w:rsidRPr="004504AA">
        <w:lastRenderedPageBreak/>
        <w:t>KWAZULU-NATAL</w:t>
      </w:r>
    </w:p>
    <w:p w14:paraId="573B4278" w14:textId="14DB52B7" w:rsidR="00B5197A" w:rsidRDefault="00B5197A" w:rsidP="00B5197A">
      <w:pPr>
        <w:pStyle w:val="LegText"/>
      </w:pPr>
      <w:r w:rsidRPr="00BC15C9">
        <w:t>Ray Nkonyeni Local Municipality: Draft</w:t>
      </w:r>
      <w:r>
        <w:t xml:space="preserve"> </w:t>
      </w:r>
      <w:r w:rsidRPr="00BC15C9">
        <w:t xml:space="preserve">Township Economies By-law published (MN 584 in </w:t>
      </w:r>
      <w:r w:rsidRPr="00BC15C9">
        <w:rPr>
          <w:i/>
          <w:iCs/>
        </w:rPr>
        <w:t>PG</w:t>
      </w:r>
      <w:r w:rsidRPr="00BC15C9">
        <w:t xml:space="preserve"> 2912 of 22 May 2025) (p4)</w:t>
      </w:r>
    </w:p>
    <w:p w14:paraId="1771E3D1" w14:textId="77777777" w:rsidR="00B5197A" w:rsidRDefault="00B5197A" w:rsidP="00B5197A">
      <w:pPr>
        <w:pStyle w:val="LegText"/>
      </w:pPr>
      <w:r w:rsidRPr="006E1517">
        <w:t xml:space="preserve">King Cetshwayo District Municipality: Manual on the functions of and index to records held by the municipality published (MN </w:t>
      </w:r>
      <w:r>
        <w:t>585</w:t>
      </w:r>
      <w:r w:rsidRPr="006E1517">
        <w:t xml:space="preserve"> in </w:t>
      </w:r>
      <w:r w:rsidRPr="007D748B">
        <w:rPr>
          <w:i/>
          <w:iCs/>
        </w:rPr>
        <w:t>PG</w:t>
      </w:r>
      <w:r w:rsidRPr="006E1517">
        <w:t xml:space="preserve"> </w:t>
      </w:r>
      <w:r>
        <w:t>2912</w:t>
      </w:r>
      <w:r w:rsidRPr="006E1517">
        <w:t xml:space="preserve"> of </w:t>
      </w:r>
      <w:r>
        <w:t xml:space="preserve">22 May 2025) </w:t>
      </w:r>
      <w:r w:rsidRPr="006E1517">
        <w:t>(p</w:t>
      </w:r>
      <w:r>
        <w:t>23</w:t>
      </w:r>
      <w:r w:rsidRPr="006E1517">
        <w:t>)</w:t>
      </w:r>
    </w:p>
    <w:p w14:paraId="073D83D3" w14:textId="77777777" w:rsidR="00B5197A" w:rsidRPr="00FE75D6" w:rsidRDefault="00B5197A" w:rsidP="00B5197A">
      <w:pPr>
        <w:pStyle w:val="LegText"/>
      </w:pPr>
      <w:r w:rsidRPr="00E4080F">
        <w:t>Spatial Planning and Land Use Management Act 16 of 2013: Nquthu Local Municipality:</w:t>
      </w:r>
      <w:r>
        <w:t xml:space="preserve"> Establishment of the Municipal Planning Tribunal (MPT) and appointment of members to serve on the MPT </w:t>
      </w:r>
      <w:r w:rsidRPr="006E1517">
        <w:t xml:space="preserve">published (MN </w:t>
      </w:r>
      <w:r>
        <w:t>586</w:t>
      </w:r>
      <w:r w:rsidRPr="006E1517">
        <w:t xml:space="preserve"> in </w:t>
      </w:r>
      <w:r w:rsidRPr="007D748B">
        <w:rPr>
          <w:i/>
          <w:iCs/>
        </w:rPr>
        <w:t>PG</w:t>
      </w:r>
      <w:r w:rsidRPr="006E1517">
        <w:t xml:space="preserve"> </w:t>
      </w:r>
      <w:r>
        <w:t>2912</w:t>
      </w:r>
      <w:r w:rsidRPr="006E1517">
        <w:t xml:space="preserve"> of </w:t>
      </w:r>
      <w:r>
        <w:t xml:space="preserve">22 May 2025) </w:t>
      </w:r>
      <w:r w:rsidRPr="006E1517">
        <w:t>(p</w:t>
      </w:r>
      <w:r>
        <w:t>35</w:t>
      </w:r>
      <w:r w:rsidRPr="006E1517">
        <w:t>)</w:t>
      </w:r>
    </w:p>
    <w:p w14:paraId="536DE2FE" w14:textId="77777777" w:rsidR="00AF5241" w:rsidRPr="004504AA" w:rsidRDefault="00AF5241" w:rsidP="00221A72">
      <w:pPr>
        <w:pStyle w:val="LegHeadBold"/>
        <w:keepNext/>
      </w:pPr>
      <w:r w:rsidRPr="004504AA">
        <w:t>LIMPOPO</w:t>
      </w:r>
    </w:p>
    <w:p w14:paraId="36919BCD" w14:textId="3D00E131" w:rsidR="00B5197A" w:rsidRDefault="00B5197A" w:rsidP="00B5197A">
      <w:pPr>
        <w:pStyle w:val="LegText"/>
      </w:pPr>
      <w:r w:rsidRPr="00087202">
        <w:t>Local Government: Municipal Systems Act 32</w:t>
      </w:r>
      <w:r>
        <w:t xml:space="preserve"> of </w:t>
      </w:r>
      <w:r w:rsidRPr="00087202">
        <w:t>2000</w:t>
      </w:r>
      <w:r>
        <w:t xml:space="preserve">: Molemole Local </w:t>
      </w:r>
      <w:r w:rsidRPr="004640C0">
        <w:t>Municipality:</w:t>
      </w:r>
      <w:r>
        <w:t xml:space="preserve"> Publication of </w:t>
      </w:r>
      <w:r w:rsidRPr="004640C0">
        <w:t>notice for comment of</w:t>
      </w:r>
      <w:r>
        <w:t>:</w:t>
      </w:r>
    </w:p>
    <w:p w14:paraId="0B12C644" w14:textId="77777777" w:rsidR="00B5197A" w:rsidRDefault="00B5197A" w:rsidP="00B5197A">
      <w:pPr>
        <w:pStyle w:val="LegPara"/>
      </w:pPr>
      <w:r>
        <w:tab/>
        <w:t>•</w:t>
      </w:r>
      <w:r>
        <w:tab/>
        <w:t xml:space="preserve">Draft Municipal Tariffs By-law </w:t>
      </w:r>
      <w:r w:rsidRPr="004640C0">
        <w:t>(</w:t>
      </w:r>
      <w:r>
        <w:t>LAN</w:t>
      </w:r>
      <w:r w:rsidRPr="004640C0">
        <w:t xml:space="preserve"> </w:t>
      </w:r>
      <w:r>
        <w:t>1095</w:t>
      </w:r>
      <w:r w:rsidRPr="004640C0">
        <w:t xml:space="preserve"> in </w:t>
      </w:r>
      <w:r w:rsidRPr="004640C0">
        <w:rPr>
          <w:i/>
          <w:iCs/>
        </w:rPr>
        <w:t>PG</w:t>
      </w:r>
      <w:r w:rsidRPr="004640C0">
        <w:t xml:space="preserve"> </w:t>
      </w:r>
      <w:r>
        <w:t>3673</w:t>
      </w:r>
      <w:r w:rsidRPr="004640C0">
        <w:t xml:space="preserve"> of </w:t>
      </w:r>
      <w:r>
        <w:t>16 May</w:t>
      </w:r>
      <w:r w:rsidRPr="004640C0">
        <w:t xml:space="preserve"> 2025) (p</w:t>
      </w:r>
      <w:r>
        <w:t>16</w:t>
      </w:r>
      <w:r w:rsidRPr="004640C0">
        <w:t>)</w:t>
      </w:r>
    </w:p>
    <w:p w14:paraId="6A4CDA6B" w14:textId="65CBDCCE" w:rsidR="00B5197A" w:rsidRPr="00C43022" w:rsidRDefault="00B5197A" w:rsidP="00B5197A">
      <w:pPr>
        <w:pStyle w:val="LegPara"/>
      </w:pPr>
      <w:r>
        <w:tab/>
        <w:t>•</w:t>
      </w:r>
      <w:r>
        <w:tab/>
        <w:t xml:space="preserve">Credit Control and Debt Collection By-laws, Tariff By-laws and Property rates By-laws </w:t>
      </w:r>
      <w:r w:rsidRPr="004640C0">
        <w:t>(</w:t>
      </w:r>
      <w:r>
        <w:t>LAN</w:t>
      </w:r>
      <w:r w:rsidRPr="004640C0">
        <w:t xml:space="preserve"> </w:t>
      </w:r>
      <w:r>
        <w:t>1095</w:t>
      </w:r>
      <w:r w:rsidRPr="004640C0">
        <w:t xml:space="preserve"> in </w:t>
      </w:r>
      <w:r w:rsidRPr="004640C0">
        <w:rPr>
          <w:i/>
          <w:iCs/>
        </w:rPr>
        <w:t>PG</w:t>
      </w:r>
      <w:r w:rsidRPr="004640C0">
        <w:t xml:space="preserve"> </w:t>
      </w:r>
      <w:r>
        <w:t>3673</w:t>
      </w:r>
      <w:r w:rsidRPr="004640C0">
        <w:t xml:space="preserve"> of </w:t>
      </w:r>
      <w:r>
        <w:t>16 May</w:t>
      </w:r>
      <w:r w:rsidRPr="004640C0">
        <w:t xml:space="preserve"> 2025) (p</w:t>
      </w:r>
      <w:r>
        <w:t>17</w:t>
      </w:r>
      <w:r w:rsidRPr="004640C0">
        <w:t>)</w:t>
      </w:r>
    </w:p>
    <w:p w14:paraId="271B7A71" w14:textId="77777777" w:rsidR="00B5197A" w:rsidRDefault="00B5197A" w:rsidP="00B5197A">
      <w:pPr>
        <w:pStyle w:val="LegText"/>
      </w:pPr>
      <w:r w:rsidRPr="004640C0">
        <w:t xml:space="preserve">Local Government: Municipal Property Rates Act 6 of 2004: </w:t>
      </w:r>
      <w:r>
        <w:t xml:space="preserve">Molemole Local </w:t>
      </w:r>
      <w:r w:rsidRPr="004640C0">
        <w:t xml:space="preserve">Municipality: Resolution levying </w:t>
      </w:r>
      <w:r>
        <w:t xml:space="preserve">draft </w:t>
      </w:r>
      <w:r w:rsidRPr="004640C0">
        <w:t>property rates for the financial year 1 July 202</w:t>
      </w:r>
      <w:r>
        <w:t>5</w:t>
      </w:r>
      <w:r w:rsidRPr="004640C0">
        <w:t xml:space="preserve"> to 30 June 202</w:t>
      </w:r>
      <w:r>
        <w:t>6</w:t>
      </w:r>
      <w:r w:rsidRPr="004640C0">
        <w:t xml:space="preserve"> published</w:t>
      </w:r>
      <w:r>
        <w:t xml:space="preserve"> for comment </w:t>
      </w:r>
      <w:r w:rsidRPr="004640C0">
        <w:t>(</w:t>
      </w:r>
      <w:r>
        <w:t>LAN</w:t>
      </w:r>
      <w:r w:rsidRPr="004640C0">
        <w:t xml:space="preserve"> </w:t>
      </w:r>
      <w:r>
        <w:t>1095</w:t>
      </w:r>
      <w:r w:rsidRPr="004640C0">
        <w:t xml:space="preserve"> in </w:t>
      </w:r>
      <w:r w:rsidRPr="004640C0">
        <w:rPr>
          <w:i/>
          <w:iCs/>
        </w:rPr>
        <w:t>PG</w:t>
      </w:r>
      <w:r w:rsidRPr="004640C0">
        <w:t xml:space="preserve"> </w:t>
      </w:r>
      <w:r>
        <w:t>3673</w:t>
      </w:r>
      <w:r w:rsidRPr="004640C0">
        <w:t xml:space="preserve"> of </w:t>
      </w:r>
      <w:r>
        <w:t>16 May</w:t>
      </w:r>
      <w:r w:rsidRPr="004640C0">
        <w:t xml:space="preserve"> 2025) (p</w:t>
      </w:r>
      <w:r>
        <w:t>15</w:t>
      </w:r>
      <w:r w:rsidRPr="004640C0">
        <w:t>)</w:t>
      </w:r>
    </w:p>
    <w:p w14:paraId="626B0DDE" w14:textId="58E2BA07" w:rsidR="00B5197A" w:rsidRDefault="00B5197A" w:rsidP="00B5197A">
      <w:pPr>
        <w:pStyle w:val="LegText"/>
      </w:pPr>
      <w:r w:rsidRPr="00C43022">
        <w:t>Spatial Planning and Land Use Management Act 16</w:t>
      </w:r>
      <w:r>
        <w:t xml:space="preserve"> of </w:t>
      </w:r>
      <w:r w:rsidRPr="00C43022">
        <w:t>2013: Blouberg Local Municipality</w:t>
      </w:r>
      <w:r>
        <w:t>:</w:t>
      </w:r>
      <w:r w:rsidRPr="00C43022">
        <w:t xml:space="preserve"> </w:t>
      </w:r>
      <w:r w:rsidRPr="004640C0">
        <w:t xml:space="preserve">Notice of publication for comment of </w:t>
      </w:r>
      <w:r w:rsidRPr="00C43022">
        <w:t>Draft Spatial Development Framework</w:t>
      </w:r>
      <w:r>
        <w:t xml:space="preserve"> published </w:t>
      </w:r>
      <w:r w:rsidRPr="006D43F5">
        <w:t>(</w:t>
      </w:r>
      <w:r>
        <w:t>LAN</w:t>
      </w:r>
      <w:r w:rsidRPr="006D43F5">
        <w:t xml:space="preserve"> </w:t>
      </w:r>
      <w:r>
        <w:t>1094</w:t>
      </w:r>
      <w:r w:rsidRPr="006D43F5">
        <w:t xml:space="preserve"> in </w:t>
      </w:r>
      <w:r w:rsidRPr="006D43F5">
        <w:rPr>
          <w:i/>
          <w:iCs/>
        </w:rPr>
        <w:t>PG</w:t>
      </w:r>
      <w:r w:rsidRPr="006D43F5">
        <w:t xml:space="preserve"> 367</w:t>
      </w:r>
      <w:r>
        <w:t>3</w:t>
      </w:r>
      <w:r w:rsidRPr="006D43F5">
        <w:t xml:space="preserve"> of 9 May 2025) (p</w:t>
      </w:r>
      <w:r>
        <w:t>14</w:t>
      </w:r>
      <w:r w:rsidRPr="006D43F5">
        <w:t>)</w:t>
      </w:r>
    </w:p>
    <w:p w14:paraId="271C7449" w14:textId="20F424D3" w:rsidR="00B5197A" w:rsidRDefault="00B5197A" w:rsidP="00B5197A">
      <w:pPr>
        <w:pStyle w:val="LegText"/>
      </w:pPr>
      <w:r w:rsidRPr="006D43F5">
        <w:t>Traditional and Khoi-San Leadership Act 3 of 2019: Recognition of headman in terms of s.</w:t>
      </w:r>
      <w:r>
        <w:t> </w:t>
      </w:r>
      <w:r w:rsidRPr="006D43F5">
        <w:t>8</w:t>
      </w:r>
      <w:r>
        <w:t> </w:t>
      </w:r>
      <w:r w:rsidRPr="006D43F5">
        <w:t>(3)</w:t>
      </w:r>
      <w:r>
        <w:t> </w:t>
      </w:r>
      <w:r w:rsidRPr="006D43F5">
        <w:rPr>
          <w:i/>
          <w:iCs/>
        </w:rPr>
        <w:t>(a)</w:t>
      </w:r>
      <w:r w:rsidRPr="006D43F5">
        <w:t xml:space="preserve"> of the Act published (GenN 57</w:t>
      </w:r>
      <w:r>
        <w:t>7</w:t>
      </w:r>
      <w:r w:rsidRPr="006D43F5">
        <w:t xml:space="preserve"> in </w:t>
      </w:r>
      <w:r w:rsidRPr="006D43F5">
        <w:rPr>
          <w:i/>
          <w:iCs/>
        </w:rPr>
        <w:t>PG</w:t>
      </w:r>
      <w:r w:rsidRPr="006D43F5">
        <w:t xml:space="preserve"> 367</w:t>
      </w:r>
      <w:r>
        <w:t>3</w:t>
      </w:r>
      <w:r w:rsidRPr="006D43F5">
        <w:t xml:space="preserve"> of 9 May 2025) (p3)</w:t>
      </w:r>
    </w:p>
    <w:p w14:paraId="4A9D7C02" w14:textId="77777777" w:rsidR="00AF5241" w:rsidRPr="004504AA" w:rsidRDefault="00AF5241" w:rsidP="00221A72">
      <w:pPr>
        <w:pStyle w:val="LegHeadBold"/>
        <w:keepNext/>
      </w:pPr>
      <w:r w:rsidRPr="004504AA">
        <w:t>MPUMALANGA</w:t>
      </w:r>
    </w:p>
    <w:p w14:paraId="37DE5560" w14:textId="0D078DAA" w:rsidR="00B5197A" w:rsidRDefault="00B5197A" w:rsidP="00B5197A">
      <w:pPr>
        <w:pStyle w:val="LegText"/>
      </w:pPr>
      <w:r w:rsidRPr="00492842">
        <w:t>Mpumalanga Second Adjustments Appropriation Act 1</w:t>
      </w:r>
      <w:r>
        <w:t xml:space="preserve"> of </w:t>
      </w:r>
      <w:r w:rsidRPr="00492842">
        <w:t>2025</w:t>
      </w:r>
      <w:r>
        <w:t xml:space="preserve"> </w:t>
      </w:r>
      <w:r w:rsidRPr="006E1517">
        <w:t>(</w:t>
      </w:r>
      <w:r>
        <w:t>PremN</w:t>
      </w:r>
      <w:r w:rsidRPr="006E1517">
        <w:t xml:space="preserve"> </w:t>
      </w:r>
      <w:r>
        <w:t>16</w:t>
      </w:r>
      <w:r w:rsidRPr="006E1517">
        <w:t xml:space="preserve"> in </w:t>
      </w:r>
      <w:r w:rsidRPr="007D748B">
        <w:rPr>
          <w:i/>
          <w:iCs/>
        </w:rPr>
        <w:t>PG</w:t>
      </w:r>
      <w:r w:rsidRPr="006E1517">
        <w:t xml:space="preserve"> </w:t>
      </w:r>
      <w:r>
        <w:t>3812</w:t>
      </w:r>
      <w:r w:rsidRPr="006E1517">
        <w:t xml:space="preserve"> of </w:t>
      </w:r>
      <w:r>
        <w:t xml:space="preserve">23 May 2025) </w:t>
      </w:r>
      <w:r w:rsidRPr="006E1517">
        <w:t>(p</w:t>
      </w:r>
      <w:r>
        <w:t>5</w:t>
      </w:r>
      <w:r w:rsidRPr="006E1517">
        <w:t>)</w:t>
      </w:r>
    </w:p>
    <w:p w14:paraId="677E2834" w14:textId="77777777" w:rsidR="00B5197A" w:rsidRDefault="00B5197A" w:rsidP="00B5197A">
      <w:pPr>
        <w:pStyle w:val="LegText"/>
      </w:pPr>
      <w:r w:rsidRPr="00D36E82">
        <w:rPr>
          <w:i/>
          <w:iCs/>
        </w:rPr>
        <w:t>Date of commencement</w:t>
      </w:r>
      <w:r>
        <w:t>: 23 May 2025</w:t>
      </w:r>
    </w:p>
    <w:p w14:paraId="6DD9350B" w14:textId="1854F1D2" w:rsidR="00B5197A" w:rsidRDefault="00B5197A" w:rsidP="00B5197A">
      <w:pPr>
        <w:pStyle w:val="LegText"/>
      </w:pPr>
      <w:r w:rsidRPr="00600C55">
        <w:t xml:space="preserve">Traditional and Khoisan Leadership Act 3 of 2019: </w:t>
      </w:r>
      <w:r>
        <w:t>Recognition of</w:t>
      </w:r>
      <w:r w:rsidRPr="00B5197A">
        <w:t xml:space="preserve"> </w:t>
      </w:r>
      <w:r>
        <w:t>Headman of:</w:t>
      </w:r>
    </w:p>
    <w:p w14:paraId="40D4E540" w14:textId="1E9E2A0F" w:rsidR="00B5197A" w:rsidRDefault="00B5197A" w:rsidP="00B5197A">
      <w:pPr>
        <w:pStyle w:val="LegPara"/>
      </w:pPr>
      <w:r w:rsidRPr="00FB79FE">
        <w:tab/>
        <w:t>•</w:t>
      </w:r>
      <w:r w:rsidRPr="00FB79FE">
        <w:tab/>
      </w:r>
      <w:r>
        <w:t xml:space="preserve">Joseph Sanboy Sihlal of the Ogenyaneni Traditional Community </w:t>
      </w:r>
    </w:p>
    <w:p w14:paraId="426BA4A3" w14:textId="34C05632" w:rsidR="00B5197A" w:rsidRDefault="00B5197A" w:rsidP="00B5197A">
      <w:pPr>
        <w:pStyle w:val="LegPara"/>
      </w:pPr>
      <w:r w:rsidRPr="00FB79FE">
        <w:tab/>
        <w:t>•</w:t>
      </w:r>
      <w:r w:rsidRPr="00FB79FE">
        <w:tab/>
      </w:r>
      <w:r>
        <w:t xml:space="preserve">Xolile Ephraim Mbuyane of the Masoyi Traditional Community </w:t>
      </w:r>
    </w:p>
    <w:p w14:paraId="3697D9A2" w14:textId="51B78059" w:rsidR="00B5197A" w:rsidRDefault="00B5197A" w:rsidP="00B5197A">
      <w:pPr>
        <w:pStyle w:val="LegPara"/>
      </w:pPr>
      <w:r w:rsidRPr="00FB79FE">
        <w:tab/>
        <w:t>•</w:t>
      </w:r>
      <w:r w:rsidRPr="00FB79FE">
        <w:tab/>
      </w:r>
      <w:r>
        <w:t xml:space="preserve">Mfana Simon Mavuso of the Emjindini Traditional Community </w:t>
      </w:r>
    </w:p>
    <w:p w14:paraId="7A84DC36" w14:textId="07C3BB6A" w:rsidR="00B5197A" w:rsidRDefault="00B5197A" w:rsidP="00B5197A">
      <w:pPr>
        <w:pStyle w:val="LegPara"/>
      </w:pPr>
      <w:r w:rsidRPr="00FB79FE">
        <w:tab/>
        <w:t>•</w:t>
      </w:r>
      <w:r w:rsidRPr="00FB79FE">
        <w:tab/>
      </w:r>
      <w:r>
        <w:t xml:space="preserve">Patrick Zanebi Shiba of the Msogwaba Traditional Community </w:t>
      </w:r>
    </w:p>
    <w:p w14:paraId="560104F1" w14:textId="77777777" w:rsidR="00B5197A" w:rsidRDefault="00B5197A" w:rsidP="00B5197A">
      <w:pPr>
        <w:pStyle w:val="LegText"/>
      </w:pPr>
      <w:r>
        <w:t xml:space="preserve">published </w:t>
      </w:r>
      <w:r w:rsidRPr="006E1517">
        <w:t>(</w:t>
      </w:r>
      <w:r>
        <w:t>PremN</w:t>
      </w:r>
      <w:r w:rsidRPr="006E1517">
        <w:t xml:space="preserve"> </w:t>
      </w:r>
      <w:r>
        <w:t>17</w:t>
      </w:r>
      <w:r w:rsidRPr="006E1517">
        <w:t xml:space="preserve"> in </w:t>
      </w:r>
      <w:r w:rsidRPr="007D748B">
        <w:rPr>
          <w:i/>
          <w:iCs/>
        </w:rPr>
        <w:t>PG</w:t>
      </w:r>
      <w:r w:rsidRPr="006E1517">
        <w:t xml:space="preserve"> </w:t>
      </w:r>
      <w:r>
        <w:t>3812</w:t>
      </w:r>
      <w:r w:rsidRPr="006E1517">
        <w:t xml:space="preserve"> of </w:t>
      </w:r>
      <w:r>
        <w:t xml:space="preserve">23 May 2025) </w:t>
      </w:r>
      <w:r w:rsidRPr="006E1517">
        <w:t>(p</w:t>
      </w:r>
      <w:r>
        <w:t xml:space="preserve"> 12 &amp; 13</w:t>
      </w:r>
      <w:r w:rsidRPr="006E1517">
        <w:t>)</w:t>
      </w:r>
    </w:p>
    <w:p w14:paraId="00277F2D" w14:textId="77777777" w:rsidR="00B5197A" w:rsidRPr="00D36E82" w:rsidRDefault="00B5197A" w:rsidP="00B5197A">
      <w:pPr>
        <w:pStyle w:val="LegText"/>
      </w:pPr>
      <w:r w:rsidRPr="00121607">
        <w:t>Local Government: Municipal Systems Act 32 of 2000</w:t>
      </w:r>
      <w:r>
        <w:t xml:space="preserve"> &amp; </w:t>
      </w:r>
      <w:r w:rsidRPr="00E4080F">
        <w:t>Spatial Planning and Land Use Management Act 16 of 2013:</w:t>
      </w:r>
      <w:r>
        <w:t xml:space="preserve"> </w:t>
      </w:r>
      <w:r w:rsidRPr="00385AEF">
        <w:t>Nkangala District Municipality</w:t>
      </w:r>
      <w:r>
        <w:t xml:space="preserve">: Draft Spatial Development Framework (SDF) published for comment </w:t>
      </w:r>
      <w:r w:rsidRPr="006E1517">
        <w:t>(</w:t>
      </w:r>
      <w:r>
        <w:t>LAN</w:t>
      </w:r>
      <w:r w:rsidRPr="006E1517">
        <w:t xml:space="preserve"> </w:t>
      </w:r>
      <w:r>
        <w:t>510</w:t>
      </w:r>
      <w:r w:rsidRPr="006E1517">
        <w:t xml:space="preserve"> in </w:t>
      </w:r>
      <w:r w:rsidRPr="007D748B">
        <w:rPr>
          <w:i/>
          <w:iCs/>
        </w:rPr>
        <w:t>PG</w:t>
      </w:r>
      <w:r w:rsidRPr="006E1517">
        <w:t xml:space="preserve"> </w:t>
      </w:r>
      <w:r>
        <w:t>3812</w:t>
      </w:r>
      <w:r w:rsidRPr="006E1517">
        <w:t xml:space="preserve"> of </w:t>
      </w:r>
      <w:r>
        <w:t xml:space="preserve">23 May 2025) </w:t>
      </w:r>
      <w:r w:rsidRPr="006E1517">
        <w:t>(p</w:t>
      </w:r>
      <w:r>
        <w:t>22</w:t>
      </w:r>
      <w:r w:rsidRPr="006E1517">
        <w:t>)</w:t>
      </w:r>
    </w:p>
    <w:p w14:paraId="41AE4B9D" w14:textId="77777777" w:rsidR="00AF5241" w:rsidRPr="004504AA" w:rsidRDefault="00AF5241" w:rsidP="00221A72">
      <w:pPr>
        <w:pStyle w:val="LegHeadBold"/>
        <w:keepNext/>
      </w:pPr>
      <w:r w:rsidRPr="004504AA">
        <w:t>NORTH WEST</w:t>
      </w:r>
    </w:p>
    <w:p w14:paraId="7C207098" w14:textId="74C12C5F" w:rsidR="00B5197A" w:rsidRDefault="00B5197A" w:rsidP="00B5197A">
      <w:pPr>
        <w:pStyle w:val="LegText"/>
      </w:pPr>
      <w:bookmarkStart w:id="3" w:name="_Hlk198290530"/>
      <w:r w:rsidRPr="00F45BDC">
        <w:t xml:space="preserve">Local Government: Municipal Finance Management Act 56 of 2003: Consolidated </w:t>
      </w:r>
      <w:r>
        <w:t>s</w:t>
      </w:r>
      <w:r w:rsidRPr="00F45BDC">
        <w:t xml:space="preserve">tatement on the </w:t>
      </w:r>
      <w:r>
        <w:t>p</w:t>
      </w:r>
      <w:r w:rsidRPr="00F45BDC">
        <w:t xml:space="preserve">erformance of </w:t>
      </w:r>
      <w:r>
        <w:t>m</w:t>
      </w:r>
      <w:r w:rsidRPr="00F45BDC">
        <w:t>unicipalities</w:t>
      </w:r>
      <w:r>
        <w:t xml:space="preserve"> for the third quarter ending 31 March 2025 published </w:t>
      </w:r>
      <w:r w:rsidRPr="00F65159">
        <w:t>(PN</w:t>
      </w:r>
      <w:r>
        <w:t> </w:t>
      </w:r>
      <w:r w:rsidRPr="00F65159">
        <w:t>103</w:t>
      </w:r>
      <w:r>
        <w:t>7</w:t>
      </w:r>
      <w:r w:rsidRPr="00F65159">
        <w:t xml:space="preserve"> in </w:t>
      </w:r>
      <w:r w:rsidRPr="00F65159">
        <w:rPr>
          <w:i/>
          <w:iCs/>
        </w:rPr>
        <w:t>PG</w:t>
      </w:r>
      <w:r w:rsidRPr="00F65159">
        <w:t xml:space="preserve"> 882</w:t>
      </w:r>
      <w:r>
        <w:t>6</w:t>
      </w:r>
      <w:r w:rsidRPr="00F65159">
        <w:t xml:space="preserve"> of </w:t>
      </w:r>
      <w:r>
        <w:t>20</w:t>
      </w:r>
      <w:r w:rsidRPr="00F65159">
        <w:t xml:space="preserve"> May 2025) (p3)</w:t>
      </w:r>
    </w:p>
    <w:p w14:paraId="038C6824" w14:textId="77777777" w:rsidR="00B5197A" w:rsidRDefault="00B5197A" w:rsidP="00B5197A">
      <w:pPr>
        <w:pStyle w:val="LegText"/>
      </w:pPr>
      <w:r w:rsidRPr="005B59FD">
        <w:lastRenderedPageBreak/>
        <w:t xml:space="preserve">Traditional and Khoisan Leadership Act 3 of 2019: Designation of investigative committees </w:t>
      </w:r>
      <w:r>
        <w:t xml:space="preserve">to </w:t>
      </w:r>
      <w:r w:rsidRPr="005B59FD">
        <w:t>conduct investigations into the traditional leadership disputes of Traditional Communities and Terms of Reference published</w:t>
      </w:r>
      <w:r>
        <w:t xml:space="preserve"> </w:t>
      </w:r>
      <w:r w:rsidRPr="00F65159">
        <w:t>(P</w:t>
      </w:r>
      <w:r>
        <w:t>roc</w:t>
      </w:r>
      <w:r w:rsidRPr="00F65159">
        <w:t xml:space="preserve"> </w:t>
      </w:r>
      <w:r>
        <w:t>142</w:t>
      </w:r>
      <w:r w:rsidRPr="00F65159">
        <w:t xml:space="preserve"> in </w:t>
      </w:r>
      <w:r w:rsidRPr="00F65159">
        <w:rPr>
          <w:i/>
          <w:iCs/>
        </w:rPr>
        <w:t>PG</w:t>
      </w:r>
      <w:r w:rsidRPr="00F65159">
        <w:t xml:space="preserve"> 882</w:t>
      </w:r>
      <w:r>
        <w:t>8</w:t>
      </w:r>
      <w:r w:rsidRPr="00F65159">
        <w:t xml:space="preserve"> of </w:t>
      </w:r>
      <w:r>
        <w:t>22</w:t>
      </w:r>
      <w:r w:rsidRPr="00F65159">
        <w:t xml:space="preserve"> May 2025) (p3)</w:t>
      </w:r>
    </w:p>
    <w:bookmarkEnd w:id="3"/>
    <w:p w14:paraId="3BB1F27A" w14:textId="77777777" w:rsidR="00AF5241" w:rsidRPr="004504AA" w:rsidRDefault="00AF5241" w:rsidP="00221A72">
      <w:pPr>
        <w:pStyle w:val="LegHeadBold"/>
        <w:keepNext/>
      </w:pPr>
      <w:r w:rsidRPr="004504AA">
        <w:t>WESTERN CAPE</w:t>
      </w:r>
    </w:p>
    <w:p w14:paraId="43009FF0" w14:textId="03AAC053" w:rsidR="00B5197A" w:rsidRDefault="00B5197A" w:rsidP="00B5197A">
      <w:pPr>
        <w:pStyle w:val="LegText"/>
      </w:pPr>
      <w:r>
        <w:t xml:space="preserve">National Environmental Management: Protected Areas Act 57 of 2003: </w:t>
      </w:r>
      <w:r>
        <w:tab/>
      </w:r>
      <w:r w:rsidRPr="00C43022">
        <w:t xml:space="preserve">Declaration of </w:t>
      </w:r>
      <w:r>
        <w:t xml:space="preserve">a nature reserve: </w:t>
      </w:r>
      <w:r w:rsidRPr="00C43022">
        <w:t>Haarwegskloof Nature Reserve</w:t>
      </w:r>
      <w:r>
        <w:t xml:space="preserve"> published (PN 54 in </w:t>
      </w:r>
      <w:r w:rsidRPr="003404AA">
        <w:rPr>
          <w:i/>
          <w:iCs/>
        </w:rPr>
        <w:t>PG</w:t>
      </w:r>
      <w:r>
        <w:t xml:space="preserve"> 9069 of 16 May 2025) (p272)</w:t>
      </w:r>
    </w:p>
    <w:p w14:paraId="74EE10A8" w14:textId="1BC3A9FA" w:rsidR="00B5197A" w:rsidRDefault="00B5197A" w:rsidP="00B5197A">
      <w:pPr>
        <w:pStyle w:val="LegText"/>
      </w:pPr>
      <w:r>
        <w:t xml:space="preserve">National Environmental Management: Protected Areas Act 57 of 2003: Publication for comment of </w:t>
      </w:r>
      <w:r w:rsidRPr="00C43022">
        <w:t xml:space="preserve">notice of </w:t>
      </w:r>
      <w:r>
        <w:t>i</w:t>
      </w:r>
      <w:r w:rsidRPr="00C43022">
        <w:t xml:space="preserve">ntention to </w:t>
      </w:r>
      <w:r>
        <w:t>d</w:t>
      </w:r>
      <w:r w:rsidRPr="00C43022">
        <w:t xml:space="preserve">eclare </w:t>
      </w:r>
      <w:r>
        <w:t>a nature reserve:</w:t>
      </w:r>
    </w:p>
    <w:p w14:paraId="0A049F0B" w14:textId="3C5CA9E5" w:rsidR="00B5197A" w:rsidRDefault="00B5197A" w:rsidP="00B5197A">
      <w:pPr>
        <w:pStyle w:val="LegPara"/>
      </w:pPr>
      <w:r>
        <w:tab/>
        <w:t>•</w:t>
      </w:r>
      <w:r>
        <w:tab/>
      </w:r>
      <w:r w:rsidRPr="00C43022">
        <w:t>Machaseh Nature Reserve</w:t>
      </w:r>
      <w:r>
        <w:t xml:space="preserve"> (PN 55 in </w:t>
      </w:r>
      <w:r w:rsidRPr="003404AA">
        <w:rPr>
          <w:i/>
          <w:iCs/>
        </w:rPr>
        <w:t>PG</w:t>
      </w:r>
      <w:r>
        <w:t xml:space="preserve"> 9069 of 16 May 2025) (p274)</w:t>
      </w:r>
    </w:p>
    <w:p w14:paraId="6E562F34" w14:textId="61A502BB" w:rsidR="00B5197A" w:rsidRDefault="00B5197A" w:rsidP="00B5197A">
      <w:pPr>
        <w:pStyle w:val="LegPara"/>
      </w:pPr>
      <w:r>
        <w:tab/>
        <w:t>•</w:t>
      </w:r>
      <w:r>
        <w:tab/>
      </w:r>
      <w:r w:rsidRPr="00C43022">
        <w:t>Waterkloof Nature Reserve</w:t>
      </w:r>
      <w:r>
        <w:t xml:space="preserve"> (PN 56 in </w:t>
      </w:r>
      <w:r w:rsidRPr="003404AA">
        <w:rPr>
          <w:i/>
          <w:iCs/>
        </w:rPr>
        <w:t>PG</w:t>
      </w:r>
      <w:r>
        <w:t xml:space="preserve"> 9069 of 16 May 2025) (p278)</w:t>
      </w:r>
    </w:p>
    <w:p w14:paraId="7B5DBF4B" w14:textId="4FBF3626" w:rsidR="00B5197A" w:rsidRDefault="00B5197A" w:rsidP="00B5197A">
      <w:pPr>
        <w:pStyle w:val="LegPara"/>
      </w:pPr>
      <w:r>
        <w:tab/>
        <w:t>•</w:t>
      </w:r>
      <w:r>
        <w:tab/>
      </w:r>
      <w:r w:rsidRPr="00C43022">
        <w:t>Bloutoring Nature Reserve</w:t>
      </w:r>
      <w:r>
        <w:t xml:space="preserve"> (PN 57 in </w:t>
      </w:r>
      <w:r w:rsidRPr="003404AA">
        <w:rPr>
          <w:i/>
          <w:iCs/>
        </w:rPr>
        <w:t>PG</w:t>
      </w:r>
      <w:r>
        <w:t xml:space="preserve"> 9069 of 16 May 2025) (p282)</w:t>
      </w:r>
    </w:p>
    <w:p w14:paraId="0E4717B4" w14:textId="101A162B" w:rsidR="00F36ED5" w:rsidRPr="003E753F" w:rsidRDefault="00F36ED5" w:rsidP="00E121D7">
      <w:pPr>
        <w:pStyle w:val="LegHeadBold"/>
        <w:jc w:val="center"/>
      </w:pPr>
      <w:r w:rsidRPr="009A1E18">
        <w:t xml:space="preserve">This information is also available on the daily legalbrief at </w:t>
      </w:r>
      <w:hyperlink r:id="rId12" w:history="1">
        <w:r w:rsidR="009A1E18" w:rsidRPr="00400887">
          <w:rPr>
            <w:rStyle w:val="Hyperlink"/>
          </w:rPr>
          <w:t>www.legalbrief.co.za</w:t>
        </w:r>
      </w:hyperlink>
      <w:bookmarkEnd w:id="0"/>
    </w:p>
    <w:sectPr w:rsidR="00F36ED5" w:rsidRPr="003E753F" w:rsidSect="00FB24C7">
      <w:headerReference w:type="default" r:id="rId13"/>
      <w:footerReference w:type="default" r:id="rId14"/>
      <w:footerReference w:type="first" r:id="rId15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BE97" w14:textId="77777777" w:rsidR="00986B24" w:rsidRDefault="00986B24" w:rsidP="009451BF">
      <w:r>
        <w:separator/>
      </w:r>
    </w:p>
    <w:p w14:paraId="67F1614C" w14:textId="77777777" w:rsidR="00986B24" w:rsidRDefault="00986B24"/>
  </w:endnote>
  <w:endnote w:type="continuationSeparator" w:id="0">
    <w:p w14:paraId="4004B272" w14:textId="77777777" w:rsidR="00986B24" w:rsidRDefault="00986B24" w:rsidP="009451BF">
      <w:r>
        <w:continuationSeparator/>
      </w:r>
    </w:p>
    <w:p w14:paraId="0F3E8A1F" w14:textId="77777777" w:rsidR="00986B24" w:rsidRDefault="0098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75DF" w14:textId="77777777" w:rsidR="00FF7CA2" w:rsidRDefault="00FF7CA2" w:rsidP="001106E9">
    <w:pPr>
      <w:ind w:left="-187" w:right="72"/>
      <w:jc w:val="center"/>
      <w:rPr>
        <w:sz w:val="16"/>
        <w:lang w:val="en-GB"/>
      </w:rPr>
    </w:pPr>
  </w:p>
  <w:p w14:paraId="3FF7ABED" w14:textId="77777777" w:rsidR="00FF7CA2" w:rsidRDefault="00FF7CA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3AA7FD4" w14:textId="77777777" w:rsidR="00D25E84" w:rsidRDefault="00FF7CA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>ABBREVIATIONS</w:t>
    </w:r>
    <w:r w:rsidR="00D25E84">
      <w:rPr>
        <w:sz w:val="16"/>
        <w:lang w:val="en-GB"/>
      </w:rPr>
      <w:t>:</w:t>
    </w:r>
  </w:p>
  <w:p w14:paraId="1B8B7A9E" w14:textId="573B2941" w:rsidR="00FF7CA2" w:rsidRPr="00BC7D59" w:rsidRDefault="00EB7283" w:rsidP="001106E9">
    <w:pPr>
      <w:ind w:left="-187" w:right="72"/>
      <w:jc w:val="center"/>
      <w:rPr>
        <w:sz w:val="16"/>
        <w:lang w:val="en-GB"/>
      </w:rPr>
    </w:pPr>
    <w:r w:rsidRPr="00E304CC">
      <w:rPr>
        <w:i/>
        <w:iCs/>
        <w:sz w:val="16"/>
        <w:lang w:val="en-GB"/>
      </w:rPr>
      <w:t>GG</w:t>
    </w:r>
    <w:r w:rsidR="00FF7CA2" w:rsidRPr="00BC7D59">
      <w:rPr>
        <w:sz w:val="16"/>
        <w:lang w:val="en-GB"/>
      </w:rPr>
      <w:t xml:space="preserve"> (</w:t>
    </w:r>
    <w:r w:rsidR="00FF7CA2" w:rsidRPr="00BC7D59">
      <w:rPr>
        <w:i/>
        <w:sz w:val="16"/>
        <w:lang w:val="en-GB"/>
      </w:rPr>
      <w:t>Government Gazette</w:t>
    </w:r>
    <w:r w:rsidR="00FF7CA2" w:rsidRPr="00BC7D59">
      <w:rPr>
        <w:sz w:val="16"/>
        <w:lang w:val="en-GB"/>
      </w:rPr>
      <w:t>), GenN (General Notice),</w:t>
    </w:r>
    <w:r w:rsidR="00FF7CA2" w:rsidRPr="00BC7D59">
      <w:rPr>
        <w:sz w:val="18"/>
        <w:lang w:val="en-GB"/>
      </w:rPr>
      <w:t xml:space="preserve"> </w:t>
    </w:r>
    <w:r w:rsidR="00FF7CA2" w:rsidRPr="00BC7D59">
      <w:rPr>
        <w:sz w:val="16"/>
        <w:lang w:val="en-GB"/>
      </w:rPr>
      <w:t>GN (Government Notice), BN (Board Notice),</w:t>
    </w:r>
    <w:r w:rsidR="00FF7CA2">
      <w:rPr>
        <w:sz w:val="16"/>
        <w:lang w:val="en-GB"/>
      </w:rPr>
      <w:t xml:space="preserve"> </w:t>
    </w:r>
    <w:r w:rsidR="00FF7CA2" w:rsidRPr="00BC7D59">
      <w:rPr>
        <w:sz w:val="16"/>
        <w:lang w:val="en-GB"/>
      </w:rPr>
      <w:t xml:space="preserve">Proc (Proclamation), </w:t>
    </w:r>
    <w:r w:rsidR="00FF7CA2" w:rsidRPr="00BC7D59">
      <w:rPr>
        <w:i/>
        <w:sz w:val="16"/>
        <w:lang w:val="en-GB"/>
      </w:rPr>
      <w:t xml:space="preserve">PG </w:t>
    </w:r>
    <w:r w:rsidR="00FF7CA2" w:rsidRPr="00BC7D59">
      <w:rPr>
        <w:sz w:val="16"/>
        <w:lang w:val="en-GB"/>
      </w:rPr>
      <w:t>(</w:t>
    </w:r>
    <w:r w:rsidR="00FF7CA2" w:rsidRPr="00BC7D59">
      <w:rPr>
        <w:i/>
        <w:sz w:val="16"/>
        <w:lang w:val="en-GB"/>
      </w:rPr>
      <w:t>Provincial Gazette</w:t>
    </w:r>
    <w:r w:rsidR="00FF7CA2" w:rsidRPr="00BC7D59">
      <w:rPr>
        <w:sz w:val="16"/>
        <w:lang w:val="en-GB"/>
      </w:rPr>
      <w:t>), PN (Provincial Notice), PremN (Premier</w:t>
    </w:r>
    <w:r w:rsidR="00FF7CA2">
      <w:rPr>
        <w:sz w:val="16"/>
        <w:lang w:val="en-GB"/>
      </w:rPr>
      <w:t>'</w:t>
    </w:r>
    <w:r w:rsidR="00FF7CA2" w:rsidRPr="00BC7D59">
      <w:rPr>
        <w:sz w:val="16"/>
        <w:lang w:val="en-GB"/>
      </w:rPr>
      <w:t>s Notice),</w:t>
    </w:r>
    <w:r w:rsidR="00FF7CA2">
      <w:rPr>
        <w:sz w:val="16"/>
        <w:lang w:val="en-GB"/>
      </w:rPr>
      <w:t xml:space="preserve"> </w:t>
    </w:r>
    <w:r w:rsidR="00FF7CA2"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FF7CA2" w:rsidRPr="00BC7D59" w:rsidRDefault="00FF7CA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FF7CA2" w:rsidRPr="00BC7D59" w:rsidRDefault="00FF7CA2" w:rsidP="0035299D">
    <w:pPr>
      <w:ind w:left="-182" w:right="74"/>
      <w:jc w:val="center"/>
      <w:rPr>
        <w:sz w:val="16"/>
        <w:lang w:val="en-GB"/>
      </w:rPr>
    </w:pPr>
  </w:p>
  <w:p w14:paraId="2D147601" w14:textId="77777777" w:rsidR="00FF7CA2" w:rsidRPr="00BC7D59" w:rsidRDefault="00FF7CA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257E8509" w14:textId="77777777" w:rsidR="00D25E84" w:rsidRDefault="00FF7CA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</w:t>
    </w:r>
    <w:r w:rsidR="00D25E84">
      <w:rPr>
        <w:sz w:val="16"/>
        <w:lang w:val="en-GB"/>
      </w:rPr>
      <w:t>:</w:t>
    </w:r>
  </w:p>
  <w:p w14:paraId="195C7102" w14:textId="77777777" w:rsidR="00D25E84" w:rsidRDefault="00FF7CA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E-MAIL</w:t>
    </w:r>
    <w:r w:rsidR="00D25E84">
      <w:rPr>
        <w:sz w:val="16"/>
        <w:lang w:val="en-GB"/>
      </w:rPr>
      <w:t>:</w:t>
    </w:r>
  </w:p>
  <w:p w14:paraId="04FFCA46" w14:textId="01C262FF" w:rsidR="00FF7CA2" w:rsidRPr="00BC7D59" w:rsidRDefault="00FF7CA2" w:rsidP="0035299D">
    <w:pPr>
      <w:jc w:val="center"/>
      <w:rPr>
        <w:sz w:val="16"/>
        <w:lang w:val="en-GB"/>
      </w:rPr>
    </w:pP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60C9" w14:textId="77777777" w:rsidR="00FF7CA2" w:rsidRDefault="00FF7CA2" w:rsidP="00505AF8">
    <w:pPr>
      <w:ind w:left="-187" w:right="72"/>
      <w:jc w:val="center"/>
      <w:rPr>
        <w:sz w:val="16"/>
        <w:lang w:val="en-GB"/>
      </w:rPr>
    </w:pPr>
  </w:p>
  <w:p w14:paraId="7C55DCAD" w14:textId="77777777" w:rsidR="00FF7CA2" w:rsidRDefault="00FF7CA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57814D87" w14:textId="77777777" w:rsidR="00D25E84" w:rsidRDefault="00FF7CA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>ABBREVIATIONS</w:t>
    </w:r>
    <w:r w:rsidR="00D25E84">
      <w:rPr>
        <w:sz w:val="16"/>
        <w:lang w:val="en-GB"/>
      </w:rPr>
      <w:t>:</w:t>
    </w:r>
  </w:p>
  <w:p w14:paraId="04FFDB01" w14:textId="0A681F31" w:rsidR="00FF7CA2" w:rsidRPr="00BC7D59" w:rsidRDefault="00EB7283" w:rsidP="00505AF8">
    <w:pPr>
      <w:ind w:left="-187" w:right="72"/>
      <w:jc w:val="center"/>
      <w:rPr>
        <w:sz w:val="16"/>
        <w:lang w:val="en-GB"/>
      </w:rPr>
    </w:pPr>
    <w:r w:rsidRPr="00E304CC">
      <w:rPr>
        <w:i/>
        <w:iCs/>
        <w:sz w:val="16"/>
        <w:lang w:val="en-GB"/>
      </w:rPr>
      <w:t>GG</w:t>
    </w:r>
    <w:r w:rsidR="00FF7CA2" w:rsidRPr="00BC7D59">
      <w:rPr>
        <w:sz w:val="16"/>
        <w:lang w:val="en-GB"/>
      </w:rPr>
      <w:t xml:space="preserve"> (</w:t>
    </w:r>
    <w:r w:rsidR="00FF7CA2" w:rsidRPr="00BC7D59">
      <w:rPr>
        <w:i/>
        <w:sz w:val="16"/>
        <w:lang w:val="en-GB"/>
      </w:rPr>
      <w:t>Government Gazette</w:t>
    </w:r>
    <w:r w:rsidR="00FF7CA2" w:rsidRPr="00BC7D59">
      <w:rPr>
        <w:sz w:val="16"/>
        <w:lang w:val="en-GB"/>
      </w:rPr>
      <w:t>), GenN (General Notice),</w:t>
    </w:r>
    <w:r w:rsidR="00FF7CA2" w:rsidRPr="00BC7D59">
      <w:rPr>
        <w:sz w:val="18"/>
        <w:lang w:val="en-GB"/>
      </w:rPr>
      <w:t xml:space="preserve"> </w:t>
    </w:r>
    <w:r w:rsidR="00FF7CA2" w:rsidRPr="00BC7D59">
      <w:rPr>
        <w:sz w:val="16"/>
        <w:lang w:val="en-GB"/>
      </w:rPr>
      <w:t>GN (Government Notice), BN (Board Notice),</w:t>
    </w:r>
    <w:r w:rsidR="00FF7CA2">
      <w:rPr>
        <w:sz w:val="16"/>
        <w:lang w:val="en-GB"/>
      </w:rPr>
      <w:t xml:space="preserve"> </w:t>
    </w:r>
    <w:r w:rsidR="00FF7CA2" w:rsidRPr="00BC7D59">
      <w:rPr>
        <w:sz w:val="16"/>
        <w:lang w:val="en-GB"/>
      </w:rPr>
      <w:t xml:space="preserve">Proc (Proclamation), </w:t>
    </w:r>
    <w:r w:rsidR="00FF7CA2" w:rsidRPr="00BC7D59">
      <w:rPr>
        <w:i/>
        <w:sz w:val="16"/>
        <w:lang w:val="en-GB"/>
      </w:rPr>
      <w:t xml:space="preserve">PG </w:t>
    </w:r>
    <w:r w:rsidR="00FF7CA2" w:rsidRPr="00BC7D59">
      <w:rPr>
        <w:sz w:val="16"/>
        <w:lang w:val="en-GB"/>
      </w:rPr>
      <w:t>(</w:t>
    </w:r>
    <w:r w:rsidR="00FF7CA2" w:rsidRPr="00BC7D59">
      <w:rPr>
        <w:i/>
        <w:sz w:val="16"/>
        <w:lang w:val="en-GB"/>
      </w:rPr>
      <w:t>Provincial Gazette</w:t>
    </w:r>
    <w:r w:rsidR="00FF7CA2" w:rsidRPr="00BC7D59">
      <w:rPr>
        <w:sz w:val="16"/>
        <w:lang w:val="en-GB"/>
      </w:rPr>
      <w:t>), PN (Provincial Notice), PremN (Premier</w:t>
    </w:r>
    <w:r w:rsidR="00FF7CA2">
      <w:rPr>
        <w:sz w:val="16"/>
        <w:lang w:val="en-GB"/>
      </w:rPr>
      <w:t>'</w:t>
    </w:r>
    <w:r w:rsidR="00FF7CA2" w:rsidRPr="00BC7D59">
      <w:rPr>
        <w:sz w:val="16"/>
        <w:lang w:val="en-GB"/>
      </w:rPr>
      <w:t>s Notice),</w:t>
    </w:r>
    <w:r w:rsidR="00FF7CA2">
      <w:rPr>
        <w:sz w:val="16"/>
        <w:lang w:val="en-GB"/>
      </w:rPr>
      <w:t xml:space="preserve"> </w:t>
    </w:r>
    <w:r w:rsidR="00FF7CA2"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FF7CA2" w:rsidRPr="00BC7D59" w:rsidRDefault="00FF7CA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FF7CA2" w:rsidRPr="00BC7D59" w:rsidRDefault="00FF7CA2">
    <w:pPr>
      <w:ind w:left="-182" w:right="74"/>
      <w:jc w:val="center"/>
      <w:rPr>
        <w:sz w:val="16"/>
        <w:lang w:val="en-GB"/>
      </w:rPr>
    </w:pPr>
  </w:p>
  <w:p w14:paraId="770AF5E0" w14:textId="77777777" w:rsidR="00C67133" w:rsidRDefault="00FF7CA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7C5E4AB6" w14:textId="6A4869AD" w:rsidR="00D25E84" w:rsidRDefault="00FF7CA2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</w:t>
    </w:r>
    <w:r w:rsidR="00D25E84">
      <w:rPr>
        <w:sz w:val="16"/>
        <w:lang w:val="en-GB"/>
      </w:rPr>
      <w:t>:</w:t>
    </w:r>
  </w:p>
  <w:p w14:paraId="697B5E1F" w14:textId="77777777" w:rsidR="00D25E84" w:rsidRDefault="00FF7CA2">
    <w:pPr>
      <w:jc w:val="center"/>
      <w:rPr>
        <w:sz w:val="16"/>
        <w:lang w:val="en-GB"/>
      </w:rPr>
    </w:pPr>
    <w:r w:rsidRPr="00BC7D59">
      <w:rPr>
        <w:sz w:val="16"/>
        <w:lang w:val="en-GB"/>
      </w:rPr>
      <w:t>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E-MAIL</w:t>
    </w:r>
    <w:r w:rsidR="00D25E84">
      <w:rPr>
        <w:sz w:val="16"/>
        <w:lang w:val="en-GB"/>
      </w:rPr>
      <w:t>:</w:t>
    </w:r>
  </w:p>
  <w:p w14:paraId="354AED1C" w14:textId="486518F6" w:rsidR="00FF7CA2" w:rsidRPr="00BC7D59" w:rsidRDefault="00FF7CA2">
    <w:pPr>
      <w:jc w:val="center"/>
      <w:rPr>
        <w:sz w:val="16"/>
        <w:lang w:val="en-GB"/>
      </w:rPr>
    </w:pP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D254" w14:textId="77777777" w:rsidR="00986B24" w:rsidRDefault="00986B24" w:rsidP="009451BF">
      <w:r>
        <w:separator/>
      </w:r>
    </w:p>
    <w:p w14:paraId="4473A620" w14:textId="77777777" w:rsidR="00986B24" w:rsidRDefault="00986B24"/>
  </w:footnote>
  <w:footnote w:type="continuationSeparator" w:id="0">
    <w:p w14:paraId="07E85ED9" w14:textId="77777777" w:rsidR="00986B24" w:rsidRDefault="00986B24" w:rsidP="009451BF">
      <w:r>
        <w:continuationSeparator/>
      </w:r>
    </w:p>
    <w:p w14:paraId="788B60A1" w14:textId="77777777" w:rsidR="00986B24" w:rsidRDefault="00986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E063" w14:textId="77777777" w:rsidR="00FF7CA2" w:rsidRPr="007B6627" w:rsidRDefault="00FF7CA2">
    <w:pPr>
      <w:jc w:val="center"/>
      <w:rPr>
        <w:color w:val="000000" w:themeColor="text1"/>
      </w:rPr>
    </w:pPr>
    <w:r w:rsidRPr="007B6627">
      <w:rPr>
        <w:color w:val="000000" w:themeColor="text1"/>
      </w:rPr>
      <w:t>JUTA'S WEEKLY STATUTES BULLETIN</w:t>
    </w:r>
  </w:p>
  <w:p w14:paraId="55C03185" w14:textId="5862DCFF" w:rsidR="00FF7CA2" w:rsidRPr="00BC7D59" w:rsidRDefault="00FF7CA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FF7CA2" w:rsidRDefault="00FF7C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D16"/>
    <w:multiLevelType w:val="hybridMultilevel"/>
    <w:tmpl w:val="576095C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737187"/>
    <w:multiLevelType w:val="hybridMultilevel"/>
    <w:tmpl w:val="3C68EF8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941EC1"/>
    <w:multiLevelType w:val="hybridMultilevel"/>
    <w:tmpl w:val="22CA02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1C28"/>
    <w:multiLevelType w:val="hybridMultilevel"/>
    <w:tmpl w:val="35A20C4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063D8F"/>
    <w:multiLevelType w:val="hybridMultilevel"/>
    <w:tmpl w:val="9A96D99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225F8F"/>
    <w:multiLevelType w:val="hybridMultilevel"/>
    <w:tmpl w:val="58F6692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5C05DA"/>
    <w:multiLevelType w:val="hybridMultilevel"/>
    <w:tmpl w:val="E1DC65E8"/>
    <w:lvl w:ilvl="0" w:tplc="FEBAAFB2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1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7272494"/>
    <w:multiLevelType w:val="hybridMultilevel"/>
    <w:tmpl w:val="07B28CE8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5626BD"/>
    <w:multiLevelType w:val="hybridMultilevel"/>
    <w:tmpl w:val="8F54332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684CF0"/>
    <w:multiLevelType w:val="hybridMultilevel"/>
    <w:tmpl w:val="AAB8DA5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741B0B"/>
    <w:multiLevelType w:val="hybridMultilevel"/>
    <w:tmpl w:val="4E8A6A3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87550C"/>
    <w:multiLevelType w:val="hybridMultilevel"/>
    <w:tmpl w:val="A70E424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732994"/>
    <w:multiLevelType w:val="hybridMultilevel"/>
    <w:tmpl w:val="BFA014B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5E7196"/>
    <w:multiLevelType w:val="hybridMultilevel"/>
    <w:tmpl w:val="CA62941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F005075"/>
    <w:multiLevelType w:val="hybridMultilevel"/>
    <w:tmpl w:val="A1C6CC5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7073F0E"/>
    <w:multiLevelType w:val="hybridMultilevel"/>
    <w:tmpl w:val="788AE8A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936609C"/>
    <w:multiLevelType w:val="hybridMultilevel"/>
    <w:tmpl w:val="2F2AE7B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C6F72F5"/>
    <w:multiLevelType w:val="hybridMultilevel"/>
    <w:tmpl w:val="D374A5E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99311753">
    <w:abstractNumId w:val="5"/>
  </w:num>
  <w:num w:numId="2" w16cid:durableId="1538274144">
    <w:abstractNumId w:val="16"/>
  </w:num>
  <w:num w:numId="3" w16cid:durableId="2133359915">
    <w:abstractNumId w:val="4"/>
  </w:num>
  <w:num w:numId="4" w16cid:durableId="1554541199">
    <w:abstractNumId w:val="8"/>
  </w:num>
  <w:num w:numId="5" w16cid:durableId="1866824336">
    <w:abstractNumId w:val="7"/>
  </w:num>
  <w:num w:numId="6" w16cid:durableId="1989749299">
    <w:abstractNumId w:val="14"/>
  </w:num>
  <w:num w:numId="7" w16cid:durableId="769081011">
    <w:abstractNumId w:val="13"/>
  </w:num>
  <w:num w:numId="8" w16cid:durableId="1024284878">
    <w:abstractNumId w:val="1"/>
  </w:num>
  <w:num w:numId="9" w16cid:durableId="1941720914">
    <w:abstractNumId w:val="17"/>
  </w:num>
  <w:num w:numId="10" w16cid:durableId="1214853612">
    <w:abstractNumId w:val="11"/>
  </w:num>
  <w:num w:numId="11" w16cid:durableId="1020936042">
    <w:abstractNumId w:val="0"/>
  </w:num>
  <w:num w:numId="12" w16cid:durableId="172308552">
    <w:abstractNumId w:val="15"/>
  </w:num>
  <w:num w:numId="13" w16cid:durableId="1823424286">
    <w:abstractNumId w:val="12"/>
  </w:num>
  <w:num w:numId="14" w16cid:durableId="1577546814">
    <w:abstractNumId w:val="9"/>
  </w:num>
  <w:num w:numId="15" w16cid:durableId="35281688">
    <w:abstractNumId w:val="3"/>
  </w:num>
  <w:num w:numId="16" w16cid:durableId="1928346699">
    <w:abstractNumId w:val="10"/>
  </w:num>
  <w:num w:numId="17" w16cid:durableId="465005188">
    <w:abstractNumId w:val="6"/>
  </w:num>
  <w:num w:numId="18" w16cid:durableId="140957535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linkStyles/>
  <w:defaultTabStop w:val="720"/>
  <w:clickAndTypeStyle w:val="LegParaFLInden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BF"/>
    <w:rsid w:val="00000034"/>
    <w:rsid w:val="000000DE"/>
    <w:rsid w:val="000000DF"/>
    <w:rsid w:val="0000025F"/>
    <w:rsid w:val="000006F2"/>
    <w:rsid w:val="00000828"/>
    <w:rsid w:val="00000860"/>
    <w:rsid w:val="00000BFA"/>
    <w:rsid w:val="00000C09"/>
    <w:rsid w:val="00000DDD"/>
    <w:rsid w:val="0000106E"/>
    <w:rsid w:val="0000115A"/>
    <w:rsid w:val="000011CA"/>
    <w:rsid w:val="00001210"/>
    <w:rsid w:val="00001273"/>
    <w:rsid w:val="000012E2"/>
    <w:rsid w:val="0000140C"/>
    <w:rsid w:val="00001676"/>
    <w:rsid w:val="00001A2F"/>
    <w:rsid w:val="00001A59"/>
    <w:rsid w:val="00001DC8"/>
    <w:rsid w:val="00001E90"/>
    <w:rsid w:val="000020DB"/>
    <w:rsid w:val="00002265"/>
    <w:rsid w:val="00002438"/>
    <w:rsid w:val="00002518"/>
    <w:rsid w:val="00002710"/>
    <w:rsid w:val="00002984"/>
    <w:rsid w:val="00002B8C"/>
    <w:rsid w:val="00002B90"/>
    <w:rsid w:val="00002D29"/>
    <w:rsid w:val="000030A5"/>
    <w:rsid w:val="0000311B"/>
    <w:rsid w:val="000035F7"/>
    <w:rsid w:val="000036E9"/>
    <w:rsid w:val="00003B5A"/>
    <w:rsid w:val="00003B85"/>
    <w:rsid w:val="00003DC9"/>
    <w:rsid w:val="00003E04"/>
    <w:rsid w:val="00004018"/>
    <w:rsid w:val="000040E2"/>
    <w:rsid w:val="000041D3"/>
    <w:rsid w:val="00004256"/>
    <w:rsid w:val="000042E8"/>
    <w:rsid w:val="0000431F"/>
    <w:rsid w:val="00004410"/>
    <w:rsid w:val="00004469"/>
    <w:rsid w:val="000044B8"/>
    <w:rsid w:val="000046F0"/>
    <w:rsid w:val="000047EB"/>
    <w:rsid w:val="00004DBE"/>
    <w:rsid w:val="00004F3C"/>
    <w:rsid w:val="000050DC"/>
    <w:rsid w:val="000051A6"/>
    <w:rsid w:val="000051C9"/>
    <w:rsid w:val="000051E4"/>
    <w:rsid w:val="000057F6"/>
    <w:rsid w:val="0000582A"/>
    <w:rsid w:val="000058DD"/>
    <w:rsid w:val="000059D1"/>
    <w:rsid w:val="00005BBA"/>
    <w:rsid w:val="00005BBE"/>
    <w:rsid w:val="00005CD8"/>
    <w:rsid w:val="00005D68"/>
    <w:rsid w:val="00006008"/>
    <w:rsid w:val="0000602A"/>
    <w:rsid w:val="00006328"/>
    <w:rsid w:val="0000633C"/>
    <w:rsid w:val="0000639E"/>
    <w:rsid w:val="00006673"/>
    <w:rsid w:val="000068E0"/>
    <w:rsid w:val="000068E8"/>
    <w:rsid w:val="00006B8A"/>
    <w:rsid w:val="00006CBA"/>
    <w:rsid w:val="00006E6B"/>
    <w:rsid w:val="00007007"/>
    <w:rsid w:val="000072ED"/>
    <w:rsid w:val="000074C5"/>
    <w:rsid w:val="00007AC2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02"/>
    <w:rsid w:val="00010D37"/>
    <w:rsid w:val="00010FEE"/>
    <w:rsid w:val="0001112B"/>
    <w:rsid w:val="00011144"/>
    <w:rsid w:val="000111D8"/>
    <w:rsid w:val="000112F4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1A1"/>
    <w:rsid w:val="00012229"/>
    <w:rsid w:val="00012367"/>
    <w:rsid w:val="0001239F"/>
    <w:rsid w:val="0001251E"/>
    <w:rsid w:val="00012914"/>
    <w:rsid w:val="00012B86"/>
    <w:rsid w:val="00012BEA"/>
    <w:rsid w:val="00012BFE"/>
    <w:rsid w:val="00012C22"/>
    <w:rsid w:val="00012F1D"/>
    <w:rsid w:val="0001343C"/>
    <w:rsid w:val="00013454"/>
    <w:rsid w:val="00013455"/>
    <w:rsid w:val="00013459"/>
    <w:rsid w:val="00013680"/>
    <w:rsid w:val="000137EB"/>
    <w:rsid w:val="000139AD"/>
    <w:rsid w:val="00013C93"/>
    <w:rsid w:val="00013F85"/>
    <w:rsid w:val="000140B1"/>
    <w:rsid w:val="00014139"/>
    <w:rsid w:val="00014180"/>
    <w:rsid w:val="00014282"/>
    <w:rsid w:val="000142D0"/>
    <w:rsid w:val="00014774"/>
    <w:rsid w:val="000147A7"/>
    <w:rsid w:val="0001484F"/>
    <w:rsid w:val="000148AF"/>
    <w:rsid w:val="0001492B"/>
    <w:rsid w:val="00014BCB"/>
    <w:rsid w:val="00014CEC"/>
    <w:rsid w:val="00014E2D"/>
    <w:rsid w:val="00014E63"/>
    <w:rsid w:val="0001515D"/>
    <w:rsid w:val="0001527C"/>
    <w:rsid w:val="00015804"/>
    <w:rsid w:val="00015870"/>
    <w:rsid w:val="000159B5"/>
    <w:rsid w:val="000159D0"/>
    <w:rsid w:val="00015C96"/>
    <w:rsid w:val="00015F04"/>
    <w:rsid w:val="00016189"/>
    <w:rsid w:val="0001637D"/>
    <w:rsid w:val="0001689C"/>
    <w:rsid w:val="00016985"/>
    <w:rsid w:val="00016AF8"/>
    <w:rsid w:val="000170C6"/>
    <w:rsid w:val="000172F4"/>
    <w:rsid w:val="000174D4"/>
    <w:rsid w:val="00017516"/>
    <w:rsid w:val="0001773A"/>
    <w:rsid w:val="000177E7"/>
    <w:rsid w:val="000179E0"/>
    <w:rsid w:val="00017A81"/>
    <w:rsid w:val="00017B0E"/>
    <w:rsid w:val="00017CCA"/>
    <w:rsid w:val="000203FB"/>
    <w:rsid w:val="000206D6"/>
    <w:rsid w:val="00020C37"/>
    <w:rsid w:val="00020C5E"/>
    <w:rsid w:val="00020D19"/>
    <w:rsid w:val="00020E7C"/>
    <w:rsid w:val="000210E7"/>
    <w:rsid w:val="0002123E"/>
    <w:rsid w:val="0002134D"/>
    <w:rsid w:val="00021498"/>
    <w:rsid w:val="00021663"/>
    <w:rsid w:val="0002188E"/>
    <w:rsid w:val="000218EA"/>
    <w:rsid w:val="0002193B"/>
    <w:rsid w:val="0002199E"/>
    <w:rsid w:val="00021C01"/>
    <w:rsid w:val="00021D7F"/>
    <w:rsid w:val="00021E83"/>
    <w:rsid w:val="00021E84"/>
    <w:rsid w:val="00021F8C"/>
    <w:rsid w:val="0002200A"/>
    <w:rsid w:val="0002215D"/>
    <w:rsid w:val="0002225E"/>
    <w:rsid w:val="00022270"/>
    <w:rsid w:val="00022277"/>
    <w:rsid w:val="000227C4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DE9"/>
    <w:rsid w:val="00024E64"/>
    <w:rsid w:val="00024E73"/>
    <w:rsid w:val="00024E74"/>
    <w:rsid w:val="00025227"/>
    <w:rsid w:val="0002524F"/>
    <w:rsid w:val="00025372"/>
    <w:rsid w:val="000253C2"/>
    <w:rsid w:val="00025A77"/>
    <w:rsid w:val="00026501"/>
    <w:rsid w:val="000265B6"/>
    <w:rsid w:val="00026A9D"/>
    <w:rsid w:val="00026AA9"/>
    <w:rsid w:val="00026AFB"/>
    <w:rsid w:val="00026F47"/>
    <w:rsid w:val="000270A4"/>
    <w:rsid w:val="0002710C"/>
    <w:rsid w:val="00027170"/>
    <w:rsid w:val="000272A0"/>
    <w:rsid w:val="000272DF"/>
    <w:rsid w:val="000274C5"/>
    <w:rsid w:val="00027571"/>
    <w:rsid w:val="00027602"/>
    <w:rsid w:val="00027725"/>
    <w:rsid w:val="00027D34"/>
    <w:rsid w:val="00027E08"/>
    <w:rsid w:val="000301FB"/>
    <w:rsid w:val="000307B5"/>
    <w:rsid w:val="00030B17"/>
    <w:rsid w:val="00030BFA"/>
    <w:rsid w:val="00030D2D"/>
    <w:rsid w:val="00030FF7"/>
    <w:rsid w:val="00031104"/>
    <w:rsid w:val="000311E9"/>
    <w:rsid w:val="000312D4"/>
    <w:rsid w:val="00031302"/>
    <w:rsid w:val="0003144A"/>
    <w:rsid w:val="00031510"/>
    <w:rsid w:val="00031716"/>
    <w:rsid w:val="00031904"/>
    <w:rsid w:val="00031A8E"/>
    <w:rsid w:val="00031AC2"/>
    <w:rsid w:val="00031BAF"/>
    <w:rsid w:val="00031C2C"/>
    <w:rsid w:val="00031E64"/>
    <w:rsid w:val="00032293"/>
    <w:rsid w:val="00032363"/>
    <w:rsid w:val="00032388"/>
    <w:rsid w:val="000327D6"/>
    <w:rsid w:val="000327E1"/>
    <w:rsid w:val="00032C66"/>
    <w:rsid w:val="00033442"/>
    <w:rsid w:val="000334C0"/>
    <w:rsid w:val="00033703"/>
    <w:rsid w:val="000337E1"/>
    <w:rsid w:val="000339FA"/>
    <w:rsid w:val="00033AC0"/>
    <w:rsid w:val="00033AD7"/>
    <w:rsid w:val="00033BF5"/>
    <w:rsid w:val="00033F85"/>
    <w:rsid w:val="000341F1"/>
    <w:rsid w:val="000346E4"/>
    <w:rsid w:val="00034747"/>
    <w:rsid w:val="0003482D"/>
    <w:rsid w:val="00034905"/>
    <w:rsid w:val="00034924"/>
    <w:rsid w:val="00034936"/>
    <w:rsid w:val="00034BE1"/>
    <w:rsid w:val="00034C2D"/>
    <w:rsid w:val="00034D03"/>
    <w:rsid w:val="00034D33"/>
    <w:rsid w:val="00034D8C"/>
    <w:rsid w:val="00034EAB"/>
    <w:rsid w:val="00034EC4"/>
    <w:rsid w:val="000350D9"/>
    <w:rsid w:val="000354AA"/>
    <w:rsid w:val="0003556B"/>
    <w:rsid w:val="00035873"/>
    <w:rsid w:val="000359BD"/>
    <w:rsid w:val="000359D3"/>
    <w:rsid w:val="00035A90"/>
    <w:rsid w:val="00035B86"/>
    <w:rsid w:val="00035BE6"/>
    <w:rsid w:val="00035F48"/>
    <w:rsid w:val="00035FB2"/>
    <w:rsid w:val="0003617E"/>
    <w:rsid w:val="000361AA"/>
    <w:rsid w:val="00036283"/>
    <w:rsid w:val="00036326"/>
    <w:rsid w:val="000364E5"/>
    <w:rsid w:val="0003695A"/>
    <w:rsid w:val="00036B06"/>
    <w:rsid w:val="00036EC7"/>
    <w:rsid w:val="00036F0C"/>
    <w:rsid w:val="00036FA0"/>
    <w:rsid w:val="000372C5"/>
    <w:rsid w:val="000373B3"/>
    <w:rsid w:val="000378DD"/>
    <w:rsid w:val="0003790E"/>
    <w:rsid w:val="00037A25"/>
    <w:rsid w:val="00037ABA"/>
    <w:rsid w:val="00037AFA"/>
    <w:rsid w:val="00037C2F"/>
    <w:rsid w:val="00037CEE"/>
    <w:rsid w:val="00040064"/>
    <w:rsid w:val="00040489"/>
    <w:rsid w:val="0004049C"/>
    <w:rsid w:val="000406AD"/>
    <w:rsid w:val="000409D0"/>
    <w:rsid w:val="00040B3F"/>
    <w:rsid w:val="00040B8F"/>
    <w:rsid w:val="00040FA4"/>
    <w:rsid w:val="00040FED"/>
    <w:rsid w:val="00041336"/>
    <w:rsid w:val="000413CA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780"/>
    <w:rsid w:val="00042A95"/>
    <w:rsid w:val="00042AF7"/>
    <w:rsid w:val="00042C6C"/>
    <w:rsid w:val="00043110"/>
    <w:rsid w:val="00043168"/>
    <w:rsid w:val="000431A8"/>
    <w:rsid w:val="00043223"/>
    <w:rsid w:val="00043248"/>
    <w:rsid w:val="00043881"/>
    <w:rsid w:val="00043909"/>
    <w:rsid w:val="00043F2F"/>
    <w:rsid w:val="0004428E"/>
    <w:rsid w:val="00044419"/>
    <w:rsid w:val="00044470"/>
    <w:rsid w:val="000445EA"/>
    <w:rsid w:val="00044711"/>
    <w:rsid w:val="000447F9"/>
    <w:rsid w:val="00044802"/>
    <w:rsid w:val="000448BA"/>
    <w:rsid w:val="00044D41"/>
    <w:rsid w:val="00044DAA"/>
    <w:rsid w:val="00044EAC"/>
    <w:rsid w:val="00044FAD"/>
    <w:rsid w:val="00044FEE"/>
    <w:rsid w:val="000450A7"/>
    <w:rsid w:val="00045247"/>
    <w:rsid w:val="00045258"/>
    <w:rsid w:val="000452B7"/>
    <w:rsid w:val="00045460"/>
    <w:rsid w:val="00045501"/>
    <w:rsid w:val="00045686"/>
    <w:rsid w:val="00045B3C"/>
    <w:rsid w:val="00045D13"/>
    <w:rsid w:val="00045F02"/>
    <w:rsid w:val="00045F0E"/>
    <w:rsid w:val="00046080"/>
    <w:rsid w:val="00046245"/>
    <w:rsid w:val="000463F5"/>
    <w:rsid w:val="0004640E"/>
    <w:rsid w:val="000467B4"/>
    <w:rsid w:val="000467E4"/>
    <w:rsid w:val="000469F3"/>
    <w:rsid w:val="00046AF1"/>
    <w:rsid w:val="00046C61"/>
    <w:rsid w:val="00046D98"/>
    <w:rsid w:val="000470C1"/>
    <w:rsid w:val="00047263"/>
    <w:rsid w:val="00047367"/>
    <w:rsid w:val="0004754D"/>
    <w:rsid w:val="00047A34"/>
    <w:rsid w:val="00047AC4"/>
    <w:rsid w:val="00047BD9"/>
    <w:rsid w:val="00047DA4"/>
    <w:rsid w:val="00047F36"/>
    <w:rsid w:val="00047FAF"/>
    <w:rsid w:val="000501EB"/>
    <w:rsid w:val="000504DF"/>
    <w:rsid w:val="000504E6"/>
    <w:rsid w:val="000508BA"/>
    <w:rsid w:val="000508D2"/>
    <w:rsid w:val="000508E9"/>
    <w:rsid w:val="00050A09"/>
    <w:rsid w:val="00050B99"/>
    <w:rsid w:val="00050C89"/>
    <w:rsid w:val="00050D85"/>
    <w:rsid w:val="0005112D"/>
    <w:rsid w:val="00051162"/>
    <w:rsid w:val="000512D5"/>
    <w:rsid w:val="00051325"/>
    <w:rsid w:val="0005134F"/>
    <w:rsid w:val="000515F2"/>
    <w:rsid w:val="00051698"/>
    <w:rsid w:val="00051AEA"/>
    <w:rsid w:val="00051F23"/>
    <w:rsid w:val="00052082"/>
    <w:rsid w:val="000523CB"/>
    <w:rsid w:val="000525DE"/>
    <w:rsid w:val="00052869"/>
    <w:rsid w:val="00052D64"/>
    <w:rsid w:val="00052ECF"/>
    <w:rsid w:val="00052EFB"/>
    <w:rsid w:val="0005304C"/>
    <w:rsid w:val="000530FD"/>
    <w:rsid w:val="000531EA"/>
    <w:rsid w:val="00053210"/>
    <w:rsid w:val="00053358"/>
    <w:rsid w:val="000533DB"/>
    <w:rsid w:val="00053540"/>
    <w:rsid w:val="00053713"/>
    <w:rsid w:val="00053845"/>
    <w:rsid w:val="00053A61"/>
    <w:rsid w:val="00053B5E"/>
    <w:rsid w:val="00053BAE"/>
    <w:rsid w:val="00053DD8"/>
    <w:rsid w:val="00053E07"/>
    <w:rsid w:val="00053E65"/>
    <w:rsid w:val="000541A9"/>
    <w:rsid w:val="00054226"/>
    <w:rsid w:val="00054562"/>
    <w:rsid w:val="00054593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2BA"/>
    <w:rsid w:val="00056403"/>
    <w:rsid w:val="00056416"/>
    <w:rsid w:val="0005677A"/>
    <w:rsid w:val="00056C8A"/>
    <w:rsid w:val="000572BA"/>
    <w:rsid w:val="0005742B"/>
    <w:rsid w:val="0005752C"/>
    <w:rsid w:val="0005777B"/>
    <w:rsid w:val="0005787D"/>
    <w:rsid w:val="00057AD6"/>
    <w:rsid w:val="00057B22"/>
    <w:rsid w:val="00057B5A"/>
    <w:rsid w:val="00057D56"/>
    <w:rsid w:val="00057E63"/>
    <w:rsid w:val="000601F1"/>
    <w:rsid w:val="000603F3"/>
    <w:rsid w:val="00060570"/>
    <w:rsid w:val="00060662"/>
    <w:rsid w:val="000606CD"/>
    <w:rsid w:val="000607D1"/>
    <w:rsid w:val="00060E96"/>
    <w:rsid w:val="00060ECA"/>
    <w:rsid w:val="00061085"/>
    <w:rsid w:val="000612AB"/>
    <w:rsid w:val="000613F5"/>
    <w:rsid w:val="000614A7"/>
    <w:rsid w:val="000615E1"/>
    <w:rsid w:val="000619B1"/>
    <w:rsid w:val="00061DED"/>
    <w:rsid w:val="00061E9D"/>
    <w:rsid w:val="00061FC4"/>
    <w:rsid w:val="00062031"/>
    <w:rsid w:val="000620FF"/>
    <w:rsid w:val="000622F5"/>
    <w:rsid w:val="00062446"/>
    <w:rsid w:val="00062448"/>
    <w:rsid w:val="00062860"/>
    <w:rsid w:val="000628DB"/>
    <w:rsid w:val="00062CD0"/>
    <w:rsid w:val="00062DF6"/>
    <w:rsid w:val="00062F55"/>
    <w:rsid w:val="00062FC0"/>
    <w:rsid w:val="0006368F"/>
    <w:rsid w:val="00063745"/>
    <w:rsid w:val="000637E9"/>
    <w:rsid w:val="00063908"/>
    <w:rsid w:val="0006390F"/>
    <w:rsid w:val="00063B17"/>
    <w:rsid w:val="00063B22"/>
    <w:rsid w:val="00063BDF"/>
    <w:rsid w:val="00063CA0"/>
    <w:rsid w:val="00063D08"/>
    <w:rsid w:val="00063FF6"/>
    <w:rsid w:val="00064361"/>
    <w:rsid w:val="00064763"/>
    <w:rsid w:val="0006493D"/>
    <w:rsid w:val="00064A25"/>
    <w:rsid w:val="00064C6B"/>
    <w:rsid w:val="00064F7B"/>
    <w:rsid w:val="000650DA"/>
    <w:rsid w:val="00065626"/>
    <w:rsid w:val="0006580E"/>
    <w:rsid w:val="00065AE1"/>
    <w:rsid w:val="00065BF7"/>
    <w:rsid w:val="00065D5E"/>
    <w:rsid w:val="00066134"/>
    <w:rsid w:val="0006645C"/>
    <w:rsid w:val="00066578"/>
    <w:rsid w:val="0006677B"/>
    <w:rsid w:val="000667A9"/>
    <w:rsid w:val="00066C75"/>
    <w:rsid w:val="00066CB5"/>
    <w:rsid w:val="00066FC7"/>
    <w:rsid w:val="00067018"/>
    <w:rsid w:val="00067187"/>
    <w:rsid w:val="00067445"/>
    <w:rsid w:val="00067658"/>
    <w:rsid w:val="000678CC"/>
    <w:rsid w:val="00067908"/>
    <w:rsid w:val="00067B04"/>
    <w:rsid w:val="00067B23"/>
    <w:rsid w:val="00067C9B"/>
    <w:rsid w:val="00067E27"/>
    <w:rsid w:val="00067E63"/>
    <w:rsid w:val="0007000D"/>
    <w:rsid w:val="0007017B"/>
    <w:rsid w:val="00070198"/>
    <w:rsid w:val="000702CC"/>
    <w:rsid w:val="000706A8"/>
    <w:rsid w:val="000707CE"/>
    <w:rsid w:val="0007092B"/>
    <w:rsid w:val="00070DF1"/>
    <w:rsid w:val="00070E8A"/>
    <w:rsid w:val="000714C6"/>
    <w:rsid w:val="0007165B"/>
    <w:rsid w:val="000717A3"/>
    <w:rsid w:val="00071986"/>
    <w:rsid w:val="00071A23"/>
    <w:rsid w:val="00071B78"/>
    <w:rsid w:val="00072037"/>
    <w:rsid w:val="00072096"/>
    <w:rsid w:val="0007223B"/>
    <w:rsid w:val="0007224F"/>
    <w:rsid w:val="00072473"/>
    <w:rsid w:val="00072678"/>
    <w:rsid w:val="000727E0"/>
    <w:rsid w:val="0007286C"/>
    <w:rsid w:val="000728BC"/>
    <w:rsid w:val="00072A84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61"/>
    <w:rsid w:val="00073874"/>
    <w:rsid w:val="000739CE"/>
    <w:rsid w:val="000739DA"/>
    <w:rsid w:val="00073A69"/>
    <w:rsid w:val="00073B11"/>
    <w:rsid w:val="00073F02"/>
    <w:rsid w:val="00073F89"/>
    <w:rsid w:val="00074056"/>
    <w:rsid w:val="000743DC"/>
    <w:rsid w:val="00074447"/>
    <w:rsid w:val="00074497"/>
    <w:rsid w:val="0007462A"/>
    <w:rsid w:val="0007464B"/>
    <w:rsid w:val="00074735"/>
    <w:rsid w:val="000747C2"/>
    <w:rsid w:val="00074A68"/>
    <w:rsid w:val="00075035"/>
    <w:rsid w:val="000752AB"/>
    <w:rsid w:val="0007542F"/>
    <w:rsid w:val="0007553F"/>
    <w:rsid w:val="000757B2"/>
    <w:rsid w:val="00075914"/>
    <w:rsid w:val="00075967"/>
    <w:rsid w:val="000759BB"/>
    <w:rsid w:val="00075A7F"/>
    <w:rsid w:val="00075CAA"/>
    <w:rsid w:val="00075DC7"/>
    <w:rsid w:val="00075DDA"/>
    <w:rsid w:val="000761E5"/>
    <w:rsid w:val="00076253"/>
    <w:rsid w:val="000762C6"/>
    <w:rsid w:val="000762DC"/>
    <w:rsid w:val="0007640B"/>
    <w:rsid w:val="00076750"/>
    <w:rsid w:val="000768C1"/>
    <w:rsid w:val="000768E6"/>
    <w:rsid w:val="00076C32"/>
    <w:rsid w:val="00076EAC"/>
    <w:rsid w:val="0007708D"/>
    <w:rsid w:val="000771C9"/>
    <w:rsid w:val="000775BB"/>
    <w:rsid w:val="00077738"/>
    <w:rsid w:val="00077AA0"/>
    <w:rsid w:val="00077B1A"/>
    <w:rsid w:val="00077B85"/>
    <w:rsid w:val="00077D79"/>
    <w:rsid w:val="00080596"/>
    <w:rsid w:val="000805FA"/>
    <w:rsid w:val="00080636"/>
    <w:rsid w:val="00080C72"/>
    <w:rsid w:val="00080ED9"/>
    <w:rsid w:val="000810A4"/>
    <w:rsid w:val="00081328"/>
    <w:rsid w:val="000813A3"/>
    <w:rsid w:val="00081739"/>
    <w:rsid w:val="000820A4"/>
    <w:rsid w:val="0008216C"/>
    <w:rsid w:val="000821B9"/>
    <w:rsid w:val="000822EA"/>
    <w:rsid w:val="0008240B"/>
    <w:rsid w:val="00082695"/>
    <w:rsid w:val="000828A7"/>
    <w:rsid w:val="00082AA2"/>
    <w:rsid w:val="00082B36"/>
    <w:rsid w:val="00082D31"/>
    <w:rsid w:val="00082E54"/>
    <w:rsid w:val="00082E95"/>
    <w:rsid w:val="00082F49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57"/>
    <w:rsid w:val="00084F93"/>
    <w:rsid w:val="00084FB1"/>
    <w:rsid w:val="00085134"/>
    <w:rsid w:val="00085186"/>
    <w:rsid w:val="000851DD"/>
    <w:rsid w:val="00085379"/>
    <w:rsid w:val="0008544A"/>
    <w:rsid w:val="0008545A"/>
    <w:rsid w:val="000854AE"/>
    <w:rsid w:val="000857F4"/>
    <w:rsid w:val="000857F7"/>
    <w:rsid w:val="00085B8A"/>
    <w:rsid w:val="00085C05"/>
    <w:rsid w:val="00085CD2"/>
    <w:rsid w:val="00085ECD"/>
    <w:rsid w:val="00085FEA"/>
    <w:rsid w:val="000865E0"/>
    <w:rsid w:val="0008672B"/>
    <w:rsid w:val="000867B7"/>
    <w:rsid w:val="000869C5"/>
    <w:rsid w:val="00086AC3"/>
    <w:rsid w:val="00087077"/>
    <w:rsid w:val="00087194"/>
    <w:rsid w:val="000874DA"/>
    <w:rsid w:val="00087C05"/>
    <w:rsid w:val="00087C98"/>
    <w:rsid w:val="00087E55"/>
    <w:rsid w:val="0009082D"/>
    <w:rsid w:val="00090886"/>
    <w:rsid w:val="00090937"/>
    <w:rsid w:val="00090991"/>
    <w:rsid w:val="00090A7E"/>
    <w:rsid w:val="00090AE9"/>
    <w:rsid w:val="00090DFA"/>
    <w:rsid w:val="00090EA8"/>
    <w:rsid w:val="0009106B"/>
    <w:rsid w:val="00091212"/>
    <w:rsid w:val="00091339"/>
    <w:rsid w:val="00091575"/>
    <w:rsid w:val="0009157E"/>
    <w:rsid w:val="000915E0"/>
    <w:rsid w:val="0009175E"/>
    <w:rsid w:val="000917C2"/>
    <w:rsid w:val="000917E0"/>
    <w:rsid w:val="0009195A"/>
    <w:rsid w:val="00091BB9"/>
    <w:rsid w:val="00091C22"/>
    <w:rsid w:val="00091EBF"/>
    <w:rsid w:val="00092212"/>
    <w:rsid w:val="000922DD"/>
    <w:rsid w:val="0009243F"/>
    <w:rsid w:val="000924A2"/>
    <w:rsid w:val="000924C9"/>
    <w:rsid w:val="0009288A"/>
    <w:rsid w:val="00092944"/>
    <w:rsid w:val="000929F2"/>
    <w:rsid w:val="00092C06"/>
    <w:rsid w:val="00092CAB"/>
    <w:rsid w:val="00092CDD"/>
    <w:rsid w:val="00092D48"/>
    <w:rsid w:val="00092D7C"/>
    <w:rsid w:val="00092DBF"/>
    <w:rsid w:val="000933D7"/>
    <w:rsid w:val="000935C8"/>
    <w:rsid w:val="00093688"/>
    <w:rsid w:val="000937BC"/>
    <w:rsid w:val="000939BB"/>
    <w:rsid w:val="00093C55"/>
    <w:rsid w:val="00093DD6"/>
    <w:rsid w:val="00093DF1"/>
    <w:rsid w:val="000941F4"/>
    <w:rsid w:val="000945D7"/>
    <w:rsid w:val="000946D1"/>
    <w:rsid w:val="000946E9"/>
    <w:rsid w:val="000946F4"/>
    <w:rsid w:val="00094898"/>
    <w:rsid w:val="00094C34"/>
    <w:rsid w:val="00094D05"/>
    <w:rsid w:val="000950E5"/>
    <w:rsid w:val="00095357"/>
    <w:rsid w:val="00095440"/>
    <w:rsid w:val="00095474"/>
    <w:rsid w:val="000954B4"/>
    <w:rsid w:val="000955D9"/>
    <w:rsid w:val="00095860"/>
    <w:rsid w:val="00095988"/>
    <w:rsid w:val="00095A0D"/>
    <w:rsid w:val="00095A58"/>
    <w:rsid w:val="00095B08"/>
    <w:rsid w:val="00095B26"/>
    <w:rsid w:val="00095BC3"/>
    <w:rsid w:val="00096036"/>
    <w:rsid w:val="00096143"/>
    <w:rsid w:val="0009628E"/>
    <w:rsid w:val="00096326"/>
    <w:rsid w:val="00096381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8"/>
    <w:rsid w:val="00097909"/>
    <w:rsid w:val="000979B4"/>
    <w:rsid w:val="00097ABF"/>
    <w:rsid w:val="00097B41"/>
    <w:rsid w:val="00097C4C"/>
    <w:rsid w:val="00097F39"/>
    <w:rsid w:val="000A055A"/>
    <w:rsid w:val="000A06A6"/>
    <w:rsid w:val="000A06EF"/>
    <w:rsid w:val="000A0789"/>
    <w:rsid w:val="000A086E"/>
    <w:rsid w:val="000A0A14"/>
    <w:rsid w:val="000A0C1C"/>
    <w:rsid w:val="000A0EFB"/>
    <w:rsid w:val="000A10CE"/>
    <w:rsid w:val="000A10D8"/>
    <w:rsid w:val="000A114C"/>
    <w:rsid w:val="000A152A"/>
    <w:rsid w:val="000A1775"/>
    <w:rsid w:val="000A1864"/>
    <w:rsid w:val="000A1958"/>
    <w:rsid w:val="000A199C"/>
    <w:rsid w:val="000A1C71"/>
    <w:rsid w:val="000A1DF6"/>
    <w:rsid w:val="000A1EB6"/>
    <w:rsid w:val="000A1F22"/>
    <w:rsid w:val="000A1F83"/>
    <w:rsid w:val="000A2016"/>
    <w:rsid w:val="000A241E"/>
    <w:rsid w:val="000A24AE"/>
    <w:rsid w:val="000A253D"/>
    <w:rsid w:val="000A2648"/>
    <w:rsid w:val="000A279A"/>
    <w:rsid w:val="000A27E9"/>
    <w:rsid w:val="000A2897"/>
    <w:rsid w:val="000A2956"/>
    <w:rsid w:val="000A2A50"/>
    <w:rsid w:val="000A2ACC"/>
    <w:rsid w:val="000A2CFF"/>
    <w:rsid w:val="000A2ECA"/>
    <w:rsid w:val="000A323C"/>
    <w:rsid w:val="000A3321"/>
    <w:rsid w:val="000A338C"/>
    <w:rsid w:val="000A33A8"/>
    <w:rsid w:val="000A3560"/>
    <w:rsid w:val="000A359F"/>
    <w:rsid w:val="000A35D2"/>
    <w:rsid w:val="000A3675"/>
    <w:rsid w:val="000A3AA1"/>
    <w:rsid w:val="000A4048"/>
    <w:rsid w:val="000A4116"/>
    <w:rsid w:val="000A438E"/>
    <w:rsid w:val="000A4494"/>
    <w:rsid w:val="000A47AA"/>
    <w:rsid w:val="000A4C5E"/>
    <w:rsid w:val="000A4D66"/>
    <w:rsid w:val="000A4D9D"/>
    <w:rsid w:val="000A4FB0"/>
    <w:rsid w:val="000A5019"/>
    <w:rsid w:val="000A50A8"/>
    <w:rsid w:val="000A50AA"/>
    <w:rsid w:val="000A5805"/>
    <w:rsid w:val="000A5849"/>
    <w:rsid w:val="000A585B"/>
    <w:rsid w:val="000A5DF7"/>
    <w:rsid w:val="000A5E2F"/>
    <w:rsid w:val="000A616D"/>
    <w:rsid w:val="000A6504"/>
    <w:rsid w:val="000A663E"/>
    <w:rsid w:val="000A667F"/>
    <w:rsid w:val="000A681E"/>
    <w:rsid w:val="000A6845"/>
    <w:rsid w:val="000A6849"/>
    <w:rsid w:val="000A69EA"/>
    <w:rsid w:val="000A6AEB"/>
    <w:rsid w:val="000A6B5B"/>
    <w:rsid w:val="000A71E0"/>
    <w:rsid w:val="000A740E"/>
    <w:rsid w:val="000A7597"/>
    <w:rsid w:val="000A7753"/>
    <w:rsid w:val="000A7910"/>
    <w:rsid w:val="000A791D"/>
    <w:rsid w:val="000A791E"/>
    <w:rsid w:val="000A7BB9"/>
    <w:rsid w:val="000A7C47"/>
    <w:rsid w:val="000A7D73"/>
    <w:rsid w:val="000B035A"/>
    <w:rsid w:val="000B054C"/>
    <w:rsid w:val="000B07C7"/>
    <w:rsid w:val="000B0948"/>
    <w:rsid w:val="000B09F5"/>
    <w:rsid w:val="000B0BF2"/>
    <w:rsid w:val="000B0C7F"/>
    <w:rsid w:val="000B0D04"/>
    <w:rsid w:val="000B0DC9"/>
    <w:rsid w:val="000B11A2"/>
    <w:rsid w:val="000B1212"/>
    <w:rsid w:val="000B1316"/>
    <w:rsid w:val="000B1386"/>
    <w:rsid w:val="000B1406"/>
    <w:rsid w:val="000B15BE"/>
    <w:rsid w:val="000B16F0"/>
    <w:rsid w:val="000B1712"/>
    <w:rsid w:val="000B1938"/>
    <w:rsid w:val="000B1986"/>
    <w:rsid w:val="000B1A84"/>
    <w:rsid w:val="000B1B5F"/>
    <w:rsid w:val="000B1C4A"/>
    <w:rsid w:val="000B1E5C"/>
    <w:rsid w:val="000B1FC4"/>
    <w:rsid w:val="000B2398"/>
    <w:rsid w:val="000B24C7"/>
    <w:rsid w:val="000B24E5"/>
    <w:rsid w:val="000B253C"/>
    <w:rsid w:val="000B2546"/>
    <w:rsid w:val="000B27D8"/>
    <w:rsid w:val="000B2963"/>
    <w:rsid w:val="000B2C88"/>
    <w:rsid w:val="000B2DC8"/>
    <w:rsid w:val="000B2E2F"/>
    <w:rsid w:val="000B2F2A"/>
    <w:rsid w:val="000B2F8B"/>
    <w:rsid w:val="000B2FE8"/>
    <w:rsid w:val="000B322D"/>
    <w:rsid w:val="000B3472"/>
    <w:rsid w:val="000B3572"/>
    <w:rsid w:val="000B35D8"/>
    <w:rsid w:val="000B3740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016"/>
    <w:rsid w:val="000B50D8"/>
    <w:rsid w:val="000B51F2"/>
    <w:rsid w:val="000B5359"/>
    <w:rsid w:val="000B54A6"/>
    <w:rsid w:val="000B6322"/>
    <w:rsid w:val="000B652D"/>
    <w:rsid w:val="000B65FA"/>
    <w:rsid w:val="000B6692"/>
    <w:rsid w:val="000B67DF"/>
    <w:rsid w:val="000B6A86"/>
    <w:rsid w:val="000B6BD1"/>
    <w:rsid w:val="000B6D7A"/>
    <w:rsid w:val="000B6DB1"/>
    <w:rsid w:val="000B6EC5"/>
    <w:rsid w:val="000B6FBD"/>
    <w:rsid w:val="000B70A1"/>
    <w:rsid w:val="000B7137"/>
    <w:rsid w:val="000B71DC"/>
    <w:rsid w:val="000B7242"/>
    <w:rsid w:val="000B7597"/>
    <w:rsid w:val="000B7618"/>
    <w:rsid w:val="000B77F0"/>
    <w:rsid w:val="000B7978"/>
    <w:rsid w:val="000B7AF3"/>
    <w:rsid w:val="000B7B88"/>
    <w:rsid w:val="000B7E09"/>
    <w:rsid w:val="000C0104"/>
    <w:rsid w:val="000C0165"/>
    <w:rsid w:val="000C06E9"/>
    <w:rsid w:val="000C099E"/>
    <w:rsid w:val="000C0A63"/>
    <w:rsid w:val="000C0AC4"/>
    <w:rsid w:val="000C0CF9"/>
    <w:rsid w:val="000C0E27"/>
    <w:rsid w:val="000C0E73"/>
    <w:rsid w:val="000C0EFA"/>
    <w:rsid w:val="000C11FB"/>
    <w:rsid w:val="000C12BA"/>
    <w:rsid w:val="000C15CF"/>
    <w:rsid w:val="000C1A07"/>
    <w:rsid w:val="000C1B64"/>
    <w:rsid w:val="000C1ECB"/>
    <w:rsid w:val="000C1F44"/>
    <w:rsid w:val="000C2127"/>
    <w:rsid w:val="000C2588"/>
    <w:rsid w:val="000C2653"/>
    <w:rsid w:val="000C27C7"/>
    <w:rsid w:val="000C30C4"/>
    <w:rsid w:val="000C3181"/>
    <w:rsid w:val="000C32F9"/>
    <w:rsid w:val="000C35ED"/>
    <w:rsid w:val="000C37C2"/>
    <w:rsid w:val="000C37D3"/>
    <w:rsid w:val="000C397D"/>
    <w:rsid w:val="000C3982"/>
    <w:rsid w:val="000C3B63"/>
    <w:rsid w:val="000C3C50"/>
    <w:rsid w:val="000C3DBD"/>
    <w:rsid w:val="000C409F"/>
    <w:rsid w:val="000C42F4"/>
    <w:rsid w:val="000C43AD"/>
    <w:rsid w:val="000C444D"/>
    <w:rsid w:val="000C46F3"/>
    <w:rsid w:val="000C495D"/>
    <w:rsid w:val="000C49FC"/>
    <w:rsid w:val="000C4E79"/>
    <w:rsid w:val="000C53EE"/>
    <w:rsid w:val="000C577B"/>
    <w:rsid w:val="000C57C9"/>
    <w:rsid w:val="000C5A00"/>
    <w:rsid w:val="000C5BB4"/>
    <w:rsid w:val="000C5C84"/>
    <w:rsid w:val="000C5C87"/>
    <w:rsid w:val="000C5CE1"/>
    <w:rsid w:val="000C5D6E"/>
    <w:rsid w:val="000C5E81"/>
    <w:rsid w:val="000C60E4"/>
    <w:rsid w:val="000C62E5"/>
    <w:rsid w:val="000C64A9"/>
    <w:rsid w:val="000C6575"/>
    <w:rsid w:val="000C6906"/>
    <w:rsid w:val="000C6B6F"/>
    <w:rsid w:val="000C6C3C"/>
    <w:rsid w:val="000C6C41"/>
    <w:rsid w:val="000C6E10"/>
    <w:rsid w:val="000C750D"/>
    <w:rsid w:val="000C7514"/>
    <w:rsid w:val="000C76E9"/>
    <w:rsid w:val="000C7B3E"/>
    <w:rsid w:val="000C7B5E"/>
    <w:rsid w:val="000C7D59"/>
    <w:rsid w:val="000C7E5F"/>
    <w:rsid w:val="000C7F3B"/>
    <w:rsid w:val="000C7F4C"/>
    <w:rsid w:val="000D006D"/>
    <w:rsid w:val="000D012F"/>
    <w:rsid w:val="000D013C"/>
    <w:rsid w:val="000D037D"/>
    <w:rsid w:val="000D0395"/>
    <w:rsid w:val="000D0568"/>
    <w:rsid w:val="000D0719"/>
    <w:rsid w:val="000D0794"/>
    <w:rsid w:val="000D0ABE"/>
    <w:rsid w:val="000D0B2C"/>
    <w:rsid w:val="000D0B96"/>
    <w:rsid w:val="000D1131"/>
    <w:rsid w:val="000D11F8"/>
    <w:rsid w:val="000D1227"/>
    <w:rsid w:val="000D18E1"/>
    <w:rsid w:val="000D1C14"/>
    <w:rsid w:val="000D1D3E"/>
    <w:rsid w:val="000D204D"/>
    <w:rsid w:val="000D2255"/>
    <w:rsid w:val="000D23AA"/>
    <w:rsid w:val="000D243F"/>
    <w:rsid w:val="000D2559"/>
    <w:rsid w:val="000D2731"/>
    <w:rsid w:val="000D2801"/>
    <w:rsid w:val="000D29F8"/>
    <w:rsid w:val="000D2C36"/>
    <w:rsid w:val="000D2D5C"/>
    <w:rsid w:val="000D2D69"/>
    <w:rsid w:val="000D309D"/>
    <w:rsid w:val="000D31E9"/>
    <w:rsid w:val="000D32F2"/>
    <w:rsid w:val="000D34D0"/>
    <w:rsid w:val="000D3B16"/>
    <w:rsid w:val="000D3B6F"/>
    <w:rsid w:val="000D3C4E"/>
    <w:rsid w:val="000D3F5C"/>
    <w:rsid w:val="000D406C"/>
    <w:rsid w:val="000D4226"/>
    <w:rsid w:val="000D430E"/>
    <w:rsid w:val="000D45FA"/>
    <w:rsid w:val="000D49E9"/>
    <w:rsid w:val="000D4A7C"/>
    <w:rsid w:val="000D4AF8"/>
    <w:rsid w:val="000D4C16"/>
    <w:rsid w:val="000D4E63"/>
    <w:rsid w:val="000D52EC"/>
    <w:rsid w:val="000D5319"/>
    <w:rsid w:val="000D5386"/>
    <w:rsid w:val="000D53FF"/>
    <w:rsid w:val="000D5580"/>
    <w:rsid w:val="000D57C2"/>
    <w:rsid w:val="000D5881"/>
    <w:rsid w:val="000D5944"/>
    <w:rsid w:val="000D5D54"/>
    <w:rsid w:val="000D5DBB"/>
    <w:rsid w:val="000D61AE"/>
    <w:rsid w:val="000D6378"/>
    <w:rsid w:val="000D63F7"/>
    <w:rsid w:val="000D655D"/>
    <w:rsid w:val="000D6984"/>
    <w:rsid w:val="000D6A0F"/>
    <w:rsid w:val="000D6A55"/>
    <w:rsid w:val="000D6E04"/>
    <w:rsid w:val="000D7152"/>
    <w:rsid w:val="000D720E"/>
    <w:rsid w:val="000D7615"/>
    <w:rsid w:val="000D7694"/>
    <w:rsid w:val="000D76BD"/>
    <w:rsid w:val="000D77EE"/>
    <w:rsid w:val="000D78A8"/>
    <w:rsid w:val="000D7CE0"/>
    <w:rsid w:val="000D7D43"/>
    <w:rsid w:val="000D7FE8"/>
    <w:rsid w:val="000E0007"/>
    <w:rsid w:val="000E0262"/>
    <w:rsid w:val="000E02FF"/>
    <w:rsid w:val="000E03CC"/>
    <w:rsid w:val="000E03D4"/>
    <w:rsid w:val="000E0492"/>
    <w:rsid w:val="000E04D6"/>
    <w:rsid w:val="000E0623"/>
    <w:rsid w:val="000E06A7"/>
    <w:rsid w:val="000E0794"/>
    <w:rsid w:val="000E07CD"/>
    <w:rsid w:val="000E0828"/>
    <w:rsid w:val="000E08B1"/>
    <w:rsid w:val="000E09EF"/>
    <w:rsid w:val="000E09F6"/>
    <w:rsid w:val="000E0A08"/>
    <w:rsid w:val="000E0AC5"/>
    <w:rsid w:val="000E0B10"/>
    <w:rsid w:val="000E0BE2"/>
    <w:rsid w:val="000E0D5B"/>
    <w:rsid w:val="000E1320"/>
    <w:rsid w:val="000E1482"/>
    <w:rsid w:val="000E16D3"/>
    <w:rsid w:val="000E1C3C"/>
    <w:rsid w:val="000E1CD6"/>
    <w:rsid w:val="000E1D21"/>
    <w:rsid w:val="000E1D56"/>
    <w:rsid w:val="000E2342"/>
    <w:rsid w:val="000E250B"/>
    <w:rsid w:val="000E2545"/>
    <w:rsid w:val="000E25FB"/>
    <w:rsid w:val="000E2873"/>
    <w:rsid w:val="000E2AD3"/>
    <w:rsid w:val="000E2AF8"/>
    <w:rsid w:val="000E2CC4"/>
    <w:rsid w:val="000E2E63"/>
    <w:rsid w:val="000E2F7F"/>
    <w:rsid w:val="000E305A"/>
    <w:rsid w:val="000E30E6"/>
    <w:rsid w:val="000E3120"/>
    <w:rsid w:val="000E3126"/>
    <w:rsid w:val="000E348F"/>
    <w:rsid w:val="000E3510"/>
    <w:rsid w:val="000E3557"/>
    <w:rsid w:val="000E39D7"/>
    <w:rsid w:val="000E3E9C"/>
    <w:rsid w:val="000E3E9F"/>
    <w:rsid w:val="000E415B"/>
    <w:rsid w:val="000E445F"/>
    <w:rsid w:val="000E44ED"/>
    <w:rsid w:val="000E45EE"/>
    <w:rsid w:val="000E464E"/>
    <w:rsid w:val="000E4817"/>
    <w:rsid w:val="000E4BDA"/>
    <w:rsid w:val="000E4CC5"/>
    <w:rsid w:val="000E4EFE"/>
    <w:rsid w:val="000E5060"/>
    <w:rsid w:val="000E50CA"/>
    <w:rsid w:val="000E5112"/>
    <w:rsid w:val="000E5178"/>
    <w:rsid w:val="000E52FA"/>
    <w:rsid w:val="000E53E3"/>
    <w:rsid w:val="000E5975"/>
    <w:rsid w:val="000E59D3"/>
    <w:rsid w:val="000E5AF3"/>
    <w:rsid w:val="000E5C5B"/>
    <w:rsid w:val="000E5C7D"/>
    <w:rsid w:val="000E5EF8"/>
    <w:rsid w:val="000E61DB"/>
    <w:rsid w:val="000E6229"/>
    <w:rsid w:val="000E6266"/>
    <w:rsid w:val="000E6422"/>
    <w:rsid w:val="000E6677"/>
    <w:rsid w:val="000E66A6"/>
    <w:rsid w:val="000E6750"/>
    <w:rsid w:val="000E6826"/>
    <w:rsid w:val="000E6915"/>
    <w:rsid w:val="000E699E"/>
    <w:rsid w:val="000E6C8A"/>
    <w:rsid w:val="000E6E62"/>
    <w:rsid w:val="000E6F46"/>
    <w:rsid w:val="000E7009"/>
    <w:rsid w:val="000E743A"/>
    <w:rsid w:val="000E77A6"/>
    <w:rsid w:val="000F00DB"/>
    <w:rsid w:val="000F03E5"/>
    <w:rsid w:val="000F047E"/>
    <w:rsid w:val="000F04C5"/>
    <w:rsid w:val="000F0555"/>
    <w:rsid w:val="000F0571"/>
    <w:rsid w:val="000F07A6"/>
    <w:rsid w:val="000F0B20"/>
    <w:rsid w:val="000F0B4D"/>
    <w:rsid w:val="000F1133"/>
    <w:rsid w:val="000F12A8"/>
    <w:rsid w:val="000F145F"/>
    <w:rsid w:val="000F1783"/>
    <w:rsid w:val="000F17AF"/>
    <w:rsid w:val="000F18E4"/>
    <w:rsid w:val="000F1905"/>
    <w:rsid w:val="000F1CDF"/>
    <w:rsid w:val="000F1D8C"/>
    <w:rsid w:val="000F20D3"/>
    <w:rsid w:val="000F21F1"/>
    <w:rsid w:val="000F2429"/>
    <w:rsid w:val="000F27B0"/>
    <w:rsid w:val="000F2864"/>
    <w:rsid w:val="000F299B"/>
    <w:rsid w:val="000F29B9"/>
    <w:rsid w:val="000F2B3F"/>
    <w:rsid w:val="000F2BA9"/>
    <w:rsid w:val="000F2C80"/>
    <w:rsid w:val="000F2CB5"/>
    <w:rsid w:val="000F2F6C"/>
    <w:rsid w:val="000F2F6D"/>
    <w:rsid w:val="000F3019"/>
    <w:rsid w:val="000F3100"/>
    <w:rsid w:val="000F3507"/>
    <w:rsid w:val="000F3B88"/>
    <w:rsid w:val="000F3CDF"/>
    <w:rsid w:val="000F3EC1"/>
    <w:rsid w:val="000F3F74"/>
    <w:rsid w:val="000F4014"/>
    <w:rsid w:val="000F4100"/>
    <w:rsid w:val="000F44A4"/>
    <w:rsid w:val="000F4756"/>
    <w:rsid w:val="000F4928"/>
    <w:rsid w:val="000F4B45"/>
    <w:rsid w:val="000F4BE0"/>
    <w:rsid w:val="000F4C15"/>
    <w:rsid w:val="000F4C75"/>
    <w:rsid w:val="000F4C9C"/>
    <w:rsid w:val="000F4D72"/>
    <w:rsid w:val="000F52AC"/>
    <w:rsid w:val="000F54B5"/>
    <w:rsid w:val="000F54CA"/>
    <w:rsid w:val="000F54E1"/>
    <w:rsid w:val="000F55C4"/>
    <w:rsid w:val="000F55F3"/>
    <w:rsid w:val="000F56DD"/>
    <w:rsid w:val="000F58CC"/>
    <w:rsid w:val="000F5BE1"/>
    <w:rsid w:val="000F5C3E"/>
    <w:rsid w:val="000F620D"/>
    <w:rsid w:val="000F6365"/>
    <w:rsid w:val="000F63C2"/>
    <w:rsid w:val="000F65BF"/>
    <w:rsid w:val="000F6612"/>
    <w:rsid w:val="000F6628"/>
    <w:rsid w:val="000F675A"/>
    <w:rsid w:val="000F694D"/>
    <w:rsid w:val="000F6996"/>
    <w:rsid w:val="000F69A5"/>
    <w:rsid w:val="000F6EAC"/>
    <w:rsid w:val="000F77AC"/>
    <w:rsid w:val="000F7AB0"/>
    <w:rsid w:val="000F7AD4"/>
    <w:rsid w:val="000F7BB3"/>
    <w:rsid w:val="000F7C9C"/>
    <w:rsid w:val="000F7CA4"/>
    <w:rsid w:val="000F7F8B"/>
    <w:rsid w:val="0010002D"/>
    <w:rsid w:val="00100150"/>
    <w:rsid w:val="00100192"/>
    <w:rsid w:val="001002AD"/>
    <w:rsid w:val="0010035A"/>
    <w:rsid w:val="001003CB"/>
    <w:rsid w:val="001003F6"/>
    <w:rsid w:val="00100422"/>
    <w:rsid w:val="001004C7"/>
    <w:rsid w:val="00100D69"/>
    <w:rsid w:val="00100F63"/>
    <w:rsid w:val="0010101A"/>
    <w:rsid w:val="0010133C"/>
    <w:rsid w:val="001016A2"/>
    <w:rsid w:val="001019CC"/>
    <w:rsid w:val="00101D2B"/>
    <w:rsid w:val="00101D85"/>
    <w:rsid w:val="00102171"/>
    <w:rsid w:val="00102303"/>
    <w:rsid w:val="001024DB"/>
    <w:rsid w:val="001024E0"/>
    <w:rsid w:val="0010271D"/>
    <w:rsid w:val="001027E3"/>
    <w:rsid w:val="00102A63"/>
    <w:rsid w:val="00102AE9"/>
    <w:rsid w:val="00102BCF"/>
    <w:rsid w:val="00102E4E"/>
    <w:rsid w:val="00102EAE"/>
    <w:rsid w:val="00102EF1"/>
    <w:rsid w:val="00102F0E"/>
    <w:rsid w:val="00103013"/>
    <w:rsid w:val="00103034"/>
    <w:rsid w:val="001033EC"/>
    <w:rsid w:val="001035D0"/>
    <w:rsid w:val="001036A7"/>
    <w:rsid w:val="001037EC"/>
    <w:rsid w:val="00103C19"/>
    <w:rsid w:val="00103EDB"/>
    <w:rsid w:val="00104010"/>
    <w:rsid w:val="001041E4"/>
    <w:rsid w:val="00104638"/>
    <w:rsid w:val="00104C98"/>
    <w:rsid w:val="00104DA2"/>
    <w:rsid w:val="00104E3E"/>
    <w:rsid w:val="00105078"/>
    <w:rsid w:val="0010507E"/>
    <w:rsid w:val="001051FF"/>
    <w:rsid w:val="001053EC"/>
    <w:rsid w:val="0010552A"/>
    <w:rsid w:val="00105574"/>
    <w:rsid w:val="001057EA"/>
    <w:rsid w:val="001059F9"/>
    <w:rsid w:val="00105AE5"/>
    <w:rsid w:val="00105D15"/>
    <w:rsid w:val="00105DDB"/>
    <w:rsid w:val="00105FD2"/>
    <w:rsid w:val="00105FDE"/>
    <w:rsid w:val="00106005"/>
    <w:rsid w:val="001065C8"/>
    <w:rsid w:val="00106615"/>
    <w:rsid w:val="00106729"/>
    <w:rsid w:val="001067D5"/>
    <w:rsid w:val="00106E0C"/>
    <w:rsid w:val="00106EDC"/>
    <w:rsid w:val="00107124"/>
    <w:rsid w:val="00107438"/>
    <w:rsid w:val="00107747"/>
    <w:rsid w:val="00107821"/>
    <w:rsid w:val="0010788D"/>
    <w:rsid w:val="00107AC1"/>
    <w:rsid w:val="00107AC4"/>
    <w:rsid w:val="00107C7B"/>
    <w:rsid w:val="00107CE1"/>
    <w:rsid w:val="00107CFA"/>
    <w:rsid w:val="00107F4A"/>
    <w:rsid w:val="00107FBC"/>
    <w:rsid w:val="001101C7"/>
    <w:rsid w:val="00110244"/>
    <w:rsid w:val="00110365"/>
    <w:rsid w:val="00110427"/>
    <w:rsid w:val="00110468"/>
    <w:rsid w:val="001106E9"/>
    <w:rsid w:val="001107C6"/>
    <w:rsid w:val="00110B67"/>
    <w:rsid w:val="00110DA3"/>
    <w:rsid w:val="00110E95"/>
    <w:rsid w:val="00111088"/>
    <w:rsid w:val="001110FA"/>
    <w:rsid w:val="0011129D"/>
    <w:rsid w:val="0011142F"/>
    <w:rsid w:val="00111718"/>
    <w:rsid w:val="001117CF"/>
    <w:rsid w:val="00111B9A"/>
    <w:rsid w:val="00111D0E"/>
    <w:rsid w:val="001120FA"/>
    <w:rsid w:val="00112455"/>
    <w:rsid w:val="00112844"/>
    <w:rsid w:val="00112C28"/>
    <w:rsid w:val="00112D2F"/>
    <w:rsid w:val="00112F1C"/>
    <w:rsid w:val="0011300C"/>
    <w:rsid w:val="00113209"/>
    <w:rsid w:val="00113467"/>
    <w:rsid w:val="00113475"/>
    <w:rsid w:val="0011360B"/>
    <w:rsid w:val="0011364C"/>
    <w:rsid w:val="001138ED"/>
    <w:rsid w:val="00113A14"/>
    <w:rsid w:val="00113B18"/>
    <w:rsid w:val="00113CA0"/>
    <w:rsid w:val="00113CE2"/>
    <w:rsid w:val="00113DE3"/>
    <w:rsid w:val="00113DF6"/>
    <w:rsid w:val="00114242"/>
    <w:rsid w:val="0011434A"/>
    <w:rsid w:val="00114418"/>
    <w:rsid w:val="00114504"/>
    <w:rsid w:val="001145BB"/>
    <w:rsid w:val="001146BB"/>
    <w:rsid w:val="00114817"/>
    <w:rsid w:val="00114ABF"/>
    <w:rsid w:val="00114BCD"/>
    <w:rsid w:val="00115025"/>
    <w:rsid w:val="001151E8"/>
    <w:rsid w:val="001152CE"/>
    <w:rsid w:val="00115566"/>
    <w:rsid w:val="0011564E"/>
    <w:rsid w:val="001156A2"/>
    <w:rsid w:val="0011579C"/>
    <w:rsid w:val="00115910"/>
    <w:rsid w:val="0011594E"/>
    <w:rsid w:val="001159C0"/>
    <w:rsid w:val="00115A40"/>
    <w:rsid w:val="00115B37"/>
    <w:rsid w:val="00115B83"/>
    <w:rsid w:val="00115DC0"/>
    <w:rsid w:val="00116096"/>
    <w:rsid w:val="0011615E"/>
    <w:rsid w:val="00116163"/>
    <w:rsid w:val="0011656F"/>
    <w:rsid w:val="00116E77"/>
    <w:rsid w:val="0011700C"/>
    <w:rsid w:val="00117013"/>
    <w:rsid w:val="0011714A"/>
    <w:rsid w:val="001176C2"/>
    <w:rsid w:val="001177E8"/>
    <w:rsid w:val="001179B7"/>
    <w:rsid w:val="00117C14"/>
    <w:rsid w:val="00117C9C"/>
    <w:rsid w:val="00120094"/>
    <w:rsid w:val="00120269"/>
    <w:rsid w:val="00120837"/>
    <w:rsid w:val="00120B03"/>
    <w:rsid w:val="00120D4A"/>
    <w:rsid w:val="001210F1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1EDD"/>
    <w:rsid w:val="00122340"/>
    <w:rsid w:val="001223C2"/>
    <w:rsid w:val="00122AA8"/>
    <w:rsid w:val="00122D7C"/>
    <w:rsid w:val="00122F4B"/>
    <w:rsid w:val="00123012"/>
    <w:rsid w:val="0012342A"/>
    <w:rsid w:val="00123550"/>
    <w:rsid w:val="0012374E"/>
    <w:rsid w:val="001237D0"/>
    <w:rsid w:val="001238F2"/>
    <w:rsid w:val="00123901"/>
    <w:rsid w:val="00123B59"/>
    <w:rsid w:val="00123B69"/>
    <w:rsid w:val="00123E34"/>
    <w:rsid w:val="00123F0F"/>
    <w:rsid w:val="00124177"/>
    <w:rsid w:val="001242B9"/>
    <w:rsid w:val="001242EA"/>
    <w:rsid w:val="001244C3"/>
    <w:rsid w:val="001244E9"/>
    <w:rsid w:val="001245DB"/>
    <w:rsid w:val="0012480A"/>
    <w:rsid w:val="001248E6"/>
    <w:rsid w:val="00124A3E"/>
    <w:rsid w:val="00124B9E"/>
    <w:rsid w:val="00124F6C"/>
    <w:rsid w:val="0012501E"/>
    <w:rsid w:val="00125179"/>
    <w:rsid w:val="001255B1"/>
    <w:rsid w:val="0012575D"/>
    <w:rsid w:val="00125763"/>
    <w:rsid w:val="0012599B"/>
    <w:rsid w:val="00125A70"/>
    <w:rsid w:val="00125B17"/>
    <w:rsid w:val="00125C03"/>
    <w:rsid w:val="00125D9A"/>
    <w:rsid w:val="00125E2D"/>
    <w:rsid w:val="00126104"/>
    <w:rsid w:val="00126166"/>
    <w:rsid w:val="0012622C"/>
    <w:rsid w:val="0012626E"/>
    <w:rsid w:val="0012634C"/>
    <w:rsid w:val="00126681"/>
    <w:rsid w:val="0012678F"/>
    <w:rsid w:val="001273AA"/>
    <w:rsid w:val="001274E4"/>
    <w:rsid w:val="0012761E"/>
    <w:rsid w:val="001276BC"/>
    <w:rsid w:val="00127736"/>
    <w:rsid w:val="00127898"/>
    <w:rsid w:val="0012797B"/>
    <w:rsid w:val="00127AF8"/>
    <w:rsid w:val="00127D63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ED7"/>
    <w:rsid w:val="00130F72"/>
    <w:rsid w:val="00131472"/>
    <w:rsid w:val="00131931"/>
    <w:rsid w:val="001319DE"/>
    <w:rsid w:val="00131AF4"/>
    <w:rsid w:val="00132000"/>
    <w:rsid w:val="0013211B"/>
    <w:rsid w:val="0013239F"/>
    <w:rsid w:val="001323DD"/>
    <w:rsid w:val="00132627"/>
    <w:rsid w:val="0013264F"/>
    <w:rsid w:val="00132863"/>
    <w:rsid w:val="00132947"/>
    <w:rsid w:val="00132B04"/>
    <w:rsid w:val="00132CA5"/>
    <w:rsid w:val="00132F68"/>
    <w:rsid w:val="001331A6"/>
    <w:rsid w:val="001331B7"/>
    <w:rsid w:val="001332CD"/>
    <w:rsid w:val="001334B1"/>
    <w:rsid w:val="001339A5"/>
    <w:rsid w:val="00133AD3"/>
    <w:rsid w:val="00133B7E"/>
    <w:rsid w:val="00133BF8"/>
    <w:rsid w:val="00133F6A"/>
    <w:rsid w:val="0013430C"/>
    <w:rsid w:val="00134400"/>
    <w:rsid w:val="0013443F"/>
    <w:rsid w:val="001344DA"/>
    <w:rsid w:val="00134615"/>
    <w:rsid w:val="00134C5A"/>
    <w:rsid w:val="00134F7F"/>
    <w:rsid w:val="00134FD2"/>
    <w:rsid w:val="001351B3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62C"/>
    <w:rsid w:val="00136651"/>
    <w:rsid w:val="00136851"/>
    <w:rsid w:val="0013690A"/>
    <w:rsid w:val="00136E52"/>
    <w:rsid w:val="00136E59"/>
    <w:rsid w:val="00136EF6"/>
    <w:rsid w:val="001370EF"/>
    <w:rsid w:val="001371D2"/>
    <w:rsid w:val="001375F3"/>
    <w:rsid w:val="0013760D"/>
    <w:rsid w:val="00137688"/>
    <w:rsid w:val="0013770C"/>
    <w:rsid w:val="00137A9A"/>
    <w:rsid w:val="00137B61"/>
    <w:rsid w:val="00137B6F"/>
    <w:rsid w:val="00137E5F"/>
    <w:rsid w:val="00137E72"/>
    <w:rsid w:val="00137FA0"/>
    <w:rsid w:val="001401A6"/>
    <w:rsid w:val="001402EB"/>
    <w:rsid w:val="0014032D"/>
    <w:rsid w:val="001403E4"/>
    <w:rsid w:val="00140671"/>
    <w:rsid w:val="001407D8"/>
    <w:rsid w:val="00140800"/>
    <w:rsid w:val="00140982"/>
    <w:rsid w:val="00140989"/>
    <w:rsid w:val="00140AC9"/>
    <w:rsid w:val="00140B10"/>
    <w:rsid w:val="00140BE3"/>
    <w:rsid w:val="00141455"/>
    <w:rsid w:val="001414B1"/>
    <w:rsid w:val="0014182B"/>
    <w:rsid w:val="00141853"/>
    <w:rsid w:val="0014185E"/>
    <w:rsid w:val="00141AD3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56B"/>
    <w:rsid w:val="001428C9"/>
    <w:rsid w:val="00142C1C"/>
    <w:rsid w:val="00142CEA"/>
    <w:rsid w:val="0014305F"/>
    <w:rsid w:val="0014356A"/>
    <w:rsid w:val="00143657"/>
    <w:rsid w:val="0014365A"/>
    <w:rsid w:val="001439F0"/>
    <w:rsid w:val="00143B1A"/>
    <w:rsid w:val="00143D6E"/>
    <w:rsid w:val="00143EB9"/>
    <w:rsid w:val="00143F0F"/>
    <w:rsid w:val="00143F3F"/>
    <w:rsid w:val="00143FBC"/>
    <w:rsid w:val="001440B1"/>
    <w:rsid w:val="0014413A"/>
    <w:rsid w:val="00144245"/>
    <w:rsid w:val="00144325"/>
    <w:rsid w:val="001443CD"/>
    <w:rsid w:val="00144539"/>
    <w:rsid w:val="00144599"/>
    <w:rsid w:val="0014490A"/>
    <w:rsid w:val="001449E9"/>
    <w:rsid w:val="00144A43"/>
    <w:rsid w:val="00144CA3"/>
    <w:rsid w:val="00144EC4"/>
    <w:rsid w:val="00144FCB"/>
    <w:rsid w:val="001456AD"/>
    <w:rsid w:val="0014595D"/>
    <w:rsid w:val="00145A25"/>
    <w:rsid w:val="00145AD1"/>
    <w:rsid w:val="00145C5E"/>
    <w:rsid w:val="00145DBB"/>
    <w:rsid w:val="00145FF3"/>
    <w:rsid w:val="00146050"/>
    <w:rsid w:val="00146241"/>
    <w:rsid w:val="00146463"/>
    <w:rsid w:val="001464BA"/>
    <w:rsid w:val="001465EB"/>
    <w:rsid w:val="001465F3"/>
    <w:rsid w:val="00146663"/>
    <w:rsid w:val="00146695"/>
    <w:rsid w:val="001466A9"/>
    <w:rsid w:val="001466DD"/>
    <w:rsid w:val="0014687D"/>
    <w:rsid w:val="001468D5"/>
    <w:rsid w:val="001469F6"/>
    <w:rsid w:val="00146A92"/>
    <w:rsid w:val="00146B46"/>
    <w:rsid w:val="00146D3C"/>
    <w:rsid w:val="00146F47"/>
    <w:rsid w:val="00146F84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304"/>
    <w:rsid w:val="00150308"/>
    <w:rsid w:val="001503A6"/>
    <w:rsid w:val="0015066A"/>
    <w:rsid w:val="001508A1"/>
    <w:rsid w:val="00150A11"/>
    <w:rsid w:val="00150B66"/>
    <w:rsid w:val="00150C59"/>
    <w:rsid w:val="00150E76"/>
    <w:rsid w:val="00150FB6"/>
    <w:rsid w:val="0015100A"/>
    <w:rsid w:val="0015102D"/>
    <w:rsid w:val="001510B1"/>
    <w:rsid w:val="0015110E"/>
    <w:rsid w:val="001511E7"/>
    <w:rsid w:val="00151A85"/>
    <w:rsid w:val="00151C3D"/>
    <w:rsid w:val="00151E13"/>
    <w:rsid w:val="00151F92"/>
    <w:rsid w:val="00152032"/>
    <w:rsid w:val="0015208B"/>
    <w:rsid w:val="001523AD"/>
    <w:rsid w:val="00152644"/>
    <w:rsid w:val="00152862"/>
    <w:rsid w:val="001528CA"/>
    <w:rsid w:val="00152AF9"/>
    <w:rsid w:val="00152B2C"/>
    <w:rsid w:val="00152D81"/>
    <w:rsid w:val="00152EE3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13D"/>
    <w:rsid w:val="00154557"/>
    <w:rsid w:val="00154770"/>
    <w:rsid w:val="00154971"/>
    <w:rsid w:val="00154B44"/>
    <w:rsid w:val="00154D3B"/>
    <w:rsid w:val="00154D51"/>
    <w:rsid w:val="00155099"/>
    <w:rsid w:val="0015513E"/>
    <w:rsid w:val="001555FD"/>
    <w:rsid w:val="001556FB"/>
    <w:rsid w:val="00155846"/>
    <w:rsid w:val="0015588F"/>
    <w:rsid w:val="001559D1"/>
    <w:rsid w:val="00155A65"/>
    <w:rsid w:val="00155B24"/>
    <w:rsid w:val="00155C2F"/>
    <w:rsid w:val="00155CE7"/>
    <w:rsid w:val="00155F40"/>
    <w:rsid w:val="00155F9B"/>
    <w:rsid w:val="001560DE"/>
    <w:rsid w:val="00156392"/>
    <w:rsid w:val="00156480"/>
    <w:rsid w:val="001564C7"/>
    <w:rsid w:val="001564D5"/>
    <w:rsid w:val="00156BB7"/>
    <w:rsid w:val="00156BFD"/>
    <w:rsid w:val="0015726D"/>
    <w:rsid w:val="00157433"/>
    <w:rsid w:val="0015747B"/>
    <w:rsid w:val="00157B2C"/>
    <w:rsid w:val="00157D7F"/>
    <w:rsid w:val="00157DF9"/>
    <w:rsid w:val="00157E5B"/>
    <w:rsid w:val="0016005D"/>
    <w:rsid w:val="0016019C"/>
    <w:rsid w:val="00160419"/>
    <w:rsid w:val="00160590"/>
    <w:rsid w:val="001606BB"/>
    <w:rsid w:val="00160A6B"/>
    <w:rsid w:val="00160B80"/>
    <w:rsid w:val="00160BAD"/>
    <w:rsid w:val="00160C9A"/>
    <w:rsid w:val="00160CDE"/>
    <w:rsid w:val="00160DDC"/>
    <w:rsid w:val="00160E79"/>
    <w:rsid w:val="0016115F"/>
    <w:rsid w:val="001611A4"/>
    <w:rsid w:val="00161398"/>
    <w:rsid w:val="00161532"/>
    <w:rsid w:val="00161635"/>
    <w:rsid w:val="00161980"/>
    <w:rsid w:val="00161982"/>
    <w:rsid w:val="00161C4F"/>
    <w:rsid w:val="001623E2"/>
    <w:rsid w:val="001623E3"/>
    <w:rsid w:val="00162958"/>
    <w:rsid w:val="00162A85"/>
    <w:rsid w:val="00162CA0"/>
    <w:rsid w:val="00162CF2"/>
    <w:rsid w:val="00162E41"/>
    <w:rsid w:val="00162F23"/>
    <w:rsid w:val="0016319D"/>
    <w:rsid w:val="001632E2"/>
    <w:rsid w:val="00163393"/>
    <w:rsid w:val="00163693"/>
    <w:rsid w:val="00163823"/>
    <w:rsid w:val="00163826"/>
    <w:rsid w:val="001639C4"/>
    <w:rsid w:val="00163A69"/>
    <w:rsid w:val="00163B98"/>
    <w:rsid w:val="00163C1A"/>
    <w:rsid w:val="00163E1B"/>
    <w:rsid w:val="00163E54"/>
    <w:rsid w:val="00163FA0"/>
    <w:rsid w:val="00164325"/>
    <w:rsid w:val="0016437D"/>
    <w:rsid w:val="001643E5"/>
    <w:rsid w:val="00164752"/>
    <w:rsid w:val="001647AE"/>
    <w:rsid w:val="0016480B"/>
    <w:rsid w:val="0016491A"/>
    <w:rsid w:val="001649BB"/>
    <w:rsid w:val="001649C8"/>
    <w:rsid w:val="00164A65"/>
    <w:rsid w:val="00164DC8"/>
    <w:rsid w:val="00165026"/>
    <w:rsid w:val="001650B6"/>
    <w:rsid w:val="001651C4"/>
    <w:rsid w:val="001652E6"/>
    <w:rsid w:val="0016545B"/>
    <w:rsid w:val="0016545E"/>
    <w:rsid w:val="001654CF"/>
    <w:rsid w:val="001654D0"/>
    <w:rsid w:val="00165653"/>
    <w:rsid w:val="001656FB"/>
    <w:rsid w:val="00165801"/>
    <w:rsid w:val="001658A4"/>
    <w:rsid w:val="00165A1E"/>
    <w:rsid w:val="00165A30"/>
    <w:rsid w:val="00165B31"/>
    <w:rsid w:val="00165B67"/>
    <w:rsid w:val="00165ED4"/>
    <w:rsid w:val="0016606C"/>
    <w:rsid w:val="00166076"/>
    <w:rsid w:val="0016612C"/>
    <w:rsid w:val="001661EF"/>
    <w:rsid w:val="00166485"/>
    <w:rsid w:val="0016658F"/>
    <w:rsid w:val="001666B6"/>
    <w:rsid w:val="00166835"/>
    <w:rsid w:val="001669A8"/>
    <w:rsid w:val="001669EF"/>
    <w:rsid w:val="00166D17"/>
    <w:rsid w:val="00167024"/>
    <w:rsid w:val="0016717B"/>
    <w:rsid w:val="00167357"/>
    <w:rsid w:val="0016745D"/>
    <w:rsid w:val="00167533"/>
    <w:rsid w:val="00167761"/>
    <w:rsid w:val="00167840"/>
    <w:rsid w:val="00167869"/>
    <w:rsid w:val="00167901"/>
    <w:rsid w:val="001679D4"/>
    <w:rsid w:val="00167C91"/>
    <w:rsid w:val="00167DBB"/>
    <w:rsid w:val="0017004E"/>
    <w:rsid w:val="001700AC"/>
    <w:rsid w:val="00170153"/>
    <w:rsid w:val="00170338"/>
    <w:rsid w:val="00170388"/>
    <w:rsid w:val="0017038C"/>
    <w:rsid w:val="001705E6"/>
    <w:rsid w:val="00170744"/>
    <w:rsid w:val="001707A8"/>
    <w:rsid w:val="00170940"/>
    <w:rsid w:val="00170AC3"/>
    <w:rsid w:val="00170D5A"/>
    <w:rsid w:val="00170EE8"/>
    <w:rsid w:val="0017113E"/>
    <w:rsid w:val="001711D2"/>
    <w:rsid w:val="00171237"/>
    <w:rsid w:val="001714F1"/>
    <w:rsid w:val="00171723"/>
    <w:rsid w:val="0017183B"/>
    <w:rsid w:val="00171860"/>
    <w:rsid w:val="00171AA1"/>
    <w:rsid w:val="00171C00"/>
    <w:rsid w:val="00171C97"/>
    <w:rsid w:val="00171CEF"/>
    <w:rsid w:val="00171F63"/>
    <w:rsid w:val="00172500"/>
    <w:rsid w:val="00172597"/>
    <w:rsid w:val="001727EF"/>
    <w:rsid w:val="00172A0E"/>
    <w:rsid w:val="00172AC1"/>
    <w:rsid w:val="00172C9C"/>
    <w:rsid w:val="00172D27"/>
    <w:rsid w:val="001731B1"/>
    <w:rsid w:val="001733EB"/>
    <w:rsid w:val="00173731"/>
    <w:rsid w:val="00173819"/>
    <w:rsid w:val="00173A1B"/>
    <w:rsid w:val="0017418C"/>
    <w:rsid w:val="00174235"/>
    <w:rsid w:val="0017430F"/>
    <w:rsid w:val="0017440F"/>
    <w:rsid w:val="00174421"/>
    <w:rsid w:val="0017460E"/>
    <w:rsid w:val="001748B6"/>
    <w:rsid w:val="00174A27"/>
    <w:rsid w:val="00174AB1"/>
    <w:rsid w:val="00174BAA"/>
    <w:rsid w:val="00174C08"/>
    <w:rsid w:val="00174D57"/>
    <w:rsid w:val="00174D65"/>
    <w:rsid w:val="00174ED6"/>
    <w:rsid w:val="00175131"/>
    <w:rsid w:val="001751F6"/>
    <w:rsid w:val="001753E0"/>
    <w:rsid w:val="001754A5"/>
    <w:rsid w:val="00175628"/>
    <w:rsid w:val="00175845"/>
    <w:rsid w:val="00175B39"/>
    <w:rsid w:val="00175C3B"/>
    <w:rsid w:val="00175CD9"/>
    <w:rsid w:val="00175F45"/>
    <w:rsid w:val="001760EB"/>
    <w:rsid w:val="00176102"/>
    <w:rsid w:val="00176119"/>
    <w:rsid w:val="0017617B"/>
    <w:rsid w:val="001761A7"/>
    <w:rsid w:val="001761E8"/>
    <w:rsid w:val="00176380"/>
    <w:rsid w:val="001763EB"/>
    <w:rsid w:val="001766B9"/>
    <w:rsid w:val="00176713"/>
    <w:rsid w:val="00176896"/>
    <w:rsid w:val="001769EC"/>
    <w:rsid w:val="00176E11"/>
    <w:rsid w:val="00176F8A"/>
    <w:rsid w:val="001771B0"/>
    <w:rsid w:val="0017722C"/>
    <w:rsid w:val="0017737F"/>
    <w:rsid w:val="0017741A"/>
    <w:rsid w:val="00177595"/>
    <w:rsid w:val="0017759D"/>
    <w:rsid w:val="00177807"/>
    <w:rsid w:val="0017786D"/>
    <w:rsid w:val="00177967"/>
    <w:rsid w:val="001779EC"/>
    <w:rsid w:val="00177CF7"/>
    <w:rsid w:val="00177FC8"/>
    <w:rsid w:val="0018025A"/>
    <w:rsid w:val="001803DE"/>
    <w:rsid w:val="0018042D"/>
    <w:rsid w:val="001808AC"/>
    <w:rsid w:val="001809EF"/>
    <w:rsid w:val="00180B90"/>
    <w:rsid w:val="00180C6E"/>
    <w:rsid w:val="00180E20"/>
    <w:rsid w:val="00180F18"/>
    <w:rsid w:val="001810B0"/>
    <w:rsid w:val="001811E2"/>
    <w:rsid w:val="0018127C"/>
    <w:rsid w:val="00181565"/>
    <w:rsid w:val="00181668"/>
    <w:rsid w:val="0018175E"/>
    <w:rsid w:val="001819E0"/>
    <w:rsid w:val="00181A31"/>
    <w:rsid w:val="00181A9F"/>
    <w:rsid w:val="00181B49"/>
    <w:rsid w:val="00181C4A"/>
    <w:rsid w:val="00181F9A"/>
    <w:rsid w:val="00182002"/>
    <w:rsid w:val="00182182"/>
    <w:rsid w:val="00182214"/>
    <w:rsid w:val="001822E6"/>
    <w:rsid w:val="0018244E"/>
    <w:rsid w:val="00182585"/>
    <w:rsid w:val="0018264B"/>
    <w:rsid w:val="001826E0"/>
    <w:rsid w:val="00182724"/>
    <w:rsid w:val="0018273F"/>
    <w:rsid w:val="00182BB7"/>
    <w:rsid w:val="00182BC3"/>
    <w:rsid w:val="00182D1A"/>
    <w:rsid w:val="00182D84"/>
    <w:rsid w:val="00182DF3"/>
    <w:rsid w:val="00182E27"/>
    <w:rsid w:val="00183016"/>
    <w:rsid w:val="00183322"/>
    <w:rsid w:val="001833A7"/>
    <w:rsid w:val="001834D4"/>
    <w:rsid w:val="001834F3"/>
    <w:rsid w:val="001835B8"/>
    <w:rsid w:val="00183A60"/>
    <w:rsid w:val="00183C53"/>
    <w:rsid w:val="00183C6A"/>
    <w:rsid w:val="00183CCA"/>
    <w:rsid w:val="00183DCC"/>
    <w:rsid w:val="00183EC5"/>
    <w:rsid w:val="00183EFF"/>
    <w:rsid w:val="0018406A"/>
    <w:rsid w:val="00184129"/>
    <w:rsid w:val="00184152"/>
    <w:rsid w:val="0018419C"/>
    <w:rsid w:val="00184655"/>
    <w:rsid w:val="001847D6"/>
    <w:rsid w:val="00184888"/>
    <w:rsid w:val="001849E2"/>
    <w:rsid w:val="001849FD"/>
    <w:rsid w:val="001851C0"/>
    <w:rsid w:val="00185221"/>
    <w:rsid w:val="00185302"/>
    <w:rsid w:val="001853F5"/>
    <w:rsid w:val="0018544A"/>
    <w:rsid w:val="0018591B"/>
    <w:rsid w:val="00185967"/>
    <w:rsid w:val="00185A36"/>
    <w:rsid w:val="00185D0F"/>
    <w:rsid w:val="00185D93"/>
    <w:rsid w:val="00185E79"/>
    <w:rsid w:val="00185F49"/>
    <w:rsid w:val="001866F1"/>
    <w:rsid w:val="00186943"/>
    <w:rsid w:val="0018696E"/>
    <w:rsid w:val="00186AD3"/>
    <w:rsid w:val="00186BF7"/>
    <w:rsid w:val="00186F87"/>
    <w:rsid w:val="001870F0"/>
    <w:rsid w:val="00187517"/>
    <w:rsid w:val="00187829"/>
    <w:rsid w:val="00187951"/>
    <w:rsid w:val="00187A07"/>
    <w:rsid w:val="00187A76"/>
    <w:rsid w:val="00187BA6"/>
    <w:rsid w:val="00187BF0"/>
    <w:rsid w:val="00187DC1"/>
    <w:rsid w:val="00187E3C"/>
    <w:rsid w:val="00187E5F"/>
    <w:rsid w:val="00187FDA"/>
    <w:rsid w:val="0019011B"/>
    <w:rsid w:val="001901FD"/>
    <w:rsid w:val="0019029B"/>
    <w:rsid w:val="00190441"/>
    <w:rsid w:val="001905E1"/>
    <w:rsid w:val="001908FB"/>
    <w:rsid w:val="00190A07"/>
    <w:rsid w:val="00190A82"/>
    <w:rsid w:val="00190C08"/>
    <w:rsid w:val="00190CF1"/>
    <w:rsid w:val="00190EB7"/>
    <w:rsid w:val="00191440"/>
    <w:rsid w:val="001915C9"/>
    <w:rsid w:val="001916F5"/>
    <w:rsid w:val="001918FA"/>
    <w:rsid w:val="00191A0B"/>
    <w:rsid w:val="00191D6F"/>
    <w:rsid w:val="00191DB9"/>
    <w:rsid w:val="00191F90"/>
    <w:rsid w:val="00191FF1"/>
    <w:rsid w:val="001922F9"/>
    <w:rsid w:val="001923B0"/>
    <w:rsid w:val="001923E9"/>
    <w:rsid w:val="00192571"/>
    <w:rsid w:val="00192919"/>
    <w:rsid w:val="00192B6C"/>
    <w:rsid w:val="00192C33"/>
    <w:rsid w:val="00192CDE"/>
    <w:rsid w:val="00192DC1"/>
    <w:rsid w:val="00192DCC"/>
    <w:rsid w:val="00192E69"/>
    <w:rsid w:val="00192EF5"/>
    <w:rsid w:val="001937EA"/>
    <w:rsid w:val="0019388E"/>
    <w:rsid w:val="00193A00"/>
    <w:rsid w:val="00193D98"/>
    <w:rsid w:val="00193E2B"/>
    <w:rsid w:val="00193F38"/>
    <w:rsid w:val="00194082"/>
    <w:rsid w:val="00194614"/>
    <w:rsid w:val="00194693"/>
    <w:rsid w:val="00194725"/>
    <w:rsid w:val="00194777"/>
    <w:rsid w:val="00194A69"/>
    <w:rsid w:val="00194C96"/>
    <w:rsid w:val="00194E82"/>
    <w:rsid w:val="00195074"/>
    <w:rsid w:val="00195293"/>
    <w:rsid w:val="001955B0"/>
    <w:rsid w:val="001955FC"/>
    <w:rsid w:val="00195721"/>
    <w:rsid w:val="001957D6"/>
    <w:rsid w:val="00195878"/>
    <w:rsid w:val="00195B52"/>
    <w:rsid w:val="00195BB6"/>
    <w:rsid w:val="00196101"/>
    <w:rsid w:val="0019614E"/>
    <w:rsid w:val="001961C7"/>
    <w:rsid w:val="001962EE"/>
    <w:rsid w:val="00196312"/>
    <w:rsid w:val="00196313"/>
    <w:rsid w:val="0019637F"/>
    <w:rsid w:val="00196A8D"/>
    <w:rsid w:val="00196CC4"/>
    <w:rsid w:val="00197612"/>
    <w:rsid w:val="0019771A"/>
    <w:rsid w:val="0019774C"/>
    <w:rsid w:val="001977CF"/>
    <w:rsid w:val="00197974"/>
    <w:rsid w:val="00197C47"/>
    <w:rsid w:val="00197D0D"/>
    <w:rsid w:val="00197D98"/>
    <w:rsid w:val="001A01B9"/>
    <w:rsid w:val="001A04F4"/>
    <w:rsid w:val="001A0650"/>
    <w:rsid w:val="001A06C5"/>
    <w:rsid w:val="001A08F7"/>
    <w:rsid w:val="001A0CC7"/>
    <w:rsid w:val="001A0F89"/>
    <w:rsid w:val="001A11CD"/>
    <w:rsid w:val="001A12F3"/>
    <w:rsid w:val="001A1453"/>
    <w:rsid w:val="001A15C4"/>
    <w:rsid w:val="001A165C"/>
    <w:rsid w:val="001A16D8"/>
    <w:rsid w:val="001A1780"/>
    <w:rsid w:val="001A1814"/>
    <w:rsid w:val="001A1D24"/>
    <w:rsid w:val="001A1E1A"/>
    <w:rsid w:val="001A1F6C"/>
    <w:rsid w:val="001A2012"/>
    <w:rsid w:val="001A251E"/>
    <w:rsid w:val="001A2529"/>
    <w:rsid w:val="001A26CA"/>
    <w:rsid w:val="001A288B"/>
    <w:rsid w:val="001A2DDE"/>
    <w:rsid w:val="001A307F"/>
    <w:rsid w:val="001A376C"/>
    <w:rsid w:val="001A3BF6"/>
    <w:rsid w:val="001A3CE8"/>
    <w:rsid w:val="001A3D07"/>
    <w:rsid w:val="001A4069"/>
    <w:rsid w:val="001A426D"/>
    <w:rsid w:val="001A44DB"/>
    <w:rsid w:val="001A458C"/>
    <w:rsid w:val="001A4643"/>
    <w:rsid w:val="001A49AF"/>
    <w:rsid w:val="001A4A8C"/>
    <w:rsid w:val="001A4AB5"/>
    <w:rsid w:val="001A4B61"/>
    <w:rsid w:val="001A4C22"/>
    <w:rsid w:val="001A4C8A"/>
    <w:rsid w:val="001A4F53"/>
    <w:rsid w:val="001A5371"/>
    <w:rsid w:val="001A5473"/>
    <w:rsid w:val="001A5508"/>
    <w:rsid w:val="001A550B"/>
    <w:rsid w:val="001A5515"/>
    <w:rsid w:val="001A5585"/>
    <w:rsid w:val="001A5775"/>
    <w:rsid w:val="001A5785"/>
    <w:rsid w:val="001A57D0"/>
    <w:rsid w:val="001A5ABA"/>
    <w:rsid w:val="001A5BE4"/>
    <w:rsid w:val="001A5E60"/>
    <w:rsid w:val="001A6069"/>
    <w:rsid w:val="001A66C4"/>
    <w:rsid w:val="001A66FC"/>
    <w:rsid w:val="001A680C"/>
    <w:rsid w:val="001A6AC4"/>
    <w:rsid w:val="001A6ADA"/>
    <w:rsid w:val="001A6E00"/>
    <w:rsid w:val="001A7119"/>
    <w:rsid w:val="001A72D1"/>
    <w:rsid w:val="001A78DE"/>
    <w:rsid w:val="001A7A00"/>
    <w:rsid w:val="001A7A59"/>
    <w:rsid w:val="001A7C24"/>
    <w:rsid w:val="001A7C5B"/>
    <w:rsid w:val="001A7D1A"/>
    <w:rsid w:val="001A7F01"/>
    <w:rsid w:val="001A7F52"/>
    <w:rsid w:val="001B012B"/>
    <w:rsid w:val="001B0707"/>
    <w:rsid w:val="001B072A"/>
    <w:rsid w:val="001B0765"/>
    <w:rsid w:val="001B0BB7"/>
    <w:rsid w:val="001B0DDC"/>
    <w:rsid w:val="001B1392"/>
    <w:rsid w:val="001B158F"/>
    <w:rsid w:val="001B167E"/>
    <w:rsid w:val="001B179A"/>
    <w:rsid w:val="001B19BE"/>
    <w:rsid w:val="001B1BBA"/>
    <w:rsid w:val="001B1D76"/>
    <w:rsid w:val="001B1D7D"/>
    <w:rsid w:val="001B21CC"/>
    <w:rsid w:val="001B2207"/>
    <w:rsid w:val="001B242E"/>
    <w:rsid w:val="001B2462"/>
    <w:rsid w:val="001B24E8"/>
    <w:rsid w:val="001B257B"/>
    <w:rsid w:val="001B2634"/>
    <w:rsid w:val="001B284D"/>
    <w:rsid w:val="001B289E"/>
    <w:rsid w:val="001B28BD"/>
    <w:rsid w:val="001B2A78"/>
    <w:rsid w:val="001B2BE4"/>
    <w:rsid w:val="001B2E27"/>
    <w:rsid w:val="001B3464"/>
    <w:rsid w:val="001B3547"/>
    <w:rsid w:val="001B3B94"/>
    <w:rsid w:val="001B3BDA"/>
    <w:rsid w:val="001B3F61"/>
    <w:rsid w:val="001B40AC"/>
    <w:rsid w:val="001B43B4"/>
    <w:rsid w:val="001B4406"/>
    <w:rsid w:val="001B46B0"/>
    <w:rsid w:val="001B480A"/>
    <w:rsid w:val="001B4894"/>
    <w:rsid w:val="001B4D2B"/>
    <w:rsid w:val="001B4D61"/>
    <w:rsid w:val="001B4DBC"/>
    <w:rsid w:val="001B51CF"/>
    <w:rsid w:val="001B5315"/>
    <w:rsid w:val="001B55D8"/>
    <w:rsid w:val="001B585E"/>
    <w:rsid w:val="001B588F"/>
    <w:rsid w:val="001B594A"/>
    <w:rsid w:val="001B599D"/>
    <w:rsid w:val="001B59F8"/>
    <w:rsid w:val="001B5B2B"/>
    <w:rsid w:val="001B5D43"/>
    <w:rsid w:val="001B6039"/>
    <w:rsid w:val="001B6056"/>
    <w:rsid w:val="001B6387"/>
    <w:rsid w:val="001B6598"/>
    <w:rsid w:val="001B6644"/>
    <w:rsid w:val="001B67D0"/>
    <w:rsid w:val="001B6B12"/>
    <w:rsid w:val="001B6B20"/>
    <w:rsid w:val="001B6D90"/>
    <w:rsid w:val="001B7126"/>
    <w:rsid w:val="001B7329"/>
    <w:rsid w:val="001B7611"/>
    <w:rsid w:val="001B7665"/>
    <w:rsid w:val="001B76B1"/>
    <w:rsid w:val="001B79F8"/>
    <w:rsid w:val="001B7BE3"/>
    <w:rsid w:val="001B7E1F"/>
    <w:rsid w:val="001C0080"/>
    <w:rsid w:val="001C0355"/>
    <w:rsid w:val="001C0918"/>
    <w:rsid w:val="001C09FC"/>
    <w:rsid w:val="001C0A50"/>
    <w:rsid w:val="001C0AEA"/>
    <w:rsid w:val="001C0B4C"/>
    <w:rsid w:val="001C0B61"/>
    <w:rsid w:val="001C0CBD"/>
    <w:rsid w:val="001C107A"/>
    <w:rsid w:val="001C11FB"/>
    <w:rsid w:val="001C12F1"/>
    <w:rsid w:val="001C1346"/>
    <w:rsid w:val="001C1459"/>
    <w:rsid w:val="001C1525"/>
    <w:rsid w:val="001C1A7F"/>
    <w:rsid w:val="001C1C9C"/>
    <w:rsid w:val="001C2229"/>
    <w:rsid w:val="001C22F7"/>
    <w:rsid w:val="001C24BC"/>
    <w:rsid w:val="001C2845"/>
    <w:rsid w:val="001C2862"/>
    <w:rsid w:val="001C2A7E"/>
    <w:rsid w:val="001C2FD4"/>
    <w:rsid w:val="001C3036"/>
    <w:rsid w:val="001C31F4"/>
    <w:rsid w:val="001C3263"/>
    <w:rsid w:val="001C35B7"/>
    <w:rsid w:val="001C3688"/>
    <w:rsid w:val="001C39C9"/>
    <w:rsid w:val="001C3A8A"/>
    <w:rsid w:val="001C3ADB"/>
    <w:rsid w:val="001C3C6F"/>
    <w:rsid w:val="001C4134"/>
    <w:rsid w:val="001C44B2"/>
    <w:rsid w:val="001C4528"/>
    <w:rsid w:val="001C4587"/>
    <w:rsid w:val="001C45D5"/>
    <w:rsid w:val="001C4694"/>
    <w:rsid w:val="001C469B"/>
    <w:rsid w:val="001C46D2"/>
    <w:rsid w:val="001C477B"/>
    <w:rsid w:val="001C48FB"/>
    <w:rsid w:val="001C4C30"/>
    <w:rsid w:val="001C4DD1"/>
    <w:rsid w:val="001C4F40"/>
    <w:rsid w:val="001C517E"/>
    <w:rsid w:val="001C5181"/>
    <w:rsid w:val="001C5197"/>
    <w:rsid w:val="001C51A4"/>
    <w:rsid w:val="001C5274"/>
    <w:rsid w:val="001C5441"/>
    <w:rsid w:val="001C5B13"/>
    <w:rsid w:val="001C5D41"/>
    <w:rsid w:val="001C5ECD"/>
    <w:rsid w:val="001C6087"/>
    <w:rsid w:val="001C6175"/>
    <w:rsid w:val="001C61D3"/>
    <w:rsid w:val="001C61E6"/>
    <w:rsid w:val="001C66CD"/>
    <w:rsid w:val="001C6783"/>
    <w:rsid w:val="001C6FDD"/>
    <w:rsid w:val="001C7287"/>
    <w:rsid w:val="001C72D3"/>
    <w:rsid w:val="001C72E4"/>
    <w:rsid w:val="001C7764"/>
    <w:rsid w:val="001C798B"/>
    <w:rsid w:val="001C7B18"/>
    <w:rsid w:val="001C7B47"/>
    <w:rsid w:val="001C7ECA"/>
    <w:rsid w:val="001C7F04"/>
    <w:rsid w:val="001D017A"/>
    <w:rsid w:val="001D0223"/>
    <w:rsid w:val="001D02E5"/>
    <w:rsid w:val="001D0462"/>
    <w:rsid w:val="001D0463"/>
    <w:rsid w:val="001D0594"/>
    <w:rsid w:val="001D06AE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38E"/>
    <w:rsid w:val="001D1632"/>
    <w:rsid w:val="001D1858"/>
    <w:rsid w:val="001D1934"/>
    <w:rsid w:val="001D1AB1"/>
    <w:rsid w:val="001D1B3B"/>
    <w:rsid w:val="001D1F46"/>
    <w:rsid w:val="001D1F60"/>
    <w:rsid w:val="001D2114"/>
    <w:rsid w:val="001D217D"/>
    <w:rsid w:val="001D2201"/>
    <w:rsid w:val="001D24EF"/>
    <w:rsid w:val="001D2678"/>
    <w:rsid w:val="001D292E"/>
    <w:rsid w:val="001D296A"/>
    <w:rsid w:val="001D2A03"/>
    <w:rsid w:val="001D2BAE"/>
    <w:rsid w:val="001D2D31"/>
    <w:rsid w:val="001D2F3B"/>
    <w:rsid w:val="001D31CC"/>
    <w:rsid w:val="001D3394"/>
    <w:rsid w:val="001D33B1"/>
    <w:rsid w:val="001D345A"/>
    <w:rsid w:val="001D34A3"/>
    <w:rsid w:val="001D3572"/>
    <w:rsid w:val="001D35FA"/>
    <w:rsid w:val="001D3767"/>
    <w:rsid w:val="001D37BF"/>
    <w:rsid w:val="001D3876"/>
    <w:rsid w:val="001D3A4B"/>
    <w:rsid w:val="001D3B88"/>
    <w:rsid w:val="001D3BB7"/>
    <w:rsid w:val="001D3DE0"/>
    <w:rsid w:val="001D3F99"/>
    <w:rsid w:val="001D3FF9"/>
    <w:rsid w:val="001D405D"/>
    <w:rsid w:val="001D480E"/>
    <w:rsid w:val="001D48CE"/>
    <w:rsid w:val="001D492F"/>
    <w:rsid w:val="001D497E"/>
    <w:rsid w:val="001D4D67"/>
    <w:rsid w:val="001D4E61"/>
    <w:rsid w:val="001D4E9B"/>
    <w:rsid w:val="001D4FC1"/>
    <w:rsid w:val="001D509D"/>
    <w:rsid w:val="001D537D"/>
    <w:rsid w:val="001D54BD"/>
    <w:rsid w:val="001D57C2"/>
    <w:rsid w:val="001D584F"/>
    <w:rsid w:val="001D58A0"/>
    <w:rsid w:val="001D5BC9"/>
    <w:rsid w:val="001D5ED0"/>
    <w:rsid w:val="001D5ED9"/>
    <w:rsid w:val="001D5F15"/>
    <w:rsid w:val="001D6023"/>
    <w:rsid w:val="001D6187"/>
    <w:rsid w:val="001D62C1"/>
    <w:rsid w:val="001D644B"/>
    <w:rsid w:val="001D65ED"/>
    <w:rsid w:val="001D663B"/>
    <w:rsid w:val="001D66C3"/>
    <w:rsid w:val="001D6765"/>
    <w:rsid w:val="001D693B"/>
    <w:rsid w:val="001D6988"/>
    <w:rsid w:val="001D69A8"/>
    <w:rsid w:val="001D6ABE"/>
    <w:rsid w:val="001D6AD5"/>
    <w:rsid w:val="001D6B33"/>
    <w:rsid w:val="001D6C3D"/>
    <w:rsid w:val="001D6C59"/>
    <w:rsid w:val="001D6C9C"/>
    <w:rsid w:val="001D6EB9"/>
    <w:rsid w:val="001D741F"/>
    <w:rsid w:val="001D7609"/>
    <w:rsid w:val="001D7D9A"/>
    <w:rsid w:val="001D7EA6"/>
    <w:rsid w:val="001E06B8"/>
    <w:rsid w:val="001E0834"/>
    <w:rsid w:val="001E0AD1"/>
    <w:rsid w:val="001E0DFD"/>
    <w:rsid w:val="001E0E23"/>
    <w:rsid w:val="001E1155"/>
    <w:rsid w:val="001E12DA"/>
    <w:rsid w:val="001E14A3"/>
    <w:rsid w:val="001E14E8"/>
    <w:rsid w:val="001E1535"/>
    <w:rsid w:val="001E1540"/>
    <w:rsid w:val="001E15F4"/>
    <w:rsid w:val="001E199F"/>
    <w:rsid w:val="001E1B42"/>
    <w:rsid w:val="001E1C72"/>
    <w:rsid w:val="001E1CC0"/>
    <w:rsid w:val="001E1D67"/>
    <w:rsid w:val="001E1F3A"/>
    <w:rsid w:val="001E2685"/>
    <w:rsid w:val="001E26F6"/>
    <w:rsid w:val="001E28EC"/>
    <w:rsid w:val="001E2A1F"/>
    <w:rsid w:val="001E2F58"/>
    <w:rsid w:val="001E2F5D"/>
    <w:rsid w:val="001E3133"/>
    <w:rsid w:val="001E3160"/>
    <w:rsid w:val="001E327C"/>
    <w:rsid w:val="001E3419"/>
    <w:rsid w:val="001E3662"/>
    <w:rsid w:val="001E39E0"/>
    <w:rsid w:val="001E3B00"/>
    <w:rsid w:val="001E3C78"/>
    <w:rsid w:val="001E3CB3"/>
    <w:rsid w:val="001E3EEA"/>
    <w:rsid w:val="001E3F3F"/>
    <w:rsid w:val="001E42B6"/>
    <w:rsid w:val="001E4355"/>
    <w:rsid w:val="001E44DE"/>
    <w:rsid w:val="001E4679"/>
    <w:rsid w:val="001E4944"/>
    <w:rsid w:val="001E498D"/>
    <w:rsid w:val="001E4AD9"/>
    <w:rsid w:val="001E56ED"/>
    <w:rsid w:val="001E579B"/>
    <w:rsid w:val="001E57C7"/>
    <w:rsid w:val="001E583F"/>
    <w:rsid w:val="001E59A7"/>
    <w:rsid w:val="001E59E5"/>
    <w:rsid w:val="001E59E8"/>
    <w:rsid w:val="001E5A49"/>
    <w:rsid w:val="001E5B5D"/>
    <w:rsid w:val="001E5BE2"/>
    <w:rsid w:val="001E6180"/>
    <w:rsid w:val="001E6418"/>
    <w:rsid w:val="001E64CB"/>
    <w:rsid w:val="001E658E"/>
    <w:rsid w:val="001E67F2"/>
    <w:rsid w:val="001E68F2"/>
    <w:rsid w:val="001E6A08"/>
    <w:rsid w:val="001E6A95"/>
    <w:rsid w:val="001E6AEA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E7F2A"/>
    <w:rsid w:val="001F05B8"/>
    <w:rsid w:val="001F05E4"/>
    <w:rsid w:val="001F092A"/>
    <w:rsid w:val="001F0A6D"/>
    <w:rsid w:val="001F0B95"/>
    <w:rsid w:val="001F0D65"/>
    <w:rsid w:val="001F11EC"/>
    <w:rsid w:val="001F14C8"/>
    <w:rsid w:val="001F151F"/>
    <w:rsid w:val="001F1560"/>
    <w:rsid w:val="001F1642"/>
    <w:rsid w:val="001F16DA"/>
    <w:rsid w:val="001F1817"/>
    <w:rsid w:val="001F1B1A"/>
    <w:rsid w:val="001F1BB3"/>
    <w:rsid w:val="001F1E48"/>
    <w:rsid w:val="001F2109"/>
    <w:rsid w:val="001F2169"/>
    <w:rsid w:val="001F230F"/>
    <w:rsid w:val="001F247A"/>
    <w:rsid w:val="001F256E"/>
    <w:rsid w:val="001F2589"/>
    <w:rsid w:val="001F2675"/>
    <w:rsid w:val="001F2760"/>
    <w:rsid w:val="001F2834"/>
    <w:rsid w:val="001F28EC"/>
    <w:rsid w:val="001F2CF4"/>
    <w:rsid w:val="001F37AE"/>
    <w:rsid w:val="001F3DAF"/>
    <w:rsid w:val="001F3FF8"/>
    <w:rsid w:val="001F4072"/>
    <w:rsid w:val="001F41CF"/>
    <w:rsid w:val="001F42B7"/>
    <w:rsid w:val="001F44B5"/>
    <w:rsid w:val="001F4548"/>
    <w:rsid w:val="001F4D88"/>
    <w:rsid w:val="001F4F49"/>
    <w:rsid w:val="001F4F86"/>
    <w:rsid w:val="001F5127"/>
    <w:rsid w:val="001F528B"/>
    <w:rsid w:val="001F52C7"/>
    <w:rsid w:val="001F540D"/>
    <w:rsid w:val="001F542B"/>
    <w:rsid w:val="001F54F3"/>
    <w:rsid w:val="001F589B"/>
    <w:rsid w:val="001F5A69"/>
    <w:rsid w:val="001F5DF8"/>
    <w:rsid w:val="001F5EE4"/>
    <w:rsid w:val="001F5F6F"/>
    <w:rsid w:val="001F6996"/>
    <w:rsid w:val="001F6D35"/>
    <w:rsid w:val="001F6E1E"/>
    <w:rsid w:val="001F6E8E"/>
    <w:rsid w:val="001F6F87"/>
    <w:rsid w:val="001F7223"/>
    <w:rsid w:val="001F749A"/>
    <w:rsid w:val="001F760F"/>
    <w:rsid w:val="001F7647"/>
    <w:rsid w:val="001F7814"/>
    <w:rsid w:val="001F7AE1"/>
    <w:rsid w:val="001F7AED"/>
    <w:rsid w:val="001F7DB6"/>
    <w:rsid w:val="00200212"/>
    <w:rsid w:val="00200297"/>
    <w:rsid w:val="00200306"/>
    <w:rsid w:val="0020033C"/>
    <w:rsid w:val="002004EE"/>
    <w:rsid w:val="0020063D"/>
    <w:rsid w:val="00200712"/>
    <w:rsid w:val="002007F9"/>
    <w:rsid w:val="002008DD"/>
    <w:rsid w:val="00200B27"/>
    <w:rsid w:val="00200C1A"/>
    <w:rsid w:val="002010A5"/>
    <w:rsid w:val="00201619"/>
    <w:rsid w:val="0020172F"/>
    <w:rsid w:val="00201A9E"/>
    <w:rsid w:val="00201D3A"/>
    <w:rsid w:val="00201E63"/>
    <w:rsid w:val="00201F29"/>
    <w:rsid w:val="002020C6"/>
    <w:rsid w:val="002025E9"/>
    <w:rsid w:val="00202614"/>
    <w:rsid w:val="00202902"/>
    <w:rsid w:val="00202C1D"/>
    <w:rsid w:val="00202EC0"/>
    <w:rsid w:val="00202F66"/>
    <w:rsid w:val="002030E0"/>
    <w:rsid w:val="00203150"/>
    <w:rsid w:val="002032A7"/>
    <w:rsid w:val="0020345A"/>
    <w:rsid w:val="002034C6"/>
    <w:rsid w:val="00203ABB"/>
    <w:rsid w:val="00203AD8"/>
    <w:rsid w:val="00203AEB"/>
    <w:rsid w:val="00203D19"/>
    <w:rsid w:val="00203DFB"/>
    <w:rsid w:val="002041DE"/>
    <w:rsid w:val="00204344"/>
    <w:rsid w:val="0020441A"/>
    <w:rsid w:val="00204A61"/>
    <w:rsid w:val="00204AD6"/>
    <w:rsid w:val="00204CB8"/>
    <w:rsid w:val="002050AE"/>
    <w:rsid w:val="00205178"/>
    <w:rsid w:val="002051C4"/>
    <w:rsid w:val="00205404"/>
    <w:rsid w:val="00205508"/>
    <w:rsid w:val="0020559E"/>
    <w:rsid w:val="002055BB"/>
    <w:rsid w:val="002057C1"/>
    <w:rsid w:val="00206123"/>
    <w:rsid w:val="00206142"/>
    <w:rsid w:val="002061AE"/>
    <w:rsid w:val="00206203"/>
    <w:rsid w:val="00206316"/>
    <w:rsid w:val="00206382"/>
    <w:rsid w:val="00206399"/>
    <w:rsid w:val="002064B0"/>
    <w:rsid w:val="00206662"/>
    <w:rsid w:val="002067B7"/>
    <w:rsid w:val="002068F9"/>
    <w:rsid w:val="00206973"/>
    <w:rsid w:val="00206A4E"/>
    <w:rsid w:val="00206C32"/>
    <w:rsid w:val="00206F67"/>
    <w:rsid w:val="0020729C"/>
    <w:rsid w:val="002072FB"/>
    <w:rsid w:val="002074CE"/>
    <w:rsid w:val="002074EE"/>
    <w:rsid w:val="002078B3"/>
    <w:rsid w:val="00207985"/>
    <w:rsid w:val="00207E62"/>
    <w:rsid w:val="00207FDF"/>
    <w:rsid w:val="0021028A"/>
    <w:rsid w:val="00210378"/>
    <w:rsid w:val="0021058C"/>
    <w:rsid w:val="0021071B"/>
    <w:rsid w:val="002108F5"/>
    <w:rsid w:val="00210BBD"/>
    <w:rsid w:val="00210C02"/>
    <w:rsid w:val="00210ED7"/>
    <w:rsid w:val="00211048"/>
    <w:rsid w:val="00211221"/>
    <w:rsid w:val="0021123A"/>
    <w:rsid w:val="0021142F"/>
    <w:rsid w:val="00211460"/>
    <w:rsid w:val="00211485"/>
    <w:rsid w:val="002114A3"/>
    <w:rsid w:val="00211571"/>
    <w:rsid w:val="0021168F"/>
    <w:rsid w:val="002116F8"/>
    <w:rsid w:val="00211781"/>
    <w:rsid w:val="00211791"/>
    <w:rsid w:val="0021181A"/>
    <w:rsid w:val="00211D27"/>
    <w:rsid w:val="00211EAC"/>
    <w:rsid w:val="00211EE8"/>
    <w:rsid w:val="00212084"/>
    <w:rsid w:val="0021216D"/>
    <w:rsid w:val="002121CC"/>
    <w:rsid w:val="002125C2"/>
    <w:rsid w:val="002129CC"/>
    <w:rsid w:val="00212D9A"/>
    <w:rsid w:val="00212F59"/>
    <w:rsid w:val="00213474"/>
    <w:rsid w:val="002134E2"/>
    <w:rsid w:val="002135A2"/>
    <w:rsid w:val="00213865"/>
    <w:rsid w:val="002138A4"/>
    <w:rsid w:val="002138BC"/>
    <w:rsid w:val="00213B51"/>
    <w:rsid w:val="00213D22"/>
    <w:rsid w:val="00213D96"/>
    <w:rsid w:val="00213E62"/>
    <w:rsid w:val="00213E8B"/>
    <w:rsid w:val="00213F2D"/>
    <w:rsid w:val="00213FAF"/>
    <w:rsid w:val="00213FF2"/>
    <w:rsid w:val="00214359"/>
    <w:rsid w:val="00214666"/>
    <w:rsid w:val="002147C0"/>
    <w:rsid w:val="00214943"/>
    <w:rsid w:val="002149DC"/>
    <w:rsid w:val="00214C54"/>
    <w:rsid w:val="00214D0C"/>
    <w:rsid w:val="00214D4B"/>
    <w:rsid w:val="00214D5C"/>
    <w:rsid w:val="00214F9E"/>
    <w:rsid w:val="00215363"/>
    <w:rsid w:val="002156E1"/>
    <w:rsid w:val="00215702"/>
    <w:rsid w:val="002157BE"/>
    <w:rsid w:val="002159D6"/>
    <w:rsid w:val="00215A2E"/>
    <w:rsid w:val="00215B29"/>
    <w:rsid w:val="00215CBB"/>
    <w:rsid w:val="00215D29"/>
    <w:rsid w:val="00215D64"/>
    <w:rsid w:val="00215D8E"/>
    <w:rsid w:val="00215E09"/>
    <w:rsid w:val="00215E72"/>
    <w:rsid w:val="00215E7F"/>
    <w:rsid w:val="00215ED5"/>
    <w:rsid w:val="00215F00"/>
    <w:rsid w:val="00215F4A"/>
    <w:rsid w:val="00215FAF"/>
    <w:rsid w:val="0021601E"/>
    <w:rsid w:val="00216062"/>
    <w:rsid w:val="00216534"/>
    <w:rsid w:val="00216608"/>
    <w:rsid w:val="00216825"/>
    <w:rsid w:val="0021693C"/>
    <w:rsid w:val="0021699C"/>
    <w:rsid w:val="00216AF5"/>
    <w:rsid w:val="00216B1D"/>
    <w:rsid w:val="00216C7D"/>
    <w:rsid w:val="00216E90"/>
    <w:rsid w:val="00217509"/>
    <w:rsid w:val="00217912"/>
    <w:rsid w:val="00220417"/>
    <w:rsid w:val="00220509"/>
    <w:rsid w:val="00220F64"/>
    <w:rsid w:val="00221040"/>
    <w:rsid w:val="0022135A"/>
    <w:rsid w:val="002213FD"/>
    <w:rsid w:val="00221486"/>
    <w:rsid w:val="002214C1"/>
    <w:rsid w:val="002217BB"/>
    <w:rsid w:val="00221833"/>
    <w:rsid w:val="002218DE"/>
    <w:rsid w:val="00221A72"/>
    <w:rsid w:val="00221A85"/>
    <w:rsid w:val="00221C5E"/>
    <w:rsid w:val="0022204D"/>
    <w:rsid w:val="00222097"/>
    <w:rsid w:val="0022216E"/>
    <w:rsid w:val="002221D8"/>
    <w:rsid w:val="002221FC"/>
    <w:rsid w:val="00222388"/>
    <w:rsid w:val="002224FE"/>
    <w:rsid w:val="00222852"/>
    <w:rsid w:val="002229FB"/>
    <w:rsid w:val="00222AE2"/>
    <w:rsid w:val="00222C60"/>
    <w:rsid w:val="00222E1B"/>
    <w:rsid w:val="00222E44"/>
    <w:rsid w:val="0022314E"/>
    <w:rsid w:val="002231C1"/>
    <w:rsid w:val="002233C3"/>
    <w:rsid w:val="0022357F"/>
    <w:rsid w:val="0022365C"/>
    <w:rsid w:val="002238BB"/>
    <w:rsid w:val="00223ABF"/>
    <w:rsid w:val="00223CC2"/>
    <w:rsid w:val="00223D85"/>
    <w:rsid w:val="00223E94"/>
    <w:rsid w:val="00224079"/>
    <w:rsid w:val="00224134"/>
    <w:rsid w:val="002242E5"/>
    <w:rsid w:val="00224842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C97"/>
    <w:rsid w:val="00225E20"/>
    <w:rsid w:val="00225E58"/>
    <w:rsid w:val="00225E7E"/>
    <w:rsid w:val="00225EB8"/>
    <w:rsid w:val="002260DE"/>
    <w:rsid w:val="00226216"/>
    <w:rsid w:val="0022623F"/>
    <w:rsid w:val="002263A6"/>
    <w:rsid w:val="00226509"/>
    <w:rsid w:val="002265D0"/>
    <w:rsid w:val="0022678F"/>
    <w:rsid w:val="00226857"/>
    <w:rsid w:val="00226B86"/>
    <w:rsid w:val="00226BFB"/>
    <w:rsid w:val="00226F99"/>
    <w:rsid w:val="00227525"/>
    <w:rsid w:val="00227829"/>
    <w:rsid w:val="002279A1"/>
    <w:rsid w:val="00227CE0"/>
    <w:rsid w:val="00227E13"/>
    <w:rsid w:val="00227EF4"/>
    <w:rsid w:val="0023000D"/>
    <w:rsid w:val="0023007B"/>
    <w:rsid w:val="00230092"/>
    <w:rsid w:val="002304CF"/>
    <w:rsid w:val="00230751"/>
    <w:rsid w:val="0023080A"/>
    <w:rsid w:val="00230BF6"/>
    <w:rsid w:val="00230D54"/>
    <w:rsid w:val="00230F6B"/>
    <w:rsid w:val="00231039"/>
    <w:rsid w:val="002310F5"/>
    <w:rsid w:val="00231231"/>
    <w:rsid w:val="00231272"/>
    <w:rsid w:val="0023172D"/>
    <w:rsid w:val="00231826"/>
    <w:rsid w:val="0023194F"/>
    <w:rsid w:val="00231B12"/>
    <w:rsid w:val="00231ED1"/>
    <w:rsid w:val="00231F3E"/>
    <w:rsid w:val="00231F5A"/>
    <w:rsid w:val="002320B3"/>
    <w:rsid w:val="00232529"/>
    <w:rsid w:val="002326DE"/>
    <w:rsid w:val="00232829"/>
    <w:rsid w:val="002328BE"/>
    <w:rsid w:val="00232B88"/>
    <w:rsid w:val="00232BB0"/>
    <w:rsid w:val="00232E28"/>
    <w:rsid w:val="002331D8"/>
    <w:rsid w:val="002336C7"/>
    <w:rsid w:val="00233A35"/>
    <w:rsid w:val="00233A87"/>
    <w:rsid w:val="00233C17"/>
    <w:rsid w:val="00233D4F"/>
    <w:rsid w:val="00233F12"/>
    <w:rsid w:val="00234002"/>
    <w:rsid w:val="002340BD"/>
    <w:rsid w:val="002340F1"/>
    <w:rsid w:val="00234303"/>
    <w:rsid w:val="00234596"/>
    <w:rsid w:val="00234C26"/>
    <w:rsid w:val="00234D6B"/>
    <w:rsid w:val="00234D82"/>
    <w:rsid w:val="00234DD7"/>
    <w:rsid w:val="00234ED5"/>
    <w:rsid w:val="00234EE5"/>
    <w:rsid w:val="00234FE7"/>
    <w:rsid w:val="00235075"/>
    <w:rsid w:val="002354E9"/>
    <w:rsid w:val="002357EA"/>
    <w:rsid w:val="002358E0"/>
    <w:rsid w:val="00235D85"/>
    <w:rsid w:val="00235E58"/>
    <w:rsid w:val="0023607F"/>
    <w:rsid w:val="002361A9"/>
    <w:rsid w:val="002365D6"/>
    <w:rsid w:val="0023666F"/>
    <w:rsid w:val="00236691"/>
    <w:rsid w:val="002366CC"/>
    <w:rsid w:val="002367B0"/>
    <w:rsid w:val="0023682B"/>
    <w:rsid w:val="00236A02"/>
    <w:rsid w:val="00236A35"/>
    <w:rsid w:val="00236A41"/>
    <w:rsid w:val="00236AAD"/>
    <w:rsid w:val="00236B13"/>
    <w:rsid w:val="00236B68"/>
    <w:rsid w:val="00236ECD"/>
    <w:rsid w:val="00236F08"/>
    <w:rsid w:val="00236F38"/>
    <w:rsid w:val="00236F5B"/>
    <w:rsid w:val="0023708D"/>
    <w:rsid w:val="002372C6"/>
    <w:rsid w:val="0023733C"/>
    <w:rsid w:val="00237486"/>
    <w:rsid w:val="0023757E"/>
    <w:rsid w:val="00237678"/>
    <w:rsid w:val="0023776A"/>
    <w:rsid w:val="00237BF5"/>
    <w:rsid w:val="00237CA9"/>
    <w:rsid w:val="00237D21"/>
    <w:rsid w:val="00237DA7"/>
    <w:rsid w:val="00237E6B"/>
    <w:rsid w:val="00240011"/>
    <w:rsid w:val="0024002E"/>
    <w:rsid w:val="00240439"/>
    <w:rsid w:val="00240608"/>
    <w:rsid w:val="0024063E"/>
    <w:rsid w:val="002406ED"/>
    <w:rsid w:val="00240719"/>
    <w:rsid w:val="00240795"/>
    <w:rsid w:val="0024086C"/>
    <w:rsid w:val="00240995"/>
    <w:rsid w:val="002409A5"/>
    <w:rsid w:val="00240B13"/>
    <w:rsid w:val="00240B3D"/>
    <w:rsid w:val="00240E48"/>
    <w:rsid w:val="00240F19"/>
    <w:rsid w:val="00240F77"/>
    <w:rsid w:val="00240FB7"/>
    <w:rsid w:val="00241033"/>
    <w:rsid w:val="002414F6"/>
    <w:rsid w:val="0024154C"/>
    <w:rsid w:val="00241A3F"/>
    <w:rsid w:val="00241B7E"/>
    <w:rsid w:val="00241C5D"/>
    <w:rsid w:val="00241DC5"/>
    <w:rsid w:val="00241E0D"/>
    <w:rsid w:val="0024201A"/>
    <w:rsid w:val="0024209A"/>
    <w:rsid w:val="0024213F"/>
    <w:rsid w:val="0024263A"/>
    <w:rsid w:val="002429A1"/>
    <w:rsid w:val="00242BF6"/>
    <w:rsid w:val="00242C74"/>
    <w:rsid w:val="00242F62"/>
    <w:rsid w:val="002431D0"/>
    <w:rsid w:val="0024348F"/>
    <w:rsid w:val="002437AD"/>
    <w:rsid w:val="00243A58"/>
    <w:rsid w:val="00243BE5"/>
    <w:rsid w:val="00243E4C"/>
    <w:rsid w:val="00243EF0"/>
    <w:rsid w:val="002440C4"/>
    <w:rsid w:val="0024413A"/>
    <w:rsid w:val="00244856"/>
    <w:rsid w:val="0024496B"/>
    <w:rsid w:val="002449A9"/>
    <w:rsid w:val="00244A53"/>
    <w:rsid w:val="00244DC8"/>
    <w:rsid w:val="0024513E"/>
    <w:rsid w:val="002451A9"/>
    <w:rsid w:val="00245248"/>
    <w:rsid w:val="0024573E"/>
    <w:rsid w:val="00245A8F"/>
    <w:rsid w:val="00245C34"/>
    <w:rsid w:val="00245DF4"/>
    <w:rsid w:val="00246070"/>
    <w:rsid w:val="002460EA"/>
    <w:rsid w:val="002465F5"/>
    <w:rsid w:val="00246B71"/>
    <w:rsid w:val="00246BD4"/>
    <w:rsid w:val="00246E83"/>
    <w:rsid w:val="00247076"/>
    <w:rsid w:val="002471FD"/>
    <w:rsid w:val="0024720F"/>
    <w:rsid w:val="0024734E"/>
    <w:rsid w:val="002473FB"/>
    <w:rsid w:val="002475FE"/>
    <w:rsid w:val="00247D2A"/>
    <w:rsid w:val="00247D50"/>
    <w:rsid w:val="00247F86"/>
    <w:rsid w:val="00250050"/>
    <w:rsid w:val="0025006B"/>
    <w:rsid w:val="00250070"/>
    <w:rsid w:val="0025012B"/>
    <w:rsid w:val="00250144"/>
    <w:rsid w:val="002504BC"/>
    <w:rsid w:val="00250543"/>
    <w:rsid w:val="00250766"/>
    <w:rsid w:val="002507FE"/>
    <w:rsid w:val="00250808"/>
    <w:rsid w:val="00250827"/>
    <w:rsid w:val="00250F85"/>
    <w:rsid w:val="00251038"/>
    <w:rsid w:val="002511D6"/>
    <w:rsid w:val="002513DF"/>
    <w:rsid w:val="0025159F"/>
    <w:rsid w:val="0025171D"/>
    <w:rsid w:val="00251D87"/>
    <w:rsid w:val="00252057"/>
    <w:rsid w:val="0025225C"/>
    <w:rsid w:val="00252387"/>
    <w:rsid w:val="00252636"/>
    <w:rsid w:val="00252704"/>
    <w:rsid w:val="002527A3"/>
    <w:rsid w:val="002529E6"/>
    <w:rsid w:val="00252AA1"/>
    <w:rsid w:val="00252BE9"/>
    <w:rsid w:val="00252D26"/>
    <w:rsid w:val="00252D29"/>
    <w:rsid w:val="00253045"/>
    <w:rsid w:val="002530B1"/>
    <w:rsid w:val="0025341C"/>
    <w:rsid w:val="002536EE"/>
    <w:rsid w:val="002537BA"/>
    <w:rsid w:val="002537CA"/>
    <w:rsid w:val="0025398D"/>
    <w:rsid w:val="00253AF8"/>
    <w:rsid w:val="00253BB6"/>
    <w:rsid w:val="00253D3C"/>
    <w:rsid w:val="00253D41"/>
    <w:rsid w:val="00253E3E"/>
    <w:rsid w:val="002540BB"/>
    <w:rsid w:val="002541DA"/>
    <w:rsid w:val="00254231"/>
    <w:rsid w:val="002543DA"/>
    <w:rsid w:val="0025470E"/>
    <w:rsid w:val="00254B15"/>
    <w:rsid w:val="00254CB9"/>
    <w:rsid w:val="00254FC1"/>
    <w:rsid w:val="00255036"/>
    <w:rsid w:val="002550E8"/>
    <w:rsid w:val="002552B0"/>
    <w:rsid w:val="00255374"/>
    <w:rsid w:val="002553DC"/>
    <w:rsid w:val="00255841"/>
    <w:rsid w:val="00255C33"/>
    <w:rsid w:val="0025626D"/>
    <w:rsid w:val="002563CB"/>
    <w:rsid w:val="0025645E"/>
    <w:rsid w:val="0025657D"/>
    <w:rsid w:val="002566A0"/>
    <w:rsid w:val="002567B6"/>
    <w:rsid w:val="002568FE"/>
    <w:rsid w:val="00256ABF"/>
    <w:rsid w:val="00256B79"/>
    <w:rsid w:val="00256C1C"/>
    <w:rsid w:val="00256DA4"/>
    <w:rsid w:val="00256F03"/>
    <w:rsid w:val="00256FB9"/>
    <w:rsid w:val="0025704D"/>
    <w:rsid w:val="002574C7"/>
    <w:rsid w:val="002575A8"/>
    <w:rsid w:val="00257895"/>
    <w:rsid w:val="00257925"/>
    <w:rsid w:val="00257A7E"/>
    <w:rsid w:val="00257B2E"/>
    <w:rsid w:val="00257D0A"/>
    <w:rsid w:val="00257DD1"/>
    <w:rsid w:val="00257F5A"/>
    <w:rsid w:val="00260317"/>
    <w:rsid w:val="00260710"/>
    <w:rsid w:val="002607B1"/>
    <w:rsid w:val="00260896"/>
    <w:rsid w:val="00260A33"/>
    <w:rsid w:val="00260A35"/>
    <w:rsid w:val="00260B8B"/>
    <w:rsid w:val="00260C89"/>
    <w:rsid w:val="00260DCD"/>
    <w:rsid w:val="00260FE4"/>
    <w:rsid w:val="0026103B"/>
    <w:rsid w:val="002610AE"/>
    <w:rsid w:val="002611D1"/>
    <w:rsid w:val="00261228"/>
    <w:rsid w:val="0026127E"/>
    <w:rsid w:val="002612F9"/>
    <w:rsid w:val="00261439"/>
    <w:rsid w:val="00261456"/>
    <w:rsid w:val="002616FB"/>
    <w:rsid w:val="00261B39"/>
    <w:rsid w:val="00261D06"/>
    <w:rsid w:val="0026200F"/>
    <w:rsid w:val="002620B2"/>
    <w:rsid w:val="00262151"/>
    <w:rsid w:val="0026251E"/>
    <w:rsid w:val="0026275E"/>
    <w:rsid w:val="002627EE"/>
    <w:rsid w:val="0026289D"/>
    <w:rsid w:val="00262940"/>
    <w:rsid w:val="00262CFB"/>
    <w:rsid w:val="00262E72"/>
    <w:rsid w:val="0026301E"/>
    <w:rsid w:val="00263100"/>
    <w:rsid w:val="00263185"/>
    <w:rsid w:val="002631ED"/>
    <w:rsid w:val="00263411"/>
    <w:rsid w:val="00263456"/>
    <w:rsid w:val="00263596"/>
    <w:rsid w:val="002638BD"/>
    <w:rsid w:val="00263AC9"/>
    <w:rsid w:val="00263B55"/>
    <w:rsid w:val="00263D40"/>
    <w:rsid w:val="00263DAE"/>
    <w:rsid w:val="00263E2C"/>
    <w:rsid w:val="00263E90"/>
    <w:rsid w:val="00263EB3"/>
    <w:rsid w:val="002640F0"/>
    <w:rsid w:val="00264128"/>
    <w:rsid w:val="0026478D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5A6C"/>
    <w:rsid w:val="00266068"/>
    <w:rsid w:val="002660C0"/>
    <w:rsid w:val="002660EF"/>
    <w:rsid w:val="00266114"/>
    <w:rsid w:val="002662AE"/>
    <w:rsid w:val="0026641D"/>
    <w:rsid w:val="00266789"/>
    <w:rsid w:val="0026682D"/>
    <w:rsid w:val="0026685C"/>
    <w:rsid w:val="00266B0C"/>
    <w:rsid w:val="00266BC9"/>
    <w:rsid w:val="00266CDD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9FE"/>
    <w:rsid w:val="00267B17"/>
    <w:rsid w:val="00267D16"/>
    <w:rsid w:val="00267DA9"/>
    <w:rsid w:val="00267EFD"/>
    <w:rsid w:val="002701B3"/>
    <w:rsid w:val="002701E4"/>
    <w:rsid w:val="0027048A"/>
    <w:rsid w:val="0027051E"/>
    <w:rsid w:val="002709AC"/>
    <w:rsid w:val="002709D0"/>
    <w:rsid w:val="00270AB1"/>
    <w:rsid w:val="00270AD6"/>
    <w:rsid w:val="00270AE4"/>
    <w:rsid w:val="00270BBC"/>
    <w:rsid w:val="00270DE7"/>
    <w:rsid w:val="00270E3E"/>
    <w:rsid w:val="00270E61"/>
    <w:rsid w:val="00270F33"/>
    <w:rsid w:val="00270F85"/>
    <w:rsid w:val="00270FD3"/>
    <w:rsid w:val="00270FF5"/>
    <w:rsid w:val="00270FFD"/>
    <w:rsid w:val="00271496"/>
    <w:rsid w:val="002716A8"/>
    <w:rsid w:val="002716BD"/>
    <w:rsid w:val="0027175C"/>
    <w:rsid w:val="002718A6"/>
    <w:rsid w:val="00271C5A"/>
    <w:rsid w:val="0027231E"/>
    <w:rsid w:val="002724B4"/>
    <w:rsid w:val="002727FB"/>
    <w:rsid w:val="00272AD1"/>
    <w:rsid w:val="00272F9D"/>
    <w:rsid w:val="00272FE4"/>
    <w:rsid w:val="002732C0"/>
    <w:rsid w:val="002732ED"/>
    <w:rsid w:val="0027345A"/>
    <w:rsid w:val="00273544"/>
    <w:rsid w:val="00273611"/>
    <w:rsid w:val="002736AF"/>
    <w:rsid w:val="00273787"/>
    <w:rsid w:val="002737D1"/>
    <w:rsid w:val="00273A0E"/>
    <w:rsid w:val="00273B21"/>
    <w:rsid w:val="00274993"/>
    <w:rsid w:val="00274C95"/>
    <w:rsid w:val="00274E61"/>
    <w:rsid w:val="00274F5A"/>
    <w:rsid w:val="00275142"/>
    <w:rsid w:val="002753E1"/>
    <w:rsid w:val="0027558A"/>
    <w:rsid w:val="002757C8"/>
    <w:rsid w:val="0027599F"/>
    <w:rsid w:val="00275A6A"/>
    <w:rsid w:val="00275BC8"/>
    <w:rsid w:val="0027606E"/>
    <w:rsid w:val="00276214"/>
    <w:rsid w:val="0027621A"/>
    <w:rsid w:val="00276399"/>
    <w:rsid w:val="00276412"/>
    <w:rsid w:val="002764BD"/>
    <w:rsid w:val="002765A9"/>
    <w:rsid w:val="0027684B"/>
    <w:rsid w:val="00276A3C"/>
    <w:rsid w:val="00276AF1"/>
    <w:rsid w:val="00276CDF"/>
    <w:rsid w:val="00276CF1"/>
    <w:rsid w:val="00276E24"/>
    <w:rsid w:val="002770B8"/>
    <w:rsid w:val="00277356"/>
    <w:rsid w:val="00277359"/>
    <w:rsid w:val="002774B8"/>
    <w:rsid w:val="002775C3"/>
    <w:rsid w:val="0027765A"/>
    <w:rsid w:val="002776F8"/>
    <w:rsid w:val="0027781E"/>
    <w:rsid w:val="00277844"/>
    <w:rsid w:val="00277B3B"/>
    <w:rsid w:val="00277D12"/>
    <w:rsid w:val="00277DAB"/>
    <w:rsid w:val="002803E2"/>
    <w:rsid w:val="002804A7"/>
    <w:rsid w:val="00280557"/>
    <w:rsid w:val="0028057A"/>
    <w:rsid w:val="00280810"/>
    <w:rsid w:val="00280B91"/>
    <w:rsid w:val="00280ECE"/>
    <w:rsid w:val="00280F18"/>
    <w:rsid w:val="002810B4"/>
    <w:rsid w:val="00281152"/>
    <w:rsid w:val="0028148D"/>
    <w:rsid w:val="00281600"/>
    <w:rsid w:val="00281A25"/>
    <w:rsid w:val="00281B7F"/>
    <w:rsid w:val="00281D68"/>
    <w:rsid w:val="002825D6"/>
    <w:rsid w:val="002826CC"/>
    <w:rsid w:val="00282873"/>
    <w:rsid w:val="00282949"/>
    <w:rsid w:val="00282B3C"/>
    <w:rsid w:val="00282D5A"/>
    <w:rsid w:val="00282E76"/>
    <w:rsid w:val="00282EC4"/>
    <w:rsid w:val="00282FE4"/>
    <w:rsid w:val="00283156"/>
    <w:rsid w:val="002831F9"/>
    <w:rsid w:val="00283204"/>
    <w:rsid w:val="002835EA"/>
    <w:rsid w:val="00283653"/>
    <w:rsid w:val="002836EA"/>
    <w:rsid w:val="002838EB"/>
    <w:rsid w:val="00283BF5"/>
    <w:rsid w:val="00284042"/>
    <w:rsid w:val="0028426E"/>
    <w:rsid w:val="0028433F"/>
    <w:rsid w:val="0028442A"/>
    <w:rsid w:val="0028445F"/>
    <w:rsid w:val="00284575"/>
    <w:rsid w:val="0028466B"/>
    <w:rsid w:val="002846A0"/>
    <w:rsid w:val="002847BC"/>
    <w:rsid w:val="00284814"/>
    <w:rsid w:val="002848B2"/>
    <w:rsid w:val="002848EE"/>
    <w:rsid w:val="00284987"/>
    <w:rsid w:val="00284D45"/>
    <w:rsid w:val="00284E04"/>
    <w:rsid w:val="0028529E"/>
    <w:rsid w:val="002852D1"/>
    <w:rsid w:val="002855D5"/>
    <w:rsid w:val="002858FC"/>
    <w:rsid w:val="00285968"/>
    <w:rsid w:val="00285A47"/>
    <w:rsid w:val="00285BC0"/>
    <w:rsid w:val="00285D32"/>
    <w:rsid w:val="00285D5E"/>
    <w:rsid w:val="00285ED9"/>
    <w:rsid w:val="00285F76"/>
    <w:rsid w:val="002860F6"/>
    <w:rsid w:val="0028610C"/>
    <w:rsid w:val="002861AD"/>
    <w:rsid w:val="002864AD"/>
    <w:rsid w:val="0028662B"/>
    <w:rsid w:val="002866D2"/>
    <w:rsid w:val="00286714"/>
    <w:rsid w:val="002867CE"/>
    <w:rsid w:val="00286859"/>
    <w:rsid w:val="00286896"/>
    <w:rsid w:val="002868BD"/>
    <w:rsid w:val="002869A6"/>
    <w:rsid w:val="00286A63"/>
    <w:rsid w:val="00286AB6"/>
    <w:rsid w:val="00286C31"/>
    <w:rsid w:val="00286C47"/>
    <w:rsid w:val="00286D38"/>
    <w:rsid w:val="00286ED0"/>
    <w:rsid w:val="00287018"/>
    <w:rsid w:val="002870F3"/>
    <w:rsid w:val="00287121"/>
    <w:rsid w:val="002871BD"/>
    <w:rsid w:val="0028727A"/>
    <w:rsid w:val="002872D4"/>
    <w:rsid w:val="0028739C"/>
    <w:rsid w:val="0028754D"/>
    <w:rsid w:val="0028764B"/>
    <w:rsid w:val="002876BA"/>
    <w:rsid w:val="00287866"/>
    <w:rsid w:val="00287974"/>
    <w:rsid w:val="00287980"/>
    <w:rsid w:val="00287B3E"/>
    <w:rsid w:val="00287BE0"/>
    <w:rsid w:val="00287C93"/>
    <w:rsid w:val="00287ED9"/>
    <w:rsid w:val="00287F0F"/>
    <w:rsid w:val="00290626"/>
    <w:rsid w:val="00290BF7"/>
    <w:rsid w:val="002915A4"/>
    <w:rsid w:val="00291859"/>
    <w:rsid w:val="00291862"/>
    <w:rsid w:val="0029195C"/>
    <w:rsid w:val="00291D78"/>
    <w:rsid w:val="00292028"/>
    <w:rsid w:val="002923BE"/>
    <w:rsid w:val="0029258A"/>
    <w:rsid w:val="00292650"/>
    <w:rsid w:val="002926CA"/>
    <w:rsid w:val="00292A3C"/>
    <w:rsid w:val="00292B2F"/>
    <w:rsid w:val="00292CA2"/>
    <w:rsid w:val="00292F52"/>
    <w:rsid w:val="002930D5"/>
    <w:rsid w:val="002931D4"/>
    <w:rsid w:val="00293210"/>
    <w:rsid w:val="00293382"/>
    <w:rsid w:val="00293744"/>
    <w:rsid w:val="002938FD"/>
    <w:rsid w:val="0029392C"/>
    <w:rsid w:val="00293A27"/>
    <w:rsid w:val="00293A2A"/>
    <w:rsid w:val="00293A39"/>
    <w:rsid w:val="00293DA6"/>
    <w:rsid w:val="00293E3A"/>
    <w:rsid w:val="00293EEE"/>
    <w:rsid w:val="00293FB8"/>
    <w:rsid w:val="00293FC4"/>
    <w:rsid w:val="00294055"/>
    <w:rsid w:val="002940F1"/>
    <w:rsid w:val="00294228"/>
    <w:rsid w:val="002944F8"/>
    <w:rsid w:val="002944FF"/>
    <w:rsid w:val="0029450B"/>
    <w:rsid w:val="002946C0"/>
    <w:rsid w:val="00294810"/>
    <w:rsid w:val="0029493A"/>
    <w:rsid w:val="00294E68"/>
    <w:rsid w:val="0029500B"/>
    <w:rsid w:val="00295142"/>
    <w:rsid w:val="00295333"/>
    <w:rsid w:val="00295348"/>
    <w:rsid w:val="00295357"/>
    <w:rsid w:val="00295466"/>
    <w:rsid w:val="00295484"/>
    <w:rsid w:val="002954E5"/>
    <w:rsid w:val="002957A0"/>
    <w:rsid w:val="00295895"/>
    <w:rsid w:val="00295E2D"/>
    <w:rsid w:val="00296097"/>
    <w:rsid w:val="002961FE"/>
    <w:rsid w:val="00296360"/>
    <w:rsid w:val="002965C4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76C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640"/>
    <w:rsid w:val="002A17E4"/>
    <w:rsid w:val="002A1837"/>
    <w:rsid w:val="002A1868"/>
    <w:rsid w:val="002A18DC"/>
    <w:rsid w:val="002A1B34"/>
    <w:rsid w:val="002A1B89"/>
    <w:rsid w:val="002A1D4E"/>
    <w:rsid w:val="002A1D6A"/>
    <w:rsid w:val="002A1D87"/>
    <w:rsid w:val="002A1E0E"/>
    <w:rsid w:val="002A2138"/>
    <w:rsid w:val="002A228B"/>
    <w:rsid w:val="002A27CF"/>
    <w:rsid w:val="002A2DF8"/>
    <w:rsid w:val="002A2E61"/>
    <w:rsid w:val="002A3206"/>
    <w:rsid w:val="002A324D"/>
    <w:rsid w:val="002A3295"/>
    <w:rsid w:val="002A3439"/>
    <w:rsid w:val="002A34FB"/>
    <w:rsid w:val="002A35D7"/>
    <w:rsid w:val="002A3A4A"/>
    <w:rsid w:val="002A3C60"/>
    <w:rsid w:val="002A3F88"/>
    <w:rsid w:val="002A416D"/>
    <w:rsid w:val="002A41F3"/>
    <w:rsid w:val="002A44DF"/>
    <w:rsid w:val="002A47BF"/>
    <w:rsid w:val="002A4911"/>
    <w:rsid w:val="002A4949"/>
    <w:rsid w:val="002A4AD3"/>
    <w:rsid w:val="002A4B51"/>
    <w:rsid w:val="002A4BD6"/>
    <w:rsid w:val="002A5592"/>
    <w:rsid w:val="002A56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2FF"/>
    <w:rsid w:val="002A63F6"/>
    <w:rsid w:val="002A64DD"/>
    <w:rsid w:val="002A651F"/>
    <w:rsid w:val="002A67A6"/>
    <w:rsid w:val="002A6968"/>
    <w:rsid w:val="002A6BA3"/>
    <w:rsid w:val="002A6FB1"/>
    <w:rsid w:val="002A7235"/>
    <w:rsid w:val="002A771F"/>
    <w:rsid w:val="002A77CF"/>
    <w:rsid w:val="002A7B14"/>
    <w:rsid w:val="002A7D74"/>
    <w:rsid w:val="002A7D96"/>
    <w:rsid w:val="002A7EE6"/>
    <w:rsid w:val="002B0406"/>
    <w:rsid w:val="002B08BC"/>
    <w:rsid w:val="002B090D"/>
    <w:rsid w:val="002B0C9E"/>
    <w:rsid w:val="002B0CF0"/>
    <w:rsid w:val="002B103A"/>
    <w:rsid w:val="002B109B"/>
    <w:rsid w:val="002B1185"/>
    <w:rsid w:val="002B11A6"/>
    <w:rsid w:val="002B120D"/>
    <w:rsid w:val="002B12E5"/>
    <w:rsid w:val="002B1360"/>
    <w:rsid w:val="002B1389"/>
    <w:rsid w:val="002B1551"/>
    <w:rsid w:val="002B16B3"/>
    <w:rsid w:val="002B16DB"/>
    <w:rsid w:val="002B184C"/>
    <w:rsid w:val="002B1850"/>
    <w:rsid w:val="002B1BDB"/>
    <w:rsid w:val="002B1FF7"/>
    <w:rsid w:val="002B21CF"/>
    <w:rsid w:val="002B2366"/>
    <w:rsid w:val="002B2589"/>
    <w:rsid w:val="002B29A6"/>
    <w:rsid w:val="002B29B1"/>
    <w:rsid w:val="002B2AC5"/>
    <w:rsid w:val="002B2DB9"/>
    <w:rsid w:val="002B3750"/>
    <w:rsid w:val="002B3AF8"/>
    <w:rsid w:val="002B3E61"/>
    <w:rsid w:val="002B414B"/>
    <w:rsid w:val="002B4234"/>
    <w:rsid w:val="002B435A"/>
    <w:rsid w:val="002B43FA"/>
    <w:rsid w:val="002B4544"/>
    <w:rsid w:val="002B47DD"/>
    <w:rsid w:val="002B4908"/>
    <w:rsid w:val="002B4C36"/>
    <w:rsid w:val="002B4CC0"/>
    <w:rsid w:val="002B4DD6"/>
    <w:rsid w:val="002B4F87"/>
    <w:rsid w:val="002B52AB"/>
    <w:rsid w:val="002B53A9"/>
    <w:rsid w:val="002B5453"/>
    <w:rsid w:val="002B5553"/>
    <w:rsid w:val="002B5774"/>
    <w:rsid w:val="002B5944"/>
    <w:rsid w:val="002B5A24"/>
    <w:rsid w:val="002B5A93"/>
    <w:rsid w:val="002B5AF5"/>
    <w:rsid w:val="002B5C17"/>
    <w:rsid w:val="002B5C52"/>
    <w:rsid w:val="002B5CAE"/>
    <w:rsid w:val="002B5D70"/>
    <w:rsid w:val="002B5E80"/>
    <w:rsid w:val="002B602E"/>
    <w:rsid w:val="002B64F3"/>
    <w:rsid w:val="002B66E9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DD5"/>
    <w:rsid w:val="002B7E96"/>
    <w:rsid w:val="002B7EAE"/>
    <w:rsid w:val="002B7F1B"/>
    <w:rsid w:val="002C0054"/>
    <w:rsid w:val="002C00DD"/>
    <w:rsid w:val="002C01FE"/>
    <w:rsid w:val="002C025C"/>
    <w:rsid w:val="002C0275"/>
    <w:rsid w:val="002C027A"/>
    <w:rsid w:val="002C055C"/>
    <w:rsid w:val="002C05D8"/>
    <w:rsid w:val="002C05DE"/>
    <w:rsid w:val="002C0653"/>
    <w:rsid w:val="002C073A"/>
    <w:rsid w:val="002C07A9"/>
    <w:rsid w:val="002C0AAB"/>
    <w:rsid w:val="002C0F51"/>
    <w:rsid w:val="002C0F56"/>
    <w:rsid w:val="002C127D"/>
    <w:rsid w:val="002C1459"/>
    <w:rsid w:val="002C1476"/>
    <w:rsid w:val="002C1816"/>
    <w:rsid w:val="002C19B9"/>
    <w:rsid w:val="002C1C38"/>
    <w:rsid w:val="002C1EFE"/>
    <w:rsid w:val="002C2164"/>
    <w:rsid w:val="002C22E1"/>
    <w:rsid w:val="002C251A"/>
    <w:rsid w:val="002C257F"/>
    <w:rsid w:val="002C2621"/>
    <w:rsid w:val="002C26F6"/>
    <w:rsid w:val="002C29A2"/>
    <w:rsid w:val="002C2ABB"/>
    <w:rsid w:val="002C2B19"/>
    <w:rsid w:val="002C2BAE"/>
    <w:rsid w:val="002C2D4A"/>
    <w:rsid w:val="002C2D6B"/>
    <w:rsid w:val="002C306D"/>
    <w:rsid w:val="002C3218"/>
    <w:rsid w:val="002C3269"/>
    <w:rsid w:val="002C32B0"/>
    <w:rsid w:val="002C3459"/>
    <w:rsid w:val="002C3535"/>
    <w:rsid w:val="002C3538"/>
    <w:rsid w:val="002C3759"/>
    <w:rsid w:val="002C3870"/>
    <w:rsid w:val="002C3A56"/>
    <w:rsid w:val="002C3B00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3DE"/>
    <w:rsid w:val="002C44B6"/>
    <w:rsid w:val="002C482C"/>
    <w:rsid w:val="002C4A22"/>
    <w:rsid w:val="002C4D77"/>
    <w:rsid w:val="002C501B"/>
    <w:rsid w:val="002C502F"/>
    <w:rsid w:val="002C558F"/>
    <w:rsid w:val="002C565E"/>
    <w:rsid w:val="002C57C9"/>
    <w:rsid w:val="002C59E7"/>
    <w:rsid w:val="002C5C96"/>
    <w:rsid w:val="002C5DFF"/>
    <w:rsid w:val="002C5E7A"/>
    <w:rsid w:val="002C5F6E"/>
    <w:rsid w:val="002C5FA5"/>
    <w:rsid w:val="002C630E"/>
    <w:rsid w:val="002C63B3"/>
    <w:rsid w:val="002C65CF"/>
    <w:rsid w:val="002C6778"/>
    <w:rsid w:val="002C68FD"/>
    <w:rsid w:val="002C6994"/>
    <w:rsid w:val="002C6A5C"/>
    <w:rsid w:val="002C6CA0"/>
    <w:rsid w:val="002C6E2B"/>
    <w:rsid w:val="002C721D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A82"/>
    <w:rsid w:val="002D0BAF"/>
    <w:rsid w:val="002D0BED"/>
    <w:rsid w:val="002D0DE7"/>
    <w:rsid w:val="002D0FEC"/>
    <w:rsid w:val="002D100E"/>
    <w:rsid w:val="002D114E"/>
    <w:rsid w:val="002D16B3"/>
    <w:rsid w:val="002D1B09"/>
    <w:rsid w:val="002D1BA2"/>
    <w:rsid w:val="002D1C3E"/>
    <w:rsid w:val="002D1EB5"/>
    <w:rsid w:val="002D20B9"/>
    <w:rsid w:val="002D22B5"/>
    <w:rsid w:val="002D25FC"/>
    <w:rsid w:val="002D2775"/>
    <w:rsid w:val="002D286E"/>
    <w:rsid w:val="002D2B4E"/>
    <w:rsid w:val="002D2DAA"/>
    <w:rsid w:val="002D2E4F"/>
    <w:rsid w:val="002D3004"/>
    <w:rsid w:val="002D3264"/>
    <w:rsid w:val="002D341D"/>
    <w:rsid w:val="002D348F"/>
    <w:rsid w:val="002D34DA"/>
    <w:rsid w:val="002D34ED"/>
    <w:rsid w:val="002D35B5"/>
    <w:rsid w:val="002D364D"/>
    <w:rsid w:val="002D382E"/>
    <w:rsid w:val="002D3845"/>
    <w:rsid w:val="002D386D"/>
    <w:rsid w:val="002D38C1"/>
    <w:rsid w:val="002D3B1E"/>
    <w:rsid w:val="002D3C3D"/>
    <w:rsid w:val="002D3F4C"/>
    <w:rsid w:val="002D416C"/>
    <w:rsid w:val="002D42AE"/>
    <w:rsid w:val="002D42AF"/>
    <w:rsid w:val="002D4354"/>
    <w:rsid w:val="002D46C0"/>
    <w:rsid w:val="002D47AB"/>
    <w:rsid w:val="002D47D8"/>
    <w:rsid w:val="002D5269"/>
    <w:rsid w:val="002D537E"/>
    <w:rsid w:val="002D54DB"/>
    <w:rsid w:val="002D5A11"/>
    <w:rsid w:val="002D5C35"/>
    <w:rsid w:val="002D5CFD"/>
    <w:rsid w:val="002D5D76"/>
    <w:rsid w:val="002D6452"/>
    <w:rsid w:val="002D65EB"/>
    <w:rsid w:val="002D694B"/>
    <w:rsid w:val="002D6C3A"/>
    <w:rsid w:val="002D6EB8"/>
    <w:rsid w:val="002D7001"/>
    <w:rsid w:val="002D70B3"/>
    <w:rsid w:val="002D711B"/>
    <w:rsid w:val="002D7450"/>
    <w:rsid w:val="002D7503"/>
    <w:rsid w:val="002D7507"/>
    <w:rsid w:val="002D755B"/>
    <w:rsid w:val="002D75FC"/>
    <w:rsid w:val="002D77FF"/>
    <w:rsid w:val="002D7809"/>
    <w:rsid w:val="002D7915"/>
    <w:rsid w:val="002D7FE5"/>
    <w:rsid w:val="002E03A8"/>
    <w:rsid w:val="002E0562"/>
    <w:rsid w:val="002E0782"/>
    <w:rsid w:val="002E08E8"/>
    <w:rsid w:val="002E0BBC"/>
    <w:rsid w:val="002E0ED4"/>
    <w:rsid w:val="002E1232"/>
    <w:rsid w:val="002E12F5"/>
    <w:rsid w:val="002E1589"/>
    <w:rsid w:val="002E1B07"/>
    <w:rsid w:val="002E1B70"/>
    <w:rsid w:val="002E1E12"/>
    <w:rsid w:val="002E23D4"/>
    <w:rsid w:val="002E246E"/>
    <w:rsid w:val="002E256C"/>
    <w:rsid w:val="002E2699"/>
    <w:rsid w:val="002E27AF"/>
    <w:rsid w:val="002E2942"/>
    <w:rsid w:val="002E2A73"/>
    <w:rsid w:val="002E2C60"/>
    <w:rsid w:val="002E2D1E"/>
    <w:rsid w:val="002E2E2A"/>
    <w:rsid w:val="002E2F76"/>
    <w:rsid w:val="002E3330"/>
    <w:rsid w:val="002E34BD"/>
    <w:rsid w:val="002E36C7"/>
    <w:rsid w:val="002E371A"/>
    <w:rsid w:val="002E3779"/>
    <w:rsid w:val="002E381E"/>
    <w:rsid w:val="002E385B"/>
    <w:rsid w:val="002E390B"/>
    <w:rsid w:val="002E39EF"/>
    <w:rsid w:val="002E3A7F"/>
    <w:rsid w:val="002E3ADB"/>
    <w:rsid w:val="002E3B44"/>
    <w:rsid w:val="002E3C31"/>
    <w:rsid w:val="002E401A"/>
    <w:rsid w:val="002E4343"/>
    <w:rsid w:val="002E4373"/>
    <w:rsid w:val="002E445D"/>
    <w:rsid w:val="002E474E"/>
    <w:rsid w:val="002E4B02"/>
    <w:rsid w:val="002E4B1A"/>
    <w:rsid w:val="002E4D72"/>
    <w:rsid w:val="002E4EBA"/>
    <w:rsid w:val="002E4F11"/>
    <w:rsid w:val="002E50C0"/>
    <w:rsid w:val="002E5784"/>
    <w:rsid w:val="002E5829"/>
    <w:rsid w:val="002E5B1D"/>
    <w:rsid w:val="002E5B83"/>
    <w:rsid w:val="002E5C36"/>
    <w:rsid w:val="002E5CDE"/>
    <w:rsid w:val="002E5D92"/>
    <w:rsid w:val="002E5DE6"/>
    <w:rsid w:val="002E6270"/>
    <w:rsid w:val="002E63BA"/>
    <w:rsid w:val="002E65E9"/>
    <w:rsid w:val="002E6818"/>
    <w:rsid w:val="002E6841"/>
    <w:rsid w:val="002E6AEF"/>
    <w:rsid w:val="002E6B37"/>
    <w:rsid w:val="002E7036"/>
    <w:rsid w:val="002E73D9"/>
    <w:rsid w:val="002E7B2F"/>
    <w:rsid w:val="002E7C4E"/>
    <w:rsid w:val="002E7D39"/>
    <w:rsid w:val="002E7E11"/>
    <w:rsid w:val="002E7E28"/>
    <w:rsid w:val="002E7E9E"/>
    <w:rsid w:val="002E7EBE"/>
    <w:rsid w:val="002F0792"/>
    <w:rsid w:val="002F0989"/>
    <w:rsid w:val="002F0A1F"/>
    <w:rsid w:val="002F0B2A"/>
    <w:rsid w:val="002F0C0B"/>
    <w:rsid w:val="002F0E80"/>
    <w:rsid w:val="002F108F"/>
    <w:rsid w:val="002F11A9"/>
    <w:rsid w:val="002F11B8"/>
    <w:rsid w:val="002F11DC"/>
    <w:rsid w:val="002F11F0"/>
    <w:rsid w:val="002F12F6"/>
    <w:rsid w:val="002F1589"/>
    <w:rsid w:val="002F1939"/>
    <w:rsid w:val="002F1989"/>
    <w:rsid w:val="002F1B23"/>
    <w:rsid w:val="002F1B79"/>
    <w:rsid w:val="002F1DA7"/>
    <w:rsid w:val="002F2128"/>
    <w:rsid w:val="002F224E"/>
    <w:rsid w:val="002F2365"/>
    <w:rsid w:val="002F238E"/>
    <w:rsid w:val="002F26E3"/>
    <w:rsid w:val="002F2741"/>
    <w:rsid w:val="002F27D2"/>
    <w:rsid w:val="002F2D19"/>
    <w:rsid w:val="002F2F5D"/>
    <w:rsid w:val="002F3104"/>
    <w:rsid w:val="002F3407"/>
    <w:rsid w:val="002F3522"/>
    <w:rsid w:val="002F36AC"/>
    <w:rsid w:val="002F3745"/>
    <w:rsid w:val="002F3855"/>
    <w:rsid w:val="002F3BFA"/>
    <w:rsid w:val="002F3E4B"/>
    <w:rsid w:val="002F3EF3"/>
    <w:rsid w:val="002F3F68"/>
    <w:rsid w:val="002F3FA9"/>
    <w:rsid w:val="002F401C"/>
    <w:rsid w:val="002F4090"/>
    <w:rsid w:val="002F422A"/>
    <w:rsid w:val="002F4474"/>
    <w:rsid w:val="002F45AD"/>
    <w:rsid w:val="002F4650"/>
    <w:rsid w:val="002F46B2"/>
    <w:rsid w:val="002F470F"/>
    <w:rsid w:val="002F4CD5"/>
    <w:rsid w:val="002F4CE1"/>
    <w:rsid w:val="002F4E0D"/>
    <w:rsid w:val="002F4F0D"/>
    <w:rsid w:val="002F51C7"/>
    <w:rsid w:val="002F5274"/>
    <w:rsid w:val="002F5282"/>
    <w:rsid w:val="002F5543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4CB"/>
    <w:rsid w:val="002F75F0"/>
    <w:rsid w:val="002F7749"/>
    <w:rsid w:val="002F7762"/>
    <w:rsid w:val="002F7ADE"/>
    <w:rsid w:val="002F7AE4"/>
    <w:rsid w:val="002F7BBA"/>
    <w:rsid w:val="002F7BE0"/>
    <w:rsid w:val="002F7D13"/>
    <w:rsid w:val="0030003E"/>
    <w:rsid w:val="00300148"/>
    <w:rsid w:val="0030015B"/>
    <w:rsid w:val="0030016E"/>
    <w:rsid w:val="00300986"/>
    <w:rsid w:val="00300AFB"/>
    <w:rsid w:val="00300B1C"/>
    <w:rsid w:val="00300BBF"/>
    <w:rsid w:val="00300C83"/>
    <w:rsid w:val="00300F0D"/>
    <w:rsid w:val="00300F1A"/>
    <w:rsid w:val="00300F1D"/>
    <w:rsid w:val="00301089"/>
    <w:rsid w:val="00301339"/>
    <w:rsid w:val="003015A4"/>
    <w:rsid w:val="0030194D"/>
    <w:rsid w:val="00301A0B"/>
    <w:rsid w:val="00301A37"/>
    <w:rsid w:val="00301AFC"/>
    <w:rsid w:val="00301DB4"/>
    <w:rsid w:val="00301DFA"/>
    <w:rsid w:val="00301E1C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66"/>
    <w:rsid w:val="00303595"/>
    <w:rsid w:val="00303A12"/>
    <w:rsid w:val="00303AC2"/>
    <w:rsid w:val="00303BB3"/>
    <w:rsid w:val="0030421A"/>
    <w:rsid w:val="0030434E"/>
    <w:rsid w:val="00304406"/>
    <w:rsid w:val="00304520"/>
    <w:rsid w:val="0030452F"/>
    <w:rsid w:val="0030490D"/>
    <w:rsid w:val="00304BC4"/>
    <w:rsid w:val="00304C96"/>
    <w:rsid w:val="00304E39"/>
    <w:rsid w:val="003050CA"/>
    <w:rsid w:val="003051B2"/>
    <w:rsid w:val="00305238"/>
    <w:rsid w:val="0030536B"/>
    <w:rsid w:val="0030538E"/>
    <w:rsid w:val="0030546E"/>
    <w:rsid w:val="00305534"/>
    <w:rsid w:val="003055B5"/>
    <w:rsid w:val="00305DEB"/>
    <w:rsid w:val="0030614E"/>
    <w:rsid w:val="00306485"/>
    <w:rsid w:val="003064B5"/>
    <w:rsid w:val="003067CE"/>
    <w:rsid w:val="00306892"/>
    <w:rsid w:val="00306914"/>
    <w:rsid w:val="00306B26"/>
    <w:rsid w:val="00306CBA"/>
    <w:rsid w:val="00306DE7"/>
    <w:rsid w:val="00306E92"/>
    <w:rsid w:val="00306E9D"/>
    <w:rsid w:val="00306F78"/>
    <w:rsid w:val="00306F93"/>
    <w:rsid w:val="00306F94"/>
    <w:rsid w:val="0030708F"/>
    <w:rsid w:val="0030739D"/>
    <w:rsid w:val="00307414"/>
    <w:rsid w:val="00307659"/>
    <w:rsid w:val="00307B32"/>
    <w:rsid w:val="00307C34"/>
    <w:rsid w:val="00307E36"/>
    <w:rsid w:val="00307E42"/>
    <w:rsid w:val="00307F33"/>
    <w:rsid w:val="00307F8E"/>
    <w:rsid w:val="003100A5"/>
    <w:rsid w:val="00310186"/>
    <w:rsid w:val="0031059C"/>
    <w:rsid w:val="00310664"/>
    <w:rsid w:val="003106B9"/>
    <w:rsid w:val="00310783"/>
    <w:rsid w:val="0031087C"/>
    <w:rsid w:val="00310B24"/>
    <w:rsid w:val="00310CF3"/>
    <w:rsid w:val="00310F99"/>
    <w:rsid w:val="003111A3"/>
    <w:rsid w:val="00311266"/>
    <w:rsid w:val="00311293"/>
    <w:rsid w:val="003114BA"/>
    <w:rsid w:val="003114E3"/>
    <w:rsid w:val="0031183A"/>
    <w:rsid w:val="00311847"/>
    <w:rsid w:val="00311A5B"/>
    <w:rsid w:val="00311AC9"/>
    <w:rsid w:val="00311BBC"/>
    <w:rsid w:val="00312022"/>
    <w:rsid w:val="00312364"/>
    <w:rsid w:val="0031236C"/>
    <w:rsid w:val="003124F5"/>
    <w:rsid w:val="003124FD"/>
    <w:rsid w:val="00312513"/>
    <w:rsid w:val="00312571"/>
    <w:rsid w:val="0031267C"/>
    <w:rsid w:val="00312729"/>
    <w:rsid w:val="003129A5"/>
    <w:rsid w:val="00312AAE"/>
    <w:rsid w:val="00312AEC"/>
    <w:rsid w:val="00312D7D"/>
    <w:rsid w:val="00312DEB"/>
    <w:rsid w:val="00312F90"/>
    <w:rsid w:val="00312FC4"/>
    <w:rsid w:val="003130FA"/>
    <w:rsid w:val="003131FF"/>
    <w:rsid w:val="0031370E"/>
    <w:rsid w:val="003138C9"/>
    <w:rsid w:val="00313944"/>
    <w:rsid w:val="00313A92"/>
    <w:rsid w:val="00313C54"/>
    <w:rsid w:val="00313E3A"/>
    <w:rsid w:val="00313FC9"/>
    <w:rsid w:val="00313FF6"/>
    <w:rsid w:val="00314080"/>
    <w:rsid w:val="00314141"/>
    <w:rsid w:val="003141AF"/>
    <w:rsid w:val="003141F9"/>
    <w:rsid w:val="00314932"/>
    <w:rsid w:val="00314B3F"/>
    <w:rsid w:val="00314B5A"/>
    <w:rsid w:val="00314CD2"/>
    <w:rsid w:val="00314D33"/>
    <w:rsid w:val="00314EEE"/>
    <w:rsid w:val="00315261"/>
    <w:rsid w:val="00315262"/>
    <w:rsid w:val="00315529"/>
    <w:rsid w:val="003155E0"/>
    <w:rsid w:val="00315693"/>
    <w:rsid w:val="003156E8"/>
    <w:rsid w:val="00315846"/>
    <w:rsid w:val="00315E4A"/>
    <w:rsid w:val="00315E4E"/>
    <w:rsid w:val="00315F65"/>
    <w:rsid w:val="00315FF4"/>
    <w:rsid w:val="00316046"/>
    <w:rsid w:val="00316100"/>
    <w:rsid w:val="0031627A"/>
    <w:rsid w:val="003162F1"/>
    <w:rsid w:val="00316409"/>
    <w:rsid w:val="0031643B"/>
    <w:rsid w:val="003164D0"/>
    <w:rsid w:val="00316740"/>
    <w:rsid w:val="00316C5A"/>
    <w:rsid w:val="00316CBF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43A"/>
    <w:rsid w:val="003207D4"/>
    <w:rsid w:val="003208C1"/>
    <w:rsid w:val="0032091F"/>
    <w:rsid w:val="0032093B"/>
    <w:rsid w:val="00320A53"/>
    <w:rsid w:val="00320DC0"/>
    <w:rsid w:val="00321289"/>
    <w:rsid w:val="0032141A"/>
    <w:rsid w:val="00321453"/>
    <w:rsid w:val="0032149E"/>
    <w:rsid w:val="0032164D"/>
    <w:rsid w:val="00321814"/>
    <w:rsid w:val="00321859"/>
    <w:rsid w:val="003218DF"/>
    <w:rsid w:val="00321954"/>
    <w:rsid w:val="00321D3A"/>
    <w:rsid w:val="00322274"/>
    <w:rsid w:val="00322376"/>
    <w:rsid w:val="0032291A"/>
    <w:rsid w:val="00322B9D"/>
    <w:rsid w:val="00322BCA"/>
    <w:rsid w:val="00322C04"/>
    <w:rsid w:val="00322C5E"/>
    <w:rsid w:val="00322FE6"/>
    <w:rsid w:val="00323073"/>
    <w:rsid w:val="00323203"/>
    <w:rsid w:val="00323240"/>
    <w:rsid w:val="00323372"/>
    <w:rsid w:val="0032347A"/>
    <w:rsid w:val="003234B0"/>
    <w:rsid w:val="00323715"/>
    <w:rsid w:val="003237BE"/>
    <w:rsid w:val="00323C17"/>
    <w:rsid w:val="00323C84"/>
    <w:rsid w:val="00323EC2"/>
    <w:rsid w:val="0032427C"/>
    <w:rsid w:val="003244D6"/>
    <w:rsid w:val="00324641"/>
    <w:rsid w:val="00324750"/>
    <w:rsid w:val="00324863"/>
    <w:rsid w:val="00324898"/>
    <w:rsid w:val="0032490D"/>
    <w:rsid w:val="00324943"/>
    <w:rsid w:val="003249C2"/>
    <w:rsid w:val="00324A10"/>
    <w:rsid w:val="00324A80"/>
    <w:rsid w:val="0032502A"/>
    <w:rsid w:val="0032521C"/>
    <w:rsid w:val="0032559E"/>
    <w:rsid w:val="00325609"/>
    <w:rsid w:val="00325938"/>
    <w:rsid w:val="00325A90"/>
    <w:rsid w:val="00325BA7"/>
    <w:rsid w:val="00325C07"/>
    <w:rsid w:val="0032641B"/>
    <w:rsid w:val="003265E3"/>
    <w:rsid w:val="0032660A"/>
    <w:rsid w:val="0032668F"/>
    <w:rsid w:val="003266A3"/>
    <w:rsid w:val="00326773"/>
    <w:rsid w:val="00326A50"/>
    <w:rsid w:val="00326B31"/>
    <w:rsid w:val="00326BFA"/>
    <w:rsid w:val="00326C1A"/>
    <w:rsid w:val="00326CFB"/>
    <w:rsid w:val="00326FC5"/>
    <w:rsid w:val="0032709E"/>
    <w:rsid w:val="00327205"/>
    <w:rsid w:val="0032722C"/>
    <w:rsid w:val="0032726A"/>
    <w:rsid w:val="00327635"/>
    <w:rsid w:val="003276A7"/>
    <w:rsid w:val="00327A31"/>
    <w:rsid w:val="00327C6C"/>
    <w:rsid w:val="00327EFB"/>
    <w:rsid w:val="00327F99"/>
    <w:rsid w:val="00330099"/>
    <w:rsid w:val="0033023A"/>
    <w:rsid w:val="0033024D"/>
    <w:rsid w:val="0033052D"/>
    <w:rsid w:val="0033065A"/>
    <w:rsid w:val="00330703"/>
    <w:rsid w:val="00330DBB"/>
    <w:rsid w:val="00331A5D"/>
    <w:rsid w:val="00331C68"/>
    <w:rsid w:val="00331CA0"/>
    <w:rsid w:val="00331D42"/>
    <w:rsid w:val="00331D5B"/>
    <w:rsid w:val="00331EA2"/>
    <w:rsid w:val="00331F25"/>
    <w:rsid w:val="00331FB7"/>
    <w:rsid w:val="00332174"/>
    <w:rsid w:val="00332276"/>
    <w:rsid w:val="00332374"/>
    <w:rsid w:val="00332423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6CF"/>
    <w:rsid w:val="0033375B"/>
    <w:rsid w:val="003337B2"/>
    <w:rsid w:val="00333859"/>
    <w:rsid w:val="00333DB6"/>
    <w:rsid w:val="00333F79"/>
    <w:rsid w:val="003341DD"/>
    <w:rsid w:val="003341EE"/>
    <w:rsid w:val="00334714"/>
    <w:rsid w:val="003348AE"/>
    <w:rsid w:val="0033490C"/>
    <w:rsid w:val="00334921"/>
    <w:rsid w:val="00334B1D"/>
    <w:rsid w:val="00334C9B"/>
    <w:rsid w:val="00334F35"/>
    <w:rsid w:val="00334F5D"/>
    <w:rsid w:val="00334F9C"/>
    <w:rsid w:val="0033504D"/>
    <w:rsid w:val="003351D0"/>
    <w:rsid w:val="00335686"/>
    <w:rsid w:val="003356D3"/>
    <w:rsid w:val="00335725"/>
    <w:rsid w:val="003357C2"/>
    <w:rsid w:val="00335980"/>
    <w:rsid w:val="00335BD7"/>
    <w:rsid w:val="00335D2D"/>
    <w:rsid w:val="003360B2"/>
    <w:rsid w:val="00336324"/>
    <w:rsid w:val="003364C6"/>
    <w:rsid w:val="00336628"/>
    <w:rsid w:val="00336653"/>
    <w:rsid w:val="00336727"/>
    <w:rsid w:val="00336785"/>
    <w:rsid w:val="00336C9E"/>
    <w:rsid w:val="00336CFD"/>
    <w:rsid w:val="00336F6E"/>
    <w:rsid w:val="00336FE9"/>
    <w:rsid w:val="003376BF"/>
    <w:rsid w:val="003377D0"/>
    <w:rsid w:val="003379AD"/>
    <w:rsid w:val="003402A1"/>
    <w:rsid w:val="00340483"/>
    <w:rsid w:val="003405C9"/>
    <w:rsid w:val="003407F7"/>
    <w:rsid w:val="00340AA4"/>
    <w:rsid w:val="00340B91"/>
    <w:rsid w:val="00340B9A"/>
    <w:rsid w:val="00340D34"/>
    <w:rsid w:val="0034119E"/>
    <w:rsid w:val="0034128B"/>
    <w:rsid w:val="00341688"/>
    <w:rsid w:val="00341798"/>
    <w:rsid w:val="00341941"/>
    <w:rsid w:val="003419A6"/>
    <w:rsid w:val="00341B9E"/>
    <w:rsid w:val="00341BE8"/>
    <w:rsid w:val="00341D08"/>
    <w:rsid w:val="00341D1D"/>
    <w:rsid w:val="00341D9A"/>
    <w:rsid w:val="00341D9F"/>
    <w:rsid w:val="00341E8E"/>
    <w:rsid w:val="003421FC"/>
    <w:rsid w:val="003422F6"/>
    <w:rsid w:val="00342725"/>
    <w:rsid w:val="003427AC"/>
    <w:rsid w:val="00342A03"/>
    <w:rsid w:val="00342A81"/>
    <w:rsid w:val="00342B0C"/>
    <w:rsid w:val="0034313C"/>
    <w:rsid w:val="00343473"/>
    <w:rsid w:val="00343653"/>
    <w:rsid w:val="00343879"/>
    <w:rsid w:val="00343909"/>
    <w:rsid w:val="00343C96"/>
    <w:rsid w:val="00343D1D"/>
    <w:rsid w:val="003440FF"/>
    <w:rsid w:val="00344174"/>
    <w:rsid w:val="003441D3"/>
    <w:rsid w:val="00344613"/>
    <w:rsid w:val="003446E7"/>
    <w:rsid w:val="00344703"/>
    <w:rsid w:val="00344707"/>
    <w:rsid w:val="0034483F"/>
    <w:rsid w:val="003449F9"/>
    <w:rsid w:val="00344D95"/>
    <w:rsid w:val="00344ED4"/>
    <w:rsid w:val="00344F8D"/>
    <w:rsid w:val="00344FB6"/>
    <w:rsid w:val="0034501A"/>
    <w:rsid w:val="003450C7"/>
    <w:rsid w:val="00345326"/>
    <w:rsid w:val="003453A2"/>
    <w:rsid w:val="003453F1"/>
    <w:rsid w:val="003454BF"/>
    <w:rsid w:val="00345578"/>
    <w:rsid w:val="00345713"/>
    <w:rsid w:val="003457D8"/>
    <w:rsid w:val="00345821"/>
    <w:rsid w:val="003458B8"/>
    <w:rsid w:val="003459C8"/>
    <w:rsid w:val="00345EC5"/>
    <w:rsid w:val="0034605C"/>
    <w:rsid w:val="003461F7"/>
    <w:rsid w:val="003464DD"/>
    <w:rsid w:val="003465A4"/>
    <w:rsid w:val="00346628"/>
    <w:rsid w:val="00346733"/>
    <w:rsid w:val="0034691E"/>
    <w:rsid w:val="00346ABB"/>
    <w:rsid w:val="00346DEA"/>
    <w:rsid w:val="00347212"/>
    <w:rsid w:val="0034733D"/>
    <w:rsid w:val="00347526"/>
    <w:rsid w:val="00347735"/>
    <w:rsid w:val="00347766"/>
    <w:rsid w:val="00347D17"/>
    <w:rsid w:val="00347D3A"/>
    <w:rsid w:val="00350031"/>
    <w:rsid w:val="003502FB"/>
    <w:rsid w:val="003503D1"/>
    <w:rsid w:val="0035070F"/>
    <w:rsid w:val="00350728"/>
    <w:rsid w:val="003508E9"/>
    <w:rsid w:val="00350917"/>
    <w:rsid w:val="003509CB"/>
    <w:rsid w:val="00350C5E"/>
    <w:rsid w:val="00350C9A"/>
    <w:rsid w:val="00350FDE"/>
    <w:rsid w:val="00351000"/>
    <w:rsid w:val="003511E1"/>
    <w:rsid w:val="003514C7"/>
    <w:rsid w:val="003514D2"/>
    <w:rsid w:val="003514E2"/>
    <w:rsid w:val="003515EB"/>
    <w:rsid w:val="00351A89"/>
    <w:rsid w:val="00351AD0"/>
    <w:rsid w:val="00351B3B"/>
    <w:rsid w:val="00351C24"/>
    <w:rsid w:val="00351C7B"/>
    <w:rsid w:val="00351C89"/>
    <w:rsid w:val="00351E3A"/>
    <w:rsid w:val="00351E51"/>
    <w:rsid w:val="00351EA7"/>
    <w:rsid w:val="00351F81"/>
    <w:rsid w:val="00352436"/>
    <w:rsid w:val="003526E7"/>
    <w:rsid w:val="003527E3"/>
    <w:rsid w:val="0035291B"/>
    <w:rsid w:val="0035299D"/>
    <w:rsid w:val="00353110"/>
    <w:rsid w:val="003531EE"/>
    <w:rsid w:val="0035323B"/>
    <w:rsid w:val="003533B5"/>
    <w:rsid w:val="00353477"/>
    <w:rsid w:val="00353560"/>
    <w:rsid w:val="003535F0"/>
    <w:rsid w:val="0035376F"/>
    <w:rsid w:val="0035377C"/>
    <w:rsid w:val="003538A3"/>
    <w:rsid w:val="003538C3"/>
    <w:rsid w:val="003539F4"/>
    <w:rsid w:val="00353A7B"/>
    <w:rsid w:val="00353B14"/>
    <w:rsid w:val="00353B2F"/>
    <w:rsid w:val="00353CDE"/>
    <w:rsid w:val="00353CE4"/>
    <w:rsid w:val="00353F3C"/>
    <w:rsid w:val="003546DE"/>
    <w:rsid w:val="00354AB6"/>
    <w:rsid w:val="00354FAB"/>
    <w:rsid w:val="0035527F"/>
    <w:rsid w:val="00355285"/>
    <w:rsid w:val="00355612"/>
    <w:rsid w:val="0035567B"/>
    <w:rsid w:val="00355E97"/>
    <w:rsid w:val="00355EC6"/>
    <w:rsid w:val="00356219"/>
    <w:rsid w:val="003562F0"/>
    <w:rsid w:val="00356855"/>
    <w:rsid w:val="00356861"/>
    <w:rsid w:val="003568DD"/>
    <w:rsid w:val="0035696E"/>
    <w:rsid w:val="00356B7F"/>
    <w:rsid w:val="00356EF8"/>
    <w:rsid w:val="00356FFB"/>
    <w:rsid w:val="00357015"/>
    <w:rsid w:val="00357268"/>
    <w:rsid w:val="0035782D"/>
    <w:rsid w:val="00357839"/>
    <w:rsid w:val="00357ADF"/>
    <w:rsid w:val="00357D22"/>
    <w:rsid w:val="00360007"/>
    <w:rsid w:val="0036001E"/>
    <w:rsid w:val="003601F1"/>
    <w:rsid w:val="0036033C"/>
    <w:rsid w:val="0036065D"/>
    <w:rsid w:val="00360830"/>
    <w:rsid w:val="00360850"/>
    <w:rsid w:val="0036094D"/>
    <w:rsid w:val="00360A2D"/>
    <w:rsid w:val="00360B7B"/>
    <w:rsid w:val="003611D9"/>
    <w:rsid w:val="00361243"/>
    <w:rsid w:val="00361540"/>
    <w:rsid w:val="00361847"/>
    <w:rsid w:val="00361D38"/>
    <w:rsid w:val="00361D51"/>
    <w:rsid w:val="00361E21"/>
    <w:rsid w:val="00361FDA"/>
    <w:rsid w:val="0036214E"/>
    <w:rsid w:val="003623C6"/>
    <w:rsid w:val="00362817"/>
    <w:rsid w:val="0036287E"/>
    <w:rsid w:val="00362886"/>
    <w:rsid w:val="00362B48"/>
    <w:rsid w:val="00362B59"/>
    <w:rsid w:val="00362CCE"/>
    <w:rsid w:val="00362CDA"/>
    <w:rsid w:val="0036304E"/>
    <w:rsid w:val="003632BD"/>
    <w:rsid w:val="00363368"/>
    <w:rsid w:val="00363AE8"/>
    <w:rsid w:val="00363B08"/>
    <w:rsid w:val="00363DFA"/>
    <w:rsid w:val="00363E2A"/>
    <w:rsid w:val="00363E3C"/>
    <w:rsid w:val="00364068"/>
    <w:rsid w:val="0036439B"/>
    <w:rsid w:val="003645EC"/>
    <w:rsid w:val="0036494A"/>
    <w:rsid w:val="00364C46"/>
    <w:rsid w:val="00364DAF"/>
    <w:rsid w:val="00364ECE"/>
    <w:rsid w:val="00364F27"/>
    <w:rsid w:val="00365474"/>
    <w:rsid w:val="003659BF"/>
    <w:rsid w:val="00365B66"/>
    <w:rsid w:val="00365C7F"/>
    <w:rsid w:val="00365C9B"/>
    <w:rsid w:val="00365E35"/>
    <w:rsid w:val="00365E77"/>
    <w:rsid w:val="00365ECA"/>
    <w:rsid w:val="0036640C"/>
    <w:rsid w:val="0036645B"/>
    <w:rsid w:val="003664E5"/>
    <w:rsid w:val="0036650F"/>
    <w:rsid w:val="0036657D"/>
    <w:rsid w:val="00366615"/>
    <w:rsid w:val="003668C6"/>
    <w:rsid w:val="00366EE9"/>
    <w:rsid w:val="0036705C"/>
    <w:rsid w:val="003670F1"/>
    <w:rsid w:val="003671FE"/>
    <w:rsid w:val="003674CB"/>
    <w:rsid w:val="00367560"/>
    <w:rsid w:val="00367692"/>
    <w:rsid w:val="003677B6"/>
    <w:rsid w:val="00367928"/>
    <w:rsid w:val="00367975"/>
    <w:rsid w:val="003679B0"/>
    <w:rsid w:val="00367A62"/>
    <w:rsid w:val="00367C66"/>
    <w:rsid w:val="00367E30"/>
    <w:rsid w:val="00367E64"/>
    <w:rsid w:val="00367F8F"/>
    <w:rsid w:val="0037000C"/>
    <w:rsid w:val="003703D6"/>
    <w:rsid w:val="003707A2"/>
    <w:rsid w:val="00370B1A"/>
    <w:rsid w:val="00370F53"/>
    <w:rsid w:val="0037106A"/>
    <w:rsid w:val="003710C6"/>
    <w:rsid w:val="00371135"/>
    <w:rsid w:val="00371334"/>
    <w:rsid w:val="003715BF"/>
    <w:rsid w:val="0037161A"/>
    <w:rsid w:val="0037170F"/>
    <w:rsid w:val="0037198D"/>
    <w:rsid w:val="00371B68"/>
    <w:rsid w:val="00371DF4"/>
    <w:rsid w:val="00371FD1"/>
    <w:rsid w:val="00372032"/>
    <w:rsid w:val="003720D4"/>
    <w:rsid w:val="00372174"/>
    <w:rsid w:val="0037220A"/>
    <w:rsid w:val="003722F3"/>
    <w:rsid w:val="003724A0"/>
    <w:rsid w:val="00372501"/>
    <w:rsid w:val="0037254B"/>
    <w:rsid w:val="0037288B"/>
    <w:rsid w:val="00372966"/>
    <w:rsid w:val="00372A0F"/>
    <w:rsid w:val="00372BD4"/>
    <w:rsid w:val="00373010"/>
    <w:rsid w:val="00373016"/>
    <w:rsid w:val="003730D6"/>
    <w:rsid w:val="00373110"/>
    <w:rsid w:val="00373225"/>
    <w:rsid w:val="00373484"/>
    <w:rsid w:val="003738CE"/>
    <w:rsid w:val="003739EE"/>
    <w:rsid w:val="00373B08"/>
    <w:rsid w:val="00373B30"/>
    <w:rsid w:val="00373C70"/>
    <w:rsid w:val="00373C96"/>
    <w:rsid w:val="00373CA2"/>
    <w:rsid w:val="00373F14"/>
    <w:rsid w:val="00373F9B"/>
    <w:rsid w:val="00373F9F"/>
    <w:rsid w:val="00374132"/>
    <w:rsid w:val="0037426A"/>
    <w:rsid w:val="0037431F"/>
    <w:rsid w:val="003745B0"/>
    <w:rsid w:val="00374716"/>
    <w:rsid w:val="003747EC"/>
    <w:rsid w:val="00374940"/>
    <w:rsid w:val="00374954"/>
    <w:rsid w:val="00374B24"/>
    <w:rsid w:val="00374BE0"/>
    <w:rsid w:val="00374C4B"/>
    <w:rsid w:val="00374D51"/>
    <w:rsid w:val="003753AB"/>
    <w:rsid w:val="00375588"/>
    <w:rsid w:val="0037558F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8F3"/>
    <w:rsid w:val="0037698F"/>
    <w:rsid w:val="00376EB2"/>
    <w:rsid w:val="003772FE"/>
    <w:rsid w:val="00377319"/>
    <w:rsid w:val="003775F5"/>
    <w:rsid w:val="00377701"/>
    <w:rsid w:val="00377C91"/>
    <w:rsid w:val="00377D6B"/>
    <w:rsid w:val="00377E9C"/>
    <w:rsid w:val="003801B2"/>
    <w:rsid w:val="003802D1"/>
    <w:rsid w:val="0038030B"/>
    <w:rsid w:val="003804A0"/>
    <w:rsid w:val="00380708"/>
    <w:rsid w:val="00380711"/>
    <w:rsid w:val="00380768"/>
    <w:rsid w:val="00380969"/>
    <w:rsid w:val="00380B7E"/>
    <w:rsid w:val="00380B94"/>
    <w:rsid w:val="00380EAE"/>
    <w:rsid w:val="00380EB0"/>
    <w:rsid w:val="00381175"/>
    <w:rsid w:val="00381250"/>
    <w:rsid w:val="003812B9"/>
    <w:rsid w:val="00381383"/>
    <w:rsid w:val="003813CC"/>
    <w:rsid w:val="00381490"/>
    <w:rsid w:val="0038149B"/>
    <w:rsid w:val="0038156F"/>
    <w:rsid w:val="00381A32"/>
    <w:rsid w:val="00381BE2"/>
    <w:rsid w:val="00381C7D"/>
    <w:rsid w:val="00381CD5"/>
    <w:rsid w:val="00381D67"/>
    <w:rsid w:val="00381DD4"/>
    <w:rsid w:val="003822D5"/>
    <w:rsid w:val="00382511"/>
    <w:rsid w:val="0038282B"/>
    <w:rsid w:val="00382892"/>
    <w:rsid w:val="0038293D"/>
    <w:rsid w:val="00382A3D"/>
    <w:rsid w:val="00382DB2"/>
    <w:rsid w:val="00382F60"/>
    <w:rsid w:val="003830BB"/>
    <w:rsid w:val="003834FF"/>
    <w:rsid w:val="0038358B"/>
    <w:rsid w:val="003836BC"/>
    <w:rsid w:val="0038372A"/>
    <w:rsid w:val="00383751"/>
    <w:rsid w:val="00383805"/>
    <w:rsid w:val="00383AA0"/>
    <w:rsid w:val="00383AC2"/>
    <w:rsid w:val="00383DE7"/>
    <w:rsid w:val="00383F7E"/>
    <w:rsid w:val="00383F98"/>
    <w:rsid w:val="0038425C"/>
    <w:rsid w:val="00384353"/>
    <w:rsid w:val="00384401"/>
    <w:rsid w:val="00384592"/>
    <w:rsid w:val="00384667"/>
    <w:rsid w:val="003846D9"/>
    <w:rsid w:val="003846DE"/>
    <w:rsid w:val="00384707"/>
    <w:rsid w:val="0038475A"/>
    <w:rsid w:val="003847CB"/>
    <w:rsid w:val="0038487A"/>
    <w:rsid w:val="003849B6"/>
    <w:rsid w:val="00384A98"/>
    <w:rsid w:val="00384AA6"/>
    <w:rsid w:val="00384BF8"/>
    <w:rsid w:val="00384DD7"/>
    <w:rsid w:val="00384E79"/>
    <w:rsid w:val="0038505F"/>
    <w:rsid w:val="0038546C"/>
    <w:rsid w:val="00385718"/>
    <w:rsid w:val="00385722"/>
    <w:rsid w:val="003857B0"/>
    <w:rsid w:val="0038599D"/>
    <w:rsid w:val="003859FE"/>
    <w:rsid w:val="00385C47"/>
    <w:rsid w:val="00385C93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1"/>
    <w:rsid w:val="0038714D"/>
    <w:rsid w:val="0038723F"/>
    <w:rsid w:val="003874C3"/>
    <w:rsid w:val="0038768E"/>
    <w:rsid w:val="00387738"/>
    <w:rsid w:val="003877D7"/>
    <w:rsid w:val="003879B8"/>
    <w:rsid w:val="003879DB"/>
    <w:rsid w:val="00387CA6"/>
    <w:rsid w:val="00390003"/>
    <w:rsid w:val="00390043"/>
    <w:rsid w:val="00390080"/>
    <w:rsid w:val="003903C0"/>
    <w:rsid w:val="0039045C"/>
    <w:rsid w:val="003906A5"/>
    <w:rsid w:val="003908B9"/>
    <w:rsid w:val="003908CE"/>
    <w:rsid w:val="003908FE"/>
    <w:rsid w:val="00390909"/>
    <w:rsid w:val="0039097F"/>
    <w:rsid w:val="003909C8"/>
    <w:rsid w:val="00390A60"/>
    <w:rsid w:val="00390B6D"/>
    <w:rsid w:val="00390FC7"/>
    <w:rsid w:val="003910F3"/>
    <w:rsid w:val="00391122"/>
    <w:rsid w:val="0039148F"/>
    <w:rsid w:val="0039152C"/>
    <w:rsid w:val="003915CD"/>
    <w:rsid w:val="003917F2"/>
    <w:rsid w:val="00391805"/>
    <w:rsid w:val="00391B7D"/>
    <w:rsid w:val="00391BB6"/>
    <w:rsid w:val="00391CF7"/>
    <w:rsid w:val="00391DA9"/>
    <w:rsid w:val="00392210"/>
    <w:rsid w:val="00392282"/>
    <w:rsid w:val="0039243D"/>
    <w:rsid w:val="00392869"/>
    <w:rsid w:val="00392B63"/>
    <w:rsid w:val="00392CE6"/>
    <w:rsid w:val="00392D41"/>
    <w:rsid w:val="00392DD2"/>
    <w:rsid w:val="00392E48"/>
    <w:rsid w:val="00392FDC"/>
    <w:rsid w:val="00393486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11"/>
    <w:rsid w:val="0039488B"/>
    <w:rsid w:val="0039489A"/>
    <w:rsid w:val="00394CD9"/>
    <w:rsid w:val="00394D02"/>
    <w:rsid w:val="00394F3F"/>
    <w:rsid w:val="00394FF2"/>
    <w:rsid w:val="00395001"/>
    <w:rsid w:val="0039510B"/>
    <w:rsid w:val="003951AF"/>
    <w:rsid w:val="00395373"/>
    <w:rsid w:val="00395605"/>
    <w:rsid w:val="00395615"/>
    <w:rsid w:val="003956A4"/>
    <w:rsid w:val="0039589C"/>
    <w:rsid w:val="00395993"/>
    <w:rsid w:val="00395C27"/>
    <w:rsid w:val="00395C69"/>
    <w:rsid w:val="00395CD3"/>
    <w:rsid w:val="00395CDC"/>
    <w:rsid w:val="0039606D"/>
    <w:rsid w:val="00396409"/>
    <w:rsid w:val="003966B2"/>
    <w:rsid w:val="00396A40"/>
    <w:rsid w:val="00396B7F"/>
    <w:rsid w:val="00396C19"/>
    <w:rsid w:val="00396E7C"/>
    <w:rsid w:val="00396E85"/>
    <w:rsid w:val="00397167"/>
    <w:rsid w:val="00397332"/>
    <w:rsid w:val="003975F9"/>
    <w:rsid w:val="00397904"/>
    <w:rsid w:val="003A00D1"/>
    <w:rsid w:val="003A0342"/>
    <w:rsid w:val="003A03BE"/>
    <w:rsid w:val="003A0464"/>
    <w:rsid w:val="003A047C"/>
    <w:rsid w:val="003A0557"/>
    <w:rsid w:val="003A06AC"/>
    <w:rsid w:val="003A06D4"/>
    <w:rsid w:val="003A09A7"/>
    <w:rsid w:val="003A0B24"/>
    <w:rsid w:val="003A0BAB"/>
    <w:rsid w:val="003A0EDA"/>
    <w:rsid w:val="003A1042"/>
    <w:rsid w:val="003A113B"/>
    <w:rsid w:val="003A141F"/>
    <w:rsid w:val="003A16EC"/>
    <w:rsid w:val="003A183A"/>
    <w:rsid w:val="003A185E"/>
    <w:rsid w:val="003A1896"/>
    <w:rsid w:val="003A18F3"/>
    <w:rsid w:val="003A1A91"/>
    <w:rsid w:val="003A1B4B"/>
    <w:rsid w:val="003A1E65"/>
    <w:rsid w:val="003A1FA9"/>
    <w:rsid w:val="003A20C6"/>
    <w:rsid w:val="003A22EE"/>
    <w:rsid w:val="003A2873"/>
    <w:rsid w:val="003A291A"/>
    <w:rsid w:val="003A29B6"/>
    <w:rsid w:val="003A2A47"/>
    <w:rsid w:val="003A2CBB"/>
    <w:rsid w:val="003A2D34"/>
    <w:rsid w:val="003A2DE3"/>
    <w:rsid w:val="003A309B"/>
    <w:rsid w:val="003A30C9"/>
    <w:rsid w:val="003A3181"/>
    <w:rsid w:val="003A318B"/>
    <w:rsid w:val="003A3261"/>
    <w:rsid w:val="003A32F3"/>
    <w:rsid w:val="003A33A0"/>
    <w:rsid w:val="003A35B4"/>
    <w:rsid w:val="003A3984"/>
    <w:rsid w:val="003A3B4A"/>
    <w:rsid w:val="003A3C26"/>
    <w:rsid w:val="003A3C60"/>
    <w:rsid w:val="003A3EF0"/>
    <w:rsid w:val="003A42AE"/>
    <w:rsid w:val="003A42D2"/>
    <w:rsid w:val="003A4401"/>
    <w:rsid w:val="003A45F8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B5B"/>
    <w:rsid w:val="003A5EBA"/>
    <w:rsid w:val="003A60F8"/>
    <w:rsid w:val="003A61D0"/>
    <w:rsid w:val="003A61FC"/>
    <w:rsid w:val="003A64CA"/>
    <w:rsid w:val="003A65E7"/>
    <w:rsid w:val="003A6D19"/>
    <w:rsid w:val="003A6D62"/>
    <w:rsid w:val="003A6E38"/>
    <w:rsid w:val="003A6E3A"/>
    <w:rsid w:val="003A742F"/>
    <w:rsid w:val="003A7452"/>
    <w:rsid w:val="003A7530"/>
    <w:rsid w:val="003A75AB"/>
    <w:rsid w:val="003A770E"/>
    <w:rsid w:val="003A7C98"/>
    <w:rsid w:val="003B0336"/>
    <w:rsid w:val="003B0823"/>
    <w:rsid w:val="003B0A2B"/>
    <w:rsid w:val="003B0AF2"/>
    <w:rsid w:val="003B0BFB"/>
    <w:rsid w:val="003B0CC8"/>
    <w:rsid w:val="003B0D3F"/>
    <w:rsid w:val="003B0D72"/>
    <w:rsid w:val="003B1268"/>
    <w:rsid w:val="003B129A"/>
    <w:rsid w:val="003B1819"/>
    <w:rsid w:val="003B18ED"/>
    <w:rsid w:val="003B1B06"/>
    <w:rsid w:val="003B1B54"/>
    <w:rsid w:val="003B1D5B"/>
    <w:rsid w:val="003B1EA3"/>
    <w:rsid w:val="003B2076"/>
    <w:rsid w:val="003B20C2"/>
    <w:rsid w:val="003B20F6"/>
    <w:rsid w:val="003B23C1"/>
    <w:rsid w:val="003B2466"/>
    <w:rsid w:val="003B26C3"/>
    <w:rsid w:val="003B28C4"/>
    <w:rsid w:val="003B29EE"/>
    <w:rsid w:val="003B2A84"/>
    <w:rsid w:val="003B2BC6"/>
    <w:rsid w:val="003B2FAF"/>
    <w:rsid w:val="003B3266"/>
    <w:rsid w:val="003B3489"/>
    <w:rsid w:val="003B3680"/>
    <w:rsid w:val="003B3698"/>
    <w:rsid w:val="003B37D5"/>
    <w:rsid w:val="003B3BC6"/>
    <w:rsid w:val="003B3E66"/>
    <w:rsid w:val="003B422A"/>
    <w:rsid w:val="003B424D"/>
    <w:rsid w:val="003B4668"/>
    <w:rsid w:val="003B4AFD"/>
    <w:rsid w:val="003B4B9A"/>
    <w:rsid w:val="003B4D16"/>
    <w:rsid w:val="003B4D63"/>
    <w:rsid w:val="003B4E4E"/>
    <w:rsid w:val="003B4E6E"/>
    <w:rsid w:val="003B5036"/>
    <w:rsid w:val="003B523A"/>
    <w:rsid w:val="003B5592"/>
    <w:rsid w:val="003B568D"/>
    <w:rsid w:val="003B5725"/>
    <w:rsid w:val="003B5889"/>
    <w:rsid w:val="003B5981"/>
    <w:rsid w:val="003B5D93"/>
    <w:rsid w:val="003B5E11"/>
    <w:rsid w:val="003B6351"/>
    <w:rsid w:val="003B657C"/>
    <w:rsid w:val="003B6695"/>
    <w:rsid w:val="003B6855"/>
    <w:rsid w:val="003B689C"/>
    <w:rsid w:val="003B6A0E"/>
    <w:rsid w:val="003B6C5B"/>
    <w:rsid w:val="003B6D9F"/>
    <w:rsid w:val="003B71FB"/>
    <w:rsid w:val="003B730B"/>
    <w:rsid w:val="003B76D0"/>
    <w:rsid w:val="003B7750"/>
    <w:rsid w:val="003B7801"/>
    <w:rsid w:val="003B79CC"/>
    <w:rsid w:val="003B79FF"/>
    <w:rsid w:val="003B7B7E"/>
    <w:rsid w:val="003B7BA0"/>
    <w:rsid w:val="003B7DBF"/>
    <w:rsid w:val="003B7F4E"/>
    <w:rsid w:val="003C019F"/>
    <w:rsid w:val="003C056E"/>
    <w:rsid w:val="003C05AB"/>
    <w:rsid w:val="003C06D6"/>
    <w:rsid w:val="003C06F1"/>
    <w:rsid w:val="003C0B2C"/>
    <w:rsid w:val="003C0BB4"/>
    <w:rsid w:val="003C0D03"/>
    <w:rsid w:val="003C0EA6"/>
    <w:rsid w:val="003C0FC1"/>
    <w:rsid w:val="003C119F"/>
    <w:rsid w:val="003C121D"/>
    <w:rsid w:val="003C1344"/>
    <w:rsid w:val="003C138B"/>
    <w:rsid w:val="003C13F8"/>
    <w:rsid w:val="003C146D"/>
    <w:rsid w:val="003C14D5"/>
    <w:rsid w:val="003C183E"/>
    <w:rsid w:val="003C18F6"/>
    <w:rsid w:val="003C1AD9"/>
    <w:rsid w:val="003C1E30"/>
    <w:rsid w:val="003C1E34"/>
    <w:rsid w:val="003C1F38"/>
    <w:rsid w:val="003C1F4A"/>
    <w:rsid w:val="003C2299"/>
    <w:rsid w:val="003C237C"/>
    <w:rsid w:val="003C2404"/>
    <w:rsid w:val="003C2594"/>
    <w:rsid w:val="003C26E8"/>
    <w:rsid w:val="003C270C"/>
    <w:rsid w:val="003C279C"/>
    <w:rsid w:val="003C28FF"/>
    <w:rsid w:val="003C2CD8"/>
    <w:rsid w:val="003C2E79"/>
    <w:rsid w:val="003C2E7D"/>
    <w:rsid w:val="003C2F39"/>
    <w:rsid w:val="003C2FB8"/>
    <w:rsid w:val="003C2FF4"/>
    <w:rsid w:val="003C30DA"/>
    <w:rsid w:val="003C319B"/>
    <w:rsid w:val="003C327B"/>
    <w:rsid w:val="003C34CD"/>
    <w:rsid w:val="003C37E4"/>
    <w:rsid w:val="003C3B4C"/>
    <w:rsid w:val="003C3C36"/>
    <w:rsid w:val="003C3CC7"/>
    <w:rsid w:val="003C3D21"/>
    <w:rsid w:val="003C3DFF"/>
    <w:rsid w:val="003C3FEB"/>
    <w:rsid w:val="003C42C9"/>
    <w:rsid w:val="003C46D1"/>
    <w:rsid w:val="003C47B6"/>
    <w:rsid w:val="003C4925"/>
    <w:rsid w:val="003C4C20"/>
    <w:rsid w:val="003C4D31"/>
    <w:rsid w:val="003C4E59"/>
    <w:rsid w:val="003C4E66"/>
    <w:rsid w:val="003C4E88"/>
    <w:rsid w:val="003C51A3"/>
    <w:rsid w:val="003C51CC"/>
    <w:rsid w:val="003C51E3"/>
    <w:rsid w:val="003C589D"/>
    <w:rsid w:val="003C59E6"/>
    <w:rsid w:val="003C5AFC"/>
    <w:rsid w:val="003C5BA1"/>
    <w:rsid w:val="003C5D8A"/>
    <w:rsid w:val="003C5EB5"/>
    <w:rsid w:val="003C6139"/>
    <w:rsid w:val="003C6256"/>
    <w:rsid w:val="003C636B"/>
    <w:rsid w:val="003C6371"/>
    <w:rsid w:val="003C6585"/>
    <w:rsid w:val="003C6664"/>
    <w:rsid w:val="003C6798"/>
    <w:rsid w:val="003C6830"/>
    <w:rsid w:val="003C6976"/>
    <w:rsid w:val="003C69A5"/>
    <w:rsid w:val="003C69E7"/>
    <w:rsid w:val="003C6A38"/>
    <w:rsid w:val="003C6A44"/>
    <w:rsid w:val="003C6A93"/>
    <w:rsid w:val="003C6B5E"/>
    <w:rsid w:val="003C6CD2"/>
    <w:rsid w:val="003C6FDE"/>
    <w:rsid w:val="003C7167"/>
    <w:rsid w:val="003C72DC"/>
    <w:rsid w:val="003C7369"/>
    <w:rsid w:val="003C7469"/>
    <w:rsid w:val="003C7559"/>
    <w:rsid w:val="003C75BC"/>
    <w:rsid w:val="003C7629"/>
    <w:rsid w:val="003C765B"/>
    <w:rsid w:val="003C783F"/>
    <w:rsid w:val="003C78E5"/>
    <w:rsid w:val="003C79C2"/>
    <w:rsid w:val="003D029C"/>
    <w:rsid w:val="003D02BD"/>
    <w:rsid w:val="003D0402"/>
    <w:rsid w:val="003D04CF"/>
    <w:rsid w:val="003D0683"/>
    <w:rsid w:val="003D06B6"/>
    <w:rsid w:val="003D06EA"/>
    <w:rsid w:val="003D0708"/>
    <w:rsid w:val="003D0985"/>
    <w:rsid w:val="003D0BFA"/>
    <w:rsid w:val="003D0C50"/>
    <w:rsid w:val="003D0FBF"/>
    <w:rsid w:val="003D131F"/>
    <w:rsid w:val="003D1721"/>
    <w:rsid w:val="003D19C6"/>
    <w:rsid w:val="003D1A35"/>
    <w:rsid w:val="003D1AB3"/>
    <w:rsid w:val="003D1BDC"/>
    <w:rsid w:val="003D20C9"/>
    <w:rsid w:val="003D20F6"/>
    <w:rsid w:val="003D224F"/>
    <w:rsid w:val="003D22B4"/>
    <w:rsid w:val="003D236D"/>
    <w:rsid w:val="003D2493"/>
    <w:rsid w:val="003D24A8"/>
    <w:rsid w:val="003D262C"/>
    <w:rsid w:val="003D2714"/>
    <w:rsid w:val="003D2728"/>
    <w:rsid w:val="003D279F"/>
    <w:rsid w:val="003D2806"/>
    <w:rsid w:val="003D2816"/>
    <w:rsid w:val="003D29AC"/>
    <w:rsid w:val="003D2B97"/>
    <w:rsid w:val="003D2D3B"/>
    <w:rsid w:val="003D3061"/>
    <w:rsid w:val="003D30DF"/>
    <w:rsid w:val="003D321B"/>
    <w:rsid w:val="003D3318"/>
    <w:rsid w:val="003D3539"/>
    <w:rsid w:val="003D35C4"/>
    <w:rsid w:val="003D36BE"/>
    <w:rsid w:val="003D3731"/>
    <w:rsid w:val="003D3808"/>
    <w:rsid w:val="003D3CB8"/>
    <w:rsid w:val="003D3E88"/>
    <w:rsid w:val="003D3FB0"/>
    <w:rsid w:val="003D41F3"/>
    <w:rsid w:val="003D423A"/>
    <w:rsid w:val="003D4243"/>
    <w:rsid w:val="003D42AF"/>
    <w:rsid w:val="003D431A"/>
    <w:rsid w:val="003D442C"/>
    <w:rsid w:val="003D4631"/>
    <w:rsid w:val="003D46D2"/>
    <w:rsid w:val="003D48DD"/>
    <w:rsid w:val="003D48E7"/>
    <w:rsid w:val="003D4C31"/>
    <w:rsid w:val="003D4CCB"/>
    <w:rsid w:val="003D4D42"/>
    <w:rsid w:val="003D4E38"/>
    <w:rsid w:val="003D4EBD"/>
    <w:rsid w:val="003D4F89"/>
    <w:rsid w:val="003D50CF"/>
    <w:rsid w:val="003D54AB"/>
    <w:rsid w:val="003D54DE"/>
    <w:rsid w:val="003D5722"/>
    <w:rsid w:val="003D599C"/>
    <w:rsid w:val="003D59C6"/>
    <w:rsid w:val="003D5A83"/>
    <w:rsid w:val="003D5B5B"/>
    <w:rsid w:val="003D5D23"/>
    <w:rsid w:val="003D5E0C"/>
    <w:rsid w:val="003D5E7E"/>
    <w:rsid w:val="003D5ED5"/>
    <w:rsid w:val="003D62B8"/>
    <w:rsid w:val="003D6371"/>
    <w:rsid w:val="003D65B3"/>
    <w:rsid w:val="003D65D8"/>
    <w:rsid w:val="003D668F"/>
    <w:rsid w:val="003D669A"/>
    <w:rsid w:val="003D676A"/>
    <w:rsid w:val="003D67B0"/>
    <w:rsid w:val="003D697C"/>
    <w:rsid w:val="003D6A79"/>
    <w:rsid w:val="003D6B7E"/>
    <w:rsid w:val="003D6CC2"/>
    <w:rsid w:val="003D7124"/>
    <w:rsid w:val="003D713C"/>
    <w:rsid w:val="003D72F0"/>
    <w:rsid w:val="003D771B"/>
    <w:rsid w:val="003D78A2"/>
    <w:rsid w:val="003D7995"/>
    <w:rsid w:val="003D7AEC"/>
    <w:rsid w:val="003D7C95"/>
    <w:rsid w:val="003D7CB7"/>
    <w:rsid w:val="003D7D41"/>
    <w:rsid w:val="003D7F0F"/>
    <w:rsid w:val="003D7F53"/>
    <w:rsid w:val="003E038A"/>
    <w:rsid w:val="003E080A"/>
    <w:rsid w:val="003E0831"/>
    <w:rsid w:val="003E0AF8"/>
    <w:rsid w:val="003E0C31"/>
    <w:rsid w:val="003E0CE6"/>
    <w:rsid w:val="003E10AB"/>
    <w:rsid w:val="003E1272"/>
    <w:rsid w:val="003E12AF"/>
    <w:rsid w:val="003E12CF"/>
    <w:rsid w:val="003E1421"/>
    <w:rsid w:val="003E1504"/>
    <w:rsid w:val="003E1818"/>
    <w:rsid w:val="003E1860"/>
    <w:rsid w:val="003E18C3"/>
    <w:rsid w:val="003E1AEA"/>
    <w:rsid w:val="003E1D09"/>
    <w:rsid w:val="003E1D2C"/>
    <w:rsid w:val="003E1FE0"/>
    <w:rsid w:val="003E2200"/>
    <w:rsid w:val="003E22F5"/>
    <w:rsid w:val="003E23C6"/>
    <w:rsid w:val="003E28EB"/>
    <w:rsid w:val="003E2A56"/>
    <w:rsid w:val="003E2DD7"/>
    <w:rsid w:val="003E2E4C"/>
    <w:rsid w:val="003E2EC4"/>
    <w:rsid w:val="003E2ED6"/>
    <w:rsid w:val="003E3046"/>
    <w:rsid w:val="003E322E"/>
    <w:rsid w:val="003E34AB"/>
    <w:rsid w:val="003E3591"/>
    <w:rsid w:val="003E3661"/>
    <w:rsid w:val="003E36A8"/>
    <w:rsid w:val="003E3765"/>
    <w:rsid w:val="003E380C"/>
    <w:rsid w:val="003E3852"/>
    <w:rsid w:val="003E3919"/>
    <w:rsid w:val="003E395D"/>
    <w:rsid w:val="003E3AE6"/>
    <w:rsid w:val="003E3B50"/>
    <w:rsid w:val="003E406A"/>
    <w:rsid w:val="003E42A3"/>
    <w:rsid w:val="003E444A"/>
    <w:rsid w:val="003E4565"/>
    <w:rsid w:val="003E462F"/>
    <w:rsid w:val="003E4648"/>
    <w:rsid w:val="003E4893"/>
    <w:rsid w:val="003E48A9"/>
    <w:rsid w:val="003E4953"/>
    <w:rsid w:val="003E4A07"/>
    <w:rsid w:val="003E4AC2"/>
    <w:rsid w:val="003E4B01"/>
    <w:rsid w:val="003E4E2C"/>
    <w:rsid w:val="003E54BB"/>
    <w:rsid w:val="003E5511"/>
    <w:rsid w:val="003E55FF"/>
    <w:rsid w:val="003E5832"/>
    <w:rsid w:val="003E589C"/>
    <w:rsid w:val="003E5ADC"/>
    <w:rsid w:val="003E5C5B"/>
    <w:rsid w:val="003E5F72"/>
    <w:rsid w:val="003E5FF5"/>
    <w:rsid w:val="003E620D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53F"/>
    <w:rsid w:val="003E7B22"/>
    <w:rsid w:val="003E7D01"/>
    <w:rsid w:val="003F0664"/>
    <w:rsid w:val="003F06D3"/>
    <w:rsid w:val="003F091E"/>
    <w:rsid w:val="003F0920"/>
    <w:rsid w:val="003F0A0B"/>
    <w:rsid w:val="003F0A3C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3D"/>
    <w:rsid w:val="003F2086"/>
    <w:rsid w:val="003F22AA"/>
    <w:rsid w:val="003F22C2"/>
    <w:rsid w:val="003F23E5"/>
    <w:rsid w:val="003F23F9"/>
    <w:rsid w:val="003F272C"/>
    <w:rsid w:val="003F273A"/>
    <w:rsid w:val="003F2775"/>
    <w:rsid w:val="003F29A4"/>
    <w:rsid w:val="003F2A59"/>
    <w:rsid w:val="003F2B50"/>
    <w:rsid w:val="003F2B77"/>
    <w:rsid w:val="003F2BB8"/>
    <w:rsid w:val="003F2BC0"/>
    <w:rsid w:val="003F2DAC"/>
    <w:rsid w:val="003F2DC3"/>
    <w:rsid w:val="003F30B2"/>
    <w:rsid w:val="003F30FD"/>
    <w:rsid w:val="003F318B"/>
    <w:rsid w:val="003F32E6"/>
    <w:rsid w:val="003F3AD7"/>
    <w:rsid w:val="003F3DDC"/>
    <w:rsid w:val="003F3FFE"/>
    <w:rsid w:val="003F4022"/>
    <w:rsid w:val="003F41B1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5C57"/>
    <w:rsid w:val="003F5D31"/>
    <w:rsid w:val="003F604E"/>
    <w:rsid w:val="003F6315"/>
    <w:rsid w:val="003F65D5"/>
    <w:rsid w:val="003F6678"/>
    <w:rsid w:val="003F66CB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0B"/>
    <w:rsid w:val="0040001E"/>
    <w:rsid w:val="004000B6"/>
    <w:rsid w:val="004001FE"/>
    <w:rsid w:val="0040023E"/>
    <w:rsid w:val="0040091C"/>
    <w:rsid w:val="00400A33"/>
    <w:rsid w:val="00400B1C"/>
    <w:rsid w:val="00400CA9"/>
    <w:rsid w:val="00400D1C"/>
    <w:rsid w:val="00400DC2"/>
    <w:rsid w:val="00400EE7"/>
    <w:rsid w:val="00401320"/>
    <w:rsid w:val="004019CC"/>
    <w:rsid w:val="00401A16"/>
    <w:rsid w:val="00401B26"/>
    <w:rsid w:val="00401CCD"/>
    <w:rsid w:val="00401D26"/>
    <w:rsid w:val="00401DB9"/>
    <w:rsid w:val="004026F6"/>
    <w:rsid w:val="00402834"/>
    <w:rsid w:val="0040284B"/>
    <w:rsid w:val="00402AD9"/>
    <w:rsid w:val="00402B3B"/>
    <w:rsid w:val="00402BE4"/>
    <w:rsid w:val="00402E05"/>
    <w:rsid w:val="004031C1"/>
    <w:rsid w:val="0040354F"/>
    <w:rsid w:val="00403556"/>
    <w:rsid w:val="004035B9"/>
    <w:rsid w:val="00403817"/>
    <w:rsid w:val="00403868"/>
    <w:rsid w:val="004038CC"/>
    <w:rsid w:val="00403D44"/>
    <w:rsid w:val="00403E8A"/>
    <w:rsid w:val="00404085"/>
    <w:rsid w:val="004040CC"/>
    <w:rsid w:val="00404161"/>
    <w:rsid w:val="00404328"/>
    <w:rsid w:val="0040432B"/>
    <w:rsid w:val="004044B8"/>
    <w:rsid w:val="00404819"/>
    <w:rsid w:val="004049C5"/>
    <w:rsid w:val="004049DC"/>
    <w:rsid w:val="00404BDC"/>
    <w:rsid w:val="00404EAD"/>
    <w:rsid w:val="00404FC1"/>
    <w:rsid w:val="004052B2"/>
    <w:rsid w:val="004052FF"/>
    <w:rsid w:val="004053BE"/>
    <w:rsid w:val="00405447"/>
    <w:rsid w:val="00405481"/>
    <w:rsid w:val="004054BC"/>
    <w:rsid w:val="00405646"/>
    <w:rsid w:val="00405658"/>
    <w:rsid w:val="00405659"/>
    <w:rsid w:val="004057E2"/>
    <w:rsid w:val="00405870"/>
    <w:rsid w:val="00405AC6"/>
    <w:rsid w:val="00405C52"/>
    <w:rsid w:val="00405F59"/>
    <w:rsid w:val="00405F78"/>
    <w:rsid w:val="0040612E"/>
    <w:rsid w:val="004062E7"/>
    <w:rsid w:val="0040650F"/>
    <w:rsid w:val="0040658F"/>
    <w:rsid w:val="0040679F"/>
    <w:rsid w:val="004067B0"/>
    <w:rsid w:val="00406E55"/>
    <w:rsid w:val="00406FCA"/>
    <w:rsid w:val="0040711A"/>
    <w:rsid w:val="004071FA"/>
    <w:rsid w:val="00407595"/>
    <w:rsid w:val="00407733"/>
    <w:rsid w:val="0040790F"/>
    <w:rsid w:val="00407B88"/>
    <w:rsid w:val="00407D23"/>
    <w:rsid w:val="0041035B"/>
    <w:rsid w:val="004103CC"/>
    <w:rsid w:val="0041054F"/>
    <w:rsid w:val="004105A0"/>
    <w:rsid w:val="00410733"/>
    <w:rsid w:val="00410833"/>
    <w:rsid w:val="00410890"/>
    <w:rsid w:val="004109A0"/>
    <w:rsid w:val="00410D73"/>
    <w:rsid w:val="00410E4A"/>
    <w:rsid w:val="00410E5F"/>
    <w:rsid w:val="00410FB6"/>
    <w:rsid w:val="00411150"/>
    <w:rsid w:val="00411161"/>
    <w:rsid w:val="00411285"/>
    <w:rsid w:val="0041128A"/>
    <w:rsid w:val="00411293"/>
    <w:rsid w:val="0041144B"/>
    <w:rsid w:val="004119D8"/>
    <w:rsid w:val="00411DDB"/>
    <w:rsid w:val="00411EFD"/>
    <w:rsid w:val="00411F46"/>
    <w:rsid w:val="00411FFF"/>
    <w:rsid w:val="00412422"/>
    <w:rsid w:val="00412694"/>
    <w:rsid w:val="004127BB"/>
    <w:rsid w:val="00412B1E"/>
    <w:rsid w:val="00412E43"/>
    <w:rsid w:val="00412F4A"/>
    <w:rsid w:val="00412FC6"/>
    <w:rsid w:val="00413044"/>
    <w:rsid w:val="00413160"/>
    <w:rsid w:val="00413167"/>
    <w:rsid w:val="004131F9"/>
    <w:rsid w:val="004132AA"/>
    <w:rsid w:val="00413386"/>
    <w:rsid w:val="004134D6"/>
    <w:rsid w:val="00413660"/>
    <w:rsid w:val="0041367B"/>
    <w:rsid w:val="0041385A"/>
    <w:rsid w:val="0041392B"/>
    <w:rsid w:val="004139C2"/>
    <w:rsid w:val="00413BB3"/>
    <w:rsid w:val="00413C35"/>
    <w:rsid w:val="00413F45"/>
    <w:rsid w:val="00414034"/>
    <w:rsid w:val="0041425F"/>
    <w:rsid w:val="00414636"/>
    <w:rsid w:val="0041479A"/>
    <w:rsid w:val="00414921"/>
    <w:rsid w:val="00414A89"/>
    <w:rsid w:val="00414B96"/>
    <w:rsid w:val="00414D15"/>
    <w:rsid w:val="00414D36"/>
    <w:rsid w:val="004150A7"/>
    <w:rsid w:val="0041544B"/>
    <w:rsid w:val="0041570A"/>
    <w:rsid w:val="004157B7"/>
    <w:rsid w:val="00415839"/>
    <w:rsid w:val="004159BF"/>
    <w:rsid w:val="00415A77"/>
    <w:rsid w:val="00415C4F"/>
    <w:rsid w:val="00415D3A"/>
    <w:rsid w:val="00415E73"/>
    <w:rsid w:val="004160DF"/>
    <w:rsid w:val="00416200"/>
    <w:rsid w:val="00416210"/>
    <w:rsid w:val="00416378"/>
    <w:rsid w:val="004163A0"/>
    <w:rsid w:val="0041642C"/>
    <w:rsid w:val="004165B8"/>
    <w:rsid w:val="00416690"/>
    <w:rsid w:val="00416694"/>
    <w:rsid w:val="00416720"/>
    <w:rsid w:val="0041692A"/>
    <w:rsid w:val="00416A8B"/>
    <w:rsid w:val="00416B59"/>
    <w:rsid w:val="00416BB7"/>
    <w:rsid w:val="00416C78"/>
    <w:rsid w:val="00416C8C"/>
    <w:rsid w:val="00416EA6"/>
    <w:rsid w:val="00416F3B"/>
    <w:rsid w:val="00417154"/>
    <w:rsid w:val="00417288"/>
    <w:rsid w:val="004172C4"/>
    <w:rsid w:val="004178AB"/>
    <w:rsid w:val="00417BD6"/>
    <w:rsid w:val="00417C49"/>
    <w:rsid w:val="00417DF3"/>
    <w:rsid w:val="00417FC5"/>
    <w:rsid w:val="00420018"/>
    <w:rsid w:val="004200A5"/>
    <w:rsid w:val="004200C7"/>
    <w:rsid w:val="00420120"/>
    <w:rsid w:val="0042015B"/>
    <w:rsid w:val="00420264"/>
    <w:rsid w:val="004203E0"/>
    <w:rsid w:val="004205F5"/>
    <w:rsid w:val="0042077A"/>
    <w:rsid w:val="004209E6"/>
    <w:rsid w:val="00420BB9"/>
    <w:rsid w:val="0042124B"/>
    <w:rsid w:val="00421253"/>
    <w:rsid w:val="004215BD"/>
    <w:rsid w:val="0042161E"/>
    <w:rsid w:val="00421656"/>
    <w:rsid w:val="0042177B"/>
    <w:rsid w:val="004219A4"/>
    <w:rsid w:val="00421EA5"/>
    <w:rsid w:val="00421EDB"/>
    <w:rsid w:val="0042244F"/>
    <w:rsid w:val="00422467"/>
    <w:rsid w:val="00422552"/>
    <w:rsid w:val="004226C5"/>
    <w:rsid w:val="00422734"/>
    <w:rsid w:val="004227D4"/>
    <w:rsid w:val="00422880"/>
    <w:rsid w:val="00422AC1"/>
    <w:rsid w:val="00422BBE"/>
    <w:rsid w:val="00422CD7"/>
    <w:rsid w:val="00422FFD"/>
    <w:rsid w:val="004230D4"/>
    <w:rsid w:val="004231E1"/>
    <w:rsid w:val="00423731"/>
    <w:rsid w:val="00423932"/>
    <w:rsid w:val="00423A80"/>
    <w:rsid w:val="00423A8C"/>
    <w:rsid w:val="00423A8E"/>
    <w:rsid w:val="00423AA9"/>
    <w:rsid w:val="00423CC8"/>
    <w:rsid w:val="004243B6"/>
    <w:rsid w:val="004247C6"/>
    <w:rsid w:val="0042485D"/>
    <w:rsid w:val="0042487A"/>
    <w:rsid w:val="004248A6"/>
    <w:rsid w:val="004249A7"/>
    <w:rsid w:val="00424A35"/>
    <w:rsid w:val="00424C53"/>
    <w:rsid w:val="00424ED5"/>
    <w:rsid w:val="00424F77"/>
    <w:rsid w:val="00424FB5"/>
    <w:rsid w:val="00425633"/>
    <w:rsid w:val="00425665"/>
    <w:rsid w:val="004256AD"/>
    <w:rsid w:val="004256C0"/>
    <w:rsid w:val="00425724"/>
    <w:rsid w:val="004257B6"/>
    <w:rsid w:val="004257D0"/>
    <w:rsid w:val="00425A5E"/>
    <w:rsid w:val="00425AA6"/>
    <w:rsid w:val="00425DE4"/>
    <w:rsid w:val="00425F72"/>
    <w:rsid w:val="00425FF8"/>
    <w:rsid w:val="0042627E"/>
    <w:rsid w:val="00426611"/>
    <w:rsid w:val="004268E5"/>
    <w:rsid w:val="00426A4F"/>
    <w:rsid w:val="00426AB1"/>
    <w:rsid w:val="00426C49"/>
    <w:rsid w:val="00426DDC"/>
    <w:rsid w:val="00426F49"/>
    <w:rsid w:val="00426FC2"/>
    <w:rsid w:val="004273D3"/>
    <w:rsid w:val="00427438"/>
    <w:rsid w:val="0042744E"/>
    <w:rsid w:val="004275BF"/>
    <w:rsid w:val="0042787C"/>
    <w:rsid w:val="0042789E"/>
    <w:rsid w:val="0042791F"/>
    <w:rsid w:val="00427C1F"/>
    <w:rsid w:val="0043019E"/>
    <w:rsid w:val="00430231"/>
    <w:rsid w:val="004302AB"/>
    <w:rsid w:val="0043034F"/>
    <w:rsid w:val="00430381"/>
    <w:rsid w:val="00430442"/>
    <w:rsid w:val="00430617"/>
    <w:rsid w:val="00430733"/>
    <w:rsid w:val="004308D9"/>
    <w:rsid w:val="0043094D"/>
    <w:rsid w:val="00430990"/>
    <w:rsid w:val="00431170"/>
    <w:rsid w:val="004317BC"/>
    <w:rsid w:val="00431BAB"/>
    <w:rsid w:val="0043201E"/>
    <w:rsid w:val="0043239C"/>
    <w:rsid w:val="0043249A"/>
    <w:rsid w:val="004328B9"/>
    <w:rsid w:val="004329E6"/>
    <w:rsid w:val="00432A68"/>
    <w:rsid w:val="00432A78"/>
    <w:rsid w:val="0043300C"/>
    <w:rsid w:val="004332F7"/>
    <w:rsid w:val="004337F6"/>
    <w:rsid w:val="00433B4B"/>
    <w:rsid w:val="00433C7B"/>
    <w:rsid w:val="00433D93"/>
    <w:rsid w:val="00433DE0"/>
    <w:rsid w:val="00433F60"/>
    <w:rsid w:val="0043480E"/>
    <w:rsid w:val="004348A3"/>
    <w:rsid w:val="00434B25"/>
    <w:rsid w:val="00434D14"/>
    <w:rsid w:val="00434E11"/>
    <w:rsid w:val="00434EAF"/>
    <w:rsid w:val="00435071"/>
    <w:rsid w:val="004350AB"/>
    <w:rsid w:val="004350AC"/>
    <w:rsid w:val="004351DF"/>
    <w:rsid w:val="004352C0"/>
    <w:rsid w:val="004352CC"/>
    <w:rsid w:val="00435568"/>
    <w:rsid w:val="00435CEB"/>
    <w:rsid w:val="00435EA4"/>
    <w:rsid w:val="004362D8"/>
    <w:rsid w:val="004364D5"/>
    <w:rsid w:val="004366BC"/>
    <w:rsid w:val="00436A86"/>
    <w:rsid w:val="00437023"/>
    <w:rsid w:val="004370A4"/>
    <w:rsid w:val="00437351"/>
    <w:rsid w:val="004377D9"/>
    <w:rsid w:val="004378B0"/>
    <w:rsid w:val="0043795A"/>
    <w:rsid w:val="00437C32"/>
    <w:rsid w:val="00437D45"/>
    <w:rsid w:val="00437D65"/>
    <w:rsid w:val="00437F28"/>
    <w:rsid w:val="00437FE4"/>
    <w:rsid w:val="00440265"/>
    <w:rsid w:val="00440320"/>
    <w:rsid w:val="00440417"/>
    <w:rsid w:val="0044046D"/>
    <w:rsid w:val="004404C9"/>
    <w:rsid w:val="004404DE"/>
    <w:rsid w:val="004407C1"/>
    <w:rsid w:val="00440902"/>
    <w:rsid w:val="00440B67"/>
    <w:rsid w:val="00440C5D"/>
    <w:rsid w:val="00440C5F"/>
    <w:rsid w:val="00440CE1"/>
    <w:rsid w:val="00440EB6"/>
    <w:rsid w:val="004414FA"/>
    <w:rsid w:val="00441575"/>
    <w:rsid w:val="00441865"/>
    <w:rsid w:val="004418BF"/>
    <w:rsid w:val="00441950"/>
    <w:rsid w:val="004419C4"/>
    <w:rsid w:val="004419E2"/>
    <w:rsid w:val="004419EF"/>
    <w:rsid w:val="00441BD6"/>
    <w:rsid w:val="00441D9B"/>
    <w:rsid w:val="00441F0B"/>
    <w:rsid w:val="00441F8F"/>
    <w:rsid w:val="00442172"/>
    <w:rsid w:val="004424A1"/>
    <w:rsid w:val="00442569"/>
    <w:rsid w:val="004425F6"/>
    <w:rsid w:val="00442720"/>
    <w:rsid w:val="00442829"/>
    <w:rsid w:val="00442A12"/>
    <w:rsid w:val="00442E65"/>
    <w:rsid w:val="00442EEA"/>
    <w:rsid w:val="004430E5"/>
    <w:rsid w:val="0044322D"/>
    <w:rsid w:val="004432EE"/>
    <w:rsid w:val="004433BC"/>
    <w:rsid w:val="0044354B"/>
    <w:rsid w:val="0044366A"/>
    <w:rsid w:val="00443783"/>
    <w:rsid w:val="00443919"/>
    <w:rsid w:val="004439E8"/>
    <w:rsid w:val="00443A10"/>
    <w:rsid w:val="00443A92"/>
    <w:rsid w:val="00443AA0"/>
    <w:rsid w:val="00443AFB"/>
    <w:rsid w:val="00443C6D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B01"/>
    <w:rsid w:val="00445B9C"/>
    <w:rsid w:val="00445C11"/>
    <w:rsid w:val="00446046"/>
    <w:rsid w:val="004462A0"/>
    <w:rsid w:val="0044641F"/>
    <w:rsid w:val="004465E1"/>
    <w:rsid w:val="004465E3"/>
    <w:rsid w:val="00446A2A"/>
    <w:rsid w:val="00446B04"/>
    <w:rsid w:val="00446BE7"/>
    <w:rsid w:val="00446D58"/>
    <w:rsid w:val="00446F38"/>
    <w:rsid w:val="004472D4"/>
    <w:rsid w:val="00447413"/>
    <w:rsid w:val="004474BA"/>
    <w:rsid w:val="00447638"/>
    <w:rsid w:val="00447646"/>
    <w:rsid w:val="004476D0"/>
    <w:rsid w:val="00447779"/>
    <w:rsid w:val="004477D7"/>
    <w:rsid w:val="004478B6"/>
    <w:rsid w:val="004478F6"/>
    <w:rsid w:val="00447955"/>
    <w:rsid w:val="00447D3D"/>
    <w:rsid w:val="00447D88"/>
    <w:rsid w:val="00447EE9"/>
    <w:rsid w:val="00447F2E"/>
    <w:rsid w:val="0045015F"/>
    <w:rsid w:val="004503F7"/>
    <w:rsid w:val="004504AA"/>
    <w:rsid w:val="00450BE5"/>
    <w:rsid w:val="00450C7F"/>
    <w:rsid w:val="00450D0C"/>
    <w:rsid w:val="004511BD"/>
    <w:rsid w:val="004512C4"/>
    <w:rsid w:val="004514AF"/>
    <w:rsid w:val="004518B8"/>
    <w:rsid w:val="004519B5"/>
    <w:rsid w:val="00451BFA"/>
    <w:rsid w:val="00451E47"/>
    <w:rsid w:val="00451F17"/>
    <w:rsid w:val="00451F3C"/>
    <w:rsid w:val="004520C6"/>
    <w:rsid w:val="0045217D"/>
    <w:rsid w:val="004522D0"/>
    <w:rsid w:val="0045237B"/>
    <w:rsid w:val="00452382"/>
    <w:rsid w:val="004523EE"/>
    <w:rsid w:val="004526B4"/>
    <w:rsid w:val="00452BAB"/>
    <w:rsid w:val="00452F87"/>
    <w:rsid w:val="004530D1"/>
    <w:rsid w:val="004530EE"/>
    <w:rsid w:val="0045323A"/>
    <w:rsid w:val="0045394F"/>
    <w:rsid w:val="00453B6A"/>
    <w:rsid w:val="00454005"/>
    <w:rsid w:val="0045438B"/>
    <w:rsid w:val="00454439"/>
    <w:rsid w:val="0045461F"/>
    <w:rsid w:val="0045464B"/>
    <w:rsid w:val="00454788"/>
    <w:rsid w:val="004547D1"/>
    <w:rsid w:val="004547FF"/>
    <w:rsid w:val="004548EC"/>
    <w:rsid w:val="00454A0E"/>
    <w:rsid w:val="00454D2A"/>
    <w:rsid w:val="00455046"/>
    <w:rsid w:val="004554E3"/>
    <w:rsid w:val="0045559F"/>
    <w:rsid w:val="004559E1"/>
    <w:rsid w:val="00455E52"/>
    <w:rsid w:val="00455F7E"/>
    <w:rsid w:val="00456214"/>
    <w:rsid w:val="004563E5"/>
    <w:rsid w:val="00456637"/>
    <w:rsid w:val="00456797"/>
    <w:rsid w:val="004567AC"/>
    <w:rsid w:val="0045686E"/>
    <w:rsid w:val="00456A99"/>
    <w:rsid w:val="00456E0E"/>
    <w:rsid w:val="00457166"/>
    <w:rsid w:val="004573D9"/>
    <w:rsid w:val="004574DA"/>
    <w:rsid w:val="004576A3"/>
    <w:rsid w:val="0045773C"/>
    <w:rsid w:val="00457838"/>
    <w:rsid w:val="00457869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0DC4"/>
    <w:rsid w:val="00461355"/>
    <w:rsid w:val="00461378"/>
    <w:rsid w:val="0046138B"/>
    <w:rsid w:val="00461399"/>
    <w:rsid w:val="004613E6"/>
    <w:rsid w:val="00461449"/>
    <w:rsid w:val="00461725"/>
    <w:rsid w:val="00461B13"/>
    <w:rsid w:val="00461B14"/>
    <w:rsid w:val="00461D9D"/>
    <w:rsid w:val="00461DF8"/>
    <w:rsid w:val="00461F32"/>
    <w:rsid w:val="00462219"/>
    <w:rsid w:val="004623DE"/>
    <w:rsid w:val="0046247A"/>
    <w:rsid w:val="00462581"/>
    <w:rsid w:val="00462A97"/>
    <w:rsid w:val="00462C40"/>
    <w:rsid w:val="0046310E"/>
    <w:rsid w:val="00463454"/>
    <w:rsid w:val="0046353B"/>
    <w:rsid w:val="00463D85"/>
    <w:rsid w:val="00463E45"/>
    <w:rsid w:val="00464145"/>
    <w:rsid w:val="004645D5"/>
    <w:rsid w:val="00464645"/>
    <w:rsid w:val="00464B20"/>
    <w:rsid w:val="00464B54"/>
    <w:rsid w:val="00464BDE"/>
    <w:rsid w:val="00464D46"/>
    <w:rsid w:val="00464E70"/>
    <w:rsid w:val="00465235"/>
    <w:rsid w:val="0046563C"/>
    <w:rsid w:val="004658E1"/>
    <w:rsid w:val="00465B2E"/>
    <w:rsid w:val="00465BD0"/>
    <w:rsid w:val="00465C43"/>
    <w:rsid w:val="00465E57"/>
    <w:rsid w:val="00465EFE"/>
    <w:rsid w:val="00465FA3"/>
    <w:rsid w:val="004660BD"/>
    <w:rsid w:val="004663ED"/>
    <w:rsid w:val="004667B0"/>
    <w:rsid w:val="00466B28"/>
    <w:rsid w:val="00466BD3"/>
    <w:rsid w:val="00466BF5"/>
    <w:rsid w:val="004670AB"/>
    <w:rsid w:val="004671A3"/>
    <w:rsid w:val="004674DD"/>
    <w:rsid w:val="004677A3"/>
    <w:rsid w:val="00467848"/>
    <w:rsid w:val="004678BC"/>
    <w:rsid w:val="004678FE"/>
    <w:rsid w:val="0046794C"/>
    <w:rsid w:val="00467D07"/>
    <w:rsid w:val="00467E66"/>
    <w:rsid w:val="00470079"/>
    <w:rsid w:val="004707BA"/>
    <w:rsid w:val="00470CF8"/>
    <w:rsid w:val="00470ED7"/>
    <w:rsid w:val="0047133C"/>
    <w:rsid w:val="00471476"/>
    <w:rsid w:val="00471598"/>
    <w:rsid w:val="00471650"/>
    <w:rsid w:val="00471706"/>
    <w:rsid w:val="00471800"/>
    <w:rsid w:val="00471C71"/>
    <w:rsid w:val="00471EDD"/>
    <w:rsid w:val="00471F01"/>
    <w:rsid w:val="0047205A"/>
    <w:rsid w:val="0047213C"/>
    <w:rsid w:val="00472332"/>
    <w:rsid w:val="00472366"/>
    <w:rsid w:val="004723C7"/>
    <w:rsid w:val="0047242C"/>
    <w:rsid w:val="00472435"/>
    <w:rsid w:val="004727D7"/>
    <w:rsid w:val="004728C9"/>
    <w:rsid w:val="00472EEE"/>
    <w:rsid w:val="004730D9"/>
    <w:rsid w:val="00473479"/>
    <w:rsid w:val="004734D4"/>
    <w:rsid w:val="00473671"/>
    <w:rsid w:val="004736B6"/>
    <w:rsid w:val="00473894"/>
    <w:rsid w:val="004739CF"/>
    <w:rsid w:val="00473D5A"/>
    <w:rsid w:val="00473DC0"/>
    <w:rsid w:val="00473DC2"/>
    <w:rsid w:val="00473F0A"/>
    <w:rsid w:val="004742F9"/>
    <w:rsid w:val="0047432A"/>
    <w:rsid w:val="0047442B"/>
    <w:rsid w:val="00474462"/>
    <w:rsid w:val="00474560"/>
    <w:rsid w:val="0047456B"/>
    <w:rsid w:val="004745E4"/>
    <w:rsid w:val="00474603"/>
    <w:rsid w:val="0047463F"/>
    <w:rsid w:val="004747E4"/>
    <w:rsid w:val="00474A4C"/>
    <w:rsid w:val="00474CDA"/>
    <w:rsid w:val="00474DCD"/>
    <w:rsid w:val="004750C1"/>
    <w:rsid w:val="00475293"/>
    <w:rsid w:val="004752A4"/>
    <w:rsid w:val="004758FD"/>
    <w:rsid w:val="0047594F"/>
    <w:rsid w:val="00475AE6"/>
    <w:rsid w:val="00475B6C"/>
    <w:rsid w:val="00475BDA"/>
    <w:rsid w:val="00475E54"/>
    <w:rsid w:val="00475E59"/>
    <w:rsid w:val="00475FD2"/>
    <w:rsid w:val="00476122"/>
    <w:rsid w:val="00476248"/>
    <w:rsid w:val="004769BA"/>
    <w:rsid w:val="00476A15"/>
    <w:rsid w:val="00476A5D"/>
    <w:rsid w:val="00476AAA"/>
    <w:rsid w:val="00476CC8"/>
    <w:rsid w:val="00476DC1"/>
    <w:rsid w:val="00477010"/>
    <w:rsid w:val="00477050"/>
    <w:rsid w:val="0047737F"/>
    <w:rsid w:val="0047746D"/>
    <w:rsid w:val="004774BC"/>
    <w:rsid w:val="004775E3"/>
    <w:rsid w:val="0047765A"/>
    <w:rsid w:val="0047773D"/>
    <w:rsid w:val="00477B34"/>
    <w:rsid w:val="00477B49"/>
    <w:rsid w:val="00477C19"/>
    <w:rsid w:val="00477D2F"/>
    <w:rsid w:val="00477E13"/>
    <w:rsid w:val="00477EBC"/>
    <w:rsid w:val="00477F4D"/>
    <w:rsid w:val="00480227"/>
    <w:rsid w:val="00480347"/>
    <w:rsid w:val="004804AA"/>
    <w:rsid w:val="0048059A"/>
    <w:rsid w:val="0048097D"/>
    <w:rsid w:val="00480D7B"/>
    <w:rsid w:val="00480E45"/>
    <w:rsid w:val="00480F0D"/>
    <w:rsid w:val="00480F22"/>
    <w:rsid w:val="004811C6"/>
    <w:rsid w:val="0048159B"/>
    <w:rsid w:val="004815C4"/>
    <w:rsid w:val="004816DE"/>
    <w:rsid w:val="00481705"/>
    <w:rsid w:val="00481791"/>
    <w:rsid w:val="0048181B"/>
    <w:rsid w:val="004818AC"/>
    <w:rsid w:val="004818C0"/>
    <w:rsid w:val="004818FA"/>
    <w:rsid w:val="0048190B"/>
    <w:rsid w:val="00481A62"/>
    <w:rsid w:val="00481A96"/>
    <w:rsid w:val="00481AFA"/>
    <w:rsid w:val="00482049"/>
    <w:rsid w:val="004820A5"/>
    <w:rsid w:val="00482479"/>
    <w:rsid w:val="004825BC"/>
    <w:rsid w:val="004826FC"/>
    <w:rsid w:val="004828D2"/>
    <w:rsid w:val="00482A63"/>
    <w:rsid w:val="00482E4B"/>
    <w:rsid w:val="00482FC6"/>
    <w:rsid w:val="004836FA"/>
    <w:rsid w:val="004839DF"/>
    <w:rsid w:val="00483ACE"/>
    <w:rsid w:val="00483ACF"/>
    <w:rsid w:val="00483BE3"/>
    <w:rsid w:val="004841E2"/>
    <w:rsid w:val="00484376"/>
    <w:rsid w:val="004843FA"/>
    <w:rsid w:val="0048446C"/>
    <w:rsid w:val="00484540"/>
    <w:rsid w:val="004847CF"/>
    <w:rsid w:val="00484A68"/>
    <w:rsid w:val="00484E8A"/>
    <w:rsid w:val="00484F25"/>
    <w:rsid w:val="004851D3"/>
    <w:rsid w:val="00485225"/>
    <w:rsid w:val="0048522C"/>
    <w:rsid w:val="004854A2"/>
    <w:rsid w:val="004855D1"/>
    <w:rsid w:val="004857EF"/>
    <w:rsid w:val="00485894"/>
    <w:rsid w:val="0048597B"/>
    <w:rsid w:val="00485B0B"/>
    <w:rsid w:val="00485D0D"/>
    <w:rsid w:val="00485D6A"/>
    <w:rsid w:val="00485DD3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1D3"/>
    <w:rsid w:val="004872B7"/>
    <w:rsid w:val="00487363"/>
    <w:rsid w:val="00487433"/>
    <w:rsid w:val="0048749D"/>
    <w:rsid w:val="0048751B"/>
    <w:rsid w:val="00487846"/>
    <w:rsid w:val="00487A1E"/>
    <w:rsid w:val="00487A8F"/>
    <w:rsid w:val="00487B94"/>
    <w:rsid w:val="004900BB"/>
    <w:rsid w:val="004903A3"/>
    <w:rsid w:val="00490529"/>
    <w:rsid w:val="00490609"/>
    <w:rsid w:val="00490864"/>
    <w:rsid w:val="00490944"/>
    <w:rsid w:val="00490E70"/>
    <w:rsid w:val="00491015"/>
    <w:rsid w:val="00491155"/>
    <w:rsid w:val="0049116B"/>
    <w:rsid w:val="00491397"/>
    <w:rsid w:val="00491AAD"/>
    <w:rsid w:val="00491B3F"/>
    <w:rsid w:val="00491BE6"/>
    <w:rsid w:val="00491DD2"/>
    <w:rsid w:val="004921DB"/>
    <w:rsid w:val="00492390"/>
    <w:rsid w:val="004923D0"/>
    <w:rsid w:val="00492405"/>
    <w:rsid w:val="004925F3"/>
    <w:rsid w:val="004926C1"/>
    <w:rsid w:val="00492823"/>
    <w:rsid w:val="004928C1"/>
    <w:rsid w:val="00492E70"/>
    <w:rsid w:val="004935DC"/>
    <w:rsid w:val="00493A3F"/>
    <w:rsid w:val="00493C79"/>
    <w:rsid w:val="00493EF3"/>
    <w:rsid w:val="00494007"/>
    <w:rsid w:val="00494219"/>
    <w:rsid w:val="00494433"/>
    <w:rsid w:val="004944B8"/>
    <w:rsid w:val="00494563"/>
    <w:rsid w:val="00494678"/>
    <w:rsid w:val="00494893"/>
    <w:rsid w:val="004948B3"/>
    <w:rsid w:val="00494C8E"/>
    <w:rsid w:val="0049525E"/>
    <w:rsid w:val="004956A5"/>
    <w:rsid w:val="004957A7"/>
    <w:rsid w:val="0049587B"/>
    <w:rsid w:val="004958CB"/>
    <w:rsid w:val="004959E6"/>
    <w:rsid w:val="00495A32"/>
    <w:rsid w:val="00495C85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A3C"/>
    <w:rsid w:val="00496C7C"/>
    <w:rsid w:val="00496E3D"/>
    <w:rsid w:val="00496F33"/>
    <w:rsid w:val="00496FCA"/>
    <w:rsid w:val="00497078"/>
    <w:rsid w:val="00497380"/>
    <w:rsid w:val="00497543"/>
    <w:rsid w:val="00497597"/>
    <w:rsid w:val="004975E2"/>
    <w:rsid w:val="00497861"/>
    <w:rsid w:val="00497898"/>
    <w:rsid w:val="0049793C"/>
    <w:rsid w:val="004979C1"/>
    <w:rsid w:val="004979C5"/>
    <w:rsid w:val="00497A80"/>
    <w:rsid w:val="00497B45"/>
    <w:rsid w:val="00497B71"/>
    <w:rsid w:val="00497C8D"/>
    <w:rsid w:val="004A03E5"/>
    <w:rsid w:val="004A051D"/>
    <w:rsid w:val="004A0532"/>
    <w:rsid w:val="004A05DF"/>
    <w:rsid w:val="004A08F6"/>
    <w:rsid w:val="004A09AD"/>
    <w:rsid w:val="004A09F1"/>
    <w:rsid w:val="004A0D75"/>
    <w:rsid w:val="004A0E1D"/>
    <w:rsid w:val="004A0EED"/>
    <w:rsid w:val="004A0F25"/>
    <w:rsid w:val="004A0FA0"/>
    <w:rsid w:val="004A12D4"/>
    <w:rsid w:val="004A14E2"/>
    <w:rsid w:val="004A15B7"/>
    <w:rsid w:val="004A1AE7"/>
    <w:rsid w:val="004A20C6"/>
    <w:rsid w:val="004A223D"/>
    <w:rsid w:val="004A2250"/>
    <w:rsid w:val="004A236B"/>
    <w:rsid w:val="004A2559"/>
    <w:rsid w:val="004A2705"/>
    <w:rsid w:val="004A2777"/>
    <w:rsid w:val="004A27C6"/>
    <w:rsid w:val="004A2C71"/>
    <w:rsid w:val="004A2CBD"/>
    <w:rsid w:val="004A2CBE"/>
    <w:rsid w:val="004A2CC1"/>
    <w:rsid w:val="004A2CC4"/>
    <w:rsid w:val="004A2CEF"/>
    <w:rsid w:val="004A2D79"/>
    <w:rsid w:val="004A2F1F"/>
    <w:rsid w:val="004A315C"/>
    <w:rsid w:val="004A34DA"/>
    <w:rsid w:val="004A34EA"/>
    <w:rsid w:val="004A3586"/>
    <w:rsid w:val="004A38D0"/>
    <w:rsid w:val="004A3928"/>
    <w:rsid w:val="004A3A01"/>
    <w:rsid w:val="004A3BF5"/>
    <w:rsid w:val="004A3E67"/>
    <w:rsid w:val="004A407B"/>
    <w:rsid w:val="004A4191"/>
    <w:rsid w:val="004A4259"/>
    <w:rsid w:val="004A4321"/>
    <w:rsid w:val="004A4750"/>
    <w:rsid w:val="004A4A0D"/>
    <w:rsid w:val="004A4C25"/>
    <w:rsid w:val="004A501D"/>
    <w:rsid w:val="004A511C"/>
    <w:rsid w:val="004A5447"/>
    <w:rsid w:val="004A55AF"/>
    <w:rsid w:val="004A55E1"/>
    <w:rsid w:val="004A5869"/>
    <w:rsid w:val="004A5923"/>
    <w:rsid w:val="004A5C6A"/>
    <w:rsid w:val="004A5D65"/>
    <w:rsid w:val="004A5E53"/>
    <w:rsid w:val="004A5E73"/>
    <w:rsid w:val="004A5EA3"/>
    <w:rsid w:val="004A5FD1"/>
    <w:rsid w:val="004A625F"/>
    <w:rsid w:val="004A666F"/>
    <w:rsid w:val="004A6ABB"/>
    <w:rsid w:val="004A6BFB"/>
    <w:rsid w:val="004A6F83"/>
    <w:rsid w:val="004A6FC5"/>
    <w:rsid w:val="004A7083"/>
    <w:rsid w:val="004A7167"/>
    <w:rsid w:val="004A73AE"/>
    <w:rsid w:val="004A7446"/>
    <w:rsid w:val="004A74CD"/>
    <w:rsid w:val="004A751F"/>
    <w:rsid w:val="004A7564"/>
    <w:rsid w:val="004A78D5"/>
    <w:rsid w:val="004A79A2"/>
    <w:rsid w:val="004A79F5"/>
    <w:rsid w:val="004A7B22"/>
    <w:rsid w:val="004A7CBE"/>
    <w:rsid w:val="004B0357"/>
    <w:rsid w:val="004B0DEF"/>
    <w:rsid w:val="004B0FFD"/>
    <w:rsid w:val="004B10F5"/>
    <w:rsid w:val="004B119B"/>
    <w:rsid w:val="004B1477"/>
    <w:rsid w:val="004B14A0"/>
    <w:rsid w:val="004B1739"/>
    <w:rsid w:val="004B17C3"/>
    <w:rsid w:val="004B1847"/>
    <w:rsid w:val="004B1975"/>
    <w:rsid w:val="004B19C1"/>
    <w:rsid w:val="004B1AE6"/>
    <w:rsid w:val="004B1BC0"/>
    <w:rsid w:val="004B1CA7"/>
    <w:rsid w:val="004B1D4F"/>
    <w:rsid w:val="004B1E9F"/>
    <w:rsid w:val="004B208D"/>
    <w:rsid w:val="004B22B2"/>
    <w:rsid w:val="004B270D"/>
    <w:rsid w:val="004B2873"/>
    <w:rsid w:val="004B2CA2"/>
    <w:rsid w:val="004B2EDA"/>
    <w:rsid w:val="004B2EF8"/>
    <w:rsid w:val="004B3120"/>
    <w:rsid w:val="004B34D1"/>
    <w:rsid w:val="004B38F1"/>
    <w:rsid w:val="004B39A7"/>
    <w:rsid w:val="004B39F1"/>
    <w:rsid w:val="004B3F08"/>
    <w:rsid w:val="004B404A"/>
    <w:rsid w:val="004B4131"/>
    <w:rsid w:val="004B433E"/>
    <w:rsid w:val="004B4530"/>
    <w:rsid w:val="004B45B1"/>
    <w:rsid w:val="004B496C"/>
    <w:rsid w:val="004B4AB4"/>
    <w:rsid w:val="004B4B06"/>
    <w:rsid w:val="004B5224"/>
    <w:rsid w:val="004B526C"/>
    <w:rsid w:val="004B5377"/>
    <w:rsid w:val="004B5AB6"/>
    <w:rsid w:val="004B5B2A"/>
    <w:rsid w:val="004B5E73"/>
    <w:rsid w:val="004B5FA0"/>
    <w:rsid w:val="004B61BF"/>
    <w:rsid w:val="004B61DE"/>
    <w:rsid w:val="004B63A4"/>
    <w:rsid w:val="004B6425"/>
    <w:rsid w:val="004B6442"/>
    <w:rsid w:val="004B6708"/>
    <w:rsid w:val="004B67EE"/>
    <w:rsid w:val="004B6857"/>
    <w:rsid w:val="004B6985"/>
    <w:rsid w:val="004B69D9"/>
    <w:rsid w:val="004B6A06"/>
    <w:rsid w:val="004B6C53"/>
    <w:rsid w:val="004B6D43"/>
    <w:rsid w:val="004B6F55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0A1"/>
    <w:rsid w:val="004C0365"/>
    <w:rsid w:val="004C0478"/>
    <w:rsid w:val="004C04DC"/>
    <w:rsid w:val="004C04FA"/>
    <w:rsid w:val="004C055E"/>
    <w:rsid w:val="004C057D"/>
    <w:rsid w:val="004C07CE"/>
    <w:rsid w:val="004C0CC3"/>
    <w:rsid w:val="004C0E73"/>
    <w:rsid w:val="004C0E85"/>
    <w:rsid w:val="004C1054"/>
    <w:rsid w:val="004C125B"/>
    <w:rsid w:val="004C154E"/>
    <w:rsid w:val="004C1626"/>
    <w:rsid w:val="004C16DA"/>
    <w:rsid w:val="004C1A86"/>
    <w:rsid w:val="004C1AE9"/>
    <w:rsid w:val="004C1B2F"/>
    <w:rsid w:val="004C1B77"/>
    <w:rsid w:val="004C1C38"/>
    <w:rsid w:val="004C1D2F"/>
    <w:rsid w:val="004C1D97"/>
    <w:rsid w:val="004C1EAE"/>
    <w:rsid w:val="004C2297"/>
    <w:rsid w:val="004C23CA"/>
    <w:rsid w:val="004C241B"/>
    <w:rsid w:val="004C26CA"/>
    <w:rsid w:val="004C2831"/>
    <w:rsid w:val="004C284C"/>
    <w:rsid w:val="004C2879"/>
    <w:rsid w:val="004C2884"/>
    <w:rsid w:val="004C28C3"/>
    <w:rsid w:val="004C2969"/>
    <w:rsid w:val="004C2A4E"/>
    <w:rsid w:val="004C2B8A"/>
    <w:rsid w:val="004C2CF9"/>
    <w:rsid w:val="004C2F88"/>
    <w:rsid w:val="004C3170"/>
    <w:rsid w:val="004C31D5"/>
    <w:rsid w:val="004C362C"/>
    <w:rsid w:val="004C3776"/>
    <w:rsid w:val="004C3790"/>
    <w:rsid w:val="004C386D"/>
    <w:rsid w:val="004C3903"/>
    <w:rsid w:val="004C3A38"/>
    <w:rsid w:val="004C3EF5"/>
    <w:rsid w:val="004C4191"/>
    <w:rsid w:val="004C41DA"/>
    <w:rsid w:val="004C41DE"/>
    <w:rsid w:val="004C46E4"/>
    <w:rsid w:val="004C4833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903"/>
    <w:rsid w:val="004C5998"/>
    <w:rsid w:val="004C5B3D"/>
    <w:rsid w:val="004C5CA5"/>
    <w:rsid w:val="004C6051"/>
    <w:rsid w:val="004C631F"/>
    <w:rsid w:val="004C66B1"/>
    <w:rsid w:val="004C6741"/>
    <w:rsid w:val="004C67F8"/>
    <w:rsid w:val="004C67FF"/>
    <w:rsid w:val="004C697D"/>
    <w:rsid w:val="004C698D"/>
    <w:rsid w:val="004C6A04"/>
    <w:rsid w:val="004C6A2A"/>
    <w:rsid w:val="004C6A4A"/>
    <w:rsid w:val="004C6D3F"/>
    <w:rsid w:val="004C6E18"/>
    <w:rsid w:val="004C6FE0"/>
    <w:rsid w:val="004C7113"/>
    <w:rsid w:val="004C72E7"/>
    <w:rsid w:val="004C74B9"/>
    <w:rsid w:val="004C7544"/>
    <w:rsid w:val="004C7670"/>
    <w:rsid w:val="004C77EF"/>
    <w:rsid w:val="004C785E"/>
    <w:rsid w:val="004C7EAC"/>
    <w:rsid w:val="004D00ED"/>
    <w:rsid w:val="004D015C"/>
    <w:rsid w:val="004D04B1"/>
    <w:rsid w:val="004D0764"/>
    <w:rsid w:val="004D0B4A"/>
    <w:rsid w:val="004D0BF5"/>
    <w:rsid w:val="004D0C72"/>
    <w:rsid w:val="004D0FEA"/>
    <w:rsid w:val="004D111A"/>
    <w:rsid w:val="004D11DB"/>
    <w:rsid w:val="004D124A"/>
    <w:rsid w:val="004D17C0"/>
    <w:rsid w:val="004D183C"/>
    <w:rsid w:val="004D192A"/>
    <w:rsid w:val="004D1B4D"/>
    <w:rsid w:val="004D1E32"/>
    <w:rsid w:val="004D1F0B"/>
    <w:rsid w:val="004D2061"/>
    <w:rsid w:val="004D231B"/>
    <w:rsid w:val="004D2459"/>
    <w:rsid w:val="004D24A6"/>
    <w:rsid w:val="004D24EC"/>
    <w:rsid w:val="004D254C"/>
    <w:rsid w:val="004D26E8"/>
    <w:rsid w:val="004D2810"/>
    <w:rsid w:val="004D286E"/>
    <w:rsid w:val="004D28E3"/>
    <w:rsid w:val="004D294B"/>
    <w:rsid w:val="004D29F3"/>
    <w:rsid w:val="004D2B34"/>
    <w:rsid w:val="004D2C57"/>
    <w:rsid w:val="004D2F02"/>
    <w:rsid w:val="004D30F8"/>
    <w:rsid w:val="004D3166"/>
    <w:rsid w:val="004D320D"/>
    <w:rsid w:val="004D34B2"/>
    <w:rsid w:val="004D3840"/>
    <w:rsid w:val="004D388F"/>
    <w:rsid w:val="004D38A5"/>
    <w:rsid w:val="004D39ED"/>
    <w:rsid w:val="004D3A2F"/>
    <w:rsid w:val="004D3B4E"/>
    <w:rsid w:val="004D3B58"/>
    <w:rsid w:val="004D3C1F"/>
    <w:rsid w:val="004D3CA7"/>
    <w:rsid w:val="004D3CFE"/>
    <w:rsid w:val="004D3E30"/>
    <w:rsid w:val="004D3EDB"/>
    <w:rsid w:val="004D40C5"/>
    <w:rsid w:val="004D45A2"/>
    <w:rsid w:val="004D45E0"/>
    <w:rsid w:val="004D463C"/>
    <w:rsid w:val="004D48E0"/>
    <w:rsid w:val="004D4B90"/>
    <w:rsid w:val="004D4CF2"/>
    <w:rsid w:val="004D4CF7"/>
    <w:rsid w:val="004D4CFE"/>
    <w:rsid w:val="004D4D26"/>
    <w:rsid w:val="004D50BC"/>
    <w:rsid w:val="004D5274"/>
    <w:rsid w:val="004D53F3"/>
    <w:rsid w:val="004D55A1"/>
    <w:rsid w:val="004D56CB"/>
    <w:rsid w:val="004D5851"/>
    <w:rsid w:val="004D5DCE"/>
    <w:rsid w:val="004D5F41"/>
    <w:rsid w:val="004D5F5D"/>
    <w:rsid w:val="004D6012"/>
    <w:rsid w:val="004D612D"/>
    <w:rsid w:val="004D6344"/>
    <w:rsid w:val="004D63BC"/>
    <w:rsid w:val="004D6AAE"/>
    <w:rsid w:val="004D6BBC"/>
    <w:rsid w:val="004D6C9A"/>
    <w:rsid w:val="004D6D84"/>
    <w:rsid w:val="004D6E1A"/>
    <w:rsid w:val="004D701A"/>
    <w:rsid w:val="004D702F"/>
    <w:rsid w:val="004D7191"/>
    <w:rsid w:val="004D7723"/>
    <w:rsid w:val="004D77C7"/>
    <w:rsid w:val="004D7802"/>
    <w:rsid w:val="004D7952"/>
    <w:rsid w:val="004D7A68"/>
    <w:rsid w:val="004D7C3D"/>
    <w:rsid w:val="004D7C4F"/>
    <w:rsid w:val="004D7E12"/>
    <w:rsid w:val="004E0086"/>
    <w:rsid w:val="004E00C2"/>
    <w:rsid w:val="004E00CB"/>
    <w:rsid w:val="004E020A"/>
    <w:rsid w:val="004E04B2"/>
    <w:rsid w:val="004E056F"/>
    <w:rsid w:val="004E083C"/>
    <w:rsid w:val="004E09A2"/>
    <w:rsid w:val="004E0C55"/>
    <w:rsid w:val="004E0CEB"/>
    <w:rsid w:val="004E0D17"/>
    <w:rsid w:val="004E1009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046"/>
    <w:rsid w:val="004E23B5"/>
    <w:rsid w:val="004E247E"/>
    <w:rsid w:val="004E25BC"/>
    <w:rsid w:val="004E25CB"/>
    <w:rsid w:val="004E277C"/>
    <w:rsid w:val="004E2845"/>
    <w:rsid w:val="004E2912"/>
    <w:rsid w:val="004E2A54"/>
    <w:rsid w:val="004E2A55"/>
    <w:rsid w:val="004E2B59"/>
    <w:rsid w:val="004E2BAF"/>
    <w:rsid w:val="004E2C24"/>
    <w:rsid w:val="004E2CA0"/>
    <w:rsid w:val="004E30BF"/>
    <w:rsid w:val="004E3240"/>
    <w:rsid w:val="004E329F"/>
    <w:rsid w:val="004E342B"/>
    <w:rsid w:val="004E3899"/>
    <w:rsid w:val="004E3934"/>
    <w:rsid w:val="004E3A03"/>
    <w:rsid w:val="004E3C47"/>
    <w:rsid w:val="004E3D40"/>
    <w:rsid w:val="004E3D7E"/>
    <w:rsid w:val="004E3FC1"/>
    <w:rsid w:val="004E439D"/>
    <w:rsid w:val="004E4476"/>
    <w:rsid w:val="004E44D1"/>
    <w:rsid w:val="004E45C5"/>
    <w:rsid w:val="004E4798"/>
    <w:rsid w:val="004E48A3"/>
    <w:rsid w:val="004E4A2D"/>
    <w:rsid w:val="004E4A68"/>
    <w:rsid w:val="004E4A86"/>
    <w:rsid w:val="004E4BC6"/>
    <w:rsid w:val="004E4C45"/>
    <w:rsid w:val="004E4D28"/>
    <w:rsid w:val="004E4F2E"/>
    <w:rsid w:val="004E4FAF"/>
    <w:rsid w:val="004E51B0"/>
    <w:rsid w:val="004E54F1"/>
    <w:rsid w:val="004E5505"/>
    <w:rsid w:val="004E566B"/>
    <w:rsid w:val="004E5782"/>
    <w:rsid w:val="004E5812"/>
    <w:rsid w:val="004E5A01"/>
    <w:rsid w:val="004E5C91"/>
    <w:rsid w:val="004E5DA9"/>
    <w:rsid w:val="004E5DEC"/>
    <w:rsid w:val="004E63C6"/>
    <w:rsid w:val="004E6467"/>
    <w:rsid w:val="004E6506"/>
    <w:rsid w:val="004E65BF"/>
    <w:rsid w:val="004E65CE"/>
    <w:rsid w:val="004E68B7"/>
    <w:rsid w:val="004E68E5"/>
    <w:rsid w:val="004E6D59"/>
    <w:rsid w:val="004E6E79"/>
    <w:rsid w:val="004E6F12"/>
    <w:rsid w:val="004E70B3"/>
    <w:rsid w:val="004E7163"/>
    <w:rsid w:val="004E71FC"/>
    <w:rsid w:val="004E7A34"/>
    <w:rsid w:val="004E7C0A"/>
    <w:rsid w:val="004E7E08"/>
    <w:rsid w:val="004E7FF0"/>
    <w:rsid w:val="004F00F8"/>
    <w:rsid w:val="004F03F8"/>
    <w:rsid w:val="004F0595"/>
    <w:rsid w:val="004F061F"/>
    <w:rsid w:val="004F07C8"/>
    <w:rsid w:val="004F09B9"/>
    <w:rsid w:val="004F0A72"/>
    <w:rsid w:val="004F0B02"/>
    <w:rsid w:val="004F0C44"/>
    <w:rsid w:val="004F0DBF"/>
    <w:rsid w:val="004F0F1D"/>
    <w:rsid w:val="004F1207"/>
    <w:rsid w:val="004F1353"/>
    <w:rsid w:val="004F13CF"/>
    <w:rsid w:val="004F14D5"/>
    <w:rsid w:val="004F161E"/>
    <w:rsid w:val="004F17A0"/>
    <w:rsid w:val="004F17C3"/>
    <w:rsid w:val="004F191C"/>
    <w:rsid w:val="004F1D3D"/>
    <w:rsid w:val="004F1EFD"/>
    <w:rsid w:val="004F226F"/>
    <w:rsid w:val="004F2304"/>
    <w:rsid w:val="004F2423"/>
    <w:rsid w:val="004F2497"/>
    <w:rsid w:val="004F25DB"/>
    <w:rsid w:val="004F26F2"/>
    <w:rsid w:val="004F2715"/>
    <w:rsid w:val="004F275F"/>
    <w:rsid w:val="004F2917"/>
    <w:rsid w:val="004F2C51"/>
    <w:rsid w:val="004F306F"/>
    <w:rsid w:val="004F30B3"/>
    <w:rsid w:val="004F3163"/>
    <w:rsid w:val="004F3214"/>
    <w:rsid w:val="004F32FE"/>
    <w:rsid w:val="004F3696"/>
    <w:rsid w:val="004F36A5"/>
    <w:rsid w:val="004F383E"/>
    <w:rsid w:val="004F3906"/>
    <w:rsid w:val="004F3D49"/>
    <w:rsid w:val="004F3F5D"/>
    <w:rsid w:val="004F424D"/>
    <w:rsid w:val="004F42EE"/>
    <w:rsid w:val="004F4312"/>
    <w:rsid w:val="004F440C"/>
    <w:rsid w:val="004F459F"/>
    <w:rsid w:val="004F46C3"/>
    <w:rsid w:val="004F4850"/>
    <w:rsid w:val="004F494F"/>
    <w:rsid w:val="004F4B0B"/>
    <w:rsid w:val="004F4B18"/>
    <w:rsid w:val="004F4BE7"/>
    <w:rsid w:val="004F4CA7"/>
    <w:rsid w:val="004F4D80"/>
    <w:rsid w:val="004F4F8A"/>
    <w:rsid w:val="004F5187"/>
    <w:rsid w:val="004F5310"/>
    <w:rsid w:val="004F5593"/>
    <w:rsid w:val="004F57FA"/>
    <w:rsid w:val="004F5A3A"/>
    <w:rsid w:val="004F5ADA"/>
    <w:rsid w:val="004F5B41"/>
    <w:rsid w:val="004F5B8A"/>
    <w:rsid w:val="004F5C7A"/>
    <w:rsid w:val="004F5E23"/>
    <w:rsid w:val="004F5EA5"/>
    <w:rsid w:val="004F6034"/>
    <w:rsid w:val="004F60B3"/>
    <w:rsid w:val="004F60EC"/>
    <w:rsid w:val="004F6285"/>
    <w:rsid w:val="004F62C1"/>
    <w:rsid w:val="004F6466"/>
    <w:rsid w:val="004F646D"/>
    <w:rsid w:val="004F655B"/>
    <w:rsid w:val="004F6A7C"/>
    <w:rsid w:val="004F6CA6"/>
    <w:rsid w:val="004F6CC5"/>
    <w:rsid w:val="004F6CCF"/>
    <w:rsid w:val="004F6CEA"/>
    <w:rsid w:val="004F708B"/>
    <w:rsid w:val="004F749E"/>
    <w:rsid w:val="004F75B6"/>
    <w:rsid w:val="004F79C7"/>
    <w:rsid w:val="004F7A30"/>
    <w:rsid w:val="004F7A89"/>
    <w:rsid w:val="004F7DED"/>
    <w:rsid w:val="004F7F77"/>
    <w:rsid w:val="0050015B"/>
    <w:rsid w:val="00500224"/>
    <w:rsid w:val="00500399"/>
    <w:rsid w:val="00500451"/>
    <w:rsid w:val="0050070C"/>
    <w:rsid w:val="00500722"/>
    <w:rsid w:val="00500867"/>
    <w:rsid w:val="005008A6"/>
    <w:rsid w:val="00500A76"/>
    <w:rsid w:val="00500AC0"/>
    <w:rsid w:val="00500FE9"/>
    <w:rsid w:val="005010D7"/>
    <w:rsid w:val="00501234"/>
    <w:rsid w:val="00501731"/>
    <w:rsid w:val="00501A8A"/>
    <w:rsid w:val="00501A93"/>
    <w:rsid w:val="00501C9A"/>
    <w:rsid w:val="00501D26"/>
    <w:rsid w:val="00501D51"/>
    <w:rsid w:val="00501FD4"/>
    <w:rsid w:val="00502136"/>
    <w:rsid w:val="0050226F"/>
    <w:rsid w:val="00502632"/>
    <w:rsid w:val="00502655"/>
    <w:rsid w:val="0050265C"/>
    <w:rsid w:val="005026BB"/>
    <w:rsid w:val="0050280D"/>
    <w:rsid w:val="005029C2"/>
    <w:rsid w:val="00502B9A"/>
    <w:rsid w:val="00502C3E"/>
    <w:rsid w:val="00503528"/>
    <w:rsid w:val="00503690"/>
    <w:rsid w:val="0050371F"/>
    <w:rsid w:val="0050377E"/>
    <w:rsid w:val="00503B63"/>
    <w:rsid w:val="00503E0C"/>
    <w:rsid w:val="00503ECA"/>
    <w:rsid w:val="00504052"/>
    <w:rsid w:val="0050423A"/>
    <w:rsid w:val="005044BE"/>
    <w:rsid w:val="0050484B"/>
    <w:rsid w:val="00504910"/>
    <w:rsid w:val="005049C4"/>
    <w:rsid w:val="00504B4E"/>
    <w:rsid w:val="00504BA1"/>
    <w:rsid w:val="00504BCF"/>
    <w:rsid w:val="00504D5C"/>
    <w:rsid w:val="00504D5F"/>
    <w:rsid w:val="00504E2E"/>
    <w:rsid w:val="005052E3"/>
    <w:rsid w:val="00505540"/>
    <w:rsid w:val="00505589"/>
    <w:rsid w:val="00505629"/>
    <w:rsid w:val="00505786"/>
    <w:rsid w:val="005058D7"/>
    <w:rsid w:val="00505A3A"/>
    <w:rsid w:val="00505AF8"/>
    <w:rsid w:val="00505F29"/>
    <w:rsid w:val="005061B4"/>
    <w:rsid w:val="0050645C"/>
    <w:rsid w:val="00506592"/>
    <w:rsid w:val="005066B2"/>
    <w:rsid w:val="00506888"/>
    <w:rsid w:val="00506A4C"/>
    <w:rsid w:val="00506C4A"/>
    <w:rsid w:val="00506FA8"/>
    <w:rsid w:val="005070DC"/>
    <w:rsid w:val="005070FD"/>
    <w:rsid w:val="005071DC"/>
    <w:rsid w:val="005073B3"/>
    <w:rsid w:val="00507451"/>
    <w:rsid w:val="005076D8"/>
    <w:rsid w:val="00507731"/>
    <w:rsid w:val="00507789"/>
    <w:rsid w:val="00507BA1"/>
    <w:rsid w:val="00507C42"/>
    <w:rsid w:val="00507ECD"/>
    <w:rsid w:val="00510063"/>
    <w:rsid w:val="0051083A"/>
    <w:rsid w:val="00510924"/>
    <w:rsid w:val="005109C8"/>
    <w:rsid w:val="00511215"/>
    <w:rsid w:val="00511234"/>
    <w:rsid w:val="00511334"/>
    <w:rsid w:val="00511459"/>
    <w:rsid w:val="0051170E"/>
    <w:rsid w:val="00511711"/>
    <w:rsid w:val="0051174E"/>
    <w:rsid w:val="005119ED"/>
    <w:rsid w:val="0051220F"/>
    <w:rsid w:val="00512AF1"/>
    <w:rsid w:val="00512DB8"/>
    <w:rsid w:val="00512E7E"/>
    <w:rsid w:val="00513266"/>
    <w:rsid w:val="00513381"/>
    <w:rsid w:val="00513BDA"/>
    <w:rsid w:val="00513E82"/>
    <w:rsid w:val="00513EC6"/>
    <w:rsid w:val="005140DA"/>
    <w:rsid w:val="0051413A"/>
    <w:rsid w:val="0051473A"/>
    <w:rsid w:val="00514D52"/>
    <w:rsid w:val="00514D96"/>
    <w:rsid w:val="00515441"/>
    <w:rsid w:val="005154A3"/>
    <w:rsid w:val="005154E6"/>
    <w:rsid w:val="0051578C"/>
    <w:rsid w:val="005157F8"/>
    <w:rsid w:val="0051585E"/>
    <w:rsid w:val="005159C1"/>
    <w:rsid w:val="00515BC0"/>
    <w:rsid w:val="00515DCE"/>
    <w:rsid w:val="00516048"/>
    <w:rsid w:val="005160F4"/>
    <w:rsid w:val="0051639F"/>
    <w:rsid w:val="00516582"/>
    <w:rsid w:val="005165AC"/>
    <w:rsid w:val="0051663A"/>
    <w:rsid w:val="00516BA3"/>
    <w:rsid w:val="00516C4A"/>
    <w:rsid w:val="00516E1F"/>
    <w:rsid w:val="0051710C"/>
    <w:rsid w:val="00517169"/>
    <w:rsid w:val="00517260"/>
    <w:rsid w:val="00517290"/>
    <w:rsid w:val="00517500"/>
    <w:rsid w:val="0051774E"/>
    <w:rsid w:val="005178A9"/>
    <w:rsid w:val="00517A88"/>
    <w:rsid w:val="00517D3B"/>
    <w:rsid w:val="00517E6B"/>
    <w:rsid w:val="00517EBD"/>
    <w:rsid w:val="005200F7"/>
    <w:rsid w:val="00520235"/>
    <w:rsid w:val="005202B9"/>
    <w:rsid w:val="005203C5"/>
    <w:rsid w:val="0052064C"/>
    <w:rsid w:val="0052081C"/>
    <w:rsid w:val="00520BE8"/>
    <w:rsid w:val="00520E1B"/>
    <w:rsid w:val="00520E1D"/>
    <w:rsid w:val="00521078"/>
    <w:rsid w:val="0052153C"/>
    <w:rsid w:val="005216E0"/>
    <w:rsid w:val="00521A48"/>
    <w:rsid w:val="00521CA3"/>
    <w:rsid w:val="00521EB0"/>
    <w:rsid w:val="00521F36"/>
    <w:rsid w:val="00521F3E"/>
    <w:rsid w:val="00521F5B"/>
    <w:rsid w:val="00521FD0"/>
    <w:rsid w:val="0052218C"/>
    <w:rsid w:val="005223BC"/>
    <w:rsid w:val="0052254D"/>
    <w:rsid w:val="00522576"/>
    <w:rsid w:val="0052259A"/>
    <w:rsid w:val="0052293A"/>
    <w:rsid w:val="00522D22"/>
    <w:rsid w:val="00522E44"/>
    <w:rsid w:val="00523028"/>
    <w:rsid w:val="00523195"/>
    <w:rsid w:val="00523377"/>
    <w:rsid w:val="00523564"/>
    <w:rsid w:val="005236A5"/>
    <w:rsid w:val="0052391B"/>
    <w:rsid w:val="00523961"/>
    <w:rsid w:val="00523C04"/>
    <w:rsid w:val="00523C63"/>
    <w:rsid w:val="00523E19"/>
    <w:rsid w:val="00523E90"/>
    <w:rsid w:val="00523F88"/>
    <w:rsid w:val="00523FB8"/>
    <w:rsid w:val="00524094"/>
    <w:rsid w:val="0052412D"/>
    <w:rsid w:val="0052416F"/>
    <w:rsid w:val="00524181"/>
    <w:rsid w:val="005243E5"/>
    <w:rsid w:val="00524578"/>
    <w:rsid w:val="005247AF"/>
    <w:rsid w:val="005247EB"/>
    <w:rsid w:val="0052488C"/>
    <w:rsid w:val="005249E5"/>
    <w:rsid w:val="00524A79"/>
    <w:rsid w:val="00524ABB"/>
    <w:rsid w:val="00524AD5"/>
    <w:rsid w:val="00524C7B"/>
    <w:rsid w:val="00524D24"/>
    <w:rsid w:val="00524F80"/>
    <w:rsid w:val="005251AB"/>
    <w:rsid w:val="00525327"/>
    <w:rsid w:val="005253DC"/>
    <w:rsid w:val="005254D4"/>
    <w:rsid w:val="00525519"/>
    <w:rsid w:val="005255E2"/>
    <w:rsid w:val="00525754"/>
    <w:rsid w:val="00525757"/>
    <w:rsid w:val="00525A61"/>
    <w:rsid w:val="00525C66"/>
    <w:rsid w:val="00525CDD"/>
    <w:rsid w:val="00525F57"/>
    <w:rsid w:val="00525FBD"/>
    <w:rsid w:val="00526173"/>
    <w:rsid w:val="005261D4"/>
    <w:rsid w:val="005262CE"/>
    <w:rsid w:val="005264C6"/>
    <w:rsid w:val="005264FA"/>
    <w:rsid w:val="00526728"/>
    <w:rsid w:val="00526B08"/>
    <w:rsid w:val="00526BF2"/>
    <w:rsid w:val="00526EBE"/>
    <w:rsid w:val="00526F66"/>
    <w:rsid w:val="005272F2"/>
    <w:rsid w:val="0052731D"/>
    <w:rsid w:val="00527863"/>
    <w:rsid w:val="0052798B"/>
    <w:rsid w:val="00527A23"/>
    <w:rsid w:val="00527D44"/>
    <w:rsid w:val="00527D7B"/>
    <w:rsid w:val="00527E39"/>
    <w:rsid w:val="0053037C"/>
    <w:rsid w:val="0053068C"/>
    <w:rsid w:val="00530A0C"/>
    <w:rsid w:val="00530B90"/>
    <w:rsid w:val="00530E01"/>
    <w:rsid w:val="00530E85"/>
    <w:rsid w:val="00531440"/>
    <w:rsid w:val="005314CF"/>
    <w:rsid w:val="00531677"/>
    <w:rsid w:val="00531855"/>
    <w:rsid w:val="005318F2"/>
    <w:rsid w:val="00531A03"/>
    <w:rsid w:val="00531ABD"/>
    <w:rsid w:val="00531DA9"/>
    <w:rsid w:val="00531DBD"/>
    <w:rsid w:val="00532218"/>
    <w:rsid w:val="00532478"/>
    <w:rsid w:val="00532753"/>
    <w:rsid w:val="00532929"/>
    <w:rsid w:val="00532BC5"/>
    <w:rsid w:val="00532CA4"/>
    <w:rsid w:val="00532D0F"/>
    <w:rsid w:val="00533221"/>
    <w:rsid w:val="00533303"/>
    <w:rsid w:val="005333D0"/>
    <w:rsid w:val="00533422"/>
    <w:rsid w:val="00533A4F"/>
    <w:rsid w:val="00533B7B"/>
    <w:rsid w:val="00533E24"/>
    <w:rsid w:val="00533E98"/>
    <w:rsid w:val="00534032"/>
    <w:rsid w:val="0053404C"/>
    <w:rsid w:val="00534063"/>
    <w:rsid w:val="00534303"/>
    <w:rsid w:val="00534317"/>
    <w:rsid w:val="005344F8"/>
    <w:rsid w:val="0053461A"/>
    <w:rsid w:val="00534658"/>
    <w:rsid w:val="005347A4"/>
    <w:rsid w:val="00534948"/>
    <w:rsid w:val="00534A4C"/>
    <w:rsid w:val="00534A67"/>
    <w:rsid w:val="00534D9C"/>
    <w:rsid w:val="00535398"/>
    <w:rsid w:val="005353DB"/>
    <w:rsid w:val="005354FC"/>
    <w:rsid w:val="0053552D"/>
    <w:rsid w:val="0053581F"/>
    <w:rsid w:val="00535B6E"/>
    <w:rsid w:val="00535C92"/>
    <w:rsid w:val="00535D72"/>
    <w:rsid w:val="00535E76"/>
    <w:rsid w:val="0053617E"/>
    <w:rsid w:val="005363EC"/>
    <w:rsid w:val="00536505"/>
    <w:rsid w:val="00536594"/>
    <w:rsid w:val="00536621"/>
    <w:rsid w:val="005367C9"/>
    <w:rsid w:val="00536904"/>
    <w:rsid w:val="00536C63"/>
    <w:rsid w:val="00536C81"/>
    <w:rsid w:val="00536CD4"/>
    <w:rsid w:val="00536F97"/>
    <w:rsid w:val="0053745E"/>
    <w:rsid w:val="0053758C"/>
    <w:rsid w:val="005375E9"/>
    <w:rsid w:val="005376A6"/>
    <w:rsid w:val="005378B9"/>
    <w:rsid w:val="00537BE9"/>
    <w:rsid w:val="00537C3E"/>
    <w:rsid w:val="00537D53"/>
    <w:rsid w:val="00537DBB"/>
    <w:rsid w:val="00537FA8"/>
    <w:rsid w:val="005400CE"/>
    <w:rsid w:val="00540102"/>
    <w:rsid w:val="005403FB"/>
    <w:rsid w:val="00540422"/>
    <w:rsid w:val="00540745"/>
    <w:rsid w:val="005409A7"/>
    <w:rsid w:val="00540A87"/>
    <w:rsid w:val="00540AB8"/>
    <w:rsid w:val="00540C7D"/>
    <w:rsid w:val="00540DBB"/>
    <w:rsid w:val="00540EC2"/>
    <w:rsid w:val="0054120C"/>
    <w:rsid w:val="005412B3"/>
    <w:rsid w:val="00541362"/>
    <w:rsid w:val="0054163F"/>
    <w:rsid w:val="00541659"/>
    <w:rsid w:val="00541796"/>
    <w:rsid w:val="0054194F"/>
    <w:rsid w:val="00541A97"/>
    <w:rsid w:val="00541B47"/>
    <w:rsid w:val="00541B60"/>
    <w:rsid w:val="00541F0F"/>
    <w:rsid w:val="005422A3"/>
    <w:rsid w:val="005422A5"/>
    <w:rsid w:val="005423BB"/>
    <w:rsid w:val="005423D6"/>
    <w:rsid w:val="005423DD"/>
    <w:rsid w:val="00542B16"/>
    <w:rsid w:val="00542E45"/>
    <w:rsid w:val="00542F97"/>
    <w:rsid w:val="0054307F"/>
    <w:rsid w:val="005433C0"/>
    <w:rsid w:val="005433FA"/>
    <w:rsid w:val="00543555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BF9"/>
    <w:rsid w:val="00544C47"/>
    <w:rsid w:val="00544C54"/>
    <w:rsid w:val="00544DF6"/>
    <w:rsid w:val="00544FAC"/>
    <w:rsid w:val="0054510E"/>
    <w:rsid w:val="005451FF"/>
    <w:rsid w:val="0054540E"/>
    <w:rsid w:val="00545523"/>
    <w:rsid w:val="0054573D"/>
    <w:rsid w:val="00545A95"/>
    <w:rsid w:val="00545B68"/>
    <w:rsid w:val="00545F0E"/>
    <w:rsid w:val="0054613C"/>
    <w:rsid w:val="005462EE"/>
    <w:rsid w:val="00546426"/>
    <w:rsid w:val="0054645A"/>
    <w:rsid w:val="00546481"/>
    <w:rsid w:val="00546517"/>
    <w:rsid w:val="00546657"/>
    <w:rsid w:val="00546AFD"/>
    <w:rsid w:val="00546D0C"/>
    <w:rsid w:val="00546DBD"/>
    <w:rsid w:val="00546ED6"/>
    <w:rsid w:val="00546EE2"/>
    <w:rsid w:val="0054708A"/>
    <w:rsid w:val="0054716E"/>
    <w:rsid w:val="0054719A"/>
    <w:rsid w:val="005473AF"/>
    <w:rsid w:val="0054751D"/>
    <w:rsid w:val="00547B26"/>
    <w:rsid w:val="00547D62"/>
    <w:rsid w:val="00547FEA"/>
    <w:rsid w:val="0055020F"/>
    <w:rsid w:val="00550A1A"/>
    <w:rsid w:val="00550BBB"/>
    <w:rsid w:val="00550BFA"/>
    <w:rsid w:val="00550C46"/>
    <w:rsid w:val="00550DE1"/>
    <w:rsid w:val="00550F86"/>
    <w:rsid w:val="0055100D"/>
    <w:rsid w:val="0055103A"/>
    <w:rsid w:val="0055119E"/>
    <w:rsid w:val="00551347"/>
    <w:rsid w:val="005513BF"/>
    <w:rsid w:val="0055144F"/>
    <w:rsid w:val="0055195E"/>
    <w:rsid w:val="00551A7C"/>
    <w:rsid w:val="00552196"/>
    <w:rsid w:val="00552203"/>
    <w:rsid w:val="00552340"/>
    <w:rsid w:val="00552402"/>
    <w:rsid w:val="005524AB"/>
    <w:rsid w:val="00552538"/>
    <w:rsid w:val="00552796"/>
    <w:rsid w:val="005528DC"/>
    <w:rsid w:val="00552974"/>
    <w:rsid w:val="00552D89"/>
    <w:rsid w:val="00552F19"/>
    <w:rsid w:val="00552F65"/>
    <w:rsid w:val="005534BD"/>
    <w:rsid w:val="0055369B"/>
    <w:rsid w:val="005536D4"/>
    <w:rsid w:val="00553813"/>
    <w:rsid w:val="0055383C"/>
    <w:rsid w:val="005538A2"/>
    <w:rsid w:val="00553A3B"/>
    <w:rsid w:val="00553A59"/>
    <w:rsid w:val="00553A89"/>
    <w:rsid w:val="00553AB9"/>
    <w:rsid w:val="00553AFC"/>
    <w:rsid w:val="00553B73"/>
    <w:rsid w:val="00553C29"/>
    <w:rsid w:val="00553D39"/>
    <w:rsid w:val="00553DBA"/>
    <w:rsid w:val="00553E29"/>
    <w:rsid w:val="0055403D"/>
    <w:rsid w:val="005550A8"/>
    <w:rsid w:val="0055542D"/>
    <w:rsid w:val="00555540"/>
    <w:rsid w:val="005555A7"/>
    <w:rsid w:val="0055563F"/>
    <w:rsid w:val="00555662"/>
    <w:rsid w:val="005556D1"/>
    <w:rsid w:val="005556FB"/>
    <w:rsid w:val="00555874"/>
    <w:rsid w:val="0055592C"/>
    <w:rsid w:val="00555A82"/>
    <w:rsid w:val="00555FA3"/>
    <w:rsid w:val="00555FE2"/>
    <w:rsid w:val="00556125"/>
    <w:rsid w:val="00556165"/>
    <w:rsid w:val="005562A2"/>
    <w:rsid w:val="005563F1"/>
    <w:rsid w:val="0055680B"/>
    <w:rsid w:val="005568A4"/>
    <w:rsid w:val="005568EE"/>
    <w:rsid w:val="00556ABC"/>
    <w:rsid w:val="00556D2D"/>
    <w:rsid w:val="00556E92"/>
    <w:rsid w:val="00556FF7"/>
    <w:rsid w:val="00557341"/>
    <w:rsid w:val="00557605"/>
    <w:rsid w:val="00557A0D"/>
    <w:rsid w:val="005601B0"/>
    <w:rsid w:val="0056027A"/>
    <w:rsid w:val="005602EA"/>
    <w:rsid w:val="00560742"/>
    <w:rsid w:val="00560B49"/>
    <w:rsid w:val="00560CEC"/>
    <w:rsid w:val="00560E85"/>
    <w:rsid w:val="00560E93"/>
    <w:rsid w:val="00560EE6"/>
    <w:rsid w:val="00560FAF"/>
    <w:rsid w:val="00561063"/>
    <w:rsid w:val="00561085"/>
    <w:rsid w:val="005612D1"/>
    <w:rsid w:val="0056140B"/>
    <w:rsid w:val="00561508"/>
    <w:rsid w:val="00561516"/>
    <w:rsid w:val="00561B6D"/>
    <w:rsid w:val="00561B79"/>
    <w:rsid w:val="00561BA6"/>
    <w:rsid w:val="00561E27"/>
    <w:rsid w:val="00562290"/>
    <w:rsid w:val="0056255F"/>
    <w:rsid w:val="00562922"/>
    <w:rsid w:val="0056298F"/>
    <w:rsid w:val="00562B30"/>
    <w:rsid w:val="00562D31"/>
    <w:rsid w:val="00562DBD"/>
    <w:rsid w:val="00562F17"/>
    <w:rsid w:val="005632B7"/>
    <w:rsid w:val="00563435"/>
    <w:rsid w:val="0056349C"/>
    <w:rsid w:val="005635A0"/>
    <w:rsid w:val="005635F5"/>
    <w:rsid w:val="005638E4"/>
    <w:rsid w:val="00563D60"/>
    <w:rsid w:val="005642AE"/>
    <w:rsid w:val="00564318"/>
    <w:rsid w:val="0056452C"/>
    <w:rsid w:val="00564553"/>
    <w:rsid w:val="00564B27"/>
    <w:rsid w:val="00564D2A"/>
    <w:rsid w:val="00564DEC"/>
    <w:rsid w:val="0056500E"/>
    <w:rsid w:val="00565440"/>
    <w:rsid w:val="005654AD"/>
    <w:rsid w:val="005655A6"/>
    <w:rsid w:val="005656F3"/>
    <w:rsid w:val="00565791"/>
    <w:rsid w:val="00565812"/>
    <w:rsid w:val="005659B7"/>
    <w:rsid w:val="00566170"/>
    <w:rsid w:val="00566399"/>
    <w:rsid w:val="0056646B"/>
    <w:rsid w:val="005669AB"/>
    <w:rsid w:val="00566C80"/>
    <w:rsid w:val="00566DE2"/>
    <w:rsid w:val="00567104"/>
    <w:rsid w:val="0056726E"/>
    <w:rsid w:val="00567558"/>
    <w:rsid w:val="00567757"/>
    <w:rsid w:val="00567777"/>
    <w:rsid w:val="005677EA"/>
    <w:rsid w:val="005678A8"/>
    <w:rsid w:val="005679F4"/>
    <w:rsid w:val="00567A2A"/>
    <w:rsid w:val="00567A9C"/>
    <w:rsid w:val="00567B21"/>
    <w:rsid w:val="00567B90"/>
    <w:rsid w:val="00567C78"/>
    <w:rsid w:val="00567E18"/>
    <w:rsid w:val="00570003"/>
    <w:rsid w:val="00570070"/>
    <w:rsid w:val="005701F9"/>
    <w:rsid w:val="00570359"/>
    <w:rsid w:val="0057055B"/>
    <w:rsid w:val="00570604"/>
    <w:rsid w:val="005706E2"/>
    <w:rsid w:val="00570B50"/>
    <w:rsid w:val="00570BA2"/>
    <w:rsid w:val="00570D49"/>
    <w:rsid w:val="0057120E"/>
    <w:rsid w:val="00571423"/>
    <w:rsid w:val="0057157D"/>
    <w:rsid w:val="005718A7"/>
    <w:rsid w:val="00571A68"/>
    <w:rsid w:val="00571B26"/>
    <w:rsid w:val="00571C0D"/>
    <w:rsid w:val="00571C44"/>
    <w:rsid w:val="00571D83"/>
    <w:rsid w:val="005721B3"/>
    <w:rsid w:val="005721E3"/>
    <w:rsid w:val="005724A7"/>
    <w:rsid w:val="005725F9"/>
    <w:rsid w:val="00572690"/>
    <w:rsid w:val="005728F5"/>
    <w:rsid w:val="00572B29"/>
    <w:rsid w:val="00572CEF"/>
    <w:rsid w:val="00572D7B"/>
    <w:rsid w:val="00572E24"/>
    <w:rsid w:val="00572F4E"/>
    <w:rsid w:val="00572F8D"/>
    <w:rsid w:val="005730B3"/>
    <w:rsid w:val="00573329"/>
    <w:rsid w:val="00573A43"/>
    <w:rsid w:val="005741C7"/>
    <w:rsid w:val="00574350"/>
    <w:rsid w:val="005745A3"/>
    <w:rsid w:val="005746C8"/>
    <w:rsid w:val="00574A97"/>
    <w:rsid w:val="00574C4B"/>
    <w:rsid w:val="00574D5F"/>
    <w:rsid w:val="00574E7E"/>
    <w:rsid w:val="00575638"/>
    <w:rsid w:val="00575671"/>
    <w:rsid w:val="00575703"/>
    <w:rsid w:val="005757B3"/>
    <w:rsid w:val="005758DB"/>
    <w:rsid w:val="00575A66"/>
    <w:rsid w:val="00575D84"/>
    <w:rsid w:val="00575FCE"/>
    <w:rsid w:val="005763FF"/>
    <w:rsid w:val="00576448"/>
    <w:rsid w:val="0057695A"/>
    <w:rsid w:val="00576D19"/>
    <w:rsid w:val="00576E81"/>
    <w:rsid w:val="00576EB9"/>
    <w:rsid w:val="00576F8A"/>
    <w:rsid w:val="00577199"/>
    <w:rsid w:val="0057725F"/>
    <w:rsid w:val="0057730A"/>
    <w:rsid w:val="0057739B"/>
    <w:rsid w:val="005776D8"/>
    <w:rsid w:val="00577916"/>
    <w:rsid w:val="00577BB5"/>
    <w:rsid w:val="0058018B"/>
    <w:rsid w:val="005803D6"/>
    <w:rsid w:val="005805DD"/>
    <w:rsid w:val="00580889"/>
    <w:rsid w:val="00580B6F"/>
    <w:rsid w:val="00580FB2"/>
    <w:rsid w:val="0058100D"/>
    <w:rsid w:val="00581180"/>
    <w:rsid w:val="00581293"/>
    <w:rsid w:val="005814BA"/>
    <w:rsid w:val="00581527"/>
    <w:rsid w:val="00581530"/>
    <w:rsid w:val="00581693"/>
    <w:rsid w:val="005816D8"/>
    <w:rsid w:val="00581808"/>
    <w:rsid w:val="00581C21"/>
    <w:rsid w:val="00581C99"/>
    <w:rsid w:val="00582148"/>
    <w:rsid w:val="00582535"/>
    <w:rsid w:val="00582A60"/>
    <w:rsid w:val="00582B13"/>
    <w:rsid w:val="00582B66"/>
    <w:rsid w:val="00582BE4"/>
    <w:rsid w:val="00582D37"/>
    <w:rsid w:val="00582FC6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D25"/>
    <w:rsid w:val="00583E40"/>
    <w:rsid w:val="00584439"/>
    <w:rsid w:val="00584A20"/>
    <w:rsid w:val="00584BF5"/>
    <w:rsid w:val="00584D33"/>
    <w:rsid w:val="00584DEB"/>
    <w:rsid w:val="00585083"/>
    <w:rsid w:val="0058518F"/>
    <w:rsid w:val="005855B0"/>
    <w:rsid w:val="005859D2"/>
    <w:rsid w:val="00585DEA"/>
    <w:rsid w:val="00586163"/>
    <w:rsid w:val="005862C7"/>
    <w:rsid w:val="00586453"/>
    <w:rsid w:val="0058666F"/>
    <w:rsid w:val="005867D1"/>
    <w:rsid w:val="00586A22"/>
    <w:rsid w:val="00586A32"/>
    <w:rsid w:val="00586CA5"/>
    <w:rsid w:val="00586CE5"/>
    <w:rsid w:val="00586D37"/>
    <w:rsid w:val="00586F3B"/>
    <w:rsid w:val="0058710C"/>
    <w:rsid w:val="005874F4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2E0"/>
    <w:rsid w:val="00590412"/>
    <w:rsid w:val="00590AB6"/>
    <w:rsid w:val="00590B46"/>
    <w:rsid w:val="00590B62"/>
    <w:rsid w:val="00590C91"/>
    <w:rsid w:val="00590CF4"/>
    <w:rsid w:val="00591009"/>
    <w:rsid w:val="005910E4"/>
    <w:rsid w:val="005911B2"/>
    <w:rsid w:val="00591206"/>
    <w:rsid w:val="00591508"/>
    <w:rsid w:val="00591624"/>
    <w:rsid w:val="00591958"/>
    <w:rsid w:val="00591BE3"/>
    <w:rsid w:val="00591D92"/>
    <w:rsid w:val="00591F71"/>
    <w:rsid w:val="005920F5"/>
    <w:rsid w:val="005923D6"/>
    <w:rsid w:val="0059248A"/>
    <w:rsid w:val="005926E4"/>
    <w:rsid w:val="00592777"/>
    <w:rsid w:val="005928EB"/>
    <w:rsid w:val="00592979"/>
    <w:rsid w:val="00592B91"/>
    <w:rsid w:val="00592CD5"/>
    <w:rsid w:val="00592CEB"/>
    <w:rsid w:val="00592DE3"/>
    <w:rsid w:val="00592E48"/>
    <w:rsid w:val="00592E9F"/>
    <w:rsid w:val="00592F92"/>
    <w:rsid w:val="0059300D"/>
    <w:rsid w:val="005932C5"/>
    <w:rsid w:val="005933F6"/>
    <w:rsid w:val="005934B4"/>
    <w:rsid w:val="00593596"/>
    <w:rsid w:val="00593620"/>
    <w:rsid w:val="0059364F"/>
    <w:rsid w:val="0059368F"/>
    <w:rsid w:val="00593870"/>
    <w:rsid w:val="00593938"/>
    <w:rsid w:val="00593BFC"/>
    <w:rsid w:val="00593E10"/>
    <w:rsid w:val="00593F7F"/>
    <w:rsid w:val="00594142"/>
    <w:rsid w:val="005944C8"/>
    <w:rsid w:val="005946E6"/>
    <w:rsid w:val="005949BD"/>
    <w:rsid w:val="005949F8"/>
    <w:rsid w:val="00594AC7"/>
    <w:rsid w:val="00594ACD"/>
    <w:rsid w:val="00594C6A"/>
    <w:rsid w:val="00595097"/>
    <w:rsid w:val="0059521E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264"/>
    <w:rsid w:val="005963E7"/>
    <w:rsid w:val="005963FE"/>
    <w:rsid w:val="00596653"/>
    <w:rsid w:val="005966D4"/>
    <w:rsid w:val="00596789"/>
    <w:rsid w:val="00596A10"/>
    <w:rsid w:val="00596BF5"/>
    <w:rsid w:val="00596EA6"/>
    <w:rsid w:val="0059741E"/>
    <w:rsid w:val="00597420"/>
    <w:rsid w:val="005975EA"/>
    <w:rsid w:val="00597D9D"/>
    <w:rsid w:val="00597DFA"/>
    <w:rsid w:val="00597FB1"/>
    <w:rsid w:val="005A00E5"/>
    <w:rsid w:val="005A03CE"/>
    <w:rsid w:val="005A0453"/>
    <w:rsid w:val="005A0742"/>
    <w:rsid w:val="005A0942"/>
    <w:rsid w:val="005A0D5D"/>
    <w:rsid w:val="005A0D8C"/>
    <w:rsid w:val="005A0EB0"/>
    <w:rsid w:val="005A0F2E"/>
    <w:rsid w:val="005A1113"/>
    <w:rsid w:val="005A11F8"/>
    <w:rsid w:val="005A12DE"/>
    <w:rsid w:val="005A1357"/>
    <w:rsid w:val="005A14E3"/>
    <w:rsid w:val="005A1F29"/>
    <w:rsid w:val="005A234A"/>
    <w:rsid w:val="005A235D"/>
    <w:rsid w:val="005A23B5"/>
    <w:rsid w:val="005A23B9"/>
    <w:rsid w:val="005A295A"/>
    <w:rsid w:val="005A2C06"/>
    <w:rsid w:val="005A2E0A"/>
    <w:rsid w:val="005A2FF4"/>
    <w:rsid w:val="005A30AD"/>
    <w:rsid w:val="005A33B7"/>
    <w:rsid w:val="005A33DD"/>
    <w:rsid w:val="005A342C"/>
    <w:rsid w:val="005A34B7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923"/>
    <w:rsid w:val="005A4977"/>
    <w:rsid w:val="005A4C59"/>
    <w:rsid w:val="005A4DB7"/>
    <w:rsid w:val="005A4E12"/>
    <w:rsid w:val="005A50FE"/>
    <w:rsid w:val="005A5144"/>
    <w:rsid w:val="005A561C"/>
    <w:rsid w:val="005A58AC"/>
    <w:rsid w:val="005A59A4"/>
    <w:rsid w:val="005A59DC"/>
    <w:rsid w:val="005A5D37"/>
    <w:rsid w:val="005A5EF6"/>
    <w:rsid w:val="005A61BC"/>
    <w:rsid w:val="005A622D"/>
    <w:rsid w:val="005A631B"/>
    <w:rsid w:val="005A63D2"/>
    <w:rsid w:val="005A63DE"/>
    <w:rsid w:val="005A6454"/>
    <w:rsid w:val="005A6479"/>
    <w:rsid w:val="005A66A4"/>
    <w:rsid w:val="005A6860"/>
    <w:rsid w:val="005A6AAC"/>
    <w:rsid w:val="005A6AD3"/>
    <w:rsid w:val="005A6D1A"/>
    <w:rsid w:val="005A6DCB"/>
    <w:rsid w:val="005A6F69"/>
    <w:rsid w:val="005A70D1"/>
    <w:rsid w:val="005A7414"/>
    <w:rsid w:val="005A766D"/>
    <w:rsid w:val="005A76DF"/>
    <w:rsid w:val="005A791D"/>
    <w:rsid w:val="005A7968"/>
    <w:rsid w:val="005A79C8"/>
    <w:rsid w:val="005A7DFF"/>
    <w:rsid w:val="005A7E85"/>
    <w:rsid w:val="005A7F06"/>
    <w:rsid w:val="005A7FA5"/>
    <w:rsid w:val="005A7FD6"/>
    <w:rsid w:val="005B0101"/>
    <w:rsid w:val="005B017B"/>
    <w:rsid w:val="005B0282"/>
    <w:rsid w:val="005B0333"/>
    <w:rsid w:val="005B0376"/>
    <w:rsid w:val="005B0493"/>
    <w:rsid w:val="005B0597"/>
    <w:rsid w:val="005B074A"/>
    <w:rsid w:val="005B0862"/>
    <w:rsid w:val="005B0AB9"/>
    <w:rsid w:val="005B1014"/>
    <w:rsid w:val="005B15EA"/>
    <w:rsid w:val="005B1852"/>
    <w:rsid w:val="005B1B1B"/>
    <w:rsid w:val="005B1CDB"/>
    <w:rsid w:val="005B1F15"/>
    <w:rsid w:val="005B21E2"/>
    <w:rsid w:val="005B223B"/>
    <w:rsid w:val="005B2464"/>
    <w:rsid w:val="005B248F"/>
    <w:rsid w:val="005B24AF"/>
    <w:rsid w:val="005B2519"/>
    <w:rsid w:val="005B2531"/>
    <w:rsid w:val="005B25F8"/>
    <w:rsid w:val="005B28E8"/>
    <w:rsid w:val="005B2991"/>
    <w:rsid w:val="005B2D0E"/>
    <w:rsid w:val="005B2DBA"/>
    <w:rsid w:val="005B2F64"/>
    <w:rsid w:val="005B3045"/>
    <w:rsid w:val="005B337B"/>
    <w:rsid w:val="005B34CC"/>
    <w:rsid w:val="005B363B"/>
    <w:rsid w:val="005B3A3E"/>
    <w:rsid w:val="005B3B6E"/>
    <w:rsid w:val="005B3F13"/>
    <w:rsid w:val="005B4298"/>
    <w:rsid w:val="005B4351"/>
    <w:rsid w:val="005B4579"/>
    <w:rsid w:val="005B45B1"/>
    <w:rsid w:val="005B4843"/>
    <w:rsid w:val="005B4A84"/>
    <w:rsid w:val="005B4AC7"/>
    <w:rsid w:val="005B4D07"/>
    <w:rsid w:val="005B4E7A"/>
    <w:rsid w:val="005B52B6"/>
    <w:rsid w:val="005B52E3"/>
    <w:rsid w:val="005B550F"/>
    <w:rsid w:val="005B578F"/>
    <w:rsid w:val="005B58E6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22"/>
    <w:rsid w:val="005B67DB"/>
    <w:rsid w:val="005B6860"/>
    <w:rsid w:val="005B68AB"/>
    <w:rsid w:val="005B6951"/>
    <w:rsid w:val="005B6AEA"/>
    <w:rsid w:val="005B6E27"/>
    <w:rsid w:val="005B7203"/>
    <w:rsid w:val="005B7291"/>
    <w:rsid w:val="005B751B"/>
    <w:rsid w:val="005B7777"/>
    <w:rsid w:val="005B79FF"/>
    <w:rsid w:val="005B7E5B"/>
    <w:rsid w:val="005B7F18"/>
    <w:rsid w:val="005C00B7"/>
    <w:rsid w:val="005C016B"/>
    <w:rsid w:val="005C04DF"/>
    <w:rsid w:val="005C0B46"/>
    <w:rsid w:val="005C0C1B"/>
    <w:rsid w:val="005C0E97"/>
    <w:rsid w:val="005C0F14"/>
    <w:rsid w:val="005C104E"/>
    <w:rsid w:val="005C1122"/>
    <w:rsid w:val="005C112C"/>
    <w:rsid w:val="005C16E7"/>
    <w:rsid w:val="005C18A6"/>
    <w:rsid w:val="005C1929"/>
    <w:rsid w:val="005C192D"/>
    <w:rsid w:val="005C1ACD"/>
    <w:rsid w:val="005C1E66"/>
    <w:rsid w:val="005C1F7C"/>
    <w:rsid w:val="005C219A"/>
    <w:rsid w:val="005C223B"/>
    <w:rsid w:val="005C2339"/>
    <w:rsid w:val="005C24A7"/>
    <w:rsid w:val="005C26D6"/>
    <w:rsid w:val="005C27F7"/>
    <w:rsid w:val="005C281E"/>
    <w:rsid w:val="005C28F1"/>
    <w:rsid w:val="005C308F"/>
    <w:rsid w:val="005C30CC"/>
    <w:rsid w:val="005C3147"/>
    <w:rsid w:val="005C321A"/>
    <w:rsid w:val="005C33F0"/>
    <w:rsid w:val="005C3456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11C"/>
    <w:rsid w:val="005C42E4"/>
    <w:rsid w:val="005C4550"/>
    <w:rsid w:val="005C4577"/>
    <w:rsid w:val="005C46F3"/>
    <w:rsid w:val="005C47E0"/>
    <w:rsid w:val="005C49C1"/>
    <w:rsid w:val="005C4BE9"/>
    <w:rsid w:val="005C51FD"/>
    <w:rsid w:val="005C5302"/>
    <w:rsid w:val="005C531C"/>
    <w:rsid w:val="005C5396"/>
    <w:rsid w:val="005C539A"/>
    <w:rsid w:val="005C5419"/>
    <w:rsid w:val="005C5708"/>
    <w:rsid w:val="005C5715"/>
    <w:rsid w:val="005C5933"/>
    <w:rsid w:val="005C5A26"/>
    <w:rsid w:val="005C5A2E"/>
    <w:rsid w:val="005C5AB0"/>
    <w:rsid w:val="005C5C5A"/>
    <w:rsid w:val="005C5D3C"/>
    <w:rsid w:val="005C5D51"/>
    <w:rsid w:val="005C5D90"/>
    <w:rsid w:val="005C5E9B"/>
    <w:rsid w:val="005C604B"/>
    <w:rsid w:val="005C6078"/>
    <w:rsid w:val="005C6248"/>
    <w:rsid w:val="005C62AB"/>
    <w:rsid w:val="005C665B"/>
    <w:rsid w:val="005C69F4"/>
    <w:rsid w:val="005C6C50"/>
    <w:rsid w:val="005C6CB4"/>
    <w:rsid w:val="005C6D89"/>
    <w:rsid w:val="005C72C1"/>
    <w:rsid w:val="005C742D"/>
    <w:rsid w:val="005C750F"/>
    <w:rsid w:val="005C76CD"/>
    <w:rsid w:val="005C771E"/>
    <w:rsid w:val="005C7791"/>
    <w:rsid w:val="005C77E0"/>
    <w:rsid w:val="005C7838"/>
    <w:rsid w:val="005C7892"/>
    <w:rsid w:val="005C7BE3"/>
    <w:rsid w:val="005C7E6E"/>
    <w:rsid w:val="005D0202"/>
    <w:rsid w:val="005D02CE"/>
    <w:rsid w:val="005D041B"/>
    <w:rsid w:val="005D05DD"/>
    <w:rsid w:val="005D0720"/>
    <w:rsid w:val="005D093B"/>
    <w:rsid w:val="005D0ABC"/>
    <w:rsid w:val="005D0E68"/>
    <w:rsid w:val="005D133E"/>
    <w:rsid w:val="005D133F"/>
    <w:rsid w:val="005D15FF"/>
    <w:rsid w:val="005D1733"/>
    <w:rsid w:val="005D18D4"/>
    <w:rsid w:val="005D19F7"/>
    <w:rsid w:val="005D1B33"/>
    <w:rsid w:val="005D1B70"/>
    <w:rsid w:val="005D2173"/>
    <w:rsid w:val="005D228A"/>
    <w:rsid w:val="005D28CC"/>
    <w:rsid w:val="005D2A06"/>
    <w:rsid w:val="005D2A3D"/>
    <w:rsid w:val="005D2BD9"/>
    <w:rsid w:val="005D3047"/>
    <w:rsid w:val="005D325F"/>
    <w:rsid w:val="005D32E9"/>
    <w:rsid w:val="005D33AA"/>
    <w:rsid w:val="005D3572"/>
    <w:rsid w:val="005D380B"/>
    <w:rsid w:val="005D3A4D"/>
    <w:rsid w:val="005D3D95"/>
    <w:rsid w:val="005D3FF3"/>
    <w:rsid w:val="005D4001"/>
    <w:rsid w:val="005D41B3"/>
    <w:rsid w:val="005D42BF"/>
    <w:rsid w:val="005D4496"/>
    <w:rsid w:val="005D44D9"/>
    <w:rsid w:val="005D4521"/>
    <w:rsid w:val="005D46B8"/>
    <w:rsid w:val="005D4786"/>
    <w:rsid w:val="005D478F"/>
    <w:rsid w:val="005D47C3"/>
    <w:rsid w:val="005D492B"/>
    <w:rsid w:val="005D4B3A"/>
    <w:rsid w:val="005D4DA0"/>
    <w:rsid w:val="005D4F63"/>
    <w:rsid w:val="005D528D"/>
    <w:rsid w:val="005D55E8"/>
    <w:rsid w:val="005D5627"/>
    <w:rsid w:val="005D564E"/>
    <w:rsid w:val="005D57B5"/>
    <w:rsid w:val="005D5F92"/>
    <w:rsid w:val="005D5FE2"/>
    <w:rsid w:val="005D60D6"/>
    <w:rsid w:val="005D623B"/>
    <w:rsid w:val="005D62D5"/>
    <w:rsid w:val="005D6383"/>
    <w:rsid w:val="005D660F"/>
    <w:rsid w:val="005D6655"/>
    <w:rsid w:val="005D6CF4"/>
    <w:rsid w:val="005D6CFB"/>
    <w:rsid w:val="005D6FAC"/>
    <w:rsid w:val="005D702B"/>
    <w:rsid w:val="005D7060"/>
    <w:rsid w:val="005D70B0"/>
    <w:rsid w:val="005D71D7"/>
    <w:rsid w:val="005D73B3"/>
    <w:rsid w:val="005D7618"/>
    <w:rsid w:val="005D7825"/>
    <w:rsid w:val="005D7A64"/>
    <w:rsid w:val="005D7C04"/>
    <w:rsid w:val="005D7C5D"/>
    <w:rsid w:val="005E0079"/>
    <w:rsid w:val="005E01C8"/>
    <w:rsid w:val="005E028E"/>
    <w:rsid w:val="005E03F6"/>
    <w:rsid w:val="005E041D"/>
    <w:rsid w:val="005E0473"/>
    <w:rsid w:val="005E0488"/>
    <w:rsid w:val="005E0525"/>
    <w:rsid w:val="005E071F"/>
    <w:rsid w:val="005E0842"/>
    <w:rsid w:val="005E0B27"/>
    <w:rsid w:val="005E108A"/>
    <w:rsid w:val="005E1152"/>
    <w:rsid w:val="005E1239"/>
    <w:rsid w:val="005E1375"/>
    <w:rsid w:val="005E154A"/>
    <w:rsid w:val="005E1594"/>
    <w:rsid w:val="005E15AF"/>
    <w:rsid w:val="005E19AD"/>
    <w:rsid w:val="005E1F06"/>
    <w:rsid w:val="005E21FA"/>
    <w:rsid w:val="005E23C4"/>
    <w:rsid w:val="005E2553"/>
    <w:rsid w:val="005E2559"/>
    <w:rsid w:val="005E25BA"/>
    <w:rsid w:val="005E2951"/>
    <w:rsid w:val="005E2F99"/>
    <w:rsid w:val="005E36F1"/>
    <w:rsid w:val="005E3868"/>
    <w:rsid w:val="005E39D0"/>
    <w:rsid w:val="005E3C7A"/>
    <w:rsid w:val="005E3FAE"/>
    <w:rsid w:val="005E40A4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807"/>
    <w:rsid w:val="005E6A86"/>
    <w:rsid w:val="005E6F25"/>
    <w:rsid w:val="005E7044"/>
    <w:rsid w:val="005E70E5"/>
    <w:rsid w:val="005E70FD"/>
    <w:rsid w:val="005E71B4"/>
    <w:rsid w:val="005E71D3"/>
    <w:rsid w:val="005E7294"/>
    <w:rsid w:val="005E7426"/>
    <w:rsid w:val="005E792F"/>
    <w:rsid w:val="005E7A4B"/>
    <w:rsid w:val="005E7D38"/>
    <w:rsid w:val="005F0162"/>
    <w:rsid w:val="005F0338"/>
    <w:rsid w:val="005F0505"/>
    <w:rsid w:val="005F06B4"/>
    <w:rsid w:val="005F07F1"/>
    <w:rsid w:val="005F09EE"/>
    <w:rsid w:val="005F0E24"/>
    <w:rsid w:val="005F1402"/>
    <w:rsid w:val="005F1617"/>
    <w:rsid w:val="005F1788"/>
    <w:rsid w:val="005F1B16"/>
    <w:rsid w:val="005F1BFB"/>
    <w:rsid w:val="005F1D02"/>
    <w:rsid w:val="005F1E0C"/>
    <w:rsid w:val="005F1E0E"/>
    <w:rsid w:val="005F1E1E"/>
    <w:rsid w:val="005F1EA5"/>
    <w:rsid w:val="005F1F79"/>
    <w:rsid w:val="005F1FFF"/>
    <w:rsid w:val="005F23DC"/>
    <w:rsid w:val="005F23F8"/>
    <w:rsid w:val="005F25D9"/>
    <w:rsid w:val="005F264A"/>
    <w:rsid w:val="005F2D10"/>
    <w:rsid w:val="005F2DAD"/>
    <w:rsid w:val="005F2E04"/>
    <w:rsid w:val="005F2F0B"/>
    <w:rsid w:val="005F2FF0"/>
    <w:rsid w:val="005F3037"/>
    <w:rsid w:val="005F309B"/>
    <w:rsid w:val="005F31A1"/>
    <w:rsid w:val="005F322D"/>
    <w:rsid w:val="005F3346"/>
    <w:rsid w:val="005F33A3"/>
    <w:rsid w:val="005F35B0"/>
    <w:rsid w:val="005F3611"/>
    <w:rsid w:val="005F3853"/>
    <w:rsid w:val="005F3858"/>
    <w:rsid w:val="005F3B06"/>
    <w:rsid w:val="005F3C11"/>
    <w:rsid w:val="005F3C9D"/>
    <w:rsid w:val="005F3D38"/>
    <w:rsid w:val="005F3DD7"/>
    <w:rsid w:val="005F3DD9"/>
    <w:rsid w:val="005F3E87"/>
    <w:rsid w:val="005F3EE5"/>
    <w:rsid w:val="005F3F87"/>
    <w:rsid w:val="005F40EC"/>
    <w:rsid w:val="005F42D0"/>
    <w:rsid w:val="005F42F8"/>
    <w:rsid w:val="005F4432"/>
    <w:rsid w:val="005F4434"/>
    <w:rsid w:val="005F478D"/>
    <w:rsid w:val="005F51A6"/>
    <w:rsid w:val="005F51CA"/>
    <w:rsid w:val="005F5283"/>
    <w:rsid w:val="005F535C"/>
    <w:rsid w:val="005F5485"/>
    <w:rsid w:val="005F5766"/>
    <w:rsid w:val="005F586C"/>
    <w:rsid w:val="005F5B6D"/>
    <w:rsid w:val="005F5B7E"/>
    <w:rsid w:val="005F5BF3"/>
    <w:rsid w:val="005F5C52"/>
    <w:rsid w:val="005F5E9D"/>
    <w:rsid w:val="005F5FFC"/>
    <w:rsid w:val="005F6376"/>
    <w:rsid w:val="005F63A7"/>
    <w:rsid w:val="005F64B2"/>
    <w:rsid w:val="005F650B"/>
    <w:rsid w:val="005F6590"/>
    <w:rsid w:val="005F67CB"/>
    <w:rsid w:val="005F682C"/>
    <w:rsid w:val="005F6BA4"/>
    <w:rsid w:val="005F6DF5"/>
    <w:rsid w:val="005F71D6"/>
    <w:rsid w:val="005F76D6"/>
    <w:rsid w:val="005F7BB0"/>
    <w:rsid w:val="005F7E3D"/>
    <w:rsid w:val="005F7EAF"/>
    <w:rsid w:val="005F7EBB"/>
    <w:rsid w:val="005F7F7B"/>
    <w:rsid w:val="006002A2"/>
    <w:rsid w:val="0060050F"/>
    <w:rsid w:val="006005AC"/>
    <w:rsid w:val="00600665"/>
    <w:rsid w:val="006006FE"/>
    <w:rsid w:val="0060082D"/>
    <w:rsid w:val="006008F5"/>
    <w:rsid w:val="00600A01"/>
    <w:rsid w:val="00600A90"/>
    <w:rsid w:val="00600F47"/>
    <w:rsid w:val="00600F90"/>
    <w:rsid w:val="00601189"/>
    <w:rsid w:val="00601386"/>
    <w:rsid w:val="006014C4"/>
    <w:rsid w:val="0060150E"/>
    <w:rsid w:val="00601A55"/>
    <w:rsid w:val="00601C82"/>
    <w:rsid w:val="00601D18"/>
    <w:rsid w:val="00601EB0"/>
    <w:rsid w:val="00601ECD"/>
    <w:rsid w:val="00601F7F"/>
    <w:rsid w:val="00602366"/>
    <w:rsid w:val="006024A0"/>
    <w:rsid w:val="006026F8"/>
    <w:rsid w:val="006026FA"/>
    <w:rsid w:val="00602774"/>
    <w:rsid w:val="006027CF"/>
    <w:rsid w:val="00602A2D"/>
    <w:rsid w:val="00602C29"/>
    <w:rsid w:val="00602EA8"/>
    <w:rsid w:val="00602F6B"/>
    <w:rsid w:val="0060302F"/>
    <w:rsid w:val="0060309C"/>
    <w:rsid w:val="006030FE"/>
    <w:rsid w:val="006031E6"/>
    <w:rsid w:val="0060365D"/>
    <w:rsid w:val="0060365F"/>
    <w:rsid w:val="006036F8"/>
    <w:rsid w:val="00603793"/>
    <w:rsid w:val="006037EC"/>
    <w:rsid w:val="00603816"/>
    <w:rsid w:val="0060390A"/>
    <w:rsid w:val="00603D2B"/>
    <w:rsid w:val="00603E2F"/>
    <w:rsid w:val="00603F5F"/>
    <w:rsid w:val="00604035"/>
    <w:rsid w:val="006040A9"/>
    <w:rsid w:val="0060420B"/>
    <w:rsid w:val="006046B8"/>
    <w:rsid w:val="0060485D"/>
    <w:rsid w:val="0060488B"/>
    <w:rsid w:val="0060497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DFA"/>
    <w:rsid w:val="00605E68"/>
    <w:rsid w:val="006060AE"/>
    <w:rsid w:val="00606164"/>
    <w:rsid w:val="00606173"/>
    <w:rsid w:val="00606247"/>
    <w:rsid w:val="0060624B"/>
    <w:rsid w:val="00606315"/>
    <w:rsid w:val="006063B5"/>
    <w:rsid w:val="00606485"/>
    <w:rsid w:val="00606489"/>
    <w:rsid w:val="00606765"/>
    <w:rsid w:val="006067B4"/>
    <w:rsid w:val="00606B0C"/>
    <w:rsid w:val="00606B61"/>
    <w:rsid w:val="00606BD9"/>
    <w:rsid w:val="00606CA1"/>
    <w:rsid w:val="00606CA6"/>
    <w:rsid w:val="00606EB2"/>
    <w:rsid w:val="00606EDE"/>
    <w:rsid w:val="006070BC"/>
    <w:rsid w:val="00607279"/>
    <w:rsid w:val="006078BA"/>
    <w:rsid w:val="006079E6"/>
    <w:rsid w:val="00607B81"/>
    <w:rsid w:val="00607C54"/>
    <w:rsid w:val="00607C5D"/>
    <w:rsid w:val="00607D3E"/>
    <w:rsid w:val="00607F9A"/>
    <w:rsid w:val="00610180"/>
    <w:rsid w:val="0061020B"/>
    <w:rsid w:val="0061039D"/>
    <w:rsid w:val="00610563"/>
    <w:rsid w:val="006109E6"/>
    <w:rsid w:val="00610B19"/>
    <w:rsid w:val="0061139B"/>
    <w:rsid w:val="006114C2"/>
    <w:rsid w:val="00611508"/>
    <w:rsid w:val="00611604"/>
    <w:rsid w:val="006117FC"/>
    <w:rsid w:val="00611857"/>
    <w:rsid w:val="0061191C"/>
    <w:rsid w:val="006119BC"/>
    <w:rsid w:val="00611AB6"/>
    <w:rsid w:val="00611ADE"/>
    <w:rsid w:val="00611B1A"/>
    <w:rsid w:val="00611B5A"/>
    <w:rsid w:val="00611C1D"/>
    <w:rsid w:val="0061220F"/>
    <w:rsid w:val="0061269A"/>
    <w:rsid w:val="006127FC"/>
    <w:rsid w:val="00612B59"/>
    <w:rsid w:val="00612F88"/>
    <w:rsid w:val="006131CA"/>
    <w:rsid w:val="00613336"/>
    <w:rsid w:val="006139A3"/>
    <w:rsid w:val="00613A31"/>
    <w:rsid w:val="00613AC0"/>
    <w:rsid w:val="00613AC5"/>
    <w:rsid w:val="00613B78"/>
    <w:rsid w:val="00613B87"/>
    <w:rsid w:val="00613BF1"/>
    <w:rsid w:val="00613CD1"/>
    <w:rsid w:val="006148B1"/>
    <w:rsid w:val="00614AEA"/>
    <w:rsid w:val="00614D39"/>
    <w:rsid w:val="00614DFF"/>
    <w:rsid w:val="0061533A"/>
    <w:rsid w:val="0061552F"/>
    <w:rsid w:val="006155A5"/>
    <w:rsid w:val="00615876"/>
    <w:rsid w:val="006158E7"/>
    <w:rsid w:val="00615A0B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681"/>
    <w:rsid w:val="00616970"/>
    <w:rsid w:val="00616BCD"/>
    <w:rsid w:val="00616CED"/>
    <w:rsid w:val="00617318"/>
    <w:rsid w:val="006178A6"/>
    <w:rsid w:val="006178F9"/>
    <w:rsid w:val="00617C93"/>
    <w:rsid w:val="00617DFC"/>
    <w:rsid w:val="00617EC4"/>
    <w:rsid w:val="00617F92"/>
    <w:rsid w:val="00620138"/>
    <w:rsid w:val="00620564"/>
    <w:rsid w:val="00620666"/>
    <w:rsid w:val="00620A72"/>
    <w:rsid w:val="00620B47"/>
    <w:rsid w:val="00620B81"/>
    <w:rsid w:val="00620BDE"/>
    <w:rsid w:val="00620D89"/>
    <w:rsid w:val="006210A6"/>
    <w:rsid w:val="006211DB"/>
    <w:rsid w:val="00621271"/>
    <w:rsid w:val="006213D6"/>
    <w:rsid w:val="00621454"/>
    <w:rsid w:val="006216B5"/>
    <w:rsid w:val="00621762"/>
    <w:rsid w:val="006219E4"/>
    <w:rsid w:val="00621AB4"/>
    <w:rsid w:val="00621BB7"/>
    <w:rsid w:val="00621C52"/>
    <w:rsid w:val="00621CAC"/>
    <w:rsid w:val="00621E00"/>
    <w:rsid w:val="00621E55"/>
    <w:rsid w:val="00621ED0"/>
    <w:rsid w:val="00621F39"/>
    <w:rsid w:val="00621F50"/>
    <w:rsid w:val="0062229E"/>
    <w:rsid w:val="006222D1"/>
    <w:rsid w:val="0062251C"/>
    <w:rsid w:val="006226A8"/>
    <w:rsid w:val="0062271B"/>
    <w:rsid w:val="0062272C"/>
    <w:rsid w:val="0062293E"/>
    <w:rsid w:val="00622C8C"/>
    <w:rsid w:val="00622D13"/>
    <w:rsid w:val="00622DC4"/>
    <w:rsid w:val="0062330F"/>
    <w:rsid w:val="00623332"/>
    <w:rsid w:val="00623372"/>
    <w:rsid w:val="00623588"/>
    <w:rsid w:val="006235AF"/>
    <w:rsid w:val="00623684"/>
    <w:rsid w:val="00623A81"/>
    <w:rsid w:val="00623BDC"/>
    <w:rsid w:val="00623FAB"/>
    <w:rsid w:val="0062412D"/>
    <w:rsid w:val="00624198"/>
    <w:rsid w:val="006242C6"/>
    <w:rsid w:val="006243DE"/>
    <w:rsid w:val="006244ED"/>
    <w:rsid w:val="0062474E"/>
    <w:rsid w:val="00624797"/>
    <w:rsid w:val="00624888"/>
    <w:rsid w:val="00624895"/>
    <w:rsid w:val="0062493C"/>
    <w:rsid w:val="00624C9D"/>
    <w:rsid w:val="00624D51"/>
    <w:rsid w:val="00624DAC"/>
    <w:rsid w:val="00624DE3"/>
    <w:rsid w:val="00624F00"/>
    <w:rsid w:val="00624F77"/>
    <w:rsid w:val="00624F97"/>
    <w:rsid w:val="00624F9C"/>
    <w:rsid w:val="006254AA"/>
    <w:rsid w:val="006256F8"/>
    <w:rsid w:val="006259F3"/>
    <w:rsid w:val="00625A5C"/>
    <w:rsid w:val="00625BC8"/>
    <w:rsid w:val="00625EB3"/>
    <w:rsid w:val="00626236"/>
    <w:rsid w:val="00626360"/>
    <w:rsid w:val="00626448"/>
    <w:rsid w:val="0062663A"/>
    <w:rsid w:val="006267EA"/>
    <w:rsid w:val="00626A92"/>
    <w:rsid w:val="00626C28"/>
    <w:rsid w:val="00626C90"/>
    <w:rsid w:val="00626CD2"/>
    <w:rsid w:val="00626DEC"/>
    <w:rsid w:val="00626EAE"/>
    <w:rsid w:val="00627028"/>
    <w:rsid w:val="00627065"/>
    <w:rsid w:val="0062708F"/>
    <w:rsid w:val="006271FA"/>
    <w:rsid w:val="00627375"/>
    <w:rsid w:val="006273FB"/>
    <w:rsid w:val="006277C3"/>
    <w:rsid w:val="00627BF7"/>
    <w:rsid w:val="00627C0A"/>
    <w:rsid w:val="00627CAC"/>
    <w:rsid w:val="00627FA9"/>
    <w:rsid w:val="006300FF"/>
    <w:rsid w:val="00630460"/>
    <w:rsid w:val="006304FA"/>
    <w:rsid w:val="006305CE"/>
    <w:rsid w:val="006305E5"/>
    <w:rsid w:val="006307D2"/>
    <w:rsid w:val="00630839"/>
    <w:rsid w:val="006308EB"/>
    <w:rsid w:val="00630EFF"/>
    <w:rsid w:val="006312A8"/>
    <w:rsid w:val="00631360"/>
    <w:rsid w:val="00631574"/>
    <w:rsid w:val="00631580"/>
    <w:rsid w:val="00631608"/>
    <w:rsid w:val="006316E2"/>
    <w:rsid w:val="00631A83"/>
    <w:rsid w:val="00631B5C"/>
    <w:rsid w:val="00631C08"/>
    <w:rsid w:val="00631C13"/>
    <w:rsid w:val="00631DD2"/>
    <w:rsid w:val="00631E5F"/>
    <w:rsid w:val="00631F88"/>
    <w:rsid w:val="00631F8D"/>
    <w:rsid w:val="00631FE2"/>
    <w:rsid w:val="0063206B"/>
    <w:rsid w:val="0063246B"/>
    <w:rsid w:val="006325BE"/>
    <w:rsid w:val="006328E2"/>
    <w:rsid w:val="00632952"/>
    <w:rsid w:val="00632B36"/>
    <w:rsid w:val="00632B76"/>
    <w:rsid w:val="00632BBF"/>
    <w:rsid w:val="00632BE1"/>
    <w:rsid w:val="006332E2"/>
    <w:rsid w:val="006333B4"/>
    <w:rsid w:val="0063357A"/>
    <w:rsid w:val="0063358A"/>
    <w:rsid w:val="00633656"/>
    <w:rsid w:val="00633958"/>
    <w:rsid w:val="00633AF7"/>
    <w:rsid w:val="00633CE7"/>
    <w:rsid w:val="00633D65"/>
    <w:rsid w:val="00633EA8"/>
    <w:rsid w:val="006342E1"/>
    <w:rsid w:val="00634326"/>
    <w:rsid w:val="00634583"/>
    <w:rsid w:val="006345AD"/>
    <w:rsid w:val="0063471E"/>
    <w:rsid w:val="006348B4"/>
    <w:rsid w:val="00634B48"/>
    <w:rsid w:val="00634C0F"/>
    <w:rsid w:val="00634C35"/>
    <w:rsid w:val="00634F54"/>
    <w:rsid w:val="00634FBE"/>
    <w:rsid w:val="006350EE"/>
    <w:rsid w:val="00635249"/>
    <w:rsid w:val="006353FB"/>
    <w:rsid w:val="0063584B"/>
    <w:rsid w:val="0063597B"/>
    <w:rsid w:val="00635A46"/>
    <w:rsid w:val="00635D63"/>
    <w:rsid w:val="00635EB1"/>
    <w:rsid w:val="00635EF6"/>
    <w:rsid w:val="0063611E"/>
    <w:rsid w:val="00636307"/>
    <w:rsid w:val="0063648F"/>
    <w:rsid w:val="0063654A"/>
    <w:rsid w:val="006366EC"/>
    <w:rsid w:val="00636781"/>
    <w:rsid w:val="006368A7"/>
    <w:rsid w:val="006369BC"/>
    <w:rsid w:val="00636B42"/>
    <w:rsid w:val="00636C0C"/>
    <w:rsid w:val="00636C6F"/>
    <w:rsid w:val="00636D16"/>
    <w:rsid w:val="00636EF3"/>
    <w:rsid w:val="0063717A"/>
    <w:rsid w:val="00637570"/>
    <w:rsid w:val="00637586"/>
    <w:rsid w:val="006376AC"/>
    <w:rsid w:val="006376AE"/>
    <w:rsid w:val="006378A5"/>
    <w:rsid w:val="00637954"/>
    <w:rsid w:val="00640052"/>
    <w:rsid w:val="00640572"/>
    <w:rsid w:val="00640697"/>
    <w:rsid w:val="00640A20"/>
    <w:rsid w:val="00640C12"/>
    <w:rsid w:val="0064107F"/>
    <w:rsid w:val="006410DD"/>
    <w:rsid w:val="0064122B"/>
    <w:rsid w:val="0064159B"/>
    <w:rsid w:val="00641773"/>
    <w:rsid w:val="00641813"/>
    <w:rsid w:val="0064192C"/>
    <w:rsid w:val="00641981"/>
    <w:rsid w:val="00641D44"/>
    <w:rsid w:val="00641E3E"/>
    <w:rsid w:val="00641EB5"/>
    <w:rsid w:val="00642120"/>
    <w:rsid w:val="00642219"/>
    <w:rsid w:val="006424BA"/>
    <w:rsid w:val="006428A9"/>
    <w:rsid w:val="00642B2D"/>
    <w:rsid w:val="00643224"/>
    <w:rsid w:val="0064330D"/>
    <w:rsid w:val="0064344C"/>
    <w:rsid w:val="006434E3"/>
    <w:rsid w:val="00643549"/>
    <w:rsid w:val="006435F8"/>
    <w:rsid w:val="006436A7"/>
    <w:rsid w:val="006436FA"/>
    <w:rsid w:val="0064373F"/>
    <w:rsid w:val="00643819"/>
    <w:rsid w:val="00643991"/>
    <w:rsid w:val="00643C84"/>
    <w:rsid w:val="00643C92"/>
    <w:rsid w:val="00643D84"/>
    <w:rsid w:val="00643E09"/>
    <w:rsid w:val="006440CB"/>
    <w:rsid w:val="00644120"/>
    <w:rsid w:val="00644162"/>
    <w:rsid w:val="006443B2"/>
    <w:rsid w:val="006443C0"/>
    <w:rsid w:val="006444E9"/>
    <w:rsid w:val="00644785"/>
    <w:rsid w:val="006447BE"/>
    <w:rsid w:val="00644892"/>
    <w:rsid w:val="0064496C"/>
    <w:rsid w:val="00644AC9"/>
    <w:rsid w:val="00644D34"/>
    <w:rsid w:val="00645235"/>
    <w:rsid w:val="0064543A"/>
    <w:rsid w:val="0064554C"/>
    <w:rsid w:val="00645622"/>
    <w:rsid w:val="00645686"/>
    <w:rsid w:val="006457A3"/>
    <w:rsid w:val="006457EA"/>
    <w:rsid w:val="00645A9D"/>
    <w:rsid w:val="00645D82"/>
    <w:rsid w:val="00645E3C"/>
    <w:rsid w:val="00645F29"/>
    <w:rsid w:val="006460F0"/>
    <w:rsid w:val="00646118"/>
    <w:rsid w:val="0064615B"/>
    <w:rsid w:val="006461EE"/>
    <w:rsid w:val="00646282"/>
    <w:rsid w:val="006462B9"/>
    <w:rsid w:val="006463BC"/>
    <w:rsid w:val="0064644B"/>
    <w:rsid w:val="006465A9"/>
    <w:rsid w:val="00646674"/>
    <w:rsid w:val="00646832"/>
    <w:rsid w:val="00646B7A"/>
    <w:rsid w:val="00646C47"/>
    <w:rsid w:val="006470D5"/>
    <w:rsid w:val="006471A0"/>
    <w:rsid w:val="00647223"/>
    <w:rsid w:val="006473C0"/>
    <w:rsid w:val="0064741C"/>
    <w:rsid w:val="006475D2"/>
    <w:rsid w:val="00647B95"/>
    <w:rsid w:val="00647C05"/>
    <w:rsid w:val="00647CDF"/>
    <w:rsid w:val="0065027A"/>
    <w:rsid w:val="00650619"/>
    <w:rsid w:val="0065079D"/>
    <w:rsid w:val="00650D29"/>
    <w:rsid w:val="00650EC6"/>
    <w:rsid w:val="00650F2A"/>
    <w:rsid w:val="00650FA3"/>
    <w:rsid w:val="006510E6"/>
    <w:rsid w:val="00651277"/>
    <w:rsid w:val="006518A1"/>
    <w:rsid w:val="0065198F"/>
    <w:rsid w:val="00651A7F"/>
    <w:rsid w:val="00651DA4"/>
    <w:rsid w:val="0065200C"/>
    <w:rsid w:val="00652399"/>
    <w:rsid w:val="0065256D"/>
    <w:rsid w:val="0065258A"/>
    <w:rsid w:val="006525A3"/>
    <w:rsid w:val="006525AA"/>
    <w:rsid w:val="006525B4"/>
    <w:rsid w:val="00652609"/>
    <w:rsid w:val="006526F0"/>
    <w:rsid w:val="00652877"/>
    <w:rsid w:val="00652B43"/>
    <w:rsid w:val="00652B4C"/>
    <w:rsid w:val="00652C33"/>
    <w:rsid w:val="00652C68"/>
    <w:rsid w:val="00652D8C"/>
    <w:rsid w:val="00652F9B"/>
    <w:rsid w:val="006530C7"/>
    <w:rsid w:val="0065323D"/>
    <w:rsid w:val="0065371E"/>
    <w:rsid w:val="006537AB"/>
    <w:rsid w:val="006537B3"/>
    <w:rsid w:val="006537D0"/>
    <w:rsid w:val="0065382F"/>
    <w:rsid w:val="0065391C"/>
    <w:rsid w:val="00653B1B"/>
    <w:rsid w:val="006540C2"/>
    <w:rsid w:val="0065435B"/>
    <w:rsid w:val="0065439F"/>
    <w:rsid w:val="006545C2"/>
    <w:rsid w:val="00654BB4"/>
    <w:rsid w:val="00654E33"/>
    <w:rsid w:val="00654F32"/>
    <w:rsid w:val="00654F50"/>
    <w:rsid w:val="006553A4"/>
    <w:rsid w:val="00655677"/>
    <w:rsid w:val="00655859"/>
    <w:rsid w:val="00655DF7"/>
    <w:rsid w:val="00655E72"/>
    <w:rsid w:val="00655F75"/>
    <w:rsid w:val="00655F80"/>
    <w:rsid w:val="00655FD1"/>
    <w:rsid w:val="00656124"/>
    <w:rsid w:val="006562DD"/>
    <w:rsid w:val="00656396"/>
    <w:rsid w:val="00656576"/>
    <w:rsid w:val="00656864"/>
    <w:rsid w:val="006568F0"/>
    <w:rsid w:val="0065695F"/>
    <w:rsid w:val="00656B6B"/>
    <w:rsid w:val="00656BB0"/>
    <w:rsid w:val="0065704D"/>
    <w:rsid w:val="006573C6"/>
    <w:rsid w:val="006573FD"/>
    <w:rsid w:val="0065745B"/>
    <w:rsid w:val="00657505"/>
    <w:rsid w:val="006577C4"/>
    <w:rsid w:val="006578E7"/>
    <w:rsid w:val="006579F7"/>
    <w:rsid w:val="00657ABE"/>
    <w:rsid w:val="00657C5C"/>
    <w:rsid w:val="00660029"/>
    <w:rsid w:val="0066034B"/>
    <w:rsid w:val="00660605"/>
    <w:rsid w:val="00660647"/>
    <w:rsid w:val="006606C6"/>
    <w:rsid w:val="00660939"/>
    <w:rsid w:val="006609D8"/>
    <w:rsid w:val="00660A5C"/>
    <w:rsid w:val="00660ACA"/>
    <w:rsid w:val="00660B0F"/>
    <w:rsid w:val="0066110E"/>
    <w:rsid w:val="00661145"/>
    <w:rsid w:val="006611C3"/>
    <w:rsid w:val="0066128D"/>
    <w:rsid w:val="006613AA"/>
    <w:rsid w:val="006613CC"/>
    <w:rsid w:val="006616AC"/>
    <w:rsid w:val="006619D3"/>
    <w:rsid w:val="00661B00"/>
    <w:rsid w:val="00661C43"/>
    <w:rsid w:val="00661EFC"/>
    <w:rsid w:val="006620DF"/>
    <w:rsid w:val="0066225E"/>
    <w:rsid w:val="006623A3"/>
    <w:rsid w:val="00662A76"/>
    <w:rsid w:val="00662A81"/>
    <w:rsid w:val="00662C78"/>
    <w:rsid w:val="00662D66"/>
    <w:rsid w:val="006630B8"/>
    <w:rsid w:val="00663495"/>
    <w:rsid w:val="006634FF"/>
    <w:rsid w:val="006635AC"/>
    <w:rsid w:val="00663644"/>
    <w:rsid w:val="00663871"/>
    <w:rsid w:val="0066397F"/>
    <w:rsid w:val="006639E6"/>
    <w:rsid w:val="00663E01"/>
    <w:rsid w:val="00663E11"/>
    <w:rsid w:val="00663E7A"/>
    <w:rsid w:val="00663F7D"/>
    <w:rsid w:val="00663FDD"/>
    <w:rsid w:val="00664004"/>
    <w:rsid w:val="006640B1"/>
    <w:rsid w:val="006640D9"/>
    <w:rsid w:val="006643B4"/>
    <w:rsid w:val="00664479"/>
    <w:rsid w:val="00664526"/>
    <w:rsid w:val="00664749"/>
    <w:rsid w:val="006647F6"/>
    <w:rsid w:val="006647FC"/>
    <w:rsid w:val="0066481D"/>
    <w:rsid w:val="0066486F"/>
    <w:rsid w:val="00664B09"/>
    <w:rsid w:val="00664D81"/>
    <w:rsid w:val="0066502E"/>
    <w:rsid w:val="00665132"/>
    <w:rsid w:val="00665195"/>
    <w:rsid w:val="00665297"/>
    <w:rsid w:val="0066589B"/>
    <w:rsid w:val="006659CC"/>
    <w:rsid w:val="006660E6"/>
    <w:rsid w:val="00666212"/>
    <w:rsid w:val="00666332"/>
    <w:rsid w:val="00666348"/>
    <w:rsid w:val="0066638D"/>
    <w:rsid w:val="00666737"/>
    <w:rsid w:val="0066682E"/>
    <w:rsid w:val="00666983"/>
    <w:rsid w:val="00666AE7"/>
    <w:rsid w:val="00666C0B"/>
    <w:rsid w:val="00666E6F"/>
    <w:rsid w:val="00667032"/>
    <w:rsid w:val="00667225"/>
    <w:rsid w:val="006672E6"/>
    <w:rsid w:val="006673BE"/>
    <w:rsid w:val="006673FC"/>
    <w:rsid w:val="00667473"/>
    <w:rsid w:val="00667676"/>
    <w:rsid w:val="0066773C"/>
    <w:rsid w:val="00667763"/>
    <w:rsid w:val="006678E3"/>
    <w:rsid w:val="00667A68"/>
    <w:rsid w:val="00667E08"/>
    <w:rsid w:val="00667ED7"/>
    <w:rsid w:val="0067014E"/>
    <w:rsid w:val="006705EA"/>
    <w:rsid w:val="00670630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280"/>
    <w:rsid w:val="006725A5"/>
    <w:rsid w:val="0067261A"/>
    <w:rsid w:val="00672690"/>
    <w:rsid w:val="0067269A"/>
    <w:rsid w:val="0067295A"/>
    <w:rsid w:val="00672A0F"/>
    <w:rsid w:val="00672F1F"/>
    <w:rsid w:val="006730B8"/>
    <w:rsid w:val="00673267"/>
    <w:rsid w:val="006735A2"/>
    <w:rsid w:val="00673784"/>
    <w:rsid w:val="00673C06"/>
    <w:rsid w:val="00673D7C"/>
    <w:rsid w:val="00674291"/>
    <w:rsid w:val="006742F9"/>
    <w:rsid w:val="00674340"/>
    <w:rsid w:val="006744A8"/>
    <w:rsid w:val="00674941"/>
    <w:rsid w:val="00674C8C"/>
    <w:rsid w:val="00674D68"/>
    <w:rsid w:val="00674F53"/>
    <w:rsid w:val="00674FC6"/>
    <w:rsid w:val="0067520A"/>
    <w:rsid w:val="00675253"/>
    <w:rsid w:val="00675570"/>
    <w:rsid w:val="00675898"/>
    <w:rsid w:val="006759A5"/>
    <w:rsid w:val="00675A13"/>
    <w:rsid w:val="00675AAF"/>
    <w:rsid w:val="00675D12"/>
    <w:rsid w:val="00675FE0"/>
    <w:rsid w:val="0067605F"/>
    <w:rsid w:val="006760A1"/>
    <w:rsid w:val="00676206"/>
    <w:rsid w:val="0067629B"/>
    <w:rsid w:val="00676562"/>
    <w:rsid w:val="006766C7"/>
    <w:rsid w:val="00676826"/>
    <w:rsid w:val="0067690D"/>
    <w:rsid w:val="00676C50"/>
    <w:rsid w:val="00676DE9"/>
    <w:rsid w:val="006770A1"/>
    <w:rsid w:val="00677745"/>
    <w:rsid w:val="006777C9"/>
    <w:rsid w:val="00677917"/>
    <w:rsid w:val="00677A53"/>
    <w:rsid w:val="00677AE3"/>
    <w:rsid w:val="00677B9E"/>
    <w:rsid w:val="00677DF1"/>
    <w:rsid w:val="00680010"/>
    <w:rsid w:val="00680225"/>
    <w:rsid w:val="00680258"/>
    <w:rsid w:val="00680293"/>
    <w:rsid w:val="0068038A"/>
    <w:rsid w:val="006804CE"/>
    <w:rsid w:val="00680518"/>
    <w:rsid w:val="00680554"/>
    <w:rsid w:val="0068089E"/>
    <w:rsid w:val="00680B19"/>
    <w:rsid w:val="00680E79"/>
    <w:rsid w:val="00680F49"/>
    <w:rsid w:val="006813BF"/>
    <w:rsid w:val="00681479"/>
    <w:rsid w:val="0068166B"/>
    <w:rsid w:val="00681708"/>
    <w:rsid w:val="00681834"/>
    <w:rsid w:val="00681CD2"/>
    <w:rsid w:val="00681DEE"/>
    <w:rsid w:val="00681DF5"/>
    <w:rsid w:val="00681F13"/>
    <w:rsid w:val="00681F3D"/>
    <w:rsid w:val="00682327"/>
    <w:rsid w:val="00682510"/>
    <w:rsid w:val="006825FB"/>
    <w:rsid w:val="0068283A"/>
    <w:rsid w:val="00682CFE"/>
    <w:rsid w:val="00683034"/>
    <w:rsid w:val="006831CF"/>
    <w:rsid w:val="00683212"/>
    <w:rsid w:val="006832B2"/>
    <w:rsid w:val="006833C8"/>
    <w:rsid w:val="006834A8"/>
    <w:rsid w:val="006835B2"/>
    <w:rsid w:val="0068375C"/>
    <w:rsid w:val="00683CDD"/>
    <w:rsid w:val="00683E33"/>
    <w:rsid w:val="00683EC6"/>
    <w:rsid w:val="00683F69"/>
    <w:rsid w:val="006840C5"/>
    <w:rsid w:val="0068432A"/>
    <w:rsid w:val="00684481"/>
    <w:rsid w:val="0068473B"/>
    <w:rsid w:val="006849D0"/>
    <w:rsid w:val="00684AE8"/>
    <w:rsid w:val="00684B4C"/>
    <w:rsid w:val="00684D5F"/>
    <w:rsid w:val="00684EDC"/>
    <w:rsid w:val="00684F06"/>
    <w:rsid w:val="00684FC1"/>
    <w:rsid w:val="0068520E"/>
    <w:rsid w:val="00685474"/>
    <w:rsid w:val="006855BD"/>
    <w:rsid w:val="0068576B"/>
    <w:rsid w:val="00685893"/>
    <w:rsid w:val="00685B32"/>
    <w:rsid w:val="00685C12"/>
    <w:rsid w:val="00686026"/>
    <w:rsid w:val="006863B2"/>
    <w:rsid w:val="006863C5"/>
    <w:rsid w:val="006864D5"/>
    <w:rsid w:val="00686606"/>
    <w:rsid w:val="00686813"/>
    <w:rsid w:val="006868AB"/>
    <w:rsid w:val="00686D2C"/>
    <w:rsid w:val="00686D68"/>
    <w:rsid w:val="006873D5"/>
    <w:rsid w:val="006877CA"/>
    <w:rsid w:val="006878F8"/>
    <w:rsid w:val="0068790D"/>
    <w:rsid w:val="00687ECF"/>
    <w:rsid w:val="006903E2"/>
    <w:rsid w:val="0069042A"/>
    <w:rsid w:val="006904AC"/>
    <w:rsid w:val="006904C1"/>
    <w:rsid w:val="00690744"/>
    <w:rsid w:val="00690846"/>
    <w:rsid w:val="006908C4"/>
    <w:rsid w:val="00690BFE"/>
    <w:rsid w:val="00690C02"/>
    <w:rsid w:val="00691008"/>
    <w:rsid w:val="0069108E"/>
    <w:rsid w:val="0069128C"/>
    <w:rsid w:val="00691390"/>
    <w:rsid w:val="006913DB"/>
    <w:rsid w:val="006914B3"/>
    <w:rsid w:val="0069152A"/>
    <w:rsid w:val="00691734"/>
    <w:rsid w:val="00691A79"/>
    <w:rsid w:val="00691B27"/>
    <w:rsid w:val="00691DDA"/>
    <w:rsid w:val="00691EBA"/>
    <w:rsid w:val="00692013"/>
    <w:rsid w:val="00692119"/>
    <w:rsid w:val="00692604"/>
    <w:rsid w:val="006928CE"/>
    <w:rsid w:val="00692AB0"/>
    <w:rsid w:val="00692C7B"/>
    <w:rsid w:val="00692DCC"/>
    <w:rsid w:val="00692E41"/>
    <w:rsid w:val="006930EA"/>
    <w:rsid w:val="006937B2"/>
    <w:rsid w:val="00693857"/>
    <w:rsid w:val="006938BE"/>
    <w:rsid w:val="00693956"/>
    <w:rsid w:val="006939CD"/>
    <w:rsid w:val="00693DD2"/>
    <w:rsid w:val="00693EE7"/>
    <w:rsid w:val="00693F2F"/>
    <w:rsid w:val="00693FC6"/>
    <w:rsid w:val="006940F7"/>
    <w:rsid w:val="00694142"/>
    <w:rsid w:val="006941EE"/>
    <w:rsid w:val="006942C2"/>
    <w:rsid w:val="00694389"/>
    <w:rsid w:val="006943AC"/>
    <w:rsid w:val="006943CB"/>
    <w:rsid w:val="006944DA"/>
    <w:rsid w:val="0069454E"/>
    <w:rsid w:val="00694756"/>
    <w:rsid w:val="006949A3"/>
    <w:rsid w:val="00694A3A"/>
    <w:rsid w:val="00694C8F"/>
    <w:rsid w:val="00694CD4"/>
    <w:rsid w:val="00694E97"/>
    <w:rsid w:val="00694E9D"/>
    <w:rsid w:val="00694EB8"/>
    <w:rsid w:val="00694F2A"/>
    <w:rsid w:val="00694FE7"/>
    <w:rsid w:val="00695160"/>
    <w:rsid w:val="00695332"/>
    <w:rsid w:val="0069561B"/>
    <w:rsid w:val="00695696"/>
    <w:rsid w:val="006957C9"/>
    <w:rsid w:val="0069583B"/>
    <w:rsid w:val="00695858"/>
    <w:rsid w:val="00695938"/>
    <w:rsid w:val="0069597E"/>
    <w:rsid w:val="00695E68"/>
    <w:rsid w:val="00695EF5"/>
    <w:rsid w:val="00695FAA"/>
    <w:rsid w:val="00695FAB"/>
    <w:rsid w:val="00695FE0"/>
    <w:rsid w:val="006965C7"/>
    <w:rsid w:val="0069692F"/>
    <w:rsid w:val="00696960"/>
    <w:rsid w:val="00696B25"/>
    <w:rsid w:val="00696BC5"/>
    <w:rsid w:val="00696C97"/>
    <w:rsid w:val="00697437"/>
    <w:rsid w:val="006974FC"/>
    <w:rsid w:val="006976C5"/>
    <w:rsid w:val="00697F54"/>
    <w:rsid w:val="006A00A8"/>
    <w:rsid w:val="006A00AD"/>
    <w:rsid w:val="006A05EF"/>
    <w:rsid w:val="006A0603"/>
    <w:rsid w:val="006A064F"/>
    <w:rsid w:val="006A0710"/>
    <w:rsid w:val="006A0916"/>
    <w:rsid w:val="006A0A85"/>
    <w:rsid w:val="006A0A93"/>
    <w:rsid w:val="006A0ABA"/>
    <w:rsid w:val="006A0C71"/>
    <w:rsid w:val="006A0E56"/>
    <w:rsid w:val="006A0EB6"/>
    <w:rsid w:val="006A1104"/>
    <w:rsid w:val="006A11DD"/>
    <w:rsid w:val="006A1483"/>
    <w:rsid w:val="006A14B6"/>
    <w:rsid w:val="006A1AEF"/>
    <w:rsid w:val="006A1C14"/>
    <w:rsid w:val="006A1CF6"/>
    <w:rsid w:val="006A1EDD"/>
    <w:rsid w:val="006A201C"/>
    <w:rsid w:val="006A21EA"/>
    <w:rsid w:val="006A22A7"/>
    <w:rsid w:val="006A2322"/>
    <w:rsid w:val="006A24AE"/>
    <w:rsid w:val="006A26B4"/>
    <w:rsid w:val="006A2767"/>
    <w:rsid w:val="006A279D"/>
    <w:rsid w:val="006A27EB"/>
    <w:rsid w:val="006A28F6"/>
    <w:rsid w:val="006A2BCE"/>
    <w:rsid w:val="006A2DAA"/>
    <w:rsid w:val="006A2E26"/>
    <w:rsid w:val="006A2EBD"/>
    <w:rsid w:val="006A3029"/>
    <w:rsid w:val="006A303D"/>
    <w:rsid w:val="006A3069"/>
    <w:rsid w:val="006A32CB"/>
    <w:rsid w:val="006A34F6"/>
    <w:rsid w:val="006A351F"/>
    <w:rsid w:val="006A35E8"/>
    <w:rsid w:val="006A3645"/>
    <w:rsid w:val="006A37BF"/>
    <w:rsid w:val="006A37CD"/>
    <w:rsid w:val="006A3A6C"/>
    <w:rsid w:val="006A3AFA"/>
    <w:rsid w:val="006A3BAD"/>
    <w:rsid w:val="006A3F27"/>
    <w:rsid w:val="006A3FB9"/>
    <w:rsid w:val="006A4157"/>
    <w:rsid w:val="006A444A"/>
    <w:rsid w:val="006A451D"/>
    <w:rsid w:val="006A464D"/>
    <w:rsid w:val="006A468E"/>
    <w:rsid w:val="006A4912"/>
    <w:rsid w:val="006A4A9C"/>
    <w:rsid w:val="006A4BF3"/>
    <w:rsid w:val="006A4D57"/>
    <w:rsid w:val="006A4D81"/>
    <w:rsid w:val="006A4E79"/>
    <w:rsid w:val="006A4F8E"/>
    <w:rsid w:val="006A5037"/>
    <w:rsid w:val="006A5483"/>
    <w:rsid w:val="006A5552"/>
    <w:rsid w:val="006A5624"/>
    <w:rsid w:val="006A5646"/>
    <w:rsid w:val="006A56F4"/>
    <w:rsid w:val="006A5B2E"/>
    <w:rsid w:val="006A5C84"/>
    <w:rsid w:val="006A5EBE"/>
    <w:rsid w:val="006A5F59"/>
    <w:rsid w:val="006A60A0"/>
    <w:rsid w:val="006A61DB"/>
    <w:rsid w:val="006A6378"/>
    <w:rsid w:val="006A647A"/>
    <w:rsid w:val="006A65BE"/>
    <w:rsid w:val="006A669C"/>
    <w:rsid w:val="006A6785"/>
    <w:rsid w:val="006A681A"/>
    <w:rsid w:val="006A6887"/>
    <w:rsid w:val="006A69C4"/>
    <w:rsid w:val="006A69EA"/>
    <w:rsid w:val="006A6A28"/>
    <w:rsid w:val="006A6C78"/>
    <w:rsid w:val="006A6D36"/>
    <w:rsid w:val="006A71FC"/>
    <w:rsid w:val="006A753C"/>
    <w:rsid w:val="006A75B6"/>
    <w:rsid w:val="006A7A33"/>
    <w:rsid w:val="006A7B78"/>
    <w:rsid w:val="006A7BF1"/>
    <w:rsid w:val="006A7C91"/>
    <w:rsid w:val="006A7D45"/>
    <w:rsid w:val="006B00DE"/>
    <w:rsid w:val="006B024B"/>
    <w:rsid w:val="006B03F0"/>
    <w:rsid w:val="006B0445"/>
    <w:rsid w:val="006B06D2"/>
    <w:rsid w:val="006B0932"/>
    <w:rsid w:val="006B11AE"/>
    <w:rsid w:val="006B133C"/>
    <w:rsid w:val="006B13B5"/>
    <w:rsid w:val="006B16B0"/>
    <w:rsid w:val="006B16E7"/>
    <w:rsid w:val="006B1867"/>
    <w:rsid w:val="006B198C"/>
    <w:rsid w:val="006B19A8"/>
    <w:rsid w:val="006B1C24"/>
    <w:rsid w:val="006B1E95"/>
    <w:rsid w:val="006B1EC8"/>
    <w:rsid w:val="006B1F53"/>
    <w:rsid w:val="006B251C"/>
    <w:rsid w:val="006B26F2"/>
    <w:rsid w:val="006B26FA"/>
    <w:rsid w:val="006B27A9"/>
    <w:rsid w:val="006B29A3"/>
    <w:rsid w:val="006B2BB1"/>
    <w:rsid w:val="006B2F82"/>
    <w:rsid w:val="006B329C"/>
    <w:rsid w:val="006B32AE"/>
    <w:rsid w:val="006B335E"/>
    <w:rsid w:val="006B33F7"/>
    <w:rsid w:val="006B3483"/>
    <w:rsid w:val="006B381C"/>
    <w:rsid w:val="006B38CB"/>
    <w:rsid w:val="006B3E34"/>
    <w:rsid w:val="006B3E64"/>
    <w:rsid w:val="006B3F73"/>
    <w:rsid w:val="006B3F93"/>
    <w:rsid w:val="006B3FD9"/>
    <w:rsid w:val="006B405A"/>
    <w:rsid w:val="006B440A"/>
    <w:rsid w:val="006B45D1"/>
    <w:rsid w:val="006B47AF"/>
    <w:rsid w:val="006B4C08"/>
    <w:rsid w:val="006B4C8D"/>
    <w:rsid w:val="006B4F24"/>
    <w:rsid w:val="006B4FE9"/>
    <w:rsid w:val="006B5300"/>
    <w:rsid w:val="006B55B4"/>
    <w:rsid w:val="006B57FD"/>
    <w:rsid w:val="006B59CC"/>
    <w:rsid w:val="006B5AD3"/>
    <w:rsid w:val="006B5DE8"/>
    <w:rsid w:val="006B5FA5"/>
    <w:rsid w:val="006B61C9"/>
    <w:rsid w:val="006B62B1"/>
    <w:rsid w:val="006B6357"/>
    <w:rsid w:val="006B63EF"/>
    <w:rsid w:val="006B6422"/>
    <w:rsid w:val="006B665C"/>
    <w:rsid w:val="006B67B1"/>
    <w:rsid w:val="006B6942"/>
    <w:rsid w:val="006B6A65"/>
    <w:rsid w:val="006B6B9B"/>
    <w:rsid w:val="006B6CD5"/>
    <w:rsid w:val="006B6D8D"/>
    <w:rsid w:val="006B6E2B"/>
    <w:rsid w:val="006B6E8F"/>
    <w:rsid w:val="006B6EBC"/>
    <w:rsid w:val="006B70F4"/>
    <w:rsid w:val="006B7115"/>
    <w:rsid w:val="006B71C1"/>
    <w:rsid w:val="006B750F"/>
    <w:rsid w:val="006B76A1"/>
    <w:rsid w:val="006B793A"/>
    <w:rsid w:val="006B7A0F"/>
    <w:rsid w:val="006B7B00"/>
    <w:rsid w:val="006B7DD8"/>
    <w:rsid w:val="006B7E71"/>
    <w:rsid w:val="006B7F42"/>
    <w:rsid w:val="006B7F74"/>
    <w:rsid w:val="006B7FDC"/>
    <w:rsid w:val="006B7FFD"/>
    <w:rsid w:val="006C0169"/>
    <w:rsid w:val="006C03FE"/>
    <w:rsid w:val="006C040E"/>
    <w:rsid w:val="006C0533"/>
    <w:rsid w:val="006C0753"/>
    <w:rsid w:val="006C07FA"/>
    <w:rsid w:val="006C0E65"/>
    <w:rsid w:val="006C0ECB"/>
    <w:rsid w:val="006C12C6"/>
    <w:rsid w:val="006C158E"/>
    <w:rsid w:val="006C16ED"/>
    <w:rsid w:val="006C16F3"/>
    <w:rsid w:val="006C17CA"/>
    <w:rsid w:val="006C1809"/>
    <w:rsid w:val="006C1AFD"/>
    <w:rsid w:val="006C1CF3"/>
    <w:rsid w:val="006C1D05"/>
    <w:rsid w:val="006C1D6C"/>
    <w:rsid w:val="006C1DD7"/>
    <w:rsid w:val="006C1E65"/>
    <w:rsid w:val="006C1F88"/>
    <w:rsid w:val="006C22C1"/>
    <w:rsid w:val="006C23BE"/>
    <w:rsid w:val="006C25AA"/>
    <w:rsid w:val="006C2632"/>
    <w:rsid w:val="006C27C0"/>
    <w:rsid w:val="006C28E4"/>
    <w:rsid w:val="006C2A0C"/>
    <w:rsid w:val="006C2A61"/>
    <w:rsid w:val="006C2C4C"/>
    <w:rsid w:val="006C2CD7"/>
    <w:rsid w:val="006C2E20"/>
    <w:rsid w:val="006C32D5"/>
    <w:rsid w:val="006C3335"/>
    <w:rsid w:val="006C3750"/>
    <w:rsid w:val="006C385E"/>
    <w:rsid w:val="006C3B41"/>
    <w:rsid w:val="006C3B8F"/>
    <w:rsid w:val="006C3C09"/>
    <w:rsid w:val="006C3C80"/>
    <w:rsid w:val="006C3D41"/>
    <w:rsid w:val="006C3D74"/>
    <w:rsid w:val="006C3FE8"/>
    <w:rsid w:val="006C410C"/>
    <w:rsid w:val="006C4156"/>
    <w:rsid w:val="006C4251"/>
    <w:rsid w:val="006C430B"/>
    <w:rsid w:val="006C431F"/>
    <w:rsid w:val="006C4343"/>
    <w:rsid w:val="006C474B"/>
    <w:rsid w:val="006C49E9"/>
    <w:rsid w:val="006C4AE0"/>
    <w:rsid w:val="006C4CD7"/>
    <w:rsid w:val="006C4D26"/>
    <w:rsid w:val="006C4D5D"/>
    <w:rsid w:val="006C4E0D"/>
    <w:rsid w:val="006C4E6C"/>
    <w:rsid w:val="006C5025"/>
    <w:rsid w:val="006C5185"/>
    <w:rsid w:val="006C5299"/>
    <w:rsid w:val="006C538F"/>
    <w:rsid w:val="006C53B6"/>
    <w:rsid w:val="006C54A3"/>
    <w:rsid w:val="006C588B"/>
    <w:rsid w:val="006C5992"/>
    <w:rsid w:val="006C5D25"/>
    <w:rsid w:val="006C5D61"/>
    <w:rsid w:val="006C6203"/>
    <w:rsid w:val="006C62D8"/>
    <w:rsid w:val="006C63C4"/>
    <w:rsid w:val="006C6A6D"/>
    <w:rsid w:val="006C6ACB"/>
    <w:rsid w:val="006C6AE2"/>
    <w:rsid w:val="006C6B4B"/>
    <w:rsid w:val="006C6C31"/>
    <w:rsid w:val="006C6C53"/>
    <w:rsid w:val="006C6C55"/>
    <w:rsid w:val="006C6D34"/>
    <w:rsid w:val="006C6F8E"/>
    <w:rsid w:val="006C702D"/>
    <w:rsid w:val="006C7244"/>
    <w:rsid w:val="006C73CE"/>
    <w:rsid w:val="006C73D9"/>
    <w:rsid w:val="006C756F"/>
    <w:rsid w:val="006C75BD"/>
    <w:rsid w:val="006C77A3"/>
    <w:rsid w:val="006C785B"/>
    <w:rsid w:val="006C78E9"/>
    <w:rsid w:val="006C7D0E"/>
    <w:rsid w:val="006C7E40"/>
    <w:rsid w:val="006C7F84"/>
    <w:rsid w:val="006D009F"/>
    <w:rsid w:val="006D02B0"/>
    <w:rsid w:val="006D099F"/>
    <w:rsid w:val="006D0BD6"/>
    <w:rsid w:val="006D0CF8"/>
    <w:rsid w:val="006D0F4C"/>
    <w:rsid w:val="006D1092"/>
    <w:rsid w:val="006D12C3"/>
    <w:rsid w:val="006D14CA"/>
    <w:rsid w:val="006D15CF"/>
    <w:rsid w:val="006D15E7"/>
    <w:rsid w:val="006D1736"/>
    <w:rsid w:val="006D1789"/>
    <w:rsid w:val="006D17F5"/>
    <w:rsid w:val="006D1BAF"/>
    <w:rsid w:val="006D2033"/>
    <w:rsid w:val="006D22B6"/>
    <w:rsid w:val="006D2372"/>
    <w:rsid w:val="006D23C0"/>
    <w:rsid w:val="006D23CE"/>
    <w:rsid w:val="006D26E4"/>
    <w:rsid w:val="006D275A"/>
    <w:rsid w:val="006D2775"/>
    <w:rsid w:val="006D2807"/>
    <w:rsid w:val="006D2A3B"/>
    <w:rsid w:val="006D2AC5"/>
    <w:rsid w:val="006D2B28"/>
    <w:rsid w:val="006D2D60"/>
    <w:rsid w:val="006D2D91"/>
    <w:rsid w:val="006D3016"/>
    <w:rsid w:val="006D303B"/>
    <w:rsid w:val="006D3244"/>
    <w:rsid w:val="006D3288"/>
    <w:rsid w:val="006D3762"/>
    <w:rsid w:val="006D376B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32D"/>
    <w:rsid w:val="006D44FF"/>
    <w:rsid w:val="006D450A"/>
    <w:rsid w:val="006D457A"/>
    <w:rsid w:val="006D4640"/>
    <w:rsid w:val="006D49BC"/>
    <w:rsid w:val="006D4CA9"/>
    <w:rsid w:val="006D4F14"/>
    <w:rsid w:val="006D512A"/>
    <w:rsid w:val="006D5340"/>
    <w:rsid w:val="006D55B8"/>
    <w:rsid w:val="006D5660"/>
    <w:rsid w:val="006D56E7"/>
    <w:rsid w:val="006D5702"/>
    <w:rsid w:val="006D5953"/>
    <w:rsid w:val="006D5C5A"/>
    <w:rsid w:val="006D5CDB"/>
    <w:rsid w:val="006D5EB8"/>
    <w:rsid w:val="006D6716"/>
    <w:rsid w:val="006D69E6"/>
    <w:rsid w:val="006D69F4"/>
    <w:rsid w:val="006D6A0A"/>
    <w:rsid w:val="006D6A31"/>
    <w:rsid w:val="006D6A83"/>
    <w:rsid w:val="006D6B45"/>
    <w:rsid w:val="006D6D29"/>
    <w:rsid w:val="006D6D87"/>
    <w:rsid w:val="006D73ED"/>
    <w:rsid w:val="006D7571"/>
    <w:rsid w:val="006D76C7"/>
    <w:rsid w:val="006D7914"/>
    <w:rsid w:val="006D794C"/>
    <w:rsid w:val="006D7AEB"/>
    <w:rsid w:val="006D7BD8"/>
    <w:rsid w:val="006D7C11"/>
    <w:rsid w:val="006D7C59"/>
    <w:rsid w:val="006E0131"/>
    <w:rsid w:val="006E0300"/>
    <w:rsid w:val="006E0474"/>
    <w:rsid w:val="006E051C"/>
    <w:rsid w:val="006E054C"/>
    <w:rsid w:val="006E055F"/>
    <w:rsid w:val="006E06C0"/>
    <w:rsid w:val="006E0741"/>
    <w:rsid w:val="006E0843"/>
    <w:rsid w:val="006E08B5"/>
    <w:rsid w:val="006E090D"/>
    <w:rsid w:val="006E0940"/>
    <w:rsid w:val="006E0993"/>
    <w:rsid w:val="006E0ACC"/>
    <w:rsid w:val="006E0C2B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5D"/>
    <w:rsid w:val="006E1ED4"/>
    <w:rsid w:val="006E1EF7"/>
    <w:rsid w:val="006E2019"/>
    <w:rsid w:val="006E2299"/>
    <w:rsid w:val="006E237D"/>
    <w:rsid w:val="006E241E"/>
    <w:rsid w:val="006E26D6"/>
    <w:rsid w:val="006E2E05"/>
    <w:rsid w:val="006E2E08"/>
    <w:rsid w:val="006E2FB8"/>
    <w:rsid w:val="006E3167"/>
    <w:rsid w:val="006E31B1"/>
    <w:rsid w:val="006E335F"/>
    <w:rsid w:val="006E336E"/>
    <w:rsid w:val="006E35D2"/>
    <w:rsid w:val="006E3CAF"/>
    <w:rsid w:val="006E3CB5"/>
    <w:rsid w:val="006E415F"/>
    <w:rsid w:val="006E437C"/>
    <w:rsid w:val="006E4625"/>
    <w:rsid w:val="006E46CE"/>
    <w:rsid w:val="006E4768"/>
    <w:rsid w:val="006E4840"/>
    <w:rsid w:val="006E48AD"/>
    <w:rsid w:val="006E48F9"/>
    <w:rsid w:val="006E4988"/>
    <w:rsid w:val="006E4C38"/>
    <w:rsid w:val="006E4C43"/>
    <w:rsid w:val="006E4CA5"/>
    <w:rsid w:val="006E4E01"/>
    <w:rsid w:val="006E4F70"/>
    <w:rsid w:val="006E505E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069"/>
    <w:rsid w:val="006E63F2"/>
    <w:rsid w:val="006E655E"/>
    <w:rsid w:val="006E660C"/>
    <w:rsid w:val="006E6702"/>
    <w:rsid w:val="006E6832"/>
    <w:rsid w:val="006E6A9C"/>
    <w:rsid w:val="006E6C83"/>
    <w:rsid w:val="006E6D27"/>
    <w:rsid w:val="006E6DAD"/>
    <w:rsid w:val="006E6F81"/>
    <w:rsid w:val="006E7310"/>
    <w:rsid w:val="006E737B"/>
    <w:rsid w:val="006E73E8"/>
    <w:rsid w:val="006E7611"/>
    <w:rsid w:val="006E7674"/>
    <w:rsid w:val="006E78A4"/>
    <w:rsid w:val="006E7B8A"/>
    <w:rsid w:val="006E7C7C"/>
    <w:rsid w:val="006E7CCD"/>
    <w:rsid w:val="006E7DB1"/>
    <w:rsid w:val="006E7F35"/>
    <w:rsid w:val="006F0524"/>
    <w:rsid w:val="006F0643"/>
    <w:rsid w:val="006F08DE"/>
    <w:rsid w:val="006F09A2"/>
    <w:rsid w:val="006F0A2D"/>
    <w:rsid w:val="006F0BFF"/>
    <w:rsid w:val="006F0C55"/>
    <w:rsid w:val="006F0D31"/>
    <w:rsid w:val="006F0D9C"/>
    <w:rsid w:val="006F0F92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646"/>
    <w:rsid w:val="006F1814"/>
    <w:rsid w:val="006F1B7F"/>
    <w:rsid w:val="006F1BCE"/>
    <w:rsid w:val="006F1CC3"/>
    <w:rsid w:val="006F1CD5"/>
    <w:rsid w:val="006F1D9A"/>
    <w:rsid w:val="006F1E9C"/>
    <w:rsid w:val="006F1EC9"/>
    <w:rsid w:val="006F1FB6"/>
    <w:rsid w:val="006F222C"/>
    <w:rsid w:val="006F2351"/>
    <w:rsid w:val="006F261B"/>
    <w:rsid w:val="006F27AF"/>
    <w:rsid w:val="006F2849"/>
    <w:rsid w:val="006F289B"/>
    <w:rsid w:val="006F29B1"/>
    <w:rsid w:val="006F2B8C"/>
    <w:rsid w:val="006F2C18"/>
    <w:rsid w:val="006F2F20"/>
    <w:rsid w:val="006F3080"/>
    <w:rsid w:val="006F3338"/>
    <w:rsid w:val="006F3412"/>
    <w:rsid w:val="006F3521"/>
    <w:rsid w:val="006F3550"/>
    <w:rsid w:val="006F37C8"/>
    <w:rsid w:val="006F39A4"/>
    <w:rsid w:val="006F3AE8"/>
    <w:rsid w:val="006F3C18"/>
    <w:rsid w:val="006F3DAB"/>
    <w:rsid w:val="006F3DE4"/>
    <w:rsid w:val="006F4023"/>
    <w:rsid w:val="006F40B5"/>
    <w:rsid w:val="006F411E"/>
    <w:rsid w:val="006F4473"/>
    <w:rsid w:val="006F4481"/>
    <w:rsid w:val="006F44AE"/>
    <w:rsid w:val="006F463D"/>
    <w:rsid w:val="006F47BD"/>
    <w:rsid w:val="006F47FE"/>
    <w:rsid w:val="006F498E"/>
    <w:rsid w:val="006F49C0"/>
    <w:rsid w:val="006F4ACC"/>
    <w:rsid w:val="006F4CEE"/>
    <w:rsid w:val="006F4E4F"/>
    <w:rsid w:val="006F5111"/>
    <w:rsid w:val="006F5322"/>
    <w:rsid w:val="006F540A"/>
    <w:rsid w:val="006F540F"/>
    <w:rsid w:val="006F554E"/>
    <w:rsid w:val="006F5561"/>
    <w:rsid w:val="006F562B"/>
    <w:rsid w:val="006F5967"/>
    <w:rsid w:val="006F596D"/>
    <w:rsid w:val="006F5A01"/>
    <w:rsid w:val="006F5A32"/>
    <w:rsid w:val="006F5AE3"/>
    <w:rsid w:val="006F5B2D"/>
    <w:rsid w:val="006F5C7A"/>
    <w:rsid w:val="006F5D86"/>
    <w:rsid w:val="006F63F1"/>
    <w:rsid w:val="006F65C3"/>
    <w:rsid w:val="006F65E7"/>
    <w:rsid w:val="006F6878"/>
    <w:rsid w:val="006F6913"/>
    <w:rsid w:val="006F6998"/>
    <w:rsid w:val="006F6A1B"/>
    <w:rsid w:val="006F6B65"/>
    <w:rsid w:val="006F6F5C"/>
    <w:rsid w:val="006F708A"/>
    <w:rsid w:val="006F719D"/>
    <w:rsid w:val="006F722B"/>
    <w:rsid w:val="006F73C5"/>
    <w:rsid w:val="006F748C"/>
    <w:rsid w:val="006F770B"/>
    <w:rsid w:val="006F785D"/>
    <w:rsid w:val="006F7ACF"/>
    <w:rsid w:val="006F7ADE"/>
    <w:rsid w:val="006F7C16"/>
    <w:rsid w:val="006F7E81"/>
    <w:rsid w:val="0070020D"/>
    <w:rsid w:val="00700465"/>
    <w:rsid w:val="0070055E"/>
    <w:rsid w:val="00700A14"/>
    <w:rsid w:val="00700CDA"/>
    <w:rsid w:val="00700EBF"/>
    <w:rsid w:val="00701396"/>
    <w:rsid w:val="00701836"/>
    <w:rsid w:val="00701A10"/>
    <w:rsid w:val="00701A11"/>
    <w:rsid w:val="00701ACE"/>
    <w:rsid w:val="00701AD5"/>
    <w:rsid w:val="00701B86"/>
    <w:rsid w:val="00701D2E"/>
    <w:rsid w:val="00701D89"/>
    <w:rsid w:val="0070202A"/>
    <w:rsid w:val="007021A8"/>
    <w:rsid w:val="00702218"/>
    <w:rsid w:val="007023B2"/>
    <w:rsid w:val="0070252E"/>
    <w:rsid w:val="00702545"/>
    <w:rsid w:val="007025E3"/>
    <w:rsid w:val="0070276A"/>
    <w:rsid w:val="00702A40"/>
    <w:rsid w:val="00702B98"/>
    <w:rsid w:val="00702CC4"/>
    <w:rsid w:val="00702DF9"/>
    <w:rsid w:val="00702FB3"/>
    <w:rsid w:val="007030E1"/>
    <w:rsid w:val="0070321A"/>
    <w:rsid w:val="0070342A"/>
    <w:rsid w:val="0070349D"/>
    <w:rsid w:val="007036E0"/>
    <w:rsid w:val="007039DD"/>
    <w:rsid w:val="00703B1C"/>
    <w:rsid w:val="00703B28"/>
    <w:rsid w:val="00703B31"/>
    <w:rsid w:val="00703CC8"/>
    <w:rsid w:val="00703DFC"/>
    <w:rsid w:val="00703F58"/>
    <w:rsid w:val="00704429"/>
    <w:rsid w:val="007047CB"/>
    <w:rsid w:val="00704A36"/>
    <w:rsid w:val="00704A9A"/>
    <w:rsid w:val="00704B15"/>
    <w:rsid w:val="0070515C"/>
    <w:rsid w:val="00705257"/>
    <w:rsid w:val="007055A1"/>
    <w:rsid w:val="00705C73"/>
    <w:rsid w:val="00705E44"/>
    <w:rsid w:val="00705E58"/>
    <w:rsid w:val="0070607C"/>
    <w:rsid w:val="0070607D"/>
    <w:rsid w:val="00706146"/>
    <w:rsid w:val="00706215"/>
    <w:rsid w:val="007065B3"/>
    <w:rsid w:val="00706FFA"/>
    <w:rsid w:val="00707081"/>
    <w:rsid w:val="007071D3"/>
    <w:rsid w:val="00707225"/>
    <w:rsid w:val="00707310"/>
    <w:rsid w:val="00707347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50B"/>
    <w:rsid w:val="0071076E"/>
    <w:rsid w:val="00710796"/>
    <w:rsid w:val="007108C4"/>
    <w:rsid w:val="00710B17"/>
    <w:rsid w:val="00710B35"/>
    <w:rsid w:val="00710C32"/>
    <w:rsid w:val="0071110B"/>
    <w:rsid w:val="0071115F"/>
    <w:rsid w:val="00711529"/>
    <w:rsid w:val="00711564"/>
    <w:rsid w:val="00711E3F"/>
    <w:rsid w:val="00711E90"/>
    <w:rsid w:val="007120C0"/>
    <w:rsid w:val="0071237D"/>
    <w:rsid w:val="007123CF"/>
    <w:rsid w:val="00712735"/>
    <w:rsid w:val="007127CF"/>
    <w:rsid w:val="00712A42"/>
    <w:rsid w:val="00712DE5"/>
    <w:rsid w:val="00712E1C"/>
    <w:rsid w:val="00712E5E"/>
    <w:rsid w:val="00712F3C"/>
    <w:rsid w:val="00712FB8"/>
    <w:rsid w:val="00713682"/>
    <w:rsid w:val="007136C7"/>
    <w:rsid w:val="0071393B"/>
    <w:rsid w:val="00713CDB"/>
    <w:rsid w:val="00713DBA"/>
    <w:rsid w:val="00713DC3"/>
    <w:rsid w:val="00713E27"/>
    <w:rsid w:val="00713E9E"/>
    <w:rsid w:val="00714657"/>
    <w:rsid w:val="00714701"/>
    <w:rsid w:val="00714717"/>
    <w:rsid w:val="007147B6"/>
    <w:rsid w:val="00714E59"/>
    <w:rsid w:val="007153A5"/>
    <w:rsid w:val="00715475"/>
    <w:rsid w:val="007156A5"/>
    <w:rsid w:val="007157EF"/>
    <w:rsid w:val="007158BD"/>
    <w:rsid w:val="00715953"/>
    <w:rsid w:val="00715A10"/>
    <w:rsid w:val="00715EB9"/>
    <w:rsid w:val="00716172"/>
    <w:rsid w:val="00716178"/>
    <w:rsid w:val="0071642B"/>
    <w:rsid w:val="007164E0"/>
    <w:rsid w:val="0071655E"/>
    <w:rsid w:val="00716579"/>
    <w:rsid w:val="00716606"/>
    <w:rsid w:val="007167CC"/>
    <w:rsid w:val="00716828"/>
    <w:rsid w:val="007168E3"/>
    <w:rsid w:val="00716AB5"/>
    <w:rsid w:val="00716AE4"/>
    <w:rsid w:val="00716C95"/>
    <w:rsid w:val="00716D2E"/>
    <w:rsid w:val="00716D47"/>
    <w:rsid w:val="00716F8C"/>
    <w:rsid w:val="00716FBE"/>
    <w:rsid w:val="007172F2"/>
    <w:rsid w:val="00717491"/>
    <w:rsid w:val="0071763D"/>
    <w:rsid w:val="007179F7"/>
    <w:rsid w:val="00717A5B"/>
    <w:rsid w:val="00717B7F"/>
    <w:rsid w:val="00717C29"/>
    <w:rsid w:val="00717D3B"/>
    <w:rsid w:val="00717DDA"/>
    <w:rsid w:val="00717F40"/>
    <w:rsid w:val="00720127"/>
    <w:rsid w:val="00720230"/>
    <w:rsid w:val="007203AF"/>
    <w:rsid w:val="00720449"/>
    <w:rsid w:val="007206BC"/>
    <w:rsid w:val="007208ED"/>
    <w:rsid w:val="00720E61"/>
    <w:rsid w:val="00720F1C"/>
    <w:rsid w:val="00720F26"/>
    <w:rsid w:val="00720F74"/>
    <w:rsid w:val="0072112E"/>
    <w:rsid w:val="00721304"/>
    <w:rsid w:val="007214A4"/>
    <w:rsid w:val="007217AA"/>
    <w:rsid w:val="0072181C"/>
    <w:rsid w:val="00721A5C"/>
    <w:rsid w:val="00721ADE"/>
    <w:rsid w:val="00721ECE"/>
    <w:rsid w:val="00721F0C"/>
    <w:rsid w:val="00722135"/>
    <w:rsid w:val="007224D7"/>
    <w:rsid w:val="007224FD"/>
    <w:rsid w:val="00722545"/>
    <w:rsid w:val="00722550"/>
    <w:rsid w:val="007225B3"/>
    <w:rsid w:val="0072267B"/>
    <w:rsid w:val="00722806"/>
    <w:rsid w:val="00722992"/>
    <w:rsid w:val="00722C6A"/>
    <w:rsid w:val="00723560"/>
    <w:rsid w:val="007240D9"/>
    <w:rsid w:val="0072426D"/>
    <w:rsid w:val="00724926"/>
    <w:rsid w:val="00724A8D"/>
    <w:rsid w:val="00724AA8"/>
    <w:rsid w:val="00724C43"/>
    <w:rsid w:val="00724D4A"/>
    <w:rsid w:val="0072508D"/>
    <w:rsid w:val="007253EF"/>
    <w:rsid w:val="00725434"/>
    <w:rsid w:val="007255DA"/>
    <w:rsid w:val="0072562B"/>
    <w:rsid w:val="007258DD"/>
    <w:rsid w:val="00725A94"/>
    <w:rsid w:val="00725D5E"/>
    <w:rsid w:val="00725D95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15"/>
    <w:rsid w:val="00726A92"/>
    <w:rsid w:val="00726B58"/>
    <w:rsid w:val="00726CAE"/>
    <w:rsid w:val="00726DC3"/>
    <w:rsid w:val="00727076"/>
    <w:rsid w:val="0072708A"/>
    <w:rsid w:val="0072710A"/>
    <w:rsid w:val="007271BC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27EC3"/>
    <w:rsid w:val="00727F39"/>
    <w:rsid w:val="0073043A"/>
    <w:rsid w:val="00730789"/>
    <w:rsid w:val="00730C82"/>
    <w:rsid w:val="00730DEC"/>
    <w:rsid w:val="00730DF7"/>
    <w:rsid w:val="00731041"/>
    <w:rsid w:val="0073109B"/>
    <w:rsid w:val="00731297"/>
    <w:rsid w:val="007312F4"/>
    <w:rsid w:val="00731316"/>
    <w:rsid w:val="007315A0"/>
    <w:rsid w:val="007316A9"/>
    <w:rsid w:val="007316DA"/>
    <w:rsid w:val="00731704"/>
    <w:rsid w:val="00731705"/>
    <w:rsid w:val="007318C6"/>
    <w:rsid w:val="00731984"/>
    <w:rsid w:val="00731BE4"/>
    <w:rsid w:val="00731E6D"/>
    <w:rsid w:val="00731E86"/>
    <w:rsid w:val="00731EE2"/>
    <w:rsid w:val="00731F19"/>
    <w:rsid w:val="0073201D"/>
    <w:rsid w:val="0073218B"/>
    <w:rsid w:val="0073220B"/>
    <w:rsid w:val="0073262A"/>
    <w:rsid w:val="007326D2"/>
    <w:rsid w:val="00732763"/>
    <w:rsid w:val="007329BB"/>
    <w:rsid w:val="00732B84"/>
    <w:rsid w:val="00732B8E"/>
    <w:rsid w:val="00732BC9"/>
    <w:rsid w:val="00732C63"/>
    <w:rsid w:val="00732D32"/>
    <w:rsid w:val="00732D50"/>
    <w:rsid w:val="00732D81"/>
    <w:rsid w:val="00732EFC"/>
    <w:rsid w:val="00732FA1"/>
    <w:rsid w:val="00732FCB"/>
    <w:rsid w:val="0073325F"/>
    <w:rsid w:val="00733638"/>
    <w:rsid w:val="0073371D"/>
    <w:rsid w:val="007337D2"/>
    <w:rsid w:val="007338F7"/>
    <w:rsid w:val="00733D5B"/>
    <w:rsid w:val="00733DF4"/>
    <w:rsid w:val="007341E1"/>
    <w:rsid w:val="007341EA"/>
    <w:rsid w:val="007342DE"/>
    <w:rsid w:val="00734379"/>
    <w:rsid w:val="00734471"/>
    <w:rsid w:val="00734535"/>
    <w:rsid w:val="007345EA"/>
    <w:rsid w:val="0073461B"/>
    <w:rsid w:val="0073477A"/>
    <w:rsid w:val="00734A04"/>
    <w:rsid w:val="00734B01"/>
    <w:rsid w:val="00734C2D"/>
    <w:rsid w:val="00734E26"/>
    <w:rsid w:val="00734EF2"/>
    <w:rsid w:val="00734FDA"/>
    <w:rsid w:val="00735176"/>
    <w:rsid w:val="00735361"/>
    <w:rsid w:val="007356E6"/>
    <w:rsid w:val="00735806"/>
    <w:rsid w:val="00735ADA"/>
    <w:rsid w:val="00735B83"/>
    <w:rsid w:val="00735E25"/>
    <w:rsid w:val="00735E39"/>
    <w:rsid w:val="00735EBC"/>
    <w:rsid w:val="00735ED1"/>
    <w:rsid w:val="0073601E"/>
    <w:rsid w:val="007360C4"/>
    <w:rsid w:val="0073610C"/>
    <w:rsid w:val="00736252"/>
    <w:rsid w:val="0073633B"/>
    <w:rsid w:val="007363B9"/>
    <w:rsid w:val="00736414"/>
    <w:rsid w:val="00736726"/>
    <w:rsid w:val="0073679A"/>
    <w:rsid w:val="0073690E"/>
    <w:rsid w:val="00736A06"/>
    <w:rsid w:val="00736C15"/>
    <w:rsid w:val="00736C5C"/>
    <w:rsid w:val="007370EB"/>
    <w:rsid w:val="00737127"/>
    <w:rsid w:val="00737352"/>
    <w:rsid w:val="007373F4"/>
    <w:rsid w:val="0073742D"/>
    <w:rsid w:val="0073791C"/>
    <w:rsid w:val="00737A5A"/>
    <w:rsid w:val="00737AEE"/>
    <w:rsid w:val="00737BB6"/>
    <w:rsid w:val="00737E41"/>
    <w:rsid w:val="00737F37"/>
    <w:rsid w:val="00740176"/>
    <w:rsid w:val="00740229"/>
    <w:rsid w:val="00740385"/>
    <w:rsid w:val="007406F1"/>
    <w:rsid w:val="007409A3"/>
    <w:rsid w:val="00740A41"/>
    <w:rsid w:val="00740A9A"/>
    <w:rsid w:val="00740BB0"/>
    <w:rsid w:val="00740EFE"/>
    <w:rsid w:val="00741025"/>
    <w:rsid w:val="0074130C"/>
    <w:rsid w:val="007418A6"/>
    <w:rsid w:val="0074191F"/>
    <w:rsid w:val="00741AD4"/>
    <w:rsid w:val="00742097"/>
    <w:rsid w:val="007422E1"/>
    <w:rsid w:val="0074238E"/>
    <w:rsid w:val="00742622"/>
    <w:rsid w:val="00742670"/>
    <w:rsid w:val="007426C2"/>
    <w:rsid w:val="00742747"/>
    <w:rsid w:val="00742838"/>
    <w:rsid w:val="007429D7"/>
    <w:rsid w:val="00742E5D"/>
    <w:rsid w:val="007430EE"/>
    <w:rsid w:val="00743105"/>
    <w:rsid w:val="007435D8"/>
    <w:rsid w:val="00743A01"/>
    <w:rsid w:val="00743DFA"/>
    <w:rsid w:val="00743E8A"/>
    <w:rsid w:val="0074407F"/>
    <w:rsid w:val="00744110"/>
    <w:rsid w:val="00744610"/>
    <w:rsid w:val="0074466C"/>
    <w:rsid w:val="0074484A"/>
    <w:rsid w:val="00744C32"/>
    <w:rsid w:val="00744E11"/>
    <w:rsid w:val="00744E2C"/>
    <w:rsid w:val="00744E78"/>
    <w:rsid w:val="00744E82"/>
    <w:rsid w:val="00745218"/>
    <w:rsid w:val="00745472"/>
    <w:rsid w:val="00745505"/>
    <w:rsid w:val="00745636"/>
    <w:rsid w:val="00745A9A"/>
    <w:rsid w:val="00745AC3"/>
    <w:rsid w:val="00745B96"/>
    <w:rsid w:val="00745C9D"/>
    <w:rsid w:val="0074620B"/>
    <w:rsid w:val="00746534"/>
    <w:rsid w:val="00746597"/>
    <w:rsid w:val="0074678E"/>
    <w:rsid w:val="00746B4C"/>
    <w:rsid w:val="00746BF5"/>
    <w:rsid w:val="00746E15"/>
    <w:rsid w:val="00747066"/>
    <w:rsid w:val="007470B1"/>
    <w:rsid w:val="007472A8"/>
    <w:rsid w:val="007476D1"/>
    <w:rsid w:val="00747885"/>
    <w:rsid w:val="00747A1F"/>
    <w:rsid w:val="00747AFD"/>
    <w:rsid w:val="00747C69"/>
    <w:rsid w:val="00747D6A"/>
    <w:rsid w:val="00747D81"/>
    <w:rsid w:val="00747EBA"/>
    <w:rsid w:val="0075052C"/>
    <w:rsid w:val="00750704"/>
    <w:rsid w:val="0075070E"/>
    <w:rsid w:val="00750814"/>
    <w:rsid w:val="00750816"/>
    <w:rsid w:val="00750B2D"/>
    <w:rsid w:val="00750D00"/>
    <w:rsid w:val="00750D5C"/>
    <w:rsid w:val="00750EDC"/>
    <w:rsid w:val="0075102A"/>
    <w:rsid w:val="007512E1"/>
    <w:rsid w:val="007512EC"/>
    <w:rsid w:val="00751450"/>
    <w:rsid w:val="007515F1"/>
    <w:rsid w:val="007517A7"/>
    <w:rsid w:val="00751A7C"/>
    <w:rsid w:val="00751E20"/>
    <w:rsid w:val="00751EAE"/>
    <w:rsid w:val="00752519"/>
    <w:rsid w:val="00752843"/>
    <w:rsid w:val="00752857"/>
    <w:rsid w:val="0075287E"/>
    <w:rsid w:val="00752912"/>
    <w:rsid w:val="007529B8"/>
    <w:rsid w:val="00752B24"/>
    <w:rsid w:val="00752C35"/>
    <w:rsid w:val="00752E59"/>
    <w:rsid w:val="007531DD"/>
    <w:rsid w:val="00753342"/>
    <w:rsid w:val="00753486"/>
    <w:rsid w:val="0075349C"/>
    <w:rsid w:val="007535A4"/>
    <w:rsid w:val="0075384C"/>
    <w:rsid w:val="0075393D"/>
    <w:rsid w:val="007539FD"/>
    <w:rsid w:val="00753A10"/>
    <w:rsid w:val="00753B81"/>
    <w:rsid w:val="00753BC8"/>
    <w:rsid w:val="00753E89"/>
    <w:rsid w:val="00753F69"/>
    <w:rsid w:val="00754129"/>
    <w:rsid w:val="00754264"/>
    <w:rsid w:val="00754300"/>
    <w:rsid w:val="007544FC"/>
    <w:rsid w:val="00754592"/>
    <w:rsid w:val="007545D9"/>
    <w:rsid w:val="007549A4"/>
    <w:rsid w:val="00754BF1"/>
    <w:rsid w:val="00754CA9"/>
    <w:rsid w:val="00754DC2"/>
    <w:rsid w:val="00754FA1"/>
    <w:rsid w:val="00754FFA"/>
    <w:rsid w:val="0075516B"/>
    <w:rsid w:val="00755475"/>
    <w:rsid w:val="007555EF"/>
    <w:rsid w:val="00755831"/>
    <w:rsid w:val="007559DA"/>
    <w:rsid w:val="00755A97"/>
    <w:rsid w:val="00755C0A"/>
    <w:rsid w:val="00755C2E"/>
    <w:rsid w:val="00755C87"/>
    <w:rsid w:val="00755F20"/>
    <w:rsid w:val="00755F2A"/>
    <w:rsid w:val="00756115"/>
    <w:rsid w:val="0075634C"/>
    <w:rsid w:val="0075634F"/>
    <w:rsid w:val="00756618"/>
    <w:rsid w:val="007566EB"/>
    <w:rsid w:val="00756AD4"/>
    <w:rsid w:val="00756EC3"/>
    <w:rsid w:val="007570E6"/>
    <w:rsid w:val="0075715D"/>
    <w:rsid w:val="0075723B"/>
    <w:rsid w:val="00757696"/>
    <w:rsid w:val="00757D2F"/>
    <w:rsid w:val="007601F0"/>
    <w:rsid w:val="00760253"/>
    <w:rsid w:val="007602D4"/>
    <w:rsid w:val="00760425"/>
    <w:rsid w:val="00760861"/>
    <w:rsid w:val="007608FA"/>
    <w:rsid w:val="00760982"/>
    <w:rsid w:val="00760B77"/>
    <w:rsid w:val="00760CF9"/>
    <w:rsid w:val="00760D8C"/>
    <w:rsid w:val="00760E2F"/>
    <w:rsid w:val="00760E77"/>
    <w:rsid w:val="00760E93"/>
    <w:rsid w:val="007613EC"/>
    <w:rsid w:val="0076150E"/>
    <w:rsid w:val="0076176B"/>
    <w:rsid w:val="0076181F"/>
    <w:rsid w:val="0076182F"/>
    <w:rsid w:val="00761AC3"/>
    <w:rsid w:val="0076200D"/>
    <w:rsid w:val="007620D5"/>
    <w:rsid w:val="00762A07"/>
    <w:rsid w:val="00762B18"/>
    <w:rsid w:val="00762B1E"/>
    <w:rsid w:val="00762C08"/>
    <w:rsid w:val="00762CEC"/>
    <w:rsid w:val="00763453"/>
    <w:rsid w:val="00763496"/>
    <w:rsid w:val="00763935"/>
    <w:rsid w:val="00763C16"/>
    <w:rsid w:val="00763CB5"/>
    <w:rsid w:val="00763D36"/>
    <w:rsid w:val="00763DA6"/>
    <w:rsid w:val="00764146"/>
    <w:rsid w:val="007641C9"/>
    <w:rsid w:val="007641CA"/>
    <w:rsid w:val="007642E4"/>
    <w:rsid w:val="007643EC"/>
    <w:rsid w:val="0076456E"/>
    <w:rsid w:val="00764750"/>
    <w:rsid w:val="00764B46"/>
    <w:rsid w:val="00764C1B"/>
    <w:rsid w:val="007652FF"/>
    <w:rsid w:val="0076541D"/>
    <w:rsid w:val="00765438"/>
    <w:rsid w:val="007655CB"/>
    <w:rsid w:val="00765914"/>
    <w:rsid w:val="00765C72"/>
    <w:rsid w:val="00765CAF"/>
    <w:rsid w:val="00765CB1"/>
    <w:rsid w:val="00765E34"/>
    <w:rsid w:val="00766192"/>
    <w:rsid w:val="0076659C"/>
    <w:rsid w:val="00766902"/>
    <w:rsid w:val="00766AC7"/>
    <w:rsid w:val="00766D0F"/>
    <w:rsid w:val="00766DA5"/>
    <w:rsid w:val="00766FBC"/>
    <w:rsid w:val="00766FDC"/>
    <w:rsid w:val="00767278"/>
    <w:rsid w:val="007674BD"/>
    <w:rsid w:val="00767547"/>
    <w:rsid w:val="0076756F"/>
    <w:rsid w:val="0076764D"/>
    <w:rsid w:val="00767663"/>
    <w:rsid w:val="00767724"/>
    <w:rsid w:val="007678A3"/>
    <w:rsid w:val="007678F6"/>
    <w:rsid w:val="00767D41"/>
    <w:rsid w:val="00767EB5"/>
    <w:rsid w:val="00767F0D"/>
    <w:rsid w:val="00770385"/>
    <w:rsid w:val="007704B8"/>
    <w:rsid w:val="007704F2"/>
    <w:rsid w:val="00770553"/>
    <w:rsid w:val="00770632"/>
    <w:rsid w:val="007709CB"/>
    <w:rsid w:val="00770AEF"/>
    <w:rsid w:val="00770E08"/>
    <w:rsid w:val="0077104A"/>
    <w:rsid w:val="007710A4"/>
    <w:rsid w:val="00771519"/>
    <w:rsid w:val="00771554"/>
    <w:rsid w:val="00771726"/>
    <w:rsid w:val="00771A87"/>
    <w:rsid w:val="00771D45"/>
    <w:rsid w:val="00771D91"/>
    <w:rsid w:val="00771F30"/>
    <w:rsid w:val="00772047"/>
    <w:rsid w:val="00772113"/>
    <w:rsid w:val="00772184"/>
    <w:rsid w:val="007721CE"/>
    <w:rsid w:val="00772230"/>
    <w:rsid w:val="00772317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2A9"/>
    <w:rsid w:val="00773327"/>
    <w:rsid w:val="0077346A"/>
    <w:rsid w:val="0077349D"/>
    <w:rsid w:val="007734EE"/>
    <w:rsid w:val="007735CA"/>
    <w:rsid w:val="00773791"/>
    <w:rsid w:val="007737F3"/>
    <w:rsid w:val="00773D2E"/>
    <w:rsid w:val="00773D57"/>
    <w:rsid w:val="00774005"/>
    <w:rsid w:val="007741F7"/>
    <w:rsid w:val="0077427D"/>
    <w:rsid w:val="007743AB"/>
    <w:rsid w:val="007743DF"/>
    <w:rsid w:val="007743F1"/>
    <w:rsid w:val="0077487E"/>
    <w:rsid w:val="00774AFD"/>
    <w:rsid w:val="00774C4A"/>
    <w:rsid w:val="00774CD8"/>
    <w:rsid w:val="00774DF3"/>
    <w:rsid w:val="00775059"/>
    <w:rsid w:val="007753C5"/>
    <w:rsid w:val="007755A8"/>
    <w:rsid w:val="0077560B"/>
    <w:rsid w:val="007757CB"/>
    <w:rsid w:val="00775E27"/>
    <w:rsid w:val="00775FB3"/>
    <w:rsid w:val="00776099"/>
    <w:rsid w:val="007760F9"/>
    <w:rsid w:val="00776643"/>
    <w:rsid w:val="00776652"/>
    <w:rsid w:val="0077672B"/>
    <w:rsid w:val="00776750"/>
    <w:rsid w:val="007767A5"/>
    <w:rsid w:val="007769C9"/>
    <w:rsid w:val="00776EAC"/>
    <w:rsid w:val="00776F0A"/>
    <w:rsid w:val="007770E0"/>
    <w:rsid w:val="00777149"/>
    <w:rsid w:val="007772A0"/>
    <w:rsid w:val="007772EF"/>
    <w:rsid w:val="00777389"/>
    <w:rsid w:val="00777534"/>
    <w:rsid w:val="007775E4"/>
    <w:rsid w:val="00777606"/>
    <w:rsid w:val="00777A3A"/>
    <w:rsid w:val="00777D12"/>
    <w:rsid w:val="00777D17"/>
    <w:rsid w:val="00777DEC"/>
    <w:rsid w:val="0078012A"/>
    <w:rsid w:val="00780529"/>
    <w:rsid w:val="007805DF"/>
    <w:rsid w:val="00780684"/>
    <w:rsid w:val="00780799"/>
    <w:rsid w:val="007807BA"/>
    <w:rsid w:val="007808F8"/>
    <w:rsid w:val="0078098C"/>
    <w:rsid w:val="007809C1"/>
    <w:rsid w:val="00780C53"/>
    <w:rsid w:val="00780CE0"/>
    <w:rsid w:val="00780DC6"/>
    <w:rsid w:val="00780DD1"/>
    <w:rsid w:val="00780E08"/>
    <w:rsid w:val="00780FC4"/>
    <w:rsid w:val="00781036"/>
    <w:rsid w:val="0078105F"/>
    <w:rsid w:val="00781177"/>
    <w:rsid w:val="007812F5"/>
    <w:rsid w:val="00781301"/>
    <w:rsid w:val="007813E6"/>
    <w:rsid w:val="00781B50"/>
    <w:rsid w:val="00781FBE"/>
    <w:rsid w:val="00781FBF"/>
    <w:rsid w:val="0078210D"/>
    <w:rsid w:val="0078234A"/>
    <w:rsid w:val="007824FC"/>
    <w:rsid w:val="0078263D"/>
    <w:rsid w:val="0078275D"/>
    <w:rsid w:val="00782777"/>
    <w:rsid w:val="00782894"/>
    <w:rsid w:val="007829A1"/>
    <w:rsid w:val="00782B7A"/>
    <w:rsid w:val="00782C39"/>
    <w:rsid w:val="00782E1E"/>
    <w:rsid w:val="00782F56"/>
    <w:rsid w:val="00783021"/>
    <w:rsid w:val="007831C5"/>
    <w:rsid w:val="00783219"/>
    <w:rsid w:val="00783255"/>
    <w:rsid w:val="007832BD"/>
    <w:rsid w:val="00783410"/>
    <w:rsid w:val="00783719"/>
    <w:rsid w:val="00783E3F"/>
    <w:rsid w:val="007840ED"/>
    <w:rsid w:val="007841C3"/>
    <w:rsid w:val="007845A3"/>
    <w:rsid w:val="007846D4"/>
    <w:rsid w:val="00784AA8"/>
    <w:rsid w:val="00784BF0"/>
    <w:rsid w:val="00784C84"/>
    <w:rsid w:val="00784FB2"/>
    <w:rsid w:val="00785042"/>
    <w:rsid w:val="007850D4"/>
    <w:rsid w:val="00785502"/>
    <w:rsid w:val="007856BD"/>
    <w:rsid w:val="00785747"/>
    <w:rsid w:val="007859C4"/>
    <w:rsid w:val="00785A4D"/>
    <w:rsid w:val="00785B78"/>
    <w:rsid w:val="00785E17"/>
    <w:rsid w:val="00785F26"/>
    <w:rsid w:val="00786333"/>
    <w:rsid w:val="0078656B"/>
    <w:rsid w:val="0078657B"/>
    <w:rsid w:val="00786857"/>
    <w:rsid w:val="007868DF"/>
    <w:rsid w:val="00786A12"/>
    <w:rsid w:val="00786A59"/>
    <w:rsid w:val="00786D0F"/>
    <w:rsid w:val="007871EC"/>
    <w:rsid w:val="00787822"/>
    <w:rsid w:val="007879A7"/>
    <w:rsid w:val="00787A2F"/>
    <w:rsid w:val="00787A32"/>
    <w:rsid w:val="00787B29"/>
    <w:rsid w:val="00787D57"/>
    <w:rsid w:val="00787D73"/>
    <w:rsid w:val="00787E8D"/>
    <w:rsid w:val="00790094"/>
    <w:rsid w:val="007900D8"/>
    <w:rsid w:val="00790242"/>
    <w:rsid w:val="0079026A"/>
    <w:rsid w:val="007906CF"/>
    <w:rsid w:val="007906D3"/>
    <w:rsid w:val="00790889"/>
    <w:rsid w:val="0079088A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CE9"/>
    <w:rsid w:val="00792D28"/>
    <w:rsid w:val="00792D85"/>
    <w:rsid w:val="00792DA4"/>
    <w:rsid w:val="00793423"/>
    <w:rsid w:val="00793780"/>
    <w:rsid w:val="007938E8"/>
    <w:rsid w:val="00793975"/>
    <w:rsid w:val="00793E25"/>
    <w:rsid w:val="00793F82"/>
    <w:rsid w:val="00794279"/>
    <w:rsid w:val="00794282"/>
    <w:rsid w:val="00794914"/>
    <w:rsid w:val="00794A5C"/>
    <w:rsid w:val="00794B12"/>
    <w:rsid w:val="00794B59"/>
    <w:rsid w:val="00794BBB"/>
    <w:rsid w:val="00794D72"/>
    <w:rsid w:val="00794E12"/>
    <w:rsid w:val="0079506F"/>
    <w:rsid w:val="00795150"/>
    <w:rsid w:val="007952CD"/>
    <w:rsid w:val="007952F8"/>
    <w:rsid w:val="0079543A"/>
    <w:rsid w:val="007954B9"/>
    <w:rsid w:val="0079556E"/>
    <w:rsid w:val="007955F1"/>
    <w:rsid w:val="0079582D"/>
    <w:rsid w:val="00795C6B"/>
    <w:rsid w:val="00795C7A"/>
    <w:rsid w:val="00795C7B"/>
    <w:rsid w:val="00795D23"/>
    <w:rsid w:val="00795D79"/>
    <w:rsid w:val="00795F7F"/>
    <w:rsid w:val="007962A2"/>
    <w:rsid w:val="007963BC"/>
    <w:rsid w:val="0079644B"/>
    <w:rsid w:val="00796466"/>
    <w:rsid w:val="0079654A"/>
    <w:rsid w:val="007966B7"/>
    <w:rsid w:val="007967B4"/>
    <w:rsid w:val="007968F7"/>
    <w:rsid w:val="00796AD7"/>
    <w:rsid w:val="00796C29"/>
    <w:rsid w:val="007970DC"/>
    <w:rsid w:val="00797100"/>
    <w:rsid w:val="00797276"/>
    <w:rsid w:val="007973F2"/>
    <w:rsid w:val="00797511"/>
    <w:rsid w:val="007976DC"/>
    <w:rsid w:val="007977B7"/>
    <w:rsid w:val="0079787E"/>
    <w:rsid w:val="0079795F"/>
    <w:rsid w:val="007979CE"/>
    <w:rsid w:val="00797A57"/>
    <w:rsid w:val="00797E9A"/>
    <w:rsid w:val="00797F1D"/>
    <w:rsid w:val="00797F90"/>
    <w:rsid w:val="007A0210"/>
    <w:rsid w:val="007A025C"/>
    <w:rsid w:val="007A02B6"/>
    <w:rsid w:val="007A07FE"/>
    <w:rsid w:val="007A0903"/>
    <w:rsid w:val="007A0E5A"/>
    <w:rsid w:val="007A0EBC"/>
    <w:rsid w:val="007A0ED9"/>
    <w:rsid w:val="007A259F"/>
    <w:rsid w:val="007A27C2"/>
    <w:rsid w:val="007A2B28"/>
    <w:rsid w:val="007A2D63"/>
    <w:rsid w:val="007A3288"/>
    <w:rsid w:val="007A3370"/>
    <w:rsid w:val="007A3BD9"/>
    <w:rsid w:val="007A3CA4"/>
    <w:rsid w:val="007A401D"/>
    <w:rsid w:val="007A401E"/>
    <w:rsid w:val="007A437A"/>
    <w:rsid w:val="007A49AB"/>
    <w:rsid w:val="007A4D38"/>
    <w:rsid w:val="007A4E91"/>
    <w:rsid w:val="007A5059"/>
    <w:rsid w:val="007A5160"/>
    <w:rsid w:val="007A5788"/>
    <w:rsid w:val="007A589A"/>
    <w:rsid w:val="007A5AFB"/>
    <w:rsid w:val="007A5C0F"/>
    <w:rsid w:val="007A5D57"/>
    <w:rsid w:val="007A5DA2"/>
    <w:rsid w:val="007A5E34"/>
    <w:rsid w:val="007A5F91"/>
    <w:rsid w:val="007A62E3"/>
    <w:rsid w:val="007A64E5"/>
    <w:rsid w:val="007A6646"/>
    <w:rsid w:val="007A66CD"/>
    <w:rsid w:val="007A6ADD"/>
    <w:rsid w:val="007A6B80"/>
    <w:rsid w:val="007A6E83"/>
    <w:rsid w:val="007A703D"/>
    <w:rsid w:val="007A707B"/>
    <w:rsid w:val="007A71FC"/>
    <w:rsid w:val="007A730E"/>
    <w:rsid w:val="007A73F0"/>
    <w:rsid w:val="007A7509"/>
    <w:rsid w:val="007A757A"/>
    <w:rsid w:val="007A7868"/>
    <w:rsid w:val="007A7942"/>
    <w:rsid w:val="007A7DC1"/>
    <w:rsid w:val="007A7EEC"/>
    <w:rsid w:val="007A7FAE"/>
    <w:rsid w:val="007B00A7"/>
    <w:rsid w:val="007B0142"/>
    <w:rsid w:val="007B0579"/>
    <w:rsid w:val="007B079C"/>
    <w:rsid w:val="007B07A9"/>
    <w:rsid w:val="007B0B6E"/>
    <w:rsid w:val="007B0D34"/>
    <w:rsid w:val="007B0FBD"/>
    <w:rsid w:val="007B0FD1"/>
    <w:rsid w:val="007B108A"/>
    <w:rsid w:val="007B131A"/>
    <w:rsid w:val="007B1462"/>
    <w:rsid w:val="007B1592"/>
    <w:rsid w:val="007B178D"/>
    <w:rsid w:val="007B17E6"/>
    <w:rsid w:val="007B183B"/>
    <w:rsid w:val="007B1B9C"/>
    <w:rsid w:val="007B1C38"/>
    <w:rsid w:val="007B1CAB"/>
    <w:rsid w:val="007B223E"/>
    <w:rsid w:val="007B27D3"/>
    <w:rsid w:val="007B28EA"/>
    <w:rsid w:val="007B294F"/>
    <w:rsid w:val="007B2BB4"/>
    <w:rsid w:val="007B2C32"/>
    <w:rsid w:val="007B2D1F"/>
    <w:rsid w:val="007B2FF0"/>
    <w:rsid w:val="007B3072"/>
    <w:rsid w:val="007B33DF"/>
    <w:rsid w:val="007B34B4"/>
    <w:rsid w:val="007B34C5"/>
    <w:rsid w:val="007B3784"/>
    <w:rsid w:val="007B3A2F"/>
    <w:rsid w:val="007B3E21"/>
    <w:rsid w:val="007B3E78"/>
    <w:rsid w:val="007B3FDD"/>
    <w:rsid w:val="007B409C"/>
    <w:rsid w:val="007B41EF"/>
    <w:rsid w:val="007B42C6"/>
    <w:rsid w:val="007B44A5"/>
    <w:rsid w:val="007B470F"/>
    <w:rsid w:val="007B474A"/>
    <w:rsid w:val="007B480B"/>
    <w:rsid w:val="007B489C"/>
    <w:rsid w:val="007B4F2B"/>
    <w:rsid w:val="007B5170"/>
    <w:rsid w:val="007B54B8"/>
    <w:rsid w:val="007B5B15"/>
    <w:rsid w:val="007B5BF6"/>
    <w:rsid w:val="007B5DD6"/>
    <w:rsid w:val="007B5F44"/>
    <w:rsid w:val="007B600D"/>
    <w:rsid w:val="007B603B"/>
    <w:rsid w:val="007B6178"/>
    <w:rsid w:val="007B617E"/>
    <w:rsid w:val="007B6627"/>
    <w:rsid w:val="007B6797"/>
    <w:rsid w:val="007B67AF"/>
    <w:rsid w:val="007B689F"/>
    <w:rsid w:val="007B6901"/>
    <w:rsid w:val="007B6A57"/>
    <w:rsid w:val="007B6B42"/>
    <w:rsid w:val="007B6C42"/>
    <w:rsid w:val="007B6CA8"/>
    <w:rsid w:val="007B6DC7"/>
    <w:rsid w:val="007B700E"/>
    <w:rsid w:val="007B7015"/>
    <w:rsid w:val="007B7136"/>
    <w:rsid w:val="007B7195"/>
    <w:rsid w:val="007B71B4"/>
    <w:rsid w:val="007B71FE"/>
    <w:rsid w:val="007B72A9"/>
    <w:rsid w:val="007B7382"/>
    <w:rsid w:val="007B7A5E"/>
    <w:rsid w:val="007B7BCF"/>
    <w:rsid w:val="007B7BD4"/>
    <w:rsid w:val="007B7CAB"/>
    <w:rsid w:val="007B7D44"/>
    <w:rsid w:val="007B7DBE"/>
    <w:rsid w:val="007B7E39"/>
    <w:rsid w:val="007B7EF4"/>
    <w:rsid w:val="007C04D0"/>
    <w:rsid w:val="007C0547"/>
    <w:rsid w:val="007C057C"/>
    <w:rsid w:val="007C07EC"/>
    <w:rsid w:val="007C09FB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1DC3"/>
    <w:rsid w:val="007C1F25"/>
    <w:rsid w:val="007C1F3B"/>
    <w:rsid w:val="007C20B0"/>
    <w:rsid w:val="007C2505"/>
    <w:rsid w:val="007C2631"/>
    <w:rsid w:val="007C2746"/>
    <w:rsid w:val="007C28DD"/>
    <w:rsid w:val="007C2936"/>
    <w:rsid w:val="007C2C16"/>
    <w:rsid w:val="007C2CB5"/>
    <w:rsid w:val="007C2D3E"/>
    <w:rsid w:val="007C2E17"/>
    <w:rsid w:val="007C3008"/>
    <w:rsid w:val="007C3097"/>
    <w:rsid w:val="007C32F9"/>
    <w:rsid w:val="007C33FC"/>
    <w:rsid w:val="007C36B9"/>
    <w:rsid w:val="007C3703"/>
    <w:rsid w:val="007C37E5"/>
    <w:rsid w:val="007C3820"/>
    <w:rsid w:val="007C3906"/>
    <w:rsid w:val="007C3BDC"/>
    <w:rsid w:val="007C3D5E"/>
    <w:rsid w:val="007C3DBB"/>
    <w:rsid w:val="007C3F9A"/>
    <w:rsid w:val="007C43F4"/>
    <w:rsid w:val="007C445F"/>
    <w:rsid w:val="007C45C8"/>
    <w:rsid w:val="007C4721"/>
    <w:rsid w:val="007C4723"/>
    <w:rsid w:val="007C48CE"/>
    <w:rsid w:val="007C4904"/>
    <w:rsid w:val="007C4A16"/>
    <w:rsid w:val="007C4A81"/>
    <w:rsid w:val="007C4D51"/>
    <w:rsid w:val="007C4DD6"/>
    <w:rsid w:val="007C513E"/>
    <w:rsid w:val="007C53A3"/>
    <w:rsid w:val="007C53AF"/>
    <w:rsid w:val="007C591E"/>
    <w:rsid w:val="007C5A2E"/>
    <w:rsid w:val="007C5B7D"/>
    <w:rsid w:val="007C5C4D"/>
    <w:rsid w:val="007C61A1"/>
    <w:rsid w:val="007C64CE"/>
    <w:rsid w:val="007C6508"/>
    <w:rsid w:val="007C658C"/>
    <w:rsid w:val="007C659D"/>
    <w:rsid w:val="007C65B2"/>
    <w:rsid w:val="007C6781"/>
    <w:rsid w:val="007C69D1"/>
    <w:rsid w:val="007C6B1B"/>
    <w:rsid w:val="007C6D18"/>
    <w:rsid w:val="007C6DF2"/>
    <w:rsid w:val="007C6E2E"/>
    <w:rsid w:val="007C70A5"/>
    <w:rsid w:val="007C719E"/>
    <w:rsid w:val="007C7318"/>
    <w:rsid w:val="007C7474"/>
    <w:rsid w:val="007C7A20"/>
    <w:rsid w:val="007C7A2F"/>
    <w:rsid w:val="007D011E"/>
    <w:rsid w:val="007D023D"/>
    <w:rsid w:val="007D03B5"/>
    <w:rsid w:val="007D03D6"/>
    <w:rsid w:val="007D0E04"/>
    <w:rsid w:val="007D0F35"/>
    <w:rsid w:val="007D0F48"/>
    <w:rsid w:val="007D11A4"/>
    <w:rsid w:val="007D13AB"/>
    <w:rsid w:val="007D164C"/>
    <w:rsid w:val="007D1741"/>
    <w:rsid w:val="007D1A04"/>
    <w:rsid w:val="007D1B64"/>
    <w:rsid w:val="007D1C6F"/>
    <w:rsid w:val="007D1D0D"/>
    <w:rsid w:val="007D1ED7"/>
    <w:rsid w:val="007D202C"/>
    <w:rsid w:val="007D21E8"/>
    <w:rsid w:val="007D2277"/>
    <w:rsid w:val="007D233B"/>
    <w:rsid w:val="007D2401"/>
    <w:rsid w:val="007D2C45"/>
    <w:rsid w:val="007D2D1E"/>
    <w:rsid w:val="007D2E87"/>
    <w:rsid w:val="007D2F74"/>
    <w:rsid w:val="007D358C"/>
    <w:rsid w:val="007D3592"/>
    <w:rsid w:val="007D3788"/>
    <w:rsid w:val="007D386D"/>
    <w:rsid w:val="007D39C3"/>
    <w:rsid w:val="007D39D9"/>
    <w:rsid w:val="007D3BED"/>
    <w:rsid w:val="007D3C9A"/>
    <w:rsid w:val="007D3CE0"/>
    <w:rsid w:val="007D3DD9"/>
    <w:rsid w:val="007D3F49"/>
    <w:rsid w:val="007D4023"/>
    <w:rsid w:val="007D417D"/>
    <w:rsid w:val="007D4291"/>
    <w:rsid w:val="007D4328"/>
    <w:rsid w:val="007D44C3"/>
    <w:rsid w:val="007D44CC"/>
    <w:rsid w:val="007D45F8"/>
    <w:rsid w:val="007D473B"/>
    <w:rsid w:val="007D47BA"/>
    <w:rsid w:val="007D47DB"/>
    <w:rsid w:val="007D4868"/>
    <w:rsid w:val="007D4A6A"/>
    <w:rsid w:val="007D4B08"/>
    <w:rsid w:val="007D4D6B"/>
    <w:rsid w:val="007D4E2E"/>
    <w:rsid w:val="007D5059"/>
    <w:rsid w:val="007D516F"/>
    <w:rsid w:val="007D51BE"/>
    <w:rsid w:val="007D534E"/>
    <w:rsid w:val="007D5829"/>
    <w:rsid w:val="007D582E"/>
    <w:rsid w:val="007D58E6"/>
    <w:rsid w:val="007D5B8F"/>
    <w:rsid w:val="007D5BC5"/>
    <w:rsid w:val="007D648A"/>
    <w:rsid w:val="007D65A1"/>
    <w:rsid w:val="007D6902"/>
    <w:rsid w:val="007D69B0"/>
    <w:rsid w:val="007D69DC"/>
    <w:rsid w:val="007D6BE5"/>
    <w:rsid w:val="007D72CF"/>
    <w:rsid w:val="007D7495"/>
    <w:rsid w:val="007D79C4"/>
    <w:rsid w:val="007D7A76"/>
    <w:rsid w:val="007D7CA9"/>
    <w:rsid w:val="007D7EE0"/>
    <w:rsid w:val="007E008F"/>
    <w:rsid w:val="007E0121"/>
    <w:rsid w:val="007E0136"/>
    <w:rsid w:val="007E0243"/>
    <w:rsid w:val="007E02D9"/>
    <w:rsid w:val="007E031F"/>
    <w:rsid w:val="007E06AF"/>
    <w:rsid w:val="007E06EE"/>
    <w:rsid w:val="007E0CB9"/>
    <w:rsid w:val="007E1013"/>
    <w:rsid w:val="007E1720"/>
    <w:rsid w:val="007E1809"/>
    <w:rsid w:val="007E1871"/>
    <w:rsid w:val="007E190E"/>
    <w:rsid w:val="007E1BCF"/>
    <w:rsid w:val="007E1CD9"/>
    <w:rsid w:val="007E1D2E"/>
    <w:rsid w:val="007E1F58"/>
    <w:rsid w:val="007E1FDB"/>
    <w:rsid w:val="007E2105"/>
    <w:rsid w:val="007E24FD"/>
    <w:rsid w:val="007E273A"/>
    <w:rsid w:val="007E27F8"/>
    <w:rsid w:val="007E2883"/>
    <w:rsid w:val="007E28D5"/>
    <w:rsid w:val="007E2E8A"/>
    <w:rsid w:val="007E3281"/>
    <w:rsid w:val="007E369F"/>
    <w:rsid w:val="007E3A2E"/>
    <w:rsid w:val="007E3B0C"/>
    <w:rsid w:val="007E4046"/>
    <w:rsid w:val="007E40C3"/>
    <w:rsid w:val="007E41CB"/>
    <w:rsid w:val="007E4210"/>
    <w:rsid w:val="007E43D9"/>
    <w:rsid w:val="007E4491"/>
    <w:rsid w:val="007E4674"/>
    <w:rsid w:val="007E46A4"/>
    <w:rsid w:val="007E4958"/>
    <w:rsid w:val="007E49DB"/>
    <w:rsid w:val="007E4A86"/>
    <w:rsid w:val="007E4ACB"/>
    <w:rsid w:val="007E4D6B"/>
    <w:rsid w:val="007E4E1A"/>
    <w:rsid w:val="007E4F9D"/>
    <w:rsid w:val="007E50B9"/>
    <w:rsid w:val="007E538E"/>
    <w:rsid w:val="007E56B7"/>
    <w:rsid w:val="007E5958"/>
    <w:rsid w:val="007E5980"/>
    <w:rsid w:val="007E59D5"/>
    <w:rsid w:val="007E5A84"/>
    <w:rsid w:val="007E5B34"/>
    <w:rsid w:val="007E5B3C"/>
    <w:rsid w:val="007E5CD4"/>
    <w:rsid w:val="007E5D91"/>
    <w:rsid w:val="007E5DAC"/>
    <w:rsid w:val="007E5F75"/>
    <w:rsid w:val="007E6234"/>
    <w:rsid w:val="007E63D2"/>
    <w:rsid w:val="007E6408"/>
    <w:rsid w:val="007E6415"/>
    <w:rsid w:val="007E6579"/>
    <w:rsid w:val="007E6674"/>
    <w:rsid w:val="007E67D2"/>
    <w:rsid w:val="007E685B"/>
    <w:rsid w:val="007E694C"/>
    <w:rsid w:val="007E6AE8"/>
    <w:rsid w:val="007E6C51"/>
    <w:rsid w:val="007E7289"/>
    <w:rsid w:val="007E768D"/>
    <w:rsid w:val="007E7743"/>
    <w:rsid w:val="007E796E"/>
    <w:rsid w:val="007E7A4E"/>
    <w:rsid w:val="007E7BDF"/>
    <w:rsid w:val="007E7C71"/>
    <w:rsid w:val="007E7DA9"/>
    <w:rsid w:val="007E7EF2"/>
    <w:rsid w:val="007E7F25"/>
    <w:rsid w:val="007F02B0"/>
    <w:rsid w:val="007F02D7"/>
    <w:rsid w:val="007F03C5"/>
    <w:rsid w:val="007F050D"/>
    <w:rsid w:val="007F0892"/>
    <w:rsid w:val="007F08C7"/>
    <w:rsid w:val="007F0AD1"/>
    <w:rsid w:val="007F0DAA"/>
    <w:rsid w:val="007F0DC3"/>
    <w:rsid w:val="007F11DA"/>
    <w:rsid w:val="007F140D"/>
    <w:rsid w:val="007F1491"/>
    <w:rsid w:val="007F158E"/>
    <w:rsid w:val="007F171C"/>
    <w:rsid w:val="007F1B44"/>
    <w:rsid w:val="007F1B85"/>
    <w:rsid w:val="007F1D90"/>
    <w:rsid w:val="007F204B"/>
    <w:rsid w:val="007F220E"/>
    <w:rsid w:val="007F23B1"/>
    <w:rsid w:val="007F2437"/>
    <w:rsid w:val="007F259F"/>
    <w:rsid w:val="007F2620"/>
    <w:rsid w:val="007F2B05"/>
    <w:rsid w:val="007F2B7A"/>
    <w:rsid w:val="007F2BDB"/>
    <w:rsid w:val="007F2C1A"/>
    <w:rsid w:val="007F2E99"/>
    <w:rsid w:val="007F2F0F"/>
    <w:rsid w:val="007F2FB1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1E"/>
    <w:rsid w:val="007F3FE2"/>
    <w:rsid w:val="007F43EE"/>
    <w:rsid w:val="007F45BB"/>
    <w:rsid w:val="007F4979"/>
    <w:rsid w:val="007F4B2C"/>
    <w:rsid w:val="007F4C61"/>
    <w:rsid w:val="007F5262"/>
    <w:rsid w:val="007F5448"/>
    <w:rsid w:val="007F59B0"/>
    <w:rsid w:val="007F5ABB"/>
    <w:rsid w:val="007F5C76"/>
    <w:rsid w:val="007F66B1"/>
    <w:rsid w:val="007F679B"/>
    <w:rsid w:val="007F6C9F"/>
    <w:rsid w:val="007F6CEB"/>
    <w:rsid w:val="007F6D06"/>
    <w:rsid w:val="007F6D54"/>
    <w:rsid w:val="007F6E2A"/>
    <w:rsid w:val="007F6F03"/>
    <w:rsid w:val="007F710E"/>
    <w:rsid w:val="007F7122"/>
    <w:rsid w:val="007F718E"/>
    <w:rsid w:val="007F7395"/>
    <w:rsid w:val="007F74B4"/>
    <w:rsid w:val="007F75BB"/>
    <w:rsid w:val="007F75CA"/>
    <w:rsid w:val="007F778E"/>
    <w:rsid w:val="007F7915"/>
    <w:rsid w:val="007F7B5E"/>
    <w:rsid w:val="007F7BB4"/>
    <w:rsid w:val="007F7CD1"/>
    <w:rsid w:val="007F7D7F"/>
    <w:rsid w:val="007F7E9C"/>
    <w:rsid w:val="0080001C"/>
    <w:rsid w:val="00800575"/>
    <w:rsid w:val="00800606"/>
    <w:rsid w:val="0080063D"/>
    <w:rsid w:val="008006B1"/>
    <w:rsid w:val="008007C0"/>
    <w:rsid w:val="00800906"/>
    <w:rsid w:val="00800957"/>
    <w:rsid w:val="00800C0E"/>
    <w:rsid w:val="00800C1E"/>
    <w:rsid w:val="00801162"/>
    <w:rsid w:val="008013C9"/>
    <w:rsid w:val="00801505"/>
    <w:rsid w:val="00801A15"/>
    <w:rsid w:val="00801AA4"/>
    <w:rsid w:val="00801B76"/>
    <w:rsid w:val="008020CE"/>
    <w:rsid w:val="00802165"/>
    <w:rsid w:val="0080229D"/>
    <w:rsid w:val="008022B0"/>
    <w:rsid w:val="008023B5"/>
    <w:rsid w:val="0080256B"/>
    <w:rsid w:val="00802639"/>
    <w:rsid w:val="0080275D"/>
    <w:rsid w:val="00802A2B"/>
    <w:rsid w:val="00802AA4"/>
    <w:rsid w:val="00802E0C"/>
    <w:rsid w:val="00802FD0"/>
    <w:rsid w:val="00803599"/>
    <w:rsid w:val="008035A7"/>
    <w:rsid w:val="00803890"/>
    <w:rsid w:val="00803BB4"/>
    <w:rsid w:val="00804113"/>
    <w:rsid w:val="00804247"/>
    <w:rsid w:val="00804698"/>
    <w:rsid w:val="00804F57"/>
    <w:rsid w:val="00804F65"/>
    <w:rsid w:val="0080502B"/>
    <w:rsid w:val="0080517D"/>
    <w:rsid w:val="008053D9"/>
    <w:rsid w:val="0080546F"/>
    <w:rsid w:val="00805749"/>
    <w:rsid w:val="00805BA2"/>
    <w:rsid w:val="00805BBE"/>
    <w:rsid w:val="00805CDA"/>
    <w:rsid w:val="00806579"/>
    <w:rsid w:val="008066B5"/>
    <w:rsid w:val="00806898"/>
    <w:rsid w:val="00806BF4"/>
    <w:rsid w:val="00806E03"/>
    <w:rsid w:val="00806E3A"/>
    <w:rsid w:val="00806F28"/>
    <w:rsid w:val="00807552"/>
    <w:rsid w:val="008076C1"/>
    <w:rsid w:val="008076C9"/>
    <w:rsid w:val="0080779E"/>
    <w:rsid w:val="00807850"/>
    <w:rsid w:val="00807887"/>
    <w:rsid w:val="0080788A"/>
    <w:rsid w:val="0080789F"/>
    <w:rsid w:val="00807977"/>
    <w:rsid w:val="008079D1"/>
    <w:rsid w:val="00807C02"/>
    <w:rsid w:val="00807E83"/>
    <w:rsid w:val="00807F0C"/>
    <w:rsid w:val="0081015C"/>
    <w:rsid w:val="008102F2"/>
    <w:rsid w:val="008103DA"/>
    <w:rsid w:val="00810408"/>
    <w:rsid w:val="008104AA"/>
    <w:rsid w:val="00810542"/>
    <w:rsid w:val="0081057F"/>
    <w:rsid w:val="00810748"/>
    <w:rsid w:val="00810997"/>
    <w:rsid w:val="00810B33"/>
    <w:rsid w:val="00810B6A"/>
    <w:rsid w:val="00810C09"/>
    <w:rsid w:val="00810D6E"/>
    <w:rsid w:val="00810E6F"/>
    <w:rsid w:val="00811064"/>
    <w:rsid w:val="008115D5"/>
    <w:rsid w:val="0081160E"/>
    <w:rsid w:val="008116CC"/>
    <w:rsid w:val="0081198C"/>
    <w:rsid w:val="00811B4B"/>
    <w:rsid w:val="00811C87"/>
    <w:rsid w:val="00811CFA"/>
    <w:rsid w:val="00811FCC"/>
    <w:rsid w:val="00811FCE"/>
    <w:rsid w:val="00812079"/>
    <w:rsid w:val="008123E8"/>
    <w:rsid w:val="00812428"/>
    <w:rsid w:val="00812441"/>
    <w:rsid w:val="00812557"/>
    <w:rsid w:val="008125E2"/>
    <w:rsid w:val="008127D0"/>
    <w:rsid w:val="00812870"/>
    <w:rsid w:val="00812CE2"/>
    <w:rsid w:val="00812EBE"/>
    <w:rsid w:val="00812EEA"/>
    <w:rsid w:val="00812F6A"/>
    <w:rsid w:val="0081314F"/>
    <w:rsid w:val="008132A1"/>
    <w:rsid w:val="00813677"/>
    <w:rsid w:val="00813A64"/>
    <w:rsid w:val="00813B21"/>
    <w:rsid w:val="00813C91"/>
    <w:rsid w:val="00813E7A"/>
    <w:rsid w:val="00813E93"/>
    <w:rsid w:val="00813F88"/>
    <w:rsid w:val="00814309"/>
    <w:rsid w:val="0081459A"/>
    <w:rsid w:val="008145E6"/>
    <w:rsid w:val="008147A0"/>
    <w:rsid w:val="00814916"/>
    <w:rsid w:val="00814983"/>
    <w:rsid w:val="00814BFE"/>
    <w:rsid w:val="00814C10"/>
    <w:rsid w:val="00814C55"/>
    <w:rsid w:val="00814FCC"/>
    <w:rsid w:val="00814FFB"/>
    <w:rsid w:val="008150E9"/>
    <w:rsid w:val="00815436"/>
    <w:rsid w:val="00815459"/>
    <w:rsid w:val="00815497"/>
    <w:rsid w:val="0081556C"/>
    <w:rsid w:val="0081566F"/>
    <w:rsid w:val="0081584B"/>
    <w:rsid w:val="00815912"/>
    <w:rsid w:val="0081591D"/>
    <w:rsid w:val="00815BA3"/>
    <w:rsid w:val="00815D34"/>
    <w:rsid w:val="008162A8"/>
    <w:rsid w:val="008163D9"/>
    <w:rsid w:val="008166ED"/>
    <w:rsid w:val="008166F2"/>
    <w:rsid w:val="00816C5D"/>
    <w:rsid w:val="00816DFF"/>
    <w:rsid w:val="00816E3A"/>
    <w:rsid w:val="00816F30"/>
    <w:rsid w:val="008171E2"/>
    <w:rsid w:val="008172AF"/>
    <w:rsid w:val="0081745A"/>
    <w:rsid w:val="00817479"/>
    <w:rsid w:val="008175E2"/>
    <w:rsid w:val="008178CA"/>
    <w:rsid w:val="00817987"/>
    <w:rsid w:val="00817A94"/>
    <w:rsid w:val="00817AB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707"/>
    <w:rsid w:val="00821732"/>
    <w:rsid w:val="00821A48"/>
    <w:rsid w:val="00821B35"/>
    <w:rsid w:val="00821D30"/>
    <w:rsid w:val="00821E71"/>
    <w:rsid w:val="0082212F"/>
    <w:rsid w:val="00822205"/>
    <w:rsid w:val="008223B6"/>
    <w:rsid w:val="008224B8"/>
    <w:rsid w:val="008229EF"/>
    <w:rsid w:val="00822B4E"/>
    <w:rsid w:val="00822B65"/>
    <w:rsid w:val="00822C60"/>
    <w:rsid w:val="00822C98"/>
    <w:rsid w:val="00822DD3"/>
    <w:rsid w:val="00822DF1"/>
    <w:rsid w:val="00822E97"/>
    <w:rsid w:val="00823033"/>
    <w:rsid w:val="008230F5"/>
    <w:rsid w:val="0082324C"/>
    <w:rsid w:val="00823546"/>
    <w:rsid w:val="008236C5"/>
    <w:rsid w:val="008236E7"/>
    <w:rsid w:val="00823971"/>
    <w:rsid w:val="00823C14"/>
    <w:rsid w:val="00823D33"/>
    <w:rsid w:val="00823E81"/>
    <w:rsid w:val="00823E87"/>
    <w:rsid w:val="00823F06"/>
    <w:rsid w:val="008243DB"/>
    <w:rsid w:val="00824523"/>
    <w:rsid w:val="00824615"/>
    <w:rsid w:val="0082475E"/>
    <w:rsid w:val="00824A1E"/>
    <w:rsid w:val="00824B9F"/>
    <w:rsid w:val="00824BD9"/>
    <w:rsid w:val="00824BE1"/>
    <w:rsid w:val="00824DB7"/>
    <w:rsid w:val="00824DF2"/>
    <w:rsid w:val="0082525F"/>
    <w:rsid w:val="00825428"/>
    <w:rsid w:val="008257CD"/>
    <w:rsid w:val="00825A01"/>
    <w:rsid w:val="00825A62"/>
    <w:rsid w:val="00825F1E"/>
    <w:rsid w:val="00825F8E"/>
    <w:rsid w:val="00826157"/>
    <w:rsid w:val="00826184"/>
    <w:rsid w:val="00826248"/>
    <w:rsid w:val="0082662A"/>
    <w:rsid w:val="008266A0"/>
    <w:rsid w:val="008266B0"/>
    <w:rsid w:val="008266CE"/>
    <w:rsid w:val="0082675B"/>
    <w:rsid w:val="00826896"/>
    <w:rsid w:val="00826B71"/>
    <w:rsid w:val="00827066"/>
    <w:rsid w:val="00827248"/>
    <w:rsid w:val="008273A1"/>
    <w:rsid w:val="008274E5"/>
    <w:rsid w:val="008274F3"/>
    <w:rsid w:val="0082783D"/>
    <w:rsid w:val="008279A5"/>
    <w:rsid w:val="00827BEF"/>
    <w:rsid w:val="00827C59"/>
    <w:rsid w:val="00827F2B"/>
    <w:rsid w:val="00827F70"/>
    <w:rsid w:val="008300BB"/>
    <w:rsid w:val="008305E8"/>
    <w:rsid w:val="00830773"/>
    <w:rsid w:val="00830988"/>
    <w:rsid w:val="00830A28"/>
    <w:rsid w:val="00830A4E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08E"/>
    <w:rsid w:val="008322F0"/>
    <w:rsid w:val="008325E3"/>
    <w:rsid w:val="00832752"/>
    <w:rsid w:val="00832794"/>
    <w:rsid w:val="00832B3F"/>
    <w:rsid w:val="00832BF8"/>
    <w:rsid w:val="00832D65"/>
    <w:rsid w:val="00832FB0"/>
    <w:rsid w:val="008331DD"/>
    <w:rsid w:val="00833246"/>
    <w:rsid w:val="008332EB"/>
    <w:rsid w:val="0083339A"/>
    <w:rsid w:val="0083339C"/>
    <w:rsid w:val="0083360D"/>
    <w:rsid w:val="0083360F"/>
    <w:rsid w:val="00833626"/>
    <w:rsid w:val="00833937"/>
    <w:rsid w:val="00833A3B"/>
    <w:rsid w:val="00833BE4"/>
    <w:rsid w:val="00834075"/>
    <w:rsid w:val="00834282"/>
    <w:rsid w:val="008348CC"/>
    <w:rsid w:val="00834975"/>
    <w:rsid w:val="00834A71"/>
    <w:rsid w:val="00834AA4"/>
    <w:rsid w:val="00834B93"/>
    <w:rsid w:val="00834CAF"/>
    <w:rsid w:val="00834F54"/>
    <w:rsid w:val="0083514E"/>
    <w:rsid w:val="0083542F"/>
    <w:rsid w:val="0083545F"/>
    <w:rsid w:val="008354B9"/>
    <w:rsid w:val="00835605"/>
    <w:rsid w:val="00835A25"/>
    <w:rsid w:val="00835B4B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3797F"/>
    <w:rsid w:val="00837980"/>
    <w:rsid w:val="00837F0C"/>
    <w:rsid w:val="0084026B"/>
    <w:rsid w:val="0084070F"/>
    <w:rsid w:val="0084080F"/>
    <w:rsid w:val="00840919"/>
    <w:rsid w:val="00840C77"/>
    <w:rsid w:val="00840E4D"/>
    <w:rsid w:val="0084104A"/>
    <w:rsid w:val="00841175"/>
    <w:rsid w:val="00841426"/>
    <w:rsid w:val="00841584"/>
    <w:rsid w:val="008416C9"/>
    <w:rsid w:val="008416DD"/>
    <w:rsid w:val="008416F3"/>
    <w:rsid w:val="0084173C"/>
    <w:rsid w:val="008417B7"/>
    <w:rsid w:val="008418D9"/>
    <w:rsid w:val="00841B1A"/>
    <w:rsid w:val="00841EDE"/>
    <w:rsid w:val="0084208D"/>
    <w:rsid w:val="0084213E"/>
    <w:rsid w:val="0084242E"/>
    <w:rsid w:val="008424C2"/>
    <w:rsid w:val="008427C3"/>
    <w:rsid w:val="00842898"/>
    <w:rsid w:val="00842A51"/>
    <w:rsid w:val="00842D40"/>
    <w:rsid w:val="00842F57"/>
    <w:rsid w:val="008430B4"/>
    <w:rsid w:val="0084355F"/>
    <w:rsid w:val="008436C6"/>
    <w:rsid w:val="00843727"/>
    <w:rsid w:val="00843836"/>
    <w:rsid w:val="00843A83"/>
    <w:rsid w:val="00843C69"/>
    <w:rsid w:val="00843E6A"/>
    <w:rsid w:val="00843F39"/>
    <w:rsid w:val="00844195"/>
    <w:rsid w:val="00844489"/>
    <w:rsid w:val="008446CF"/>
    <w:rsid w:val="008447DE"/>
    <w:rsid w:val="00844B0D"/>
    <w:rsid w:val="00844E49"/>
    <w:rsid w:val="00845094"/>
    <w:rsid w:val="00845121"/>
    <w:rsid w:val="00845190"/>
    <w:rsid w:val="0084526E"/>
    <w:rsid w:val="008455D2"/>
    <w:rsid w:val="00845917"/>
    <w:rsid w:val="00845BFC"/>
    <w:rsid w:val="00845C17"/>
    <w:rsid w:val="00845C23"/>
    <w:rsid w:val="00845E07"/>
    <w:rsid w:val="00845E0D"/>
    <w:rsid w:val="00845E40"/>
    <w:rsid w:val="00845E4D"/>
    <w:rsid w:val="008461CC"/>
    <w:rsid w:val="008462FB"/>
    <w:rsid w:val="00846529"/>
    <w:rsid w:val="00846760"/>
    <w:rsid w:val="00846782"/>
    <w:rsid w:val="00846897"/>
    <w:rsid w:val="00846CCC"/>
    <w:rsid w:val="00846F53"/>
    <w:rsid w:val="0084706C"/>
    <w:rsid w:val="00847165"/>
    <w:rsid w:val="0084722B"/>
    <w:rsid w:val="0084728E"/>
    <w:rsid w:val="00847447"/>
    <w:rsid w:val="00847589"/>
    <w:rsid w:val="00847AE8"/>
    <w:rsid w:val="00847BB6"/>
    <w:rsid w:val="00847D09"/>
    <w:rsid w:val="00847FDD"/>
    <w:rsid w:val="008502C6"/>
    <w:rsid w:val="008503B5"/>
    <w:rsid w:val="008503BC"/>
    <w:rsid w:val="0085065E"/>
    <w:rsid w:val="008509A6"/>
    <w:rsid w:val="008509C5"/>
    <w:rsid w:val="00850A15"/>
    <w:rsid w:val="00850CC2"/>
    <w:rsid w:val="00850DC2"/>
    <w:rsid w:val="0085109F"/>
    <w:rsid w:val="00851140"/>
    <w:rsid w:val="0085114A"/>
    <w:rsid w:val="00851194"/>
    <w:rsid w:val="008511B4"/>
    <w:rsid w:val="00851345"/>
    <w:rsid w:val="0085157D"/>
    <w:rsid w:val="00851653"/>
    <w:rsid w:val="00851725"/>
    <w:rsid w:val="008517AF"/>
    <w:rsid w:val="00851A5A"/>
    <w:rsid w:val="00851BE6"/>
    <w:rsid w:val="00851C05"/>
    <w:rsid w:val="00851CAA"/>
    <w:rsid w:val="00851CBF"/>
    <w:rsid w:val="00851F8D"/>
    <w:rsid w:val="00852081"/>
    <w:rsid w:val="008521F2"/>
    <w:rsid w:val="00852356"/>
    <w:rsid w:val="00852392"/>
    <w:rsid w:val="00852482"/>
    <w:rsid w:val="0085261D"/>
    <w:rsid w:val="00852B89"/>
    <w:rsid w:val="00852CBB"/>
    <w:rsid w:val="00852CD8"/>
    <w:rsid w:val="00852D47"/>
    <w:rsid w:val="00852DA5"/>
    <w:rsid w:val="00852EA0"/>
    <w:rsid w:val="00853149"/>
    <w:rsid w:val="008531F1"/>
    <w:rsid w:val="00853328"/>
    <w:rsid w:val="0085336F"/>
    <w:rsid w:val="008533A4"/>
    <w:rsid w:val="008534C7"/>
    <w:rsid w:val="0085360A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4C6"/>
    <w:rsid w:val="00855ACA"/>
    <w:rsid w:val="00855B9D"/>
    <w:rsid w:val="00855C56"/>
    <w:rsid w:val="00855CE2"/>
    <w:rsid w:val="00855D5A"/>
    <w:rsid w:val="00855DF6"/>
    <w:rsid w:val="00855E26"/>
    <w:rsid w:val="008562BF"/>
    <w:rsid w:val="008566B3"/>
    <w:rsid w:val="0085679D"/>
    <w:rsid w:val="0085684A"/>
    <w:rsid w:val="00856DAC"/>
    <w:rsid w:val="00857014"/>
    <w:rsid w:val="008570D6"/>
    <w:rsid w:val="00857583"/>
    <w:rsid w:val="00857681"/>
    <w:rsid w:val="00857935"/>
    <w:rsid w:val="00857A21"/>
    <w:rsid w:val="00857CC7"/>
    <w:rsid w:val="00857CF1"/>
    <w:rsid w:val="00857E0B"/>
    <w:rsid w:val="00857E38"/>
    <w:rsid w:val="00857F53"/>
    <w:rsid w:val="00857F64"/>
    <w:rsid w:val="00860482"/>
    <w:rsid w:val="00860752"/>
    <w:rsid w:val="00860782"/>
    <w:rsid w:val="00860A72"/>
    <w:rsid w:val="00860AF8"/>
    <w:rsid w:val="00860C74"/>
    <w:rsid w:val="00860CB4"/>
    <w:rsid w:val="00860F29"/>
    <w:rsid w:val="0086100F"/>
    <w:rsid w:val="00861106"/>
    <w:rsid w:val="0086112C"/>
    <w:rsid w:val="00861485"/>
    <w:rsid w:val="008615E0"/>
    <w:rsid w:val="008615E1"/>
    <w:rsid w:val="00861667"/>
    <w:rsid w:val="00861764"/>
    <w:rsid w:val="008617FC"/>
    <w:rsid w:val="00861A5E"/>
    <w:rsid w:val="00861A72"/>
    <w:rsid w:val="00861A79"/>
    <w:rsid w:val="00861DD5"/>
    <w:rsid w:val="00862066"/>
    <w:rsid w:val="0086210E"/>
    <w:rsid w:val="00862172"/>
    <w:rsid w:val="008621DF"/>
    <w:rsid w:val="0086244F"/>
    <w:rsid w:val="008625B6"/>
    <w:rsid w:val="00862C1D"/>
    <w:rsid w:val="00862C90"/>
    <w:rsid w:val="00862DB9"/>
    <w:rsid w:val="00862E2C"/>
    <w:rsid w:val="0086327D"/>
    <w:rsid w:val="00863289"/>
    <w:rsid w:val="008632A2"/>
    <w:rsid w:val="008632CF"/>
    <w:rsid w:val="008633A9"/>
    <w:rsid w:val="008635C0"/>
    <w:rsid w:val="0086364B"/>
    <w:rsid w:val="008636D8"/>
    <w:rsid w:val="00863737"/>
    <w:rsid w:val="00863E1C"/>
    <w:rsid w:val="00863F61"/>
    <w:rsid w:val="00863F80"/>
    <w:rsid w:val="00864020"/>
    <w:rsid w:val="008640D9"/>
    <w:rsid w:val="008641F0"/>
    <w:rsid w:val="008643E4"/>
    <w:rsid w:val="008645AD"/>
    <w:rsid w:val="00864719"/>
    <w:rsid w:val="00864913"/>
    <w:rsid w:val="0086492F"/>
    <w:rsid w:val="00864BA7"/>
    <w:rsid w:val="00864C11"/>
    <w:rsid w:val="00864ED7"/>
    <w:rsid w:val="0086514F"/>
    <w:rsid w:val="008653EA"/>
    <w:rsid w:val="00865477"/>
    <w:rsid w:val="008654C7"/>
    <w:rsid w:val="0086550C"/>
    <w:rsid w:val="008655E3"/>
    <w:rsid w:val="008655E7"/>
    <w:rsid w:val="008656AA"/>
    <w:rsid w:val="008656FB"/>
    <w:rsid w:val="00865740"/>
    <w:rsid w:val="0086574B"/>
    <w:rsid w:val="008657A8"/>
    <w:rsid w:val="008657C9"/>
    <w:rsid w:val="00865AC4"/>
    <w:rsid w:val="00865B0F"/>
    <w:rsid w:val="00865C8B"/>
    <w:rsid w:val="00865E68"/>
    <w:rsid w:val="00865F45"/>
    <w:rsid w:val="0086658E"/>
    <w:rsid w:val="008667D8"/>
    <w:rsid w:val="00866945"/>
    <w:rsid w:val="00866B83"/>
    <w:rsid w:val="00866C74"/>
    <w:rsid w:val="00866E53"/>
    <w:rsid w:val="00866E79"/>
    <w:rsid w:val="008670F6"/>
    <w:rsid w:val="008670FA"/>
    <w:rsid w:val="0086719F"/>
    <w:rsid w:val="00867319"/>
    <w:rsid w:val="0086760F"/>
    <w:rsid w:val="00867683"/>
    <w:rsid w:val="008677B4"/>
    <w:rsid w:val="00867921"/>
    <w:rsid w:val="00867D31"/>
    <w:rsid w:val="00867D55"/>
    <w:rsid w:val="008701BF"/>
    <w:rsid w:val="008701CC"/>
    <w:rsid w:val="00870464"/>
    <w:rsid w:val="008707C0"/>
    <w:rsid w:val="00870C2D"/>
    <w:rsid w:val="00870DE7"/>
    <w:rsid w:val="0087118A"/>
    <w:rsid w:val="00871372"/>
    <w:rsid w:val="00871735"/>
    <w:rsid w:val="00871BE0"/>
    <w:rsid w:val="00871C1C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0C7"/>
    <w:rsid w:val="00873258"/>
    <w:rsid w:val="0087338E"/>
    <w:rsid w:val="00873492"/>
    <w:rsid w:val="00873602"/>
    <w:rsid w:val="008738E4"/>
    <w:rsid w:val="008739C1"/>
    <w:rsid w:val="00873A32"/>
    <w:rsid w:val="00873AF2"/>
    <w:rsid w:val="00873BCB"/>
    <w:rsid w:val="00873C35"/>
    <w:rsid w:val="00873E35"/>
    <w:rsid w:val="00873E42"/>
    <w:rsid w:val="00873EF9"/>
    <w:rsid w:val="0087405A"/>
    <w:rsid w:val="00874210"/>
    <w:rsid w:val="008742E9"/>
    <w:rsid w:val="00874462"/>
    <w:rsid w:val="008747C1"/>
    <w:rsid w:val="00874B01"/>
    <w:rsid w:val="00874DB6"/>
    <w:rsid w:val="00875234"/>
    <w:rsid w:val="008753B4"/>
    <w:rsid w:val="008753D1"/>
    <w:rsid w:val="00875595"/>
    <w:rsid w:val="0087583A"/>
    <w:rsid w:val="008759C9"/>
    <w:rsid w:val="00875ACC"/>
    <w:rsid w:val="00875EBE"/>
    <w:rsid w:val="00875F40"/>
    <w:rsid w:val="00876185"/>
    <w:rsid w:val="00876264"/>
    <w:rsid w:val="00876547"/>
    <w:rsid w:val="0087655C"/>
    <w:rsid w:val="00876886"/>
    <w:rsid w:val="00876968"/>
    <w:rsid w:val="00876A0B"/>
    <w:rsid w:val="00876C40"/>
    <w:rsid w:val="00876E4B"/>
    <w:rsid w:val="00876F72"/>
    <w:rsid w:val="0087723F"/>
    <w:rsid w:val="00877353"/>
    <w:rsid w:val="008774EC"/>
    <w:rsid w:val="00877651"/>
    <w:rsid w:val="00877654"/>
    <w:rsid w:val="0087767E"/>
    <w:rsid w:val="008776CF"/>
    <w:rsid w:val="0087778A"/>
    <w:rsid w:val="00877864"/>
    <w:rsid w:val="0087797F"/>
    <w:rsid w:val="008779C7"/>
    <w:rsid w:val="00877A10"/>
    <w:rsid w:val="00877B8F"/>
    <w:rsid w:val="00877C05"/>
    <w:rsid w:val="00877CEF"/>
    <w:rsid w:val="00877F9C"/>
    <w:rsid w:val="00877FAC"/>
    <w:rsid w:val="00877FDE"/>
    <w:rsid w:val="00880160"/>
    <w:rsid w:val="0088016B"/>
    <w:rsid w:val="008801C6"/>
    <w:rsid w:val="00880355"/>
    <w:rsid w:val="008805A9"/>
    <w:rsid w:val="008806BF"/>
    <w:rsid w:val="00880825"/>
    <w:rsid w:val="00880B1D"/>
    <w:rsid w:val="00880C9A"/>
    <w:rsid w:val="00880CAF"/>
    <w:rsid w:val="00881067"/>
    <w:rsid w:val="008810CC"/>
    <w:rsid w:val="0088128A"/>
    <w:rsid w:val="0088134F"/>
    <w:rsid w:val="008818B0"/>
    <w:rsid w:val="00881DF2"/>
    <w:rsid w:val="00881E60"/>
    <w:rsid w:val="00881FED"/>
    <w:rsid w:val="00882199"/>
    <w:rsid w:val="00882496"/>
    <w:rsid w:val="0088294F"/>
    <w:rsid w:val="00882C33"/>
    <w:rsid w:val="0088303D"/>
    <w:rsid w:val="008830CB"/>
    <w:rsid w:val="0088312F"/>
    <w:rsid w:val="00883723"/>
    <w:rsid w:val="00883885"/>
    <w:rsid w:val="00883A1A"/>
    <w:rsid w:val="00883A8E"/>
    <w:rsid w:val="00883F2F"/>
    <w:rsid w:val="00883F41"/>
    <w:rsid w:val="0088402F"/>
    <w:rsid w:val="008840FE"/>
    <w:rsid w:val="0088430F"/>
    <w:rsid w:val="0088432A"/>
    <w:rsid w:val="00884338"/>
    <w:rsid w:val="008846E3"/>
    <w:rsid w:val="008846FA"/>
    <w:rsid w:val="00884723"/>
    <w:rsid w:val="00884918"/>
    <w:rsid w:val="00884B11"/>
    <w:rsid w:val="008850C1"/>
    <w:rsid w:val="008852A2"/>
    <w:rsid w:val="008852D7"/>
    <w:rsid w:val="0088556D"/>
    <w:rsid w:val="00885735"/>
    <w:rsid w:val="00885984"/>
    <w:rsid w:val="00885B25"/>
    <w:rsid w:val="00885C40"/>
    <w:rsid w:val="0088602A"/>
    <w:rsid w:val="00886A3E"/>
    <w:rsid w:val="00886BC3"/>
    <w:rsid w:val="00887034"/>
    <w:rsid w:val="008872AA"/>
    <w:rsid w:val="00887454"/>
    <w:rsid w:val="008874CB"/>
    <w:rsid w:val="00887609"/>
    <w:rsid w:val="008877D8"/>
    <w:rsid w:val="008877EA"/>
    <w:rsid w:val="0088789B"/>
    <w:rsid w:val="008878BC"/>
    <w:rsid w:val="00887BEB"/>
    <w:rsid w:val="00887BF2"/>
    <w:rsid w:val="00887C8E"/>
    <w:rsid w:val="00887E8E"/>
    <w:rsid w:val="00887FED"/>
    <w:rsid w:val="00890345"/>
    <w:rsid w:val="0089035C"/>
    <w:rsid w:val="00890450"/>
    <w:rsid w:val="008904EA"/>
    <w:rsid w:val="0089063C"/>
    <w:rsid w:val="0089066F"/>
    <w:rsid w:val="008908FC"/>
    <w:rsid w:val="008909BA"/>
    <w:rsid w:val="00890AC7"/>
    <w:rsid w:val="00890DB3"/>
    <w:rsid w:val="00890DE9"/>
    <w:rsid w:val="00891114"/>
    <w:rsid w:val="00891448"/>
    <w:rsid w:val="008914CD"/>
    <w:rsid w:val="008919F3"/>
    <w:rsid w:val="00891A47"/>
    <w:rsid w:val="00891CC4"/>
    <w:rsid w:val="00891E48"/>
    <w:rsid w:val="00891EAD"/>
    <w:rsid w:val="00892065"/>
    <w:rsid w:val="008922C7"/>
    <w:rsid w:val="008922D7"/>
    <w:rsid w:val="0089237D"/>
    <w:rsid w:val="008924D5"/>
    <w:rsid w:val="00892659"/>
    <w:rsid w:val="00892A40"/>
    <w:rsid w:val="00892CFC"/>
    <w:rsid w:val="00892DAE"/>
    <w:rsid w:val="00893014"/>
    <w:rsid w:val="008930DD"/>
    <w:rsid w:val="00893222"/>
    <w:rsid w:val="00893273"/>
    <w:rsid w:val="008933CB"/>
    <w:rsid w:val="00893407"/>
    <w:rsid w:val="00893431"/>
    <w:rsid w:val="0089347F"/>
    <w:rsid w:val="00893606"/>
    <w:rsid w:val="00893647"/>
    <w:rsid w:val="008937F5"/>
    <w:rsid w:val="00893A12"/>
    <w:rsid w:val="00893B87"/>
    <w:rsid w:val="00893FD9"/>
    <w:rsid w:val="0089409B"/>
    <w:rsid w:val="008940E5"/>
    <w:rsid w:val="008941AB"/>
    <w:rsid w:val="00894F78"/>
    <w:rsid w:val="00894FBD"/>
    <w:rsid w:val="00895324"/>
    <w:rsid w:val="0089532B"/>
    <w:rsid w:val="0089543C"/>
    <w:rsid w:val="008954F1"/>
    <w:rsid w:val="00895507"/>
    <w:rsid w:val="00895AEF"/>
    <w:rsid w:val="00895B0A"/>
    <w:rsid w:val="008962EA"/>
    <w:rsid w:val="00896344"/>
    <w:rsid w:val="0089643F"/>
    <w:rsid w:val="00896592"/>
    <w:rsid w:val="008965A6"/>
    <w:rsid w:val="008965DF"/>
    <w:rsid w:val="00896776"/>
    <w:rsid w:val="0089698D"/>
    <w:rsid w:val="008969C1"/>
    <w:rsid w:val="00896D1A"/>
    <w:rsid w:val="00896D1E"/>
    <w:rsid w:val="00896F61"/>
    <w:rsid w:val="0089735F"/>
    <w:rsid w:val="0089744C"/>
    <w:rsid w:val="008977BE"/>
    <w:rsid w:val="008978A1"/>
    <w:rsid w:val="008978B5"/>
    <w:rsid w:val="008979FB"/>
    <w:rsid w:val="00897BBA"/>
    <w:rsid w:val="00897EB2"/>
    <w:rsid w:val="00897EEE"/>
    <w:rsid w:val="008A01B9"/>
    <w:rsid w:val="008A068F"/>
    <w:rsid w:val="008A06D6"/>
    <w:rsid w:val="008A090D"/>
    <w:rsid w:val="008A0B44"/>
    <w:rsid w:val="008A0EB2"/>
    <w:rsid w:val="008A10CA"/>
    <w:rsid w:val="008A1152"/>
    <w:rsid w:val="008A1245"/>
    <w:rsid w:val="008A1289"/>
    <w:rsid w:val="008A12B3"/>
    <w:rsid w:val="008A12ED"/>
    <w:rsid w:val="008A15E2"/>
    <w:rsid w:val="008A1664"/>
    <w:rsid w:val="008A2224"/>
    <w:rsid w:val="008A26BF"/>
    <w:rsid w:val="008A2D5E"/>
    <w:rsid w:val="008A2E31"/>
    <w:rsid w:val="008A2ED7"/>
    <w:rsid w:val="008A33D5"/>
    <w:rsid w:val="008A3578"/>
    <w:rsid w:val="008A3793"/>
    <w:rsid w:val="008A3B85"/>
    <w:rsid w:val="008A3C60"/>
    <w:rsid w:val="008A3E89"/>
    <w:rsid w:val="008A402E"/>
    <w:rsid w:val="008A40BB"/>
    <w:rsid w:val="008A4260"/>
    <w:rsid w:val="008A496D"/>
    <w:rsid w:val="008A4AC7"/>
    <w:rsid w:val="008A4DF0"/>
    <w:rsid w:val="008A4EB1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7BC"/>
    <w:rsid w:val="008A58E6"/>
    <w:rsid w:val="008A5B38"/>
    <w:rsid w:val="008A5D74"/>
    <w:rsid w:val="008A5DA8"/>
    <w:rsid w:val="008A5F0F"/>
    <w:rsid w:val="008A5F86"/>
    <w:rsid w:val="008A6277"/>
    <w:rsid w:val="008A63A2"/>
    <w:rsid w:val="008A6697"/>
    <w:rsid w:val="008A684B"/>
    <w:rsid w:val="008A6D30"/>
    <w:rsid w:val="008A6D64"/>
    <w:rsid w:val="008A6E68"/>
    <w:rsid w:val="008A6E9D"/>
    <w:rsid w:val="008A6F8A"/>
    <w:rsid w:val="008A6FFE"/>
    <w:rsid w:val="008A7139"/>
    <w:rsid w:val="008A7222"/>
    <w:rsid w:val="008A73EB"/>
    <w:rsid w:val="008A74A0"/>
    <w:rsid w:val="008A7698"/>
    <w:rsid w:val="008A792F"/>
    <w:rsid w:val="008A7951"/>
    <w:rsid w:val="008A7A94"/>
    <w:rsid w:val="008A7C80"/>
    <w:rsid w:val="008A7E83"/>
    <w:rsid w:val="008A7F14"/>
    <w:rsid w:val="008B011C"/>
    <w:rsid w:val="008B044C"/>
    <w:rsid w:val="008B04A7"/>
    <w:rsid w:val="008B0606"/>
    <w:rsid w:val="008B0704"/>
    <w:rsid w:val="008B0978"/>
    <w:rsid w:val="008B0BC2"/>
    <w:rsid w:val="008B0EC7"/>
    <w:rsid w:val="008B0FB3"/>
    <w:rsid w:val="008B1003"/>
    <w:rsid w:val="008B1017"/>
    <w:rsid w:val="008B10D4"/>
    <w:rsid w:val="008B1138"/>
    <w:rsid w:val="008B115F"/>
    <w:rsid w:val="008B1226"/>
    <w:rsid w:val="008B153C"/>
    <w:rsid w:val="008B16C1"/>
    <w:rsid w:val="008B176A"/>
    <w:rsid w:val="008B1863"/>
    <w:rsid w:val="008B1896"/>
    <w:rsid w:val="008B1EFF"/>
    <w:rsid w:val="008B23A2"/>
    <w:rsid w:val="008B2510"/>
    <w:rsid w:val="008B2699"/>
    <w:rsid w:val="008B2844"/>
    <w:rsid w:val="008B2916"/>
    <w:rsid w:val="008B292F"/>
    <w:rsid w:val="008B2960"/>
    <w:rsid w:val="008B2AF4"/>
    <w:rsid w:val="008B2B5F"/>
    <w:rsid w:val="008B2DE5"/>
    <w:rsid w:val="008B30BE"/>
    <w:rsid w:val="008B31B1"/>
    <w:rsid w:val="008B31C3"/>
    <w:rsid w:val="008B3651"/>
    <w:rsid w:val="008B3F15"/>
    <w:rsid w:val="008B3FAE"/>
    <w:rsid w:val="008B3FCC"/>
    <w:rsid w:val="008B4065"/>
    <w:rsid w:val="008B4148"/>
    <w:rsid w:val="008B47AF"/>
    <w:rsid w:val="008B4B04"/>
    <w:rsid w:val="008B4C22"/>
    <w:rsid w:val="008B4D83"/>
    <w:rsid w:val="008B5024"/>
    <w:rsid w:val="008B5033"/>
    <w:rsid w:val="008B518B"/>
    <w:rsid w:val="008B5325"/>
    <w:rsid w:val="008B5410"/>
    <w:rsid w:val="008B54FB"/>
    <w:rsid w:val="008B55BD"/>
    <w:rsid w:val="008B5894"/>
    <w:rsid w:val="008B5A19"/>
    <w:rsid w:val="008B5A1F"/>
    <w:rsid w:val="008B5ADE"/>
    <w:rsid w:val="008B5B2D"/>
    <w:rsid w:val="008B62EC"/>
    <w:rsid w:val="008B62F8"/>
    <w:rsid w:val="008B65C0"/>
    <w:rsid w:val="008B672E"/>
    <w:rsid w:val="008B677D"/>
    <w:rsid w:val="008B67CE"/>
    <w:rsid w:val="008B684E"/>
    <w:rsid w:val="008B690F"/>
    <w:rsid w:val="008B69E4"/>
    <w:rsid w:val="008B6AFA"/>
    <w:rsid w:val="008B6BDD"/>
    <w:rsid w:val="008B6ED5"/>
    <w:rsid w:val="008B7048"/>
    <w:rsid w:val="008B70CF"/>
    <w:rsid w:val="008B740E"/>
    <w:rsid w:val="008B77D3"/>
    <w:rsid w:val="008B7875"/>
    <w:rsid w:val="008B7C7A"/>
    <w:rsid w:val="008B7E41"/>
    <w:rsid w:val="008B7F93"/>
    <w:rsid w:val="008C008B"/>
    <w:rsid w:val="008C00E6"/>
    <w:rsid w:val="008C017C"/>
    <w:rsid w:val="008C026A"/>
    <w:rsid w:val="008C0450"/>
    <w:rsid w:val="008C0551"/>
    <w:rsid w:val="008C0717"/>
    <w:rsid w:val="008C0744"/>
    <w:rsid w:val="008C07E5"/>
    <w:rsid w:val="008C0B6F"/>
    <w:rsid w:val="008C0D8A"/>
    <w:rsid w:val="008C1157"/>
    <w:rsid w:val="008C12CE"/>
    <w:rsid w:val="008C14C5"/>
    <w:rsid w:val="008C1697"/>
    <w:rsid w:val="008C1774"/>
    <w:rsid w:val="008C1859"/>
    <w:rsid w:val="008C1930"/>
    <w:rsid w:val="008C1B02"/>
    <w:rsid w:val="008C1BD9"/>
    <w:rsid w:val="008C1D51"/>
    <w:rsid w:val="008C1E1D"/>
    <w:rsid w:val="008C1F7A"/>
    <w:rsid w:val="008C2046"/>
    <w:rsid w:val="008C208A"/>
    <w:rsid w:val="008C22B5"/>
    <w:rsid w:val="008C2390"/>
    <w:rsid w:val="008C2517"/>
    <w:rsid w:val="008C25AE"/>
    <w:rsid w:val="008C28D4"/>
    <w:rsid w:val="008C28E1"/>
    <w:rsid w:val="008C2B9D"/>
    <w:rsid w:val="008C3124"/>
    <w:rsid w:val="008C32F5"/>
    <w:rsid w:val="008C33F5"/>
    <w:rsid w:val="008C35BC"/>
    <w:rsid w:val="008C3B04"/>
    <w:rsid w:val="008C410A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BD8"/>
    <w:rsid w:val="008C5E80"/>
    <w:rsid w:val="008C619B"/>
    <w:rsid w:val="008C64C6"/>
    <w:rsid w:val="008C6909"/>
    <w:rsid w:val="008C75CE"/>
    <w:rsid w:val="008C78FC"/>
    <w:rsid w:val="008C7C29"/>
    <w:rsid w:val="008C7DBA"/>
    <w:rsid w:val="008C7E94"/>
    <w:rsid w:val="008D007E"/>
    <w:rsid w:val="008D00B3"/>
    <w:rsid w:val="008D01D4"/>
    <w:rsid w:val="008D025C"/>
    <w:rsid w:val="008D031A"/>
    <w:rsid w:val="008D0877"/>
    <w:rsid w:val="008D09F2"/>
    <w:rsid w:val="008D0C02"/>
    <w:rsid w:val="008D0D06"/>
    <w:rsid w:val="008D1132"/>
    <w:rsid w:val="008D1141"/>
    <w:rsid w:val="008D129D"/>
    <w:rsid w:val="008D130D"/>
    <w:rsid w:val="008D1355"/>
    <w:rsid w:val="008D13E6"/>
    <w:rsid w:val="008D1432"/>
    <w:rsid w:val="008D14B5"/>
    <w:rsid w:val="008D1619"/>
    <w:rsid w:val="008D1856"/>
    <w:rsid w:val="008D1C8B"/>
    <w:rsid w:val="008D1CE1"/>
    <w:rsid w:val="008D1FC5"/>
    <w:rsid w:val="008D2365"/>
    <w:rsid w:val="008D2464"/>
    <w:rsid w:val="008D2739"/>
    <w:rsid w:val="008D276A"/>
    <w:rsid w:val="008D2A08"/>
    <w:rsid w:val="008D2A1D"/>
    <w:rsid w:val="008D2B44"/>
    <w:rsid w:val="008D2BFD"/>
    <w:rsid w:val="008D2C28"/>
    <w:rsid w:val="008D2C49"/>
    <w:rsid w:val="008D30E4"/>
    <w:rsid w:val="008D31D4"/>
    <w:rsid w:val="008D3391"/>
    <w:rsid w:val="008D35B7"/>
    <w:rsid w:val="008D36EA"/>
    <w:rsid w:val="008D3751"/>
    <w:rsid w:val="008D3BCC"/>
    <w:rsid w:val="008D3D5A"/>
    <w:rsid w:val="008D4014"/>
    <w:rsid w:val="008D4061"/>
    <w:rsid w:val="008D41C6"/>
    <w:rsid w:val="008D42BB"/>
    <w:rsid w:val="008D42FA"/>
    <w:rsid w:val="008D4442"/>
    <w:rsid w:val="008D4B7A"/>
    <w:rsid w:val="008D4E49"/>
    <w:rsid w:val="008D538D"/>
    <w:rsid w:val="008D55BB"/>
    <w:rsid w:val="008D5E13"/>
    <w:rsid w:val="008D6044"/>
    <w:rsid w:val="008D65FD"/>
    <w:rsid w:val="008D673A"/>
    <w:rsid w:val="008D6997"/>
    <w:rsid w:val="008D6CE3"/>
    <w:rsid w:val="008D6EE8"/>
    <w:rsid w:val="008D7459"/>
    <w:rsid w:val="008D7504"/>
    <w:rsid w:val="008D7936"/>
    <w:rsid w:val="008D7C01"/>
    <w:rsid w:val="008D7E80"/>
    <w:rsid w:val="008D7FF3"/>
    <w:rsid w:val="008E01A3"/>
    <w:rsid w:val="008E055C"/>
    <w:rsid w:val="008E0572"/>
    <w:rsid w:val="008E0740"/>
    <w:rsid w:val="008E0821"/>
    <w:rsid w:val="008E0898"/>
    <w:rsid w:val="008E08A4"/>
    <w:rsid w:val="008E08CD"/>
    <w:rsid w:val="008E08E2"/>
    <w:rsid w:val="008E0D27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C32"/>
    <w:rsid w:val="008E2D14"/>
    <w:rsid w:val="008E2E5A"/>
    <w:rsid w:val="008E2EFE"/>
    <w:rsid w:val="008E32FF"/>
    <w:rsid w:val="008E33B5"/>
    <w:rsid w:val="008E377F"/>
    <w:rsid w:val="008E383E"/>
    <w:rsid w:val="008E3ACA"/>
    <w:rsid w:val="008E3BDE"/>
    <w:rsid w:val="008E3D4D"/>
    <w:rsid w:val="008E3D6A"/>
    <w:rsid w:val="008E3D74"/>
    <w:rsid w:val="008E3E84"/>
    <w:rsid w:val="008E3FD8"/>
    <w:rsid w:val="008E42E3"/>
    <w:rsid w:val="008E4432"/>
    <w:rsid w:val="008E4492"/>
    <w:rsid w:val="008E4512"/>
    <w:rsid w:val="008E48F2"/>
    <w:rsid w:val="008E4A90"/>
    <w:rsid w:val="008E4CBF"/>
    <w:rsid w:val="008E4DA2"/>
    <w:rsid w:val="008E4F9B"/>
    <w:rsid w:val="008E502B"/>
    <w:rsid w:val="008E5178"/>
    <w:rsid w:val="008E527C"/>
    <w:rsid w:val="008E52CA"/>
    <w:rsid w:val="008E52D8"/>
    <w:rsid w:val="008E5345"/>
    <w:rsid w:val="008E540A"/>
    <w:rsid w:val="008E5542"/>
    <w:rsid w:val="008E555E"/>
    <w:rsid w:val="008E6208"/>
    <w:rsid w:val="008E6464"/>
    <w:rsid w:val="008E64A7"/>
    <w:rsid w:val="008E6879"/>
    <w:rsid w:val="008E69FC"/>
    <w:rsid w:val="008E6CF2"/>
    <w:rsid w:val="008E6EB0"/>
    <w:rsid w:val="008E7118"/>
    <w:rsid w:val="008E74A9"/>
    <w:rsid w:val="008E74E1"/>
    <w:rsid w:val="008E7524"/>
    <w:rsid w:val="008E7AC5"/>
    <w:rsid w:val="008E7DF6"/>
    <w:rsid w:val="008E7EEA"/>
    <w:rsid w:val="008F043A"/>
    <w:rsid w:val="008F0440"/>
    <w:rsid w:val="008F0516"/>
    <w:rsid w:val="008F0588"/>
    <w:rsid w:val="008F076E"/>
    <w:rsid w:val="008F08F5"/>
    <w:rsid w:val="008F096A"/>
    <w:rsid w:val="008F09B3"/>
    <w:rsid w:val="008F0A61"/>
    <w:rsid w:val="008F0DD2"/>
    <w:rsid w:val="008F1457"/>
    <w:rsid w:val="008F1466"/>
    <w:rsid w:val="008F14E9"/>
    <w:rsid w:val="008F16F5"/>
    <w:rsid w:val="008F174A"/>
    <w:rsid w:val="008F1A02"/>
    <w:rsid w:val="008F1B96"/>
    <w:rsid w:val="008F1C40"/>
    <w:rsid w:val="008F1D88"/>
    <w:rsid w:val="008F201A"/>
    <w:rsid w:val="008F226D"/>
    <w:rsid w:val="008F2407"/>
    <w:rsid w:val="008F2711"/>
    <w:rsid w:val="008F2DDE"/>
    <w:rsid w:val="008F2E83"/>
    <w:rsid w:val="008F305C"/>
    <w:rsid w:val="008F31E0"/>
    <w:rsid w:val="008F3323"/>
    <w:rsid w:val="008F3652"/>
    <w:rsid w:val="008F365D"/>
    <w:rsid w:val="008F39E5"/>
    <w:rsid w:val="008F3C10"/>
    <w:rsid w:val="008F3C4E"/>
    <w:rsid w:val="008F3EB5"/>
    <w:rsid w:val="008F3ECA"/>
    <w:rsid w:val="008F3F39"/>
    <w:rsid w:val="008F455B"/>
    <w:rsid w:val="008F4D79"/>
    <w:rsid w:val="008F5052"/>
    <w:rsid w:val="008F50F4"/>
    <w:rsid w:val="008F52DB"/>
    <w:rsid w:val="008F52EF"/>
    <w:rsid w:val="008F53F5"/>
    <w:rsid w:val="008F56E7"/>
    <w:rsid w:val="008F5A60"/>
    <w:rsid w:val="008F5AFE"/>
    <w:rsid w:val="008F5C17"/>
    <w:rsid w:val="008F5EAF"/>
    <w:rsid w:val="008F5F55"/>
    <w:rsid w:val="008F669D"/>
    <w:rsid w:val="008F66AC"/>
    <w:rsid w:val="008F6759"/>
    <w:rsid w:val="008F6856"/>
    <w:rsid w:val="008F6907"/>
    <w:rsid w:val="008F6ABB"/>
    <w:rsid w:val="008F6B74"/>
    <w:rsid w:val="008F6D19"/>
    <w:rsid w:val="008F6E56"/>
    <w:rsid w:val="008F6EA0"/>
    <w:rsid w:val="008F73D9"/>
    <w:rsid w:val="008F7C48"/>
    <w:rsid w:val="008F7F22"/>
    <w:rsid w:val="00900307"/>
    <w:rsid w:val="0090039A"/>
    <w:rsid w:val="009003A7"/>
    <w:rsid w:val="00900469"/>
    <w:rsid w:val="00900581"/>
    <w:rsid w:val="00900833"/>
    <w:rsid w:val="0090095A"/>
    <w:rsid w:val="00900A87"/>
    <w:rsid w:val="00900AA0"/>
    <w:rsid w:val="00900B53"/>
    <w:rsid w:val="00900E51"/>
    <w:rsid w:val="00900EE3"/>
    <w:rsid w:val="00900EF0"/>
    <w:rsid w:val="009012AC"/>
    <w:rsid w:val="00901551"/>
    <w:rsid w:val="009015BF"/>
    <w:rsid w:val="0090177E"/>
    <w:rsid w:val="009017F1"/>
    <w:rsid w:val="00901FD9"/>
    <w:rsid w:val="00902326"/>
    <w:rsid w:val="00902363"/>
    <w:rsid w:val="009024A0"/>
    <w:rsid w:val="00902668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272"/>
    <w:rsid w:val="009042AA"/>
    <w:rsid w:val="00904325"/>
    <w:rsid w:val="009043D7"/>
    <w:rsid w:val="009044B1"/>
    <w:rsid w:val="00904574"/>
    <w:rsid w:val="00904639"/>
    <w:rsid w:val="00904691"/>
    <w:rsid w:val="00904855"/>
    <w:rsid w:val="00904AB4"/>
    <w:rsid w:val="00904B8C"/>
    <w:rsid w:val="00904FF4"/>
    <w:rsid w:val="00905027"/>
    <w:rsid w:val="00905150"/>
    <w:rsid w:val="0090521E"/>
    <w:rsid w:val="009057B1"/>
    <w:rsid w:val="009057BC"/>
    <w:rsid w:val="00905C42"/>
    <w:rsid w:val="00905CE8"/>
    <w:rsid w:val="00905E19"/>
    <w:rsid w:val="00906047"/>
    <w:rsid w:val="0090632D"/>
    <w:rsid w:val="00906639"/>
    <w:rsid w:val="0090663F"/>
    <w:rsid w:val="009066DA"/>
    <w:rsid w:val="0090684A"/>
    <w:rsid w:val="00906C2D"/>
    <w:rsid w:val="0090705C"/>
    <w:rsid w:val="0090709F"/>
    <w:rsid w:val="0090718B"/>
    <w:rsid w:val="00907287"/>
    <w:rsid w:val="0090751A"/>
    <w:rsid w:val="009078AC"/>
    <w:rsid w:val="009079F7"/>
    <w:rsid w:val="00907AB9"/>
    <w:rsid w:val="00907B5E"/>
    <w:rsid w:val="00907D1D"/>
    <w:rsid w:val="009100F4"/>
    <w:rsid w:val="00910235"/>
    <w:rsid w:val="0091030F"/>
    <w:rsid w:val="009103E3"/>
    <w:rsid w:val="009104FF"/>
    <w:rsid w:val="0091072C"/>
    <w:rsid w:val="0091079D"/>
    <w:rsid w:val="00910838"/>
    <w:rsid w:val="0091094D"/>
    <w:rsid w:val="00910A06"/>
    <w:rsid w:val="00910C1B"/>
    <w:rsid w:val="00910D7D"/>
    <w:rsid w:val="00910E1C"/>
    <w:rsid w:val="0091104D"/>
    <w:rsid w:val="0091110D"/>
    <w:rsid w:val="00911373"/>
    <w:rsid w:val="00911624"/>
    <w:rsid w:val="00911692"/>
    <w:rsid w:val="00911823"/>
    <w:rsid w:val="00911849"/>
    <w:rsid w:val="00911BB8"/>
    <w:rsid w:val="00911C6A"/>
    <w:rsid w:val="00911C89"/>
    <w:rsid w:val="00911CA8"/>
    <w:rsid w:val="00911D51"/>
    <w:rsid w:val="00911E6A"/>
    <w:rsid w:val="00912164"/>
    <w:rsid w:val="009123DD"/>
    <w:rsid w:val="009124A4"/>
    <w:rsid w:val="009125CD"/>
    <w:rsid w:val="009127D3"/>
    <w:rsid w:val="0091293F"/>
    <w:rsid w:val="00912AD4"/>
    <w:rsid w:val="00912D81"/>
    <w:rsid w:val="00912FC9"/>
    <w:rsid w:val="00913050"/>
    <w:rsid w:val="009132F6"/>
    <w:rsid w:val="0091361F"/>
    <w:rsid w:val="009137B7"/>
    <w:rsid w:val="009138B1"/>
    <w:rsid w:val="00913A9E"/>
    <w:rsid w:val="00913B1B"/>
    <w:rsid w:val="00914262"/>
    <w:rsid w:val="0091429C"/>
    <w:rsid w:val="009142ED"/>
    <w:rsid w:val="0091440C"/>
    <w:rsid w:val="00914576"/>
    <w:rsid w:val="009145D4"/>
    <w:rsid w:val="00914621"/>
    <w:rsid w:val="009146AC"/>
    <w:rsid w:val="009147F3"/>
    <w:rsid w:val="00914809"/>
    <w:rsid w:val="00914EF2"/>
    <w:rsid w:val="00914F90"/>
    <w:rsid w:val="00914FD8"/>
    <w:rsid w:val="0091504B"/>
    <w:rsid w:val="00915574"/>
    <w:rsid w:val="00915A45"/>
    <w:rsid w:val="00915CF9"/>
    <w:rsid w:val="00916261"/>
    <w:rsid w:val="009162D9"/>
    <w:rsid w:val="009164B7"/>
    <w:rsid w:val="00916522"/>
    <w:rsid w:val="0091653F"/>
    <w:rsid w:val="0091659F"/>
    <w:rsid w:val="009166C1"/>
    <w:rsid w:val="0091696D"/>
    <w:rsid w:val="00916B6F"/>
    <w:rsid w:val="00916E17"/>
    <w:rsid w:val="00916E18"/>
    <w:rsid w:val="00916FAE"/>
    <w:rsid w:val="009170AD"/>
    <w:rsid w:val="009170E7"/>
    <w:rsid w:val="00917102"/>
    <w:rsid w:val="0091713F"/>
    <w:rsid w:val="00917247"/>
    <w:rsid w:val="0091766E"/>
    <w:rsid w:val="009179D0"/>
    <w:rsid w:val="00917B90"/>
    <w:rsid w:val="00917D45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D8A"/>
    <w:rsid w:val="00920EAF"/>
    <w:rsid w:val="00920F86"/>
    <w:rsid w:val="00921141"/>
    <w:rsid w:val="009212C3"/>
    <w:rsid w:val="009213C9"/>
    <w:rsid w:val="0092143B"/>
    <w:rsid w:val="009214CE"/>
    <w:rsid w:val="009217B0"/>
    <w:rsid w:val="00921813"/>
    <w:rsid w:val="00921A7A"/>
    <w:rsid w:val="00921C2D"/>
    <w:rsid w:val="00921C72"/>
    <w:rsid w:val="00921E8F"/>
    <w:rsid w:val="00921ED5"/>
    <w:rsid w:val="00921EDF"/>
    <w:rsid w:val="009226BD"/>
    <w:rsid w:val="009228BD"/>
    <w:rsid w:val="0092291F"/>
    <w:rsid w:val="00922B86"/>
    <w:rsid w:val="00922BBD"/>
    <w:rsid w:val="00922F3A"/>
    <w:rsid w:val="00922FA1"/>
    <w:rsid w:val="009230AE"/>
    <w:rsid w:val="009231F3"/>
    <w:rsid w:val="00923827"/>
    <w:rsid w:val="00923893"/>
    <w:rsid w:val="009239A0"/>
    <w:rsid w:val="00923A83"/>
    <w:rsid w:val="00923CE5"/>
    <w:rsid w:val="00923F07"/>
    <w:rsid w:val="00923F7D"/>
    <w:rsid w:val="00923FF8"/>
    <w:rsid w:val="0092452E"/>
    <w:rsid w:val="00924909"/>
    <w:rsid w:val="00924A87"/>
    <w:rsid w:val="00924A8D"/>
    <w:rsid w:val="00924AA5"/>
    <w:rsid w:val="00924E25"/>
    <w:rsid w:val="00924E31"/>
    <w:rsid w:val="00924F41"/>
    <w:rsid w:val="0092504B"/>
    <w:rsid w:val="009251E4"/>
    <w:rsid w:val="0092563D"/>
    <w:rsid w:val="00925842"/>
    <w:rsid w:val="00925881"/>
    <w:rsid w:val="009259CC"/>
    <w:rsid w:val="00925C53"/>
    <w:rsid w:val="00925CCE"/>
    <w:rsid w:val="00925D15"/>
    <w:rsid w:val="00926109"/>
    <w:rsid w:val="00926368"/>
    <w:rsid w:val="009263A7"/>
    <w:rsid w:val="00926AA7"/>
    <w:rsid w:val="00926D1E"/>
    <w:rsid w:val="00926DEA"/>
    <w:rsid w:val="00927143"/>
    <w:rsid w:val="00927ADE"/>
    <w:rsid w:val="00927D29"/>
    <w:rsid w:val="00927DFF"/>
    <w:rsid w:val="00927F67"/>
    <w:rsid w:val="00930474"/>
    <w:rsid w:val="0093047B"/>
    <w:rsid w:val="009304F6"/>
    <w:rsid w:val="00930636"/>
    <w:rsid w:val="0093079D"/>
    <w:rsid w:val="00930AA4"/>
    <w:rsid w:val="00930B61"/>
    <w:rsid w:val="00930BDC"/>
    <w:rsid w:val="00930D2C"/>
    <w:rsid w:val="00930D80"/>
    <w:rsid w:val="00930F25"/>
    <w:rsid w:val="009311A6"/>
    <w:rsid w:val="009311C4"/>
    <w:rsid w:val="00931222"/>
    <w:rsid w:val="009312BF"/>
    <w:rsid w:val="0093130C"/>
    <w:rsid w:val="0093151A"/>
    <w:rsid w:val="0093158B"/>
    <w:rsid w:val="00931796"/>
    <w:rsid w:val="009319BA"/>
    <w:rsid w:val="00931A4B"/>
    <w:rsid w:val="00931A97"/>
    <w:rsid w:val="00931D06"/>
    <w:rsid w:val="00932022"/>
    <w:rsid w:val="00932072"/>
    <w:rsid w:val="00932392"/>
    <w:rsid w:val="009323B6"/>
    <w:rsid w:val="0093284E"/>
    <w:rsid w:val="009328C9"/>
    <w:rsid w:val="009329AB"/>
    <w:rsid w:val="00932F2F"/>
    <w:rsid w:val="009330EC"/>
    <w:rsid w:val="00933140"/>
    <w:rsid w:val="00933294"/>
    <w:rsid w:val="009338AE"/>
    <w:rsid w:val="009338FB"/>
    <w:rsid w:val="00933A35"/>
    <w:rsid w:val="00933CC1"/>
    <w:rsid w:val="00934113"/>
    <w:rsid w:val="00934164"/>
    <w:rsid w:val="00934175"/>
    <w:rsid w:val="0093427F"/>
    <w:rsid w:val="00934576"/>
    <w:rsid w:val="009349B9"/>
    <w:rsid w:val="00934BF1"/>
    <w:rsid w:val="00934D31"/>
    <w:rsid w:val="00934DA7"/>
    <w:rsid w:val="00934DC6"/>
    <w:rsid w:val="00934FA0"/>
    <w:rsid w:val="0093530D"/>
    <w:rsid w:val="009353D8"/>
    <w:rsid w:val="009355CB"/>
    <w:rsid w:val="0093598A"/>
    <w:rsid w:val="009359D9"/>
    <w:rsid w:val="00935C9F"/>
    <w:rsid w:val="00935E09"/>
    <w:rsid w:val="00935FC4"/>
    <w:rsid w:val="009360F6"/>
    <w:rsid w:val="0093615A"/>
    <w:rsid w:val="0093632D"/>
    <w:rsid w:val="009364BC"/>
    <w:rsid w:val="00936646"/>
    <w:rsid w:val="009366BE"/>
    <w:rsid w:val="009367CD"/>
    <w:rsid w:val="009368AD"/>
    <w:rsid w:val="00936BDB"/>
    <w:rsid w:val="00936C39"/>
    <w:rsid w:val="00937261"/>
    <w:rsid w:val="00937418"/>
    <w:rsid w:val="0093751B"/>
    <w:rsid w:val="0093757B"/>
    <w:rsid w:val="0093761E"/>
    <w:rsid w:val="00937A3C"/>
    <w:rsid w:val="00937A66"/>
    <w:rsid w:val="00937A6F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0F9"/>
    <w:rsid w:val="00941184"/>
    <w:rsid w:val="009411E0"/>
    <w:rsid w:val="00941313"/>
    <w:rsid w:val="0094146A"/>
    <w:rsid w:val="009414D9"/>
    <w:rsid w:val="009415FB"/>
    <w:rsid w:val="00941981"/>
    <w:rsid w:val="00941D0C"/>
    <w:rsid w:val="0094224D"/>
    <w:rsid w:val="009426DC"/>
    <w:rsid w:val="00942CA5"/>
    <w:rsid w:val="00942F4B"/>
    <w:rsid w:val="00942F58"/>
    <w:rsid w:val="009431D8"/>
    <w:rsid w:val="00943451"/>
    <w:rsid w:val="0094346B"/>
    <w:rsid w:val="00943641"/>
    <w:rsid w:val="009438AA"/>
    <w:rsid w:val="009439AD"/>
    <w:rsid w:val="00943A77"/>
    <w:rsid w:val="00943CF3"/>
    <w:rsid w:val="00943D54"/>
    <w:rsid w:val="00943E62"/>
    <w:rsid w:val="00944210"/>
    <w:rsid w:val="009445B1"/>
    <w:rsid w:val="0094492A"/>
    <w:rsid w:val="00944AD3"/>
    <w:rsid w:val="00944B4F"/>
    <w:rsid w:val="00944C6F"/>
    <w:rsid w:val="00944DE9"/>
    <w:rsid w:val="00944E3B"/>
    <w:rsid w:val="00944FEE"/>
    <w:rsid w:val="00944FFC"/>
    <w:rsid w:val="009451BF"/>
    <w:rsid w:val="009453FE"/>
    <w:rsid w:val="0094564C"/>
    <w:rsid w:val="009457AD"/>
    <w:rsid w:val="0094580B"/>
    <w:rsid w:val="00945901"/>
    <w:rsid w:val="009459BC"/>
    <w:rsid w:val="00945A0A"/>
    <w:rsid w:val="00945A0C"/>
    <w:rsid w:val="00945C7C"/>
    <w:rsid w:val="00945CC5"/>
    <w:rsid w:val="00945EA6"/>
    <w:rsid w:val="00945F8D"/>
    <w:rsid w:val="009462BA"/>
    <w:rsid w:val="009464AF"/>
    <w:rsid w:val="00946520"/>
    <w:rsid w:val="0094661F"/>
    <w:rsid w:val="00946774"/>
    <w:rsid w:val="0094680A"/>
    <w:rsid w:val="00946A47"/>
    <w:rsid w:val="00946A8D"/>
    <w:rsid w:val="00946BDA"/>
    <w:rsid w:val="00946F2A"/>
    <w:rsid w:val="00946F44"/>
    <w:rsid w:val="00946FF7"/>
    <w:rsid w:val="00946FFA"/>
    <w:rsid w:val="009470F0"/>
    <w:rsid w:val="00947459"/>
    <w:rsid w:val="0094757F"/>
    <w:rsid w:val="00947605"/>
    <w:rsid w:val="00947946"/>
    <w:rsid w:val="00947AEC"/>
    <w:rsid w:val="00947C6F"/>
    <w:rsid w:val="00947E6B"/>
    <w:rsid w:val="00947E77"/>
    <w:rsid w:val="00947E82"/>
    <w:rsid w:val="00947E84"/>
    <w:rsid w:val="00950098"/>
    <w:rsid w:val="009500E3"/>
    <w:rsid w:val="00950121"/>
    <w:rsid w:val="009501A9"/>
    <w:rsid w:val="00950273"/>
    <w:rsid w:val="00950331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1D2F"/>
    <w:rsid w:val="00951DA3"/>
    <w:rsid w:val="009520A9"/>
    <w:rsid w:val="00952770"/>
    <w:rsid w:val="00952916"/>
    <w:rsid w:val="00952A3D"/>
    <w:rsid w:val="00952C31"/>
    <w:rsid w:val="00952C76"/>
    <w:rsid w:val="00952E51"/>
    <w:rsid w:val="00952E66"/>
    <w:rsid w:val="00953059"/>
    <w:rsid w:val="00953187"/>
    <w:rsid w:val="00953210"/>
    <w:rsid w:val="009532BF"/>
    <w:rsid w:val="0095332C"/>
    <w:rsid w:val="0095332D"/>
    <w:rsid w:val="00953655"/>
    <w:rsid w:val="00953706"/>
    <w:rsid w:val="00953810"/>
    <w:rsid w:val="009539BE"/>
    <w:rsid w:val="00953B49"/>
    <w:rsid w:val="00953B97"/>
    <w:rsid w:val="00953BF2"/>
    <w:rsid w:val="00953F9A"/>
    <w:rsid w:val="0095416B"/>
    <w:rsid w:val="00954258"/>
    <w:rsid w:val="009543A6"/>
    <w:rsid w:val="009543E3"/>
    <w:rsid w:val="0095463F"/>
    <w:rsid w:val="009549BB"/>
    <w:rsid w:val="00954A26"/>
    <w:rsid w:val="00954A34"/>
    <w:rsid w:val="00955157"/>
    <w:rsid w:val="009555C9"/>
    <w:rsid w:val="00955773"/>
    <w:rsid w:val="0095590D"/>
    <w:rsid w:val="00955C07"/>
    <w:rsid w:val="00955DFC"/>
    <w:rsid w:val="00955F17"/>
    <w:rsid w:val="00955FE6"/>
    <w:rsid w:val="009560B0"/>
    <w:rsid w:val="00956170"/>
    <w:rsid w:val="009565D2"/>
    <w:rsid w:val="0095672F"/>
    <w:rsid w:val="0095676C"/>
    <w:rsid w:val="00956979"/>
    <w:rsid w:val="00956D16"/>
    <w:rsid w:val="00956DB6"/>
    <w:rsid w:val="00956EF0"/>
    <w:rsid w:val="0095745B"/>
    <w:rsid w:val="00957585"/>
    <w:rsid w:val="009575A5"/>
    <w:rsid w:val="0095768E"/>
    <w:rsid w:val="00957A86"/>
    <w:rsid w:val="00957BF5"/>
    <w:rsid w:val="00957E1F"/>
    <w:rsid w:val="00957EAA"/>
    <w:rsid w:val="0096000C"/>
    <w:rsid w:val="00960447"/>
    <w:rsid w:val="009607AC"/>
    <w:rsid w:val="009607DA"/>
    <w:rsid w:val="00960834"/>
    <w:rsid w:val="00960A8D"/>
    <w:rsid w:val="009610FB"/>
    <w:rsid w:val="00961385"/>
    <w:rsid w:val="009613EC"/>
    <w:rsid w:val="00961E5D"/>
    <w:rsid w:val="0096210D"/>
    <w:rsid w:val="00962239"/>
    <w:rsid w:val="009622B8"/>
    <w:rsid w:val="0096242B"/>
    <w:rsid w:val="009624F2"/>
    <w:rsid w:val="0096252C"/>
    <w:rsid w:val="00962770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D3"/>
    <w:rsid w:val="009630F3"/>
    <w:rsid w:val="00963344"/>
    <w:rsid w:val="00963623"/>
    <w:rsid w:val="00963742"/>
    <w:rsid w:val="009637CA"/>
    <w:rsid w:val="009639E9"/>
    <w:rsid w:val="00963BBC"/>
    <w:rsid w:val="00963CA5"/>
    <w:rsid w:val="00963E7D"/>
    <w:rsid w:val="00963F80"/>
    <w:rsid w:val="00964107"/>
    <w:rsid w:val="0096415B"/>
    <w:rsid w:val="009644CE"/>
    <w:rsid w:val="00964511"/>
    <w:rsid w:val="009648D0"/>
    <w:rsid w:val="00964966"/>
    <w:rsid w:val="00964994"/>
    <w:rsid w:val="00964B61"/>
    <w:rsid w:val="00964C0F"/>
    <w:rsid w:val="00964C2C"/>
    <w:rsid w:val="009650DC"/>
    <w:rsid w:val="009651DF"/>
    <w:rsid w:val="00965223"/>
    <w:rsid w:val="009657C1"/>
    <w:rsid w:val="009658CD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89"/>
    <w:rsid w:val="009664B7"/>
    <w:rsid w:val="00966594"/>
    <w:rsid w:val="0096664C"/>
    <w:rsid w:val="009666BF"/>
    <w:rsid w:val="0096673F"/>
    <w:rsid w:val="009667F3"/>
    <w:rsid w:val="00966850"/>
    <w:rsid w:val="00966928"/>
    <w:rsid w:val="00966AC7"/>
    <w:rsid w:val="00966ADB"/>
    <w:rsid w:val="00966B64"/>
    <w:rsid w:val="00966CBD"/>
    <w:rsid w:val="0096710D"/>
    <w:rsid w:val="00967117"/>
    <w:rsid w:val="0096735E"/>
    <w:rsid w:val="0096744B"/>
    <w:rsid w:val="00967491"/>
    <w:rsid w:val="009677E0"/>
    <w:rsid w:val="00967812"/>
    <w:rsid w:val="00967AA3"/>
    <w:rsid w:val="00967AF0"/>
    <w:rsid w:val="00967B31"/>
    <w:rsid w:val="00967B9F"/>
    <w:rsid w:val="00967BB2"/>
    <w:rsid w:val="0097002A"/>
    <w:rsid w:val="00970415"/>
    <w:rsid w:val="009704E8"/>
    <w:rsid w:val="00970513"/>
    <w:rsid w:val="009705E4"/>
    <w:rsid w:val="00970769"/>
    <w:rsid w:val="0097085B"/>
    <w:rsid w:val="009708F1"/>
    <w:rsid w:val="00970B7C"/>
    <w:rsid w:val="00970E82"/>
    <w:rsid w:val="00970FD4"/>
    <w:rsid w:val="0097101A"/>
    <w:rsid w:val="009713D4"/>
    <w:rsid w:val="009714C5"/>
    <w:rsid w:val="009715BE"/>
    <w:rsid w:val="00971668"/>
    <w:rsid w:val="0097171F"/>
    <w:rsid w:val="00971782"/>
    <w:rsid w:val="00971C89"/>
    <w:rsid w:val="00971D2A"/>
    <w:rsid w:val="00971F7F"/>
    <w:rsid w:val="00972176"/>
    <w:rsid w:val="00972670"/>
    <w:rsid w:val="00972713"/>
    <w:rsid w:val="00972918"/>
    <w:rsid w:val="009729F8"/>
    <w:rsid w:val="00972FAE"/>
    <w:rsid w:val="009731E7"/>
    <w:rsid w:val="009731EE"/>
    <w:rsid w:val="0097365B"/>
    <w:rsid w:val="009736D0"/>
    <w:rsid w:val="00973798"/>
    <w:rsid w:val="009738AF"/>
    <w:rsid w:val="0097412E"/>
    <w:rsid w:val="00974133"/>
    <w:rsid w:val="00974517"/>
    <w:rsid w:val="009749AB"/>
    <w:rsid w:val="00974B7C"/>
    <w:rsid w:val="00974DA7"/>
    <w:rsid w:val="00974FA0"/>
    <w:rsid w:val="00974FBF"/>
    <w:rsid w:val="00974FE7"/>
    <w:rsid w:val="00975021"/>
    <w:rsid w:val="00975044"/>
    <w:rsid w:val="00975316"/>
    <w:rsid w:val="00975385"/>
    <w:rsid w:val="009753D6"/>
    <w:rsid w:val="0097554A"/>
    <w:rsid w:val="00975705"/>
    <w:rsid w:val="00975778"/>
    <w:rsid w:val="009759BC"/>
    <w:rsid w:val="009759F4"/>
    <w:rsid w:val="00975D27"/>
    <w:rsid w:val="00975D28"/>
    <w:rsid w:val="00975FB0"/>
    <w:rsid w:val="00975FB6"/>
    <w:rsid w:val="00976287"/>
    <w:rsid w:val="00976360"/>
    <w:rsid w:val="0097663E"/>
    <w:rsid w:val="009766AA"/>
    <w:rsid w:val="0097681F"/>
    <w:rsid w:val="0097684D"/>
    <w:rsid w:val="00976A1A"/>
    <w:rsid w:val="00976B56"/>
    <w:rsid w:val="00976DBD"/>
    <w:rsid w:val="0097702F"/>
    <w:rsid w:val="00977082"/>
    <w:rsid w:val="009771E0"/>
    <w:rsid w:val="00977322"/>
    <w:rsid w:val="0097734E"/>
    <w:rsid w:val="00977712"/>
    <w:rsid w:val="009777E8"/>
    <w:rsid w:val="00977848"/>
    <w:rsid w:val="00977ACC"/>
    <w:rsid w:val="00977ACD"/>
    <w:rsid w:val="00977E79"/>
    <w:rsid w:val="00980002"/>
    <w:rsid w:val="009801C4"/>
    <w:rsid w:val="0098029C"/>
    <w:rsid w:val="00980343"/>
    <w:rsid w:val="009803CD"/>
    <w:rsid w:val="00980460"/>
    <w:rsid w:val="009805FD"/>
    <w:rsid w:val="00980619"/>
    <w:rsid w:val="00980648"/>
    <w:rsid w:val="00980A16"/>
    <w:rsid w:val="00980CF8"/>
    <w:rsid w:val="00980D68"/>
    <w:rsid w:val="00980E06"/>
    <w:rsid w:val="009813A9"/>
    <w:rsid w:val="0098164C"/>
    <w:rsid w:val="009819A1"/>
    <w:rsid w:val="00981A04"/>
    <w:rsid w:val="00981A82"/>
    <w:rsid w:val="00981B18"/>
    <w:rsid w:val="00981BEE"/>
    <w:rsid w:val="00981BF8"/>
    <w:rsid w:val="00981C29"/>
    <w:rsid w:val="00981D1A"/>
    <w:rsid w:val="00981D6D"/>
    <w:rsid w:val="00981E70"/>
    <w:rsid w:val="00981EB4"/>
    <w:rsid w:val="00981FD4"/>
    <w:rsid w:val="0098232F"/>
    <w:rsid w:val="00982476"/>
    <w:rsid w:val="009824DD"/>
    <w:rsid w:val="00982650"/>
    <w:rsid w:val="00982753"/>
    <w:rsid w:val="009827A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A4C"/>
    <w:rsid w:val="00983C0A"/>
    <w:rsid w:val="00983C17"/>
    <w:rsid w:val="00983E33"/>
    <w:rsid w:val="00983E59"/>
    <w:rsid w:val="00983E96"/>
    <w:rsid w:val="00983E9D"/>
    <w:rsid w:val="00983ECB"/>
    <w:rsid w:val="009840DC"/>
    <w:rsid w:val="009843BE"/>
    <w:rsid w:val="009843CB"/>
    <w:rsid w:val="00984B7D"/>
    <w:rsid w:val="00984CD4"/>
    <w:rsid w:val="00984DF9"/>
    <w:rsid w:val="00984EA1"/>
    <w:rsid w:val="00984FA8"/>
    <w:rsid w:val="009851D7"/>
    <w:rsid w:val="00985246"/>
    <w:rsid w:val="00985446"/>
    <w:rsid w:val="00985585"/>
    <w:rsid w:val="00985BB9"/>
    <w:rsid w:val="00985C22"/>
    <w:rsid w:val="00985D6F"/>
    <w:rsid w:val="0098625A"/>
    <w:rsid w:val="009864F3"/>
    <w:rsid w:val="00986541"/>
    <w:rsid w:val="00986824"/>
    <w:rsid w:val="00986AEE"/>
    <w:rsid w:val="00986B08"/>
    <w:rsid w:val="00986B24"/>
    <w:rsid w:val="00986D97"/>
    <w:rsid w:val="00986F2E"/>
    <w:rsid w:val="00986FD9"/>
    <w:rsid w:val="00987074"/>
    <w:rsid w:val="00987318"/>
    <w:rsid w:val="0098735F"/>
    <w:rsid w:val="009873FB"/>
    <w:rsid w:val="00987469"/>
    <w:rsid w:val="0098785A"/>
    <w:rsid w:val="00987BC7"/>
    <w:rsid w:val="00987D63"/>
    <w:rsid w:val="00990105"/>
    <w:rsid w:val="009902D8"/>
    <w:rsid w:val="00990324"/>
    <w:rsid w:val="00990552"/>
    <w:rsid w:val="009905AF"/>
    <w:rsid w:val="00990732"/>
    <w:rsid w:val="00990807"/>
    <w:rsid w:val="0099082B"/>
    <w:rsid w:val="00990A7C"/>
    <w:rsid w:val="00990C80"/>
    <w:rsid w:val="00990E57"/>
    <w:rsid w:val="00990EFE"/>
    <w:rsid w:val="00990FB5"/>
    <w:rsid w:val="0099131D"/>
    <w:rsid w:val="00991674"/>
    <w:rsid w:val="00991776"/>
    <w:rsid w:val="009917C3"/>
    <w:rsid w:val="00991C77"/>
    <w:rsid w:val="00991EFF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880"/>
    <w:rsid w:val="00992982"/>
    <w:rsid w:val="00992B78"/>
    <w:rsid w:val="00992C42"/>
    <w:rsid w:val="00992CD2"/>
    <w:rsid w:val="00992E06"/>
    <w:rsid w:val="00992E92"/>
    <w:rsid w:val="00993181"/>
    <w:rsid w:val="009931DA"/>
    <w:rsid w:val="009935BF"/>
    <w:rsid w:val="009936FF"/>
    <w:rsid w:val="00993B42"/>
    <w:rsid w:val="00993C6F"/>
    <w:rsid w:val="00993D99"/>
    <w:rsid w:val="00993EB2"/>
    <w:rsid w:val="00994039"/>
    <w:rsid w:val="00994152"/>
    <w:rsid w:val="00994219"/>
    <w:rsid w:val="0099440B"/>
    <w:rsid w:val="009945AB"/>
    <w:rsid w:val="009947E5"/>
    <w:rsid w:val="00994873"/>
    <w:rsid w:val="009949C6"/>
    <w:rsid w:val="00994BED"/>
    <w:rsid w:val="00995049"/>
    <w:rsid w:val="009951D0"/>
    <w:rsid w:val="0099550B"/>
    <w:rsid w:val="0099581E"/>
    <w:rsid w:val="00995871"/>
    <w:rsid w:val="00995CD6"/>
    <w:rsid w:val="00995E48"/>
    <w:rsid w:val="00995FAC"/>
    <w:rsid w:val="00995FB1"/>
    <w:rsid w:val="009961F3"/>
    <w:rsid w:val="00996659"/>
    <w:rsid w:val="009968AD"/>
    <w:rsid w:val="009969AF"/>
    <w:rsid w:val="00996F36"/>
    <w:rsid w:val="0099726A"/>
    <w:rsid w:val="00997361"/>
    <w:rsid w:val="009973EE"/>
    <w:rsid w:val="00997428"/>
    <w:rsid w:val="0099778F"/>
    <w:rsid w:val="00997837"/>
    <w:rsid w:val="00997B7B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AE1"/>
    <w:rsid w:val="009A0B3D"/>
    <w:rsid w:val="009A0F3A"/>
    <w:rsid w:val="009A0F4A"/>
    <w:rsid w:val="009A10B0"/>
    <w:rsid w:val="009A13EF"/>
    <w:rsid w:val="009A184F"/>
    <w:rsid w:val="009A1D1B"/>
    <w:rsid w:val="009A1D82"/>
    <w:rsid w:val="009A1E18"/>
    <w:rsid w:val="009A1E94"/>
    <w:rsid w:val="009A1E9E"/>
    <w:rsid w:val="009A2175"/>
    <w:rsid w:val="009A2265"/>
    <w:rsid w:val="009A227F"/>
    <w:rsid w:val="009A23D4"/>
    <w:rsid w:val="009A2425"/>
    <w:rsid w:val="009A270D"/>
    <w:rsid w:val="009A2C39"/>
    <w:rsid w:val="009A3103"/>
    <w:rsid w:val="009A3154"/>
    <w:rsid w:val="009A327D"/>
    <w:rsid w:val="009A3327"/>
    <w:rsid w:val="009A367D"/>
    <w:rsid w:val="009A37FA"/>
    <w:rsid w:val="009A392F"/>
    <w:rsid w:val="009A39B7"/>
    <w:rsid w:val="009A39CE"/>
    <w:rsid w:val="009A3A2E"/>
    <w:rsid w:val="009A3AE4"/>
    <w:rsid w:val="009A3BE7"/>
    <w:rsid w:val="009A3CCF"/>
    <w:rsid w:val="009A3D09"/>
    <w:rsid w:val="009A3E83"/>
    <w:rsid w:val="009A3EC3"/>
    <w:rsid w:val="009A3EF0"/>
    <w:rsid w:val="009A3FDD"/>
    <w:rsid w:val="009A3FF8"/>
    <w:rsid w:val="009A4122"/>
    <w:rsid w:val="009A43AE"/>
    <w:rsid w:val="009A4546"/>
    <w:rsid w:val="009A47B0"/>
    <w:rsid w:val="009A4BE1"/>
    <w:rsid w:val="009A4C53"/>
    <w:rsid w:val="009A4E9F"/>
    <w:rsid w:val="009A517E"/>
    <w:rsid w:val="009A527A"/>
    <w:rsid w:val="009A537B"/>
    <w:rsid w:val="009A5398"/>
    <w:rsid w:val="009A5422"/>
    <w:rsid w:val="009A54F0"/>
    <w:rsid w:val="009A5628"/>
    <w:rsid w:val="009A5703"/>
    <w:rsid w:val="009A5C30"/>
    <w:rsid w:val="009A5D25"/>
    <w:rsid w:val="009A5E60"/>
    <w:rsid w:val="009A5FEA"/>
    <w:rsid w:val="009A6202"/>
    <w:rsid w:val="009A62FD"/>
    <w:rsid w:val="009A6A93"/>
    <w:rsid w:val="009A6BB2"/>
    <w:rsid w:val="009A6EA1"/>
    <w:rsid w:val="009A6FFE"/>
    <w:rsid w:val="009A7413"/>
    <w:rsid w:val="009A742E"/>
    <w:rsid w:val="009A7B89"/>
    <w:rsid w:val="009A7C1D"/>
    <w:rsid w:val="009A7C78"/>
    <w:rsid w:val="009A7CD4"/>
    <w:rsid w:val="009A7FB2"/>
    <w:rsid w:val="009B01A4"/>
    <w:rsid w:val="009B022E"/>
    <w:rsid w:val="009B0383"/>
    <w:rsid w:val="009B07E9"/>
    <w:rsid w:val="009B08BF"/>
    <w:rsid w:val="009B0A04"/>
    <w:rsid w:val="009B0A70"/>
    <w:rsid w:val="009B0B55"/>
    <w:rsid w:val="009B0BB6"/>
    <w:rsid w:val="009B0BDE"/>
    <w:rsid w:val="009B0EEE"/>
    <w:rsid w:val="009B138A"/>
    <w:rsid w:val="009B13C2"/>
    <w:rsid w:val="009B156F"/>
    <w:rsid w:val="009B15B1"/>
    <w:rsid w:val="009B1862"/>
    <w:rsid w:val="009B18ED"/>
    <w:rsid w:val="009B1A42"/>
    <w:rsid w:val="009B1CF8"/>
    <w:rsid w:val="009B1E04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BB8"/>
    <w:rsid w:val="009B2D98"/>
    <w:rsid w:val="009B3087"/>
    <w:rsid w:val="009B3323"/>
    <w:rsid w:val="009B33B8"/>
    <w:rsid w:val="009B3410"/>
    <w:rsid w:val="009B3541"/>
    <w:rsid w:val="009B35C1"/>
    <w:rsid w:val="009B36AB"/>
    <w:rsid w:val="009B3717"/>
    <w:rsid w:val="009B3A51"/>
    <w:rsid w:val="009B3AE5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277"/>
    <w:rsid w:val="009B5352"/>
    <w:rsid w:val="009B54E7"/>
    <w:rsid w:val="009B56A2"/>
    <w:rsid w:val="009B59A1"/>
    <w:rsid w:val="009B5EC3"/>
    <w:rsid w:val="009B60ED"/>
    <w:rsid w:val="009B610E"/>
    <w:rsid w:val="009B6182"/>
    <w:rsid w:val="009B61D0"/>
    <w:rsid w:val="009B621B"/>
    <w:rsid w:val="009B6521"/>
    <w:rsid w:val="009B6590"/>
    <w:rsid w:val="009B6634"/>
    <w:rsid w:val="009B675A"/>
    <w:rsid w:val="009B69EB"/>
    <w:rsid w:val="009B6F18"/>
    <w:rsid w:val="009B75FA"/>
    <w:rsid w:val="009B76B1"/>
    <w:rsid w:val="009B78D0"/>
    <w:rsid w:val="009B7B08"/>
    <w:rsid w:val="009B7D09"/>
    <w:rsid w:val="009B7E1E"/>
    <w:rsid w:val="009B7E6D"/>
    <w:rsid w:val="009B7EE6"/>
    <w:rsid w:val="009B7F35"/>
    <w:rsid w:val="009C0354"/>
    <w:rsid w:val="009C03E6"/>
    <w:rsid w:val="009C0475"/>
    <w:rsid w:val="009C058F"/>
    <w:rsid w:val="009C0807"/>
    <w:rsid w:val="009C09B3"/>
    <w:rsid w:val="009C09E8"/>
    <w:rsid w:val="009C0AB3"/>
    <w:rsid w:val="009C0C86"/>
    <w:rsid w:val="009C1029"/>
    <w:rsid w:val="009C123C"/>
    <w:rsid w:val="009C1273"/>
    <w:rsid w:val="009C14AF"/>
    <w:rsid w:val="009C1AC3"/>
    <w:rsid w:val="009C1AD1"/>
    <w:rsid w:val="009C1AFE"/>
    <w:rsid w:val="009C1D33"/>
    <w:rsid w:val="009C211E"/>
    <w:rsid w:val="009C2148"/>
    <w:rsid w:val="009C2161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0F8"/>
    <w:rsid w:val="009C327A"/>
    <w:rsid w:val="009C32CE"/>
    <w:rsid w:val="009C3310"/>
    <w:rsid w:val="009C3347"/>
    <w:rsid w:val="009C3685"/>
    <w:rsid w:val="009C3870"/>
    <w:rsid w:val="009C390F"/>
    <w:rsid w:val="009C3A3B"/>
    <w:rsid w:val="009C3A5B"/>
    <w:rsid w:val="009C3B41"/>
    <w:rsid w:val="009C3B55"/>
    <w:rsid w:val="009C3EA5"/>
    <w:rsid w:val="009C3FF1"/>
    <w:rsid w:val="009C4286"/>
    <w:rsid w:val="009C429A"/>
    <w:rsid w:val="009C42FF"/>
    <w:rsid w:val="009C4466"/>
    <w:rsid w:val="009C490C"/>
    <w:rsid w:val="009C49C4"/>
    <w:rsid w:val="009C4C52"/>
    <w:rsid w:val="009C4CCE"/>
    <w:rsid w:val="009C5369"/>
    <w:rsid w:val="009C5572"/>
    <w:rsid w:val="009C59DF"/>
    <w:rsid w:val="009C5E29"/>
    <w:rsid w:val="009C63EC"/>
    <w:rsid w:val="009C6467"/>
    <w:rsid w:val="009C64B3"/>
    <w:rsid w:val="009C6682"/>
    <w:rsid w:val="009C678C"/>
    <w:rsid w:val="009C6979"/>
    <w:rsid w:val="009C699B"/>
    <w:rsid w:val="009C6AAF"/>
    <w:rsid w:val="009C6FCE"/>
    <w:rsid w:val="009C706A"/>
    <w:rsid w:val="009C7218"/>
    <w:rsid w:val="009C7522"/>
    <w:rsid w:val="009C76FC"/>
    <w:rsid w:val="009C77C3"/>
    <w:rsid w:val="009C79BC"/>
    <w:rsid w:val="009C79F5"/>
    <w:rsid w:val="009C7C28"/>
    <w:rsid w:val="009C7C4B"/>
    <w:rsid w:val="009C7D3D"/>
    <w:rsid w:val="009C7F52"/>
    <w:rsid w:val="009C7FAC"/>
    <w:rsid w:val="009D0006"/>
    <w:rsid w:val="009D00D5"/>
    <w:rsid w:val="009D01DD"/>
    <w:rsid w:val="009D020A"/>
    <w:rsid w:val="009D0226"/>
    <w:rsid w:val="009D0291"/>
    <w:rsid w:val="009D0370"/>
    <w:rsid w:val="009D0447"/>
    <w:rsid w:val="009D057C"/>
    <w:rsid w:val="009D06B9"/>
    <w:rsid w:val="009D0A64"/>
    <w:rsid w:val="009D0BD4"/>
    <w:rsid w:val="009D0D9F"/>
    <w:rsid w:val="009D0F70"/>
    <w:rsid w:val="009D12E9"/>
    <w:rsid w:val="009D1541"/>
    <w:rsid w:val="009D1923"/>
    <w:rsid w:val="009D1B3F"/>
    <w:rsid w:val="009D1BD3"/>
    <w:rsid w:val="009D1C49"/>
    <w:rsid w:val="009D1F2B"/>
    <w:rsid w:val="009D2268"/>
    <w:rsid w:val="009D22FC"/>
    <w:rsid w:val="009D25B5"/>
    <w:rsid w:val="009D2786"/>
    <w:rsid w:val="009D29AD"/>
    <w:rsid w:val="009D2A1A"/>
    <w:rsid w:val="009D2A3C"/>
    <w:rsid w:val="009D2B9A"/>
    <w:rsid w:val="009D2BCB"/>
    <w:rsid w:val="009D3010"/>
    <w:rsid w:val="009D3104"/>
    <w:rsid w:val="009D3155"/>
    <w:rsid w:val="009D31F8"/>
    <w:rsid w:val="009D330D"/>
    <w:rsid w:val="009D3371"/>
    <w:rsid w:val="009D352A"/>
    <w:rsid w:val="009D39F8"/>
    <w:rsid w:val="009D3B15"/>
    <w:rsid w:val="009D3B22"/>
    <w:rsid w:val="009D3D1D"/>
    <w:rsid w:val="009D3F1D"/>
    <w:rsid w:val="009D3FE6"/>
    <w:rsid w:val="009D4088"/>
    <w:rsid w:val="009D40D8"/>
    <w:rsid w:val="009D4144"/>
    <w:rsid w:val="009D43E3"/>
    <w:rsid w:val="009D451F"/>
    <w:rsid w:val="009D464D"/>
    <w:rsid w:val="009D4791"/>
    <w:rsid w:val="009D4870"/>
    <w:rsid w:val="009D48F4"/>
    <w:rsid w:val="009D50D6"/>
    <w:rsid w:val="009D51AF"/>
    <w:rsid w:val="009D54C5"/>
    <w:rsid w:val="009D54DD"/>
    <w:rsid w:val="009D5723"/>
    <w:rsid w:val="009D575C"/>
    <w:rsid w:val="009D57EF"/>
    <w:rsid w:val="009D5A73"/>
    <w:rsid w:val="009D5B31"/>
    <w:rsid w:val="009D5BF4"/>
    <w:rsid w:val="009D5EC0"/>
    <w:rsid w:val="009D5F6C"/>
    <w:rsid w:val="009D63D1"/>
    <w:rsid w:val="009D640D"/>
    <w:rsid w:val="009D64EA"/>
    <w:rsid w:val="009D67FE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D7D94"/>
    <w:rsid w:val="009E001C"/>
    <w:rsid w:val="009E007D"/>
    <w:rsid w:val="009E00ED"/>
    <w:rsid w:val="009E016A"/>
    <w:rsid w:val="009E0333"/>
    <w:rsid w:val="009E0344"/>
    <w:rsid w:val="009E03B0"/>
    <w:rsid w:val="009E06C6"/>
    <w:rsid w:val="009E0788"/>
    <w:rsid w:val="009E090B"/>
    <w:rsid w:val="009E099D"/>
    <w:rsid w:val="009E0B90"/>
    <w:rsid w:val="009E0E35"/>
    <w:rsid w:val="009E1154"/>
    <w:rsid w:val="009E12FE"/>
    <w:rsid w:val="009E146C"/>
    <w:rsid w:val="009E1489"/>
    <w:rsid w:val="009E17F1"/>
    <w:rsid w:val="009E18E4"/>
    <w:rsid w:val="009E1939"/>
    <w:rsid w:val="009E1979"/>
    <w:rsid w:val="009E1D03"/>
    <w:rsid w:val="009E1D0F"/>
    <w:rsid w:val="009E1E54"/>
    <w:rsid w:val="009E1EEC"/>
    <w:rsid w:val="009E1EFF"/>
    <w:rsid w:val="009E1FF3"/>
    <w:rsid w:val="009E20DD"/>
    <w:rsid w:val="009E2106"/>
    <w:rsid w:val="009E22BF"/>
    <w:rsid w:val="009E23E9"/>
    <w:rsid w:val="009E26D9"/>
    <w:rsid w:val="009E2713"/>
    <w:rsid w:val="009E29D0"/>
    <w:rsid w:val="009E2A47"/>
    <w:rsid w:val="009E2C5D"/>
    <w:rsid w:val="009E2EF1"/>
    <w:rsid w:val="009E2F56"/>
    <w:rsid w:val="009E3073"/>
    <w:rsid w:val="009E3169"/>
    <w:rsid w:val="009E32F0"/>
    <w:rsid w:val="009E3362"/>
    <w:rsid w:val="009E341D"/>
    <w:rsid w:val="009E34C0"/>
    <w:rsid w:val="009E3607"/>
    <w:rsid w:val="009E3618"/>
    <w:rsid w:val="009E370C"/>
    <w:rsid w:val="009E3710"/>
    <w:rsid w:val="009E380E"/>
    <w:rsid w:val="009E3AFC"/>
    <w:rsid w:val="009E3B3F"/>
    <w:rsid w:val="009E3BE7"/>
    <w:rsid w:val="009E3E89"/>
    <w:rsid w:val="009E3F6B"/>
    <w:rsid w:val="009E3F74"/>
    <w:rsid w:val="009E42C0"/>
    <w:rsid w:val="009E49CD"/>
    <w:rsid w:val="009E4AB3"/>
    <w:rsid w:val="009E4B16"/>
    <w:rsid w:val="009E4DC2"/>
    <w:rsid w:val="009E515E"/>
    <w:rsid w:val="009E5400"/>
    <w:rsid w:val="009E559C"/>
    <w:rsid w:val="009E56AF"/>
    <w:rsid w:val="009E598A"/>
    <w:rsid w:val="009E5993"/>
    <w:rsid w:val="009E59A0"/>
    <w:rsid w:val="009E5A4A"/>
    <w:rsid w:val="009E5AFA"/>
    <w:rsid w:val="009E5E98"/>
    <w:rsid w:val="009E60C4"/>
    <w:rsid w:val="009E6133"/>
    <w:rsid w:val="009E6241"/>
    <w:rsid w:val="009E6262"/>
    <w:rsid w:val="009E6339"/>
    <w:rsid w:val="009E642E"/>
    <w:rsid w:val="009E6798"/>
    <w:rsid w:val="009E67CD"/>
    <w:rsid w:val="009E6850"/>
    <w:rsid w:val="009E6AC3"/>
    <w:rsid w:val="009E6BA0"/>
    <w:rsid w:val="009E6CC0"/>
    <w:rsid w:val="009E7076"/>
    <w:rsid w:val="009E7093"/>
    <w:rsid w:val="009E712E"/>
    <w:rsid w:val="009E7272"/>
    <w:rsid w:val="009E7869"/>
    <w:rsid w:val="009E7880"/>
    <w:rsid w:val="009E78FF"/>
    <w:rsid w:val="009E7914"/>
    <w:rsid w:val="009E79B3"/>
    <w:rsid w:val="009E7C10"/>
    <w:rsid w:val="009E7E70"/>
    <w:rsid w:val="009F0082"/>
    <w:rsid w:val="009F028A"/>
    <w:rsid w:val="009F047D"/>
    <w:rsid w:val="009F055B"/>
    <w:rsid w:val="009F06BB"/>
    <w:rsid w:val="009F08E1"/>
    <w:rsid w:val="009F0A6C"/>
    <w:rsid w:val="009F0C18"/>
    <w:rsid w:val="009F0C92"/>
    <w:rsid w:val="009F0DB0"/>
    <w:rsid w:val="009F1133"/>
    <w:rsid w:val="009F1189"/>
    <w:rsid w:val="009F13D0"/>
    <w:rsid w:val="009F1532"/>
    <w:rsid w:val="009F15D5"/>
    <w:rsid w:val="009F1775"/>
    <w:rsid w:val="009F1919"/>
    <w:rsid w:val="009F1983"/>
    <w:rsid w:val="009F19A5"/>
    <w:rsid w:val="009F1D2F"/>
    <w:rsid w:val="009F20C9"/>
    <w:rsid w:val="009F213E"/>
    <w:rsid w:val="009F2143"/>
    <w:rsid w:val="009F26C9"/>
    <w:rsid w:val="009F2717"/>
    <w:rsid w:val="009F2995"/>
    <w:rsid w:val="009F2B20"/>
    <w:rsid w:val="009F2BEB"/>
    <w:rsid w:val="009F2C65"/>
    <w:rsid w:val="009F2CB1"/>
    <w:rsid w:val="009F2D37"/>
    <w:rsid w:val="009F2D63"/>
    <w:rsid w:val="009F2E8B"/>
    <w:rsid w:val="009F2FBA"/>
    <w:rsid w:val="009F34DD"/>
    <w:rsid w:val="009F34FE"/>
    <w:rsid w:val="009F3846"/>
    <w:rsid w:val="009F38AE"/>
    <w:rsid w:val="009F3B06"/>
    <w:rsid w:val="009F3B75"/>
    <w:rsid w:val="009F3C66"/>
    <w:rsid w:val="009F3C9A"/>
    <w:rsid w:val="009F3E2C"/>
    <w:rsid w:val="009F3F31"/>
    <w:rsid w:val="009F3F50"/>
    <w:rsid w:val="009F40EB"/>
    <w:rsid w:val="009F42F9"/>
    <w:rsid w:val="009F48E5"/>
    <w:rsid w:val="009F4AC1"/>
    <w:rsid w:val="009F520D"/>
    <w:rsid w:val="009F5568"/>
    <w:rsid w:val="009F57A4"/>
    <w:rsid w:val="009F5863"/>
    <w:rsid w:val="009F58D8"/>
    <w:rsid w:val="009F59CD"/>
    <w:rsid w:val="009F5E8C"/>
    <w:rsid w:val="009F5EA5"/>
    <w:rsid w:val="009F6210"/>
    <w:rsid w:val="009F6307"/>
    <w:rsid w:val="009F6338"/>
    <w:rsid w:val="009F6446"/>
    <w:rsid w:val="009F66D5"/>
    <w:rsid w:val="009F66F5"/>
    <w:rsid w:val="009F67E3"/>
    <w:rsid w:val="009F70CD"/>
    <w:rsid w:val="009F70D5"/>
    <w:rsid w:val="009F72DB"/>
    <w:rsid w:val="009F7520"/>
    <w:rsid w:val="009F7585"/>
    <w:rsid w:val="009F7657"/>
    <w:rsid w:val="009F7744"/>
    <w:rsid w:val="009F77BA"/>
    <w:rsid w:val="009F7A10"/>
    <w:rsid w:val="009F7CED"/>
    <w:rsid w:val="009F7DD7"/>
    <w:rsid w:val="009F7FB2"/>
    <w:rsid w:val="00A00420"/>
    <w:rsid w:val="00A00705"/>
    <w:rsid w:val="00A00767"/>
    <w:rsid w:val="00A00801"/>
    <w:rsid w:val="00A00825"/>
    <w:rsid w:val="00A009AC"/>
    <w:rsid w:val="00A00A74"/>
    <w:rsid w:val="00A00B05"/>
    <w:rsid w:val="00A00CB6"/>
    <w:rsid w:val="00A00D44"/>
    <w:rsid w:val="00A00F75"/>
    <w:rsid w:val="00A0113D"/>
    <w:rsid w:val="00A0128E"/>
    <w:rsid w:val="00A014C6"/>
    <w:rsid w:val="00A01568"/>
    <w:rsid w:val="00A016A6"/>
    <w:rsid w:val="00A0185D"/>
    <w:rsid w:val="00A01D13"/>
    <w:rsid w:val="00A01FBC"/>
    <w:rsid w:val="00A020F6"/>
    <w:rsid w:val="00A023D3"/>
    <w:rsid w:val="00A023E3"/>
    <w:rsid w:val="00A0269E"/>
    <w:rsid w:val="00A026C8"/>
    <w:rsid w:val="00A027B2"/>
    <w:rsid w:val="00A02804"/>
    <w:rsid w:val="00A029A6"/>
    <w:rsid w:val="00A02C8C"/>
    <w:rsid w:val="00A02CC5"/>
    <w:rsid w:val="00A030DD"/>
    <w:rsid w:val="00A03595"/>
    <w:rsid w:val="00A035AB"/>
    <w:rsid w:val="00A036B7"/>
    <w:rsid w:val="00A036FA"/>
    <w:rsid w:val="00A03977"/>
    <w:rsid w:val="00A039D2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9E8"/>
    <w:rsid w:val="00A04CAC"/>
    <w:rsid w:val="00A04E3B"/>
    <w:rsid w:val="00A05705"/>
    <w:rsid w:val="00A05800"/>
    <w:rsid w:val="00A059AD"/>
    <w:rsid w:val="00A059C8"/>
    <w:rsid w:val="00A05EB1"/>
    <w:rsid w:val="00A05EC1"/>
    <w:rsid w:val="00A05F7C"/>
    <w:rsid w:val="00A062A0"/>
    <w:rsid w:val="00A06495"/>
    <w:rsid w:val="00A06693"/>
    <w:rsid w:val="00A0677D"/>
    <w:rsid w:val="00A06AF7"/>
    <w:rsid w:val="00A06CB2"/>
    <w:rsid w:val="00A06D1A"/>
    <w:rsid w:val="00A06D66"/>
    <w:rsid w:val="00A06D99"/>
    <w:rsid w:val="00A06D9D"/>
    <w:rsid w:val="00A070BE"/>
    <w:rsid w:val="00A07351"/>
    <w:rsid w:val="00A074AB"/>
    <w:rsid w:val="00A074F1"/>
    <w:rsid w:val="00A07522"/>
    <w:rsid w:val="00A0758C"/>
    <w:rsid w:val="00A07600"/>
    <w:rsid w:val="00A0769E"/>
    <w:rsid w:val="00A0789D"/>
    <w:rsid w:val="00A07D46"/>
    <w:rsid w:val="00A102F4"/>
    <w:rsid w:val="00A10416"/>
    <w:rsid w:val="00A104CF"/>
    <w:rsid w:val="00A105F8"/>
    <w:rsid w:val="00A107F5"/>
    <w:rsid w:val="00A10A83"/>
    <w:rsid w:val="00A10B89"/>
    <w:rsid w:val="00A10BED"/>
    <w:rsid w:val="00A10C8B"/>
    <w:rsid w:val="00A1116B"/>
    <w:rsid w:val="00A112F3"/>
    <w:rsid w:val="00A114E2"/>
    <w:rsid w:val="00A115DB"/>
    <w:rsid w:val="00A11763"/>
    <w:rsid w:val="00A11A4F"/>
    <w:rsid w:val="00A11A66"/>
    <w:rsid w:val="00A11D02"/>
    <w:rsid w:val="00A11E50"/>
    <w:rsid w:val="00A121C4"/>
    <w:rsid w:val="00A122CC"/>
    <w:rsid w:val="00A122DD"/>
    <w:rsid w:val="00A12336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77"/>
    <w:rsid w:val="00A142A0"/>
    <w:rsid w:val="00A144CF"/>
    <w:rsid w:val="00A1452F"/>
    <w:rsid w:val="00A145A9"/>
    <w:rsid w:val="00A145C5"/>
    <w:rsid w:val="00A145C8"/>
    <w:rsid w:val="00A145EA"/>
    <w:rsid w:val="00A14649"/>
    <w:rsid w:val="00A147DE"/>
    <w:rsid w:val="00A149FF"/>
    <w:rsid w:val="00A14F05"/>
    <w:rsid w:val="00A151B3"/>
    <w:rsid w:val="00A156F6"/>
    <w:rsid w:val="00A15857"/>
    <w:rsid w:val="00A15B0E"/>
    <w:rsid w:val="00A15C6C"/>
    <w:rsid w:val="00A15E9D"/>
    <w:rsid w:val="00A15F8D"/>
    <w:rsid w:val="00A1622B"/>
    <w:rsid w:val="00A163F0"/>
    <w:rsid w:val="00A1642D"/>
    <w:rsid w:val="00A1676F"/>
    <w:rsid w:val="00A167E1"/>
    <w:rsid w:val="00A168CF"/>
    <w:rsid w:val="00A169B5"/>
    <w:rsid w:val="00A16B0F"/>
    <w:rsid w:val="00A16E3F"/>
    <w:rsid w:val="00A17346"/>
    <w:rsid w:val="00A17591"/>
    <w:rsid w:val="00A17744"/>
    <w:rsid w:val="00A1782A"/>
    <w:rsid w:val="00A17849"/>
    <w:rsid w:val="00A17889"/>
    <w:rsid w:val="00A179AF"/>
    <w:rsid w:val="00A179B0"/>
    <w:rsid w:val="00A17D03"/>
    <w:rsid w:val="00A17DAA"/>
    <w:rsid w:val="00A17EB4"/>
    <w:rsid w:val="00A20167"/>
    <w:rsid w:val="00A20258"/>
    <w:rsid w:val="00A20581"/>
    <w:rsid w:val="00A2076A"/>
    <w:rsid w:val="00A208FE"/>
    <w:rsid w:val="00A210C7"/>
    <w:rsid w:val="00A2111E"/>
    <w:rsid w:val="00A21229"/>
    <w:rsid w:val="00A21539"/>
    <w:rsid w:val="00A2168E"/>
    <w:rsid w:val="00A21C03"/>
    <w:rsid w:val="00A21CAE"/>
    <w:rsid w:val="00A21D71"/>
    <w:rsid w:val="00A2203F"/>
    <w:rsid w:val="00A224FE"/>
    <w:rsid w:val="00A22635"/>
    <w:rsid w:val="00A22717"/>
    <w:rsid w:val="00A2298B"/>
    <w:rsid w:val="00A22CA5"/>
    <w:rsid w:val="00A22E73"/>
    <w:rsid w:val="00A2317E"/>
    <w:rsid w:val="00A23195"/>
    <w:rsid w:val="00A23305"/>
    <w:rsid w:val="00A233DF"/>
    <w:rsid w:val="00A237E2"/>
    <w:rsid w:val="00A237F9"/>
    <w:rsid w:val="00A23812"/>
    <w:rsid w:val="00A238C2"/>
    <w:rsid w:val="00A238F4"/>
    <w:rsid w:val="00A23918"/>
    <w:rsid w:val="00A23B6C"/>
    <w:rsid w:val="00A23C4E"/>
    <w:rsid w:val="00A23D9D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C64"/>
    <w:rsid w:val="00A24EBB"/>
    <w:rsid w:val="00A24F20"/>
    <w:rsid w:val="00A24F44"/>
    <w:rsid w:val="00A24FBF"/>
    <w:rsid w:val="00A251B2"/>
    <w:rsid w:val="00A25250"/>
    <w:rsid w:val="00A253EC"/>
    <w:rsid w:val="00A25998"/>
    <w:rsid w:val="00A25B0B"/>
    <w:rsid w:val="00A25D18"/>
    <w:rsid w:val="00A25D55"/>
    <w:rsid w:val="00A25D9F"/>
    <w:rsid w:val="00A25E1B"/>
    <w:rsid w:val="00A25E34"/>
    <w:rsid w:val="00A2602A"/>
    <w:rsid w:val="00A2624A"/>
    <w:rsid w:val="00A26413"/>
    <w:rsid w:val="00A265FD"/>
    <w:rsid w:val="00A26AC8"/>
    <w:rsid w:val="00A26D52"/>
    <w:rsid w:val="00A26DC7"/>
    <w:rsid w:val="00A26F1C"/>
    <w:rsid w:val="00A27212"/>
    <w:rsid w:val="00A273E3"/>
    <w:rsid w:val="00A274A3"/>
    <w:rsid w:val="00A279A3"/>
    <w:rsid w:val="00A27E32"/>
    <w:rsid w:val="00A27FE9"/>
    <w:rsid w:val="00A30114"/>
    <w:rsid w:val="00A3011C"/>
    <w:rsid w:val="00A30880"/>
    <w:rsid w:val="00A30C1C"/>
    <w:rsid w:val="00A30F8B"/>
    <w:rsid w:val="00A30F8C"/>
    <w:rsid w:val="00A3141F"/>
    <w:rsid w:val="00A31440"/>
    <w:rsid w:val="00A3154A"/>
    <w:rsid w:val="00A318A0"/>
    <w:rsid w:val="00A31A1A"/>
    <w:rsid w:val="00A31C73"/>
    <w:rsid w:val="00A31D42"/>
    <w:rsid w:val="00A31EC2"/>
    <w:rsid w:val="00A31EE8"/>
    <w:rsid w:val="00A31F55"/>
    <w:rsid w:val="00A321DD"/>
    <w:rsid w:val="00A32477"/>
    <w:rsid w:val="00A325B2"/>
    <w:rsid w:val="00A3264D"/>
    <w:rsid w:val="00A3275E"/>
    <w:rsid w:val="00A32880"/>
    <w:rsid w:val="00A32888"/>
    <w:rsid w:val="00A329BD"/>
    <w:rsid w:val="00A32B26"/>
    <w:rsid w:val="00A32E5B"/>
    <w:rsid w:val="00A33024"/>
    <w:rsid w:val="00A3324A"/>
    <w:rsid w:val="00A338BE"/>
    <w:rsid w:val="00A339D2"/>
    <w:rsid w:val="00A33F87"/>
    <w:rsid w:val="00A34111"/>
    <w:rsid w:val="00A342F5"/>
    <w:rsid w:val="00A3436D"/>
    <w:rsid w:val="00A345C6"/>
    <w:rsid w:val="00A34748"/>
    <w:rsid w:val="00A34770"/>
    <w:rsid w:val="00A3479A"/>
    <w:rsid w:val="00A34828"/>
    <w:rsid w:val="00A34D64"/>
    <w:rsid w:val="00A34E41"/>
    <w:rsid w:val="00A3508B"/>
    <w:rsid w:val="00A350B3"/>
    <w:rsid w:val="00A3522D"/>
    <w:rsid w:val="00A352E0"/>
    <w:rsid w:val="00A35571"/>
    <w:rsid w:val="00A356B2"/>
    <w:rsid w:val="00A35BB2"/>
    <w:rsid w:val="00A35C62"/>
    <w:rsid w:val="00A35D2D"/>
    <w:rsid w:val="00A35FCC"/>
    <w:rsid w:val="00A360D9"/>
    <w:rsid w:val="00A3626B"/>
    <w:rsid w:val="00A364B6"/>
    <w:rsid w:val="00A36937"/>
    <w:rsid w:val="00A36B2B"/>
    <w:rsid w:val="00A36C6D"/>
    <w:rsid w:val="00A36D93"/>
    <w:rsid w:val="00A36FD4"/>
    <w:rsid w:val="00A37058"/>
    <w:rsid w:val="00A371D0"/>
    <w:rsid w:val="00A37244"/>
    <w:rsid w:val="00A37337"/>
    <w:rsid w:val="00A374A0"/>
    <w:rsid w:val="00A37813"/>
    <w:rsid w:val="00A37B31"/>
    <w:rsid w:val="00A37FBA"/>
    <w:rsid w:val="00A400C5"/>
    <w:rsid w:val="00A402F5"/>
    <w:rsid w:val="00A40415"/>
    <w:rsid w:val="00A40695"/>
    <w:rsid w:val="00A4092A"/>
    <w:rsid w:val="00A40F75"/>
    <w:rsid w:val="00A40F9C"/>
    <w:rsid w:val="00A4101E"/>
    <w:rsid w:val="00A4123E"/>
    <w:rsid w:val="00A417BA"/>
    <w:rsid w:val="00A417EC"/>
    <w:rsid w:val="00A418F6"/>
    <w:rsid w:val="00A41ACD"/>
    <w:rsid w:val="00A41C2E"/>
    <w:rsid w:val="00A41DD6"/>
    <w:rsid w:val="00A421E5"/>
    <w:rsid w:val="00A42399"/>
    <w:rsid w:val="00A425B8"/>
    <w:rsid w:val="00A425E6"/>
    <w:rsid w:val="00A42601"/>
    <w:rsid w:val="00A42763"/>
    <w:rsid w:val="00A428B1"/>
    <w:rsid w:val="00A4292C"/>
    <w:rsid w:val="00A429CC"/>
    <w:rsid w:val="00A4333F"/>
    <w:rsid w:val="00A43421"/>
    <w:rsid w:val="00A4348A"/>
    <w:rsid w:val="00A4383F"/>
    <w:rsid w:val="00A439ED"/>
    <w:rsid w:val="00A43A78"/>
    <w:rsid w:val="00A43B61"/>
    <w:rsid w:val="00A43C1E"/>
    <w:rsid w:val="00A43C33"/>
    <w:rsid w:val="00A44020"/>
    <w:rsid w:val="00A4403E"/>
    <w:rsid w:val="00A440F0"/>
    <w:rsid w:val="00A44135"/>
    <w:rsid w:val="00A445CE"/>
    <w:rsid w:val="00A44794"/>
    <w:rsid w:val="00A44811"/>
    <w:rsid w:val="00A449D5"/>
    <w:rsid w:val="00A44A0C"/>
    <w:rsid w:val="00A44E0B"/>
    <w:rsid w:val="00A44E74"/>
    <w:rsid w:val="00A4524E"/>
    <w:rsid w:val="00A45737"/>
    <w:rsid w:val="00A45A4E"/>
    <w:rsid w:val="00A45ACB"/>
    <w:rsid w:val="00A45EFA"/>
    <w:rsid w:val="00A4629D"/>
    <w:rsid w:val="00A462FD"/>
    <w:rsid w:val="00A46706"/>
    <w:rsid w:val="00A46711"/>
    <w:rsid w:val="00A467F1"/>
    <w:rsid w:val="00A46917"/>
    <w:rsid w:val="00A46A8B"/>
    <w:rsid w:val="00A46AA2"/>
    <w:rsid w:val="00A46B61"/>
    <w:rsid w:val="00A46BE9"/>
    <w:rsid w:val="00A46C41"/>
    <w:rsid w:val="00A46C88"/>
    <w:rsid w:val="00A46C93"/>
    <w:rsid w:val="00A46E68"/>
    <w:rsid w:val="00A46E6E"/>
    <w:rsid w:val="00A46EF4"/>
    <w:rsid w:val="00A47282"/>
    <w:rsid w:val="00A475E4"/>
    <w:rsid w:val="00A47A1F"/>
    <w:rsid w:val="00A47B2D"/>
    <w:rsid w:val="00A47B60"/>
    <w:rsid w:val="00A47BD1"/>
    <w:rsid w:val="00A501F1"/>
    <w:rsid w:val="00A50236"/>
    <w:rsid w:val="00A502C2"/>
    <w:rsid w:val="00A50402"/>
    <w:rsid w:val="00A5041C"/>
    <w:rsid w:val="00A504EA"/>
    <w:rsid w:val="00A507FD"/>
    <w:rsid w:val="00A509F3"/>
    <w:rsid w:val="00A50AD2"/>
    <w:rsid w:val="00A50B07"/>
    <w:rsid w:val="00A50D1F"/>
    <w:rsid w:val="00A50D45"/>
    <w:rsid w:val="00A50FAF"/>
    <w:rsid w:val="00A51035"/>
    <w:rsid w:val="00A51081"/>
    <w:rsid w:val="00A51185"/>
    <w:rsid w:val="00A511EE"/>
    <w:rsid w:val="00A51275"/>
    <w:rsid w:val="00A5128E"/>
    <w:rsid w:val="00A5154E"/>
    <w:rsid w:val="00A5187F"/>
    <w:rsid w:val="00A51C7B"/>
    <w:rsid w:val="00A51DDB"/>
    <w:rsid w:val="00A51FC1"/>
    <w:rsid w:val="00A52027"/>
    <w:rsid w:val="00A52150"/>
    <w:rsid w:val="00A52309"/>
    <w:rsid w:val="00A52391"/>
    <w:rsid w:val="00A523D8"/>
    <w:rsid w:val="00A52604"/>
    <w:rsid w:val="00A526E6"/>
    <w:rsid w:val="00A5297D"/>
    <w:rsid w:val="00A52D61"/>
    <w:rsid w:val="00A5305F"/>
    <w:rsid w:val="00A53162"/>
    <w:rsid w:val="00A531D4"/>
    <w:rsid w:val="00A531E8"/>
    <w:rsid w:val="00A5333B"/>
    <w:rsid w:val="00A533D4"/>
    <w:rsid w:val="00A53538"/>
    <w:rsid w:val="00A53671"/>
    <w:rsid w:val="00A53756"/>
    <w:rsid w:val="00A53884"/>
    <w:rsid w:val="00A539D1"/>
    <w:rsid w:val="00A539E0"/>
    <w:rsid w:val="00A53DBB"/>
    <w:rsid w:val="00A53DBD"/>
    <w:rsid w:val="00A53F30"/>
    <w:rsid w:val="00A53F5B"/>
    <w:rsid w:val="00A54082"/>
    <w:rsid w:val="00A542CA"/>
    <w:rsid w:val="00A543C1"/>
    <w:rsid w:val="00A5449B"/>
    <w:rsid w:val="00A5457B"/>
    <w:rsid w:val="00A546AC"/>
    <w:rsid w:val="00A54736"/>
    <w:rsid w:val="00A549D3"/>
    <w:rsid w:val="00A54D69"/>
    <w:rsid w:val="00A54F3A"/>
    <w:rsid w:val="00A55018"/>
    <w:rsid w:val="00A55080"/>
    <w:rsid w:val="00A55178"/>
    <w:rsid w:val="00A5531A"/>
    <w:rsid w:val="00A55459"/>
    <w:rsid w:val="00A55490"/>
    <w:rsid w:val="00A554D6"/>
    <w:rsid w:val="00A55A4A"/>
    <w:rsid w:val="00A55FAB"/>
    <w:rsid w:val="00A56052"/>
    <w:rsid w:val="00A56236"/>
    <w:rsid w:val="00A5638A"/>
    <w:rsid w:val="00A563F3"/>
    <w:rsid w:val="00A56456"/>
    <w:rsid w:val="00A565F4"/>
    <w:rsid w:val="00A566AF"/>
    <w:rsid w:val="00A5681B"/>
    <w:rsid w:val="00A56A53"/>
    <w:rsid w:val="00A56BA4"/>
    <w:rsid w:val="00A56D31"/>
    <w:rsid w:val="00A571D5"/>
    <w:rsid w:val="00A574C7"/>
    <w:rsid w:val="00A578E6"/>
    <w:rsid w:val="00A5797D"/>
    <w:rsid w:val="00A57A55"/>
    <w:rsid w:val="00A57E68"/>
    <w:rsid w:val="00A57EE0"/>
    <w:rsid w:val="00A57FF6"/>
    <w:rsid w:val="00A600F7"/>
    <w:rsid w:val="00A60150"/>
    <w:rsid w:val="00A601F4"/>
    <w:rsid w:val="00A60203"/>
    <w:rsid w:val="00A60239"/>
    <w:rsid w:val="00A60354"/>
    <w:rsid w:val="00A603A9"/>
    <w:rsid w:val="00A60545"/>
    <w:rsid w:val="00A6066F"/>
    <w:rsid w:val="00A60837"/>
    <w:rsid w:val="00A60AAA"/>
    <w:rsid w:val="00A60C19"/>
    <w:rsid w:val="00A60E48"/>
    <w:rsid w:val="00A6121B"/>
    <w:rsid w:val="00A613A1"/>
    <w:rsid w:val="00A613B3"/>
    <w:rsid w:val="00A61532"/>
    <w:rsid w:val="00A6157B"/>
    <w:rsid w:val="00A61924"/>
    <w:rsid w:val="00A61974"/>
    <w:rsid w:val="00A619FB"/>
    <w:rsid w:val="00A61CD2"/>
    <w:rsid w:val="00A61D25"/>
    <w:rsid w:val="00A61D5A"/>
    <w:rsid w:val="00A61EDE"/>
    <w:rsid w:val="00A6200E"/>
    <w:rsid w:val="00A621F5"/>
    <w:rsid w:val="00A622E5"/>
    <w:rsid w:val="00A62390"/>
    <w:rsid w:val="00A62448"/>
    <w:rsid w:val="00A62818"/>
    <w:rsid w:val="00A628D4"/>
    <w:rsid w:val="00A62E46"/>
    <w:rsid w:val="00A62E75"/>
    <w:rsid w:val="00A62FB5"/>
    <w:rsid w:val="00A63549"/>
    <w:rsid w:val="00A63718"/>
    <w:rsid w:val="00A637B5"/>
    <w:rsid w:val="00A63800"/>
    <w:rsid w:val="00A63910"/>
    <w:rsid w:val="00A63E06"/>
    <w:rsid w:val="00A6411B"/>
    <w:rsid w:val="00A6423E"/>
    <w:rsid w:val="00A6431B"/>
    <w:rsid w:val="00A64340"/>
    <w:rsid w:val="00A643CE"/>
    <w:rsid w:val="00A644C1"/>
    <w:rsid w:val="00A64648"/>
    <w:rsid w:val="00A64653"/>
    <w:rsid w:val="00A646CD"/>
    <w:rsid w:val="00A64863"/>
    <w:rsid w:val="00A64A8A"/>
    <w:rsid w:val="00A64ADB"/>
    <w:rsid w:val="00A64BF3"/>
    <w:rsid w:val="00A64D87"/>
    <w:rsid w:val="00A651F8"/>
    <w:rsid w:val="00A656E3"/>
    <w:rsid w:val="00A65947"/>
    <w:rsid w:val="00A6599D"/>
    <w:rsid w:val="00A65F9F"/>
    <w:rsid w:val="00A6621A"/>
    <w:rsid w:val="00A663E6"/>
    <w:rsid w:val="00A6649D"/>
    <w:rsid w:val="00A66523"/>
    <w:rsid w:val="00A666A3"/>
    <w:rsid w:val="00A666E2"/>
    <w:rsid w:val="00A667D2"/>
    <w:rsid w:val="00A667E1"/>
    <w:rsid w:val="00A66814"/>
    <w:rsid w:val="00A66833"/>
    <w:rsid w:val="00A66984"/>
    <w:rsid w:val="00A66BB4"/>
    <w:rsid w:val="00A66C42"/>
    <w:rsid w:val="00A66D7B"/>
    <w:rsid w:val="00A66EF8"/>
    <w:rsid w:val="00A670C8"/>
    <w:rsid w:val="00A6710B"/>
    <w:rsid w:val="00A679E5"/>
    <w:rsid w:val="00A67AB4"/>
    <w:rsid w:val="00A67D2A"/>
    <w:rsid w:val="00A67E74"/>
    <w:rsid w:val="00A67EBD"/>
    <w:rsid w:val="00A67EC7"/>
    <w:rsid w:val="00A70264"/>
    <w:rsid w:val="00A70343"/>
    <w:rsid w:val="00A703BE"/>
    <w:rsid w:val="00A70495"/>
    <w:rsid w:val="00A7049B"/>
    <w:rsid w:val="00A70658"/>
    <w:rsid w:val="00A708E6"/>
    <w:rsid w:val="00A7096A"/>
    <w:rsid w:val="00A70C52"/>
    <w:rsid w:val="00A70D8E"/>
    <w:rsid w:val="00A70EC3"/>
    <w:rsid w:val="00A71511"/>
    <w:rsid w:val="00A71E0B"/>
    <w:rsid w:val="00A71E82"/>
    <w:rsid w:val="00A71EF4"/>
    <w:rsid w:val="00A71F1A"/>
    <w:rsid w:val="00A72004"/>
    <w:rsid w:val="00A7213A"/>
    <w:rsid w:val="00A72576"/>
    <w:rsid w:val="00A725B5"/>
    <w:rsid w:val="00A7260A"/>
    <w:rsid w:val="00A72845"/>
    <w:rsid w:val="00A729E9"/>
    <w:rsid w:val="00A72A5A"/>
    <w:rsid w:val="00A72A81"/>
    <w:rsid w:val="00A72A88"/>
    <w:rsid w:val="00A72BE4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E85"/>
    <w:rsid w:val="00A73FAE"/>
    <w:rsid w:val="00A741DD"/>
    <w:rsid w:val="00A744FE"/>
    <w:rsid w:val="00A746DB"/>
    <w:rsid w:val="00A74807"/>
    <w:rsid w:val="00A749B0"/>
    <w:rsid w:val="00A74B67"/>
    <w:rsid w:val="00A74D2A"/>
    <w:rsid w:val="00A74E32"/>
    <w:rsid w:val="00A75231"/>
    <w:rsid w:val="00A75278"/>
    <w:rsid w:val="00A752C5"/>
    <w:rsid w:val="00A753CB"/>
    <w:rsid w:val="00A754DE"/>
    <w:rsid w:val="00A75512"/>
    <w:rsid w:val="00A756B0"/>
    <w:rsid w:val="00A758F7"/>
    <w:rsid w:val="00A7594E"/>
    <w:rsid w:val="00A75AAB"/>
    <w:rsid w:val="00A75AD2"/>
    <w:rsid w:val="00A75AD7"/>
    <w:rsid w:val="00A75E08"/>
    <w:rsid w:val="00A75FA8"/>
    <w:rsid w:val="00A761F5"/>
    <w:rsid w:val="00A762E0"/>
    <w:rsid w:val="00A76388"/>
    <w:rsid w:val="00A76867"/>
    <w:rsid w:val="00A76CBB"/>
    <w:rsid w:val="00A76D03"/>
    <w:rsid w:val="00A76DFB"/>
    <w:rsid w:val="00A76EC2"/>
    <w:rsid w:val="00A77009"/>
    <w:rsid w:val="00A77136"/>
    <w:rsid w:val="00A7760F"/>
    <w:rsid w:val="00A77842"/>
    <w:rsid w:val="00A77C35"/>
    <w:rsid w:val="00A77DC5"/>
    <w:rsid w:val="00A77E43"/>
    <w:rsid w:val="00A77F53"/>
    <w:rsid w:val="00A80252"/>
    <w:rsid w:val="00A80555"/>
    <w:rsid w:val="00A806B2"/>
    <w:rsid w:val="00A80949"/>
    <w:rsid w:val="00A80965"/>
    <w:rsid w:val="00A809D2"/>
    <w:rsid w:val="00A80A18"/>
    <w:rsid w:val="00A80BA0"/>
    <w:rsid w:val="00A80C0B"/>
    <w:rsid w:val="00A80CA9"/>
    <w:rsid w:val="00A80D57"/>
    <w:rsid w:val="00A80F80"/>
    <w:rsid w:val="00A810C2"/>
    <w:rsid w:val="00A8139B"/>
    <w:rsid w:val="00A813BA"/>
    <w:rsid w:val="00A81631"/>
    <w:rsid w:val="00A8167F"/>
    <w:rsid w:val="00A81871"/>
    <w:rsid w:val="00A81BDB"/>
    <w:rsid w:val="00A81C7A"/>
    <w:rsid w:val="00A82084"/>
    <w:rsid w:val="00A821A6"/>
    <w:rsid w:val="00A82237"/>
    <w:rsid w:val="00A82A4C"/>
    <w:rsid w:val="00A82BE0"/>
    <w:rsid w:val="00A83082"/>
    <w:rsid w:val="00A834BE"/>
    <w:rsid w:val="00A83719"/>
    <w:rsid w:val="00A8385D"/>
    <w:rsid w:val="00A83917"/>
    <w:rsid w:val="00A839A7"/>
    <w:rsid w:val="00A83A38"/>
    <w:rsid w:val="00A83AA7"/>
    <w:rsid w:val="00A83CF0"/>
    <w:rsid w:val="00A83D46"/>
    <w:rsid w:val="00A83DC7"/>
    <w:rsid w:val="00A8404D"/>
    <w:rsid w:val="00A8410F"/>
    <w:rsid w:val="00A8415B"/>
    <w:rsid w:val="00A842FC"/>
    <w:rsid w:val="00A8433D"/>
    <w:rsid w:val="00A844A8"/>
    <w:rsid w:val="00A8468A"/>
    <w:rsid w:val="00A847E8"/>
    <w:rsid w:val="00A847ED"/>
    <w:rsid w:val="00A849B0"/>
    <w:rsid w:val="00A84A05"/>
    <w:rsid w:val="00A84A56"/>
    <w:rsid w:val="00A84DC5"/>
    <w:rsid w:val="00A84F66"/>
    <w:rsid w:val="00A84F83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D74"/>
    <w:rsid w:val="00A86F8B"/>
    <w:rsid w:val="00A86FF0"/>
    <w:rsid w:val="00A87091"/>
    <w:rsid w:val="00A871CE"/>
    <w:rsid w:val="00A873BF"/>
    <w:rsid w:val="00A873F1"/>
    <w:rsid w:val="00A8743B"/>
    <w:rsid w:val="00A8756E"/>
    <w:rsid w:val="00A875DB"/>
    <w:rsid w:val="00A87741"/>
    <w:rsid w:val="00A8787C"/>
    <w:rsid w:val="00A8788D"/>
    <w:rsid w:val="00A87A3A"/>
    <w:rsid w:val="00A87B92"/>
    <w:rsid w:val="00A87D2F"/>
    <w:rsid w:val="00A87D5B"/>
    <w:rsid w:val="00A9005A"/>
    <w:rsid w:val="00A9018E"/>
    <w:rsid w:val="00A903A9"/>
    <w:rsid w:val="00A903D9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421"/>
    <w:rsid w:val="00A917B5"/>
    <w:rsid w:val="00A918FB"/>
    <w:rsid w:val="00A91AB6"/>
    <w:rsid w:val="00A91C64"/>
    <w:rsid w:val="00A91D76"/>
    <w:rsid w:val="00A91E4C"/>
    <w:rsid w:val="00A91FFA"/>
    <w:rsid w:val="00A928A3"/>
    <w:rsid w:val="00A92922"/>
    <w:rsid w:val="00A92AC0"/>
    <w:rsid w:val="00A92B74"/>
    <w:rsid w:val="00A92C07"/>
    <w:rsid w:val="00A92C43"/>
    <w:rsid w:val="00A92C8A"/>
    <w:rsid w:val="00A92ECF"/>
    <w:rsid w:val="00A92FD1"/>
    <w:rsid w:val="00A93010"/>
    <w:rsid w:val="00A9303C"/>
    <w:rsid w:val="00A93126"/>
    <w:rsid w:val="00A93174"/>
    <w:rsid w:val="00A931FB"/>
    <w:rsid w:val="00A93588"/>
    <w:rsid w:val="00A936A8"/>
    <w:rsid w:val="00A93A44"/>
    <w:rsid w:val="00A93A71"/>
    <w:rsid w:val="00A93B40"/>
    <w:rsid w:val="00A93DBE"/>
    <w:rsid w:val="00A941A9"/>
    <w:rsid w:val="00A941F2"/>
    <w:rsid w:val="00A94235"/>
    <w:rsid w:val="00A9441D"/>
    <w:rsid w:val="00A944D3"/>
    <w:rsid w:val="00A945F6"/>
    <w:rsid w:val="00A946D9"/>
    <w:rsid w:val="00A948A3"/>
    <w:rsid w:val="00A948C5"/>
    <w:rsid w:val="00A94B34"/>
    <w:rsid w:val="00A94B64"/>
    <w:rsid w:val="00A94BAA"/>
    <w:rsid w:val="00A94C7D"/>
    <w:rsid w:val="00A94CD0"/>
    <w:rsid w:val="00A94D77"/>
    <w:rsid w:val="00A94E97"/>
    <w:rsid w:val="00A94FD0"/>
    <w:rsid w:val="00A95088"/>
    <w:rsid w:val="00A9516C"/>
    <w:rsid w:val="00A951CE"/>
    <w:rsid w:val="00A9565B"/>
    <w:rsid w:val="00A9572A"/>
    <w:rsid w:val="00A95AF0"/>
    <w:rsid w:val="00A95C28"/>
    <w:rsid w:val="00A95C6A"/>
    <w:rsid w:val="00A95DAF"/>
    <w:rsid w:val="00A95DFD"/>
    <w:rsid w:val="00A9620D"/>
    <w:rsid w:val="00A967C4"/>
    <w:rsid w:val="00A96817"/>
    <w:rsid w:val="00A96BE1"/>
    <w:rsid w:val="00A96D0C"/>
    <w:rsid w:val="00A96EAE"/>
    <w:rsid w:val="00A96F50"/>
    <w:rsid w:val="00A9719F"/>
    <w:rsid w:val="00A97280"/>
    <w:rsid w:val="00A97289"/>
    <w:rsid w:val="00A976BA"/>
    <w:rsid w:val="00A978F6"/>
    <w:rsid w:val="00A97962"/>
    <w:rsid w:val="00A97B12"/>
    <w:rsid w:val="00A97CA7"/>
    <w:rsid w:val="00A97FAD"/>
    <w:rsid w:val="00A97FF0"/>
    <w:rsid w:val="00AA0122"/>
    <w:rsid w:val="00AA0167"/>
    <w:rsid w:val="00AA0310"/>
    <w:rsid w:val="00AA057D"/>
    <w:rsid w:val="00AA068D"/>
    <w:rsid w:val="00AA06F2"/>
    <w:rsid w:val="00AA0792"/>
    <w:rsid w:val="00AA0A2F"/>
    <w:rsid w:val="00AA0A4F"/>
    <w:rsid w:val="00AA0A58"/>
    <w:rsid w:val="00AA0C43"/>
    <w:rsid w:val="00AA0DC6"/>
    <w:rsid w:val="00AA0E5B"/>
    <w:rsid w:val="00AA0F52"/>
    <w:rsid w:val="00AA10BB"/>
    <w:rsid w:val="00AA127A"/>
    <w:rsid w:val="00AA1481"/>
    <w:rsid w:val="00AA1697"/>
    <w:rsid w:val="00AA1699"/>
    <w:rsid w:val="00AA19B0"/>
    <w:rsid w:val="00AA1BBA"/>
    <w:rsid w:val="00AA1CCF"/>
    <w:rsid w:val="00AA1E15"/>
    <w:rsid w:val="00AA1F51"/>
    <w:rsid w:val="00AA1FB1"/>
    <w:rsid w:val="00AA23AF"/>
    <w:rsid w:val="00AA26FE"/>
    <w:rsid w:val="00AA2722"/>
    <w:rsid w:val="00AA2E32"/>
    <w:rsid w:val="00AA300D"/>
    <w:rsid w:val="00AA3034"/>
    <w:rsid w:val="00AA30A9"/>
    <w:rsid w:val="00AA3470"/>
    <w:rsid w:val="00AA39CA"/>
    <w:rsid w:val="00AA3CBC"/>
    <w:rsid w:val="00AA40FB"/>
    <w:rsid w:val="00AA43D8"/>
    <w:rsid w:val="00AA449C"/>
    <w:rsid w:val="00AA4534"/>
    <w:rsid w:val="00AA4575"/>
    <w:rsid w:val="00AA4614"/>
    <w:rsid w:val="00AA468F"/>
    <w:rsid w:val="00AA46BC"/>
    <w:rsid w:val="00AA473F"/>
    <w:rsid w:val="00AA47F5"/>
    <w:rsid w:val="00AA49F6"/>
    <w:rsid w:val="00AA4BA5"/>
    <w:rsid w:val="00AA523C"/>
    <w:rsid w:val="00AA54BD"/>
    <w:rsid w:val="00AA561B"/>
    <w:rsid w:val="00AA5777"/>
    <w:rsid w:val="00AA583F"/>
    <w:rsid w:val="00AA5923"/>
    <w:rsid w:val="00AA5B60"/>
    <w:rsid w:val="00AA5DE5"/>
    <w:rsid w:val="00AA624F"/>
    <w:rsid w:val="00AA627E"/>
    <w:rsid w:val="00AA6345"/>
    <w:rsid w:val="00AA643B"/>
    <w:rsid w:val="00AA6578"/>
    <w:rsid w:val="00AA682B"/>
    <w:rsid w:val="00AA6B00"/>
    <w:rsid w:val="00AA6DCF"/>
    <w:rsid w:val="00AA6FCF"/>
    <w:rsid w:val="00AA7025"/>
    <w:rsid w:val="00AA71F7"/>
    <w:rsid w:val="00AA7479"/>
    <w:rsid w:val="00AA74A1"/>
    <w:rsid w:val="00AA756F"/>
    <w:rsid w:val="00AA7846"/>
    <w:rsid w:val="00AA7866"/>
    <w:rsid w:val="00AA7882"/>
    <w:rsid w:val="00AA788D"/>
    <w:rsid w:val="00AA797B"/>
    <w:rsid w:val="00AA7B17"/>
    <w:rsid w:val="00AA7BE2"/>
    <w:rsid w:val="00AA7C64"/>
    <w:rsid w:val="00AA7C6C"/>
    <w:rsid w:val="00AB063B"/>
    <w:rsid w:val="00AB07C5"/>
    <w:rsid w:val="00AB07E0"/>
    <w:rsid w:val="00AB0A42"/>
    <w:rsid w:val="00AB0C44"/>
    <w:rsid w:val="00AB0FB6"/>
    <w:rsid w:val="00AB10D1"/>
    <w:rsid w:val="00AB1240"/>
    <w:rsid w:val="00AB12BF"/>
    <w:rsid w:val="00AB13C7"/>
    <w:rsid w:val="00AB14E8"/>
    <w:rsid w:val="00AB1537"/>
    <w:rsid w:val="00AB1544"/>
    <w:rsid w:val="00AB1711"/>
    <w:rsid w:val="00AB18AF"/>
    <w:rsid w:val="00AB1C1B"/>
    <w:rsid w:val="00AB1D7F"/>
    <w:rsid w:val="00AB1F06"/>
    <w:rsid w:val="00AB20AB"/>
    <w:rsid w:val="00AB217A"/>
    <w:rsid w:val="00AB2435"/>
    <w:rsid w:val="00AB2445"/>
    <w:rsid w:val="00AB27D9"/>
    <w:rsid w:val="00AB29A4"/>
    <w:rsid w:val="00AB2A3D"/>
    <w:rsid w:val="00AB2C1E"/>
    <w:rsid w:val="00AB2CAD"/>
    <w:rsid w:val="00AB3580"/>
    <w:rsid w:val="00AB35AD"/>
    <w:rsid w:val="00AB35C9"/>
    <w:rsid w:val="00AB3B17"/>
    <w:rsid w:val="00AB3B8C"/>
    <w:rsid w:val="00AB3FC4"/>
    <w:rsid w:val="00AB4001"/>
    <w:rsid w:val="00AB400D"/>
    <w:rsid w:val="00AB401A"/>
    <w:rsid w:val="00AB4186"/>
    <w:rsid w:val="00AB41EA"/>
    <w:rsid w:val="00AB44E5"/>
    <w:rsid w:val="00AB4509"/>
    <w:rsid w:val="00AB485A"/>
    <w:rsid w:val="00AB49B7"/>
    <w:rsid w:val="00AB4A7F"/>
    <w:rsid w:val="00AB4E16"/>
    <w:rsid w:val="00AB4F34"/>
    <w:rsid w:val="00AB5308"/>
    <w:rsid w:val="00AB5477"/>
    <w:rsid w:val="00AB59E1"/>
    <w:rsid w:val="00AB5A35"/>
    <w:rsid w:val="00AB5A4A"/>
    <w:rsid w:val="00AB5AA8"/>
    <w:rsid w:val="00AB5BCA"/>
    <w:rsid w:val="00AB5C38"/>
    <w:rsid w:val="00AB5D72"/>
    <w:rsid w:val="00AB5E64"/>
    <w:rsid w:val="00AB6195"/>
    <w:rsid w:val="00AB61A2"/>
    <w:rsid w:val="00AB6279"/>
    <w:rsid w:val="00AB6610"/>
    <w:rsid w:val="00AB6628"/>
    <w:rsid w:val="00AB66FD"/>
    <w:rsid w:val="00AB6877"/>
    <w:rsid w:val="00AB6AA1"/>
    <w:rsid w:val="00AB6B34"/>
    <w:rsid w:val="00AB6C4E"/>
    <w:rsid w:val="00AB6E38"/>
    <w:rsid w:val="00AB72F0"/>
    <w:rsid w:val="00AB75B4"/>
    <w:rsid w:val="00AB773A"/>
    <w:rsid w:val="00AB7B1F"/>
    <w:rsid w:val="00AB7E98"/>
    <w:rsid w:val="00AC0003"/>
    <w:rsid w:val="00AC0030"/>
    <w:rsid w:val="00AC0037"/>
    <w:rsid w:val="00AC017F"/>
    <w:rsid w:val="00AC028A"/>
    <w:rsid w:val="00AC0597"/>
    <w:rsid w:val="00AC0747"/>
    <w:rsid w:val="00AC07B1"/>
    <w:rsid w:val="00AC087E"/>
    <w:rsid w:val="00AC091D"/>
    <w:rsid w:val="00AC0C79"/>
    <w:rsid w:val="00AC0C88"/>
    <w:rsid w:val="00AC0DF9"/>
    <w:rsid w:val="00AC104F"/>
    <w:rsid w:val="00AC1246"/>
    <w:rsid w:val="00AC1541"/>
    <w:rsid w:val="00AC1846"/>
    <w:rsid w:val="00AC19BA"/>
    <w:rsid w:val="00AC1BC9"/>
    <w:rsid w:val="00AC2080"/>
    <w:rsid w:val="00AC2226"/>
    <w:rsid w:val="00AC24C7"/>
    <w:rsid w:val="00AC2508"/>
    <w:rsid w:val="00AC26B4"/>
    <w:rsid w:val="00AC2764"/>
    <w:rsid w:val="00AC28C0"/>
    <w:rsid w:val="00AC28DC"/>
    <w:rsid w:val="00AC2B34"/>
    <w:rsid w:val="00AC2C21"/>
    <w:rsid w:val="00AC2C8D"/>
    <w:rsid w:val="00AC2E1F"/>
    <w:rsid w:val="00AC2EC3"/>
    <w:rsid w:val="00AC2F07"/>
    <w:rsid w:val="00AC301F"/>
    <w:rsid w:val="00AC30E2"/>
    <w:rsid w:val="00AC3103"/>
    <w:rsid w:val="00AC3166"/>
    <w:rsid w:val="00AC350B"/>
    <w:rsid w:val="00AC38C0"/>
    <w:rsid w:val="00AC3924"/>
    <w:rsid w:val="00AC3D4B"/>
    <w:rsid w:val="00AC3DFF"/>
    <w:rsid w:val="00AC3E0A"/>
    <w:rsid w:val="00AC3E0C"/>
    <w:rsid w:val="00AC3E1B"/>
    <w:rsid w:val="00AC3E86"/>
    <w:rsid w:val="00AC4056"/>
    <w:rsid w:val="00AC40D2"/>
    <w:rsid w:val="00AC43D0"/>
    <w:rsid w:val="00AC4491"/>
    <w:rsid w:val="00AC4ABB"/>
    <w:rsid w:val="00AC4AC9"/>
    <w:rsid w:val="00AC4AFC"/>
    <w:rsid w:val="00AC4C32"/>
    <w:rsid w:val="00AC4F86"/>
    <w:rsid w:val="00AC50CC"/>
    <w:rsid w:val="00AC5157"/>
    <w:rsid w:val="00AC5235"/>
    <w:rsid w:val="00AC548D"/>
    <w:rsid w:val="00AC56DE"/>
    <w:rsid w:val="00AC5995"/>
    <w:rsid w:val="00AC5998"/>
    <w:rsid w:val="00AC5ACB"/>
    <w:rsid w:val="00AC5B4D"/>
    <w:rsid w:val="00AC5BAC"/>
    <w:rsid w:val="00AC5CA7"/>
    <w:rsid w:val="00AC5E81"/>
    <w:rsid w:val="00AC6133"/>
    <w:rsid w:val="00AC61CC"/>
    <w:rsid w:val="00AC6266"/>
    <w:rsid w:val="00AC65F2"/>
    <w:rsid w:val="00AC6702"/>
    <w:rsid w:val="00AC68C6"/>
    <w:rsid w:val="00AC6A4C"/>
    <w:rsid w:val="00AC6C3F"/>
    <w:rsid w:val="00AC6CA0"/>
    <w:rsid w:val="00AC6CB6"/>
    <w:rsid w:val="00AC6D0D"/>
    <w:rsid w:val="00AC6D3A"/>
    <w:rsid w:val="00AC6DE9"/>
    <w:rsid w:val="00AC701E"/>
    <w:rsid w:val="00AC702D"/>
    <w:rsid w:val="00AC70F1"/>
    <w:rsid w:val="00AC71A1"/>
    <w:rsid w:val="00AC7348"/>
    <w:rsid w:val="00AC7406"/>
    <w:rsid w:val="00AC74A4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BE5"/>
    <w:rsid w:val="00AD0FC3"/>
    <w:rsid w:val="00AD1126"/>
    <w:rsid w:val="00AD119E"/>
    <w:rsid w:val="00AD1338"/>
    <w:rsid w:val="00AD15AA"/>
    <w:rsid w:val="00AD193F"/>
    <w:rsid w:val="00AD1A2B"/>
    <w:rsid w:val="00AD1A2F"/>
    <w:rsid w:val="00AD2013"/>
    <w:rsid w:val="00AD208D"/>
    <w:rsid w:val="00AD2179"/>
    <w:rsid w:val="00AD22A5"/>
    <w:rsid w:val="00AD22F9"/>
    <w:rsid w:val="00AD26BD"/>
    <w:rsid w:val="00AD2791"/>
    <w:rsid w:val="00AD283C"/>
    <w:rsid w:val="00AD2939"/>
    <w:rsid w:val="00AD2C9D"/>
    <w:rsid w:val="00AD2CE2"/>
    <w:rsid w:val="00AD2D44"/>
    <w:rsid w:val="00AD2EBA"/>
    <w:rsid w:val="00AD31EE"/>
    <w:rsid w:val="00AD337F"/>
    <w:rsid w:val="00AD348A"/>
    <w:rsid w:val="00AD349F"/>
    <w:rsid w:val="00AD36D5"/>
    <w:rsid w:val="00AD36E0"/>
    <w:rsid w:val="00AD3CD9"/>
    <w:rsid w:val="00AD3D24"/>
    <w:rsid w:val="00AD3E96"/>
    <w:rsid w:val="00AD4250"/>
    <w:rsid w:val="00AD4262"/>
    <w:rsid w:val="00AD44EC"/>
    <w:rsid w:val="00AD44FC"/>
    <w:rsid w:val="00AD45E6"/>
    <w:rsid w:val="00AD48FB"/>
    <w:rsid w:val="00AD4A34"/>
    <w:rsid w:val="00AD4D1D"/>
    <w:rsid w:val="00AD4D24"/>
    <w:rsid w:val="00AD4E38"/>
    <w:rsid w:val="00AD4F59"/>
    <w:rsid w:val="00AD4F63"/>
    <w:rsid w:val="00AD51F5"/>
    <w:rsid w:val="00AD523E"/>
    <w:rsid w:val="00AD5339"/>
    <w:rsid w:val="00AD5779"/>
    <w:rsid w:val="00AD5858"/>
    <w:rsid w:val="00AD5C9F"/>
    <w:rsid w:val="00AD5D33"/>
    <w:rsid w:val="00AD5E56"/>
    <w:rsid w:val="00AD617E"/>
    <w:rsid w:val="00AD634C"/>
    <w:rsid w:val="00AD641C"/>
    <w:rsid w:val="00AD64B1"/>
    <w:rsid w:val="00AD67F2"/>
    <w:rsid w:val="00AD68E7"/>
    <w:rsid w:val="00AD6B66"/>
    <w:rsid w:val="00AD6D6D"/>
    <w:rsid w:val="00AD6E46"/>
    <w:rsid w:val="00AD6F5D"/>
    <w:rsid w:val="00AD7375"/>
    <w:rsid w:val="00AD7B17"/>
    <w:rsid w:val="00AD7C7C"/>
    <w:rsid w:val="00AD7C95"/>
    <w:rsid w:val="00AD7FF5"/>
    <w:rsid w:val="00AE01FD"/>
    <w:rsid w:val="00AE0523"/>
    <w:rsid w:val="00AE06A8"/>
    <w:rsid w:val="00AE0789"/>
    <w:rsid w:val="00AE0A2A"/>
    <w:rsid w:val="00AE0BA7"/>
    <w:rsid w:val="00AE0CD1"/>
    <w:rsid w:val="00AE0F72"/>
    <w:rsid w:val="00AE15FB"/>
    <w:rsid w:val="00AE1619"/>
    <w:rsid w:val="00AE17EC"/>
    <w:rsid w:val="00AE17F9"/>
    <w:rsid w:val="00AE1CC1"/>
    <w:rsid w:val="00AE1F00"/>
    <w:rsid w:val="00AE1F3E"/>
    <w:rsid w:val="00AE1F4A"/>
    <w:rsid w:val="00AE21D1"/>
    <w:rsid w:val="00AE22EF"/>
    <w:rsid w:val="00AE231F"/>
    <w:rsid w:val="00AE238D"/>
    <w:rsid w:val="00AE24D5"/>
    <w:rsid w:val="00AE29D6"/>
    <w:rsid w:val="00AE2A07"/>
    <w:rsid w:val="00AE2B86"/>
    <w:rsid w:val="00AE2C70"/>
    <w:rsid w:val="00AE2E65"/>
    <w:rsid w:val="00AE2F97"/>
    <w:rsid w:val="00AE3181"/>
    <w:rsid w:val="00AE319C"/>
    <w:rsid w:val="00AE33B5"/>
    <w:rsid w:val="00AE3454"/>
    <w:rsid w:val="00AE34F7"/>
    <w:rsid w:val="00AE3513"/>
    <w:rsid w:val="00AE36DD"/>
    <w:rsid w:val="00AE376F"/>
    <w:rsid w:val="00AE37F1"/>
    <w:rsid w:val="00AE37F9"/>
    <w:rsid w:val="00AE38D7"/>
    <w:rsid w:val="00AE3951"/>
    <w:rsid w:val="00AE3A0D"/>
    <w:rsid w:val="00AE3BD3"/>
    <w:rsid w:val="00AE3D85"/>
    <w:rsid w:val="00AE3DD0"/>
    <w:rsid w:val="00AE3E21"/>
    <w:rsid w:val="00AE3E68"/>
    <w:rsid w:val="00AE4071"/>
    <w:rsid w:val="00AE40B1"/>
    <w:rsid w:val="00AE4139"/>
    <w:rsid w:val="00AE4317"/>
    <w:rsid w:val="00AE43A4"/>
    <w:rsid w:val="00AE43C7"/>
    <w:rsid w:val="00AE43D0"/>
    <w:rsid w:val="00AE4466"/>
    <w:rsid w:val="00AE4679"/>
    <w:rsid w:val="00AE46D8"/>
    <w:rsid w:val="00AE47CD"/>
    <w:rsid w:val="00AE480E"/>
    <w:rsid w:val="00AE49D1"/>
    <w:rsid w:val="00AE4DEF"/>
    <w:rsid w:val="00AE4E04"/>
    <w:rsid w:val="00AE4ED8"/>
    <w:rsid w:val="00AE4EF0"/>
    <w:rsid w:val="00AE522E"/>
    <w:rsid w:val="00AE53EB"/>
    <w:rsid w:val="00AE55A4"/>
    <w:rsid w:val="00AE56D5"/>
    <w:rsid w:val="00AE57C1"/>
    <w:rsid w:val="00AE584C"/>
    <w:rsid w:val="00AE5858"/>
    <w:rsid w:val="00AE5A08"/>
    <w:rsid w:val="00AE600C"/>
    <w:rsid w:val="00AE6476"/>
    <w:rsid w:val="00AE6587"/>
    <w:rsid w:val="00AE678B"/>
    <w:rsid w:val="00AE6B0A"/>
    <w:rsid w:val="00AE6D72"/>
    <w:rsid w:val="00AE700D"/>
    <w:rsid w:val="00AE702C"/>
    <w:rsid w:val="00AE706B"/>
    <w:rsid w:val="00AE70CA"/>
    <w:rsid w:val="00AE7181"/>
    <w:rsid w:val="00AE7198"/>
    <w:rsid w:val="00AE7539"/>
    <w:rsid w:val="00AE7587"/>
    <w:rsid w:val="00AE7837"/>
    <w:rsid w:val="00AE789A"/>
    <w:rsid w:val="00AE7E7C"/>
    <w:rsid w:val="00AE7FE9"/>
    <w:rsid w:val="00AF007A"/>
    <w:rsid w:val="00AF00A6"/>
    <w:rsid w:val="00AF02FC"/>
    <w:rsid w:val="00AF04D4"/>
    <w:rsid w:val="00AF05D3"/>
    <w:rsid w:val="00AF09D4"/>
    <w:rsid w:val="00AF0AF8"/>
    <w:rsid w:val="00AF0DE9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2BA"/>
    <w:rsid w:val="00AF22C7"/>
    <w:rsid w:val="00AF2437"/>
    <w:rsid w:val="00AF24A2"/>
    <w:rsid w:val="00AF24CB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4B1"/>
    <w:rsid w:val="00AF3859"/>
    <w:rsid w:val="00AF3A45"/>
    <w:rsid w:val="00AF3A93"/>
    <w:rsid w:val="00AF3EE4"/>
    <w:rsid w:val="00AF3FD1"/>
    <w:rsid w:val="00AF4091"/>
    <w:rsid w:val="00AF4316"/>
    <w:rsid w:val="00AF4587"/>
    <w:rsid w:val="00AF459A"/>
    <w:rsid w:val="00AF45A1"/>
    <w:rsid w:val="00AF47F0"/>
    <w:rsid w:val="00AF49B4"/>
    <w:rsid w:val="00AF4BFC"/>
    <w:rsid w:val="00AF4D2D"/>
    <w:rsid w:val="00AF4D48"/>
    <w:rsid w:val="00AF4D74"/>
    <w:rsid w:val="00AF513C"/>
    <w:rsid w:val="00AF5166"/>
    <w:rsid w:val="00AF51E1"/>
    <w:rsid w:val="00AF5241"/>
    <w:rsid w:val="00AF548A"/>
    <w:rsid w:val="00AF58E0"/>
    <w:rsid w:val="00AF590E"/>
    <w:rsid w:val="00AF5B7B"/>
    <w:rsid w:val="00AF5CEA"/>
    <w:rsid w:val="00AF5E80"/>
    <w:rsid w:val="00AF5ECD"/>
    <w:rsid w:val="00AF5F0A"/>
    <w:rsid w:val="00AF620B"/>
    <w:rsid w:val="00AF645B"/>
    <w:rsid w:val="00AF647D"/>
    <w:rsid w:val="00AF64B1"/>
    <w:rsid w:val="00AF6660"/>
    <w:rsid w:val="00AF66AD"/>
    <w:rsid w:val="00AF699D"/>
    <w:rsid w:val="00AF6AC1"/>
    <w:rsid w:val="00AF6D4E"/>
    <w:rsid w:val="00AF6DA3"/>
    <w:rsid w:val="00AF6EC0"/>
    <w:rsid w:val="00AF6F48"/>
    <w:rsid w:val="00AF7004"/>
    <w:rsid w:val="00AF749F"/>
    <w:rsid w:val="00AF7637"/>
    <w:rsid w:val="00AF7677"/>
    <w:rsid w:val="00AF76D2"/>
    <w:rsid w:val="00AF7739"/>
    <w:rsid w:val="00AF7967"/>
    <w:rsid w:val="00AF79CE"/>
    <w:rsid w:val="00AF7EDA"/>
    <w:rsid w:val="00B00016"/>
    <w:rsid w:val="00B0005E"/>
    <w:rsid w:val="00B0017E"/>
    <w:rsid w:val="00B0052E"/>
    <w:rsid w:val="00B00569"/>
    <w:rsid w:val="00B006A1"/>
    <w:rsid w:val="00B011B2"/>
    <w:rsid w:val="00B0126D"/>
    <w:rsid w:val="00B012C4"/>
    <w:rsid w:val="00B0131C"/>
    <w:rsid w:val="00B0153D"/>
    <w:rsid w:val="00B01615"/>
    <w:rsid w:val="00B01671"/>
    <w:rsid w:val="00B017AA"/>
    <w:rsid w:val="00B01823"/>
    <w:rsid w:val="00B0195A"/>
    <w:rsid w:val="00B01A4B"/>
    <w:rsid w:val="00B01BA1"/>
    <w:rsid w:val="00B01C72"/>
    <w:rsid w:val="00B01C8F"/>
    <w:rsid w:val="00B01CDD"/>
    <w:rsid w:val="00B01E29"/>
    <w:rsid w:val="00B01FDB"/>
    <w:rsid w:val="00B02063"/>
    <w:rsid w:val="00B0207E"/>
    <w:rsid w:val="00B02230"/>
    <w:rsid w:val="00B02396"/>
    <w:rsid w:val="00B02890"/>
    <w:rsid w:val="00B02AE3"/>
    <w:rsid w:val="00B02B14"/>
    <w:rsid w:val="00B02D57"/>
    <w:rsid w:val="00B03027"/>
    <w:rsid w:val="00B0331D"/>
    <w:rsid w:val="00B034F4"/>
    <w:rsid w:val="00B03507"/>
    <w:rsid w:val="00B03896"/>
    <w:rsid w:val="00B038BA"/>
    <w:rsid w:val="00B039B8"/>
    <w:rsid w:val="00B03BD2"/>
    <w:rsid w:val="00B03E27"/>
    <w:rsid w:val="00B03E4C"/>
    <w:rsid w:val="00B040B0"/>
    <w:rsid w:val="00B04103"/>
    <w:rsid w:val="00B0440F"/>
    <w:rsid w:val="00B044CB"/>
    <w:rsid w:val="00B045B6"/>
    <w:rsid w:val="00B04AE0"/>
    <w:rsid w:val="00B04B58"/>
    <w:rsid w:val="00B04B82"/>
    <w:rsid w:val="00B04C99"/>
    <w:rsid w:val="00B04EA0"/>
    <w:rsid w:val="00B04F0F"/>
    <w:rsid w:val="00B05084"/>
    <w:rsid w:val="00B0579E"/>
    <w:rsid w:val="00B057F6"/>
    <w:rsid w:val="00B05AAC"/>
    <w:rsid w:val="00B05D0A"/>
    <w:rsid w:val="00B06020"/>
    <w:rsid w:val="00B0616A"/>
    <w:rsid w:val="00B06243"/>
    <w:rsid w:val="00B06307"/>
    <w:rsid w:val="00B0659B"/>
    <w:rsid w:val="00B067D4"/>
    <w:rsid w:val="00B067DC"/>
    <w:rsid w:val="00B06A21"/>
    <w:rsid w:val="00B06BCE"/>
    <w:rsid w:val="00B06CB4"/>
    <w:rsid w:val="00B06CD6"/>
    <w:rsid w:val="00B06D18"/>
    <w:rsid w:val="00B06D68"/>
    <w:rsid w:val="00B06E58"/>
    <w:rsid w:val="00B06EC7"/>
    <w:rsid w:val="00B07506"/>
    <w:rsid w:val="00B07560"/>
    <w:rsid w:val="00B07D6D"/>
    <w:rsid w:val="00B10352"/>
    <w:rsid w:val="00B103CF"/>
    <w:rsid w:val="00B10825"/>
    <w:rsid w:val="00B1090C"/>
    <w:rsid w:val="00B10AC4"/>
    <w:rsid w:val="00B10AC6"/>
    <w:rsid w:val="00B10B2A"/>
    <w:rsid w:val="00B10C86"/>
    <w:rsid w:val="00B10C96"/>
    <w:rsid w:val="00B10DD2"/>
    <w:rsid w:val="00B11234"/>
    <w:rsid w:val="00B11495"/>
    <w:rsid w:val="00B1192E"/>
    <w:rsid w:val="00B1197A"/>
    <w:rsid w:val="00B11E6C"/>
    <w:rsid w:val="00B11F69"/>
    <w:rsid w:val="00B12008"/>
    <w:rsid w:val="00B122F9"/>
    <w:rsid w:val="00B12544"/>
    <w:rsid w:val="00B1260D"/>
    <w:rsid w:val="00B127E5"/>
    <w:rsid w:val="00B12A39"/>
    <w:rsid w:val="00B12ACD"/>
    <w:rsid w:val="00B12DB0"/>
    <w:rsid w:val="00B12FFE"/>
    <w:rsid w:val="00B1305D"/>
    <w:rsid w:val="00B132E8"/>
    <w:rsid w:val="00B1330C"/>
    <w:rsid w:val="00B13641"/>
    <w:rsid w:val="00B13651"/>
    <w:rsid w:val="00B13734"/>
    <w:rsid w:val="00B138C6"/>
    <w:rsid w:val="00B13A65"/>
    <w:rsid w:val="00B13B4D"/>
    <w:rsid w:val="00B13D0E"/>
    <w:rsid w:val="00B13E12"/>
    <w:rsid w:val="00B13EC7"/>
    <w:rsid w:val="00B13FB4"/>
    <w:rsid w:val="00B13FF7"/>
    <w:rsid w:val="00B144C1"/>
    <w:rsid w:val="00B1450A"/>
    <w:rsid w:val="00B1450C"/>
    <w:rsid w:val="00B15042"/>
    <w:rsid w:val="00B15061"/>
    <w:rsid w:val="00B151DF"/>
    <w:rsid w:val="00B154C3"/>
    <w:rsid w:val="00B157F8"/>
    <w:rsid w:val="00B1596B"/>
    <w:rsid w:val="00B159AD"/>
    <w:rsid w:val="00B15EB4"/>
    <w:rsid w:val="00B15F89"/>
    <w:rsid w:val="00B15FA1"/>
    <w:rsid w:val="00B16009"/>
    <w:rsid w:val="00B16647"/>
    <w:rsid w:val="00B16A8D"/>
    <w:rsid w:val="00B16B67"/>
    <w:rsid w:val="00B16B73"/>
    <w:rsid w:val="00B16C87"/>
    <w:rsid w:val="00B16F4D"/>
    <w:rsid w:val="00B16F8F"/>
    <w:rsid w:val="00B1705B"/>
    <w:rsid w:val="00B170A6"/>
    <w:rsid w:val="00B170B6"/>
    <w:rsid w:val="00B171A6"/>
    <w:rsid w:val="00B1746B"/>
    <w:rsid w:val="00B17571"/>
    <w:rsid w:val="00B175CA"/>
    <w:rsid w:val="00B17831"/>
    <w:rsid w:val="00B17A97"/>
    <w:rsid w:val="00B17C6B"/>
    <w:rsid w:val="00B17F35"/>
    <w:rsid w:val="00B200BB"/>
    <w:rsid w:val="00B2016D"/>
    <w:rsid w:val="00B2022E"/>
    <w:rsid w:val="00B20235"/>
    <w:rsid w:val="00B20388"/>
    <w:rsid w:val="00B2045A"/>
    <w:rsid w:val="00B204DD"/>
    <w:rsid w:val="00B204E5"/>
    <w:rsid w:val="00B204EF"/>
    <w:rsid w:val="00B20509"/>
    <w:rsid w:val="00B205A0"/>
    <w:rsid w:val="00B20BA0"/>
    <w:rsid w:val="00B20C73"/>
    <w:rsid w:val="00B20DD6"/>
    <w:rsid w:val="00B20F6A"/>
    <w:rsid w:val="00B210CE"/>
    <w:rsid w:val="00B211B2"/>
    <w:rsid w:val="00B213F7"/>
    <w:rsid w:val="00B21431"/>
    <w:rsid w:val="00B21642"/>
    <w:rsid w:val="00B21791"/>
    <w:rsid w:val="00B217E1"/>
    <w:rsid w:val="00B21ACF"/>
    <w:rsid w:val="00B21BFF"/>
    <w:rsid w:val="00B21C9D"/>
    <w:rsid w:val="00B21DD7"/>
    <w:rsid w:val="00B2224B"/>
    <w:rsid w:val="00B222BF"/>
    <w:rsid w:val="00B22B0B"/>
    <w:rsid w:val="00B22B14"/>
    <w:rsid w:val="00B22E32"/>
    <w:rsid w:val="00B22F0E"/>
    <w:rsid w:val="00B23202"/>
    <w:rsid w:val="00B23363"/>
    <w:rsid w:val="00B23438"/>
    <w:rsid w:val="00B235A9"/>
    <w:rsid w:val="00B23712"/>
    <w:rsid w:val="00B23C77"/>
    <w:rsid w:val="00B23CC8"/>
    <w:rsid w:val="00B23D06"/>
    <w:rsid w:val="00B23D4B"/>
    <w:rsid w:val="00B23D83"/>
    <w:rsid w:val="00B23DED"/>
    <w:rsid w:val="00B23F01"/>
    <w:rsid w:val="00B24190"/>
    <w:rsid w:val="00B244C9"/>
    <w:rsid w:val="00B244CE"/>
    <w:rsid w:val="00B245B8"/>
    <w:rsid w:val="00B245C0"/>
    <w:rsid w:val="00B2480B"/>
    <w:rsid w:val="00B24943"/>
    <w:rsid w:val="00B24962"/>
    <w:rsid w:val="00B24A5F"/>
    <w:rsid w:val="00B24C4E"/>
    <w:rsid w:val="00B24E95"/>
    <w:rsid w:val="00B24EAC"/>
    <w:rsid w:val="00B25073"/>
    <w:rsid w:val="00B25191"/>
    <w:rsid w:val="00B25368"/>
    <w:rsid w:val="00B253FE"/>
    <w:rsid w:val="00B25531"/>
    <w:rsid w:val="00B2593F"/>
    <w:rsid w:val="00B25A10"/>
    <w:rsid w:val="00B25AE6"/>
    <w:rsid w:val="00B25CC2"/>
    <w:rsid w:val="00B25DA5"/>
    <w:rsid w:val="00B25DCE"/>
    <w:rsid w:val="00B25E58"/>
    <w:rsid w:val="00B25EC8"/>
    <w:rsid w:val="00B2602F"/>
    <w:rsid w:val="00B262D2"/>
    <w:rsid w:val="00B2638C"/>
    <w:rsid w:val="00B263D8"/>
    <w:rsid w:val="00B2653E"/>
    <w:rsid w:val="00B266CF"/>
    <w:rsid w:val="00B269B6"/>
    <w:rsid w:val="00B270EC"/>
    <w:rsid w:val="00B27137"/>
    <w:rsid w:val="00B271AA"/>
    <w:rsid w:val="00B275DA"/>
    <w:rsid w:val="00B27688"/>
    <w:rsid w:val="00B27813"/>
    <w:rsid w:val="00B27B2A"/>
    <w:rsid w:val="00B27CC6"/>
    <w:rsid w:val="00B27E35"/>
    <w:rsid w:val="00B30092"/>
    <w:rsid w:val="00B3070C"/>
    <w:rsid w:val="00B3082F"/>
    <w:rsid w:val="00B30860"/>
    <w:rsid w:val="00B30866"/>
    <w:rsid w:val="00B30C2D"/>
    <w:rsid w:val="00B30C9B"/>
    <w:rsid w:val="00B30E4E"/>
    <w:rsid w:val="00B31079"/>
    <w:rsid w:val="00B31339"/>
    <w:rsid w:val="00B31514"/>
    <w:rsid w:val="00B315D1"/>
    <w:rsid w:val="00B31A81"/>
    <w:rsid w:val="00B31B54"/>
    <w:rsid w:val="00B31DB6"/>
    <w:rsid w:val="00B31E30"/>
    <w:rsid w:val="00B32513"/>
    <w:rsid w:val="00B32589"/>
    <w:rsid w:val="00B325B8"/>
    <w:rsid w:val="00B32632"/>
    <w:rsid w:val="00B327A9"/>
    <w:rsid w:val="00B327BC"/>
    <w:rsid w:val="00B3285C"/>
    <w:rsid w:val="00B32A79"/>
    <w:rsid w:val="00B32AE2"/>
    <w:rsid w:val="00B32D01"/>
    <w:rsid w:val="00B32F7D"/>
    <w:rsid w:val="00B332CD"/>
    <w:rsid w:val="00B33337"/>
    <w:rsid w:val="00B334A5"/>
    <w:rsid w:val="00B33674"/>
    <w:rsid w:val="00B33876"/>
    <w:rsid w:val="00B33AEC"/>
    <w:rsid w:val="00B33CD8"/>
    <w:rsid w:val="00B33D25"/>
    <w:rsid w:val="00B33E20"/>
    <w:rsid w:val="00B342BB"/>
    <w:rsid w:val="00B34322"/>
    <w:rsid w:val="00B343F0"/>
    <w:rsid w:val="00B34514"/>
    <w:rsid w:val="00B346B8"/>
    <w:rsid w:val="00B34779"/>
    <w:rsid w:val="00B34CEB"/>
    <w:rsid w:val="00B34FE0"/>
    <w:rsid w:val="00B35649"/>
    <w:rsid w:val="00B35745"/>
    <w:rsid w:val="00B358CE"/>
    <w:rsid w:val="00B35915"/>
    <w:rsid w:val="00B35CC5"/>
    <w:rsid w:val="00B35F35"/>
    <w:rsid w:val="00B35F3F"/>
    <w:rsid w:val="00B35FF4"/>
    <w:rsid w:val="00B3616F"/>
    <w:rsid w:val="00B363EA"/>
    <w:rsid w:val="00B365C7"/>
    <w:rsid w:val="00B36622"/>
    <w:rsid w:val="00B36715"/>
    <w:rsid w:val="00B3675D"/>
    <w:rsid w:val="00B36A8E"/>
    <w:rsid w:val="00B36C91"/>
    <w:rsid w:val="00B36E51"/>
    <w:rsid w:val="00B36F0D"/>
    <w:rsid w:val="00B37493"/>
    <w:rsid w:val="00B37508"/>
    <w:rsid w:val="00B3750E"/>
    <w:rsid w:val="00B3774C"/>
    <w:rsid w:val="00B37A17"/>
    <w:rsid w:val="00B37B4A"/>
    <w:rsid w:val="00B37C5F"/>
    <w:rsid w:val="00B37CB8"/>
    <w:rsid w:val="00B37EE0"/>
    <w:rsid w:val="00B37F64"/>
    <w:rsid w:val="00B40082"/>
    <w:rsid w:val="00B40245"/>
    <w:rsid w:val="00B4057F"/>
    <w:rsid w:val="00B408DA"/>
    <w:rsid w:val="00B40957"/>
    <w:rsid w:val="00B40AD6"/>
    <w:rsid w:val="00B40E46"/>
    <w:rsid w:val="00B40E52"/>
    <w:rsid w:val="00B40F27"/>
    <w:rsid w:val="00B41121"/>
    <w:rsid w:val="00B41555"/>
    <w:rsid w:val="00B4155D"/>
    <w:rsid w:val="00B4164E"/>
    <w:rsid w:val="00B417BF"/>
    <w:rsid w:val="00B4181A"/>
    <w:rsid w:val="00B418AD"/>
    <w:rsid w:val="00B41C0C"/>
    <w:rsid w:val="00B41E3C"/>
    <w:rsid w:val="00B422AF"/>
    <w:rsid w:val="00B422F0"/>
    <w:rsid w:val="00B426D0"/>
    <w:rsid w:val="00B426D8"/>
    <w:rsid w:val="00B42780"/>
    <w:rsid w:val="00B428D2"/>
    <w:rsid w:val="00B4292F"/>
    <w:rsid w:val="00B42997"/>
    <w:rsid w:val="00B42C30"/>
    <w:rsid w:val="00B42E5D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66F"/>
    <w:rsid w:val="00B447FF"/>
    <w:rsid w:val="00B44840"/>
    <w:rsid w:val="00B4491A"/>
    <w:rsid w:val="00B44B0F"/>
    <w:rsid w:val="00B44B22"/>
    <w:rsid w:val="00B44BE4"/>
    <w:rsid w:val="00B44E0C"/>
    <w:rsid w:val="00B44ED5"/>
    <w:rsid w:val="00B44F3B"/>
    <w:rsid w:val="00B45027"/>
    <w:rsid w:val="00B4514A"/>
    <w:rsid w:val="00B452CF"/>
    <w:rsid w:val="00B453AA"/>
    <w:rsid w:val="00B4540F"/>
    <w:rsid w:val="00B45667"/>
    <w:rsid w:val="00B4579F"/>
    <w:rsid w:val="00B45832"/>
    <w:rsid w:val="00B45836"/>
    <w:rsid w:val="00B459ED"/>
    <w:rsid w:val="00B45B34"/>
    <w:rsid w:val="00B45E73"/>
    <w:rsid w:val="00B46089"/>
    <w:rsid w:val="00B46338"/>
    <w:rsid w:val="00B46402"/>
    <w:rsid w:val="00B4687A"/>
    <w:rsid w:val="00B468B8"/>
    <w:rsid w:val="00B46931"/>
    <w:rsid w:val="00B46A1B"/>
    <w:rsid w:val="00B46B9D"/>
    <w:rsid w:val="00B46D21"/>
    <w:rsid w:val="00B46E4C"/>
    <w:rsid w:val="00B46F0E"/>
    <w:rsid w:val="00B47221"/>
    <w:rsid w:val="00B4725E"/>
    <w:rsid w:val="00B47298"/>
    <w:rsid w:val="00B47512"/>
    <w:rsid w:val="00B475D7"/>
    <w:rsid w:val="00B4787A"/>
    <w:rsid w:val="00B478A0"/>
    <w:rsid w:val="00B47A21"/>
    <w:rsid w:val="00B47D68"/>
    <w:rsid w:val="00B47ED7"/>
    <w:rsid w:val="00B50060"/>
    <w:rsid w:val="00B500FC"/>
    <w:rsid w:val="00B501A2"/>
    <w:rsid w:val="00B5030D"/>
    <w:rsid w:val="00B503DB"/>
    <w:rsid w:val="00B505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2A2"/>
    <w:rsid w:val="00B5135D"/>
    <w:rsid w:val="00B513DD"/>
    <w:rsid w:val="00B51547"/>
    <w:rsid w:val="00B51882"/>
    <w:rsid w:val="00B51954"/>
    <w:rsid w:val="00B5197A"/>
    <w:rsid w:val="00B51B37"/>
    <w:rsid w:val="00B51B91"/>
    <w:rsid w:val="00B51BB3"/>
    <w:rsid w:val="00B51EED"/>
    <w:rsid w:val="00B51F46"/>
    <w:rsid w:val="00B51FB0"/>
    <w:rsid w:val="00B520F8"/>
    <w:rsid w:val="00B5269E"/>
    <w:rsid w:val="00B526B6"/>
    <w:rsid w:val="00B5275F"/>
    <w:rsid w:val="00B52941"/>
    <w:rsid w:val="00B52B46"/>
    <w:rsid w:val="00B52CF4"/>
    <w:rsid w:val="00B53088"/>
    <w:rsid w:val="00B538AC"/>
    <w:rsid w:val="00B538D5"/>
    <w:rsid w:val="00B53A5F"/>
    <w:rsid w:val="00B53A76"/>
    <w:rsid w:val="00B53E67"/>
    <w:rsid w:val="00B53F7D"/>
    <w:rsid w:val="00B54000"/>
    <w:rsid w:val="00B54171"/>
    <w:rsid w:val="00B541FB"/>
    <w:rsid w:val="00B54509"/>
    <w:rsid w:val="00B5452B"/>
    <w:rsid w:val="00B547B9"/>
    <w:rsid w:val="00B54C1A"/>
    <w:rsid w:val="00B54F94"/>
    <w:rsid w:val="00B550C7"/>
    <w:rsid w:val="00B55181"/>
    <w:rsid w:val="00B551D1"/>
    <w:rsid w:val="00B551E5"/>
    <w:rsid w:val="00B5530C"/>
    <w:rsid w:val="00B55361"/>
    <w:rsid w:val="00B553B8"/>
    <w:rsid w:val="00B5543E"/>
    <w:rsid w:val="00B5574F"/>
    <w:rsid w:val="00B55A01"/>
    <w:rsid w:val="00B55A54"/>
    <w:rsid w:val="00B55B7F"/>
    <w:rsid w:val="00B55E28"/>
    <w:rsid w:val="00B55F21"/>
    <w:rsid w:val="00B56061"/>
    <w:rsid w:val="00B561E2"/>
    <w:rsid w:val="00B5624A"/>
    <w:rsid w:val="00B56588"/>
    <w:rsid w:val="00B5690C"/>
    <w:rsid w:val="00B56974"/>
    <w:rsid w:val="00B56F58"/>
    <w:rsid w:val="00B5712F"/>
    <w:rsid w:val="00B57242"/>
    <w:rsid w:val="00B572A6"/>
    <w:rsid w:val="00B576DB"/>
    <w:rsid w:val="00B57711"/>
    <w:rsid w:val="00B57B01"/>
    <w:rsid w:val="00B57B05"/>
    <w:rsid w:val="00B57C40"/>
    <w:rsid w:val="00B57C41"/>
    <w:rsid w:val="00B57E3C"/>
    <w:rsid w:val="00B57E4B"/>
    <w:rsid w:val="00B600A9"/>
    <w:rsid w:val="00B6012E"/>
    <w:rsid w:val="00B60590"/>
    <w:rsid w:val="00B6087D"/>
    <w:rsid w:val="00B60962"/>
    <w:rsid w:val="00B61205"/>
    <w:rsid w:val="00B61731"/>
    <w:rsid w:val="00B61772"/>
    <w:rsid w:val="00B6180E"/>
    <w:rsid w:val="00B619CC"/>
    <w:rsid w:val="00B61A71"/>
    <w:rsid w:val="00B621FB"/>
    <w:rsid w:val="00B623AF"/>
    <w:rsid w:val="00B623E5"/>
    <w:rsid w:val="00B627F4"/>
    <w:rsid w:val="00B62886"/>
    <w:rsid w:val="00B6289D"/>
    <w:rsid w:val="00B62C29"/>
    <w:rsid w:val="00B63236"/>
    <w:rsid w:val="00B6343A"/>
    <w:rsid w:val="00B63516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673"/>
    <w:rsid w:val="00B6476A"/>
    <w:rsid w:val="00B647C6"/>
    <w:rsid w:val="00B64926"/>
    <w:rsid w:val="00B64A00"/>
    <w:rsid w:val="00B64C57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A0C"/>
    <w:rsid w:val="00B66B21"/>
    <w:rsid w:val="00B66B91"/>
    <w:rsid w:val="00B66CD9"/>
    <w:rsid w:val="00B66D38"/>
    <w:rsid w:val="00B66E12"/>
    <w:rsid w:val="00B66FBC"/>
    <w:rsid w:val="00B6702E"/>
    <w:rsid w:val="00B67071"/>
    <w:rsid w:val="00B670BF"/>
    <w:rsid w:val="00B670CC"/>
    <w:rsid w:val="00B671DA"/>
    <w:rsid w:val="00B672D2"/>
    <w:rsid w:val="00B67499"/>
    <w:rsid w:val="00B67538"/>
    <w:rsid w:val="00B6763F"/>
    <w:rsid w:val="00B678A7"/>
    <w:rsid w:val="00B67CCC"/>
    <w:rsid w:val="00B67EF1"/>
    <w:rsid w:val="00B67FCF"/>
    <w:rsid w:val="00B67FDD"/>
    <w:rsid w:val="00B7031C"/>
    <w:rsid w:val="00B703A8"/>
    <w:rsid w:val="00B703C0"/>
    <w:rsid w:val="00B705E9"/>
    <w:rsid w:val="00B706DD"/>
    <w:rsid w:val="00B7070A"/>
    <w:rsid w:val="00B70D09"/>
    <w:rsid w:val="00B70EC5"/>
    <w:rsid w:val="00B70F0B"/>
    <w:rsid w:val="00B71222"/>
    <w:rsid w:val="00B714A5"/>
    <w:rsid w:val="00B715B1"/>
    <w:rsid w:val="00B71CE2"/>
    <w:rsid w:val="00B72146"/>
    <w:rsid w:val="00B72237"/>
    <w:rsid w:val="00B7241D"/>
    <w:rsid w:val="00B7246F"/>
    <w:rsid w:val="00B7276D"/>
    <w:rsid w:val="00B7285D"/>
    <w:rsid w:val="00B72C42"/>
    <w:rsid w:val="00B72E22"/>
    <w:rsid w:val="00B732C6"/>
    <w:rsid w:val="00B733F8"/>
    <w:rsid w:val="00B735E4"/>
    <w:rsid w:val="00B736EB"/>
    <w:rsid w:val="00B738E5"/>
    <w:rsid w:val="00B73A9A"/>
    <w:rsid w:val="00B73D2C"/>
    <w:rsid w:val="00B73D3B"/>
    <w:rsid w:val="00B73E84"/>
    <w:rsid w:val="00B73FCA"/>
    <w:rsid w:val="00B74002"/>
    <w:rsid w:val="00B7436F"/>
    <w:rsid w:val="00B7438C"/>
    <w:rsid w:val="00B743B6"/>
    <w:rsid w:val="00B74458"/>
    <w:rsid w:val="00B745CE"/>
    <w:rsid w:val="00B74A36"/>
    <w:rsid w:val="00B74C90"/>
    <w:rsid w:val="00B74D3E"/>
    <w:rsid w:val="00B750D6"/>
    <w:rsid w:val="00B750EA"/>
    <w:rsid w:val="00B75231"/>
    <w:rsid w:val="00B75372"/>
    <w:rsid w:val="00B754A7"/>
    <w:rsid w:val="00B7582B"/>
    <w:rsid w:val="00B75939"/>
    <w:rsid w:val="00B7599A"/>
    <w:rsid w:val="00B759CD"/>
    <w:rsid w:val="00B75E5A"/>
    <w:rsid w:val="00B7607A"/>
    <w:rsid w:val="00B760B2"/>
    <w:rsid w:val="00B76189"/>
    <w:rsid w:val="00B7639E"/>
    <w:rsid w:val="00B76488"/>
    <w:rsid w:val="00B7670A"/>
    <w:rsid w:val="00B76B66"/>
    <w:rsid w:val="00B76CC0"/>
    <w:rsid w:val="00B76E92"/>
    <w:rsid w:val="00B76F49"/>
    <w:rsid w:val="00B77116"/>
    <w:rsid w:val="00B772CC"/>
    <w:rsid w:val="00B7747F"/>
    <w:rsid w:val="00B7753E"/>
    <w:rsid w:val="00B778E4"/>
    <w:rsid w:val="00B77906"/>
    <w:rsid w:val="00B77949"/>
    <w:rsid w:val="00B77D1D"/>
    <w:rsid w:val="00B77D24"/>
    <w:rsid w:val="00B8003B"/>
    <w:rsid w:val="00B800AD"/>
    <w:rsid w:val="00B80125"/>
    <w:rsid w:val="00B80196"/>
    <w:rsid w:val="00B80817"/>
    <w:rsid w:val="00B8084F"/>
    <w:rsid w:val="00B80878"/>
    <w:rsid w:val="00B80933"/>
    <w:rsid w:val="00B80A33"/>
    <w:rsid w:val="00B80C81"/>
    <w:rsid w:val="00B80D2D"/>
    <w:rsid w:val="00B80E8B"/>
    <w:rsid w:val="00B81160"/>
    <w:rsid w:val="00B8117A"/>
    <w:rsid w:val="00B811E5"/>
    <w:rsid w:val="00B8153C"/>
    <w:rsid w:val="00B8155B"/>
    <w:rsid w:val="00B815ED"/>
    <w:rsid w:val="00B816E2"/>
    <w:rsid w:val="00B817E5"/>
    <w:rsid w:val="00B819A3"/>
    <w:rsid w:val="00B81A00"/>
    <w:rsid w:val="00B81BF4"/>
    <w:rsid w:val="00B81C6C"/>
    <w:rsid w:val="00B81DD9"/>
    <w:rsid w:val="00B81E19"/>
    <w:rsid w:val="00B8251E"/>
    <w:rsid w:val="00B825E8"/>
    <w:rsid w:val="00B82B4B"/>
    <w:rsid w:val="00B82FB8"/>
    <w:rsid w:val="00B830CA"/>
    <w:rsid w:val="00B830EB"/>
    <w:rsid w:val="00B8311E"/>
    <w:rsid w:val="00B83362"/>
    <w:rsid w:val="00B83540"/>
    <w:rsid w:val="00B835EA"/>
    <w:rsid w:val="00B83673"/>
    <w:rsid w:val="00B83989"/>
    <w:rsid w:val="00B83A61"/>
    <w:rsid w:val="00B83B54"/>
    <w:rsid w:val="00B83D2F"/>
    <w:rsid w:val="00B83DF1"/>
    <w:rsid w:val="00B83E70"/>
    <w:rsid w:val="00B83EAF"/>
    <w:rsid w:val="00B8419C"/>
    <w:rsid w:val="00B841FC"/>
    <w:rsid w:val="00B8426D"/>
    <w:rsid w:val="00B842BC"/>
    <w:rsid w:val="00B84413"/>
    <w:rsid w:val="00B8452F"/>
    <w:rsid w:val="00B845D0"/>
    <w:rsid w:val="00B846FC"/>
    <w:rsid w:val="00B84810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0C"/>
    <w:rsid w:val="00B85724"/>
    <w:rsid w:val="00B8574A"/>
    <w:rsid w:val="00B8578B"/>
    <w:rsid w:val="00B857DD"/>
    <w:rsid w:val="00B858C8"/>
    <w:rsid w:val="00B859F1"/>
    <w:rsid w:val="00B85B0E"/>
    <w:rsid w:val="00B85E03"/>
    <w:rsid w:val="00B861D2"/>
    <w:rsid w:val="00B86229"/>
    <w:rsid w:val="00B862CE"/>
    <w:rsid w:val="00B863A0"/>
    <w:rsid w:val="00B86743"/>
    <w:rsid w:val="00B8682B"/>
    <w:rsid w:val="00B86A1D"/>
    <w:rsid w:val="00B86B09"/>
    <w:rsid w:val="00B86F83"/>
    <w:rsid w:val="00B8713F"/>
    <w:rsid w:val="00B87482"/>
    <w:rsid w:val="00B8768C"/>
    <w:rsid w:val="00B87811"/>
    <w:rsid w:val="00B87BC5"/>
    <w:rsid w:val="00B87D19"/>
    <w:rsid w:val="00B87F8F"/>
    <w:rsid w:val="00B87FDA"/>
    <w:rsid w:val="00B9002F"/>
    <w:rsid w:val="00B90094"/>
    <w:rsid w:val="00B906E4"/>
    <w:rsid w:val="00B90848"/>
    <w:rsid w:val="00B909B3"/>
    <w:rsid w:val="00B90F93"/>
    <w:rsid w:val="00B9130D"/>
    <w:rsid w:val="00B91394"/>
    <w:rsid w:val="00B913FF"/>
    <w:rsid w:val="00B914A5"/>
    <w:rsid w:val="00B916B9"/>
    <w:rsid w:val="00B91806"/>
    <w:rsid w:val="00B91876"/>
    <w:rsid w:val="00B918E3"/>
    <w:rsid w:val="00B91DED"/>
    <w:rsid w:val="00B91ED6"/>
    <w:rsid w:val="00B920D3"/>
    <w:rsid w:val="00B92184"/>
    <w:rsid w:val="00B9236C"/>
    <w:rsid w:val="00B925F9"/>
    <w:rsid w:val="00B92634"/>
    <w:rsid w:val="00B92694"/>
    <w:rsid w:val="00B927E4"/>
    <w:rsid w:val="00B92B03"/>
    <w:rsid w:val="00B92CC7"/>
    <w:rsid w:val="00B92E4F"/>
    <w:rsid w:val="00B931B5"/>
    <w:rsid w:val="00B93364"/>
    <w:rsid w:val="00B93ACF"/>
    <w:rsid w:val="00B93AF9"/>
    <w:rsid w:val="00B93FC6"/>
    <w:rsid w:val="00B94229"/>
    <w:rsid w:val="00B94329"/>
    <w:rsid w:val="00B94361"/>
    <w:rsid w:val="00B94500"/>
    <w:rsid w:val="00B94545"/>
    <w:rsid w:val="00B94668"/>
    <w:rsid w:val="00B94B0E"/>
    <w:rsid w:val="00B94B49"/>
    <w:rsid w:val="00B94F3C"/>
    <w:rsid w:val="00B95278"/>
    <w:rsid w:val="00B952D4"/>
    <w:rsid w:val="00B953EB"/>
    <w:rsid w:val="00B95500"/>
    <w:rsid w:val="00B95665"/>
    <w:rsid w:val="00B95779"/>
    <w:rsid w:val="00B959E3"/>
    <w:rsid w:val="00B95A2D"/>
    <w:rsid w:val="00B95A61"/>
    <w:rsid w:val="00B95CBD"/>
    <w:rsid w:val="00B95D45"/>
    <w:rsid w:val="00B96076"/>
    <w:rsid w:val="00B96371"/>
    <w:rsid w:val="00B964FA"/>
    <w:rsid w:val="00B96564"/>
    <w:rsid w:val="00B9659D"/>
    <w:rsid w:val="00B966CC"/>
    <w:rsid w:val="00B967F7"/>
    <w:rsid w:val="00B968A8"/>
    <w:rsid w:val="00B968D6"/>
    <w:rsid w:val="00B968FA"/>
    <w:rsid w:val="00B96A01"/>
    <w:rsid w:val="00B96B05"/>
    <w:rsid w:val="00B96B2E"/>
    <w:rsid w:val="00B96B8B"/>
    <w:rsid w:val="00B96DA5"/>
    <w:rsid w:val="00B96F35"/>
    <w:rsid w:val="00B96F96"/>
    <w:rsid w:val="00B9710F"/>
    <w:rsid w:val="00B971B6"/>
    <w:rsid w:val="00B972F2"/>
    <w:rsid w:val="00B9751B"/>
    <w:rsid w:val="00B975AE"/>
    <w:rsid w:val="00B9761A"/>
    <w:rsid w:val="00B97B94"/>
    <w:rsid w:val="00B97D9E"/>
    <w:rsid w:val="00B97E2F"/>
    <w:rsid w:val="00BA01A4"/>
    <w:rsid w:val="00BA0258"/>
    <w:rsid w:val="00BA03C5"/>
    <w:rsid w:val="00BA0529"/>
    <w:rsid w:val="00BA053B"/>
    <w:rsid w:val="00BA05EB"/>
    <w:rsid w:val="00BA0621"/>
    <w:rsid w:val="00BA097D"/>
    <w:rsid w:val="00BA0A70"/>
    <w:rsid w:val="00BA0A96"/>
    <w:rsid w:val="00BA0B33"/>
    <w:rsid w:val="00BA0C4B"/>
    <w:rsid w:val="00BA0C5C"/>
    <w:rsid w:val="00BA0DAA"/>
    <w:rsid w:val="00BA0DB7"/>
    <w:rsid w:val="00BA0DDB"/>
    <w:rsid w:val="00BA0E37"/>
    <w:rsid w:val="00BA0EB3"/>
    <w:rsid w:val="00BA1008"/>
    <w:rsid w:val="00BA1175"/>
    <w:rsid w:val="00BA1198"/>
    <w:rsid w:val="00BA1253"/>
    <w:rsid w:val="00BA1282"/>
    <w:rsid w:val="00BA150E"/>
    <w:rsid w:val="00BA1814"/>
    <w:rsid w:val="00BA1843"/>
    <w:rsid w:val="00BA18AF"/>
    <w:rsid w:val="00BA1B56"/>
    <w:rsid w:val="00BA1CF3"/>
    <w:rsid w:val="00BA1E1D"/>
    <w:rsid w:val="00BA1E89"/>
    <w:rsid w:val="00BA1ECB"/>
    <w:rsid w:val="00BA1FAF"/>
    <w:rsid w:val="00BA22A2"/>
    <w:rsid w:val="00BA24E7"/>
    <w:rsid w:val="00BA2567"/>
    <w:rsid w:val="00BA2822"/>
    <w:rsid w:val="00BA286D"/>
    <w:rsid w:val="00BA2AA7"/>
    <w:rsid w:val="00BA2C56"/>
    <w:rsid w:val="00BA2CD6"/>
    <w:rsid w:val="00BA2D33"/>
    <w:rsid w:val="00BA2D55"/>
    <w:rsid w:val="00BA2E8D"/>
    <w:rsid w:val="00BA2F6D"/>
    <w:rsid w:val="00BA33FB"/>
    <w:rsid w:val="00BA3510"/>
    <w:rsid w:val="00BA357E"/>
    <w:rsid w:val="00BA3632"/>
    <w:rsid w:val="00BA399F"/>
    <w:rsid w:val="00BA3AEF"/>
    <w:rsid w:val="00BA3CC2"/>
    <w:rsid w:val="00BA3EA2"/>
    <w:rsid w:val="00BA3EDF"/>
    <w:rsid w:val="00BA3F15"/>
    <w:rsid w:val="00BA3F42"/>
    <w:rsid w:val="00BA4014"/>
    <w:rsid w:val="00BA4515"/>
    <w:rsid w:val="00BA4712"/>
    <w:rsid w:val="00BA4974"/>
    <w:rsid w:val="00BA4CB1"/>
    <w:rsid w:val="00BA4E3C"/>
    <w:rsid w:val="00BA4FA2"/>
    <w:rsid w:val="00BA516A"/>
    <w:rsid w:val="00BA537E"/>
    <w:rsid w:val="00BA54EE"/>
    <w:rsid w:val="00BA57B8"/>
    <w:rsid w:val="00BA5BF1"/>
    <w:rsid w:val="00BA5CE2"/>
    <w:rsid w:val="00BA5E54"/>
    <w:rsid w:val="00BA616F"/>
    <w:rsid w:val="00BA6394"/>
    <w:rsid w:val="00BA6411"/>
    <w:rsid w:val="00BA665D"/>
    <w:rsid w:val="00BA68E1"/>
    <w:rsid w:val="00BA69C2"/>
    <w:rsid w:val="00BA69F1"/>
    <w:rsid w:val="00BA6A8B"/>
    <w:rsid w:val="00BA6B2F"/>
    <w:rsid w:val="00BA6B83"/>
    <w:rsid w:val="00BA6D23"/>
    <w:rsid w:val="00BA6D36"/>
    <w:rsid w:val="00BA6F77"/>
    <w:rsid w:val="00BA7162"/>
    <w:rsid w:val="00BA7280"/>
    <w:rsid w:val="00BA74ED"/>
    <w:rsid w:val="00BA7525"/>
    <w:rsid w:val="00BA7534"/>
    <w:rsid w:val="00BA7A65"/>
    <w:rsid w:val="00BA7B44"/>
    <w:rsid w:val="00BA7C4A"/>
    <w:rsid w:val="00BA7D6B"/>
    <w:rsid w:val="00BA7D6C"/>
    <w:rsid w:val="00BA7D81"/>
    <w:rsid w:val="00BA7E94"/>
    <w:rsid w:val="00BA7F41"/>
    <w:rsid w:val="00BA7F70"/>
    <w:rsid w:val="00BB00D7"/>
    <w:rsid w:val="00BB0165"/>
    <w:rsid w:val="00BB02A7"/>
    <w:rsid w:val="00BB04F2"/>
    <w:rsid w:val="00BB0793"/>
    <w:rsid w:val="00BB0800"/>
    <w:rsid w:val="00BB0A8D"/>
    <w:rsid w:val="00BB0BFA"/>
    <w:rsid w:val="00BB0E26"/>
    <w:rsid w:val="00BB0E63"/>
    <w:rsid w:val="00BB0E6D"/>
    <w:rsid w:val="00BB13B6"/>
    <w:rsid w:val="00BB15AA"/>
    <w:rsid w:val="00BB173A"/>
    <w:rsid w:val="00BB177B"/>
    <w:rsid w:val="00BB1C29"/>
    <w:rsid w:val="00BB1FB6"/>
    <w:rsid w:val="00BB2219"/>
    <w:rsid w:val="00BB22AB"/>
    <w:rsid w:val="00BB22CD"/>
    <w:rsid w:val="00BB26EF"/>
    <w:rsid w:val="00BB2814"/>
    <w:rsid w:val="00BB2913"/>
    <w:rsid w:val="00BB2C73"/>
    <w:rsid w:val="00BB2C79"/>
    <w:rsid w:val="00BB2C88"/>
    <w:rsid w:val="00BB2FD7"/>
    <w:rsid w:val="00BB304C"/>
    <w:rsid w:val="00BB35CE"/>
    <w:rsid w:val="00BB38C7"/>
    <w:rsid w:val="00BB39B0"/>
    <w:rsid w:val="00BB3B8E"/>
    <w:rsid w:val="00BB3C06"/>
    <w:rsid w:val="00BB3CB0"/>
    <w:rsid w:val="00BB437C"/>
    <w:rsid w:val="00BB43BD"/>
    <w:rsid w:val="00BB441E"/>
    <w:rsid w:val="00BB45D6"/>
    <w:rsid w:val="00BB4700"/>
    <w:rsid w:val="00BB4A2B"/>
    <w:rsid w:val="00BB4ABE"/>
    <w:rsid w:val="00BB4B2B"/>
    <w:rsid w:val="00BB5132"/>
    <w:rsid w:val="00BB515A"/>
    <w:rsid w:val="00BB5188"/>
    <w:rsid w:val="00BB51C9"/>
    <w:rsid w:val="00BB529B"/>
    <w:rsid w:val="00BB54DD"/>
    <w:rsid w:val="00BB54FE"/>
    <w:rsid w:val="00BB5921"/>
    <w:rsid w:val="00BB5972"/>
    <w:rsid w:val="00BB5991"/>
    <w:rsid w:val="00BB5A10"/>
    <w:rsid w:val="00BB5A36"/>
    <w:rsid w:val="00BB5B82"/>
    <w:rsid w:val="00BB5D02"/>
    <w:rsid w:val="00BB65F1"/>
    <w:rsid w:val="00BB6A73"/>
    <w:rsid w:val="00BB6E4A"/>
    <w:rsid w:val="00BB6F44"/>
    <w:rsid w:val="00BB70E3"/>
    <w:rsid w:val="00BB72FF"/>
    <w:rsid w:val="00BB73E0"/>
    <w:rsid w:val="00BB7AF8"/>
    <w:rsid w:val="00BB7D29"/>
    <w:rsid w:val="00BB7D82"/>
    <w:rsid w:val="00BB7F1E"/>
    <w:rsid w:val="00BB7F8C"/>
    <w:rsid w:val="00BC004E"/>
    <w:rsid w:val="00BC00BD"/>
    <w:rsid w:val="00BC048A"/>
    <w:rsid w:val="00BC0778"/>
    <w:rsid w:val="00BC08E8"/>
    <w:rsid w:val="00BC0992"/>
    <w:rsid w:val="00BC0C38"/>
    <w:rsid w:val="00BC100C"/>
    <w:rsid w:val="00BC1359"/>
    <w:rsid w:val="00BC1631"/>
    <w:rsid w:val="00BC1678"/>
    <w:rsid w:val="00BC18F8"/>
    <w:rsid w:val="00BC1A9B"/>
    <w:rsid w:val="00BC1D74"/>
    <w:rsid w:val="00BC1E69"/>
    <w:rsid w:val="00BC1F9C"/>
    <w:rsid w:val="00BC2167"/>
    <w:rsid w:val="00BC21F6"/>
    <w:rsid w:val="00BC225C"/>
    <w:rsid w:val="00BC24A9"/>
    <w:rsid w:val="00BC256D"/>
    <w:rsid w:val="00BC2AA6"/>
    <w:rsid w:val="00BC2B43"/>
    <w:rsid w:val="00BC2E14"/>
    <w:rsid w:val="00BC2FFD"/>
    <w:rsid w:val="00BC373A"/>
    <w:rsid w:val="00BC39BB"/>
    <w:rsid w:val="00BC3F20"/>
    <w:rsid w:val="00BC40D1"/>
    <w:rsid w:val="00BC4132"/>
    <w:rsid w:val="00BC41C0"/>
    <w:rsid w:val="00BC41F6"/>
    <w:rsid w:val="00BC4296"/>
    <w:rsid w:val="00BC4326"/>
    <w:rsid w:val="00BC4906"/>
    <w:rsid w:val="00BC4EA4"/>
    <w:rsid w:val="00BC5148"/>
    <w:rsid w:val="00BC5194"/>
    <w:rsid w:val="00BC51DB"/>
    <w:rsid w:val="00BC5611"/>
    <w:rsid w:val="00BC583E"/>
    <w:rsid w:val="00BC5874"/>
    <w:rsid w:val="00BC5B3B"/>
    <w:rsid w:val="00BC62D9"/>
    <w:rsid w:val="00BC647E"/>
    <w:rsid w:val="00BC65FA"/>
    <w:rsid w:val="00BC6740"/>
    <w:rsid w:val="00BC6821"/>
    <w:rsid w:val="00BC6D14"/>
    <w:rsid w:val="00BC6D4A"/>
    <w:rsid w:val="00BC6E4A"/>
    <w:rsid w:val="00BC744C"/>
    <w:rsid w:val="00BC76D1"/>
    <w:rsid w:val="00BC7892"/>
    <w:rsid w:val="00BC79F7"/>
    <w:rsid w:val="00BC7A81"/>
    <w:rsid w:val="00BC7D59"/>
    <w:rsid w:val="00BC7E0B"/>
    <w:rsid w:val="00BD019A"/>
    <w:rsid w:val="00BD069D"/>
    <w:rsid w:val="00BD0993"/>
    <w:rsid w:val="00BD0A5B"/>
    <w:rsid w:val="00BD0A8D"/>
    <w:rsid w:val="00BD0BDF"/>
    <w:rsid w:val="00BD1057"/>
    <w:rsid w:val="00BD10A5"/>
    <w:rsid w:val="00BD1566"/>
    <w:rsid w:val="00BD15E9"/>
    <w:rsid w:val="00BD184B"/>
    <w:rsid w:val="00BD18F7"/>
    <w:rsid w:val="00BD1E06"/>
    <w:rsid w:val="00BD20C9"/>
    <w:rsid w:val="00BD24E3"/>
    <w:rsid w:val="00BD260C"/>
    <w:rsid w:val="00BD2724"/>
    <w:rsid w:val="00BD2819"/>
    <w:rsid w:val="00BD2877"/>
    <w:rsid w:val="00BD28B4"/>
    <w:rsid w:val="00BD2A22"/>
    <w:rsid w:val="00BD2B1F"/>
    <w:rsid w:val="00BD2CBE"/>
    <w:rsid w:val="00BD2E22"/>
    <w:rsid w:val="00BD2F4E"/>
    <w:rsid w:val="00BD2F78"/>
    <w:rsid w:val="00BD327D"/>
    <w:rsid w:val="00BD32A2"/>
    <w:rsid w:val="00BD32CE"/>
    <w:rsid w:val="00BD3C61"/>
    <w:rsid w:val="00BD3E46"/>
    <w:rsid w:val="00BD3E8D"/>
    <w:rsid w:val="00BD3F78"/>
    <w:rsid w:val="00BD4188"/>
    <w:rsid w:val="00BD423F"/>
    <w:rsid w:val="00BD4657"/>
    <w:rsid w:val="00BD4B5C"/>
    <w:rsid w:val="00BD4B73"/>
    <w:rsid w:val="00BD4E47"/>
    <w:rsid w:val="00BD4E68"/>
    <w:rsid w:val="00BD5024"/>
    <w:rsid w:val="00BD51E4"/>
    <w:rsid w:val="00BD5291"/>
    <w:rsid w:val="00BD529D"/>
    <w:rsid w:val="00BD53D9"/>
    <w:rsid w:val="00BD548D"/>
    <w:rsid w:val="00BD55B0"/>
    <w:rsid w:val="00BD55F3"/>
    <w:rsid w:val="00BD5830"/>
    <w:rsid w:val="00BD5AC7"/>
    <w:rsid w:val="00BD5BE2"/>
    <w:rsid w:val="00BD5C56"/>
    <w:rsid w:val="00BD5D69"/>
    <w:rsid w:val="00BD5EAC"/>
    <w:rsid w:val="00BD5F65"/>
    <w:rsid w:val="00BD5FBF"/>
    <w:rsid w:val="00BD5FDE"/>
    <w:rsid w:val="00BD6091"/>
    <w:rsid w:val="00BD6396"/>
    <w:rsid w:val="00BD63C5"/>
    <w:rsid w:val="00BD64B7"/>
    <w:rsid w:val="00BD6635"/>
    <w:rsid w:val="00BD669D"/>
    <w:rsid w:val="00BD66F1"/>
    <w:rsid w:val="00BD6849"/>
    <w:rsid w:val="00BD68BD"/>
    <w:rsid w:val="00BD69EA"/>
    <w:rsid w:val="00BD6A4F"/>
    <w:rsid w:val="00BD6B28"/>
    <w:rsid w:val="00BD6EB7"/>
    <w:rsid w:val="00BD6F1C"/>
    <w:rsid w:val="00BD71FD"/>
    <w:rsid w:val="00BD7256"/>
    <w:rsid w:val="00BD73DC"/>
    <w:rsid w:val="00BD76E4"/>
    <w:rsid w:val="00BD776D"/>
    <w:rsid w:val="00BD7964"/>
    <w:rsid w:val="00BD79E4"/>
    <w:rsid w:val="00BD7BD3"/>
    <w:rsid w:val="00BD7E24"/>
    <w:rsid w:val="00BD7FCF"/>
    <w:rsid w:val="00BE023A"/>
    <w:rsid w:val="00BE0419"/>
    <w:rsid w:val="00BE04F9"/>
    <w:rsid w:val="00BE0574"/>
    <w:rsid w:val="00BE06E7"/>
    <w:rsid w:val="00BE088C"/>
    <w:rsid w:val="00BE0A67"/>
    <w:rsid w:val="00BE0AF6"/>
    <w:rsid w:val="00BE11B2"/>
    <w:rsid w:val="00BE12AF"/>
    <w:rsid w:val="00BE1542"/>
    <w:rsid w:val="00BE15E6"/>
    <w:rsid w:val="00BE163D"/>
    <w:rsid w:val="00BE1982"/>
    <w:rsid w:val="00BE1C25"/>
    <w:rsid w:val="00BE1F48"/>
    <w:rsid w:val="00BE1F98"/>
    <w:rsid w:val="00BE216C"/>
    <w:rsid w:val="00BE219B"/>
    <w:rsid w:val="00BE21D6"/>
    <w:rsid w:val="00BE22F4"/>
    <w:rsid w:val="00BE2FAD"/>
    <w:rsid w:val="00BE307D"/>
    <w:rsid w:val="00BE326C"/>
    <w:rsid w:val="00BE328B"/>
    <w:rsid w:val="00BE33E7"/>
    <w:rsid w:val="00BE351D"/>
    <w:rsid w:val="00BE3553"/>
    <w:rsid w:val="00BE357D"/>
    <w:rsid w:val="00BE36F9"/>
    <w:rsid w:val="00BE372A"/>
    <w:rsid w:val="00BE3DA9"/>
    <w:rsid w:val="00BE41D5"/>
    <w:rsid w:val="00BE4274"/>
    <w:rsid w:val="00BE43A8"/>
    <w:rsid w:val="00BE43C2"/>
    <w:rsid w:val="00BE43D1"/>
    <w:rsid w:val="00BE45C8"/>
    <w:rsid w:val="00BE46F5"/>
    <w:rsid w:val="00BE472C"/>
    <w:rsid w:val="00BE4872"/>
    <w:rsid w:val="00BE4BEA"/>
    <w:rsid w:val="00BE4D97"/>
    <w:rsid w:val="00BE4DD1"/>
    <w:rsid w:val="00BE50AE"/>
    <w:rsid w:val="00BE5236"/>
    <w:rsid w:val="00BE52CD"/>
    <w:rsid w:val="00BE53CC"/>
    <w:rsid w:val="00BE5506"/>
    <w:rsid w:val="00BE56A9"/>
    <w:rsid w:val="00BE5757"/>
    <w:rsid w:val="00BE5B60"/>
    <w:rsid w:val="00BE5D9A"/>
    <w:rsid w:val="00BE6014"/>
    <w:rsid w:val="00BE60B7"/>
    <w:rsid w:val="00BE66C5"/>
    <w:rsid w:val="00BE6764"/>
    <w:rsid w:val="00BE6C3B"/>
    <w:rsid w:val="00BE6C64"/>
    <w:rsid w:val="00BE6CD3"/>
    <w:rsid w:val="00BE6E8F"/>
    <w:rsid w:val="00BE6EB8"/>
    <w:rsid w:val="00BE6F7D"/>
    <w:rsid w:val="00BE7060"/>
    <w:rsid w:val="00BE748D"/>
    <w:rsid w:val="00BE74DA"/>
    <w:rsid w:val="00BE76E4"/>
    <w:rsid w:val="00BE77FC"/>
    <w:rsid w:val="00BE7C57"/>
    <w:rsid w:val="00BE7D07"/>
    <w:rsid w:val="00BE7D2B"/>
    <w:rsid w:val="00BE7EDC"/>
    <w:rsid w:val="00BE7F90"/>
    <w:rsid w:val="00BF0214"/>
    <w:rsid w:val="00BF0253"/>
    <w:rsid w:val="00BF0464"/>
    <w:rsid w:val="00BF0565"/>
    <w:rsid w:val="00BF05C2"/>
    <w:rsid w:val="00BF065D"/>
    <w:rsid w:val="00BF07DD"/>
    <w:rsid w:val="00BF0897"/>
    <w:rsid w:val="00BF090B"/>
    <w:rsid w:val="00BF0929"/>
    <w:rsid w:val="00BF0ABE"/>
    <w:rsid w:val="00BF0D33"/>
    <w:rsid w:val="00BF0D93"/>
    <w:rsid w:val="00BF0F49"/>
    <w:rsid w:val="00BF0F91"/>
    <w:rsid w:val="00BF10AD"/>
    <w:rsid w:val="00BF1139"/>
    <w:rsid w:val="00BF12C5"/>
    <w:rsid w:val="00BF12D8"/>
    <w:rsid w:val="00BF13EC"/>
    <w:rsid w:val="00BF1466"/>
    <w:rsid w:val="00BF16D8"/>
    <w:rsid w:val="00BF1863"/>
    <w:rsid w:val="00BF1930"/>
    <w:rsid w:val="00BF1958"/>
    <w:rsid w:val="00BF1CE7"/>
    <w:rsid w:val="00BF1D4D"/>
    <w:rsid w:val="00BF1EDF"/>
    <w:rsid w:val="00BF2294"/>
    <w:rsid w:val="00BF22B9"/>
    <w:rsid w:val="00BF24B1"/>
    <w:rsid w:val="00BF2981"/>
    <w:rsid w:val="00BF2A3D"/>
    <w:rsid w:val="00BF2A68"/>
    <w:rsid w:val="00BF2AF4"/>
    <w:rsid w:val="00BF2B60"/>
    <w:rsid w:val="00BF2D75"/>
    <w:rsid w:val="00BF35CA"/>
    <w:rsid w:val="00BF36B2"/>
    <w:rsid w:val="00BF37FC"/>
    <w:rsid w:val="00BF38CB"/>
    <w:rsid w:val="00BF39EE"/>
    <w:rsid w:val="00BF3AE4"/>
    <w:rsid w:val="00BF3C60"/>
    <w:rsid w:val="00BF3E07"/>
    <w:rsid w:val="00BF402B"/>
    <w:rsid w:val="00BF409B"/>
    <w:rsid w:val="00BF40F7"/>
    <w:rsid w:val="00BF411C"/>
    <w:rsid w:val="00BF44FB"/>
    <w:rsid w:val="00BF4687"/>
    <w:rsid w:val="00BF489E"/>
    <w:rsid w:val="00BF48B5"/>
    <w:rsid w:val="00BF4BFA"/>
    <w:rsid w:val="00BF4C6C"/>
    <w:rsid w:val="00BF4D25"/>
    <w:rsid w:val="00BF4D5D"/>
    <w:rsid w:val="00BF4FAE"/>
    <w:rsid w:val="00BF50FF"/>
    <w:rsid w:val="00BF5278"/>
    <w:rsid w:val="00BF5423"/>
    <w:rsid w:val="00BF54C1"/>
    <w:rsid w:val="00BF56B7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390"/>
    <w:rsid w:val="00BF63CE"/>
    <w:rsid w:val="00BF63F8"/>
    <w:rsid w:val="00BF6420"/>
    <w:rsid w:val="00BF66CE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6A3"/>
    <w:rsid w:val="00BF7766"/>
    <w:rsid w:val="00BF7791"/>
    <w:rsid w:val="00BF77EA"/>
    <w:rsid w:val="00BF7977"/>
    <w:rsid w:val="00BF7ED0"/>
    <w:rsid w:val="00C00073"/>
    <w:rsid w:val="00C00471"/>
    <w:rsid w:val="00C00582"/>
    <w:rsid w:val="00C00723"/>
    <w:rsid w:val="00C00757"/>
    <w:rsid w:val="00C00824"/>
    <w:rsid w:val="00C00B59"/>
    <w:rsid w:val="00C00BCF"/>
    <w:rsid w:val="00C00C15"/>
    <w:rsid w:val="00C00C7A"/>
    <w:rsid w:val="00C00FA4"/>
    <w:rsid w:val="00C01096"/>
    <w:rsid w:val="00C013A4"/>
    <w:rsid w:val="00C017B2"/>
    <w:rsid w:val="00C017B7"/>
    <w:rsid w:val="00C01821"/>
    <w:rsid w:val="00C01A7E"/>
    <w:rsid w:val="00C01DE4"/>
    <w:rsid w:val="00C01DFE"/>
    <w:rsid w:val="00C0204D"/>
    <w:rsid w:val="00C02340"/>
    <w:rsid w:val="00C0247C"/>
    <w:rsid w:val="00C024F6"/>
    <w:rsid w:val="00C02565"/>
    <w:rsid w:val="00C025DA"/>
    <w:rsid w:val="00C02740"/>
    <w:rsid w:val="00C0275C"/>
    <w:rsid w:val="00C02923"/>
    <w:rsid w:val="00C02C48"/>
    <w:rsid w:val="00C02FEB"/>
    <w:rsid w:val="00C0305F"/>
    <w:rsid w:val="00C031AC"/>
    <w:rsid w:val="00C0339B"/>
    <w:rsid w:val="00C03454"/>
    <w:rsid w:val="00C03459"/>
    <w:rsid w:val="00C03484"/>
    <w:rsid w:val="00C0357A"/>
    <w:rsid w:val="00C037EB"/>
    <w:rsid w:val="00C0388B"/>
    <w:rsid w:val="00C039B4"/>
    <w:rsid w:val="00C03AB5"/>
    <w:rsid w:val="00C03D7A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1A9"/>
    <w:rsid w:val="00C0556F"/>
    <w:rsid w:val="00C05641"/>
    <w:rsid w:val="00C057CC"/>
    <w:rsid w:val="00C05E61"/>
    <w:rsid w:val="00C06120"/>
    <w:rsid w:val="00C06157"/>
    <w:rsid w:val="00C0631B"/>
    <w:rsid w:val="00C064CD"/>
    <w:rsid w:val="00C0691A"/>
    <w:rsid w:val="00C06AA0"/>
    <w:rsid w:val="00C06C76"/>
    <w:rsid w:val="00C06D0B"/>
    <w:rsid w:val="00C06FD5"/>
    <w:rsid w:val="00C071CE"/>
    <w:rsid w:val="00C07268"/>
    <w:rsid w:val="00C0763C"/>
    <w:rsid w:val="00C07724"/>
    <w:rsid w:val="00C078BE"/>
    <w:rsid w:val="00C07C61"/>
    <w:rsid w:val="00C07D89"/>
    <w:rsid w:val="00C1002A"/>
    <w:rsid w:val="00C100E5"/>
    <w:rsid w:val="00C10166"/>
    <w:rsid w:val="00C1026D"/>
    <w:rsid w:val="00C102DA"/>
    <w:rsid w:val="00C10676"/>
    <w:rsid w:val="00C1074A"/>
    <w:rsid w:val="00C1084F"/>
    <w:rsid w:val="00C108EA"/>
    <w:rsid w:val="00C10A89"/>
    <w:rsid w:val="00C10C1A"/>
    <w:rsid w:val="00C10C65"/>
    <w:rsid w:val="00C10D69"/>
    <w:rsid w:val="00C111CE"/>
    <w:rsid w:val="00C1123A"/>
    <w:rsid w:val="00C1132B"/>
    <w:rsid w:val="00C11410"/>
    <w:rsid w:val="00C114C8"/>
    <w:rsid w:val="00C11518"/>
    <w:rsid w:val="00C115A5"/>
    <w:rsid w:val="00C11670"/>
    <w:rsid w:val="00C116AE"/>
    <w:rsid w:val="00C116D3"/>
    <w:rsid w:val="00C11790"/>
    <w:rsid w:val="00C117AB"/>
    <w:rsid w:val="00C11945"/>
    <w:rsid w:val="00C1199D"/>
    <w:rsid w:val="00C11A1C"/>
    <w:rsid w:val="00C11CA5"/>
    <w:rsid w:val="00C1200F"/>
    <w:rsid w:val="00C12010"/>
    <w:rsid w:val="00C12126"/>
    <w:rsid w:val="00C122A9"/>
    <w:rsid w:val="00C125FC"/>
    <w:rsid w:val="00C12609"/>
    <w:rsid w:val="00C128F5"/>
    <w:rsid w:val="00C12A7F"/>
    <w:rsid w:val="00C12B88"/>
    <w:rsid w:val="00C12C02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8F"/>
    <w:rsid w:val="00C13AC1"/>
    <w:rsid w:val="00C13ACE"/>
    <w:rsid w:val="00C13E44"/>
    <w:rsid w:val="00C13F0C"/>
    <w:rsid w:val="00C13F86"/>
    <w:rsid w:val="00C1438D"/>
    <w:rsid w:val="00C1439D"/>
    <w:rsid w:val="00C14757"/>
    <w:rsid w:val="00C1480C"/>
    <w:rsid w:val="00C14922"/>
    <w:rsid w:val="00C1497A"/>
    <w:rsid w:val="00C150C0"/>
    <w:rsid w:val="00C15264"/>
    <w:rsid w:val="00C152B8"/>
    <w:rsid w:val="00C1577D"/>
    <w:rsid w:val="00C15877"/>
    <w:rsid w:val="00C15BB3"/>
    <w:rsid w:val="00C15CFB"/>
    <w:rsid w:val="00C15ED2"/>
    <w:rsid w:val="00C16168"/>
    <w:rsid w:val="00C164FC"/>
    <w:rsid w:val="00C16562"/>
    <w:rsid w:val="00C165D9"/>
    <w:rsid w:val="00C1671D"/>
    <w:rsid w:val="00C1684C"/>
    <w:rsid w:val="00C169BD"/>
    <w:rsid w:val="00C16A9A"/>
    <w:rsid w:val="00C16EE7"/>
    <w:rsid w:val="00C16F42"/>
    <w:rsid w:val="00C16FE3"/>
    <w:rsid w:val="00C1724A"/>
    <w:rsid w:val="00C174A4"/>
    <w:rsid w:val="00C17827"/>
    <w:rsid w:val="00C1795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50F"/>
    <w:rsid w:val="00C2076D"/>
    <w:rsid w:val="00C207F9"/>
    <w:rsid w:val="00C209E4"/>
    <w:rsid w:val="00C20B3D"/>
    <w:rsid w:val="00C21085"/>
    <w:rsid w:val="00C2110F"/>
    <w:rsid w:val="00C212AD"/>
    <w:rsid w:val="00C212C5"/>
    <w:rsid w:val="00C213BD"/>
    <w:rsid w:val="00C21460"/>
    <w:rsid w:val="00C2171C"/>
    <w:rsid w:val="00C21BFC"/>
    <w:rsid w:val="00C21DB8"/>
    <w:rsid w:val="00C22048"/>
    <w:rsid w:val="00C221C3"/>
    <w:rsid w:val="00C226AF"/>
    <w:rsid w:val="00C2289D"/>
    <w:rsid w:val="00C229F3"/>
    <w:rsid w:val="00C22AF9"/>
    <w:rsid w:val="00C22DB4"/>
    <w:rsid w:val="00C22E83"/>
    <w:rsid w:val="00C23147"/>
    <w:rsid w:val="00C2374D"/>
    <w:rsid w:val="00C23BF8"/>
    <w:rsid w:val="00C2430E"/>
    <w:rsid w:val="00C243BA"/>
    <w:rsid w:val="00C24BD2"/>
    <w:rsid w:val="00C24C06"/>
    <w:rsid w:val="00C24FE4"/>
    <w:rsid w:val="00C25028"/>
    <w:rsid w:val="00C250C0"/>
    <w:rsid w:val="00C25AD0"/>
    <w:rsid w:val="00C25BCE"/>
    <w:rsid w:val="00C262BE"/>
    <w:rsid w:val="00C263F7"/>
    <w:rsid w:val="00C26523"/>
    <w:rsid w:val="00C26665"/>
    <w:rsid w:val="00C2671C"/>
    <w:rsid w:val="00C268C8"/>
    <w:rsid w:val="00C269D2"/>
    <w:rsid w:val="00C26FD6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5B"/>
    <w:rsid w:val="00C27CC0"/>
    <w:rsid w:val="00C27CFB"/>
    <w:rsid w:val="00C27E52"/>
    <w:rsid w:val="00C30305"/>
    <w:rsid w:val="00C3049A"/>
    <w:rsid w:val="00C30685"/>
    <w:rsid w:val="00C308F1"/>
    <w:rsid w:val="00C30DE6"/>
    <w:rsid w:val="00C30EFC"/>
    <w:rsid w:val="00C31051"/>
    <w:rsid w:val="00C3164A"/>
    <w:rsid w:val="00C31689"/>
    <w:rsid w:val="00C31ACE"/>
    <w:rsid w:val="00C31AF0"/>
    <w:rsid w:val="00C31B67"/>
    <w:rsid w:val="00C31C1F"/>
    <w:rsid w:val="00C31D3F"/>
    <w:rsid w:val="00C31DE9"/>
    <w:rsid w:val="00C31E47"/>
    <w:rsid w:val="00C31F76"/>
    <w:rsid w:val="00C31FA0"/>
    <w:rsid w:val="00C3201E"/>
    <w:rsid w:val="00C32041"/>
    <w:rsid w:val="00C320C7"/>
    <w:rsid w:val="00C3211B"/>
    <w:rsid w:val="00C3233B"/>
    <w:rsid w:val="00C3249D"/>
    <w:rsid w:val="00C326B1"/>
    <w:rsid w:val="00C326CA"/>
    <w:rsid w:val="00C3298A"/>
    <w:rsid w:val="00C32BD8"/>
    <w:rsid w:val="00C32BF9"/>
    <w:rsid w:val="00C32FB3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93"/>
    <w:rsid w:val="00C345B8"/>
    <w:rsid w:val="00C346B8"/>
    <w:rsid w:val="00C346F8"/>
    <w:rsid w:val="00C34749"/>
    <w:rsid w:val="00C34A79"/>
    <w:rsid w:val="00C34D2B"/>
    <w:rsid w:val="00C3518A"/>
    <w:rsid w:val="00C352E0"/>
    <w:rsid w:val="00C3551C"/>
    <w:rsid w:val="00C35577"/>
    <w:rsid w:val="00C35742"/>
    <w:rsid w:val="00C357DA"/>
    <w:rsid w:val="00C357E5"/>
    <w:rsid w:val="00C3596C"/>
    <w:rsid w:val="00C359B1"/>
    <w:rsid w:val="00C35C18"/>
    <w:rsid w:val="00C3613E"/>
    <w:rsid w:val="00C3627E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01"/>
    <w:rsid w:val="00C3748D"/>
    <w:rsid w:val="00C3759E"/>
    <w:rsid w:val="00C37623"/>
    <w:rsid w:val="00C3773C"/>
    <w:rsid w:val="00C37976"/>
    <w:rsid w:val="00C37C88"/>
    <w:rsid w:val="00C37C97"/>
    <w:rsid w:val="00C37D8C"/>
    <w:rsid w:val="00C37EF4"/>
    <w:rsid w:val="00C37F1B"/>
    <w:rsid w:val="00C37F7E"/>
    <w:rsid w:val="00C400EA"/>
    <w:rsid w:val="00C40451"/>
    <w:rsid w:val="00C4056D"/>
    <w:rsid w:val="00C4061D"/>
    <w:rsid w:val="00C40777"/>
    <w:rsid w:val="00C407E7"/>
    <w:rsid w:val="00C4082D"/>
    <w:rsid w:val="00C40CA3"/>
    <w:rsid w:val="00C40FBC"/>
    <w:rsid w:val="00C41749"/>
    <w:rsid w:val="00C41A68"/>
    <w:rsid w:val="00C41AEB"/>
    <w:rsid w:val="00C41BE0"/>
    <w:rsid w:val="00C41D75"/>
    <w:rsid w:val="00C42052"/>
    <w:rsid w:val="00C42191"/>
    <w:rsid w:val="00C42201"/>
    <w:rsid w:val="00C42304"/>
    <w:rsid w:val="00C42424"/>
    <w:rsid w:val="00C424EA"/>
    <w:rsid w:val="00C42742"/>
    <w:rsid w:val="00C42A3B"/>
    <w:rsid w:val="00C42B18"/>
    <w:rsid w:val="00C42B8A"/>
    <w:rsid w:val="00C42BAB"/>
    <w:rsid w:val="00C42C8D"/>
    <w:rsid w:val="00C42DBF"/>
    <w:rsid w:val="00C42FF5"/>
    <w:rsid w:val="00C433C7"/>
    <w:rsid w:val="00C4340F"/>
    <w:rsid w:val="00C43768"/>
    <w:rsid w:val="00C43B79"/>
    <w:rsid w:val="00C43BD8"/>
    <w:rsid w:val="00C43C8B"/>
    <w:rsid w:val="00C43D3C"/>
    <w:rsid w:val="00C43EC9"/>
    <w:rsid w:val="00C43EFE"/>
    <w:rsid w:val="00C440D2"/>
    <w:rsid w:val="00C4450A"/>
    <w:rsid w:val="00C446CB"/>
    <w:rsid w:val="00C44825"/>
    <w:rsid w:val="00C44874"/>
    <w:rsid w:val="00C448EA"/>
    <w:rsid w:val="00C44B18"/>
    <w:rsid w:val="00C44C36"/>
    <w:rsid w:val="00C44DC2"/>
    <w:rsid w:val="00C4518B"/>
    <w:rsid w:val="00C451C1"/>
    <w:rsid w:val="00C4544F"/>
    <w:rsid w:val="00C454D1"/>
    <w:rsid w:val="00C456E7"/>
    <w:rsid w:val="00C458ED"/>
    <w:rsid w:val="00C458F3"/>
    <w:rsid w:val="00C45912"/>
    <w:rsid w:val="00C45944"/>
    <w:rsid w:val="00C45C11"/>
    <w:rsid w:val="00C45C2D"/>
    <w:rsid w:val="00C45CFB"/>
    <w:rsid w:val="00C45D76"/>
    <w:rsid w:val="00C45F1D"/>
    <w:rsid w:val="00C45F98"/>
    <w:rsid w:val="00C4600F"/>
    <w:rsid w:val="00C4609D"/>
    <w:rsid w:val="00C46220"/>
    <w:rsid w:val="00C46247"/>
    <w:rsid w:val="00C4633A"/>
    <w:rsid w:val="00C466E2"/>
    <w:rsid w:val="00C46B26"/>
    <w:rsid w:val="00C47083"/>
    <w:rsid w:val="00C47159"/>
    <w:rsid w:val="00C47587"/>
    <w:rsid w:val="00C47AEF"/>
    <w:rsid w:val="00C47F03"/>
    <w:rsid w:val="00C47F5E"/>
    <w:rsid w:val="00C50073"/>
    <w:rsid w:val="00C502C2"/>
    <w:rsid w:val="00C50442"/>
    <w:rsid w:val="00C50560"/>
    <w:rsid w:val="00C505CE"/>
    <w:rsid w:val="00C508AA"/>
    <w:rsid w:val="00C50A1A"/>
    <w:rsid w:val="00C50AD1"/>
    <w:rsid w:val="00C50B11"/>
    <w:rsid w:val="00C50CFD"/>
    <w:rsid w:val="00C50F4D"/>
    <w:rsid w:val="00C50F6A"/>
    <w:rsid w:val="00C50F88"/>
    <w:rsid w:val="00C5106D"/>
    <w:rsid w:val="00C511DB"/>
    <w:rsid w:val="00C5138D"/>
    <w:rsid w:val="00C51430"/>
    <w:rsid w:val="00C5147D"/>
    <w:rsid w:val="00C516CE"/>
    <w:rsid w:val="00C517EE"/>
    <w:rsid w:val="00C519B6"/>
    <w:rsid w:val="00C51B4B"/>
    <w:rsid w:val="00C51C2F"/>
    <w:rsid w:val="00C51D8F"/>
    <w:rsid w:val="00C51EA5"/>
    <w:rsid w:val="00C51F8A"/>
    <w:rsid w:val="00C523E8"/>
    <w:rsid w:val="00C52517"/>
    <w:rsid w:val="00C5256D"/>
    <w:rsid w:val="00C526C8"/>
    <w:rsid w:val="00C5292E"/>
    <w:rsid w:val="00C52A54"/>
    <w:rsid w:val="00C52B87"/>
    <w:rsid w:val="00C52B92"/>
    <w:rsid w:val="00C52ED4"/>
    <w:rsid w:val="00C52F0B"/>
    <w:rsid w:val="00C53039"/>
    <w:rsid w:val="00C530F8"/>
    <w:rsid w:val="00C53155"/>
    <w:rsid w:val="00C53429"/>
    <w:rsid w:val="00C5359E"/>
    <w:rsid w:val="00C53668"/>
    <w:rsid w:val="00C5373C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848"/>
    <w:rsid w:val="00C549BC"/>
    <w:rsid w:val="00C54AB0"/>
    <w:rsid w:val="00C54B35"/>
    <w:rsid w:val="00C54BC7"/>
    <w:rsid w:val="00C54BF3"/>
    <w:rsid w:val="00C54E24"/>
    <w:rsid w:val="00C54FC5"/>
    <w:rsid w:val="00C54FEA"/>
    <w:rsid w:val="00C55195"/>
    <w:rsid w:val="00C55300"/>
    <w:rsid w:val="00C5576D"/>
    <w:rsid w:val="00C55C8B"/>
    <w:rsid w:val="00C55D84"/>
    <w:rsid w:val="00C56326"/>
    <w:rsid w:val="00C56463"/>
    <w:rsid w:val="00C5656B"/>
    <w:rsid w:val="00C56686"/>
    <w:rsid w:val="00C566D9"/>
    <w:rsid w:val="00C566E8"/>
    <w:rsid w:val="00C567F2"/>
    <w:rsid w:val="00C5689B"/>
    <w:rsid w:val="00C56A74"/>
    <w:rsid w:val="00C56B00"/>
    <w:rsid w:val="00C56E70"/>
    <w:rsid w:val="00C5709F"/>
    <w:rsid w:val="00C574A2"/>
    <w:rsid w:val="00C57714"/>
    <w:rsid w:val="00C577A0"/>
    <w:rsid w:val="00C578AF"/>
    <w:rsid w:val="00C57D55"/>
    <w:rsid w:val="00C57EF4"/>
    <w:rsid w:val="00C57F6D"/>
    <w:rsid w:val="00C601AD"/>
    <w:rsid w:val="00C602ED"/>
    <w:rsid w:val="00C60608"/>
    <w:rsid w:val="00C60775"/>
    <w:rsid w:val="00C608E7"/>
    <w:rsid w:val="00C609DA"/>
    <w:rsid w:val="00C60D8D"/>
    <w:rsid w:val="00C60E97"/>
    <w:rsid w:val="00C60FE3"/>
    <w:rsid w:val="00C61319"/>
    <w:rsid w:val="00C6158C"/>
    <w:rsid w:val="00C61662"/>
    <w:rsid w:val="00C61725"/>
    <w:rsid w:val="00C61924"/>
    <w:rsid w:val="00C61D0D"/>
    <w:rsid w:val="00C61F8D"/>
    <w:rsid w:val="00C62208"/>
    <w:rsid w:val="00C6235E"/>
    <w:rsid w:val="00C6248B"/>
    <w:rsid w:val="00C624D6"/>
    <w:rsid w:val="00C62728"/>
    <w:rsid w:val="00C627D1"/>
    <w:rsid w:val="00C628FB"/>
    <w:rsid w:val="00C62E78"/>
    <w:rsid w:val="00C62FCE"/>
    <w:rsid w:val="00C62FF7"/>
    <w:rsid w:val="00C63275"/>
    <w:rsid w:val="00C63461"/>
    <w:rsid w:val="00C63603"/>
    <w:rsid w:val="00C6364F"/>
    <w:rsid w:val="00C63C27"/>
    <w:rsid w:val="00C63DFA"/>
    <w:rsid w:val="00C63E6A"/>
    <w:rsid w:val="00C63E7A"/>
    <w:rsid w:val="00C64022"/>
    <w:rsid w:val="00C64232"/>
    <w:rsid w:val="00C643BB"/>
    <w:rsid w:val="00C643D2"/>
    <w:rsid w:val="00C6440B"/>
    <w:rsid w:val="00C644C9"/>
    <w:rsid w:val="00C64500"/>
    <w:rsid w:val="00C64677"/>
    <w:rsid w:val="00C64700"/>
    <w:rsid w:val="00C64A1D"/>
    <w:rsid w:val="00C64B6E"/>
    <w:rsid w:val="00C64F08"/>
    <w:rsid w:val="00C64F1E"/>
    <w:rsid w:val="00C64F4F"/>
    <w:rsid w:val="00C6550C"/>
    <w:rsid w:val="00C65547"/>
    <w:rsid w:val="00C65759"/>
    <w:rsid w:val="00C657A0"/>
    <w:rsid w:val="00C65870"/>
    <w:rsid w:val="00C6593C"/>
    <w:rsid w:val="00C65B63"/>
    <w:rsid w:val="00C65BB5"/>
    <w:rsid w:val="00C65C8B"/>
    <w:rsid w:val="00C65CE9"/>
    <w:rsid w:val="00C66026"/>
    <w:rsid w:val="00C664CA"/>
    <w:rsid w:val="00C6654F"/>
    <w:rsid w:val="00C6686F"/>
    <w:rsid w:val="00C668A6"/>
    <w:rsid w:val="00C66C5E"/>
    <w:rsid w:val="00C66D11"/>
    <w:rsid w:val="00C66F96"/>
    <w:rsid w:val="00C67133"/>
    <w:rsid w:val="00C67143"/>
    <w:rsid w:val="00C67406"/>
    <w:rsid w:val="00C67493"/>
    <w:rsid w:val="00C675CB"/>
    <w:rsid w:val="00C6781A"/>
    <w:rsid w:val="00C67CAA"/>
    <w:rsid w:val="00C67D55"/>
    <w:rsid w:val="00C67DC7"/>
    <w:rsid w:val="00C67DF0"/>
    <w:rsid w:val="00C67E80"/>
    <w:rsid w:val="00C70087"/>
    <w:rsid w:val="00C701DC"/>
    <w:rsid w:val="00C702B9"/>
    <w:rsid w:val="00C70576"/>
    <w:rsid w:val="00C70585"/>
    <w:rsid w:val="00C70991"/>
    <w:rsid w:val="00C70BA1"/>
    <w:rsid w:val="00C70CB4"/>
    <w:rsid w:val="00C70EEA"/>
    <w:rsid w:val="00C70F3F"/>
    <w:rsid w:val="00C71268"/>
    <w:rsid w:val="00C715C4"/>
    <w:rsid w:val="00C7173A"/>
    <w:rsid w:val="00C718CB"/>
    <w:rsid w:val="00C71C74"/>
    <w:rsid w:val="00C71CD4"/>
    <w:rsid w:val="00C7211F"/>
    <w:rsid w:val="00C72131"/>
    <w:rsid w:val="00C72367"/>
    <w:rsid w:val="00C7236F"/>
    <w:rsid w:val="00C72411"/>
    <w:rsid w:val="00C7242A"/>
    <w:rsid w:val="00C7269F"/>
    <w:rsid w:val="00C727CC"/>
    <w:rsid w:val="00C72A0C"/>
    <w:rsid w:val="00C72A14"/>
    <w:rsid w:val="00C72BAE"/>
    <w:rsid w:val="00C72D7C"/>
    <w:rsid w:val="00C72F05"/>
    <w:rsid w:val="00C72F28"/>
    <w:rsid w:val="00C734BD"/>
    <w:rsid w:val="00C73604"/>
    <w:rsid w:val="00C736B9"/>
    <w:rsid w:val="00C737DE"/>
    <w:rsid w:val="00C7384E"/>
    <w:rsid w:val="00C73AD5"/>
    <w:rsid w:val="00C73CE1"/>
    <w:rsid w:val="00C73CF8"/>
    <w:rsid w:val="00C73E87"/>
    <w:rsid w:val="00C73E95"/>
    <w:rsid w:val="00C740F7"/>
    <w:rsid w:val="00C74171"/>
    <w:rsid w:val="00C74528"/>
    <w:rsid w:val="00C74697"/>
    <w:rsid w:val="00C74716"/>
    <w:rsid w:val="00C747A7"/>
    <w:rsid w:val="00C74A2E"/>
    <w:rsid w:val="00C74BA5"/>
    <w:rsid w:val="00C74C10"/>
    <w:rsid w:val="00C74C9B"/>
    <w:rsid w:val="00C74EED"/>
    <w:rsid w:val="00C74FB1"/>
    <w:rsid w:val="00C751F0"/>
    <w:rsid w:val="00C751F2"/>
    <w:rsid w:val="00C7541E"/>
    <w:rsid w:val="00C75446"/>
    <w:rsid w:val="00C7558D"/>
    <w:rsid w:val="00C756FA"/>
    <w:rsid w:val="00C757E6"/>
    <w:rsid w:val="00C75820"/>
    <w:rsid w:val="00C75B23"/>
    <w:rsid w:val="00C75B97"/>
    <w:rsid w:val="00C75E44"/>
    <w:rsid w:val="00C7602E"/>
    <w:rsid w:val="00C76068"/>
    <w:rsid w:val="00C760FE"/>
    <w:rsid w:val="00C76231"/>
    <w:rsid w:val="00C76474"/>
    <w:rsid w:val="00C76639"/>
    <w:rsid w:val="00C7667A"/>
    <w:rsid w:val="00C76B9A"/>
    <w:rsid w:val="00C76BA6"/>
    <w:rsid w:val="00C76D7B"/>
    <w:rsid w:val="00C76E56"/>
    <w:rsid w:val="00C771BA"/>
    <w:rsid w:val="00C77330"/>
    <w:rsid w:val="00C775F6"/>
    <w:rsid w:val="00C776DD"/>
    <w:rsid w:val="00C7787A"/>
    <w:rsid w:val="00C778D2"/>
    <w:rsid w:val="00C779E9"/>
    <w:rsid w:val="00C77A93"/>
    <w:rsid w:val="00C8058A"/>
    <w:rsid w:val="00C805E0"/>
    <w:rsid w:val="00C807C8"/>
    <w:rsid w:val="00C808DA"/>
    <w:rsid w:val="00C80A68"/>
    <w:rsid w:val="00C80B33"/>
    <w:rsid w:val="00C80BAD"/>
    <w:rsid w:val="00C80D72"/>
    <w:rsid w:val="00C80D90"/>
    <w:rsid w:val="00C80E0B"/>
    <w:rsid w:val="00C80F0A"/>
    <w:rsid w:val="00C8125E"/>
    <w:rsid w:val="00C8126B"/>
    <w:rsid w:val="00C812C2"/>
    <w:rsid w:val="00C8137B"/>
    <w:rsid w:val="00C81BF7"/>
    <w:rsid w:val="00C81E27"/>
    <w:rsid w:val="00C81F56"/>
    <w:rsid w:val="00C8209F"/>
    <w:rsid w:val="00C82367"/>
    <w:rsid w:val="00C82395"/>
    <w:rsid w:val="00C825DC"/>
    <w:rsid w:val="00C8274D"/>
    <w:rsid w:val="00C82844"/>
    <w:rsid w:val="00C82850"/>
    <w:rsid w:val="00C82926"/>
    <w:rsid w:val="00C82A6A"/>
    <w:rsid w:val="00C82B3A"/>
    <w:rsid w:val="00C82B4E"/>
    <w:rsid w:val="00C82C4A"/>
    <w:rsid w:val="00C82FA8"/>
    <w:rsid w:val="00C832F9"/>
    <w:rsid w:val="00C8333D"/>
    <w:rsid w:val="00C834AC"/>
    <w:rsid w:val="00C83907"/>
    <w:rsid w:val="00C83B9B"/>
    <w:rsid w:val="00C84450"/>
    <w:rsid w:val="00C84909"/>
    <w:rsid w:val="00C84A1A"/>
    <w:rsid w:val="00C84B6B"/>
    <w:rsid w:val="00C84B6E"/>
    <w:rsid w:val="00C84BFD"/>
    <w:rsid w:val="00C85050"/>
    <w:rsid w:val="00C850F5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9C7"/>
    <w:rsid w:val="00C86B4F"/>
    <w:rsid w:val="00C86B61"/>
    <w:rsid w:val="00C86BB2"/>
    <w:rsid w:val="00C86C1C"/>
    <w:rsid w:val="00C86C9F"/>
    <w:rsid w:val="00C871C6"/>
    <w:rsid w:val="00C8735E"/>
    <w:rsid w:val="00C873ED"/>
    <w:rsid w:val="00C87491"/>
    <w:rsid w:val="00C8757E"/>
    <w:rsid w:val="00C875F0"/>
    <w:rsid w:val="00C87617"/>
    <w:rsid w:val="00C87B2C"/>
    <w:rsid w:val="00C87B82"/>
    <w:rsid w:val="00C87C93"/>
    <w:rsid w:val="00C87D1D"/>
    <w:rsid w:val="00C905A4"/>
    <w:rsid w:val="00C9064A"/>
    <w:rsid w:val="00C907AD"/>
    <w:rsid w:val="00C91215"/>
    <w:rsid w:val="00C913E6"/>
    <w:rsid w:val="00C914A8"/>
    <w:rsid w:val="00C91822"/>
    <w:rsid w:val="00C91961"/>
    <w:rsid w:val="00C91A9A"/>
    <w:rsid w:val="00C91CC7"/>
    <w:rsid w:val="00C91D09"/>
    <w:rsid w:val="00C91D1F"/>
    <w:rsid w:val="00C91EC3"/>
    <w:rsid w:val="00C920E4"/>
    <w:rsid w:val="00C925EC"/>
    <w:rsid w:val="00C926FE"/>
    <w:rsid w:val="00C92793"/>
    <w:rsid w:val="00C92957"/>
    <w:rsid w:val="00C92A2C"/>
    <w:rsid w:val="00C92D57"/>
    <w:rsid w:val="00C92E38"/>
    <w:rsid w:val="00C92F62"/>
    <w:rsid w:val="00C9316E"/>
    <w:rsid w:val="00C93231"/>
    <w:rsid w:val="00C93326"/>
    <w:rsid w:val="00C93488"/>
    <w:rsid w:val="00C93A4C"/>
    <w:rsid w:val="00C93FAD"/>
    <w:rsid w:val="00C940D4"/>
    <w:rsid w:val="00C9439C"/>
    <w:rsid w:val="00C94678"/>
    <w:rsid w:val="00C94708"/>
    <w:rsid w:val="00C9492A"/>
    <w:rsid w:val="00C94A2E"/>
    <w:rsid w:val="00C94DF8"/>
    <w:rsid w:val="00C94E1B"/>
    <w:rsid w:val="00C951FA"/>
    <w:rsid w:val="00C95363"/>
    <w:rsid w:val="00C954B5"/>
    <w:rsid w:val="00C95779"/>
    <w:rsid w:val="00C957F2"/>
    <w:rsid w:val="00C95C27"/>
    <w:rsid w:val="00C95C59"/>
    <w:rsid w:val="00C95CED"/>
    <w:rsid w:val="00C95FC0"/>
    <w:rsid w:val="00C9617A"/>
    <w:rsid w:val="00C9640A"/>
    <w:rsid w:val="00C9669C"/>
    <w:rsid w:val="00C966D9"/>
    <w:rsid w:val="00C967C3"/>
    <w:rsid w:val="00C9697E"/>
    <w:rsid w:val="00C96C4D"/>
    <w:rsid w:val="00C96ECF"/>
    <w:rsid w:val="00C96EDE"/>
    <w:rsid w:val="00C96F4E"/>
    <w:rsid w:val="00C96F4F"/>
    <w:rsid w:val="00C97155"/>
    <w:rsid w:val="00C97295"/>
    <w:rsid w:val="00C97409"/>
    <w:rsid w:val="00C975AE"/>
    <w:rsid w:val="00C97D0C"/>
    <w:rsid w:val="00C97E8B"/>
    <w:rsid w:val="00CA0014"/>
    <w:rsid w:val="00CA00A9"/>
    <w:rsid w:val="00CA0294"/>
    <w:rsid w:val="00CA04EF"/>
    <w:rsid w:val="00CA0565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AA9"/>
    <w:rsid w:val="00CA1D5E"/>
    <w:rsid w:val="00CA2126"/>
    <w:rsid w:val="00CA2178"/>
    <w:rsid w:val="00CA24B0"/>
    <w:rsid w:val="00CA276A"/>
    <w:rsid w:val="00CA27AF"/>
    <w:rsid w:val="00CA28B5"/>
    <w:rsid w:val="00CA29A9"/>
    <w:rsid w:val="00CA2A07"/>
    <w:rsid w:val="00CA2A31"/>
    <w:rsid w:val="00CA2DF0"/>
    <w:rsid w:val="00CA2E63"/>
    <w:rsid w:val="00CA2F30"/>
    <w:rsid w:val="00CA2F38"/>
    <w:rsid w:val="00CA2FE5"/>
    <w:rsid w:val="00CA3036"/>
    <w:rsid w:val="00CA3257"/>
    <w:rsid w:val="00CA33D2"/>
    <w:rsid w:val="00CA389E"/>
    <w:rsid w:val="00CA3A6B"/>
    <w:rsid w:val="00CA3BEE"/>
    <w:rsid w:val="00CA417E"/>
    <w:rsid w:val="00CA41D8"/>
    <w:rsid w:val="00CA4249"/>
    <w:rsid w:val="00CA4333"/>
    <w:rsid w:val="00CA44DF"/>
    <w:rsid w:val="00CA48ED"/>
    <w:rsid w:val="00CA4939"/>
    <w:rsid w:val="00CA4A49"/>
    <w:rsid w:val="00CA4B54"/>
    <w:rsid w:val="00CA4C08"/>
    <w:rsid w:val="00CA4C3D"/>
    <w:rsid w:val="00CA4E34"/>
    <w:rsid w:val="00CA50BB"/>
    <w:rsid w:val="00CA52D0"/>
    <w:rsid w:val="00CA572D"/>
    <w:rsid w:val="00CA5816"/>
    <w:rsid w:val="00CA5924"/>
    <w:rsid w:val="00CA5A5E"/>
    <w:rsid w:val="00CA5E84"/>
    <w:rsid w:val="00CA5F0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236"/>
    <w:rsid w:val="00CA74D3"/>
    <w:rsid w:val="00CA7634"/>
    <w:rsid w:val="00CA784E"/>
    <w:rsid w:val="00CA799F"/>
    <w:rsid w:val="00CA7AC4"/>
    <w:rsid w:val="00CA7CA1"/>
    <w:rsid w:val="00CA7F7E"/>
    <w:rsid w:val="00CA7FD4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4"/>
    <w:rsid w:val="00CB10B8"/>
    <w:rsid w:val="00CB11D3"/>
    <w:rsid w:val="00CB1357"/>
    <w:rsid w:val="00CB164C"/>
    <w:rsid w:val="00CB165A"/>
    <w:rsid w:val="00CB1694"/>
    <w:rsid w:val="00CB179A"/>
    <w:rsid w:val="00CB182B"/>
    <w:rsid w:val="00CB18F4"/>
    <w:rsid w:val="00CB1C2B"/>
    <w:rsid w:val="00CB1DFD"/>
    <w:rsid w:val="00CB1EA3"/>
    <w:rsid w:val="00CB1FF5"/>
    <w:rsid w:val="00CB2007"/>
    <w:rsid w:val="00CB20AD"/>
    <w:rsid w:val="00CB234E"/>
    <w:rsid w:val="00CB2658"/>
    <w:rsid w:val="00CB28D1"/>
    <w:rsid w:val="00CB2929"/>
    <w:rsid w:val="00CB2A12"/>
    <w:rsid w:val="00CB2CB4"/>
    <w:rsid w:val="00CB2ECE"/>
    <w:rsid w:val="00CB2F86"/>
    <w:rsid w:val="00CB3086"/>
    <w:rsid w:val="00CB30B9"/>
    <w:rsid w:val="00CB3133"/>
    <w:rsid w:val="00CB321A"/>
    <w:rsid w:val="00CB32DD"/>
    <w:rsid w:val="00CB3332"/>
    <w:rsid w:val="00CB3352"/>
    <w:rsid w:val="00CB3355"/>
    <w:rsid w:val="00CB3491"/>
    <w:rsid w:val="00CB34CE"/>
    <w:rsid w:val="00CB3893"/>
    <w:rsid w:val="00CB3C7D"/>
    <w:rsid w:val="00CB3C9A"/>
    <w:rsid w:val="00CB3E19"/>
    <w:rsid w:val="00CB41E1"/>
    <w:rsid w:val="00CB41E5"/>
    <w:rsid w:val="00CB44C7"/>
    <w:rsid w:val="00CB4A82"/>
    <w:rsid w:val="00CB4C31"/>
    <w:rsid w:val="00CB515B"/>
    <w:rsid w:val="00CB52BD"/>
    <w:rsid w:val="00CB542F"/>
    <w:rsid w:val="00CB5472"/>
    <w:rsid w:val="00CB54C5"/>
    <w:rsid w:val="00CB54EB"/>
    <w:rsid w:val="00CB585E"/>
    <w:rsid w:val="00CB5860"/>
    <w:rsid w:val="00CB5B1F"/>
    <w:rsid w:val="00CB5C88"/>
    <w:rsid w:val="00CB5D4D"/>
    <w:rsid w:val="00CB5EBD"/>
    <w:rsid w:val="00CB5F0E"/>
    <w:rsid w:val="00CB6146"/>
    <w:rsid w:val="00CB62F6"/>
    <w:rsid w:val="00CB63E1"/>
    <w:rsid w:val="00CB655D"/>
    <w:rsid w:val="00CB656A"/>
    <w:rsid w:val="00CB656E"/>
    <w:rsid w:val="00CB666D"/>
    <w:rsid w:val="00CB6681"/>
    <w:rsid w:val="00CB66A7"/>
    <w:rsid w:val="00CB67CE"/>
    <w:rsid w:val="00CB6866"/>
    <w:rsid w:val="00CB6CC5"/>
    <w:rsid w:val="00CB6E8A"/>
    <w:rsid w:val="00CB7342"/>
    <w:rsid w:val="00CB74FD"/>
    <w:rsid w:val="00CB7758"/>
    <w:rsid w:val="00CB796F"/>
    <w:rsid w:val="00CB79CD"/>
    <w:rsid w:val="00CB7B3D"/>
    <w:rsid w:val="00CB7CA6"/>
    <w:rsid w:val="00CB7D47"/>
    <w:rsid w:val="00CB7DDF"/>
    <w:rsid w:val="00CC022D"/>
    <w:rsid w:val="00CC028D"/>
    <w:rsid w:val="00CC0708"/>
    <w:rsid w:val="00CC0A40"/>
    <w:rsid w:val="00CC0BB4"/>
    <w:rsid w:val="00CC0EFF"/>
    <w:rsid w:val="00CC0FD6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CE3"/>
    <w:rsid w:val="00CC1EAA"/>
    <w:rsid w:val="00CC1F06"/>
    <w:rsid w:val="00CC1F0B"/>
    <w:rsid w:val="00CC239E"/>
    <w:rsid w:val="00CC23F0"/>
    <w:rsid w:val="00CC2437"/>
    <w:rsid w:val="00CC2728"/>
    <w:rsid w:val="00CC28ED"/>
    <w:rsid w:val="00CC2A76"/>
    <w:rsid w:val="00CC2DFF"/>
    <w:rsid w:val="00CC2F9D"/>
    <w:rsid w:val="00CC2FC0"/>
    <w:rsid w:val="00CC3072"/>
    <w:rsid w:val="00CC30EF"/>
    <w:rsid w:val="00CC30FA"/>
    <w:rsid w:val="00CC325E"/>
    <w:rsid w:val="00CC35D9"/>
    <w:rsid w:val="00CC36E7"/>
    <w:rsid w:val="00CC3FD7"/>
    <w:rsid w:val="00CC3FEA"/>
    <w:rsid w:val="00CC4028"/>
    <w:rsid w:val="00CC42A6"/>
    <w:rsid w:val="00CC455A"/>
    <w:rsid w:val="00CC487F"/>
    <w:rsid w:val="00CC4A27"/>
    <w:rsid w:val="00CC4A56"/>
    <w:rsid w:val="00CC521C"/>
    <w:rsid w:val="00CC52B7"/>
    <w:rsid w:val="00CC535D"/>
    <w:rsid w:val="00CC5515"/>
    <w:rsid w:val="00CC5730"/>
    <w:rsid w:val="00CC57B3"/>
    <w:rsid w:val="00CC5839"/>
    <w:rsid w:val="00CC5B2F"/>
    <w:rsid w:val="00CC5B52"/>
    <w:rsid w:val="00CC5D4B"/>
    <w:rsid w:val="00CC5F1D"/>
    <w:rsid w:val="00CC6286"/>
    <w:rsid w:val="00CC631F"/>
    <w:rsid w:val="00CC6383"/>
    <w:rsid w:val="00CC6529"/>
    <w:rsid w:val="00CC653B"/>
    <w:rsid w:val="00CC6638"/>
    <w:rsid w:val="00CC6861"/>
    <w:rsid w:val="00CC6880"/>
    <w:rsid w:val="00CC6A0A"/>
    <w:rsid w:val="00CC6A61"/>
    <w:rsid w:val="00CC6B10"/>
    <w:rsid w:val="00CC6BBA"/>
    <w:rsid w:val="00CC6CFA"/>
    <w:rsid w:val="00CC6DDA"/>
    <w:rsid w:val="00CC6F98"/>
    <w:rsid w:val="00CC6FEA"/>
    <w:rsid w:val="00CC70A4"/>
    <w:rsid w:val="00CC7273"/>
    <w:rsid w:val="00CC72B1"/>
    <w:rsid w:val="00CC72DC"/>
    <w:rsid w:val="00CC7465"/>
    <w:rsid w:val="00CC7523"/>
    <w:rsid w:val="00CC7566"/>
    <w:rsid w:val="00CC75E0"/>
    <w:rsid w:val="00CC766A"/>
    <w:rsid w:val="00CC79D8"/>
    <w:rsid w:val="00CC7A8A"/>
    <w:rsid w:val="00CC7A97"/>
    <w:rsid w:val="00CC7C89"/>
    <w:rsid w:val="00CC7D45"/>
    <w:rsid w:val="00CC7FD5"/>
    <w:rsid w:val="00CC7FD6"/>
    <w:rsid w:val="00CC7FF7"/>
    <w:rsid w:val="00CD0163"/>
    <w:rsid w:val="00CD02F5"/>
    <w:rsid w:val="00CD0301"/>
    <w:rsid w:val="00CD031F"/>
    <w:rsid w:val="00CD039F"/>
    <w:rsid w:val="00CD071D"/>
    <w:rsid w:val="00CD087F"/>
    <w:rsid w:val="00CD0B6F"/>
    <w:rsid w:val="00CD0B9F"/>
    <w:rsid w:val="00CD0DAC"/>
    <w:rsid w:val="00CD0E47"/>
    <w:rsid w:val="00CD1043"/>
    <w:rsid w:val="00CD1127"/>
    <w:rsid w:val="00CD1392"/>
    <w:rsid w:val="00CD1634"/>
    <w:rsid w:val="00CD17BB"/>
    <w:rsid w:val="00CD192E"/>
    <w:rsid w:val="00CD1B2E"/>
    <w:rsid w:val="00CD1C24"/>
    <w:rsid w:val="00CD1C64"/>
    <w:rsid w:val="00CD1D66"/>
    <w:rsid w:val="00CD1E7A"/>
    <w:rsid w:val="00CD1E7E"/>
    <w:rsid w:val="00CD2024"/>
    <w:rsid w:val="00CD2447"/>
    <w:rsid w:val="00CD25F9"/>
    <w:rsid w:val="00CD2727"/>
    <w:rsid w:val="00CD2891"/>
    <w:rsid w:val="00CD2D8F"/>
    <w:rsid w:val="00CD2E19"/>
    <w:rsid w:val="00CD2E93"/>
    <w:rsid w:val="00CD2F87"/>
    <w:rsid w:val="00CD312E"/>
    <w:rsid w:val="00CD3223"/>
    <w:rsid w:val="00CD324C"/>
    <w:rsid w:val="00CD3263"/>
    <w:rsid w:val="00CD32E7"/>
    <w:rsid w:val="00CD371F"/>
    <w:rsid w:val="00CD378F"/>
    <w:rsid w:val="00CD388F"/>
    <w:rsid w:val="00CD3B20"/>
    <w:rsid w:val="00CD3ED6"/>
    <w:rsid w:val="00CD40E8"/>
    <w:rsid w:val="00CD40F1"/>
    <w:rsid w:val="00CD437C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4FC9"/>
    <w:rsid w:val="00CD505D"/>
    <w:rsid w:val="00CD5810"/>
    <w:rsid w:val="00CD595F"/>
    <w:rsid w:val="00CD5D41"/>
    <w:rsid w:val="00CD5F3B"/>
    <w:rsid w:val="00CD6253"/>
    <w:rsid w:val="00CD6352"/>
    <w:rsid w:val="00CD64A4"/>
    <w:rsid w:val="00CD67BC"/>
    <w:rsid w:val="00CD6869"/>
    <w:rsid w:val="00CD68BD"/>
    <w:rsid w:val="00CD68BE"/>
    <w:rsid w:val="00CD6BF3"/>
    <w:rsid w:val="00CD6C8C"/>
    <w:rsid w:val="00CD71BF"/>
    <w:rsid w:val="00CD7284"/>
    <w:rsid w:val="00CD731D"/>
    <w:rsid w:val="00CD744A"/>
    <w:rsid w:val="00CD74EE"/>
    <w:rsid w:val="00CD76F2"/>
    <w:rsid w:val="00CD7748"/>
    <w:rsid w:val="00CD7868"/>
    <w:rsid w:val="00CD7BC6"/>
    <w:rsid w:val="00CD7DB3"/>
    <w:rsid w:val="00CD7E73"/>
    <w:rsid w:val="00CD7F36"/>
    <w:rsid w:val="00CD7FC8"/>
    <w:rsid w:val="00CE014F"/>
    <w:rsid w:val="00CE0197"/>
    <w:rsid w:val="00CE01FC"/>
    <w:rsid w:val="00CE0430"/>
    <w:rsid w:val="00CE04F6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1ED1"/>
    <w:rsid w:val="00CE25E1"/>
    <w:rsid w:val="00CE26CA"/>
    <w:rsid w:val="00CE26D1"/>
    <w:rsid w:val="00CE285F"/>
    <w:rsid w:val="00CE2958"/>
    <w:rsid w:val="00CE2988"/>
    <w:rsid w:val="00CE2A03"/>
    <w:rsid w:val="00CE2A6E"/>
    <w:rsid w:val="00CE2F9C"/>
    <w:rsid w:val="00CE317B"/>
    <w:rsid w:val="00CE31DD"/>
    <w:rsid w:val="00CE32B2"/>
    <w:rsid w:val="00CE3388"/>
    <w:rsid w:val="00CE344D"/>
    <w:rsid w:val="00CE34C2"/>
    <w:rsid w:val="00CE3661"/>
    <w:rsid w:val="00CE3736"/>
    <w:rsid w:val="00CE385E"/>
    <w:rsid w:val="00CE39E3"/>
    <w:rsid w:val="00CE3B97"/>
    <w:rsid w:val="00CE3C0C"/>
    <w:rsid w:val="00CE3DA9"/>
    <w:rsid w:val="00CE412B"/>
    <w:rsid w:val="00CE4367"/>
    <w:rsid w:val="00CE436E"/>
    <w:rsid w:val="00CE44B9"/>
    <w:rsid w:val="00CE4665"/>
    <w:rsid w:val="00CE469C"/>
    <w:rsid w:val="00CE498E"/>
    <w:rsid w:val="00CE4B2A"/>
    <w:rsid w:val="00CE4BED"/>
    <w:rsid w:val="00CE4C8A"/>
    <w:rsid w:val="00CE54DD"/>
    <w:rsid w:val="00CE5638"/>
    <w:rsid w:val="00CE5717"/>
    <w:rsid w:val="00CE5BE4"/>
    <w:rsid w:val="00CE5D9C"/>
    <w:rsid w:val="00CE60A0"/>
    <w:rsid w:val="00CE6219"/>
    <w:rsid w:val="00CE68F1"/>
    <w:rsid w:val="00CE69D8"/>
    <w:rsid w:val="00CE6A8F"/>
    <w:rsid w:val="00CE706D"/>
    <w:rsid w:val="00CE70C0"/>
    <w:rsid w:val="00CE714F"/>
    <w:rsid w:val="00CE71C2"/>
    <w:rsid w:val="00CE7671"/>
    <w:rsid w:val="00CE7995"/>
    <w:rsid w:val="00CE7997"/>
    <w:rsid w:val="00CE7E08"/>
    <w:rsid w:val="00CE7F4C"/>
    <w:rsid w:val="00CF0066"/>
    <w:rsid w:val="00CF02C7"/>
    <w:rsid w:val="00CF094C"/>
    <w:rsid w:val="00CF0A15"/>
    <w:rsid w:val="00CF0CF5"/>
    <w:rsid w:val="00CF0E3B"/>
    <w:rsid w:val="00CF0FCC"/>
    <w:rsid w:val="00CF0FE1"/>
    <w:rsid w:val="00CF120C"/>
    <w:rsid w:val="00CF1357"/>
    <w:rsid w:val="00CF14A8"/>
    <w:rsid w:val="00CF16F8"/>
    <w:rsid w:val="00CF1787"/>
    <w:rsid w:val="00CF17D6"/>
    <w:rsid w:val="00CF1974"/>
    <w:rsid w:val="00CF19D8"/>
    <w:rsid w:val="00CF1B99"/>
    <w:rsid w:val="00CF1CFF"/>
    <w:rsid w:val="00CF1E81"/>
    <w:rsid w:val="00CF1E95"/>
    <w:rsid w:val="00CF2011"/>
    <w:rsid w:val="00CF21D4"/>
    <w:rsid w:val="00CF25AC"/>
    <w:rsid w:val="00CF297F"/>
    <w:rsid w:val="00CF2A89"/>
    <w:rsid w:val="00CF2C74"/>
    <w:rsid w:val="00CF31F7"/>
    <w:rsid w:val="00CF32E4"/>
    <w:rsid w:val="00CF3323"/>
    <w:rsid w:val="00CF34A1"/>
    <w:rsid w:val="00CF34CD"/>
    <w:rsid w:val="00CF364C"/>
    <w:rsid w:val="00CF3B77"/>
    <w:rsid w:val="00CF3BED"/>
    <w:rsid w:val="00CF3C61"/>
    <w:rsid w:val="00CF3D02"/>
    <w:rsid w:val="00CF3D54"/>
    <w:rsid w:val="00CF3FFE"/>
    <w:rsid w:val="00CF43BC"/>
    <w:rsid w:val="00CF45AD"/>
    <w:rsid w:val="00CF4610"/>
    <w:rsid w:val="00CF4AD2"/>
    <w:rsid w:val="00CF4D9C"/>
    <w:rsid w:val="00CF4F2A"/>
    <w:rsid w:val="00CF4F7C"/>
    <w:rsid w:val="00CF5064"/>
    <w:rsid w:val="00CF5333"/>
    <w:rsid w:val="00CF5426"/>
    <w:rsid w:val="00CF5438"/>
    <w:rsid w:val="00CF552F"/>
    <w:rsid w:val="00CF5696"/>
    <w:rsid w:val="00CF5759"/>
    <w:rsid w:val="00CF5839"/>
    <w:rsid w:val="00CF5B1B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1D6"/>
    <w:rsid w:val="00CF733B"/>
    <w:rsid w:val="00CF73AE"/>
    <w:rsid w:val="00CF741D"/>
    <w:rsid w:val="00CF74C6"/>
    <w:rsid w:val="00CF7845"/>
    <w:rsid w:val="00CF7875"/>
    <w:rsid w:val="00CF78C8"/>
    <w:rsid w:val="00CF7A2D"/>
    <w:rsid w:val="00CF7C71"/>
    <w:rsid w:val="00CF7EBD"/>
    <w:rsid w:val="00CF7F99"/>
    <w:rsid w:val="00CF7FB6"/>
    <w:rsid w:val="00D00013"/>
    <w:rsid w:val="00D000B7"/>
    <w:rsid w:val="00D00446"/>
    <w:rsid w:val="00D00772"/>
    <w:rsid w:val="00D007DC"/>
    <w:rsid w:val="00D00DF0"/>
    <w:rsid w:val="00D00F16"/>
    <w:rsid w:val="00D0138E"/>
    <w:rsid w:val="00D01701"/>
    <w:rsid w:val="00D01736"/>
    <w:rsid w:val="00D01A41"/>
    <w:rsid w:val="00D01BC9"/>
    <w:rsid w:val="00D01BED"/>
    <w:rsid w:val="00D01D6F"/>
    <w:rsid w:val="00D01DA6"/>
    <w:rsid w:val="00D01DE1"/>
    <w:rsid w:val="00D01ED3"/>
    <w:rsid w:val="00D02026"/>
    <w:rsid w:val="00D02080"/>
    <w:rsid w:val="00D02474"/>
    <w:rsid w:val="00D0262A"/>
    <w:rsid w:val="00D026D4"/>
    <w:rsid w:val="00D02976"/>
    <w:rsid w:val="00D02AAE"/>
    <w:rsid w:val="00D02B5D"/>
    <w:rsid w:val="00D02EA0"/>
    <w:rsid w:val="00D03163"/>
    <w:rsid w:val="00D036E9"/>
    <w:rsid w:val="00D03CBA"/>
    <w:rsid w:val="00D03D2E"/>
    <w:rsid w:val="00D03E1B"/>
    <w:rsid w:val="00D03FB6"/>
    <w:rsid w:val="00D0428C"/>
    <w:rsid w:val="00D0462D"/>
    <w:rsid w:val="00D0478A"/>
    <w:rsid w:val="00D0478E"/>
    <w:rsid w:val="00D04915"/>
    <w:rsid w:val="00D04A41"/>
    <w:rsid w:val="00D04CBD"/>
    <w:rsid w:val="00D04CF9"/>
    <w:rsid w:val="00D04DD6"/>
    <w:rsid w:val="00D04F31"/>
    <w:rsid w:val="00D04F42"/>
    <w:rsid w:val="00D0504B"/>
    <w:rsid w:val="00D05141"/>
    <w:rsid w:val="00D0540C"/>
    <w:rsid w:val="00D0565C"/>
    <w:rsid w:val="00D057C8"/>
    <w:rsid w:val="00D05A11"/>
    <w:rsid w:val="00D05B7E"/>
    <w:rsid w:val="00D05C00"/>
    <w:rsid w:val="00D05EB9"/>
    <w:rsid w:val="00D06092"/>
    <w:rsid w:val="00D062AC"/>
    <w:rsid w:val="00D064D7"/>
    <w:rsid w:val="00D06569"/>
    <w:rsid w:val="00D0661E"/>
    <w:rsid w:val="00D066CC"/>
    <w:rsid w:val="00D0681F"/>
    <w:rsid w:val="00D06933"/>
    <w:rsid w:val="00D06981"/>
    <w:rsid w:val="00D06AA7"/>
    <w:rsid w:val="00D06C65"/>
    <w:rsid w:val="00D06F7F"/>
    <w:rsid w:val="00D07279"/>
    <w:rsid w:val="00D0754F"/>
    <w:rsid w:val="00D07823"/>
    <w:rsid w:val="00D0794D"/>
    <w:rsid w:val="00D07AD6"/>
    <w:rsid w:val="00D105A0"/>
    <w:rsid w:val="00D10ACA"/>
    <w:rsid w:val="00D10B4E"/>
    <w:rsid w:val="00D10BC6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B5B"/>
    <w:rsid w:val="00D11D7A"/>
    <w:rsid w:val="00D11DF6"/>
    <w:rsid w:val="00D12001"/>
    <w:rsid w:val="00D1200B"/>
    <w:rsid w:val="00D1236E"/>
    <w:rsid w:val="00D123B4"/>
    <w:rsid w:val="00D124B6"/>
    <w:rsid w:val="00D125C0"/>
    <w:rsid w:val="00D12E61"/>
    <w:rsid w:val="00D12F4B"/>
    <w:rsid w:val="00D12F9C"/>
    <w:rsid w:val="00D13642"/>
    <w:rsid w:val="00D1375B"/>
    <w:rsid w:val="00D13C65"/>
    <w:rsid w:val="00D13D6E"/>
    <w:rsid w:val="00D13E22"/>
    <w:rsid w:val="00D13EC1"/>
    <w:rsid w:val="00D14063"/>
    <w:rsid w:val="00D140DE"/>
    <w:rsid w:val="00D141AA"/>
    <w:rsid w:val="00D14425"/>
    <w:rsid w:val="00D148E8"/>
    <w:rsid w:val="00D14BE9"/>
    <w:rsid w:val="00D14C49"/>
    <w:rsid w:val="00D14C8A"/>
    <w:rsid w:val="00D14F57"/>
    <w:rsid w:val="00D14FE5"/>
    <w:rsid w:val="00D151B2"/>
    <w:rsid w:val="00D1522E"/>
    <w:rsid w:val="00D152D6"/>
    <w:rsid w:val="00D1586F"/>
    <w:rsid w:val="00D15B47"/>
    <w:rsid w:val="00D15D5E"/>
    <w:rsid w:val="00D15F01"/>
    <w:rsid w:val="00D15FB8"/>
    <w:rsid w:val="00D15FD8"/>
    <w:rsid w:val="00D162D2"/>
    <w:rsid w:val="00D16573"/>
    <w:rsid w:val="00D165AD"/>
    <w:rsid w:val="00D1663D"/>
    <w:rsid w:val="00D16780"/>
    <w:rsid w:val="00D1681C"/>
    <w:rsid w:val="00D168A9"/>
    <w:rsid w:val="00D169BF"/>
    <w:rsid w:val="00D16CC1"/>
    <w:rsid w:val="00D16D81"/>
    <w:rsid w:val="00D17029"/>
    <w:rsid w:val="00D170FF"/>
    <w:rsid w:val="00D17270"/>
    <w:rsid w:val="00D17311"/>
    <w:rsid w:val="00D17397"/>
    <w:rsid w:val="00D17556"/>
    <w:rsid w:val="00D17576"/>
    <w:rsid w:val="00D1759F"/>
    <w:rsid w:val="00D17AAD"/>
    <w:rsid w:val="00D17BBC"/>
    <w:rsid w:val="00D17BCE"/>
    <w:rsid w:val="00D17C9C"/>
    <w:rsid w:val="00D17D06"/>
    <w:rsid w:val="00D2052D"/>
    <w:rsid w:val="00D2053C"/>
    <w:rsid w:val="00D20955"/>
    <w:rsid w:val="00D20AA7"/>
    <w:rsid w:val="00D20E01"/>
    <w:rsid w:val="00D20F0A"/>
    <w:rsid w:val="00D21020"/>
    <w:rsid w:val="00D210F6"/>
    <w:rsid w:val="00D21458"/>
    <w:rsid w:val="00D21554"/>
    <w:rsid w:val="00D21652"/>
    <w:rsid w:val="00D21A44"/>
    <w:rsid w:val="00D21BCB"/>
    <w:rsid w:val="00D21D46"/>
    <w:rsid w:val="00D21E83"/>
    <w:rsid w:val="00D22008"/>
    <w:rsid w:val="00D2203E"/>
    <w:rsid w:val="00D22141"/>
    <w:rsid w:val="00D2216C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3C"/>
    <w:rsid w:val="00D22D75"/>
    <w:rsid w:val="00D22E92"/>
    <w:rsid w:val="00D23211"/>
    <w:rsid w:val="00D23743"/>
    <w:rsid w:val="00D23813"/>
    <w:rsid w:val="00D23B5B"/>
    <w:rsid w:val="00D23BDF"/>
    <w:rsid w:val="00D23C9F"/>
    <w:rsid w:val="00D23DA8"/>
    <w:rsid w:val="00D23EF5"/>
    <w:rsid w:val="00D23F22"/>
    <w:rsid w:val="00D24509"/>
    <w:rsid w:val="00D24666"/>
    <w:rsid w:val="00D24711"/>
    <w:rsid w:val="00D24981"/>
    <w:rsid w:val="00D250F9"/>
    <w:rsid w:val="00D2531E"/>
    <w:rsid w:val="00D25ACD"/>
    <w:rsid w:val="00D25E6F"/>
    <w:rsid w:val="00D25E84"/>
    <w:rsid w:val="00D25F5D"/>
    <w:rsid w:val="00D26004"/>
    <w:rsid w:val="00D260B9"/>
    <w:rsid w:val="00D2662F"/>
    <w:rsid w:val="00D26AE8"/>
    <w:rsid w:val="00D26DDB"/>
    <w:rsid w:val="00D26E58"/>
    <w:rsid w:val="00D26F34"/>
    <w:rsid w:val="00D271FC"/>
    <w:rsid w:val="00D2723C"/>
    <w:rsid w:val="00D2726E"/>
    <w:rsid w:val="00D27536"/>
    <w:rsid w:val="00D2763A"/>
    <w:rsid w:val="00D2775F"/>
    <w:rsid w:val="00D277BD"/>
    <w:rsid w:val="00D27933"/>
    <w:rsid w:val="00D27B41"/>
    <w:rsid w:val="00D27B45"/>
    <w:rsid w:val="00D27C3F"/>
    <w:rsid w:val="00D27ED5"/>
    <w:rsid w:val="00D3005D"/>
    <w:rsid w:val="00D3020A"/>
    <w:rsid w:val="00D302EC"/>
    <w:rsid w:val="00D308F6"/>
    <w:rsid w:val="00D30A88"/>
    <w:rsid w:val="00D30AD6"/>
    <w:rsid w:val="00D30BDC"/>
    <w:rsid w:val="00D31015"/>
    <w:rsid w:val="00D31073"/>
    <w:rsid w:val="00D3116E"/>
    <w:rsid w:val="00D31410"/>
    <w:rsid w:val="00D3146A"/>
    <w:rsid w:val="00D318A5"/>
    <w:rsid w:val="00D31BB1"/>
    <w:rsid w:val="00D31E89"/>
    <w:rsid w:val="00D321C8"/>
    <w:rsid w:val="00D325BA"/>
    <w:rsid w:val="00D32722"/>
    <w:rsid w:val="00D3273E"/>
    <w:rsid w:val="00D32B42"/>
    <w:rsid w:val="00D32DBC"/>
    <w:rsid w:val="00D32DC1"/>
    <w:rsid w:val="00D32EF7"/>
    <w:rsid w:val="00D33093"/>
    <w:rsid w:val="00D333A9"/>
    <w:rsid w:val="00D33450"/>
    <w:rsid w:val="00D334ED"/>
    <w:rsid w:val="00D335A8"/>
    <w:rsid w:val="00D3362E"/>
    <w:rsid w:val="00D33633"/>
    <w:rsid w:val="00D33683"/>
    <w:rsid w:val="00D33840"/>
    <w:rsid w:val="00D33847"/>
    <w:rsid w:val="00D339BF"/>
    <w:rsid w:val="00D339F6"/>
    <w:rsid w:val="00D33A41"/>
    <w:rsid w:val="00D33ACF"/>
    <w:rsid w:val="00D33BB0"/>
    <w:rsid w:val="00D33CDB"/>
    <w:rsid w:val="00D33D05"/>
    <w:rsid w:val="00D33D1B"/>
    <w:rsid w:val="00D33D28"/>
    <w:rsid w:val="00D34068"/>
    <w:rsid w:val="00D34093"/>
    <w:rsid w:val="00D34238"/>
    <w:rsid w:val="00D34287"/>
    <w:rsid w:val="00D3428D"/>
    <w:rsid w:val="00D344E1"/>
    <w:rsid w:val="00D34546"/>
    <w:rsid w:val="00D3459B"/>
    <w:rsid w:val="00D34644"/>
    <w:rsid w:val="00D3467A"/>
    <w:rsid w:val="00D34857"/>
    <w:rsid w:val="00D3485F"/>
    <w:rsid w:val="00D34975"/>
    <w:rsid w:val="00D34B6F"/>
    <w:rsid w:val="00D34DCA"/>
    <w:rsid w:val="00D34F0B"/>
    <w:rsid w:val="00D34F69"/>
    <w:rsid w:val="00D35061"/>
    <w:rsid w:val="00D35071"/>
    <w:rsid w:val="00D35078"/>
    <w:rsid w:val="00D35107"/>
    <w:rsid w:val="00D35180"/>
    <w:rsid w:val="00D352EE"/>
    <w:rsid w:val="00D35583"/>
    <w:rsid w:val="00D355EF"/>
    <w:rsid w:val="00D356E4"/>
    <w:rsid w:val="00D356F4"/>
    <w:rsid w:val="00D35C63"/>
    <w:rsid w:val="00D35C82"/>
    <w:rsid w:val="00D366E1"/>
    <w:rsid w:val="00D367B0"/>
    <w:rsid w:val="00D36ABE"/>
    <w:rsid w:val="00D36BC2"/>
    <w:rsid w:val="00D36D5F"/>
    <w:rsid w:val="00D36EB7"/>
    <w:rsid w:val="00D3746A"/>
    <w:rsid w:val="00D3754E"/>
    <w:rsid w:val="00D37864"/>
    <w:rsid w:val="00D37A5F"/>
    <w:rsid w:val="00D37F77"/>
    <w:rsid w:val="00D37FE8"/>
    <w:rsid w:val="00D400AF"/>
    <w:rsid w:val="00D40258"/>
    <w:rsid w:val="00D4025F"/>
    <w:rsid w:val="00D407C5"/>
    <w:rsid w:val="00D40E24"/>
    <w:rsid w:val="00D40FCD"/>
    <w:rsid w:val="00D4108A"/>
    <w:rsid w:val="00D412A0"/>
    <w:rsid w:val="00D4131C"/>
    <w:rsid w:val="00D4175F"/>
    <w:rsid w:val="00D419C5"/>
    <w:rsid w:val="00D41B90"/>
    <w:rsid w:val="00D41C3C"/>
    <w:rsid w:val="00D41C61"/>
    <w:rsid w:val="00D41C7B"/>
    <w:rsid w:val="00D42070"/>
    <w:rsid w:val="00D422C0"/>
    <w:rsid w:val="00D425BB"/>
    <w:rsid w:val="00D42657"/>
    <w:rsid w:val="00D427B1"/>
    <w:rsid w:val="00D429C9"/>
    <w:rsid w:val="00D42CDB"/>
    <w:rsid w:val="00D42D09"/>
    <w:rsid w:val="00D42E64"/>
    <w:rsid w:val="00D42F24"/>
    <w:rsid w:val="00D42F31"/>
    <w:rsid w:val="00D42F64"/>
    <w:rsid w:val="00D43195"/>
    <w:rsid w:val="00D432D6"/>
    <w:rsid w:val="00D43487"/>
    <w:rsid w:val="00D43544"/>
    <w:rsid w:val="00D43828"/>
    <w:rsid w:val="00D43954"/>
    <w:rsid w:val="00D43F44"/>
    <w:rsid w:val="00D43F92"/>
    <w:rsid w:val="00D441DF"/>
    <w:rsid w:val="00D442D7"/>
    <w:rsid w:val="00D4431C"/>
    <w:rsid w:val="00D446BF"/>
    <w:rsid w:val="00D44738"/>
    <w:rsid w:val="00D44B15"/>
    <w:rsid w:val="00D44CA8"/>
    <w:rsid w:val="00D44E1C"/>
    <w:rsid w:val="00D44FBB"/>
    <w:rsid w:val="00D4546E"/>
    <w:rsid w:val="00D45613"/>
    <w:rsid w:val="00D456AE"/>
    <w:rsid w:val="00D45770"/>
    <w:rsid w:val="00D45C68"/>
    <w:rsid w:val="00D45D89"/>
    <w:rsid w:val="00D460A9"/>
    <w:rsid w:val="00D460DE"/>
    <w:rsid w:val="00D46208"/>
    <w:rsid w:val="00D4635B"/>
    <w:rsid w:val="00D463BD"/>
    <w:rsid w:val="00D46472"/>
    <w:rsid w:val="00D464A5"/>
    <w:rsid w:val="00D46533"/>
    <w:rsid w:val="00D465CA"/>
    <w:rsid w:val="00D4660D"/>
    <w:rsid w:val="00D4677F"/>
    <w:rsid w:val="00D467E5"/>
    <w:rsid w:val="00D46861"/>
    <w:rsid w:val="00D46967"/>
    <w:rsid w:val="00D46CF4"/>
    <w:rsid w:val="00D46D76"/>
    <w:rsid w:val="00D46D90"/>
    <w:rsid w:val="00D4703F"/>
    <w:rsid w:val="00D4704D"/>
    <w:rsid w:val="00D47130"/>
    <w:rsid w:val="00D47245"/>
    <w:rsid w:val="00D47420"/>
    <w:rsid w:val="00D47727"/>
    <w:rsid w:val="00D4792F"/>
    <w:rsid w:val="00D47A7C"/>
    <w:rsid w:val="00D47A9E"/>
    <w:rsid w:val="00D47CA3"/>
    <w:rsid w:val="00D501FC"/>
    <w:rsid w:val="00D50265"/>
    <w:rsid w:val="00D5052D"/>
    <w:rsid w:val="00D50585"/>
    <w:rsid w:val="00D50D07"/>
    <w:rsid w:val="00D50EDE"/>
    <w:rsid w:val="00D51029"/>
    <w:rsid w:val="00D511D4"/>
    <w:rsid w:val="00D5138B"/>
    <w:rsid w:val="00D5147F"/>
    <w:rsid w:val="00D51566"/>
    <w:rsid w:val="00D5176E"/>
    <w:rsid w:val="00D519FD"/>
    <w:rsid w:val="00D51DF5"/>
    <w:rsid w:val="00D51F7C"/>
    <w:rsid w:val="00D52101"/>
    <w:rsid w:val="00D525B6"/>
    <w:rsid w:val="00D526B7"/>
    <w:rsid w:val="00D52A17"/>
    <w:rsid w:val="00D52ABF"/>
    <w:rsid w:val="00D52AC9"/>
    <w:rsid w:val="00D52B07"/>
    <w:rsid w:val="00D52B63"/>
    <w:rsid w:val="00D53099"/>
    <w:rsid w:val="00D531AF"/>
    <w:rsid w:val="00D53AE4"/>
    <w:rsid w:val="00D53B0B"/>
    <w:rsid w:val="00D53B5A"/>
    <w:rsid w:val="00D53E08"/>
    <w:rsid w:val="00D53FA4"/>
    <w:rsid w:val="00D5408F"/>
    <w:rsid w:val="00D544C5"/>
    <w:rsid w:val="00D549CB"/>
    <w:rsid w:val="00D549F2"/>
    <w:rsid w:val="00D54AA4"/>
    <w:rsid w:val="00D54AD5"/>
    <w:rsid w:val="00D54B99"/>
    <w:rsid w:val="00D54C9A"/>
    <w:rsid w:val="00D54CA0"/>
    <w:rsid w:val="00D54DAC"/>
    <w:rsid w:val="00D54DEC"/>
    <w:rsid w:val="00D54F84"/>
    <w:rsid w:val="00D55196"/>
    <w:rsid w:val="00D554C9"/>
    <w:rsid w:val="00D554F9"/>
    <w:rsid w:val="00D55720"/>
    <w:rsid w:val="00D55780"/>
    <w:rsid w:val="00D557C7"/>
    <w:rsid w:val="00D55A82"/>
    <w:rsid w:val="00D55A8D"/>
    <w:rsid w:val="00D55D95"/>
    <w:rsid w:val="00D55F68"/>
    <w:rsid w:val="00D56075"/>
    <w:rsid w:val="00D561B0"/>
    <w:rsid w:val="00D56291"/>
    <w:rsid w:val="00D564D5"/>
    <w:rsid w:val="00D565D9"/>
    <w:rsid w:val="00D56845"/>
    <w:rsid w:val="00D56973"/>
    <w:rsid w:val="00D56B41"/>
    <w:rsid w:val="00D56DE4"/>
    <w:rsid w:val="00D56FB8"/>
    <w:rsid w:val="00D5703E"/>
    <w:rsid w:val="00D571EF"/>
    <w:rsid w:val="00D573D4"/>
    <w:rsid w:val="00D57935"/>
    <w:rsid w:val="00D57C05"/>
    <w:rsid w:val="00D57C23"/>
    <w:rsid w:val="00D57E55"/>
    <w:rsid w:val="00D57ED8"/>
    <w:rsid w:val="00D57F0F"/>
    <w:rsid w:val="00D60051"/>
    <w:rsid w:val="00D60363"/>
    <w:rsid w:val="00D6064C"/>
    <w:rsid w:val="00D60937"/>
    <w:rsid w:val="00D609E4"/>
    <w:rsid w:val="00D60C86"/>
    <w:rsid w:val="00D60D5D"/>
    <w:rsid w:val="00D60E70"/>
    <w:rsid w:val="00D612A2"/>
    <w:rsid w:val="00D61407"/>
    <w:rsid w:val="00D616FB"/>
    <w:rsid w:val="00D61829"/>
    <w:rsid w:val="00D61DD9"/>
    <w:rsid w:val="00D61E3C"/>
    <w:rsid w:val="00D61EF3"/>
    <w:rsid w:val="00D620B1"/>
    <w:rsid w:val="00D620D4"/>
    <w:rsid w:val="00D62418"/>
    <w:rsid w:val="00D624C6"/>
    <w:rsid w:val="00D627DF"/>
    <w:rsid w:val="00D62AEF"/>
    <w:rsid w:val="00D62D96"/>
    <w:rsid w:val="00D62E57"/>
    <w:rsid w:val="00D62F04"/>
    <w:rsid w:val="00D62F69"/>
    <w:rsid w:val="00D62F79"/>
    <w:rsid w:val="00D62FCE"/>
    <w:rsid w:val="00D632F9"/>
    <w:rsid w:val="00D6330D"/>
    <w:rsid w:val="00D63344"/>
    <w:rsid w:val="00D63483"/>
    <w:rsid w:val="00D635BA"/>
    <w:rsid w:val="00D636A9"/>
    <w:rsid w:val="00D63789"/>
    <w:rsid w:val="00D63841"/>
    <w:rsid w:val="00D638BB"/>
    <w:rsid w:val="00D63985"/>
    <w:rsid w:val="00D63E4A"/>
    <w:rsid w:val="00D6419A"/>
    <w:rsid w:val="00D64238"/>
    <w:rsid w:val="00D64694"/>
    <w:rsid w:val="00D646CE"/>
    <w:rsid w:val="00D64A9F"/>
    <w:rsid w:val="00D64C17"/>
    <w:rsid w:val="00D64DC5"/>
    <w:rsid w:val="00D65007"/>
    <w:rsid w:val="00D65056"/>
    <w:rsid w:val="00D65A0D"/>
    <w:rsid w:val="00D65A88"/>
    <w:rsid w:val="00D65AA4"/>
    <w:rsid w:val="00D65BAC"/>
    <w:rsid w:val="00D65C7F"/>
    <w:rsid w:val="00D65E9C"/>
    <w:rsid w:val="00D6650A"/>
    <w:rsid w:val="00D66623"/>
    <w:rsid w:val="00D66669"/>
    <w:rsid w:val="00D66876"/>
    <w:rsid w:val="00D668C8"/>
    <w:rsid w:val="00D66902"/>
    <w:rsid w:val="00D6691F"/>
    <w:rsid w:val="00D66B2E"/>
    <w:rsid w:val="00D66B50"/>
    <w:rsid w:val="00D66D2A"/>
    <w:rsid w:val="00D66DD8"/>
    <w:rsid w:val="00D67053"/>
    <w:rsid w:val="00D670F8"/>
    <w:rsid w:val="00D6719D"/>
    <w:rsid w:val="00D6719E"/>
    <w:rsid w:val="00D6731F"/>
    <w:rsid w:val="00D676B3"/>
    <w:rsid w:val="00D67834"/>
    <w:rsid w:val="00D679F4"/>
    <w:rsid w:val="00D67A51"/>
    <w:rsid w:val="00D67A7D"/>
    <w:rsid w:val="00D67AA5"/>
    <w:rsid w:val="00D67BFD"/>
    <w:rsid w:val="00D67C52"/>
    <w:rsid w:val="00D67C84"/>
    <w:rsid w:val="00D67D47"/>
    <w:rsid w:val="00D67E66"/>
    <w:rsid w:val="00D67E9E"/>
    <w:rsid w:val="00D67FF9"/>
    <w:rsid w:val="00D703D1"/>
    <w:rsid w:val="00D70460"/>
    <w:rsid w:val="00D704B3"/>
    <w:rsid w:val="00D707F9"/>
    <w:rsid w:val="00D70AC0"/>
    <w:rsid w:val="00D70C14"/>
    <w:rsid w:val="00D70CFB"/>
    <w:rsid w:val="00D70D2F"/>
    <w:rsid w:val="00D712F5"/>
    <w:rsid w:val="00D71559"/>
    <w:rsid w:val="00D71AA7"/>
    <w:rsid w:val="00D71B42"/>
    <w:rsid w:val="00D71D75"/>
    <w:rsid w:val="00D71DD8"/>
    <w:rsid w:val="00D71FF5"/>
    <w:rsid w:val="00D720F2"/>
    <w:rsid w:val="00D720F3"/>
    <w:rsid w:val="00D72191"/>
    <w:rsid w:val="00D7220D"/>
    <w:rsid w:val="00D72259"/>
    <w:rsid w:val="00D722BF"/>
    <w:rsid w:val="00D723B3"/>
    <w:rsid w:val="00D726E7"/>
    <w:rsid w:val="00D72A32"/>
    <w:rsid w:val="00D72C37"/>
    <w:rsid w:val="00D7307A"/>
    <w:rsid w:val="00D733C8"/>
    <w:rsid w:val="00D7346A"/>
    <w:rsid w:val="00D7358A"/>
    <w:rsid w:val="00D73AA0"/>
    <w:rsid w:val="00D73EEF"/>
    <w:rsid w:val="00D74285"/>
    <w:rsid w:val="00D743E8"/>
    <w:rsid w:val="00D7444E"/>
    <w:rsid w:val="00D746E5"/>
    <w:rsid w:val="00D74766"/>
    <w:rsid w:val="00D74ACF"/>
    <w:rsid w:val="00D74BD8"/>
    <w:rsid w:val="00D74D66"/>
    <w:rsid w:val="00D74DC2"/>
    <w:rsid w:val="00D74E77"/>
    <w:rsid w:val="00D74EA8"/>
    <w:rsid w:val="00D74F9E"/>
    <w:rsid w:val="00D75240"/>
    <w:rsid w:val="00D752BC"/>
    <w:rsid w:val="00D752C5"/>
    <w:rsid w:val="00D752D7"/>
    <w:rsid w:val="00D75476"/>
    <w:rsid w:val="00D75AAA"/>
    <w:rsid w:val="00D75B2D"/>
    <w:rsid w:val="00D75D8F"/>
    <w:rsid w:val="00D761CA"/>
    <w:rsid w:val="00D762EC"/>
    <w:rsid w:val="00D76379"/>
    <w:rsid w:val="00D7664C"/>
    <w:rsid w:val="00D76B1C"/>
    <w:rsid w:val="00D76C16"/>
    <w:rsid w:val="00D76C7C"/>
    <w:rsid w:val="00D76D02"/>
    <w:rsid w:val="00D76DA0"/>
    <w:rsid w:val="00D76DB4"/>
    <w:rsid w:val="00D76EE0"/>
    <w:rsid w:val="00D7711B"/>
    <w:rsid w:val="00D772E5"/>
    <w:rsid w:val="00D772F3"/>
    <w:rsid w:val="00D774FD"/>
    <w:rsid w:val="00D7762E"/>
    <w:rsid w:val="00D77888"/>
    <w:rsid w:val="00D77C72"/>
    <w:rsid w:val="00D77CCC"/>
    <w:rsid w:val="00D77E30"/>
    <w:rsid w:val="00D77E64"/>
    <w:rsid w:val="00D77E6E"/>
    <w:rsid w:val="00D77EB2"/>
    <w:rsid w:val="00D77FF8"/>
    <w:rsid w:val="00D80003"/>
    <w:rsid w:val="00D8034E"/>
    <w:rsid w:val="00D80859"/>
    <w:rsid w:val="00D81111"/>
    <w:rsid w:val="00D81446"/>
    <w:rsid w:val="00D81547"/>
    <w:rsid w:val="00D81893"/>
    <w:rsid w:val="00D81E70"/>
    <w:rsid w:val="00D82112"/>
    <w:rsid w:val="00D821E9"/>
    <w:rsid w:val="00D8221F"/>
    <w:rsid w:val="00D82355"/>
    <w:rsid w:val="00D82508"/>
    <w:rsid w:val="00D82977"/>
    <w:rsid w:val="00D82AD9"/>
    <w:rsid w:val="00D82C57"/>
    <w:rsid w:val="00D82E99"/>
    <w:rsid w:val="00D8314E"/>
    <w:rsid w:val="00D83307"/>
    <w:rsid w:val="00D834B6"/>
    <w:rsid w:val="00D835FB"/>
    <w:rsid w:val="00D83A40"/>
    <w:rsid w:val="00D83A69"/>
    <w:rsid w:val="00D83C3B"/>
    <w:rsid w:val="00D83C96"/>
    <w:rsid w:val="00D83D47"/>
    <w:rsid w:val="00D83D9E"/>
    <w:rsid w:val="00D83F6D"/>
    <w:rsid w:val="00D841F3"/>
    <w:rsid w:val="00D84339"/>
    <w:rsid w:val="00D8433D"/>
    <w:rsid w:val="00D84362"/>
    <w:rsid w:val="00D8441A"/>
    <w:rsid w:val="00D844A6"/>
    <w:rsid w:val="00D84824"/>
    <w:rsid w:val="00D84A63"/>
    <w:rsid w:val="00D84B50"/>
    <w:rsid w:val="00D84BAE"/>
    <w:rsid w:val="00D84D4E"/>
    <w:rsid w:val="00D85310"/>
    <w:rsid w:val="00D85385"/>
    <w:rsid w:val="00D8538A"/>
    <w:rsid w:val="00D85443"/>
    <w:rsid w:val="00D85471"/>
    <w:rsid w:val="00D8549A"/>
    <w:rsid w:val="00D85584"/>
    <w:rsid w:val="00D855B2"/>
    <w:rsid w:val="00D85E2B"/>
    <w:rsid w:val="00D85F55"/>
    <w:rsid w:val="00D85FC7"/>
    <w:rsid w:val="00D86054"/>
    <w:rsid w:val="00D861CC"/>
    <w:rsid w:val="00D861E5"/>
    <w:rsid w:val="00D8620B"/>
    <w:rsid w:val="00D86235"/>
    <w:rsid w:val="00D862B2"/>
    <w:rsid w:val="00D863A4"/>
    <w:rsid w:val="00D863D4"/>
    <w:rsid w:val="00D865C4"/>
    <w:rsid w:val="00D86800"/>
    <w:rsid w:val="00D86868"/>
    <w:rsid w:val="00D86DA7"/>
    <w:rsid w:val="00D86DCF"/>
    <w:rsid w:val="00D8716E"/>
    <w:rsid w:val="00D874F5"/>
    <w:rsid w:val="00D875AB"/>
    <w:rsid w:val="00D8769B"/>
    <w:rsid w:val="00D87701"/>
    <w:rsid w:val="00D8776E"/>
    <w:rsid w:val="00D879D3"/>
    <w:rsid w:val="00D87C33"/>
    <w:rsid w:val="00D87CA7"/>
    <w:rsid w:val="00D87D8A"/>
    <w:rsid w:val="00D87FBD"/>
    <w:rsid w:val="00D901A2"/>
    <w:rsid w:val="00D902D3"/>
    <w:rsid w:val="00D90566"/>
    <w:rsid w:val="00D905A5"/>
    <w:rsid w:val="00D90787"/>
    <w:rsid w:val="00D9078F"/>
    <w:rsid w:val="00D907CB"/>
    <w:rsid w:val="00D90A17"/>
    <w:rsid w:val="00D90F0E"/>
    <w:rsid w:val="00D910AC"/>
    <w:rsid w:val="00D914D1"/>
    <w:rsid w:val="00D91599"/>
    <w:rsid w:val="00D916B1"/>
    <w:rsid w:val="00D91801"/>
    <w:rsid w:val="00D91852"/>
    <w:rsid w:val="00D91A6C"/>
    <w:rsid w:val="00D91BC8"/>
    <w:rsid w:val="00D91CA4"/>
    <w:rsid w:val="00D91EBA"/>
    <w:rsid w:val="00D91F4D"/>
    <w:rsid w:val="00D9220B"/>
    <w:rsid w:val="00D9240F"/>
    <w:rsid w:val="00D9249C"/>
    <w:rsid w:val="00D926D0"/>
    <w:rsid w:val="00D928DC"/>
    <w:rsid w:val="00D9295C"/>
    <w:rsid w:val="00D929F3"/>
    <w:rsid w:val="00D92AE4"/>
    <w:rsid w:val="00D92BA2"/>
    <w:rsid w:val="00D92D6C"/>
    <w:rsid w:val="00D92DCD"/>
    <w:rsid w:val="00D92DE5"/>
    <w:rsid w:val="00D92EFB"/>
    <w:rsid w:val="00D935BB"/>
    <w:rsid w:val="00D9361B"/>
    <w:rsid w:val="00D936C6"/>
    <w:rsid w:val="00D93ADE"/>
    <w:rsid w:val="00D93AE9"/>
    <w:rsid w:val="00D93BD8"/>
    <w:rsid w:val="00D93CEA"/>
    <w:rsid w:val="00D93E32"/>
    <w:rsid w:val="00D93E39"/>
    <w:rsid w:val="00D94306"/>
    <w:rsid w:val="00D94429"/>
    <w:rsid w:val="00D94963"/>
    <w:rsid w:val="00D94DC1"/>
    <w:rsid w:val="00D94EA6"/>
    <w:rsid w:val="00D94FC1"/>
    <w:rsid w:val="00D95045"/>
    <w:rsid w:val="00D950C2"/>
    <w:rsid w:val="00D9510D"/>
    <w:rsid w:val="00D953F4"/>
    <w:rsid w:val="00D95819"/>
    <w:rsid w:val="00D95D14"/>
    <w:rsid w:val="00D96364"/>
    <w:rsid w:val="00D9650B"/>
    <w:rsid w:val="00D96AF8"/>
    <w:rsid w:val="00D96BF6"/>
    <w:rsid w:val="00D96CA5"/>
    <w:rsid w:val="00D96D4D"/>
    <w:rsid w:val="00D9704E"/>
    <w:rsid w:val="00D97172"/>
    <w:rsid w:val="00D9719B"/>
    <w:rsid w:val="00D973D2"/>
    <w:rsid w:val="00D97529"/>
    <w:rsid w:val="00D9757A"/>
    <w:rsid w:val="00D975FF"/>
    <w:rsid w:val="00D97786"/>
    <w:rsid w:val="00D97E7F"/>
    <w:rsid w:val="00D97EFB"/>
    <w:rsid w:val="00D97FAD"/>
    <w:rsid w:val="00DA0052"/>
    <w:rsid w:val="00DA02E3"/>
    <w:rsid w:val="00DA040C"/>
    <w:rsid w:val="00DA0488"/>
    <w:rsid w:val="00DA0673"/>
    <w:rsid w:val="00DA08C4"/>
    <w:rsid w:val="00DA0D73"/>
    <w:rsid w:val="00DA0E15"/>
    <w:rsid w:val="00DA101D"/>
    <w:rsid w:val="00DA1157"/>
    <w:rsid w:val="00DA1341"/>
    <w:rsid w:val="00DA13D0"/>
    <w:rsid w:val="00DA1438"/>
    <w:rsid w:val="00DA14F8"/>
    <w:rsid w:val="00DA160D"/>
    <w:rsid w:val="00DA181F"/>
    <w:rsid w:val="00DA1909"/>
    <w:rsid w:val="00DA19C4"/>
    <w:rsid w:val="00DA1C36"/>
    <w:rsid w:val="00DA1D9E"/>
    <w:rsid w:val="00DA1E6D"/>
    <w:rsid w:val="00DA20C0"/>
    <w:rsid w:val="00DA21EB"/>
    <w:rsid w:val="00DA22E6"/>
    <w:rsid w:val="00DA24BE"/>
    <w:rsid w:val="00DA24E3"/>
    <w:rsid w:val="00DA2674"/>
    <w:rsid w:val="00DA26D6"/>
    <w:rsid w:val="00DA27C4"/>
    <w:rsid w:val="00DA2819"/>
    <w:rsid w:val="00DA2957"/>
    <w:rsid w:val="00DA2BDC"/>
    <w:rsid w:val="00DA2CEF"/>
    <w:rsid w:val="00DA2D5D"/>
    <w:rsid w:val="00DA2F6D"/>
    <w:rsid w:val="00DA2FB8"/>
    <w:rsid w:val="00DA3245"/>
    <w:rsid w:val="00DA3314"/>
    <w:rsid w:val="00DA35B9"/>
    <w:rsid w:val="00DA3632"/>
    <w:rsid w:val="00DA385F"/>
    <w:rsid w:val="00DA3917"/>
    <w:rsid w:val="00DA3B36"/>
    <w:rsid w:val="00DA3C8E"/>
    <w:rsid w:val="00DA3E64"/>
    <w:rsid w:val="00DA3F53"/>
    <w:rsid w:val="00DA3FE0"/>
    <w:rsid w:val="00DA403F"/>
    <w:rsid w:val="00DA431A"/>
    <w:rsid w:val="00DA4551"/>
    <w:rsid w:val="00DA4BC1"/>
    <w:rsid w:val="00DA4E39"/>
    <w:rsid w:val="00DA5011"/>
    <w:rsid w:val="00DA514C"/>
    <w:rsid w:val="00DA53A8"/>
    <w:rsid w:val="00DA5485"/>
    <w:rsid w:val="00DA5580"/>
    <w:rsid w:val="00DA5730"/>
    <w:rsid w:val="00DA574A"/>
    <w:rsid w:val="00DA578B"/>
    <w:rsid w:val="00DA57A3"/>
    <w:rsid w:val="00DA5845"/>
    <w:rsid w:val="00DA5871"/>
    <w:rsid w:val="00DA5A18"/>
    <w:rsid w:val="00DA5C52"/>
    <w:rsid w:val="00DA5CE3"/>
    <w:rsid w:val="00DA5E7B"/>
    <w:rsid w:val="00DA5F3A"/>
    <w:rsid w:val="00DA600E"/>
    <w:rsid w:val="00DA6034"/>
    <w:rsid w:val="00DA6093"/>
    <w:rsid w:val="00DA6146"/>
    <w:rsid w:val="00DA6241"/>
    <w:rsid w:val="00DA630C"/>
    <w:rsid w:val="00DA642F"/>
    <w:rsid w:val="00DA6593"/>
    <w:rsid w:val="00DA6815"/>
    <w:rsid w:val="00DA6A3C"/>
    <w:rsid w:val="00DA6B8D"/>
    <w:rsid w:val="00DA6C4D"/>
    <w:rsid w:val="00DA6C55"/>
    <w:rsid w:val="00DA6DBB"/>
    <w:rsid w:val="00DA724E"/>
    <w:rsid w:val="00DA72F6"/>
    <w:rsid w:val="00DA7361"/>
    <w:rsid w:val="00DA762A"/>
    <w:rsid w:val="00DA766F"/>
    <w:rsid w:val="00DA79AE"/>
    <w:rsid w:val="00DA7A77"/>
    <w:rsid w:val="00DA7B54"/>
    <w:rsid w:val="00DA7E4B"/>
    <w:rsid w:val="00DA7E57"/>
    <w:rsid w:val="00DB0253"/>
    <w:rsid w:val="00DB05C5"/>
    <w:rsid w:val="00DB06B3"/>
    <w:rsid w:val="00DB0805"/>
    <w:rsid w:val="00DB0E39"/>
    <w:rsid w:val="00DB0EFE"/>
    <w:rsid w:val="00DB103A"/>
    <w:rsid w:val="00DB10BF"/>
    <w:rsid w:val="00DB13D8"/>
    <w:rsid w:val="00DB159B"/>
    <w:rsid w:val="00DB15C3"/>
    <w:rsid w:val="00DB178B"/>
    <w:rsid w:val="00DB1E7A"/>
    <w:rsid w:val="00DB1F4C"/>
    <w:rsid w:val="00DB2298"/>
    <w:rsid w:val="00DB23B1"/>
    <w:rsid w:val="00DB2447"/>
    <w:rsid w:val="00DB2448"/>
    <w:rsid w:val="00DB2507"/>
    <w:rsid w:val="00DB2650"/>
    <w:rsid w:val="00DB269A"/>
    <w:rsid w:val="00DB2732"/>
    <w:rsid w:val="00DB27CA"/>
    <w:rsid w:val="00DB27D7"/>
    <w:rsid w:val="00DB27F7"/>
    <w:rsid w:val="00DB29AD"/>
    <w:rsid w:val="00DB29F3"/>
    <w:rsid w:val="00DB2A64"/>
    <w:rsid w:val="00DB2EF3"/>
    <w:rsid w:val="00DB2F05"/>
    <w:rsid w:val="00DB2F9C"/>
    <w:rsid w:val="00DB2FE2"/>
    <w:rsid w:val="00DB3126"/>
    <w:rsid w:val="00DB3187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66"/>
    <w:rsid w:val="00DB4E83"/>
    <w:rsid w:val="00DB4EF1"/>
    <w:rsid w:val="00DB4F5F"/>
    <w:rsid w:val="00DB5292"/>
    <w:rsid w:val="00DB52A0"/>
    <w:rsid w:val="00DB52CF"/>
    <w:rsid w:val="00DB54B6"/>
    <w:rsid w:val="00DB5628"/>
    <w:rsid w:val="00DB5700"/>
    <w:rsid w:val="00DB57C0"/>
    <w:rsid w:val="00DB58D1"/>
    <w:rsid w:val="00DB59C4"/>
    <w:rsid w:val="00DB5A80"/>
    <w:rsid w:val="00DB5B78"/>
    <w:rsid w:val="00DB5D3A"/>
    <w:rsid w:val="00DB5E97"/>
    <w:rsid w:val="00DB5F0D"/>
    <w:rsid w:val="00DB5F62"/>
    <w:rsid w:val="00DB63A0"/>
    <w:rsid w:val="00DB6583"/>
    <w:rsid w:val="00DB67B2"/>
    <w:rsid w:val="00DB694B"/>
    <w:rsid w:val="00DB6998"/>
    <w:rsid w:val="00DB6DAA"/>
    <w:rsid w:val="00DB6F0E"/>
    <w:rsid w:val="00DB706A"/>
    <w:rsid w:val="00DB717D"/>
    <w:rsid w:val="00DB73B1"/>
    <w:rsid w:val="00DB73D4"/>
    <w:rsid w:val="00DB7471"/>
    <w:rsid w:val="00DB759F"/>
    <w:rsid w:val="00DB76AF"/>
    <w:rsid w:val="00DB7938"/>
    <w:rsid w:val="00DB7EC7"/>
    <w:rsid w:val="00DB7F41"/>
    <w:rsid w:val="00DC0538"/>
    <w:rsid w:val="00DC0550"/>
    <w:rsid w:val="00DC05B5"/>
    <w:rsid w:val="00DC0604"/>
    <w:rsid w:val="00DC075D"/>
    <w:rsid w:val="00DC08E7"/>
    <w:rsid w:val="00DC08FF"/>
    <w:rsid w:val="00DC09A2"/>
    <w:rsid w:val="00DC0A32"/>
    <w:rsid w:val="00DC0AAE"/>
    <w:rsid w:val="00DC0C5D"/>
    <w:rsid w:val="00DC107D"/>
    <w:rsid w:val="00DC1584"/>
    <w:rsid w:val="00DC1586"/>
    <w:rsid w:val="00DC179E"/>
    <w:rsid w:val="00DC1B47"/>
    <w:rsid w:val="00DC202E"/>
    <w:rsid w:val="00DC20EB"/>
    <w:rsid w:val="00DC20EC"/>
    <w:rsid w:val="00DC244B"/>
    <w:rsid w:val="00DC24D9"/>
    <w:rsid w:val="00DC25DC"/>
    <w:rsid w:val="00DC2B08"/>
    <w:rsid w:val="00DC2D3C"/>
    <w:rsid w:val="00DC2F0E"/>
    <w:rsid w:val="00DC3058"/>
    <w:rsid w:val="00DC31AE"/>
    <w:rsid w:val="00DC34E7"/>
    <w:rsid w:val="00DC363B"/>
    <w:rsid w:val="00DC364C"/>
    <w:rsid w:val="00DC3B72"/>
    <w:rsid w:val="00DC3C0D"/>
    <w:rsid w:val="00DC3C5F"/>
    <w:rsid w:val="00DC3E36"/>
    <w:rsid w:val="00DC400A"/>
    <w:rsid w:val="00DC4061"/>
    <w:rsid w:val="00DC40C1"/>
    <w:rsid w:val="00DC40D2"/>
    <w:rsid w:val="00DC4148"/>
    <w:rsid w:val="00DC415A"/>
    <w:rsid w:val="00DC4271"/>
    <w:rsid w:val="00DC4379"/>
    <w:rsid w:val="00DC43D2"/>
    <w:rsid w:val="00DC4495"/>
    <w:rsid w:val="00DC457A"/>
    <w:rsid w:val="00DC4805"/>
    <w:rsid w:val="00DC4B2C"/>
    <w:rsid w:val="00DC4E63"/>
    <w:rsid w:val="00DC4FE2"/>
    <w:rsid w:val="00DC5026"/>
    <w:rsid w:val="00DC50E7"/>
    <w:rsid w:val="00DC514C"/>
    <w:rsid w:val="00DC537E"/>
    <w:rsid w:val="00DC538B"/>
    <w:rsid w:val="00DC5437"/>
    <w:rsid w:val="00DC5576"/>
    <w:rsid w:val="00DC55C7"/>
    <w:rsid w:val="00DC577B"/>
    <w:rsid w:val="00DC59EF"/>
    <w:rsid w:val="00DC5CB3"/>
    <w:rsid w:val="00DC5CE4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282"/>
    <w:rsid w:val="00DC73CD"/>
    <w:rsid w:val="00DC73D6"/>
    <w:rsid w:val="00DC752F"/>
    <w:rsid w:val="00DC7629"/>
    <w:rsid w:val="00DC79EB"/>
    <w:rsid w:val="00DC7A08"/>
    <w:rsid w:val="00DC7AB6"/>
    <w:rsid w:val="00DC7CE8"/>
    <w:rsid w:val="00DC7F2C"/>
    <w:rsid w:val="00DC7FA3"/>
    <w:rsid w:val="00DD010A"/>
    <w:rsid w:val="00DD03C4"/>
    <w:rsid w:val="00DD045D"/>
    <w:rsid w:val="00DD05D5"/>
    <w:rsid w:val="00DD0749"/>
    <w:rsid w:val="00DD075C"/>
    <w:rsid w:val="00DD081F"/>
    <w:rsid w:val="00DD0871"/>
    <w:rsid w:val="00DD0AE3"/>
    <w:rsid w:val="00DD0B10"/>
    <w:rsid w:val="00DD0D4D"/>
    <w:rsid w:val="00DD0F29"/>
    <w:rsid w:val="00DD1048"/>
    <w:rsid w:val="00DD1122"/>
    <w:rsid w:val="00DD1203"/>
    <w:rsid w:val="00DD12C6"/>
    <w:rsid w:val="00DD12E6"/>
    <w:rsid w:val="00DD1302"/>
    <w:rsid w:val="00DD13A5"/>
    <w:rsid w:val="00DD153D"/>
    <w:rsid w:val="00DD1750"/>
    <w:rsid w:val="00DD17EE"/>
    <w:rsid w:val="00DD1B85"/>
    <w:rsid w:val="00DD1CC2"/>
    <w:rsid w:val="00DD1E07"/>
    <w:rsid w:val="00DD2556"/>
    <w:rsid w:val="00DD25D9"/>
    <w:rsid w:val="00DD26BF"/>
    <w:rsid w:val="00DD2724"/>
    <w:rsid w:val="00DD276E"/>
    <w:rsid w:val="00DD2837"/>
    <w:rsid w:val="00DD2A0D"/>
    <w:rsid w:val="00DD2C08"/>
    <w:rsid w:val="00DD2F32"/>
    <w:rsid w:val="00DD309B"/>
    <w:rsid w:val="00DD3487"/>
    <w:rsid w:val="00DD36D4"/>
    <w:rsid w:val="00DD37E7"/>
    <w:rsid w:val="00DD3839"/>
    <w:rsid w:val="00DD3962"/>
    <w:rsid w:val="00DD39D9"/>
    <w:rsid w:val="00DD3A71"/>
    <w:rsid w:val="00DD3D1F"/>
    <w:rsid w:val="00DD3E15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12"/>
    <w:rsid w:val="00DD537A"/>
    <w:rsid w:val="00DD54A9"/>
    <w:rsid w:val="00DD54D2"/>
    <w:rsid w:val="00DD54EC"/>
    <w:rsid w:val="00DD5579"/>
    <w:rsid w:val="00DD55B7"/>
    <w:rsid w:val="00DD59AC"/>
    <w:rsid w:val="00DD5F3B"/>
    <w:rsid w:val="00DD5F9B"/>
    <w:rsid w:val="00DD6102"/>
    <w:rsid w:val="00DD618D"/>
    <w:rsid w:val="00DD6427"/>
    <w:rsid w:val="00DD6705"/>
    <w:rsid w:val="00DD68FB"/>
    <w:rsid w:val="00DD69AC"/>
    <w:rsid w:val="00DD6A05"/>
    <w:rsid w:val="00DD6A78"/>
    <w:rsid w:val="00DD6CD0"/>
    <w:rsid w:val="00DD6D7A"/>
    <w:rsid w:val="00DD6EF2"/>
    <w:rsid w:val="00DD7721"/>
    <w:rsid w:val="00DD7B4F"/>
    <w:rsid w:val="00DE0050"/>
    <w:rsid w:val="00DE0259"/>
    <w:rsid w:val="00DE04ED"/>
    <w:rsid w:val="00DE0594"/>
    <w:rsid w:val="00DE0829"/>
    <w:rsid w:val="00DE0854"/>
    <w:rsid w:val="00DE0894"/>
    <w:rsid w:val="00DE0A99"/>
    <w:rsid w:val="00DE0DAB"/>
    <w:rsid w:val="00DE0E33"/>
    <w:rsid w:val="00DE1054"/>
    <w:rsid w:val="00DE111F"/>
    <w:rsid w:val="00DE11B6"/>
    <w:rsid w:val="00DE128B"/>
    <w:rsid w:val="00DE1358"/>
    <w:rsid w:val="00DE13BC"/>
    <w:rsid w:val="00DE1457"/>
    <w:rsid w:val="00DE16E3"/>
    <w:rsid w:val="00DE17C2"/>
    <w:rsid w:val="00DE193F"/>
    <w:rsid w:val="00DE19AE"/>
    <w:rsid w:val="00DE1B6D"/>
    <w:rsid w:val="00DE22C7"/>
    <w:rsid w:val="00DE2451"/>
    <w:rsid w:val="00DE255B"/>
    <w:rsid w:val="00DE2565"/>
    <w:rsid w:val="00DE25FD"/>
    <w:rsid w:val="00DE2802"/>
    <w:rsid w:val="00DE2806"/>
    <w:rsid w:val="00DE28BC"/>
    <w:rsid w:val="00DE2A01"/>
    <w:rsid w:val="00DE2E40"/>
    <w:rsid w:val="00DE30A6"/>
    <w:rsid w:val="00DE314A"/>
    <w:rsid w:val="00DE32E6"/>
    <w:rsid w:val="00DE3405"/>
    <w:rsid w:val="00DE3527"/>
    <w:rsid w:val="00DE3781"/>
    <w:rsid w:val="00DE3AE7"/>
    <w:rsid w:val="00DE3B5C"/>
    <w:rsid w:val="00DE3C06"/>
    <w:rsid w:val="00DE3C3E"/>
    <w:rsid w:val="00DE3C5D"/>
    <w:rsid w:val="00DE3D0E"/>
    <w:rsid w:val="00DE3EC7"/>
    <w:rsid w:val="00DE3F0E"/>
    <w:rsid w:val="00DE3F71"/>
    <w:rsid w:val="00DE3FA9"/>
    <w:rsid w:val="00DE410C"/>
    <w:rsid w:val="00DE43C3"/>
    <w:rsid w:val="00DE47C0"/>
    <w:rsid w:val="00DE49D8"/>
    <w:rsid w:val="00DE4CD5"/>
    <w:rsid w:val="00DE4EAC"/>
    <w:rsid w:val="00DE4FBB"/>
    <w:rsid w:val="00DE5068"/>
    <w:rsid w:val="00DE53C9"/>
    <w:rsid w:val="00DE543D"/>
    <w:rsid w:val="00DE5809"/>
    <w:rsid w:val="00DE5CEF"/>
    <w:rsid w:val="00DE5E9C"/>
    <w:rsid w:val="00DE5F40"/>
    <w:rsid w:val="00DE5FC9"/>
    <w:rsid w:val="00DE5FD4"/>
    <w:rsid w:val="00DE60EF"/>
    <w:rsid w:val="00DE622B"/>
    <w:rsid w:val="00DE6271"/>
    <w:rsid w:val="00DE6BF7"/>
    <w:rsid w:val="00DE70C1"/>
    <w:rsid w:val="00DE71D0"/>
    <w:rsid w:val="00DE72D0"/>
    <w:rsid w:val="00DE731D"/>
    <w:rsid w:val="00DE742F"/>
    <w:rsid w:val="00DE752F"/>
    <w:rsid w:val="00DE7788"/>
    <w:rsid w:val="00DE7796"/>
    <w:rsid w:val="00DE797A"/>
    <w:rsid w:val="00DE7C55"/>
    <w:rsid w:val="00DE7F35"/>
    <w:rsid w:val="00DE7FBE"/>
    <w:rsid w:val="00DF0033"/>
    <w:rsid w:val="00DF0300"/>
    <w:rsid w:val="00DF0348"/>
    <w:rsid w:val="00DF036F"/>
    <w:rsid w:val="00DF0452"/>
    <w:rsid w:val="00DF04F3"/>
    <w:rsid w:val="00DF051A"/>
    <w:rsid w:val="00DF0866"/>
    <w:rsid w:val="00DF08F4"/>
    <w:rsid w:val="00DF0998"/>
    <w:rsid w:val="00DF09ED"/>
    <w:rsid w:val="00DF109A"/>
    <w:rsid w:val="00DF1163"/>
    <w:rsid w:val="00DF11FB"/>
    <w:rsid w:val="00DF1211"/>
    <w:rsid w:val="00DF14E2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378"/>
    <w:rsid w:val="00DF23C3"/>
    <w:rsid w:val="00DF245D"/>
    <w:rsid w:val="00DF2637"/>
    <w:rsid w:val="00DF26CC"/>
    <w:rsid w:val="00DF28E6"/>
    <w:rsid w:val="00DF2C28"/>
    <w:rsid w:val="00DF2CCA"/>
    <w:rsid w:val="00DF3044"/>
    <w:rsid w:val="00DF30B8"/>
    <w:rsid w:val="00DF3149"/>
    <w:rsid w:val="00DF3647"/>
    <w:rsid w:val="00DF36AA"/>
    <w:rsid w:val="00DF37FE"/>
    <w:rsid w:val="00DF3B92"/>
    <w:rsid w:val="00DF3C19"/>
    <w:rsid w:val="00DF3DFC"/>
    <w:rsid w:val="00DF3E75"/>
    <w:rsid w:val="00DF3F20"/>
    <w:rsid w:val="00DF45DF"/>
    <w:rsid w:val="00DF4627"/>
    <w:rsid w:val="00DF489A"/>
    <w:rsid w:val="00DF4A0B"/>
    <w:rsid w:val="00DF4ADA"/>
    <w:rsid w:val="00DF4B72"/>
    <w:rsid w:val="00DF4C3C"/>
    <w:rsid w:val="00DF4DC1"/>
    <w:rsid w:val="00DF4ED0"/>
    <w:rsid w:val="00DF4EEB"/>
    <w:rsid w:val="00DF4FAA"/>
    <w:rsid w:val="00DF50E9"/>
    <w:rsid w:val="00DF5107"/>
    <w:rsid w:val="00DF52FE"/>
    <w:rsid w:val="00DF588A"/>
    <w:rsid w:val="00DF59A7"/>
    <w:rsid w:val="00DF59FE"/>
    <w:rsid w:val="00DF5A8B"/>
    <w:rsid w:val="00DF5B72"/>
    <w:rsid w:val="00DF5BD0"/>
    <w:rsid w:val="00DF5D7C"/>
    <w:rsid w:val="00DF5D8C"/>
    <w:rsid w:val="00DF5EF3"/>
    <w:rsid w:val="00DF5F93"/>
    <w:rsid w:val="00DF6319"/>
    <w:rsid w:val="00DF64A8"/>
    <w:rsid w:val="00DF6556"/>
    <w:rsid w:val="00DF661A"/>
    <w:rsid w:val="00DF68C8"/>
    <w:rsid w:val="00DF6B40"/>
    <w:rsid w:val="00DF6C1E"/>
    <w:rsid w:val="00DF6D92"/>
    <w:rsid w:val="00DF7148"/>
    <w:rsid w:val="00DF71ED"/>
    <w:rsid w:val="00DF7280"/>
    <w:rsid w:val="00DF73BB"/>
    <w:rsid w:val="00DF7843"/>
    <w:rsid w:val="00DF7AC3"/>
    <w:rsid w:val="00DF7AC4"/>
    <w:rsid w:val="00DF7B11"/>
    <w:rsid w:val="00DF7E35"/>
    <w:rsid w:val="00DF7EBF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0FB8"/>
    <w:rsid w:val="00E0104A"/>
    <w:rsid w:val="00E010A6"/>
    <w:rsid w:val="00E01B97"/>
    <w:rsid w:val="00E01F6E"/>
    <w:rsid w:val="00E02024"/>
    <w:rsid w:val="00E0219B"/>
    <w:rsid w:val="00E021A6"/>
    <w:rsid w:val="00E02404"/>
    <w:rsid w:val="00E0266C"/>
    <w:rsid w:val="00E0283C"/>
    <w:rsid w:val="00E02C3F"/>
    <w:rsid w:val="00E02C8B"/>
    <w:rsid w:val="00E02CD7"/>
    <w:rsid w:val="00E039E7"/>
    <w:rsid w:val="00E03B75"/>
    <w:rsid w:val="00E03BC1"/>
    <w:rsid w:val="00E03CA3"/>
    <w:rsid w:val="00E041E2"/>
    <w:rsid w:val="00E041F2"/>
    <w:rsid w:val="00E043CC"/>
    <w:rsid w:val="00E04A5B"/>
    <w:rsid w:val="00E04A77"/>
    <w:rsid w:val="00E04F21"/>
    <w:rsid w:val="00E05103"/>
    <w:rsid w:val="00E051F3"/>
    <w:rsid w:val="00E05214"/>
    <w:rsid w:val="00E05281"/>
    <w:rsid w:val="00E052C5"/>
    <w:rsid w:val="00E05691"/>
    <w:rsid w:val="00E05845"/>
    <w:rsid w:val="00E05949"/>
    <w:rsid w:val="00E05D3E"/>
    <w:rsid w:val="00E05FA2"/>
    <w:rsid w:val="00E06040"/>
    <w:rsid w:val="00E064CD"/>
    <w:rsid w:val="00E065B8"/>
    <w:rsid w:val="00E0692F"/>
    <w:rsid w:val="00E06A99"/>
    <w:rsid w:val="00E06AE5"/>
    <w:rsid w:val="00E06E4A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3BA"/>
    <w:rsid w:val="00E10ADA"/>
    <w:rsid w:val="00E10CB4"/>
    <w:rsid w:val="00E10CD0"/>
    <w:rsid w:val="00E10D9E"/>
    <w:rsid w:val="00E11277"/>
    <w:rsid w:val="00E1153F"/>
    <w:rsid w:val="00E11557"/>
    <w:rsid w:val="00E11580"/>
    <w:rsid w:val="00E11925"/>
    <w:rsid w:val="00E119CB"/>
    <w:rsid w:val="00E11BF0"/>
    <w:rsid w:val="00E11EF8"/>
    <w:rsid w:val="00E1201C"/>
    <w:rsid w:val="00E121D7"/>
    <w:rsid w:val="00E12347"/>
    <w:rsid w:val="00E126D6"/>
    <w:rsid w:val="00E127EE"/>
    <w:rsid w:val="00E128E2"/>
    <w:rsid w:val="00E12A2A"/>
    <w:rsid w:val="00E12C2E"/>
    <w:rsid w:val="00E12DD9"/>
    <w:rsid w:val="00E12E0F"/>
    <w:rsid w:val="00E12E54"/>
    <w:rsid w:val="00E12F1B"/>
    <w:rsid w:val="00E130AF"/>
    <w:rsid w:val="00E130BD"/>
    <w:rsid w:val="00E13162"/>
    <w:rsid w:val="00E13571"/>
    <w:rsid w:val="00E13967"/>
    <w:rsid w:val="00E13D4E"/>
    <w:rsid w:val="00E13DB1"/>
    <w:rsid w:val="00E13F03"/>
    <w:rsid w:val="00E13F49"/>
    <w:rsid w:val="00E13F75"/>
    <w:rsid w:val="00E141D0"/>
    <w:rsid w:val="00E1449B"/>
    <w:rsid w:val="00E14AC2"/>
    <w:rsid w:val="00E14B2D"/>
    <w:rsid w:val="00E14C22"/>
    <w:rsid w:val="00E14D49"/>
    <w:rsid w:val="00E14DA3"/>
    <w:rsid w:val="00E14E7A"/>
    <w:rsid w:val="00E14F89"/>
    <w:rsid w:val="00E14FF3"/>
    <w:rsid w:val="00E15331"/>
    <w:rsid w:val="00E15444"/>
    <w:rsid w:val="00E157C4"/>
    <w:rsid w:val="00E157E7"/>
    <w:rsid w:val="00E159F9"/>
    <w:rsid w:val="00E15A78"/>
    <w:rsid w:val="00E15CCA"/>
    <w:rsid w:val="00E15D8C"/>
    <w:rsid w:val="00E15E52"/>
    <w:rsid w:val="00E1649B"/>
    <w:rsid w:val="00E16692"/>
    <w:rsid w:val="00E1670E"/>
    <w:rsid w:val="00E1684C"/>
    <w:rsid w:val="00E16B3C"/>
    <w:rsid w:val="00E16B7F"/>
    <w:rsid w:val="00E16D74"/>
    <w:rsid w:val="00E170EA"/>
    <w:rsid w:val="00E171A1"/>
    <w:rsid w:val="00E1726A"/>
    <w:rsid w:val="00E17352"/>
    <w:rsid w:val="00E17495"/>
    <w:rsid w:val="00E17809"/>
    <w:rsid w:val="00E17A44"/>
    <w:rsid w:val="00E17BE6"/>
    <w:rsid w:val="00E17EB5"/>
    <w:rsid w:val="00E17FAB"/>
    <w:rsid w:val="00E20094"/>
    <w:rsid w:val="00E20120"/>
    <w:rsid w:val="00E2017B"/>
    <w:rsid w:val="00E20629"/>
    <w:rsid w:val="00E20842"/>
    <w:rsid w:val="00E20896"/>
    <w:rsid w:val="00E20BA4"/>
    <w:rsid w:val="00E20BA7"/>
    <w:rsid w:val="00E20D60"/>
    <w:rsid w:val="00E20FD7"/>
    <w:rsid w:val="00E21091"/>
    <w:rsid w:val="00E2109B"/>
    <w:rsid w:val="00E21279"/>
    <w:rsid w:val="00E2127A"/>
    <w:rsid w:val="00E212EA"/>
    <w:rsid w:val="00E21639"/>
    <w:rsid w:val="00E21809"/>
    <w:rsid w:val="00E218E8"/>
    <w:rsid w:val="00E2193F"/>
    <w:rsid w:val="00E21A69"/>
    <w:rsid w:val="00E21D66"/>
    <w:rsid w:val="00E21F0C"/>
    <w:rsid w:val="00E21F55"/>
    <w:rsid w:val="00E220D4"/>
    <w:rsid w:val="00E22173"/>
    <w:rsid w:val="00E2236B"/>
    <w:rsid w:val="00E224AA"/>
    <w:rsid w:val="00E224D1"/>
    <w:rsid w:val="00E2251C"/>
    <w:rsid w:val="00E228A5"/>
    <w:rsid w:val="00E22D5B"/>
    <w:rsid w:val="00E22EF6"/>
    <w:rsid w:val="00E2308E"/>
    <w:rsid w:val="00E232CD"/>
    <w:rsid w:val="00E23347"/>
    <w:rsid w:val="00E23499"/>
    <w:rsid w:val="00E23508"/>
    <w:rsid w:val="00E23708"/>
    <w:rsid w:val="00E23909"/>
    <w:rsid w:val="00E23FC8"/>
    <w:rsid w:val="00E24117"/>
    <w:rsid w:val="00E2426B"/>
    <w:rsid w:val="00E24329"/>
    <w:rsid w:val="00E24487"/>
    <w:rsid w:val="00E244CA"/>
    <w:rsid w:val="00E2467B"/>
    <w:rsid w:val="00E24710"/>
    <w:rsid w:val="00E2472D"/>
    <w:rsid w:val="00E247DA"/>
    <w:rsid w:val="00E24894"/>
    <w:rsid w:val="00E24A14"/>
    <w:rsid w:val="00E24A51"/>
    <w:rsid w:val="00E24AE5"/>
    <w:rsid w:val="00E24B66"/>
    <w:rsid w:val="00E24C91"/>
    <w:rsid w:val="00E24DDC"/>
    <w:rsid w:val="00E24DF0"/>
    <w:rsid w:val="00E24E3F"/>
    <w:rsid w:val="00E24F20"/>
    <w:rsid w:val="00E24FD8"/>
    <w:rsid w:val="00E25446"/>
    <w:rsid w:val="00E254BF"/>
    <w:rsid w:val="00E2552A"/>
    <w:rsid w:val="00E2558C"/>
    <w:rsid w:val="00E2583C"/>
    <w:rsid w:val="00E2587E"/>
    <w:rsid w:val="00E25C07"/>
    <w:rsid w:val="00E25C0E"/>
    <w:rsid w:val="00E25E31"/>
    <w:rsid w:val="00E2647F"/>
    <w:rsid w:val="00E26494"/>
    <w:rsid w:val="00E265D7"/>
    <w:rsid w:val="00E26715"/>
    <w:rsid w:val="00E2675A"/>
    <w:rsid w:val="00E267AC"/>
    <w:rsid w:val="00E26876"/>
    <w:rsid w:val="00E26C4B"/>
    <w:rsid w:val="00E27086"/>
    <w:rsid w:val="00E274FA"/>
    <w:rsid w:val="00E2758F"/>
    <w:rsid w:val="00E27647"/>
    <w:rsid w:val="00E2767C"/>
    <w:rsid w:val="00E276B5"/>
    <w:rsid w:val="00E27953"/>
    <w:rsid w:val="00E27B7B"/>
    <w:rsid w:val="00E27BF8"/>
    <w:rsid w:val="00E27D17"/>
    <w:rsid w:val="00E27E04"/>
    <w:rsid w:val="00E27FD8"/>
    <w:rsid w:val="00E3009F"/>
    <w:rsid w:val="00E30286"/>
    <w:rsid w:val="00E304CC"/>
    <w:rsid w:val="00E305BF"/>
    <w:rsid w:val="00E3061E"/>
    <w:rsid w:val="00E30924"/>
    <w:rsid w:val="00E30A27"/>
    <w:rsid w:val="00E30ACB"/>
    <w:rsid w:val="00E30C55"/>
    <w:rsid w:val="00E30D46"/>
    <w:rsid w:val="00E30DA9"/>
    <w:rsid w:val="00E30DD1"/>
    <w:rsid w:val="00E30EEC"/>
    <w:rsid w:val="00E30F1E"/>
    <w:rsid w:val="00E310BB"/>
    <w:rsid w:val="00E31137"/>
    <w:rsid w:val="00E31580"/>
    <w:rsid w:val="00E3177C"/>
    <w:rsid w:val="00E317C2"/>
    <w:rsid w:val="00E3182D"/>
    <w:rsid w:val="00E319F5"/>
    <w:rsid w:val="00E31A28"/>
    <w:rsid w:val="00E31B91"/>
    <w:rsid w:val="00E31E54"/>
    <w:rsid w:val="00E31EA5"/>
    <w:rsid w:val="00E31F67"/>
    <w:rsid w:val="00E31F98"/>
    <w:rsid w:val="00E321BB"/>
    <w:rsid w:val="00E3225F"/>
    <w:rsid w:val="00E322AF"/>
    <w:rsid w:val="00E32429"/>
    <w:rsid w:val="00E325D1"/>
    <w:rsid w:val="00E326C2"/>
    <w:rsid w:val="00E3275F"/>
    <w:rsid w:val="00E32828"/>
    <w:rsid w:val="00E328A0"/>
    <w:rsid w:val="00E32A36"/>
    <w:rsid w:val="00E32AAC"/>
    <w:rsid w:val="00E32B64"/>
    <w:rsid w:val="00E32D06"/>
    <w:rsid w:val="00E32DAB"/>
    <w:rsid w:val="00E32ED9"/>
    <w:rsid w:val="00E32F8A"/>
    <w:rsid w:val="00E32FE0"/>
    <w:rsid w:val="00E32FF7"/>
    <w:rsid w:val="00E33149"/>
    <w:rsid w:val="00E3315B"/>
    <w:rsid w:val="00E3325C"/>
    <w:rsid w:val="00E33435"/>
    <w:rsid w:val="00E33740"/>
    <w:rsid w:val="00E338A4"/>
    <w:rsid w:val="00E339D2"/>
    <w:rsid w:val="00E33A3F"/>
    <w:rsid w:val="00E33AA0"/>
    <w:rsid w:val="00E33E5B"/>
    <w:rsid w:val="00E34369"/>
    <w:rsid w:val="00E34479"/>
    <w:rsid w:val="00E344A3"/>
    <w:rsid w:val="00E345AD"/>
    <w:rsid w:val="00E347D9"/>
    <w:rsid w:val="00E3483A"/>
    <w:rsid w:val="00E34888"/>
    <w:rsid w:val="00E3495C"/>
    <w:rsid w:val="00E34A9B"/>
    <w:rsid w:val="00E34B8A"/>
    <w:rsid w:val="00E34EC2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9E4"/>
    <w:rsid w:val="00E35DC8"/>
    <w:rsid w:val="00E35EC9"/>
    <w:rsid w:val="00E3630A"/>
    <w:rsid w:val="00E3641E"/>
    <w:rsid w:val="00E3643D"/>
    <w:rsid w:val="00E36623"/>
    <w:rsid w:val="00E36D82"/>
    <w:rsid w:val="00E36F83"/>
    <w:rsid w:val="00E378B4"/>
    <w:rsid w:val="00E37C8D"/>
    <w:rsid w:val="00E37CDE"/>
    <w:rsid w:val="00E37D78"/>
    <w:rsid w:val="00E37D8F"/>
    <w:rsid w:val="00E4013A"/>
    <w:rsid w:val="00E40391"/>
    <w:rsid w:val="00E40414"/>
    <w:rsid w:val="00E4083B"/>
    <w:rsid w:val="00E40BE8"/>
    <w:rsid w:val="00E40C60"/>
    <w:rsid w:val="00E41077"/>
    <w:rsid w:val="00E411CB"/>
    <w:rsid w:val="00E4134A"/>
    <w:rsid w:val="00E414CD"/>
    <w:rsid w:val="00E41727"/>
    <w:rsid w:val="00E417BE"/>
    <w:rsid w:val="00E418AC"/>
    <w:rsid w:val="00E41AAC"/>
    <w:rsid w:val="00E41AC5"/>
    <w:rsid w:val="00E41B88"/>
    <w:rsid w:val="00E41C57"/>
    <w:rsid w:val="00E41EF4"/>
    <w:rsid w:val="00E4208F"/>
    <w:rsid w:val="00E42470"/>
    <w:rsid w:val="00E42549"/>
    <w:rsid w:val="00E4263B"/>
    <w:rsid w:val="00E4267B"/>
    <w:rsid w:val="00E4267D"/>
    <w:rsid w:val="00E42829"/>
    <w:rsid w:val="00E42A4B"/>
    <w:rsid w:val="00E42A52"/>
    <w:rsid w:val="00E42A7B"/>
    <w:rsid w:val="00E42AE4"/>
    <w:rsid w:val="00E42D17"/>
    <w:rsid w:val="00E42F6B"/>
    <w:rsid w:val="00E4310A"/>
    <w:rsid w:val="00E432B6"/>
    <w:rsid w:val="00E43314"/>
    <w:rsid w:val="00E43417"/>
    <w:rsid w:val="00E43D22"/>
    <w:rsid w:val="00E43EC2"/>
    <w:rsid w:val="00E43EED"/>
    <w:rsid w:val="00E440FE"/>
    <w:rsid w:val="00E44256"/>
    <w:rsid w:val="00E447C8"/>
    <w:rsid w:val="00E447D2"/>
    <w:rsid w:val="00E44AB9"/>
    <w:rsid w:val="00E44E59"/>
    <w:rsid w:val="00E44EBE"/>
    <w:rsid w:val="00E453BE"/>
    <w:rsid w:val="00E4542B"/>
    <w:rsid w:val="00E45559"/>
    <w:rsid w:val="00E45694"/>
    <w:rsid w:val="00E457ED"/>
    <w:rsid w:val="00E45CED"/>
    <w:rsid w:val="00E45ED0"/>
    <w:rsid w:val="00E464DB"/>
    <w:rsid w:val="00E4657E"/>
    <w:rsid w:val="00E4682E"/>
    <w:rsid w:val="00E46853"/>
    <w:rsid w:val="00E4685E"/>
    <w:rsid w:val="00E46905"/>
    <w:rsid w:val="00E46C2D"/>
    <w:rsid w:val="00E46C64"/>
    <w:rsid w:val="00E46DA7"/>
    <w:rsid w:val="00E46EEF"/>
    <w:rsid w:val="00E46EFB"/>
    <w:rsid w:val="00E4706C"/>
    <w:rsid w:val="00E473F7"/>
    <w:rsid w:val="00E4753A"/>
    <w:rsid w:val="00E4757E"/>
    <w:rsid w:val="00E477AA"/>
    <w:rsid w:val="00E477C7"/>
    <w:rsid w:val="00E47CE6"/>
    <w:rsid w:val="00E47E78"/>
    <w:rsid w:val="00E47EE0"/>
    <w:rsid w:val="00E47F63"/>
    <w:rsid w:val="00E50098"/>
    <w:rsid w:val="00E503CD"/>
    <w:rsid w:val="00E503DF"/>
    <w:rsid w:val="00E5059B"/>
    <w:rsid w:val="00E505C7"/>
    <w:rsid w:val="00E5089B"/>
    <w:rsid w:val="00E50994"/>
    <w:rsid w:val="00E509E0"/>
    <w:rsid w:val="00E50A84"/>
    <w:rsid w:val="00E50C3F"/>
    <w:rsid w:val="00E50DAF"/>
    <w:rsid w:val="00E50F9A"/>
    <w:rsid w:val="00E50FFF"/>
    <w:rsid w:val="00E51017"/>
    <w:rsid w:val="00E5112B"/>
    <w:rsid w:val="00E51212"/>
    <w:rsid w:val="00E5126E"/>
    <w:rsid w:val="00E51763"/>
    <w:rsid w:val="00E51790"/>
    <w:rsid w:val="00E518D6"/>
    <w:rsid w:val="00E5199D"/>
    <w:rsid w:val="00E51A16"/>
    <w:rsid w:val="00E51AE1"/>
    <w:rsid w:val="00E51BBB"/>
    <w:rsid w:val="00E51BE8"/>
    <w:rsid w:val="00E51BF3"/>
    <w:rsid w:val="00E51C84"/>
    <w:rsid w:val="00E51DE3"/>
    <w:rsid w:val="00E520C7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E9A"/>
    <w:rsid w:val="00E53FB5"/>
    <w:rsid w:val="00E54127"/>
    <w:rsid w:val="00E54C54"/>
    <w:rsid w:val="00E54DC6"/>
    <w:rsid w:val="00E54E24"/>
    <w:rsid w:val="00E54E42"/>
    <w:rsid w:val="00E54FBB"/>
    <w:rsid w:val="00E552EA"/>
    <w:rsid w:val="00E555A0"/>
    <w:rsid w:val="00E556A2"/>
    <w:rsid w:val="00E55922"/>
    <w:rsid w:val="00E55A5C"/>
    <w:rsid w:val="00E55B14"/>
    <w:rsid w:val="00E55B28"/>
    <w:rsid w:val="00E55BC0"/>
    <w:rsid w:val="00E55D14"/>
    <w:rsid w:val="00E55D24"/>
    <w:rsid w:val="00E55D80"/>
    <w:rsid w:val="00E55D9E"/>
    <w:rsid w:val="00E55F05"/>
    <w:rsid w:val="00E56137"/>
    <w:rsid w:val="00E56140"/>
    <w:rsid w:val="00E56219"/>
    <w:rsid w:val="00E5667B"/>
    <w:rsid w:val="00E566FC"/>
    <w:rsid w:val="00E56848"/>
    <w:rsid w:val="00E56CE4"/>
    <w:rsid w:val="00E56E40"/>
    <w:rsid w:val="00E5709C"/>
    <w:rsid w:val="00E570DC"/>
    <w:rsid w:val="00E571FF"/>
    <w:rsid w:val="00E57280"/>
    <w:rsid w:val="00E57527"/>
    <w:rsid w:val="00E57567"/>
    <w:rsid w:val="00E575DF"/>
    <w:rsid w:val="00E5775E"/>
    <w:rsid w:val="00E57818"/>
    <w:rsid w:val="00E5781F"/>
    <w:rsid w:val="00E57846"/>
    <w:rsid w:val="00E579B3"/>
    <w:rsid w:val="00E57C66"/>
    <w:rsid w:val="00E57C9D"/>
    <w:rsid w:val="00E57D82"/>
    <w:rsid w:val="00E57E95"/>
    <w:rsid w:val="00E57FB7"/>
    <w:rsid w:val="00E6002C"/>
    <w:rsid w:val="00E60063"/>
    <w:rsid w:val="00E60194"/>
    <w:rsid w:val="00E6031F"/>
    <w:rsid w:val="00E60404"/>
    <w:rsid w:val="00E60582"/>
    <w:rsid w:val="00E605E6"/>
    <w:rsid w:val="00E60BC0"/>
    <w:rsid w:val="00E60CCD"/>
    <w:rsid w:val="00E60F46"/>
    <w:rsid w:val="00E61481"/>
    <w:rsid w:val="00E61710"/>
    <w:rsid w:val="00E6179F"/>
    <w:rsid w:val="00E61B67"/>
    <w:rsid w:val="00E61B9A"/>
    <w:rsid w:val="00E61C52"/>
    <w:rsid w:val="00E61E81"/>
    <w:rsid w:val="00E62033"/>
    <w:rsid w:val="00E6204E"/>
    <w:rsid w:val="00E622DD"/>
    <w:rsid w:val="00E6242B"/>
    <w:rsid w:val="00E62519"/>
    <w:rsid w:val="00E62625"/>
    <w:rsid w:val="00E626C3"/>
    <w:rsid w:val="00E62734"/>
    <w:rsid w:val="00E62913"/>
    <w:rsid w:val="00E62A51"/>
    <w:rsid w:val="00E62AF7"/>
    <w:rsid w:val="00E62CB5"/>
    <w:rsid w:val="00E62D75"/>
    <w:rsid w:val="00E62E83"/>
    <w:rsid w:val="00E62FD7"/>
    <w:rsid w:val="00E6306C"/>
    <w:rsid w:val="00E63149"/>
    <w:rsid w:val="00E63284"/>
    <w:rsid w:val="00E633A5"/>
    <w:rsid w:val="00E634F6"/>
    <w:rsid w:val="00E6360B"/>
    <w:rsid w:val="00E63628"/>
    <w:rsid w:val="00E63A2C"/>
    <w:rsid w:val="00E63B47"/>
    <w:rsid w:val="00E63F27"/>
    <w:rsid w:val="00E6402A"/>
    <w:rsid w:val="00E64155"/>
    <w:rsid w:val="00E64156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3CE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D57"/>
    <w:rsid w:val="00E66E06"/>
    <w:rsid w:val="00E66E0C"/>
    <w:rsid w:val="00E67479"/>
    <w:rsid w:val="00E67524"/>
    <w:rsid w:val="00E67577"/>
    <w:rsid w:val="00E6757B"/>
    <w:rsid w:val="00E6782C"/>
    <w:rsid w:val="00E678D9"/>
    <w:rsid w:val="00E67A89"/>
    <w:rsid w:val="00E67D84"/>
    <w:rsid w:val="00E70B7B"/>
    <w:rsid w:val="00E70BD0"/>
    <w:rsid w:val="00E70CBA"/>
    <w:rsid w:val="00E70D20"/>
    <w:rsid w:val="00E70DE2"/>
    <w:rsid w:val="00E70FC5"/>
    <w:rsid w:val="00E71628"/>
    <w:rsid w:val="00E71792"/>
    <w:rsid w:val="00E7191E"/>
    <w:rsid w:val="00E719B3"/>
    <w:rsid w:val="00E71A13"/>
    <w:rsid w:val="00E71DBF"/>
    <w:rsid w:val="00E71EAB"/>
    <w:rsid w:val="00E71F24"/>
    <w:rsid w:val="00E71F5A"/>
    <w:rsid w:val="00E7207A"/>
    <w:rsid w:val="00E7227F"/>
    <w:rsid w:val="00E722A0"/>
    <w:rsid w:val="00E7235C"/>
    <w:rsid w:val="00E7297B"/>
    <w:rsid w:val="00E729FF"/>
    <w:rsid w:val="00E72CB7"/>
    <w:rsid w:val="00E72CF8"/>
    <w:rsid w:val="00E7329F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9F0"/>
    <w:rsid w:val="00E74A50"/>
    <w:rsid w:val="00E74A81"/>
    <w:rsid w:val="00E74B59"/>
    <w:rsid w:val="00E74DB5"/>
    <w:rsid w:val="00E74E43"/>
    <w:rsid w:val="00E7508D"/>
    <w:rsid w:val="00E750A1"/>
    <w:rsid w:val="00E7523B"/>
    <w:rsid w:val="00E75241"/>
    <w:rsid w:val="00E753CD"/>
    <w:rsid w:val="00E753EB"/>
    <w:rsid w:val="00E75582"/>
    <w:rsid w:val="00E756FF"/>
    <w:rsid w:val="00E7574E"/>
    <w:rsid w:val="00E7590D"/>
    <w:rsid w:val="00E759FD"/>
    <w:rsid w:val="00E75D85"/>
    <w:rsid w:val="00E75E52"/>
    <w:rsid w:val="00E75F78"/>
    <w:rsid w:val="00E762F7"/>
    <w:rsid w:val="00E76472"/>
    <w:rsid w:val="00E76473"/>
    <w:rsid w:val="00E76569"/>
    <w:rsid w:val="00E76789"/>
    <w:rsid w:val="00E767EB"/>
    <w:rsid w:val="00E7697C"/>
    <w:rsid w:val="00E76A37"/>
    <w:rsid w:val="00E76FE2"/>
    <w:rsid w:val="00E76FF0"/>
    <w:rsid w:val="00E77125"/>
    <w:rsid w:val="00E77140"/>
    <w:rsid w:val="00E7736D"/>
    <w:rsid w:val="00E774BC"/>
    <w:rsid w:val="00E774EC"/>
    <w:rsid w:val="00E77588"/>
    <w:rsid w:val="00E77616"/>
    <w:rsid w:val="00E776A6"/>
    <w:rsid w:val="00E77866"/>
    <w:rsid w:val="00E77887"/>
    <w:rsid w:val="00E778CF"/>
    <w:rsid w:val="00E77979"/>
    <w:rsid w:val="00E77AFF"/>
    <w:rsid w:val="00E77BBC"/>
    <w:rsid w:val="00E77EA4"/>
    <w:rsid w:val="00E77FA3"/>
    <w:rsid w:val="00E77FEB"/>
    <w:rsid w:val="00E80087"/>
    <w:rsid w:val="00E802AB"/>
    <w:rsid w:val="00E80320"/>
    <w:rsid w:val="00E80336"/>
    <w:rsid w:val="00E80414"/>
    <w:rsid w:val="00E805D1"/>
    <w:rsid w:val="00E80772"/>
    <w:rsid w:val="00E808AC"/>
    <w:rsid w:val="00E80917"/>
    <w:rsid w:val="00E80A8B"/>
    <w:rsid w:val="00E80B99"/>
    <w:rsid w:val="00E80CF7"/>
    <w:rsid w:val="00E80DE5"/>
    <w:rsid w:val="00E80F38"/>
    <w:rsid w:val="00E8104B"/>
    <w:rsid w:val="00E8118C"/>
    <w:rsid w:val="00E8127D"/>
    <w:rsid w:val="00E81285"/>
    <w:rsid w:val="00E81588"/>
    <w:rsid w:val="00E816EC"/>
    <w:rsid w:val="00E81994"/>
    <w:rsid w:val="00E82001"/>
    <w:rsid w:val="00E8214B"/>
    <w:rsid w:val="00E8260B"/>
    <w:rsid w:val="00E82785"/>
    <w:rsid w:val="00E827E2"/>
    <w:rsid w:val="00E82825"/>
    <w:rsid w:val="00E82840"/>
    <w:rsid w:val="00E82B63"/>
    <w:rsid w:val="00E82B69"/>
    <w:rsid w:val="00E82CC9"/>
    <w:rsid w:val="00E831C7"/>
    <w:rsid w:val="00E831CD"/>
    <w:rsid w:val="00E83253"/>
    <w:rsid w:val="00E832E5"/>
    <w:rsid w:val="00E832EE"/>
    <w:rsid w:val="00E83490"/>
    <w:rsid w:val="00E83656"/>
    <w:rsid w:val="00E83914"/>
    <w:rsid w:val="00E83C72"/>
    <w:rsid w:val="00E83D63"/>
    <w:rsid w:val="00E83E14"/>
    <w:rsid w:val="00E84119"/>
    <w:rsid w:val="00E84332"/>
    <w:rsid w:val="00E8446E"/>
    <w:rsid w:val="00E8454C"/>
    <w:rsid w:val="00E847B6"/>
    <w:rsid w:val="00E8485D"/>
    <w:rsid w:val="00E84B66"/>
    <w:rsid w:val="00E84D8D"/>
    <w:rsid w:val="00E84E37"/>
    <w:rsid w:val="00E8502D"/>
    <w:rsid w:val="00E8509E"/>
    <w:rsid w:val="00E8532D"/>
    <w:rsid w:val="00E85371"/>
    <w:rsid w:val="00E853B0"/>
    <w:rsid w:val="00E85483"/>
    <w:rsid w:val="00E856EE"/>
    <w:rsid w:val="00E8579A"/>
    <w:rsid w:val="00E85897"/>
    <w:rsid w:val="00E858BA"/>
    <w:rsid w:val="00E85931"/>
    <w:rsid w:val="00E859ED"/>
    <w:rsid w:val="00E85F46"/>
    <w:rsid w:val="00E86356"/>
    <w:rsid w:val="00E8655F"/>
    <w:rsid w:val="00E865E5"/>
    <w:rsid w:val="00E867ED"/>
    <w:rsid w:val="00E86887"/>
    <w:rsid w:val="00E8693D"/>
    <w:rsid w:val="00E86C24"/>
    <w:rsid w:val="00E86D79"/>
    <w:rsid w:val="00E86DAF"/>
    <w:rsid w:val="00E86FBA"/>
    <w:rsid w:val="00E86FD5"/>
    <w:rsid w:val="00E87028"/>
    <w:rsid w:val="00E87533"/>
    <w:rsid w:val="00E8762A"/>
    <w:rsid w:val="00E87892"/>
    <w:rsid w:val="00E87A4D"/>
    <w:rsid w:val="00E87A5B"/>
    <w:rsid w:val="00E87A88"/>
    <w:rsid w:val="00E87B9F"/>
    <w:rsid w:val="00E87D8C"/>
    <w:rsid w:val="00E90163"/>
    <w:rsid w:val="00E90217"/>
    <w:rsid w:val="00E902BC"/>
    <w:rsid w:val="00E903FD"/>
    <w:rsid w:val="00E90820"/>
    <w:rsid w:val="00E9084A"/>
    <w:rsid w:val="00E908B7"/>
    <w:rsid w:val="00E908D4"/>
    <w:rsid w:val="00E90957"/>
    <w:rsid w:val="00E90CEF"/>
    <w:rsid w:val="00E90F54"/>
    <w:rsid w:val="00E91066"/>
    <w:rsid w:val="00E911B5"/>
    <w:rsid w:val="00E911C4"/>
    <w:rsid w:val="00E913D4"/>
    <w:rsid w:val="00E9185B"/>
    <w:rsid w:val="00E91896"/>
    <w:rsid w:val="00E91915"/>
    <w:rsid w:val="00E91CEC"/>
    <w:rsid w:val="00E91F6B"/>
    <w:rsid w:val="00E9209E"/>
    <w:rsid w:val="00E924D3"/>
    <w:rsid w:val="00E924FA"/>
    <w:rsid w:val="00E9260A"/>
    <w:rsid w:val="00E927A6"/>
    <w:rsid w:val="00E92A09"/>
    <w:rsid w:val="00E92A2C"/>
    <w:rsid w:val="00E92A61"/>
    <w:rsid w:val="00E92D9C"/>
    <w:rsid w:val="00E93148"/>
    <w:rsid w:val="00E9330B"/>
    <w:rsid w:val="00E933AD"/>
    <w:rsid w:val="00E93988"/>
    <w:rsid w:val="00E93A3D"/>
    <w:rsid w:val="00E93BFE"/>
    <w:rsid w:val="00E93DE4"/>
    <w:rsid w:val="00E93F51"/>
    <w:rsid w:val="00E941CA"/>
    <w:rsid w:val="00E944A7"/>
    <w:rsid w:val="00E9450C"/>
    <w:rsid w:val="00E947E5"/>
    <w:rsid w:val="00E947F0"/>
    <w:rsid w:val="00E948CE"/>
    <w:rsid w:val="00E94A8D"/>
    <w:rsid w:val="00E94BA4"/>
    <w:rsid w:val="00E94D6A"/>
    <w:rsid w:val="00E94DB0"/>
    <w:rsid w:val="00E94E1F"/>
    <w:rsid w:val="00E94E6E"/>
    <w:rsid w:val="00E95068"/>
    <w:rsid w:val="00E9528D"/>
    <w:rsid w:val="00E95416"/>
    <w:rsid w:val="00E956A8"/>
    <w:rsid w:val="00E958B8"/>
    <w:rsid w:val="00E9597D"/>
    <w:rsid w:val="00E95A58"/>
    <w:rsid w:val="00E95C0B"/>
    <w:rsid w:val="00E95C11"/>
    <w:rsid w:val="00E95CF3"/>
    <w:rsid w:val="00E95F59"/>
    <w:rsid w:val="00E964C9"/>
    <w:rsid w:val="00E9672B"/>
    <w:rsid w:val="00E967EC"/>
    <w:rsid w:val="00E968B9"/>
    <w:rsid w:val="00E96903"/>
    <w:rsid w:val="00E96EAA"/>
    <w:rsid w:val="00E9709F"/>
    <w:rsid w:val="00E97104"/>
    <w:rsid w:val="00E9711D"/>
    <w:rsid w:val="00E97194"/>
    <w:rsid w:val="00E97349"/>
    <w:rsid w:val="00E9734D"/>
    <w:rsid w:val="00E973C0"/>
    <w:rsid w:val="00E973E3"/>
    <w:rsid w:val="00E97405"/>
    <w:rsid w:val="00E97423"/>
    <w:rsid w:val="00E974D4"/>
    <w:rsid w:val="00E97691"/>
    <w:rsid w:val="00E97D6A"/>
    <w:rsid w:val="00E97F14"/>
    <w:rsid w:val="00EA0014"/>
    <w:rsid w:val="00EA0182"/>
    <w:rsid w:val="00EA020E"/>
    <w:rsid w:val="00EA02F5"/>
    <w:rsid w:val="00EA0442"/>
    <w:rsid w:val="00EA0889"/>
    <w:rsid w:val="00EA08A1"/>
    <w:rsid w:val="00EA0993"/>
    <w:rsid w:val="00EA0A87"/>
    <w:rsid w:val="00EA0B84"/>
    <w:rsid w:val="00EA0DF3"/>
    <w:rsid w:val="00EA0DF8"/>
    <w:rsid w:val="00EA0E67"/>
    <w:rsid w:val="00EA1198"/>
    <w:rsid w:val="00EA1A83"/>
    <w:rsid w:val="00EA1B21"/>
    <w:rsid w:val="00EA1EBE"/>
    <w:rsid w:val="00EA1F8D"/>
    <w:rsid w:val="00EA1F93"/>
    <w:rsid w:val="00EA2158"/>
    <w:rsid w:val="00EA2438"/>
    <w:rsid w:val="00EA2490"/>
    <w:rsid w:val="00EA268F"/>
    <w:rsid w:val="00EA2708"/>
    <w:rsid w:val="00EA28B0"/>
    <w:rsid w:val="00EA296C"/>
    <w:rsid w:val="00EA2DF2"/>
    <w:rsid w:val="00EA2F39"/>
    <w:rsid w:val="00EA2F93"/>
    <w:rsid w:val="00EA2FCA"/>
    <w:rsid w:val="00EA300F"/>
    <w:rsid w:val="00EA3340"/>
    <w:rsid w:val="00EA3430"/>
    <w:rsid w:val="00EA356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AFE"/>
    <w:rsid w:val="00EA4E3A"/>
    <w:rsid w:val="00EA4EA8"/>
    <w:rsid w:val="00EA4F48"/>
    <w:rsid w:val="00EA4FB4"/>
    <w:rsid w:val="00EA4FCA"/>
    <w:rsid w:val="00EA5435"/>
    <w:rsid w:val="00EA5445"/>
    <w:rsid w:val="00EA545F"/>
    <w:rsid w:val="00EA5544"/>
    <w:rsid w:val="00EA584D"/>
    <w:rsid w:val="00EA5903"/>
    <w:rsid w:val="00EA5A78"/>
    <w:rsid w:val="00EA5B0A"/>
    <w:rsid w:val="00EA5E19"/>
    <w:rsid w:val="00EA5FDE"/>
    <w:rsid w:val="00EA5FF4"/>
    <w:rsid w:val="00EA6132"/>
    <w:rsid w:val="00EA63B1"/>
    <w:rsid w:val="00EA6526"/>
    <w:rsid w:val="00EA659F"/>
    <w:rsid w:val="00EA669B"/>
    <w:rsid w:val="00EA679B"/>
    <w:rsid w:val="00EA6C20"/>
    <w:rsid w:val="00EA6D31"/>
    <w:rsid w:val="00EA6E25"/>
    <w:rsid w:val="00EA6E3D"/>
    <w:rsid w:val="00EA70E7"/>
    <w:rsid w:val="00EA727A"/>
    <w:rsid w:val="00EA738F"/>
    <w:rsid w:val="00EA7397"/>
    <w:rsid w:val="00EA76FD"/>
    <w:rsid w:val="00EA77D5"/>
    <w:rsid w:val="00EA7813"/>
    <w:rsid w:val="00EA797D"/>
    <w:rsid w:val="00EA7AF7"/>
    <w:rsid w:val="00EA7BB9"/>
    <w:rsid w:val="00EA7BFC"/>
    <w:rsid w:val="00EB024C"/>
    <w:rsid w:val="00EB03D3"/>
    <w:rsid w:val="00EB0634"/>
    <w:rsid w:val="00EB0696"/>
    <w:rsid w:val="00EB0700"/>
    <w:rsid w:val="00EB0905"/>
    <w:rsid w:val="00EB0BE4"/>
    <w:rsid w:val="00EB0CC6"/>
    <w:rsid w:val="00EB0DE0"/>
    <w:rsid w:val="00EB0EE3"/>
    <w:rsid w:val="00EB105D"/>
    <w:rsid w:val="00EB123C"/>
    <w:rsid w:val="00EB1308"/>
    <w:rsid w:val="00EB1793"/>
    <w:rsid w:val="00EB19F9"/>
    <w:rsid w:val="00EB1AA3"/>
    <w:rsid w:val="00EB1B23"/>
    <w:rsid w:val="00EB1C41"/>
    <w:rsid w:val="00EB1C59"/>
    <w:rsid w:val="00EB1DF0"/>
    <w:rsid w:val="00EB1E21"/>
    <w:rsid w:val="00EB1E57"/>
    <w:rsid w:val="00EB1F4B"/>
    <w:rsid w:val="00EB215F"/>
    <w:rsid w:val="00EB220B"/>
    <w:rsid w:val="00EB226A"/>
    <w:rsid w:val="00EB238A"/>
    <w:rsid w:val="00EB23B1"/>
    <w:rsid w:val="00EB2401"/>
    <w:rsid w:val="00EB24CB"/>
    <w:rsid w:val="00EB2664"/>
    <w:rsid w:val="00EB26FE"/>
    <w:rsid w:val="00EB2A2E"/>
    <w:rsid w:val="00EB303E"/>
    <w:rsid w:val="00EB3209"/>
    <w:rsid w:val="00EB3235"/>
    <w:rsid w:val="00EB32C4"/>
    <w:rsid w:val="00EB32C6"/>
    <w:rsid w:val="00EB34DF"/>
    <w:rsid w:val="00EB36A6"/>
    <w:rsid w:val="00EB36BB"/>
    <w:rsid w:val="00EB3761"/>
    <w:rsid w:val="00EB3A2F"/>
    <w:rsid w:val="00EB3A5B"/>
    <w:rsid w:val="00EB3DC6"/>
    <w:rsid w:val="00EB41F2"/>
    <w:rsid w:val="00EB429A"/>
    <w:rsid w:val="00EB455E"/>
    <w:rsid w:val="00EB4583"/>
    <w:rsid w:val="00EB45D0"/>
    <w:rsid w:val="00EB4934"/>
    <w:rsid w:val="00EB49C9"/>
    <w:rsid w:val="00EB4B0C"/>
    <w:rsid w:val="00EB4BF7"/>
    <w:rsid w:val="00EB4EB4"/>
    <w:rsid w:val="00EB4F6E"/>
    <w:rsid w:val="00EB50A5"/>
    <w:rsid w:val="00EB5333"/>
    <w:rsid w:val="00EB556F"/>
    <w:rsid w:val="00EB55F2"/>
    <w:rsid w:val="00EB5749"/>
    <w:rsid w:val="00EB57A9"/>
    <w:rsid w:val="00EB5950"/>
    <w:rsid w:val="00EB5D03"/>
    <w:rsid w:val="00EB5D42"/>
    <w:rsid w:val="00EB5EE6"/>
    <w:rsid w:val="00EB6271"/>
    <w:rsid w:val="00EB6311"/>
    <w:rsid w:val="00EB632C"/>
    <w:rsid w:val="00EB659F"/>
    <w:rsid w:val="00EB6612"/>
    <w:rsid w:val="00EB6704"/>
    <w:rsid w:val="00EB69C2"/>
    <w:rsid w:val="00EB6A2D"/>
    <w:rsid w:val="00EB6A34"/>
    <w:rsid w:val="00EB6C0E"/>
    <w:rsid w:val="00EB70A0"/>
    <w:rsid w:val="00EB71BF"/>
    <w:rsid w:val="00EB71ED"/>
    <w:rsid w:val="00EB7283"/>
    <w:rsid w:val="00EB73D5"/>
    <w:rsid w:val="00EB7481"/>
    <w:rsid w:val="00EB75CC"/>
    <w:rsid w:val="00EB787C"/>
    <w:rsid w:val="00EB7A2A"/>
    <w:rsid w:val="00EB7AD5"/>
    <w:rsid w:val="00EB7B9C"/>
    <w:rsid w:val="00EB7D00"/>
    <w:rsid w:val="00EB7F03"/>
    <w:rsid w:val="00EB7F3F"/>
    <w:rsid w:val="00EC04DB"/>
    <w:rsid w:val="00EC05CA"/>
    <w:rsid w:val="00EC090A"/>
    <w:rsid w:val="00EC09C2"/>
    <w:rsid w:val="00EC0A08"/>
    <w:rsid w:val="00EC0A9E"/>
    <w:rsid w:val="00EC0CB4"/>
    <w:rsid w:val="00EC0EC4"/>
    <w:rsid w:val="00EC0F9D"/>
    <w:rsid w:val="00EC1147"/>
    <w:rsid w:val="00EC1293"/>
    <w:rsid w:val="00EC12A4"/>
    <w:rsid w:val="00EC1493"/>
    <w:rsid w:val="00EC168E"/>
    <w:rsid w:val="00EC16E3"/>
    <w:rsid w:val="00EC18AE"/>
    <w:rsid w:val="00EC18EB"/>
    <w:rsid w:val="00EC19ED"/>
    <w:rsid w:val="00EC1D3D"/>
    <w:rsid w:val="00EC1ECF"/>
    <w:rsid w:val="00EC1FB2"/>
    <w:rsid w:val="00EC2011"/>
    <w:rsid w:val="00EC246E"/>
    <w:rsid w:val="00EC25D1"/>
    <w:rsid w:val="00EC2811"/>
    <w:rsid w:val="00EC28F3"/>
    <w:rsid w:val="00EC29F2"/>
    <w:rsid w:val="00EC2C62"/>
    <w:rsid w:val="00EC2DE5"/>
    <w:rsid w:val="00EC2DF0"/>
    <w:rsid w:val="00EC2DFC"/>
    <w:rsid w:val="00EC2FC6"/>
    <w:rsid w:val="00EC3411"/>
    <w:rsid w:val="00EC341B"/>
    <w:rsid w:val="00EC3FC2"/>
    <w:rsid w:val="00EC404E"/>
    <w:rsid w:val="00EC42E0"/>
    <w:rsid w:val="00EC4404"/>
    <w:rsid w:val="00EC44AA"/>
    <w:rsid w:val="00EC456C"/>
    <w:rsid w:val="00EC4847"/>
    <w:rsid w:val="00EC4864"/>
    <w:rsid w:val="00EC4C24"/>
    <w:rsid w:val="00EC5200"/>
    <w:rsid w:val="00EC5257"/>
    <w:rsid w:val="00EC52CA"/>
    <w:rsid w:val="00EC53AD"/>
    <w:rsid w:val="00EC5654"/>
    <w:rsid w:val="00EC56A4"/>
    <w:rsid w:val="00EC5B06"/>
    <w:rsid w:val="00EC5D0A"/>
    <w:rsid w:val="00EC5EDE"/>
    <w:rsid w:val="00EC5EE4"/>
    <w:rsid w:val="00EC5F39"/>
    <w:rsid w:val="00EC6030"/>
    <w:rsid w:val="00EC6287"/>
    <w:rsid w:val="00EC63FB"/>
    <w:rsid w:val="00EC6816"/>
    <w:rsid w:val="00EC6C99"/>
    <w:rsid w:val="00EC6D57"/>
    <w:rsid w:val="00EC6F27"/>
    <w:rsid w:val="00EC705B"/>
    <w:rsid w:val="00EC7385"/>
    <w:rsid w:val="00EC7963"/>
    <w:rsid w:val="00EC797B"/>
    <w:rsid w:val="00EC798A"/>
    <w:rsid w:val="00EC7A91"/>
    <w:rsid w:val="00EC7B67"/>
    <w:rsid w:val="00EC7CCD"/>
    <w:rsid w:val="00EC7E82"/>
    <w:rsid w:val="00ED0005"/>
    <w:rsid w:val="00ED0106"/>
    <w:rsid w:val="00ED017B"/>
    <w:rsid w:val="00ED0189"/>
    <w:rsid w:val="00ED0939"/>
    <w:rsid w:val="00ED0B7A"/>
    <w:rsid w:val="00ED0BA5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794"/>
    <w:rsid w:val="00ED1A61"/>
    <w:rsid w:val="00ED1B21"/>
    <w:rsid w:val="00ED21A6"/>
    <w:rsid w:val="00ED230D"/>
    <w:rsid w:val="00ED25BE"/>
    <w:rsid w:val="00ED29D9"/>
    <w:rsid w:val="00ED2C29"/>
    <w:rsid w:val="00ED2C51"/>
    <w:rsid w:val="00ED2E94"/>
    <w:rsid w:val="00ED2EFC"/>
    <w:rsid w:val="00ED2F11"/>
    <w:rsid w:val="00ED2FB4"/>
    <w:rsid w:val="00ED2FBF"/>
    <w:rsid w:val="00ED314D"/>
    <w:rsid w:val="00ED36B7"/>
    <w:rsid w:val="00ED3B7F"/>
    <w:rsid w:val="00ED3F88"/>
    <w:rsid w:val="00ED431B"/>
    <w:rsid w:val="00ED4360"/>
    <w:rsid w:val="00ED44CC"/>
    <w:rsid w:val="00ED4783"/>
    <w:rsid w:val="00ED4AA2"/>
    <w:rsid w:val="00ED4B61"/>
    <w:rsid w:val="00ED4B73"/>
    <w:rsid w:val="00ED4C2B"/>
    <w:rsid w:val="00ED4CF0"/>
    <w:rsid w:val="00ED4E61"/>
    <w:rsid w:val="00ED4F27"/>
    <w:rsid w:val="00ED51BB"/>
    <w:rsid w:val="00ED51DB"/>
    <w:rsid w:val="00ED526D"/>
    <w:rsid w:val="00ED53E3"/>
    <w:rsid w:val="00ED540E"/>
    <w:rsid w:val="00ED548A"/>
    <w:rsid w:val="00ED54BE"/>
    <w:rsid w:val="00ED5656"/>
    <w:rsid w:val="00ED57EE"/>
    <w:rsid w:val="00ED5833"/>
    <w:rsid w:val="00ED5A3C"/>
    <w:rsid w:val="00ED5BAA"/>
    <w:rsid w:val="00ED5C0C"/>
    <w:rsid w:val="00ED5C40"/>
    <w:rsid w:val="00ED616B"/>
    <w:rsid w:val="00ED62DC"/>
    <w:rsid w:val="00ED637E"/>
    <w:rsid w:val="00ED6604"/>
    <w:rsid w:val="00ED694A"/>
    <w:rsid w:val="00ED6989"/>
    <w:rsid w:val="00ED69B4"/>
    <w:rsid w:val="00ED6ACA"/>
    <w:rsid w:val="00ED6BFE"/>
    <w:rsid w:val="00ED6ED9"/>
    <w:rsid w:val="00ED719E"/>
    <w:rsid w:val="00ED71EB"/>
    <w:rsid w:val="00ED73CC"/>
    <w:rsid w:val="00ED759F"/>
    <w:rsid w:val="00ED77BB"/>
    <w:rsid w:val="00ED7900"/>
    <w:rsid w:val="00ED7A8E"/>
    <w:rsid w:val="00ED7BF4"/>
    <w:rsid w:val="00ED7D32"/>
    <w:rsid w:val="00ED7D4C"/>
    <w:rsid w:val="00EE000A"/>
    <w:rsid w:val="00EE01C9"/>
    <w:rsid w:val="00EE0201"/>
    <w:rsid w:val="00EE02CB"/>
    <w:rsid w:val="00EE041C"/>
    <w:rsid w:val="00EE0495"/>
    <w:rsid w:val="00EE0589"/>
    <w:rsid w:val="00EE07D0"/>
    <w:rsid w:val="00EE0A87"/>
    <w:rsid w:val="00EE0AC0"/>
    <w:rsid w:val="00EE0B84"/>
    <w:rsid w:val="00EE0EAB"/>
    <w:rsid w:val="00EE0EC8"/>
    <w:rsid w:val="00EE10BD"/>
    <w:rsid w:val="00EE116B"/>
    <w:rsid w:val="00EE13A9"/>
    <w:rsid w:val="00EE15E9"/>
    <w:rsid w:val="00EE1633"/>
    <w:rsid w:val="00EE1944"/>
    <w:rsid w:val="00EE1A82"/>
    <w:rsid w:val="00EE1BB1"/>
    <w:rsid w:val="00EE1E8F"/>
    <w:rsid w:val="00EE209A"/>
    <w:rsid w:val="00EE20D5"/>
    <w:rsid w:val="00EE236F"/>
    <w:rsid w:val="00EE2721"/>
    <w:rsid w:val="00EE295B"/>
    <w:rsid w:val="00EE2ABE"/>
    <w:rsid w:val="00EE2C45"/>
    <w:rsid w:val="00EE2CF5"/>
    <w:rsid w:val="00EE2E7B"/>
    <w:rsid w:val="00EE3055"/>
    <w:rsid w:val="00EE30A3"/>
    <w:rsid w:val="00EE311B"/>
    <w:rsid w:val="00EE3271"/>
    <w:rsid w:val="00EE3454"/>
    <w:rsid w:val="00EE349E"/>
    <w:rsid w:val="00EE34AE"/>
    <w:rsid w:val="00EE371C"/>
    <w:rsid w:val="00EE3B5C"/>
    <w:rsid w:val="00EE3C97"/>
    <w:rsid w:val="00EE3CD8"/>
    <w:rsid w:val="00EE3F3D"/>
    <w:rsid w:val="00EE4175"/>
    <w:rsid w:val="00EE4282"/>
    <w:rsid w:val="00EE436B"/>
    <w:rsid w:val="00EE43BF"/>
    <w:rsid w:val="00EE443D"/>
    <w:rsid w:val="00EE4523"/>
    <w:rsid w:val="00EE460D"/>
    <w:rsid w:val="00EE47C1"/>
    <w:rsid w:val="00EE4874"/>
    <w:rsid w:val="00EE488C"/>
    <w:rsid w:val="00EE4975"/>
    <w:rsid w:val="00EE4A63"/>
    <w:rsid w:val="00EE4A90"/>
    <w:rsid w:val="00EE4B05"/>
    <w:rsid w:val="00EE4D86"/>
    <w:rsid w:val="00EE4E85"/>
    <w:rsid w:val="00EE4F46"/>
    <w:rsid w:val="00EE516D"/>
    <w:rsid w:val="00EE51E0"/>
    <w:rsid w:val="00EE529B"/>
    <w:rsid w:val="00EE53ED"/>
    <w:rsid w:val="00EE550C"/>
    <w:rsid w:val="00EE5542"/>
    <w:rsid w:val="00EE5592"/>
    <w:rsid w:val="00EE55D7"/>
    <w:rsid w:val="00EE5B4F"/>
    <w:rsid w:val="00EE5E48"/>
    <w:rsid w:val="00EE5EC6"/>
    <w:rsid w:val="00EE6161"/>
    <w:rsid w:val="00EE624D"/>
    <w:rsid w:val="00EE6606"/>
    <w:rsid w:val="00EE6882"/>
    <w:rsid w:val="00EE68BB"/>
    <w:rsid w:val="00EE6953"/>
    <w:rsid w:val="00EE6BF1"/>
    <w:rsid w:val="00EE6DAA"/>
    <w:rsid w:val="00EE747F"/>
    <w:rsid w:val="00EE77D6"/>
    <w:rsid w:val="00EE78AB"/>
    <w:rsid w:val="00EE7A40"/>
    <w:rsid w:val="00EE7C84"/>
    <w:rsid w:val="00EE7D2D"/>
    <w:rsid w:val="00EE7DB9"/>
    <w:rsid w:val="00EE7E6B"/>
    <w:rsid w:val="00EE7E7F"/>
    <w:rsid w:val="00EE7FDA"/>
    <w:rsid w:val="00EF01FF"/>
    <w:rsid w:val="00EF0394"/>
    <w:rsid w:val="00EF0A36"/>
    <w:rsid w:val="00EF0A5B"/>
    <w:rsid w:val="00EF0AC8"/>
    <w:rsid w:val="00EF0C9C"/>
    <w:rsid w:val="00EF0CC1"/>
    <w:rsid w:val="00EF0FF4"/>
    <w:rsid w:val="00EF117C"/>
    <w:rsid w:val="00EF12EC"/>
    <w:rsid w:val="00EF13CD"/>
    <w:rsid w:val="00EF1515"/>
    <w:rsid w:val="00EF1549"/>
    <w:rsid w:val="00EF1849"/>
    <w:rsid w:val="00EF190B"/>
    <w:rsid w:val="00EF1B52"/>
    <w:rsid w:val="00EF1CF6"/>
    <w:rsid w:val="00EF1E48"/>
    <w:rsid w:val="00EF1EBB"/>
    <w:rsid w:val="00EF1F6C"/>
    <w:rsid w:val="00EF2146"/>
    <w:rsid w:val="00EF21B3"/>
    <w:rsid w:val="00EF23E5"/>
    <w:rsid w:val="00EF260B"/>
    <w:rsid w:val="00EF26DF"/>
    <w:rsid w:val="00EF26F0"/>
    <w:rsid w:val="00EF26F5"/>
    <w:rsid w:val="00EF2823"/>
    <w:rsid w:val="00EF2A66"/>
    <w:rsid w:val="00EF2B86"/>
    <w:rsid w:val="00EF2D41"/>
    <w:rsid w:val="00EF2D6C"/>
    <w:rsid w:val="00EF2DE4"/>
    <w:rsid w:val="00EF2EE1"/>
    <w:rsid w:val="00EF2F5C"/>
    <w:rsid w:val="00EF3301"/>
    <w:rsid w:val="00EF3351"/>
    <w:rsid w:val="00EF3830"/>
    <w:rsid w:val="00EF3FBD"/>
    <w:rsid w:val="00EF4137"/>
    <w:rsid w:val="00EF4159"/>
    <w:rsid w:val="00EF43AF"/>
    <w:rsid w:val="00EF44F8"/>
    <w:rsid w:val="00EF4641"/>
    <w:rsid w:val="00EF46B9"/>
    <w:rsid w:val="00EF480F"/>
    <w:rsid w:val="00EF4B80"/>
    <w:rsid w:val="00EF4CAC"/>
    <w:rsid w:val="00EF4D13"/>
    <w:rsid w:val="00EF4E4A"/>
    <w:rsid w:val="00EF4E50"/>
    <w:rsid w:val="00EF4E54"/>
    <w:rsid w:val="00EF50BA"/>
    <w:rsid w:val="00EF51C6"/>
    <w:rsid w:val="00EF528D"/>
    <w:rsid w:val="00EF54F4"/>
    <w:rsid w:val="00EF5560"/>
    <w:rsid w:val="00EF558A"/>
    <w:rsid w:val="00EF5731"/>
    <w:rsid w:val="00EF5774"/>
    <w:rsid w:val="00EF59F0"/>
    <w:rsid w:val="00EF5B18"/>
    <w:rsid w:val="00EF5D87"/>
    <w:rsid w:val="00EF5E2C"/>
    <w:rsid w:val="00EF5E40"/>
    <w:rsid w:val="00EF5E73"/>
    <w:rsid w:val="00EF5EF0"/>
    <w:rsid w:val="00EF5FA4"/>
    <w:rsid w:val="00EF5FAD"/>
    <w:rsid w:val="00EF626A"/>
    <w:rsid w:val="00EF629F"/>
    <w:rsid w:val="00EF6390"/>
    <w:rsid w:val="00EF64F2"/>
    <w:rsid w:val="00EF6743"/>
    <w:rsid w:val="00EF6924"/>
    <w:rsid w:val="00EF6A7C"/>
    <w:rsid w:val="00EF6E00"/>
    <w:rsid w:val="00EF6ED3"/>
    <w:rsid w:val="00EF6F7D"/>
    <w:rsid w:val="00EF701F"/>
    <w:rsid w:val="00EF7188"/>
    <w:rsid w:val="00EF7ABA"/>
    <w:rsid w:val="00EF7B7E"/>
    <w:rsid w:val="00EF7DBC"/>
    <w:rsid w:val="00EF7FAF"/>
    <w:rsid w:val="00EF7FC5"/>
    <w:rsid w:val="00F0001D"/>
    <w:rsid w:val="00F0005F"/>
    <w:rsid w:val="00F000EC"/>
    <w:rsid w:val="00F001D9"/>
    <w:rsid w:val="00F0045F"/>
    <w:rsid w:val="00F00503"/>
    <w:rsid w:val="00F00708"/>
    <w:rsid w:val="00F00D68"/>
    <w:rsid w:val="00F00E37"/>
    <w:rsid w:val="00F00E4B"/>
    <w:rsid w:val="00F00EAF"/>
    <w:rsid w:val="00F010CD"/>
    <w:rsid w:val="00F011DC"/>
    <w:rsid w:val="00F01276"/>
    <w:rsid w:val="00F0193F"/>
    <w:rsid w:val="00F019BC"/>
    <w:rsid w:val="00F019BD"/>
    <w:rsid w:val="00F01B09"/>
    <w:rsid w:val="00F01E9F"/>
    <w:rsid w:val="00F0201E"/>
    <w:rsid w:val="00F020CA"/>
    <w:rsid w:val="00F02243"/>
    <w:rsid w:val="00F0226B"/>
    <w:rsid w:val="00F022F9"/>
    <w:rsid w:val="00F02459"/>
    <w:rsid w:val="00F026F2"/>
    <w:rsid w:val="00F02C8C"/>
    <w:rsid w:val="00F02D2F"/>
    <w:rsid w:val="00F02D7C"/>
    <w:rsid w:val="00F02F0D"/>
    <w:rsid w:val="00F02F20"/>
    <w:rsid w:val="00F03291"/>
    <w:rsid w:val="00F032B7"/>
    <w:rsid w:val="00F033D5"/>
    <w:rsid w:val="00F033E8"/>
    <w:rsid w:val="00F034FC"/>
    <w:rsid w:val="00F037CD"/>
    <w:rsid w:val="00F0381F"/>
    <w:rsid w:val="00F0385D"/>
    <w:rsid w:val="00F03B79"/>
    <w:rsid w:val="00F03CDB"/>
    <w:rsid w:val="00F03CF2"/>
    <w:rsid w:val="00F03E12"/>
    <w:rsid w:val="00F0425C"/>
    <w:rsid w:val="00F0449E"/>
    <w:rsid w:val="00F045C1"/>
    <w:rsid w:val="00F046DC"/>
    <w:rsid w:val="00F0474A"/>
    <w:rsid w:val="00F049D1"/>
    <w:rsid w:val="00F04C6A"/>
    <w:rsid w:val="00F04DDD"/>
    <w:rsid w:val="00F04F3D"/>
    <w:rsid w:val="00F04F99"/>
    <w:rsid w:val="00F04FB0"/>
    <w:rsid w:val="00F05140"/>
    <w:rsid w:val="00F05172"/>
    <w:rsid w:val="00F051CD"/>
    <w:rsid w:val="00F0557A"/>
    <w:rsid w:val="00F0559B"/>
    <w:rsid w:val="00F055A8"/>
    <w:rsid w:val="00F055DD"/>
    <w:rsid w:val="00F05839"/>
    <w:rsid w:val="00F05A3F"/>
    <w:rsid w:val="00F05A5E"/>
    <w:rsid w:val="00F05AA3"/>
    <w:rsid w:val="00F05F21"/>
    <w:rsid w:val="00F05F49"/>
    <w:rsid w:val="00F060AF"/>
    <w:rsid w:val="00F06A74"/>
    <w:rsid w:val="00F06A8F"/>
    <w:rsid w:val="00F06ABE"/>
    <w:rsid w:val="00F06BBB"/>
    <w:rsid w:val="00F06C29"/>
    <w:rsid w:val="00F06E22"/>
    <w:rsid w:val="00F06E5B"/>
    <w:rsid w:val="00F06F2B"/>
    <w:rsid w:val="00F07015"/>
    <w:rsid w:val="00F0706A"/>
    <w:rsid w:val="00F070E0"/>
    <w:rsid w:val="00F072B1"/>
    <w:rsid w:val="00F072C4"/>
    <w:rsid w:val="00F07496"/>
    <w:rsid w:val="00F07684"/>
    <w:rsid w:val="00F0794E"/>
    <w:rsid w:val="00F0798F"/>
    <w:rsid w:val="00F07A59"/>
    <w:rsid w:val="00F07A94"/>
    <w:rsid w:val="00F07FF1"/>
    <w:rsid w:val="00F10129"/>
    <w:rsid w:val="00F10242"/>
    <w:rsid w:val="00F105FE"/>
    <w:rsid w:val="00F10653"/>
    <w:rsid w:val="00F10743"/>
    <w:rsid w:val="00F10796"/>
    <w:rsid w:val="00F10B3D"/>
    <w:rsid w:val="00F10FAC"/>
    <w:rsid w:val="00F1116E"/>
    <w:rsid w:val="00F1141E"/>
    <w:rsid w:val="00F115E3"/>
    <w:rsid w:val="00F117AB"/>
    <w:rsid w:val="00F1190F"/>
    <w:rsid w:val="00F11C08"/>
    <w:rsid w:val="00F11C5C"/>
    <w:rsid w:val="00F11C68"/>
    <w:rsid w:val="00F12232"/>
    <w:rsid w:val="00F123C3"/>
    <w:rsid w:val="00F125C0"/>
    <w:rsid w:val="00F12652"/>
    <w:rsid w:val="00F1269B"/>
    <w:rsid w:val="00F1275B"/>
    <w:rsid w:val="00F128DC"/>
    <w:rsid w:val="00F12C7C"/>
    <w:rsid w:val="00F12D84"/>
    <w:rsid w:val="00F13150"/>
    <w:rsid w:val="00F13331"/>
    <w:rsid w:val="00F133B9"/>
    <w:rsid w:val="00F13946"/>
    <w:rsid w:val="00F13B63"/>
    <w:rsid w:val="00F13D70"/>
    <w:rsid w:val="00F13ED8"/>
    <w:rsid w:val="00F1407E"/>
    <w:rsid w:val="00F140A9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4C9F"/>
    <w:rsid w:val="00F14DA8"/>
    <w:rsid w:val="00F14E05"/>
    <w:rsid w:val="00F14E4C"/>
    <w:rsid w:val="00F150C2"/>
    <w:rsid w:val="00F15338"/>
    <w:rsid w:val="00F15355"/>
    <w:rsid w:val="00F15A45"/>
    <w:rsid w:val="00F15AA0"/>
    <w:rsid w:val="00F15B1D"/>
    <w:rsid w:val="00F15B7B"/>
    <w:rsid w:val="00F15CA7"/>
    <w:rsid w:val="00F163DB"/>
    <w:rsid w:val="00F1653F"/>
    <w:rsid w:val="00F16541"/>
    <w:rsid w:val="00F165E2"/>
    <w:rsid w:val="00F167F9"/>
    <w:rsid w:val="00F16909"/>
    <w:rsid w:val="00F16A5F"/>
    <w:rsid w:val="00F16E7E"/>
    <w:rsid w:val="00F16E99"/>
    <w:rsid w:val="00F16F7E"/>
    <w:rsid w:val="00F17006"/>
    <w:rsid w:val="00F1706A"/>
    <w:rsid w:val="00F170FA"/>
    <w:rsid w:val="00F17162"/>
    <w:rsid w:val="00F17172"/>
    <w:rsid w:val="00F172AE"/>
    <w:rsid w:val="00F174A7"/>
    <w:rsid w:val="00F174D7"/>
    <w:rsid w:val="00F17594"/>
    <w:rsid w:val="00F176FC"/>
    <w:rsid w:val="00F17AA2"/>
    <w:rsid w:val="00F17BF8"/>
    <w:rsid w:val="00F17C62"/>
    <w:rsid w:val="00F17C79"/>
    <w:rsid w:val="00F17F33"/>
    <w:rsid w:val="00F20606"/>
    <w:rsid w:val="00F209B5"/>
    <w:rsid w:val="00F20C4E"/>
    <w:rsid w:val="00F20D5E"/>
    <w:rsid w:val="00F20F53"/>
    <w:rsid w:val="00F20FCE"/>
    <w:rsid w:val="00F21455"/>
    <w:rsid w:val="00F21541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31"/>
    <w:rsid w:val="00F229F0"/>
    <w:rsid w:val="00F22BDC"/>
    <w:rsid w:val="00F22E64"/>
    <w:rsid w:val="00F2301A"/>
    <w:rsid w:val="00F236B5"/>
    <w:rsid w:val="00F23708"/>
    <w:rsid w:val="00F23BB4"/>
    <w:rsid w:val="00F23E61"/>
    <w:rsid w:val="00F241D2"/>
    <w:rsid w:val="00F241F1"/>
    <w:rsid w:val="00F2443C"/>
    <w:rsid w:val="00F245AC"/>
    <w:rsid w:val="00F24676"/>
    <w:rsid w:val="00F24780"/>
    <w:rsid w:val="00F2479A"/>
    <w:rsid w:val="00F2486B"/>
    <w:rsid w:val="00F24A18"/>
    <w:rsid w:val="00F24B9E"/>
    <w:rsid w:val="00F24BB7"/>
    <w:rsid w:val="00F24C61"/>
    <w:rsid w:val="00F24C77"/>
    <w:rsid w:val="00F24DBB"/>
    <w:rsid w:val="00F24DC5"/>
    <w:rsid w:val="00F253FA"/>
    <w:rsid w:val="00F25655"/>
    <w:rsid w:val="00F2573A"/>
    <w:rsid w:val="00F25790"/>
    <w:rsid w:val="00F2579B"/>
    <w:rsid w:val="00F258D3"/>
    <w:rsid w:val="00F25B22"/>
    <w:rsid w:val="00F25B78"/>
    <w:rsid w:val="00F25B89"/>
    <w:rsid w:val="00F25F62"/>
    <w:rsid w:val="00F260F6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E07"/>
    <w:rsid w:val="00F26F03"/>
    <w:rsid w:val="00F26FD8"/>
    <w:rsid w:val="00F27225"/>
    <w:rsid w:val="00F27864"/>
    <w:rsid w:val="00F278EF"/>
    <w:rsid w:val="00F27BDB"/>
    <w:rsid w:val="00F27E55"/>
    <w:rsid w:val="00F27E77"/>
    <w:rsid w:val="00F300D3"/>
    <w:rsid w:val="00F30308"/>
    <w:rsid w:val="00F30315"/>
    <w:rsid w:val="00F306CB"/>
    <w:rsid w:val="00F3087B"/>
    <w:rsid w:val="00F30AA3"/>
    <w:rsid w:val="00F30B5F"/>
    <w:rsid w:val="00F30C1A"/>
    <w:rsid w:val="00F31140"/>
    <w:rsid w:val="00F311DB"/>
    <w:rsid w:val="00F3121B"/>
    <w:rsid w:val="00F31238"/>
    <w:rsid w:val="00F312DE"/>
    <w:rsid w:val="00F3143A"/>
    <w:rsid w:val="00F314ED"/>
    <w:rsid w:val="00F315AD"/>
    <w:rsid w:val="00F316F8"/>
    <w:rsid w:val="00F31962"/>
    <w:rsid w:val="00F31C9D"/>
    <w:rsid w:val="00F31D2C"/>
    <w:rsid w:val="00F31D30"/>
    <w:rsid w:val="00F31DA1"/>
    <w:rsid w:val="00F31DAC"/>
    <w:rsid w:val="00F322D7"/>
    <w:rsid w:val="00F32467"/>
    <w:rsid w:val="00F32548"/>
    <w:rsid w:val="00F32647"/>
    <w:rsid w:val="00F3270B"/>
    <w:rsid w:val="00F32785"/>
    <w:rsid w:val="00F32828"/>
    <w:rsid w:val="00F328E8"/>
    <w:rsid w:val="00F329CC"/>
    <w:rsid w:val="00F32B8B"/>
    <w:rsid w:val="00F32B9F"/>
    <w:rsid w:val="00F32BDD"/>
    <w:rsid w:val="00F32ED7"/>
    <w:rsid w:val="00F32F0B"/>
    <w:rsid w:val="00F330E7"/>
    <w:rsid w:val="00F33114"/>
    <w:rsid w:val="00F3358D"/>
    <w:rsid w:val="00F3363C"/>
    <w:rsid w:val="00F33B2B"/>
    <w:rsid w:val="00F33BC4"/>
    <w:rsid w:val="00F33C76"/>
    <w:rsid w:val="00F33CB0"/>
    <w:rsid w:val="00F33D14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4F16"/>
    <w:rsid w:val="00F34FA8"/>
    <w:rsid w:val="00F35137"/>
    <w:rsid w:val="00F352D5"/>
    <w:rsid w:val="00F352EC"/>
    <w:rsid w:val="00F3539B"/>
    <w:rsid w:val="00F35449"/>
    <w:rsid w:val="00F3567C"/>
    <w:rsid w:val="00F356B5"/>
    <w:rsid w:val="00F35A11"/>
    <w:rsid w:val="00F35B6B"/>
    <w:rsid w:val="00F35B95"/>
    <w:rsid w:val="00F35C8D"/>
    <w:rsid w:val="00F360DC"/>
    <w:rsid w:val="00F3623A"/>
    <w:rsid w:val="00F36661"/>
    <w:rsid w:val="00F367B0"/>
    <w:rsid w:val="00F368C3"/>
    <w:rsid w:val="00F36A61"/>
    <w:rsid w:val="00F36B38"/>
    <w:rsid w:val="00F36BEC"/>
    <w:rsid w:val="00F36C6B"/>
    <w:rsid w:val="00F36CEB"/>
    <w:rsid w:val="00F36D28"/>
    <w:rsid w:val="00F36D9C"/>
    <w:rsid w:val="00F36DC9"/>
    <w:rsid w:val="00F36E27"/>
    <w:rsid w:val="00F36ED5"/>
    <w:rsid w:val="00F370BC"/>
    <w:rsid w:val="00F371FE"/>
    <w:rsid w:val="00F37494"/>
    <w:rsid w:val="00F374EC"/>
    <w:rsid w:val="00F3770F"/>
    <w:rsid w:val="00F379A7"/>
    <w:rsid w:val="00F37BEC"/>
    <w:rsid w:val="00F37D83"/>
    <w:rsid w:val="00F37FCC"/>
    <w:rsid w:val="00F40070"/>
    <w:rsid w:val="00F40632"/>
    <w:rsid w:val="00F4074B"/>
    <w:rsid w:val="00F4089E"/>
    <w:rsid w:val="00F40A30"/>
    <w:rsid w:val="00F40AFB"/>
    <w:rsid w:val="00F40B45"/>
    <w:rsid w:val="00F40B9A"/>
    <w:rsid w:val="00F40ECC"/>
    <w:rsid w:val="00F410C0"/>
    <w:rsid w:val="00F412D2"/>
    <w:rsid w:val="00F4143B"/>
    <w:rsid w:val="00F4160D"/>
    <w:rsid w:val="00F41687"/>
    <w:rsid w:val="00F416D5"/>
    <w:rsid w:val="00F4197F"/>
    <w:rsid w:val="00F41DF2"/>
    <w:rsid w:val="00F41E04"/>
    <w:rsid w:val="00F41F60"/>
    <w:rsid w:val="00F42029"/>
    <w:rsid w:val="00F42068"/>
    <w:rsid w:val="00F421E3"/>
    <w:rsid w:val="00F4228B"/>
    <w:rsid w:val="00F424F6"/>
    <w:rsid w:val="00F426C3"/>
    <w:rsid w:val="00F426C7"/>
    <w:rsid w:val="00F427FA"/>
    <w:rsid w:val="00F42A14"/>
    <w:rsid w:val="00F42B31"/>
    <w:rsid w:val="00F42C38"/>
    <w:rsid w:val="00F42D16"/>
    <w:rsid w:val="00F42DFE"/>
    <w:rsid w:val="00F42F0A"/>
    <w:rsid w:val="00F4330E"/>
    <w:rsid w:val="00F433D8"/>
    <w:rsid w:val="00F435FA"/>
    <w:rsid w:val="00F43D5E"/>
    <w:rsid w:val="00F43E93"/>
    <w:rsid w:val="00F43FCF"/>
    <w:rsid w:val="00F440B5"/>
    <w:rsid w:val="00F44428"/>
    <w:rsid w:val="00F44443"/>
    <w:rsid w:val="00F4453B"/>
    <w:rsid w:val="00F44677"/>
    <w:rsid w:val="00F446E7"/>
    <w:rsid w:val="00F44ADE"/>
    <w:rsid w:val="00F44AE0"/>
    <w:rsid w:val="00F44C9D"/>
    <w:rsid w:val="00F44F6D"/>
    <w:rsid w:val="00F45133"/>
    <w:rsid w:val="00F452A3"/>
    <w:rsid w:val="00F453B5"/>
    <w:rsid w:val="00F4569F"/>
    <w:rsid w:val="00F45829"/>
    <w:rsid w:val="00F45844"/>
    <w:rsid w:val="00F4592A"/>
    <w:rsid w:val="00F45D0B"/>
    <w:rsid w:val="00F45D7C"/>
    <w:rsid w:val="00F45FBF"/>
    <w:rsid w:val="00F460DC"/>
    <w:rsid w:val="00F4631C"/>
    <w:rsid w:val="00F46478"/>
    <w:rsid w:val="00F466FC"/>
    <w:rsid w:val="00F467D1"/>
    <w:rsid w:val="00F46846"/>
    <w:rsid w:val="00F46953"/>
    <w:rsid w:val="00F46E6B"/>
    <w:rsid w:val="00F46E8D"/>
    <w:rsid w:val="00F46F28"/>
    <w:rsid w:val="00F47570"/>
    <w:rsid w:val="00F47938"/>
    <w:rsid w:val="00F47A00"/>
    <w:rsid w:val="00F47A66"/>
    <w:rsid w:val="00F47E20"/>
    <w:rsid w:val="00F47F79"/>
    <w:rsid w:val="00F500DA"/>
    <w:rsid w:val="00F50281"/>
    <w:rsid w:val="00F5047A"/>
    <w:rsid w:val="00F50864"/>
    <w:rsid w:val="00F5087A"/>
    <w:rsid w:val="00F508AC"/>
    <w:rsid w:val="00F50985"/>
    <w:rsid w:val="00F509B7"/>
    <w:rsid w:val="00F50CE6"/>
    <w:rsid w:val="00F50E25"/>
    <w:rsid w:val="00F5128B"/>
    <w:rsid w:val="00F51476"/>
    <w:rsid w:val="00F514E9"/>
    <w:rsid w:val="00F515AE"/>
    <w:rsid w:val="00F515DE"/>
    <w:rsid w:val="00F516D8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97C"/>
    <w:rsid w:val="00F52A7D"/>
    <w:rsid w:val="00F52AED"/>
    <w:rsid w:val="00F52B07"/>
    <w:rsid w:val="00F52BDA"/>
    <w:rsid w:val="00F52E1E"/>
    <w:rsid w:val="00F5303E"/>
    <w:rsid w:val="00F530AC"/>
    <w:rsid w:val="00F53246"/>
    <w:rsid w:val="00F53450"/>
    <w:rsid w:val="00F53623"/>
    <w:rsid w:val="00F536A0"/>
    <w:rsid w:val="00F536C4"/>
    <w:rsid w:val="00F5391E"/>
    <w:rsid w:val="00F53ED1"/>
    <w:rsid w:val="00F53F88"/>
    <w:rsid w:val="00F53FAE"/>
    <w:rsid w:val="00F54189"/>
    <w:rsid w:val="00F542E8"/>
    <w:rsid w:val="00F54534"/>
    <w:rsid w:val="00F5459C"/>
    <w:rsid w:val="00F545B0"/>
    <w:rsid w:val="00F547DA"/>
    <w:rsid w:val="00F549F8"/>
    <w:rsid w:val="00F54DAE"/>
    <w:rsid w:val="00F551A2"/>
    <w:rsid w:val="00F5558D"/>
    <w:rsid w:val="00F55594"/>
    <w:rsid w:val="00F558D7"/>
    <w:rsid w:val="00F559EE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797"/>
    <w:rsid w:val="00F568D5"/>
    <w:rsid w:val="00F56CEB"/>
    <w:rsid w:val="00F570B2"/>
    <w:rsid w:val="00F570F2"/>
    <w:rsid w:val="00F573CF"/>
    <w:rsid w:val="00F57564"/>
    <w:rsid w:val="00F575A8"/>
    <w:rsid w:val="00F5763F"/>
    <w:rsid w:val="00F57761"/>
    <w:rsid w:val="00F578F2"/>
    <w:rsid w:val="00F57EBA"/>
    <w:rsid w:val="00F57FDB"/>
    <w:rsid w:val="00F57FEA"/>
    <w:rsid w:val="00F60038"/>
    <w:rsid w:val="00F60060"/>
    <w:rsid w:val="00F600E0"/>
    <w:rsid w:val="00F601AA"/>
    <w:rsid w:val="00F6035F"/>
    <w:rsid w:val="00F60425"/>
    <w:rsid w:val="00F60472"/>
    <w:rsid w:val="00F604E5"/>
    <w:rsid w:val="00F60B14"/>
    <w:rsid w:val="00F60C8D"/>
    <w:rsid w:val="00F60E30"/>
    <w:rsid w:val="00F60F02"/>
    <w:rsid w:val="00F60F2B"/>
    <w:rsid w:val="00F610CC"/>
    <w:rsid w:val="00F613C2"/>
    <w:rsid w:val="00F61417"/>
    <w:rsid w:val="00F614B0"/>
    <w:rsid w:val="00F61537"/>
    <w:rsid w:val="00F61A6F"/>
    <w:rsid w:val="00F61B00"/>
    <w:rsid w:val="00F61E37"/>
    <w:rsid w:val="00F61EDF"/>
    <w:rsid w:val="00F61FD9"/>
    <w:rsid w:val="00F6222B"/>
    <w:rsid w:val="00F622F5"/>
    <w:rsid w:val="00F6241F"/>
    <w:rsid w:val="00F626D2"/>
    <w:rsid w:val="00F626D3"/>
    <w:rsid w:val="00F62713"/>
    <w:rsid w:val="00F627C3"/>
    <w:rsid w:val="00F62BD8"/>
    <w:rsid w:val="00F62C19"/>
    <w:rsid w:val="00F62C40"/>
    <w:rsid w:val="00F62CB5"/>
    <w:rsid w:val="00F630CB"/>
    <w:rsid w:val="00F631A8"/>
    <w:rsid w:val="00F632DA"/>
    <w:rsid w:val="00F633EF"/>
    <w:rsid w:val="00F63785"/>
    <w:rsid w:val="00F63832"/>
    <w:rsid w:val="00F6386D"/>
    <w:rsid w:val="00F63CF5"/>
    <w:rsid w:val="00F64056"/>
    <w:rsid w:val="00F642EC"/>
    <w:rsid w:val="00F6448A"/>
    <w:rsid w:val="00F6455D"/>
    <w:rsid w:val="00F64590"/>
    <w:rsid w:val="00F6474E"/>
    <w:rsid w:val="00F64ACE"/>
    <w:rsid w:val="00F65123"/>
    <w:rsid w:val="00F65215"/>
    <w:rsid w:val="00F65357"/>
    <w:rsid w:val="00F6542D"/>
    <w:rsid w:val="00F654B6"/>
    <w:rsid w:val="00F654E6"/>
    <w:rsid w:val="00F656AF"/>
    <w:rsid w:val="00F657E0"/>
    <w:rsid w:val="00F659AE"/>
    <w:rsid w:val="00F659F4"/>
    <w:rsid w:val="00F65B8A"/>
    <w:rsid w:val="00F65D71"/>
    <w:rsid w:val="00F65EBE"/>
    <w:rsid w:val="00F65F13"/>
    <w:rsid w:val="00F6603F"/>
    <w:rsid w:val="00F6617A"/>
    <w:rsid w:val="00F66666"/>
    <w:rsid w:val="00F667B7"/>
    <w:rsid w:val="00F66BC9"/>
    <w:rsid w:val="00F66C3E"/>
    <w:rsid w:val="00F66FBA"/>
    <w:rsid w:val="00F67027"/>
    <w:rsid w:val="00F67057"/>
    <w:rsid w:val="00F671A2"/>
    <w:rsid w:val="00F672CF"/>
    <w:rsid w:val="00F6730E"/>
    <w:rsid w:val="00F67485"/>
    <w:rsid w:val="00F674CE"/>
    <w:rsid w:val="00F6792A"/>
    <w:rsid w:val="00F679AC"/>
    <w:rsid w:val="00F67B13"/>
    <w:rsid w:val="00F67C9E"/>
    <w:rsid w:val="00F67E0D"/>
    <w:rsid w:val="00F67E29"/>
    <w:rsid w:val="00F67FA5"/>
    <w:rsid w:val="00F708BF"/>
    <w:rsid w:val="00F709C5"/>
    <w:rsid w:val="00F70B0E"/>
    <w:rsid w:val="00F70BE7"/>
    <w:rsid w:val="00F70EED"/>
    <w:rsid w:val="00F70FFF"/>
    <w:rsid w:val="00F71124"/>
    <w:rsid w:val="00F71218"/>
    <w:rsid w:val="00F715E7"/>
    <w:rsid w:val="00F71674"/>
    <w:rsid w:val="00F71803"/>
    <w:rsid w:val="00F71889"/>
    <w:rsid w:val="00F7190E"/>
    <w:rsid w:val="00F71A66"/>
    <w:rsid w:val="00F722F9"/>
    <w:rsid w:val="00F7264E"/>
    <w:rsid w:val="00F72ADC"/>
    <w:rsid w:val="00F72C54"/>
    <w:rsid w:val="00F72C90"/>
    <w:rsid w:val="00F72CEC"/>
    <w:rsid w:val="00F72FE7"/>
    <w:rsid w:val="00F7304D"/>
    <w:rsid w:val="00F7315C"/>
    <w:rsid w:val="00F731BD"/>
    <w:rsid w:val="00F73529"/>
    <w:rsid w:val="00F7384A"/>
    <w:rsid w:val="00F73886"/>
    <w:rsid w:val="00F7391B"/>
    <w:rsid w:val="00F73A4C"/>
    <w:rsid w:val="00F73BE2"/>
    <w:rsid w:val="00F73C81"/>
    <w:rsid w:val="00F73C9D"/>
    <w:rsid w:val="00F73FF5"/>
    <w:rsid w:val="00F7405A"/>
    <w:rsid w:val="00F742E9"/>
    <w:rsid w:val="00F742EC"/>
    <w:rsid w:val="00F7438B"/>
    <w:rsid w:val="00F74455"/>
    <w:rsid w:val="00F745E0"/>
    <w:rsid w:val="00F74977"/>
    <w:rsid w:val="00F74AEE"/>
    <w:rsid w:val="00F74D35"/>
    <w:rsid w:val="00F7558D"/>
    <w:rsid w:val="00F75596"/>
    <w:rsid w:val="00F755FC"/>
    <w:rsid w:val="00F75733"/>
    <w:rsid w:val="00F75880"/>
    <w:rsid w:val="00F758D9"/>
    <w:rsid w:val="00F75A23"/>
    <w:rsid w:val="00F75AD6"/>
    <w:rsid w:val="00F75B4A"/>
    <w:rsid w:val="00F75CE3"/>
    <w:rsid w:val="00F75D1E"/>
    <w:rsid w:val="00F764EF"/>
    <w:rsid w:val="00F766BB"/>
    <w:rsid w:val="00F76925"/>
    <w:rsid w:val="00F76ACA"/>
    <w:rsid w:val="00F76B1B"/>
    <w:rsid w:val="00F76BC8"/>
    <w:rsid w:val="00F76D06"/>
    <w:rsid w:val="00F76DE5"/>
    <w:rsid w:val="00F7713D"/>
    <w:rsid w:val="00F77715"/>
    <w:rsid w:val="00F7780D"/>
    <w:rsid w:val="00F77B5F"/>
    <w:rsid w:val="00F77C26"/>
    <w:rsid w:val="00F77CFE"/>
    <w:rsid w:val="00F77D1E"/>
    <w:rsid w:val="00F77D4D"/>
    <w:rsid w:val="00F77F3B"/>
    <w:rsid w:val="00F80038"/>
    <w:rsid w:val="00F8011E"/>
    <w:rsid w:val="00F8021B"/>
    <w:rsid w:val="00F8032E"/>
    <w:rsid w:val="00F803E5"/>
    <w:rsid w:val="00F803EE"/>
    <w:rsid w:val="00F805E6"/>
    <w:rsid w:val="00F809DD"/>
    <w:rsid w:val="00F80A6F"/>
    <w:rsid w:val="00F80BA9"/>
    <w:rsid w:val="00F80EED"/>
    <w:rsid w:val="00F80F0F"/>
    <w:rsid w:val="00F80F29"/>
    <w:rsid w:val="00F81200"/>
    <w:rsid w:val="00F81358"/>
    <w:rsid w:val="00F813E3"/>
    <w:rsid w:val="00F81569"/>
    <w:rsid w:val="00F81806"/>
    <w:rsid w:val="00F8193B"/>
    <w:rsid w:val="00F8199F"/>
    <w:rsid w:val="00F81ACD"/>
    <w:rsid w:val="00F81BD6"/>
    <w:rsid w:val="00F81C15"/>
    <w:rsid w:val="00F81C85"/>
    <w:rsid w:val="00F820A7"/>
    <w:rsid w:val="00F8241C"/>
    <w:rsid w:val="00F82519"/>
    <w:rsid w:val="00F82662"/>
    <w:rsid w:val="00F82680"/>
    <w:rsid w:val="00F82880"/>
    <w:rsid w:val="00F82AB8"/>
    <w:rsid w:val="00F82B70"/>
    <w:rsid w:val="00F82E59"/>
    <w:rsid w:val="00F82E96"/>
    <w:rsid w:val="00F82F8B"/>
    <w:rsid w:val="00F830FC"/>
    <w:rsid w:val="00F83247"/>
    <w:rsid w:val="00F832F3"/>
    <w:rsid w:val="00F83348"/>
    <w:rsid w:val="00F83611"/>
    <w:rsid w:val="00F83672"/>
    <w:rsid w:val="00F83703"/>
    <w:rsid w:val="00F837D6"/>
    <w:rsid w:val="00F83A5E"/>
    <w:rsid w:val="00F83A71"/>
    <w:rsid w:val="00F83A86"/>
    <w:rsid w:val="00F83BE3"/>
    <w:rsid w:val="00F83C9D"/>
    <w:rsid w:val="00F83DAA"/>
    <w:rsid w:val="00F840FE"/>
    <w:rsid w:val="00F841FD"/>
    <w:rsid w:val="00F84200"/>
    <w:rsid w:val="00F84565"/>
    <w:rsid w:val="00F8463C"/>
    <w:rsid w:val="00F84B3D"/>
    <w:rsid w:val="00F84B69"/>
    <w:rsid w:val="00F84BA8"/>
    <w:rsid w:val="00F84FA2"/>
    <w:rsid w:val="00F84FAC"/>
    <w:rsid w:val="00F84FDC"/>
    <w:rsid w:val="00F85060"/>
    <w:rsid w:val="00F850B8"/>
    <w:rsid w:val="00F8524C"/>
    <w:rsid w:val="00F854BD"/>
    <w:rsid w:val="00F85665"/>
    <w:rsid w:val="00F8584C"/>
    <w:rsid w:val="00F85FEE"/>
    <w:rsid w:val="00F86057"/>
    <w:rsid w:val="00F86094"/>
    <w:rsid w:val="00F860BB"/>
    <w:rsid w:val="00F8617E"/>
    <w:rsid w:val="00F861AB"/>
    <w:rsid w:val="00F863C6"/>
    <w:rsid w:val="00F863CD"/>
    <w:rsid w:val="00F86480"/>
    <w:rsid w:val="00F86497"/>
    <w:rsid w:val="00F8662E"/>
    <w:rsid w:val="00F86812"/>
    <w:rsid w:val="00F868AF"/>
    <w:rsid w:val="00F86BFB"/>
    <w:rsid w:val="00F874BB"/>
    <w:rsid w:val="00F8757A"/>
    <w:rsid w:val="00F8771C"/>
    <w:rsid w:val="00F87979"/>
    <w:rsid w:val="00F87A31"/>
    <w:rsid w:val="00F87F65"/>
    <w:rsid w:val="00F9030F"/>
    <w:rsid w:val="00F90402"/>
    <w:rsid w:val="00F905F7"/>
    <w:rsid w:val="00F9076A"/>
    <w:rsid w:val="00F908C4"/>
    <w:rsid w:val="00F90D65"/>
    <w:rsid w:val="00F90F31"/>
    <w:rsid w:val="00F9149D"/>
    <w:rsid w:val="00F918B6"/>
    <w:rsid w:val="00F91937"/>
    <w:rsid w:val="00F91B3B"/>
    <w:rsid w:val="00F91D9D"/>
    <w:rsid w:val="00F91DB5"/>
    <w:rsid w:val="00F91DEC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6D"/>
    <w:rsid w:val="00F9349D"/>
    <w:rsid w:val="00F935C6"/>
    <w:rsid w:val="00F936A8"/>
    <w:rsid w:val="00F938C7"/>
    <w:rsid w:val="00F93950"/>
    <w:rsid w:val="00F93978"/>
    <w:rsid w:val="00F93D6A"/>
    <w:rsid w:val="00F93D6E"/>
    <w:rsid w:val="00F93E8C"/>
    <w:rsid w:val="00F940B9"/>
    <w:rsid w:val="00F94143"/>
    <w:rsid w:val="00F9415D"/>
    <w:rsid w:val="00F943C3"/>
    <w:rsid w:val="00F944F2"/>
    <w:rsid w:val="00F9486A"/>
    <w:rsid w:val="00F9496F"/>
    <w:rsid w:val="00F94C08"/>
    <w:rsid w:val="00F94E4B"/>
    <w:rsid w:val="00F94FC6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30C"/>
    <w:rsid w:val="00F96583"/>
    <w:rsid w:val="00F9659D"/>
    <w:rsid w:val="00F965DC"/>
    <w:rsid w:val="00F96638"/>
    <w:rsid w:val="00F96690"/>
    <w:rsid w:val="00F96830"/>
    <w:rsid w:val="00F96A40"/>
    <w:rsid w:val="00F96D5B"/>
    <w:rsid w:val="00F96E39"/>
    <w:rsid w:val="00F96E5E"/>
    <w:rsid w:val="00F970A0"/>
    <w:rsid w:val="00F971EB"/>
    <w:rsid w:val="00F9772F"/>
    <w:rsid w:val="00F97982"/>
    <w:rsid w:val="00F97C72"/>
    <w:rsid w:val="00F97DA7"/>
    <w:rsid w:val="00F97DC8"/>
    <w:rsid w:val="00FA00F1"/>
    <w:rsid w:val="00FA014B"/>
    <w:rsid w:val="00FA019D"/>
    <w:rsid w:val="00FA0431"/>
    <w:rsid w:val="00FA04CD"/>
    <w:rsid w:val="00FA053A"/>
    <w:rsid w:val="00FA07B4"/>
    <w:rsid w:val="00FA091F"/>
    <w:rsid w:val="00FA0AB7"/>
    <w:rsid w:val="00FA0C50"/>
    <w:rsid w:val="00FA0F14"/>
    <w:rsid w:val="00FA11FD"/>
    <w:rsid w:val="00FA12ED"/>
    <w:rsid w:val="00FA1625"/>
    <w:rsid w:val="00FA17AC"/>
    <w:rsid w:val="00FA1829"/>
    <w:rsid w:val="00FA1F0B"/>
    <w:rsid w:val="00FA2186"/>
    <w:rsid w:val="00FA21A3"/>
    <w:rsid w:val="00FA2466"/>
    <w:rsid w:val="00FA256B"/>
    <w:rsid w:val="00FA2889"/>
    <w:rsid w:val="00FA2AC4"/>
    <w:rsid w:val="00FA2E94"/>
    <w:rsid w:val="00FA2EBF"/>
    <w:rsid w:val="00FA2F0C"/>
    <w:rsid w:val="00FA2F52"/>
    <w:rsid w:val="00FA2F5C"/>
    <w:rsid w:val="00FA2F76"/>
    <w:rsid w:val="00FA304D"/>
    <w:rsid w:val="00FA32C5"/>
    <w:rsid w:val="00FA331E"/>
    <w:rsid w:val="00FA33C1"/>
    <w:rsid w:val="00FA34BE"/>
    <w:rsid w:val="00FA34E1"/>
    <w:rsid w:val="00FA363C"/>
    <w:rsid w:val="00FA36D9"/>
    <w:rsid w:val="00FA3704"/>
    <w:rsid w:val="00FA37BD"/>
    <w:rsid w:val="00FA37E2"/>
    <w:rsid w:val="00FA3A73"/>
    <w:rsid w:val="00FA3E70"/>
    <w:rsid w:val="00FA3F44"/>
    <w:rsid w:val="00FA403A"/>
    <w:rsid w:val="00FA41A1"/>
    <w:rsid w:val="00FA43D5"/>
    <w:rsid w:val="00FA4689"/>
    <w:rsid w:val="00FA48F7"/>
    <w:rsid w:val="00FA49C6"/>
    <w:rsid w:val="00FA4AF3"/>
    <w:rsid w:val="00FA5034"/>
    <w:rsid w:val="00FA5251"/>
    <w:rsid w:val="00FA52E4"/>
    <w:rsid w:val="00FA5311"/>
    <w:rsid w:val="00FA5426"/>
    <w:rsid w:val="00FA5601"/>
    <w:rsid w:val="00FA5930"/>
    <w:rsid w:val="00FA598A"/>
    <w:rsid w:val="00FA5ACD"/>
    <w:rsid w:val="00FA6046"/>
    <w:rsid w:val="00FA6661"/>
    <w:rsid w:val="00FA6865"/>
    <w:rsid w:val="00FA6887"/>
    <w:rsid w:val="00FA6A5F"/>
    <w:rsid w:val="00FA6BAD"/>
    <w:rsid w:val="00FA6F6E"/>
    <w:rsid w:val="00FA7325"/>
    <w:rsid w:val="00FA7367"/>
    <w:rsid w:val="00FA7400"/>
    <w:rsid w:val="00FA74FE"/>
    <w:rsid w:val="00FA7554"/>
    <w:rsid w:val="00FA76B1"/>
    <w:rsid w:val="00FA770A"/>
    <w:rsid w:val="00FA7C58"/>
    <w:rsid w:val="00FA7DAB"/>
    <w:rsid w:val="00FA7E99"/>
    <w:rsid w:val="00FB0440"/>
    <w:rsid w:val="00FB0BAE"/>
    <w:rsid w:val="00FB0D7E"/>
    <w:rsid w:val="00FB0DF7"/>
    <w:rsid w:val="00FB0EAA"/>
    <w:rsid w:val="00FB135C"/>
    <w:rsid w:val="00FB187B"/>
    <w:rsid w:val="00FB1AFD"/>
    <w:rsid w:val="00FB1B2B"/>
    <w:rsid w:val="00FB1B53"/>
    <w:rsid w:val="00FB1CCC"/>
    <w:rsid w:val="00FB1F9D"/>
    <w:rsid w:val="00FB2088"/>
    <w:rsid w:val="00FB209A"/>
    <w:rsid w:val="00FB2295"/>
    <w:rsid w:val="00FB232A"/>
    <w:rsid w:val="00FB2398"/>
    <w:rsid w:val="00FB24C7"/>
    <w:rsid w:val="00FB25B0"/>
    <w:rsid w:val="00FB26F6"/>
    <w:rsid w:val="00FB2A35"/>
    <w:rsid w:val="00FB2A6E"/>
    <w:rsid w:val="00FB2BAF"/>
    <w:rsid w:val="00FB2D00"/>
    <w:rsid w:val="00FB2E70"/>
    <w:rsid w:val="00FB2F56"/>
    <w:rsid w:val="00FB3278"/>
    <w:rsid w:val="00FB3296"/>
    <w:rsid w:val="00FB33A9"/>
    <w:rsid w:val="00FB37A0"/>
    <w:rsid w:val="00FB3A2E"/>
    <w:rsid w:val="00FB3D2D"/>
    <w:rsid w:val="00FB3DEA"/>
    <w:rsid w:val="00FB3EFB"/>
    <w:rsid w:val="00FB40C7"/>
    <w:rsid w:val="00FB41EA"/>
    <w:rsid w:val="00FB4274"/>
    <w:rsid w:val="00FB4329"/>
    <w:rsid w:val="00FB435A"/>
    <w:rsid w:val="00FB4518"/>
    <w:rsid w:val="00FB47FD"/>
    <w:rsid w:val="00FB4978"/>
    <w:rsid w:val="00FB4A5A"/>
    <w:rsid w:val="00FB4ABE"/>
    <w:rsid w:val="00FB4CCC"/>
    <w:rsid w:val="00FB4D6F"/>
    <w:rsid w:val="00FB4DAD"/>
    <w:rsid w:val="00FB4EF7"/>
    <w:rsid w:val="00FB4F31"/>
    <w:rsid w:val="00FB4F5D"/>
    <w:rsid w:val="00FB50CA"/>
    <w:rsid w:val="00FB52CA"/>
    <w:rsid w:val="00FB546D"/>
    <w:rsid w:val="00FB5536"/>
    <w:rsid w:val="00FB56AA"/>
    <w:rsid w:val="00FB5702"/>
    <w:rsid w:val="00FB5A95"/>
    <w:rsid w:val="00FB5B9D"/>
    <w:rsid w:val="00FB5E35"/>
    <w:rsid w:val="00FB5E63"/>
    <w:rsid w:val="00FB5EDD"/>
    <w:rsid w:val="00FB606E"/>
    <w:rsid w:val="00FB607A"/>
    <w:rsid w:val="00FB610D"/>
    <w:rsid w:val="00FB64A0"/>
    <w:rsid w:val="00FB64CE"/>
    <w:rsid w:val="00FB64E7"/>
    <w:rsid w:val="00FB6CD5"/>
    <w:rsid w:val="00FB6CDF"/>
    <w:rsid w:val="00FB6F6B"/>
    <w:rsid w:val="00FB6FE4"/>
    <w:rsid w:val="00FB71D6"/>
    <w:rsid w:val="00FB7212"/>
    <w:rsid w:val="00FB72BF"/>
    <w:rsid w:val="00FB73A1"/>
    <w:rsid w:val="00FB7434"/>
    <w:rsid w:val="00FB77E4"/>
    <w:rsid w:val="00FB782B"/>
    <w:rsid w:val="00FB78CA"/>
    <w:rsid w:val="00FB7A73"/>
    <w:rsid w:val="00FB7B6A"/>
    <w:rsid w:val="00FB7D60"/>
    <w:rsid w:val="00FB7E74"/>
    <w:rsid w:val="00FB7F15"/>
    <w:rsid w:val="00FC0568"/>
    <w:rsid w:val="00FC0626"/>
    <w:rsid w:val="00FC06B2"/>
    <w:rsid w:val="00FC0929"/>
    <w:rsid w:val="00FC0A1B"/>
    <w:rsid w:val="00FC0B39"/>
    <w:rsid w:val="00FC0BB2"/>
    <w:rsid w:val="00FC0E5D"/>
    <w:rsid w:val="00FC10C2"/>
    <w:rsid w:val="00FC123F"/>
    <w:rsid w:val="00FC18A5"/>
    <w:rsid w:val="00FC1A65"/>
    <w:rsid w:val="00FC1CE5"/>
    <w:rsid w:val="00FC1E3E"/>
    <w:rsid w:val="00FC2116"/>
    <w:rsid w:val="00FC232B"/>
    <w:rsid w:val="00FC2717"/>
    <w:rsid w:val="00FC273E"/>
    <w:rsid w:val="00FC286C"/>
    <w:rsid w:val="00FC28C4"/>
    <w:rsid w:val="00FC2C28"/>
    <w:rsid w:val="00FC2D62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4A9"/>
    <w:rsid w:val="00FC45A4"/>
    <w:rsid w:val="00FC4BEA"/>
    <w:rsid w:val="00FC4C4F"/>
    <w:rsid w:val="00FC4CED"/>
    <w:rsid w:val="00FC4D69"/>
    <w:rsid w:val="00FC4F36"/>
    <w:rsid w:val="00FC4F56"/>
    <w:rsid w:val="00FC5059"/>
    <w:rsid w:val="00FC533A"/>
    <w:rsid w:val="00FC55E5"/>
    <w:rsid w:val="00FC5654"/>
    <w:rsid w:val="00FC5670"/>
    <w:rsid w:val="00FC5929"/>
    <w:rsid w:val="00FC5A92"/>
    <w:rsid w:val="00FC5B8F"/>
    <w:rsid w:val="00FC5B94"/>
    <w:rsid w:val="00FC5DC1"/>
    <w:rsid w:val="00FC5E1C"/>
    <w:rsid w:val="00FC5E3A"/>
    <w:rsid w:val="00FC67F9"/>
    <w:rsid w:val="00FC6868"/>
    <w:rsid w:val="00FC6CD4"/>
    <w:rsid w:val="00FC6E94"/>
    <w:rsid w:val="00FC70AD"/>
    <w:rsid w:val="00FC740C"/>
    <w:rsid w:val="00FC75FC"/>
    <w:rsid w:val="00FC7678"/>
    <w:rsid w:val="00FC7729"/>
    <w:rsid w:val="00FC7934"/>
    <w:rsid w:val="00FC7985"/>
    <w:rsid w:val="00FC7A1C"/>
    <w:rsid w:val="00FC7B6C"/>
    <w:rsid w:val="00FC7E9B"/>
    <w:rsid w:val="00FC7F08"/>
    <w:rsid w:val="00FC7F8C"/>
    <w:rsid w:val="00FD0071"/>
    <w:rsid w:val="00FD0082"/>
    <w:rsid w:val="00FD00AD"/>
    <w:rsid w:val="00FD0130"/>
    <w:rsid w:val="00FD021B"/>
    <w:rsid w:val="00FD027E"/>
    <w:rsid w:val="00FD03C1"/>
    <w:rsid w:val="00FD04FE"/>
    <w:rsid w:val="00FD0720"/>
    <w:rsid w:val="00FD08DE"/>
    <w:rsid w:val="00FD0B30"/>
    <w:rsid w:val="00FD0B85"/>
    <w:rsid w:val="00FD0FF8"/>
    <w:rsid w:val="00FD1031"/>
    <w:rsid w:val="00FD110F"/>
    <w:rsid w:val="00FD1342"/>
    <w:rsid w:val="00FD13F7"/>
    <w:rsid w:val="00FD14AF"/>
    <w:rsid w:val="00FD1510"/>
    <w:rsid w:val="00FD1540"/>
    <w:rsid w:val="00FD1844"/>
    <w:rsid w:val="00FD1ABE"/>
    <w:rsid w:val="00FD1AF7"/>
    <w:rsid w:val="00FD1EAA"/>
    <w:rsid w:val="00FD1F53"/>
    <w:rsid w:val="00FD1FEA"/>
    <w:rsid w:val="00FD202E"/>
    <w:rsid w:val="00FD20A2"/>
    <w:rsid w:val="00FD2104"/>
    <w:rsid w:val="00FD210B"/>
    <w:rsid w:val="00FD214F"/>
    <w:rsid w:val="00FD21D6"/>
    <w:rsid w:val="00FD27C1"/>
    <w:rsid w:val="00FD28F8"/>
    <w:rsid w:val="00FD2919"/>
    <w:rsid w:val="00FD2AFA"/>
    <w:rsid w:val="00FD2C31"/>
    <w:rsid w:val="00FD2DB5"/>
    <w:rsid w:val="00FD309A"/>
    <w:rsid w:val="00FD3228"/>
    <w:rsid w:val="00FD33B4"/>
    <w:rsid w:val="00FD3487"/>
    <w:rsid w:val="00FD3514"/>
    <w:rsid w:val="00FD3542"/>
    <w:rsid w:val="00FD3567"/>
    <w:rsid w:val="00FD36E7"/>
    <w:rsid w:val="00FD3965"/>
    <w:rsid w:val="00FD3983"/>
    <w:rsid w:val="00FD3B35"/>
    <w:rsid w:val="00FD3C15"/>
    <w:rsid w:val="00FD3DFA"/>
    <w:rsid w:val="00FD421E"/>
    <w:rsid w:val="00FD446C"/>
    <w:rsid w:val="00FD4539"/>
    <w:rsid w:val="00FD4970"/>
    <w:rsid w:val="00FD4ABC"/>
    <w:rsid w:val="00FD4B1B"/>
    <w:rsid w:val="00FD4FA5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7C8"/>
    <w:rsid w:val="00FD591A"/>
    <w:rsid w:val="00FD5A1A"/>
    <w:rsid w:val="00FD5A32"/>
    <w:rsid w:val="00FD5B02"/>
    <w:rsid w:val="00FD5EDC"/>
    <w:rsid w:val="00FD5F38"/>
    <w:rsid w:val="00FD6293"/>
    <w:rsid w:val="00FD6469"/>
    <w:rsid w:val="00FD6703"/>
    <w:rsid w:val="00FD6721"/>
    <w:rsid w:val="00FD6A6A"/>
    <w:rsid w:val="00FD6ABF"/>
    <w:rsid w:val="00FD6B73"/>
    <w:rsid w:val="00FD6D6D"/>
    <w:rsid w:val="00FD6E70"/>
    <w:rsid w:val="00FD702E"/>
    <w:rsid w:val="00FD7467"/>
    <w:rsid w:val="00FD7A5A"/>
    <w:rsid w:val="00FD7ADC"/>
    <w:rsid w:val="00FD7B69"/>
    <w:rsid w:val="00FD7C08"/>
    <w:rsid w:val="00FD7CE3"/>
    <w:rsid w:val="00FD7D4F"/>
    <w:rsid w:val="00FD7D54"/>
    <w:rsid w:val="00FD7F20"/>
    <w:rsid w:val="00FE0020"/>
    <w:rsid w:val="00FE0162"/>
    <w:rsid w:val="00FE0172"/>
    <w:rsid w:val="00FE0302"/>
    <w:rsid w:val="00FE03CA"/>
    <w:rsid w:val="00FE0808"/>
    <w:rsid w:val="00FE081B"/>
    <w:rsid w:val="00FE0860"/>
    <w:rsid w:val="00FE08CB"/>
    <w:rsid w:val="00FE0AA6"/>
    <w:rsid w:val="00FE0ADB"/>
    <w:rsid w:val="00FE0B54"/>
    <w:rsid w:val="00FE0CFD"/>
    <w:rsid w:val="00FE0FB2"/>
    <w:rsid w:val="00FE1007"/>
    <w:rsid w:val="00FE1247"/>
    <w:rsid w:val="00FE1465"/>
    <w:rsid w:val="00FE1953"/>
    <w:rsid w:val="00FE1A8B"/>
    <w:rsid w:val="00FE1BEE"/>
    <w:rsid w:val="00FE1C03"/>
    <w:rsid w:val="00FE2177"/>
    <w:rsid w:val="00FE2358"/>
    <w:rsid w:val="00FE23C1"/>
    <w:rsid w:val="00FE25E3"/>
    <w:rsid w:val="00FE271A"/>
    <w:rsid w:val="00FE28DC"/>
    <w:rsid w:val="00FE29D7"/>
    <w:rsid w:val="00FE2C5A"/>
    <w:rsid w:val="00FE2DF4"/>
    <w:rsid w:val="00FE2ED6"/>
    <w:rsid w:val="00FE3696"/>
    <w:rsid w:val="00FE377D"/>
    <w:rsid w:val="00FE3AC3"/>
    <w:rsid w:val="00FE3BA4"/>
    <w:rsid w:val="00FE3DDB"/>
    <w:rsid w:val="00FE3E6F"/>
    <w:rsid w:val="00FE3FBA"/>
    <w:rsid w:val="00FE41B8"/>
    <w:rsid w:val="00FE434E"/>
    <w:rsid w:val="00FE4628"/>
    <w:rsid w:val="00FE479B"/>
    <w:rsid w:val="00FE480E"/>
    <w:rsid w:val="00FE4959"/>
    <w:rsid w:val="00FE4B3C"/>
    <w:rsid w:val="00FE4CF3"/>
    <w:rsid w:val="00FE4D94"/>
    <w:rsid w:val="00FE4F20"/>
    <w:rsid w:val="00FE5098"/>
    <w:rsid w:val="00FE5206"/>
    <w:rsid w:val="00FE533B"/>
    <w:rsid w:val="00FE5520"/>
    <w:rsid w:val="00FE5636"/>
    <w:rsid w:val="00FE582C"/>
    <w:rsid w:val="00FE5882"/>
    <w:rsid w:val="00FE59B8"/>
    <w:rsid w:val="00FE5BDA"/>
    <w:rsid w:val="00FE5C3D"/>
    <w:rsid w:val="00FE5EDB"/>
    <w:rsid w:val="00FE5FA1"/>
    <w:rsid w:val="00FE6004"/>
    <w:rsid w:val="00FE631D"/>
    <w:rsid w:val="00FE659D"/>
    <w:rsid w:val="00FE65FE"/>
    <w:rsid w:val="00FE6647"/>
    <w:rsid w:val="00FE6659"/>
    <w:rsid w:val="00FE66CD"/>
    <w:rsid w:val="00FE6985"/>
    <w:rsid w:val="00FE6AD4"/>
    <w:rsid w:val="00FE6E9C"/>
    <w:rsid w:val="00FE6EA1"/>
    <w:rsid w:val="00FE6F33"/>
    <w:rsid w:val="00FE7018"/>
    <w:rsid w:val="00FE7424"/>
    <w:rsid w:val="00FE771D"/>
    <w:rsid w:val="00FE7775"/>
    <w:rsid w:val="00FE77B3"/>
    <w:rsid w:val="00FE781F"/>
    <w:rsid w:val="00FE7AAB"/>
    <w:rsid w:val="00FE7DC8"/>
    <w:rsid w:val="00FF0276"/>
    <w:rsid w:val="00FF02E1"/>
    <w:rsid w:val="00FF03EA"/>
    <w:rsid w:val="00FF041C"/>
    <w:rsid w:val="00FF04A5"/>
    <w:rsid w:val="00FF0636"/>
    <w:rsid w:val="00FF083D"/>
    <w:rsid w:val="00FF08D5"/>
    <w:rsid w:val="00FF094D"/>
    <w:rsid w:val="00FF0B84"/>
    <w:rsid w:val="00FF0D07"/>
    <w:rsid w:val="00FF10E7"/>
    <w:rsid w:val="00FF1228"/>
    <w:rsid w:val="00FF1240"/>
    <w:rsid w:val="00FF12A1"/>
    <w:rsid w:val="00FF12C3"/>
    <w:rsid w:val="00FF15FB"/>
    <w:rsid w:val="00FF162B"/>
    <w:rsid w:val="00FF19EC"/>
    <w:rsid w:val="00FF1B06"/>
    <w:rsid w:val="00FF1CB3"/>
    <w:rsid w:val="00FF1FF4"/>
    <w:rsid w:val="00FF22F8"/>
    <w:rsid w:val="00FF2456"/>
    <w:rsid w:val="00FF26BD"/>
    <w:rsid w:val="00FF2931"/>
    <w:rsid w:val="00FF2ADC"/>
    <w:rsid w:val="00FF2EB0"/>
    <w:rsid w:val="00FF2ECF"/>
    <w:rsid w:val="00FF2FDE"/>
    <w:rsid w:val="00FF3526"/>
    <w:rsid w:val="00FF3A0D"/>
    <w:rsid w:val="00FF3A99"/>
    <w:rsid w:val="00FF3AAD"/>
    <w:rsid w:val="00FF3B78"/>
    <w:rsid w:val="00FF3D66"/>
    <w:rsid w:val="00FF3DA3"/>
    <w:rsid w:val="00FF4006"/>
    <w:rsid w:val="00FF41A9"/>
    <w:rsid w:val="00FF4281"/>
    <w:rsid w:val="00FF4296"/>
    <w:rsid w:val="00FF4355"/>
    <w:rsid w:val="00FF4488"/>
    <w:rsid w:val="00FF45D0"/>
    <w:rsid w:val="00FF4AEE"/>
    <w:rsid w:val="00FF4C38"/>
    <w:rsid w:val="00FF529C"/>
    <w:rsid w:val="00FF5598"/>
    <w:rsid w:val="00FF5627"/>
    <w:rsid w:val="00FF56AC"/>
    <w:rsid w:val="00FF5826"/>
    <w:rsid w:val="00FF5837"/>
    <w:rsid w:val="00FF5A3C"/>
    <w:rsid w:val="00FF5A41"/>
    <w:rsid w:val="00FF5D98"/>
    <w:rsid w:val="00FF5F98"/>
    <w:rsid w:val="00FF5FAA"/>
    <w:rsid w:val="00FF5FF6"/>
    <w:rsid w:val="00FF641F"/>
    <w:rsid w:val="00FF64CA"/>
    <w:rsid w:val="00FF665A"/>
    <w:rsid w:val="00FF6748"/>
    <w:rsid w:val="00FF6764"/>
    <w:rsid w:val="00FF6853"/>
    <w:rsid w:val="00FF6D04"/>
    <w:rsid w:val="00FF6D15"/>
    <w:rsid w:val="00FF6E0E"/>
    <w:rsid w:val="00FF70AD"/>
    <w:rsid w:val="00FF73CD"/>
    <w:rsid w:val="00FF78C6"/>
    <w:rsid w:val="00FF7CA2"/>
    <w:rsid w:val="00FF7CEA"/>
    <w:rsid w:val="04A9D4F6"/>
    <w:rsid w:val="558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3A151"/>
  <w15:docId w15:val="{7364B5D8-D1A0-41AE-BD6D-8441CD3E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997B7B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qFormat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50304"/>
    <w:rPr>
      <w:color w:val="808080"/>
      <w:shd w:val="clear" w:color="auto" w:fill="E6E6E6"/>
    </w:rPr>
  </w:style>
  <w:style w:type="paragraph" w:customStyle="1" w:styleId="Pa2">
    <w:name w:val="Pa2"/>
    <w:basedOn w:val="Default"/>
    <w:next w:val="Default"/>
    <w:uiPriority w:val="99"/>
    <w:rsid w:val="007D164C"/>
    <w:pPr>
      <w:spacing w:line="161" w:lineRule="atLeast"/>
    </w:pPr>
    <w:rPr>
      <w:rFonts w:ascii="Helvetica LT Std" w:hAnsi="Helvetica LT Std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D1092"/>
    <w:rPr>
      <w:color w:val="808080"/>
      <w:shd w:val="clear" w:color="auto" w:fill="E6E6E6"/>
    </w:rPr>
  </w:style>
  <w:style w:type="character" w:customStyle="1" w:styleId="A3">
    <w:name w:val="A3"/>
    <w:uiPriority w:val="99"/>
    <w:rsid w:val="0095676C"/>
    <w:rPr>
      <w:rFonts w:cs="Helvetica LT Std"/>
      <w:color w:val="221E1F"/>
      <w:sz w:val="13"/>
      <w:szCs w:val="13"/>
    </w:rPr>
  </w:style>
  <w:style w:type="character" w:customStyle="1" w:styleId="A2">
    <w:name w:val="A2"/>
    <w:uiPriority w:val="99"/>
    <w:rsid w:val="0095676C"/>
    <w:rPr>
      <w:rFonts w:cs="Helvetica LT Std"/>
      <w:color w:val="221E1F"/>
      <w:sz w:val="12"/>
      <w:szCs w:val="12"/>
    </w:rPr>
  </w:style>
  <w:style w:type="paragraph" w:customStyle="1" w:styleId="FNoteText1">
    <w:name w:val="FNote_Text"/>
    <w:basedOn w:val="FNoteText0"/>
    <w:rsid w:val="00DC43D2"/>
  </w:style>
  <w:style w:type="paragraph" w:customStyle="1" w:styleId="Pa3">
    <w:name w:val="Pa3"/>
    <w:basedOn w:val="Default"/>
    <w:next w:val="Default"/>
    <w:uiPriority w:val="99"/>
    <w:rsid w:val="00F62713"/>
    <w:pPr>
      <w:spacing w:line="161" w:lineRule="atLeast"/>
    </w:pPr>
    <w:rPr>
      <w:rFonts w:ascii="Helvetica LT Std" w:eastAsiaTheme="minorHAnsi" w:hAnsi="Helvetica LT Std" w:cstheme="minorBidi"/>
      <w:color w:val="auto"/>
      <w:lang w:eastAsia="en-US"/>
    </w:rPr>
  </w:style>
  <w:style w:type="paragraph" w:customStyle="1" w:styleId="LegTextBold">
    <w:name w:val="Leg_TextBold"/>
    <w:basedOn w:val="LegText"/>
    <w:rsid w:val="00C65547"/>
    <w:rPr>
      <w:rFonts w:eastAsia="Calibri"/>
    </w:rPr>
  </w:style>
  <w:style w:type="paragraph" w:customStyle="1" w:styleId="LegTextLegHeadBold">
    <w:name w:val="Leg_TextLeg_HeadBold"/>
    <w:basedOn w:val="LegText"/>
    <w:rsid w:val="0091653F"/>
    <w:rPr>
      <w:rFonts w:eastAsia="Calibri"/>
      <w:b/>
    </w:rPr>
  </w:style>
  <w:style w:type="character" w:customStyle="1" w:styleId="cf01">
    <w:name w:val="cf01"/>
    <w:basedOn w:val="DefaultParagraphFont"/>
    <w:rsid w:val="006D55B8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66F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3666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paragraph" w:customStyle="1" w:styleId="Pa1">
    <w:name w:val="Pa1"/>
    <w:basedOn w:val="Default"/>
    <w:next w:val="Default"/>
    <w:uiPriority w:val="99"/>
    <w:rsid w:val="00B70D09"/>
    <w:pPr>
      <w:spacing w:line="16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lbrief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C8667D35B1948A291CC676E6171F6" ma:contentTypeVersion="5" ma:contentTypeDescription="Create a new document." ma:contentTypeScope="" ma:versionID="413326b3df271298fa4a7d55446bffbc">
  <xsd:schema xmlns:xsd="http://www.w3.org/2001/XMLSchema" xmlns:xs="http://www.w3.org/2001/XMLSchema" xmlns:p="http://schemas.microsoft.com/office/2006/metadata/properties" xmlns:ns3="1bf4038d-5666-4cd5-a499-c17955f5b53c" xmlns:ns4="b31e35a6-a0d3-40bb-b43c-0fafb5bb03a0" targetNamespace="http://schemas.microsoft.com/office/2006/metadata/properties" ma:root="true" ma:fieldsID="b964023c79188980a9c2d7567cdfde0b" ns3:_="" ns4:_="">
    <xsd:import namespace="1bf4038d-5666-4cd5-a499-c17955f5b53c"/>
    <xsd:import namespace="b31e35a6-a0d3-40bb-b43c-0fafb5bb0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4038d-5666-4cd5-a499-c17955f5b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5a6-a0d3-40bb-b43c-0fafb5bb0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6594C-70FF-4BAE-9C96-AD4B26E40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4A389-44CB-4D5F-ABF2-177A28E5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4038d-5666-4cd5-a499-c17955f5b53c"/>
    <ds:schemaRef ds:uri="b31e35a6-a0d3-40bb-b43c-0fafb5bb0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2F990-E578-407E-B953-BF12CBE8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C7FF6-9C33-47AA-ADC2-67C232FC39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304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Ferreira</cp:lastModifiedBy>
  <cp:revision>62</cp:revision>
  <cp:lastPrinted>2025-02-14T12:58:00Z</cp:lastPrinted>
  <dcterms:created xsi:type="dcterms:W3CDTF">2025-04-04T12:47:00Z</dcterms:created>
  <dcterms:modified xsi:type="dcterms:W3CDTF">2025-05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C8667D35B1948A291CC676E6171F6</vt:lpwstr>
  </property>
</Properties>
</file>